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BAB79" w14:textId="77777777" w:rsidR="00372854" w:rsidRDefault="00372854" w:rsidP="00DE5D4D">
      <w:pPr>
        <w:spacing w:before="81" w:after="3"/>
        <w:ind w:right="124"/>
        <w:jc w:val="right"/>
        <w:rPr>
          <w:sz w:val="10"/>
        </w:rPr>
      </w:pPr>
    </w:p>
    <w:p w14:paraId="6E57E56A" w14:textId="47FBA953" w:rsidR="000828B8" w:rsidRDefault="00372854" w:rsidP="00DE5D4D">
      <w:pPr>
        <w:spacing w:before="81" w:after="3"/>
        <w:ind w:right="124"/>
        <w:jc w:val="right"/>
      </w:pPr>
      <w:r>
        <w:rPr>
          <w:noProof/>
        </w:rPr>
        <mc:AlternateContent>
          <mc:Choice Requires="wps">
            <w:drawing>
              <wp:inline distT="0" distB="0" distL="0" distR="0" wp14:anchorId="28574846" wp14:editId="723A334D">
                <wp:extent cx="7145020" cy="914400"/>
                <wp:effectExtent l="0" t="0" r="17780" b="19050"/>
                <wp:docPr id="410"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5020" cy="914400"/>
                        </a:xfrm>
                        <a:prstGeom prst="rect">
                          <a:avLst/>
                        </a:prstGeom>
                        <a:noFill/>
                        <a:ln w="127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930D22" w14:textId="77777777" w:rsidR="00F97930" w:rsidRPr="00CD3068" w:rsidRDefault="00DE5D4D" w:rsidP="00F97930">
                            <w:pPr>
                              <w:spacing w:before="94"/>
                              <w:ind w:left="362" w:right="362"/>
                              <w:jc w:val="center"/>
                              <w:rPr>
                                <w:rFonts w:eastAsiaTheme="minorHAnsi"/>
                                <w:b/>
                                <w:bCs/>
                                <w:sz w:val="32"/>
                                <w:szCs w:val="32"/>
                                <w:lang w:val="fr-BE" w:bidi="ar-SA"/>
                              </w:rPr>
                            </w:pPr>
                            <w:r>
                              <w:rPr>
                                <w:b/>
                                <w:sz w:val="32"/>
                              </w:rPr>
                              <w:t>Prime à l’investissement TRANSPORT ALTERNATIF</w:t>
                            </w:r>
                            <w:r w:rsidR="00F97930">
                              <w:rPr>
                                <w:b/>
                                <w:sz w:val="32"/>
                              </w:rPr>
                              <w:t xml:space="preserve"> </w:t>
                            </w:r>
                            <w:r w:rsidR="00F97930" w:rsidRPr="00CD3068">
                              <w:rPr>
                                <w:b/>
                                <w:bCs/>
                                <w:sz w:val="32"/>
                                <w:szCs w:val="32"/>
                              </w:rPr>
                              <w:t>(fluvial ou rail)</w:t>
                            </w:r>
                          </w:p>
                          <w:p w14:paraId="666B9C0E" w14:textId="77777777" w:rsidR="00EB155A" w:rsidRDefault="00EB155A" w:rsidP="00EB155A">
                            <w:pPr>
                              <w:tabs>
                                <w:tab w:val="left" w:pos="9755"/>
                              </w:tabs>
                              <w:spacing w:before="33"/>
                              <w:ind w:left="142"/>
                              <w:jc w:val="center"/>
                              <w:rPr>
                                <w:b/>
                                <w:sz w:val="32"/>
                              </w:rPr>
                            </w:pPr>
                            <w:r>
                              <w:rPr>
                                <w:b/>
                                <w:sz w:val="32"/>
                              </w:rPr>
                              <w:t>ou</w:t>
                            </w:r>
                          </w:p>
                          <w:p w14:paraId="494EA299" w14:textId="77777777" w:rsidR="00EB155A" w:rsidRDefault="00EB155A" w:rsidP="00EB155A">
                            <w:pPr>
                              <w:spacing w:before="94"/>
                              <w:ind w:left="362" w:right="362"/>
                              <w:jc w:val="center"/>
                              <w:rPr>
                                <w:b/>
                                <w:sz w:val="32"/>
                              </w:rPr>
                            </w:pPr>
                            <w:r w:rsidRPr="00EB155A">
                              <w:rPr>
                                <w:b/>
                                <w:sz w:val="32"/>
                              </w:rPr>
                              <w:t xml:space="preserve"> </w:t>
                            </w:r>
                            <w:r>
                              <w:rPr>
                                <w:b/>
                                <w:sz w:val="32"/>
                              </w:rPr>
                              <w:t>Prime au TRANSPORT FLUVIAL DE CONTENEURS</w:t>
                            </w:r>
                          </w:p>
                          <w:p w14:paraId="68C0956E" w14:textId="77777777" w:rsidR="000828B8" w:rsidRDefault="00691EE0" w:rsidP="00EB155A">
                            <w:pPr>
                              <w:tabs>
                                <w:tab w:val="left" w:pos="9755"/>
                              </w:tabs>
                              <w:spacing w:before="33"/>
                              <w:ind w:left="1701"/>
                              <w:jc w:val="center"/>
                              <w:rPr>
                                <w:b/>
                                <w:sz w:val="32"/>
                              </w:rPr>
                            </w:pPr>
                            <w:r>
                              <w:rPr>
                                <w:b/>
                                <w:sz w:val="32"/>
                              </w:rPr>
                              <w:tab/>
                            </w:r>
                            <w:r>
                              <w:rPr>
                                <w:b/>
                                <w:noProof/>
                                <w:position w:val="-31"/>
                                <w:sz w:val="32"/>
                              </w:rPr>
                              <w:drawing>
                                <wp:inline distT="0" distB="0" distL="0" distR="0" wp14:anchorId="163F5ABF" wp14:editId="17891EDE">
                                  <wp:extent cx="600066" cy="54292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600066" cy="542925"/>
                                          </a:xfrm>
                                          <a:prstGeom prst="rect">
                                            <a:avLst/>
                                          </a:prstGeom>
                                        </pic:spPr>
                                      </pic:pic>
                                    </a:graphicData>
                                  </a:graphic>
                                </wp:inline>
                              </w:drawing>
                            </w:r>
                          </w:p>
                        </w:txbxContent>
                      </wps:txbx>
                      <wps:bodyPr rot="0" vert="horz" wrap="square" lIns="0" tIns="0" rIns="0" bIns="0" anchor="t" anchorCtr="0" upright="1">
                        <a:noAutofit/>
                      </wps:bodyPr>
                    </wps:wsp>
                  </a:graphicData>
                </a:graphic>
              </wp:inline>
            </w:drawing>
          </mc:Choice>
          <mc:Fallback>
            <w:pict>
              <v:shapetype w14:anchorId="28574846" id="_x0000_t202" coordsize="21600,21600" o:spt="202" path="m,l,21600r21600,l21600,xe">
                <v:stroke joinstyle="miter"/>
                <v:path gradientshapeok="t" o:connecttype="rect"/>
              </v:shapetype>
              <v:shape id="Text Box 393" o:spid="_x0000_s1026" type="#_x0000_t202" style="width:562.6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" filled="f" strokecolor="red" strokeweight="1pt">
                <v:textbox inset="0,0,0,0">
                  <w:txbxContent>
                    <w:p w14:paraId="2A930D22" w14:textId="77777777" w:rsidR="00F97930" w:rsidRPr="00CD3068" w:rsidRDefault="00DE5D4D" w:rsidP="00F97930">
                      <w:pPr>
                        <w:spacing w:before="94"/>
                        <w:ind w:left="362" w:right="362"/>
                        <w:jc w:val="center"/>
                        <w:rPr>
                          <w:rFonts w:eastAsiaTheme="minorHAnsi"/>
                          <w:b/>
                          <w:bCs/>
                          <w:sz w:val="32"/>
                          <w:szCs w:val="32"/>
                          <w:lang w:val="fr-BE" w:bidi="ar-SA"/>
                        </w:rPr>
                      </w:pPr>
                      <w:r>
                        <w:rPr>
                          <w:b/>
                          <w:sz w:val="32"/>
                        </w:rPr>
                        <w:t>Prime à l’investissement TRANSPORT ALTERNATIF</w:t>
                      </w:r>
                      <w:r w:rsidR="00F97930">
                        <w:rPr>
                          <w:b/>
                          <w:sz w:val="32"/>
                        </w:rPr>
                        <w:t xml:space="preserve"> </w:t>
                      </w:r>
                      <w:r w:rsidR="00F97930" w:rsidRPr="00CD3068">
                        <w:rPr>
                          <w:b/>
                          <w:bCs/>
                          <w:sz w:val="32"/>
                          <w:szCs w:val="32"/>
                        </w:rPr>
                        <w:t>(fluvial ou rail)</w:t>
                      </w:r>
                    </w:p>
                    <w:p w14:paraId="666B9C0E" w14:textId="77777777" w:rsidR="00EB155A" w:rsidRDefault="00EB155A" w:rsidP="00EB155A">
                      <w:pPr>
                        <w:tabs>
                          <w:tab w:val="left" w:pos="9755"/>
                        </w:tabs>
                        <w:spacing w:before="33"/>
                        <w:ind w:left="142"/>
                        <w:jc w:val="center"/>
                        <w:rPr>
                          <w:b/>
                          <w:sz w:val="32"/>
                        </w:rPr>
                      </w:pPr>
                      <w:r>
                        <w:rPr>
                          <w:b/>
                          <w:sz w:val="32"/>
                        </w:rPr>
                        <w:t>ou</w:t>
                      </w:r>
                    </w:p>
                    <w:p w14:paraId="494EA299" w14:textId="77777777" w:rsidR="00EB155A" w:rsidRDefault="00EB155A" w:rsidP="00EB155A">
                      <w:pPr>
                        <w:spacing w:before="94"/>
                        <w:ind w:left="362" w:right="362"/>
                        <w:jc w:val="center"/>
                        <w:rPr>
                          <w:b/>
                          <w:sz w:val="32"/>
                        </w:rPr>
                      </w:pPr>
                      <w:r w:rsidRPr="00EB155A">
                        <w:rPr>
                          <w:b/>
                          <w:sz w:val="32"/>
                        </w:rPr>
                        <w:t xml:space="preserve"> </w:t>
                      </w:r>
                      <w:r>
                        <w:rPr>
                          <w:b/>
                          <w:sz w:val="32"/>
                        </w:rPr>
                        <w:t>Prime au TRANSPORT FLUVIAL DE CONTENEURS</w:t>
                      </w:r>
                    </w:p>
                    <w:p w14:paraId="68C0956E" w14:textId="77777777" w:rsidR="000828B8" w:rsidRDefault="00691EE0" w:rsidP="00EB155A">
                      <w:pPr>
                        <w:tabs>
                          <w:tab w:val="left" w:pos="9755"/>
                        </w:tabs>
                        <w:spacing w:before="33"/>
                        <w:ind w:left="1701"/>
                        <w:jc w:val="center"/>
                        <w:rPr>
                          <w:b/>
                          <w:sz w:val="32"/>
                        </w:rPr>
                      </w:pPr>
                      <w:r>
                        <w:rPr>
                          <w:b/>
                          <w:sz w:val="32"/>
                        </w:rPr>
                        <w:tab/>
                      </w:r>
                      <w:r>
                        <w:rPr>
                          <w:b/>
                          <w:noProof/>
                          <w:position w:val="-31"/>
                          <w:sz w:val="32"/>
                        </w:rPr>
                        <w:drawing>
                          <wp:inline distT="0" distB="0" distL="0" distR="0" wp14:anchorId="163F5ABF" wp14:editId="17891EDE">
                            <wp:extent cx="600066" cy="54292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600066" cy="542925"/>
                                    </a:xfrm>
                                    <a:prstGeom prst="rect">
                                      <a:avLst/>
                                    </a:prstGeom>
                                  </pic:spPr>
                                </pic:pic>
                              </a:graphicData>
                            </a:graphic>
                          </wp:inline>
                        </w:drawing>
                      </w:r>
                    </w:p>
                  </w:txbxContent>
                </v:textbox>
                <w10:anchorlock/>
              </v:shape>
            </w:pict>
          </mc:Fallback>
        </mc:AlternateContent>
      </w:r>
    </w:p>
    <w:p w14:paraId="3D08F584" w14:textId="77777777" w:rsidR="000828B8" w:rsidRDefault="000828B8">
      <w:pPr>
        <w:pStyle w:val="Corpsdetexte"/>
      </w:pPr>
    </w:p>
    <w:p w14:paraId="1BBF92E9" w14:textId="77777777" w:rsidR="000828B8" w:rsidRDefault="00691EE0">
      <w:pPr>
        <w:pStyle w:val="Corpsdetexte"/>
        <w:spacing w:before="6"/>
        <w:rPr>
          <w:sz w:val="13"/>
        </w:rPr>
      </w:pPr>
      <w:r>
        <w:rPr>
          <w:noProof/>
        </w:rPr>
        <w:drawing>
          <wp:anchor distT="0" distB="0" distL="0" distR="0" simplePos="0" relativeHeight="2" behindDoc="0" locked="0" layoutInCell="1" allowOverlap="1" wp14:anchorId="7E79895F" wp14:editId="17980098">
            <wp:simplePos x="0" y="0"/>
            <wp:positionH relativeFrom="page">
              <wp:posOffset>3719703</wp:posOffset>
            </wp:positionH>
            <wp:positionV relativeFrom="paragraph">
              <wp:posOffset>123963</wp:posOffset>
            </wp:positionV>
            <wp:extent cx="201167" cy="170688"/>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9" cstate="print"/>
                    <a:stretch>
                      <a:fillRect/>
                    </a:stretch>
                  </pic:blipFill>
                  <pic:spPr>
                    <a:xfrm>
                      <a:off x="0" y="0"/>
                      <a:ext cx="201167" cy="170688"/>
                    </a:xfrm>
                    <a:prstGeom prst="rect">
                      <a:avLst/>
                    </a:prstGeom>
                  </pic:spPr>
                </pic:pic>
              </a:graphicData>
            </a:graphic>
          </wp:anchor>
        </w:drawing>
      </w:r>
    </w:p>
    <w:p w14:paraId="1F73B2D6" w14:textId="77777777" w:rsidR="000828B8" w:rsidRDefault="000828B8">
      <w:pPr>
        <w:pStyle w:val="Corpsdetexte"/>
        <w:rPr>
          <w:sz w:val="10"/>
        </w:rPr>
      </w:pPr>
    </w:p>
    <w:p w14:paraId="34A08C71" w14:textId="77777777" w:rsidR="000828B8" w:rsidRDefault="000828B8">
      <w:pPr>
        <w:pStyle w:val="Corpsdetexte"/>
        <w:rPr>
          <w:sz w:val="10"/>
        </w:rPr>
      </w:pPr>
    </w:p>
    <w:p w14:paraId="0E389695" w14:textId="77777777" w:rsidR="000828B8" w:rsidRDefault="000828B8">
      <w:pPr>
        <w:pStyle w:val="Corpsdetexte"/>
        <w:rPr>
          <w:sz w:val="10"/>
        </w:rPr>
      </w:pPr>
    </w:p>
    <w:p w14:paraId="2BF58934" w14:textId="77777777" w:rsidR="000828B8" w:rsidRDefault="000828B8">
      <w:pPr>
        <w:pStyle w:val="Corpsdetexte"/>
        <w:rPr>
          <w:sz w:val="10"/>
        </w:rPr>
      </w:pPr>
    </w:p>
    <w:p w14:paraId="059D56C7" w14:textId="77777777" w:rsidR="000828B8" w:rsidRDefault="00691EE0">
      <w:pPr>
        <w:spacing w:before="88" w:line="249" w:lineRule="auto"/>
        <w:ind w:left="126" w:right="5740"/>
        <w:rPr>
          <w:sz w:val="18"/>
        </w:rPr>
      </w:pPr>
      <w:r w:rsidRPr="009348D0">
        <w:rPr>
          <w:b/>
          <w:bCs/>
          <w:noProof/>
        </w:rPr>
        <mc:AlternateContent>
          <mc:Choice Requires="wps">
            <w:drawing>
              <wp:anchor distT="0" distB="0" distL="114300" distR="114300" simplePos="0" relativeHeight="251664384" behindDoc="0" locked="0" layoutInCell="1" allowOverlap="1" wp14:anchorId="3D5B7D18" wp14:editId="79DACC32">
                <wp:simplePos x="0" y="0"/>
                <wp:positionH relativeFrom="page">
                  <wp:posOffset>4053840</wp:posOffset>
                </wp:positionH>
                <wp:positionV relativeFrom="paragraph">
                  <wp:posOffset>-527050</wp:posOffset>
                </wp:positionV>
                <wp:extent cx="3146425" cy="1130300"/>
                <wp:effectExtent l="0" t="0" r="0" b="0"/>
                <wp:wrapNone/>
                <wp:docPr id="40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11303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D1D82A" w14:textId="77777777" w:rsidR="000828B8" w:rsidRDefault="00691EE0">
                            <w:pPr>
                              <w:spacing w:before="44" w:line="249" w:lineRule="auto"/>
                              <w:ind w:left="160" w:right="1848"/>
                              <w:rPr>
                                <w:sz w:val="20"/>
                              </w:rPr>
                            </w:pPr>
                            <w:r>
                              <w:rPr>
                                <w:b/>
                                <w:sz w:val="20"/>
                              </w:rPr>
                              <w:t xml:space="preserve">Service public de Wallonie Economie, Emploi, Recherche </w:t>
                            </w:r>
                            <w:r>
                              <w:rPr>
                                <w:sz w:val="20"/>
                              </w:rPr>
                              <w:t>Département de l'Investissement</w:t>
                            </w:r>
                          </w:p>
                          <w:p w14:paraId="6C5EA244" w14:textId="77777777" w:rsidR="000828B8" w:rsidRDefault="00691EE0">
                            <w:pPr>
                              <w:pStyle w:val="Corpsdetexte"/>
                              <w:spacing w:before="2"/>
                              <w:ind w:left="160"/>
                            </w:pPr>
                            <w:r>
                              <w:t xml:space="preserve">Direction des </w:t>
                            </w:r>
                            <w:r w:rsidR="00300D99">
                              <w:t>PME</w:t>
                            </w:r>
                          </w:p>
                          <w:p w14:paraId="0583F0D6" w14:textId="77777777" w:rsidR="000828B8" w:rsidRDefault="000828B8">
                            <w:pPr>
                              <w:pStyle w:val="Corpsdetexte"/>
                              <w:spacing w:before="3"/>
                              <w:rPr>
                                <w:sz w:val="18"/>
                              </w:rPr>
                            </w:pPr>
                          </w:p>
                          <w:p w14:paraId="31BAE509" w14:textId="77777777" w:rsidR="000828B8" w:rsidRDefault="00691EE0">
                            <w:pPr>
                              <w:pStyle w:val="Corpsdetexte"/>
                              <w:spacing w:line="249" w:lineRule="auto"/>
                              <w:ind w:left="160" w:right="1192"/>
                            </w:pPr>
                            <w:r>
                              <w:t xml:space="preserve">Place de la Wallonie, 1 (bâtiment </w:t>
                            </w:r>
                            <w:r w:rsidR="00FF6DC1">
                              <w:t>1</w:t>
                            </w:r>
                            <w:r>
                              <w:t>) 5100 Jamb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B7D18" id="Text Box 391" o:spid="_x0000_s1027" type="#_x0000_t202" style="position:absolute;left:0;text-align:left;margin-left:319.2pt;margin-top:-41.5pt;width:247.75pt;height:8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" filled="f" strokeweight="1pt">
                <v:textbox inset="0,0,0,0">
                  <w:txbxContent>
                    <w:p w14:paraId="6BD1D82A" w14:textId="77777777" w:rsidR="000828B8" w:rsidRDefault="00691EE0">
                      <w:pPr>
                        <w:spacing w:before="44" w:line="249" w:lineRule="auto"/>
                        <w:ind w:left="160" w:right="1848"/>
                        <w:rPr>
                          <w:sz w:val="20"/>
                        </w:rPr>
                      </w:pPr>
                      <w:r>
                        <w:rPr>
                          <w:b/>
                          <w:sz w:val="20"/>
                        </w:rPr>
                        <w:t xml:space="preserve">Service public de Wallonie Economie, Emploi, Recherche </w:t>
                      </w:r>
                      <w:r>
                        <w:rPr>
                          <w:sz w:val="20"/>
                        </w:rPr>
                        <w:t>Département de l'Investissement</w:t>
                      </w:r>
                    </w:p>
                    <w:p w14:paraId="6C5EA244" w14:textId="77777777" w:rsidR="000828B8" w:rsidRDefault="00691EE0">
                      <w:pPr>
                        <w:pStyle w:val="Corpsdetexte"/>
                        <w:spacing w:before="2"/>
                        <w:ind w:left="160"/>
                      </w:pPr>
                      <w:r>
                        <w:t xml:space="preserve">Direction des </w:t>
                      </w:r>
                      <w:r w:rsidR="00300D99">
                        <w:t>PME</w:t>
                      </w:r>
                    </w:p>
                    <w:p w14:paraId="0583F0D6" w14:textId="77777777" w:rsidR="000828B8" w:rsidRDefault="000828B8">
                      <w:pPr>
                        <w:pStyle w:val="Corpsdetexte"/>
                        <w:spacing w:before="3"/>
                        <w:rPr>
                          <w:sz w:val="18"/>
                        </w:rPr>
                      </w:pPr>
                    </w:p>
                    <w:p w14:paraId="31BAE509" w14:textId="77777777" w:rsidR="000828B8" w:rsidRDefault="00691EE0">
                      <w:pPr>
                        <w:pStyle w:val="Corpsdetexte"/>
                        <w:spacing w:line="249" w:lineRule="auto"/>
                        <w:ind w:left="160" w:right="1192"/>
                      </w:pPr>
                      <w:r>
                        <w:t xml:space="preserve">Place de la Wallonie, 1 (bâtiment </w:t>
                      </w:r>
                      <w:r w:rsidR="00FF6DC1">
                        <w:t>1</w:t>
                      </w:r>
                      <w:r>
                        <w:t>) 5100 Jambes</w:t>
                      </w:r>
                    </w:p>
                  </w:txbxContent>
                </v:textbox>
                <w10:wrap anchorx="page"/>
              </v:shape>
            </w:pict>
          </mc:Fallback>
        </mc:AlternateContent>
      </w:r>
      <w:r>
        <w:rPr>
          <w:sz w:val="18"/>
        </w:rPr>
        <w:t>En cas de difficulté, appelez la personne de contact :</w:t>
      </w:r>
    </w:p>
    <w:p w14:paraId="0016BD54" w14:textId="77777777" w:rsidR="000828B8" w:rsidRDefault="000828B8">
      <w:pPr>
        <w:pStyle w:val="Corpsdetexte"/>
        <w:spacing w:before="11"/>
        <w:rPr>
          <w:sz w:val="17"/>
        </w:rPr>
      </w:pPr>
    </w:p>
    <w:p w14:paraId="0369F95D" w14:textId="77777777" w:rsidR="00300D99" w:rsidRDefault="009348D0" w:rsidP="00300D99">
      <w:pPr>
        <w:tabs>
          <w:tab w:val="left" w:pos="5512"/>
        </w:tabs>
        <w:spacing w:before="95"/>
        <w:ind w:left="126"/>
        <w:rPr>
          <w:b/>
          <w:i/>
          <w:sz w:val="16"/>
        </w:rPr>
      </w:pPr>
      <w:r>
        <w:rPr>
          <w:b/>
          <w:i/>
          <w:sz w:val="16"/>
        </w:rPr>
        <w:t xml:space="preserve">Pour toute question concernant l’introduction des demandes </w:t>
      </w:r>
      <w:r w:rsidR="00691EE0">
        <w:rPr>
          <w:b/>
          <w:i/>
          <w:sz w:val="16"/>
        </w:rPr>
        <w:t>:</w:t>
      </w:r>
      <w:r w:rsidR="00691EE0">
        <w:rPr>
          <w:b/>
          <w:i/>
          <w:sz w:val="16"/>
        </w:rPr>
        <w:tab/>
      </w:r>
    </w:p>
    <w:p w14:paraId="139020F5" w14:textId="77777777" w:rsidR="000828B8" w:rsidRDefault="000828B8">
      <w:pPr>
        <w:spacing w:before="32"/>
        <w:ind w:left="5512"/>
        <w:rPr>
          <w:b/>
          <w:i/>
          <w:sz w:val="16"/>
        </w:rPr>
      </w:pPr>
    </w:p>
    <w:p w14:paraId="1B4D12AB" w14:textId="77777777" w:rsidR="00CE342E" w:rsidRDefault="00CE342E">
      <w:pPr>
        <w:spacing w:before="32"/>
        <w:ind w:left="5512"/>
        <w:rPr>
          <w:b/>
          <w:i/>
          <w:sz w:val="16"/>
        </w:rPr>
      </w:pPr>
    </w:p>
    <w:p w14:paraId="76D1EC39" w14:textId="77777777" w:rsidR="000828B8" w:rsidRDefault="00691EE0">
      <w:pPr>
        <w:tabs>
          <w:tab w:val="left" w:pos="5512"/>
        </w:tabs>
        <w:spacing w:before="93"/>
        <w:ind w:left="126"/>
        <w:rPr>
          <w:sz w:val="18"/>
        </w:rPr>
      </w:pPr>
      <w:r>
        <w:rPr>
          <w:sz w:val="18"/>
        </w:rPr>
        <w:t>Direction</w:t>
      </w:r>
      <w:r w:rsidR="00CE342E">
        <w:rPr>
          <w:sz w:val="18"/>
        </w:rPr>
        <w:t xml:space="preserve"> du Transport et de l’Intermodalité des Marchandises</w:t>
      </w:r>
      <w:r>
        <w:rPr>
          <w:sz w:val="18"/>
        </w:rPr>
        <w:tab/>
      </w:r>
      <w:r w:rsidR="009348D0">
        <w:rPr>
          <w:sz w:val="18"/>
        </w:rPr>
        <w:t xml:space="preserve">Direction </w:t>
      </w:r>
      <w:r w:rsidR="00CE342E">
        <w:rPr>
          <w:sz w:val="18"/>
        </w:rPr>
        <w:t>des PME</w:t>
      </w:r>
    </w:p>
    <w:p w14:paraId="6E6046FB" w14:textId="77777777" w:rsidR="000828B8" w:rsidRDefault="009348D0">
      <w:pPr>
        <w:tabs>
          <w:tab w:val="left" w:pos="5512"/>
        </w:tabs>
        <w:spacing w:before="89"/>
        <w:ind w:left="126"/>
        <w:rPr>
          <w:sz w:val="18"/>
        </w:rPr>
      </w:pPr>
      <w:r>
        <w:rPr>
          <w:sz w:val="18"/>
        </w:rPr>
        <w:t>Rue Forgeur, 2 – 4000 Liège</w:t>
      </w:r>
      <w:r w:rsidR="00CE342E">
        <w:rPr>
          <w:sz w:val="18"/>
        </w:rPr>
        <w:tab/>
        <w:t>Courriel</w:t>
      </w:r>
      <w:r w:rsidR="00CE342E">
        <w:rPr>
          <w:spacing w:val="-11"/>
          <w:sz w:val="18"/>
        </w:rPr>
        <w:t xml:space="preserve"> </w:t>
      </w:r>
      <w:r w:rsidR="00CE342E">
        <w:rPr>
          <w:sz w:val="18"/>
        </w:rPr>
        <w:t>:</w:t>
      </w:r>
      <w:r w:rsidR="00CE342E">
        <w:rPr>
          <w:spacing w:val="-10"/>
          <w:sz w:val="18"/>
        </w:rPr>
        <w:t xml:space="preserve"> </w:t>
      </w:r>
      <w:hyperlink r:id="rId10">
        <w:r w:rsidR="00CE342E">
          <w:rPr>
            <w:color w:val="0000FF"/>
            <w:sz w:val="18"/>
            <w:u w:val="single" w:color="0000FF"/>
          </w:rPr>
          <w:t>pme.dgeer@spw.wallonie.be</w:t>
        </w:r>
      </w:hyperlink>
    </w:p>
    <w:p w14:paraId="7E900A2F" w14:textId="77777777" w:rsidR="000828B8" w:rsidRDefault="009348D0">
      <w:pPr>
        <w:tabs>
          <w:tab w:val="left" w:pos="5512"/>
        </w:tabs>
        <w:spacing w:before="89" w:line="249" w:lineRule="auto"/>
        <w:ind w:left="5512" w:right="464" w:hanging="5386"/>
        <w:rPr>
          <w:sz w:val="18"/>
        </w:rPr>
      </w:pPr>
      <w:r>
        <w:rPr>
          <w:sz w:val="18"/>
        </w:rPr>
        <w:t>Tél. : 04 220 87 50 - Fax. : 04 22087 60</w:t>
      </w:r>
      <w:r w:rsidR="00CE342E">
        <w:rPr>
          <w:sz w:val="18"/>
        </w:rPr>
        <w:tab/>
        <w:t>Site Web</w:t>
      </w:r>
      <w:r w:rsidR="00CE342E">
        <w:rPr>
          <w:spacing w:val="-16"/>
          <w:sz w:val="18"/>
        </w:rPr>
        <w:t xml:space="preserve"> </w:t>
      </w:r>
      <w:r w:rsidR="00CE342E">
        <w:rPr>
          <w:sz w:val="18"/>
        </w:rPr>
        <w:t>:</w:t>
      </w:r>
      <w:r w:rsidR="00CE342E">
        <w:rPr>
          <w:spacing w:val="-7"/>
          <w:sz w:val="18"/>
        </w:rPr>
        <w:t xml:space="preserve"> </w:t>
      </w:r>
      <w:hyperlink r:id="rId11">
        <w:r w:rsidR="00CE342E">
          <w:rPr>
            <w:color w:val="0000FF"/>
            <w:sz w:val="18"/>
            <w:u w:val="single" w:color="0000FF"/>
          </w:rPr>
          <w:t>http://economie.wallonie.be</w:t>
        </w:r>
      </w:hyperlink>
    </w:p>
    <w:p w14:paraId="76E3A8C7" w14:textId="77777777" w:rsidR="000828B8" w:rsidRPr="009348D0" w:rsidRDefault="009348D0">
      <w:pPr>
        <w:tabs>
          <w:tab w:val="left" w:pos="5512"/>
        </w:tabs>
        <w:spacing w:before="82"/>
        <w:ind w:left="126"/>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vert : 1718 – 1719 (pour les germanophones)</w:t>
      </w:r>
    </w:p>
    <w:p w14:paraId="16CED64D" w14:textId="77777777" w:rsidR="000828B8" w:rsidRDefault="009348D0">
      <w:pPr>
        <w:tabs>
          <w:tab w:val="left" w:pos="5512"/>
        </w:tabs>
        <w:spacing w:before="89"/>
        <w:ind w:left="126"/>
        <w:rPr>
          <w:sz w:val="18"/>
        </w:rPr>
      </w:pPr>
      <w:r w:rsidRPr="009348D0">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e Web </w:t>
      </w:r>
      <w:r>
        <w:rPr>
          <w:color w:val="0000FF"/>
          <w:sz w:val="18"/>
        </w:rPr>
        <w:t>:  www.wallonie.be</w:t>
      </w:r>
    </w:p>
    <w:p w14:paraId="18001321" w14:textId="77777777" w:rsidR="009348D0" w:rsidRDefault="009348D0">
      <w:pPr>
        <w:pStyle w:val="Corpsdetexte"/>
      </w:pPr>
    </w:p>
    <w:p w14:paraId="55EA9395" w14:textId="77777777" w:rsidR="000828B8" w:rsidRDefault="00CE0240">
      <w:pPr>
        <w:pStyle w:val="Corpsdetexte"/>
        <w:spacing w:before="2"/>
        <w:rPr>
          <w:sz w:val="10"/>
        </w:rPr>
      </w:pPr>
      <w:r>
        <w:rPr>
          <w:noProof/>
        </w:rPr>
        <mc:AlternateContent>
          <mc:Choice Requires="wps">
            <w:drawing>
              <wp:anchor distT="0" distB="0" distL="0" distR="0" simplePos="0" relativeHeight="251661312" behindDoc="1" locked="0" layoutInCell="1" allowOverlap="1" wp14:anchorId="59D88922" wp14:editId="6311B7A3">
                <wp:simplePos x="0" y="0"/>
                <wp:positionH relativeFrom="margin">
                  <wp:posOffset>358775</wp:posOffset>
                </wp:positionH>
                <wp:positionV relativeFrom="paragraph">
                  <wp:posOffset>157480</wp:posOffset>
                </wp:positionV>
                <wp:extent cx="6111875" cy="1219200"/>
                <wp:effectExtent l="0" t="0" r="22225" b="19050"/>
                <wp:wrapTopAndBottom/>
                <wp:docPr id="406"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1219200"/>
                        </a:xfrm>
                        <a:prstGeom prst="rect">
                          <a:avLst/>
                        </a:prstGeom>
                        <a:solidFill>
                          <a:srgbClr val="CCCCCC"/>
                        </a:solidFill>
                        <a:ln w="12700">
                          <a:solidFill>
                            <a:srgbClr val="FF0000"/>
                          </a:solidFill>
                          <a:prstDash val="solid"/>
                          <a:miter lim="800000"/>
                          <a:headEnd/>
                          <a:tailEnd/>
                        </a:ln>
                      </wps:spPr>
                      <wps:txbx>
                        <w:txbxContent>
                          <w:p w14:paraId="6A081575" w14:textId="77777777" w:rsidR="00F97930" w:rsidRPr="00CD3068" w:rsidRDefault="00FF6DC1" w:rsidP="00F97930">
                            <w:pPr>
                              <w:spacing w:before="94"/>
                              <w:ind w:right="362"/>
                              <w:jc w:val="center"/>
                              <w:rPr>
                                <w:rFonts w:eastAsiaTheme="minorHAnsi"/>
                                <w:b/>
                                <w:bCs/>
                                <w:sz w:val="32"/>
                                <w:szCs w:val="32"/>
                                <w:lang w:val="fr-BE" w:bidi="ar-SA"/>
                              </w:rPr>
                            </w:pPr>
                            <w:r>
                              <w:rPr>
                                <w:b/>
                                <w:sz w:val="32"/>
                              </w:rPr>
                              <w:t xml:space="preserve">Prime </w:t>
                            </w:r>
                            <w:r w:rsidR="00CE0240">
                              <w:rPr>
                                <w:b/>
                                <w:sz w:val="32"/>
                              </w:rPr>
                              <w:t xml:space="preserve">au mode de </w:t>
                            </w:r>
                            <w:r>
                              <w:rPr>
                                <w:b/>
                                <w:sz w:val="32"/>
                              </w:rPr>
                              <w:t>TRANSPORT ALTERNATIF</w:t>
                            </w:r>
                            <w:r w:rsidR="00F97930">
                              <w:rPr>
                                <w:b/>
                                <w:sz w:val="32"/>
                              </w:rPr>
                              <w:t xml:space="preserve"> </w:t>
                            </w:r>
                            <w:r w:rsidR="00F97930" w:rsidRPr="00CD3068">
                              <w:rPr>
                                <w:b/>
                                <w:bCs/>
                                <w:sz w:val="32"/>
                                <w:szCs w:val="32"/>
                              </w:rPr>
                              <w:t>(fluvial ou rail)</w:t>
                            </w:r>
                          </w:p>
                          <w:p w14:paraId="532C19E5" w14:textId="77777777" w:rsidR="00CE0240" w:rsidRDefault="00CE0240">
                            <w:pPr>
                              <w:spacing w:before="94"/>
                              <w:ind w:left="362" w:right="362"/>
                              <w:jc w:val="center"/>
                              <w:rPr>
                                <w:b/>
                                <w:sz w:val="32"/>
                              </w:rPr>
                            </w:pPr>
                            <w:r>
                              <w:rPr>
                                <w:b/>
                                <w:sz w:val="32"/>
                              </w:rPr>
                              <w:t>Ou</w:t>
                            </w:r>
                          </w:p>
                          <w:p w14:paraId="5DEA51B6" w14:textId="77777777" w:rsidR="00CE0240" w:rsidRDefault="00CE0240">
                            <w:pPr>
                              <w:spacing w:before="94"/>
                              <w:ind w:left="362" w:right="362"/>
                              <w:jc w:val="center"/>
                              <w:rPr>
                                <w:b/>
                                <w:sz w:val="32"/>
                              </w:rPr>
                            </w:pPr>
                            <w:r>
                              <w:rPr>
                                <w:b/>
                                <w:sz w:val="32"/>
                              </w:rPr>
                              <w:t>Prime au TRANSPORT FLUVIAL DE CONTENEURS</w:t>
                            </w:r>
                          </w:p>
                          <w:p w14:paraId="014DA610" w14:textId="77777777" w:rsidR="000828B8" w:rsidRDefault="00691EE0">
                            <w:pPr>
                              <w:spacing w:before="16"/>
                              <w:ind w:left="362" w:right="369"/>
                              <w:jc w:val="center"/>
                              <w:rPr>
                                <w:b/>
                                <w:sz w:val="32"/>
                              </w:rPr>
                            </w:pPr>
                            <w:r>
                              <w:rPr>
                                <w:b/>
                                <w:sz w:val="32"/>
                              </w:rPr>
                              <w:t>Fiche signalétique préalable à la demande d'interven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88922" id="Text Box 390" o:spid="_x0000_s1028" type="#_x0000_t202" style="position:absolute;margin-left:28.25pt;margin-top:12.4pt;width:481.25pt;height:96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" fillcolor="#ccc" strokecolor="red" strokeweight="1pt">
                <v:textbox inset="0,0,0,0">
                  <w:txbxContent>
                    <w:p w14:paraId="6A081575" w14:textId="77777777" w:rsidR="00F97930" w:rsidRPr="00CD3068" w:rsidRDefault="00FF6DC1" w:rsidP="00F97930">
                      <w:pPr>
                        <w:spacing w:before="94"/>
                        <w:ind w:right="362"/>
                        <w:jc w:val="center"/>
                        <w:rPr>
                          <w:rFonts w:eastAsiaTheme="minorHAnsi"/>
                          <w:b/>
                          <w:bCs/>
                          <w:sz w:val="32"/>
                          <w:szCs w:val="32"/>
                          <w:lang w:val="fr-BE" w:bidi="ar-SA"/>
                        </w:rPr>
                      </w:pPr>
                      <w:r>
                        <w:rPr>
                          <w:b/>
                          <w:sz w:val="32"/>
                        </w:rPr>
                        <w:t xml:space="preserve">Prime </w:t>
                      </w:r>
                      <w:r w:rsidR="00CE0240">
                        <w:rPr>
                          <w:b/>
                          <w:sz w:val="32"/>
                        </w:rPr>
                        <w:t xml:space="preserve">au mode de </w:t>
                      </w:r>
                      <w:r>
                        <w:rPr>
                          <w:b/>
                          <w:sz w:val="32"/>
                        </w:rPr>
                        <w:t>TRANSPORT ALTERNATIF</w:t>
                      </w:r>
                      <w:r w:rsidR="00F97930">
                        <w:rPr>
                          <w:b/>
                          <w:sz w:val="32"/>
                        </w:rPr>
                        <w:t xml:space="preserve"> </w:t>
                      </w:r>
                      <w:r w:rsidR="00F97930" w:rsidRPr="00CD3068">
                        <w:rPr>
                          <w:b/>
                          <w:bCs/>
                          <w:sz w:val="32"/>
                          <w:szCs w:val="32"/>
                        </w:rPr>
                        <w:t>(fluvial ou rail)</w:t>
                      </w:r>
                    </w:p>
                    <w:p w14:paraId="532C19E5" w14:textId="77777777" w:rsidR="00CE0240" w:rsidRDefault="00CE0240">
                      <w:pPr>
                        <w:spacing w:before="94"/>
                        <w:ind w:left="362" w:right="362"/>
                        <w:jc w:val="center"/>
                        <w:rPr>
                          <w:b/>
                          <w:sz w:val="32"/>
                        </w:rPr>
                      </w:pPr>
                      <w:r>
                        <w:rPr>
                          <w:b/>
                          <w:sz w:val="32"/>
                        </w:rPr>
                        <w:t>Ou</w:t>
                      </w:r>
                    </w:p>
                    <w:p w14:paraId="5DEA51B6" w14:textId="77777777" w:rsidR="00CE0240" w:rsidRDefault="00CE0240">
                      <w:pPr>
                        <w:spacing w:before="94"/>
                        <w:ind w:left="362" w:right="362"/>
                        <w:jc w:val="center"/>
                        <w:rPr>
                          <w:b/>
                          <w:sz w:val="32"/>
                        </w:rPr>
                      </w:pPr>
                      <w:r>
                        <w:rPr>
                          <w:b/>
                          <w:sz w:val="32"/>
                        </w:rPr>
                        <w:t>Prime au TRANSPORT FLUVIAL DE CONTENEURS</w:t>
                      </w:r>
                    </w:p>
                    <w:p w14:paraId="014DA610" w14:textId="77777777" w:rsidR="000828B8" w:rsidRDefault="00691EE0">
                      <w:pPr>
                        <w:spacing w:before="16"/>
                        <w:ind w:left="362" w:right="369"/>
                        <w:jc w:val="center"/>
                        <w:rPr>
                          <w:b/>
                          <w:sz w:val="32"/>
                        </w:rPr>
                      </w:pPr>
                      <w:r>
                        <w:rPr>
                          <w:b/>
                          <w:sz w:val="32"/>
                        </w:rPr>
                        <w:t>Fiche signalétique préalable à la demande d'intervention</w:t>
                      </w:r>
                    </w:p>
                  </w:txbxContent>
                </v:textbox>
                <w10:wrap type="topAndBottom" anchorx="margin"/>
              </v:shape>
            </w:pict>
          </mc:Fallback>
        </mc:AlternateContent>
      </w:r>
    </w:p>
    <w:p w14:paraId="232C969E" w14:textId="77777777" w:rsidR="000828B8" w:rsidRDefault="000828B8">
      <w:pPr>
        <w:pStyle w:val="Corpsdetexte"/>
        <w:spacing w:before="8"/>
        <w:rPr>
          <w:sz w:val="12"/>
        </w:rPr>
      </w:pPr>
    </w:p>
    <w:p w14:paraId="009AFCED" w14:textId="77777777" w:rsidR="000828B8" w:rsidRDefault="00691EE0">
      <w:pPr>
        <w:spacing w:before="94"/>
        <w:ind w:left="126"/>
        <w:rPr>
          <w:b/>
          <w:sz w:val="18"/>
        </w:rPr>
      </w:pPr>
      <w:r>
        <w:rPr>
          <w:b/>
          <w:sz w:val="18"/>
        </w:rPr>
        <w:t>Objet</w:t>
      </w:r>
    </w:p>
    <w:p w14:paraId="54E5B530" w14:textId="77777777" w:rsidR="000828B8" w:rsidRDefault="00691EE0" w:rsidP="00CE342E">
      <w:pPr>
        <w:spacing w:before="9"/>
        <w:ind w:left="353" w:right="255"/>
        <w:rPr>
          <w:sz w:val="18"/>
        </w:rPr>
      </w:pPr>
      <w:r>
        <w:rPr>
          <w:sz w:val="18"/>
        </w:rPr>
        <w:t>Fiche</w:t>
      </w:r>
      <w:r>
        <w:rPr>
          <w:spacing w:val="-12"/>
          <w:sz w:val="18"/>
        </w:rPr>
        <w:t xml:space="preserve"> </w:t>
      </w:r>
      <w:r>
        <w:rPr>
          <w:sz w:val="18"/>
        </w:rPr>
        <w:t>signalétique</w:t>
      </w:r>
      <w:r>
        <w:rPr>
          <w:spacing w:val="-12"/>
          <w:sz w:val="18"/>
        </w:rPr>
        <w:t xml:space="preserve"> </w:t>
      </w:r>
      <w:r>
        <w:rPr>
          <w:sz w:val="18"/>
        </w:rPr>
        <w:t>préalable</w:t>
      </w:r>
      <w:r>
        <w:rPr>
          <w:spacing w:val="-12"/>
          <w:sz w:val="18"/>
        </w:rPr>
        <w:t xml:space="preserve"> </w:t>
      </w:r>
      <w:r>
        <w:rPr>
          <w:sz w:val="18"/>
        </w:rPr>
        <w:t>à</w:t>
      </w:r>
      <w:r>
        <w:rPr>
          <w:spacing w:val="-12"/>
          <w:sz w:val="18"/>
        </w:rPr>
        <w:t xml:space="preserve"> </w:t>
      </w:r>
      <w:r>
        <w:rPr>
          <w:sz w:val="18"/>
        </w:rPr>
        <w:t>la</w:t>
      </w:r>
      <w:r>
        <w:rPr>
          <w:spacing w:val="-12"/>
          <w:sz w:val="18"/>
        </w:rPr>
        <w:t xml:space="preserve"> </w:t>
      </w:r>
      <w:r>
        <w:rPr>
          <w:sz w:val="18"/>
        </w:rPr>
        <w:t>demande</w:t>
      </w:r>
      <w:r>
        <w:rPr>
          <w:spacing w:val="-12"/>
          <w:sz w:val="18"/>
        </w:rPr>
        <w:t xml:space="preserve"> </w:t>
      </w:r>
      <w:r>
        <w:rPr>
          <w:sz w:val="18"/>
        </w:rPr>
        <w:t>d'intervention</w:t>
      </w:r>
      <w:r>
        <w:rPr>
          <w:spacing w:val="-12"/>
          <w:sz w:val="18"/>
        </w:rPr>
        <w:t xml:space="preserve"> </w:t>
      </w:r>
      <w:r>
        <w:rPr>
          <w:sz w:val="18"/>
        </w:rPr>
        <w:t>conformément</w:t>
      </w:r>
      <w:r>
        <w:rPr>
          <w:spacing w:val="-12"/>
          <w:sz w:val="18"/>
        </w:rPr>
        <w:t xml:space="preserve"> </w:t>
      </w:r>
      <w:r>
        <w:rPr>
          <w:sz w:val="18"/>
        </w:rPr>
        <w:t>au</w:t>
      </w:r>
      <w:r>
        <w:rPr>
          <w:spacing w:val="-12"/>
          <w:sz w:val="18"/>
        </w:rPr>
        <w:t xml:space="preserve"> </w:t>
      </w:r>
      <w:r>
        <w:rPr>
          <w:sz w:val="18"/>
        </w:rPr>
        <w:t>Règlement</w:t>
      </w:r>
      <w:r>
        <w:rPr>
          <w:spacing w:val="-12"/>
          <w:sz w:val="18"/>
        </w:rPr>
        <w:t xml:space="preserve"> </w:t>
      </w:r>
      <w:r>
        <w:rPr>
          <w:sz w:val="18"/>
        </w:rPr>
        <w:t>N°</w:t>
      </w:r>
      <w:r>
        <w:rPr>
          <w:spacing w:val="-12"/>
          <w:sz w:val="18"/>
        </w:rPr>
        <w:t xml:space="preserve"> </w:t>
      </w:r>
      <w:r>
        <w:rPr>
          <w:sz w:val="18"/>
        </w:rPr>
        <w:t>651/2014</w:t>
      </w:r>
      <w:r>
        <w:rPr>
          <w:spacing w:val="-12"/>
          <w:sz w:val="18"/>
        </w:rPr>
        <w:t xml:space="preserve"> </w:t>
      </w:r>
      <w:r>
        <w:rPr>
          <w:sz w:val="18"/>
        </w:rPr>
        <w:t>de</w:t>
      </w:r>
      <w:r>
        <w:rPr>
          <w:spacing w:val="-12"/>
          <w:sz w:val="18"/>
        </w:rPr>
        <w:t xml:space="preserve"> </w:t>
      </w:r>
      <w:r>
        <w:rPr>
          <w:sz w:val="18"/>
        </w:rPr>
        <w:t>la</w:t>
      </w:r>
      <w:r>
        <w:rPr>
          <w:spacing w:val="-11"/>
          <w:sz w:val="18"/>
        </w:rPr>
        <w:t xml:space="preserve"> </w:t>
      </w:r>
      <w:r>
        <w:rPr>
          <w:sz w:val="18"/>
        </w:rPr>
        <w:t>Commission</w:t>
      </w:r>
      <w:r>
        <w:rPr>
          <w:spacing w:val="-12"/>
          <w:sz w:val="18"/>
        </w:rPr>
        <w:t xml:space="preserve"> </w:t>
      </w:r>
      <w:r>
        <w:rPr>
          <w:sz w:val="18"/>
        </w:rPr>
        <w:t>européenne</w:t>
      </w:r>
      <w:r>
        <w:rPr>
          <w:spacing w:val="-12"/>
          <w:sz w:val="18"/>
        </w:rPr>
        <w:t xml:space="preserve"> </w:t>
      </w:r>
      <w:r>
        <w:rPr>
          <w:sz w:val="18"/>
        </w:rPr>
        <w:t>du 17</w:t>
      </w:r>
      <w:r>
        <w:rPr>
          <w:spacing w:val="-16"/>
          <w:sz w:val="18"/>
        </w:rPr>
        <w:t xml:space="preserve"> </w:t>
      </w:r>
      <w:r>
        <w:rPr>
          <w:sz w:val="18"/>
        </w:rPr>
        <w:t>juin</w:t>
      </w:r>
      <w:r>
        <w:rPr>
          <w:spacing w:val="-16"/>
          <w:sz w:val="18"/>
        </w:rPr>
        <w:t xml:space="preserve"> </w:t>
      </w:r>
      <w:r>
        <w:rPr>
          <w:sz w:val="18"/>
        </w:rPr>
        <w:t>2014</w:t>
      </w:r>
      <w:r>
        <w:rPr>
          <w:spacing w:val="-16"/>
          <w:sz w:val="18"/>
        </w:rPr>
        <w:t xml:space="preserve"> </w:t>
      </w:r>
      <w:r>
        <w:rPr>
          <w:sz w:val="18"/>
        </w:rPr>
        <w:t>déclarant</w:t>
      </w:r>
      <w:r>
        <w:rPr>
          <w:spacing w:val="-16"/>
          <w:sz w:val="18"/>
        </w:rPr>
        <w:t xml:space="preserve"> </w:t>
      </w:r>
      <w:r>
        <w:rPr>
          <w:sz w:val="18"/>
        </w:rPr>
        <w:t>certaines</w:t>
      </w:r>
      <w:r>
        <w:rPr>
          <w:spacing w:val="-16"/>
          <w:sz w:val="18"/>
        </w:rPr>
        <w:t xml:space="preserve"> </w:t>
      </w:r>
      <w:r>
        <w:rPr>
          <w:sz w:val="18"/>
        </w:rPr>
        <w:t>catégories</w:t>
      </w:r>
      <w:r>
        <w:rPr>
          <w:spacing w:val="-16"/>
          <w:sz w:val="18"/>
        </w:rPr>
        <w:t xml:space="preserve"> </w:t>
      </w:r>
      <w:r>
        <w:rPr>
          <w:sz w:val="18"/>
        </w:rPr>
        <w:t>d'aides</w:t>
      </w:r>
      <w:r>
        <w:rPr>
          <w:spacing w:val="-16"/>
          <w:sz w:val="18"/>
        </w:rPr>
        <w:t xml:space="preserve"> </w:t>
      </w:r>
      <w:r>
        <w:rPr>
          <w:sz w:val="18"/>
        </w:rPr>
        <w:t>compatibles</w:t>
      </w:r>
      <w:r>
        <w:rPr>
          <w:spacing w:val="-16"/>
          <w:sz w:val="18"/>
        </w:rPr>
        <w:t xml:space="preserve"> </w:t>
      </w:r>
      <w:r>
        <w:rPr>
          <w:sz w:val="18"/>
        </w:rPr>
        <w:t>avec</w:t>
      </w:r>
      <w:r>
        <w:rPr>
          <w:spacing w:val="-16"/>
          <w:sz w:val="18"/>
        </w:rPr>
        <w:t xml:space="preserve"> </w:t>
      </w:r>
      <w:r>
        <w:rPr>
          <w:sz w:val="18"/>
        </w:rPr>
        <w:t>le</w:t>
      </w:r>
      <w:r>
        <w:rPr>
          <w:spacing w:val="-16"/>
          <w:sz w:val="18"/>
        </w:rPr>
        <w:t xml:space="preserve"> </w:t>
      </w:r>
      <w:r>
        <w:rPr>
          <w:sz w:val="18"/>
        </w:rPr>
        <w:t>marché</w:t>
      </w:r>
      <w:r>
        <w:rPr>
          <w:spacing w:val="-16"/>
          <w:sz w:val="18"/>
        </w:rPr>
        <w:t xml:space="preserve"> </w:t>
      </w:r>
      <w:r>
        <w:rPr>
          <w:sz w:val="18"/>
        </w:rPr>
        <w:t>intérieur</w:t>
      </w:r>
      <w:r>
        <w:rPr>
          <w:spacing w:val="-16"/>
          <w:sz w:val="18"/>
        </w:rPr>
        <w:t xml:space="preserve"> </w:t>
      </w:r>
      <w:r>
        <w:rPr>
          <w:sz w:val="18"/>
        </w:rPr>
        <w:t>en</w:t>
      </w:r>
      <w:r>
        <w:rPr>
          <w:spacing w:val="-16"/>
          <w:sz w:val="18"/>
        </w:rPr>
        <w:t xml:space="preserve"> </w:t>
      </w:r>
      <w:r>
        <w:rPr>
          <w:sz w:val="18"/>
        </w:rPr>
        <w:t>application</w:t>
      </w:r>
      <w:r>
        <w:rPr>
          <w:spacing w:val="-16"/>
          <w:sz w:val="18"/>
        </w:rPr>
        <w:t xml:space="preserve"> </w:t>
      </w:r>
      <w:r>
        <w:rPr>
          <w:sz w:val="18"/>
        </w:rPr>
        <w:t>des</w:t>
      </w:r>
      <w:r>
        <w:rPr>
          <w:spacing w:val="-16"/>
          <w:sz w:val="18"/>
        </w:rPr>
        <w:t xml:space="preserve"> </w:t>
      </w:r>
      <w:r>
        <w:rPr>
          <w:sz w:val="18"/>
        </w:rPr>
        <w:t>articles</w:t>
      </w:r>
      <w:r>
        <w:rPr>
          <w:spacing w:val="-16"/>
          <w:sz w:val="18"/>
        </w:rPr>
        <w:t xml:space="preserve"> </w:t>
      </w:r>
      <w:r>
        <w:rPr>
          <w:sz w:val="18"/>
        </w:rPr>
        <w:t>107</w:t>
      </w:r>
      <w:r>
        <w:rPr>
          <w:spacing w:val="-16"/>
          <w:sz w:val="18"/>
        </w:rPr>
        <w:t xml:space="preserve"> </w:t>
      </w:r>
      <w:r>
        <w:rPr>
          <w:sz w:val="18"/>
        </w:rPr>
        <w:t>et</w:t>
      </w:r>
      <w:r>
        <w:rPr>
          <w:spacing w:val="-16"/>
          <w:sz w:val="18"/>
        </w:rPr>
        <w:t xml:space="preserve"> </w:t>
      </w:r>
      <w:r>
        <w:rPr>
          <w:sz w:val="18"/>
        </w:rPr>
        <w:t>108</w:t>
      </w:r>
      <w:r>
        <w:rPr>
          <w:spacing w:val="-16"/>
          <w:sz w:val="18"/>
        </w:rPr>
        <w:t xml:space="preserve"> </w:t>
      </w:r>
      <w:r>
        <w:rPr>
          <w:sz w:val="18"/>
        </w:rPr>
        <w:t>du</w:t>
      </w:r>
      <w:r>
        <w:rPr>
          <w:spacing w:val="-16"/>
          <w:sz w:val="18"/>
        </w:rPr>
        <w:t xml:space="preserve"> </w:t>
      </w:r>
      <w:r>
        <w:rPr>
          <w:sz w:val="18"/>
        </w:rPr>
        <w:t>traité.</w:t>
      </w:r>
    </w:p>
    <w:p w14:paraId="0B64C8E9" w14:textId="77777777" w:rsidR="000828B8" w:rsidRPr="00CE342E" w:rsidRDefault="000828B8" w:rsidP="00CE342E">
      <w:pPr>
        <w:pStyle w:val="Corpsdetexte"/>
        <w:spacing w:before="10"/>
        <w:ind w:right="255"/>
        <w:rPr>
          <w:sz w:val="24"/>
          <w:szCs w:val="24"/>
        </w:rPr>
      </w:pPr>
    </w:p>
    <w:p w14:paraId="347C42C0" w14:textId="77777777" w:rsidR="000828B8" w:rsidRPr="00CE342E" w:rsidRDefault="00691EE0" w:rsidP="00CE342E">
      <w:pPr>
        <w:ind w:left="353" w:right="255"/>
        <w:rPr>
          <w:b/>
          <w:sz w:val="18"/>
        </w:rPr>
      </w:pPr>
      <w:r>
        <w:rPr>
          <w:b/>
          <w:sz w:val="18"/>
        </w:rPr>
        <w:t>Attention</w:t>
      </w:r>
      <w:r w:rsidR="00CE342E">
        <w:rPr>
          <w:b/>
          <w:sz w:val="18"/>
        </w:rPr>
        <w:t xml:space="preserve"> </w:t>
      </w:r>
      <w:r>
        <w:rPr>
          <w:b/>
          <w:sz w:val="18"/>
        </w:rPr>
        <w:t>!</w:t>
      </w:r>
      <w:r>
        <w:rPr>
          <w:b/>
          <w:spacing w:val="-12"/>
          <w:sz w:val="18"/>
        </w:rPr>
        <w:t xml:space="preserve"> </w:t>
      </w:r>
      <w:r>
        <w:rPr>
          <w:b/>
          <w:sz w:val="18"/>
        </w:rPr>
        <w:t>vous</w:t>
      </w:r>
      <w:r>
        <w:rPr>
          <w:b/>
          <w:spacing w:val="-11"/>
          <w:sz w:val="18"/>
        </w:rPr>
        <w:t xml:space="preserve"> </w:t>
      </w:r>
      <w:r>
        <w:rPr>
          <w:b/>
          <w:sz w:val="18"/>
        </w:rPr>
        <w:t>ne</w:t>
      </w:r>
      <w:r>
        <w:rPr>
          <w:b/>
          <w:spacing w:val="-11"/>
          <w:sz w:val="18"/>
        </w:rPr>
        <w:t xml:space="preserve"> </w:t>
      </w:r>
      <w:r>
        <w:rPr>
          <w:b/>
          <w:sz w:val="18"/>
        </w:rPr>
        <w:t>pourrez</w:t>
      </w:r>
      <w:r>
        <w:rPr>
          <w:b/>
          <w:spacing w:val="-11"/>
          <w:sz w:val="18"/>
        </w:rPr>
        <w:t xml:space="preserve"> </w:t>
      </w:r>
      <w:r>
        <w:rPr>
          <w:b/>
          <w:sz w:val="18"/>
        </w:rPr>
        <w:t>commencer</w:t>
      </w:r>
      <w:r>
        <w:rPr>
          <w:b/>
          <w:spacing w:val="-11"/>
          <w:sz w:val="18"/>
        </w:rPr>
        <w:t xml:space="preserve"> </w:t>
      </w:r>
      <w:r>
        <w:rPr>
          <w:b/>
          <w:sz w:val="18"/>
        </w:rPr>
        <w:t>les</w:t>
      </w:r>
      <w:r>
        <w:rPr>
          <w:b/>
          <w:spacing w:val="-11"/>
          <w:sz w:val="18"/>
        </w:rPr>
        <w:t xml:space="preserve"> </w:t>
      </w:r>
      <w:r>
        <w:rPr>
          <w:b/>
          <w:sz w:val="18"/>
        </w:rPr>
        <w:t>premiers</w:t>
      </w:r>
      <w:r>
        <w:rPr>
          <w:b/>
          <w:spacing w:val="-11"/>
          <w:sz w:val="18"/>
        </w:rPr>
        <w:t xml:space="preserve"> </w:t>
      </w:r>
      <w:r>
        <w:rPr>
          <w:b/>
          <w:sz w:val="18"/>
        </w:rPr>
        <w:t>engagements</w:t>
      </w:r>
      <w:r>
        <w:rPr>
          <w:b/>
          <w:spacing w:val="-11"/>
          <w:sz w:val="18"/>
        </w:rPr>
        <w:t xml:space="preserve"> </w:t>
      </w:r>
      <w:r>
        <w:rPr>
          <w:b/>
          <w:sz w:val="18"/>
        </w:rPr>
        <w:t>liés</w:t>
      </w:r>
      <w:r>
        <w:rPr>
          <w:b/>
          <w:spacing w:val="-11"/>
          <w:sz w:val="18"/>
        </w:rPr>
        <w:t xml:space="preserve"> </w:t>
      </w:r>
      <w:r>
        <w:rPr>
          <w:b/>
          <w:sz w:val="18"/>
        </w:rPr>
        <w:t>aux</w:t>
      </w:r>
      <w:r>
        <w:rPr>
          <w:b/>
          <w:spacing w:val="-11"/>
          <w:sz w:val="18"/>
        </w:rPr>
        <w:t xml:space="preserve"> </w:t>
      </w:r>
      <w:r>
        <w:rPr>
          <w:b/>
          <w:sz w:val="18"/>
        </w:rPr>
        <w:t>investissements</w:t>
      </w:r>
      <w:r>
        <w:rPr>
          <w:b/>
          <w:spacing w:val="-11"/>
          <w:sz w:val="18"/>
        </w:rPr>
        <w:t xml:space="preserve"> </w:t>
      </w:r>
      <w:r>
        <w:rPr>
          <w:b/>
          <w:sz w:val="18"/>
        </w:rPr>
        <w:t>(bon</w:t>
      </w:r>
      <w:r>
        <w:rPr>
          <w:b/>
          <w:spacing w:val="-11"/>
          <w:sz w:val="18"/>
        </w:rPr>
        <w:t xml:space="preserve"> </w:t>
      </w:r>
      <w:r>
        <w:rPr>
          <w:b/>
          <w:sz w:val="18"/>
        </w:rPr>
        <w:t>de</w:t>
      </w:r>
      <w:r>
        <w:rPr>
          <w:b/>
          <w:spacing w:val="-11"/>
          <w:sz w:val="18"/>
        </w:rPr>
        <w:t xml:space="preserve"> </w:t>
      </w:r>
      <w:r>
        <w:rPr>
          <w:b/>
          <w:sz w:val="18"/>
        </w:rPr>
        <w:t>commande,</w:t>
      </w:r>
      <w:r>
        <w:rPr>
          <w:b/>
          <w:spacing w:val="-11"/>
          <w:sz w:val="18"/>
        </w:rPr>
        <w:t xml:space="preserve"> </w:t>
      </w:r>
      <w:r>
        <w:rPr>
          <w:b/>
          <w:sz w:val="18"/>
        </w:rPr>
        <w:t>...)</w:t>
      </w:r>
      <w:r>
        <w:rPr>
          <w:b/>
          <w:spacing w:val="-11"/>
          <w:sz w:val="18"/>
        </w:rPr>
        <w:t xml:space="preserve"> </w:t>
      </w:r>
      <w:r>
        <w:rPr>
          <w:b/>
          <w:sz w:val="18"/>
        </w:rPr>
        <w:t>qu'après avoir envoyé cette fiche à l'administration</w:t>
      </w:r>
      <w:r w:rsidR="00CE342E">
        <w:rPr>
          <w:b/>
          <w:sz w:val="18"/>
        </w:rPr>
        <w:t>.</w:t>
      </w:r>
    </w:p>
    <w:p w14:paraId="1E198AC1" w14:textId="77777777" w:rsidR="000828B8" w:rsidRPr="00FF6DC1" w:rsidRDefault="000828B8" w:rsidP="00CE342E">
      <w:pPr>
        <w:pStyle w:val="Corpsdetexte"/>
        <w:spacing w:before="11"/>
        <w:ind w:right="257"/>
        <w:rPr>
          <w:b/>
          <w:color w:val="FF0000"/>
          <w:sz w:val="18"/>
        </w:rPr>
      </w:pPr>
    </w:p>
    <w:p w14:paraId="54ECE122" w14:textId="77777777" w:rsidR="006F7FE8" w:rsidRDefault="00691EE0" w:rsidP="00CE342E">
      <w:pPr>
        <w:ind w:left="353" w:right="255"/>
        <w:rPr>
          <w:sz w:val="18"/>
        </w:rPr>
      </w:pPr>
      <w:r>
        <w:rPr>
          <w:spacing w:val="-4"/>
          <w:sz w:val="18"/>
        </w:rPr>
        <w:t>Vous</w:t>
      </w:r>
      <w:r>
        <w:rPr>
          <w:spacing w:val="-15"/>
          <w:sz w:val="18"/>
        </w:rPr>
        <w:t xml:space="preserve"> </w:t>
      </w:r>
      <w:r>
        <w:rPr>
          <w:sz w:val="18"/>
        </w:rPr>
        <w:t>exercez</w:t>
      </w:r>
      <w:r>
        <w:rPr>
          <w:spacing w:val="-15"/>
          <w:sz w:val="18"/>
        </w:rPr>
        <w:t xml:space="preserve"> </w:t>
      </w:r>
      <w:r>
        <w:rPr>
          <w:sz w:val="18"/>
        </w:rPr>
        <w:t>une</w:t>
      </w:r>
      <w:r>
        <w:rPr>
          <w:spacing w:val="-15"/>
          <w:sz w:val="18"/>
        </w:rPr>
        <w:t xml:space="preserve"> </w:t>
      </w:r>
      <w:r>
        <w:rPr>
          <w:sz w:val="18"/>
        </w:rPr>
        <w:t>activité</w:t>
      </w:r>
      <w:r>
        <w:rPr>
          <w:spacing w:val="-15"/>
          <w:sz w:val="18"/>
        </w:rPr>
        <w:t xml:space="preserve"> </w:t>
      </w:r>
      <w:r>
        <w:rPr>
          <w:sz w:val="18"/>
        </w:rPr>
        <w:t>en</w:t>
      </w:r>
      <w:r>
        <w:rPr>
          <w:spacing w:val="-15"/>
          <w:sz w:val="18"/>
        </w:rPr>
        <w:t xml:space="preserve"> </w:t>
      </w:r>
      <w:r>
        <w:rPr>
          <w:sz w:val="18"/>
        </w:rPr>
        <w:t>personne</w:t>
      </w:r>
      <w:r>
        <w:rPr>
          <w:spacing w:val="-15"/>
          <w:sz w:val="18"/>
        </w:rPr>
        <w:t xml:space="preserve"> </w:t>
      </w:r>
      <w:r>
        <w:rPr>
          <w:sz w:val="18"/>
        </w:rPr>
        <w:t>physique</w:t>
      </w:r>
      <w:r>
        <w:rPr>
          <w:spacing w:val="-15"/>
          <w:sz w:val="18"/>
        </w:rPr>
        <w:t xml:space="preserve"> </w:t>
      </w:r>
      <w:r>
        <w:rPr>
          <w:sz w:val="18"/>
        </w:rPr>
        <w:t>ou</w:t>
      </w:r>
      <w:r>
        <w:rPr>
          <w:spacing w:val="-14"/>
          <w:sz w:val="18"/>
        </w:rPr>
        <w:t xml:space="preserve"> </w:t>
      </w:r>
      <w:r>
        <w:rPr>
          <w:sz w:val="18"/>
        </w:rPr>
        <w:t>en</w:t>
      </w:r>
      <w:r>
        <w:rPr>
          <w:spacing w:val="-15"/>
          <w:sz w:val="18"/>
        </w:rPr>
        <w:t xml:space="preserve"> </w:t>
      </w:r>
      <w:r>
        <w:rPr>
          <w:sz w:val="18"/>
        </w:rPr>
        <w:t>personne</w:t>
      </w:r>
      <w:r>
        <w:rPr>
          <w:spacing w:val="-15"/>
          <w:sz w:val="18"/>
        </w:rPr>
        <w:t xml:space="preserve"> </w:t>
      </w:r>
      <w:r>
        <w:rPr>
          <w:sz w:val="18"/>
        </w:rPr>
        <w:t>morale</w:t>
      </w:r>
      <w:r>
        <w:rPr>
          <w:spacing w:val="-15"/>
          <w:sz w:val="18"/>
        </w:rPr>
        <w:t xml:space="preserve"> </w:t>
      </w:r>
      <w:r>
        <w:rPr>
          <w:sz w:val="18"/>
        </w:rPr>
        <w:t>et</w:t>
      </w:r>
      <w:r>
        <w:rPr>
          <w:spacing w:val="-15"/>
          <w:sz w:val="18"/>
        </w:rPr>
        <w:t xml:space="preserve"> </w:t>
      </w:r>
      <w:r>
        <w:rPr>
          <w:sz w:val="18"/>
        </w:rPr>
        <w:t>vous</w:t>
      </w:r>
      <w:r>
        <w:rPr>
          <w:spacing w:val="-15"/>
          <w:sz w:val="18"/>
        </w:rPr>
        <w:t xml:space="preserve"> </w:t>
      </w:r>
      <w:r>
        <w:rPr>
          <w:sz w:val="18"/>
        </w:rPr>
        <w:t>souhaitez</w:t>
      </w:r>
      <w:r>
        <w:rPr>
          <w:spacing w:val="-15"/>
          <w:sz w:val="18"/>
        </w:rPr>
        <w:t xml:space="preserve"> </w:t>
      </w:r>
      <w:r>
        <w:rPr>
          <w:sz w:val="18"/>
        </w:rPr>
        <w:t>investir</w:t>
      </w:r>
      <w:r>
        <w:rPr>
          <w:spacing w:val="-14"/>
          <w:sz w:val="18"/>
        </w:rPr>
        <w:t xml:space="preserve"> </w:t>
      </w:r>
      <w:r>
        <w:rPr>
          <w:sz w:val="18"/>
        </w:rPr>
        <w:t>sur</w:t>
      </w:r>
      <w:r>
        <w:rPr>
          <w:spacing w:val="-15"/>
          <w:sz w:val="18"/>
        </w:rPr>
        <w:t xml:space="preserve"> </w:t>
      </w:r>
      <w:r>
        <w:rPr>
          <w:sz w:val="18"/>
        </w:rPr>
        <w:t>le</w:t>
      </w:r>
      <w:r>
        <w:rPr>
          <w:spacing w:val="-15"/>
          <w:sz w:val="18"/>
        </w:rPr>
        <w:t xml:space="preserve"> </w:t>
      </w:r>
      <w:r>
        <w:rPr>
          <w:sz w:val="18"/>
        </w:rPr>
        <w:t>territoire</w:t>
      </w:r>
      <w:r>
        <w:rPr>
          <w:spacing w:val="-15"/>
          <w:sz w:val="18"/>
        </w:rPr>
        <w:t xml:space="preserve"> </w:t>
      </w:r>
      <w:r>
        <w:rPr>
          <w:sz w:val="18"/>
        </w:rPr>
        <w:t>wallon.</w:t>
      </w:r>
      <w:r>
        <w:rPr>
          <w:spacing w:val="-15"/>
          <w:sz w:val="18"/>
        </w:rPr>
        <w:t xml:space="preserve"> </w:t>
      </w:r>
      <w:r>
        <w:rPr>
          <w:spacing w:val="-4"/>
          <w:sz w:val="18"/>
        </w:rPr>
        <w:t>Vous</w:t>
      </w:r>
      <w:r>
        <w:rPr>
          <w:spacing w:val="-15"/>
          <w:sz w:val="18"/>
        </w:rPr>
        <w:t xml:space="preserve"> </w:t>
      </w:r>
      <w:r>
        <w:rPr>
          <w:sz w:val="18"/>
        </w:rPr>
        <w:t>pouvez, sous certaines conditions, bénéficier d</w:t>
      </w:r>
      <w:r w:rsidR="006F7FE8">
        <w:rPr>
          <w:sz w:val="18"/>
        </w:rPr>
        <w:t>e l</w:t>
      </w:r>
      <w:r w:rsidR="00FF6DC1">
        <w:rPr>
          <w:sz w:val="18"/>
        </w:rPr>
        <w:t>a prime à l’investissement TRANSPORT ALTERNATIF</w:t>
      </w:r>
      <w:r>
        <w:rPr>
          <w:sz w:val="18"/>
        </w:rPr>
        <w:t xml:space="preserve"> </w:t>
      </w:r>
      <w:r w:rsidR="00CE342E">
        <w:rPr>
          <w:sz w:val="18"/>
        </w:rPr>
        <w:t xml:space="preserve">ou TRANSPORT FLUVIAL DE CONTENEURS </w:t>
      </w:r>
      <w:r>
        <w:rPr>
          <w:sz w:val="18"/>
        </w:rPr>
        <w:t>de la Région wallonne</w:t>
      </w:r>
      <w:r w:rsidR="006F7FE8">
        <w:rPr>
          <w:sz w:val="18"/>
        </w:rPr>
        <w:t xml:space="preserve"> sur base de </w:t>
      </w:r>
      <w:r w:rsidR="006F7FE8" w:rsidRPr="006F7FE8">
        <w:rPr>
          <w:color w:val="FF0000"/>
          <w:sz w:val="18"/>
        </w:rPr>
        <w:t xml:space="preserve">l’arrêté du  </w:t>
      </w:r>
      <w:r w:rsidR="00B36479">
        <w:rPr>
          <w:color w:val="FF0000"/>
          <w:sz w:val="18"/>
        </w:rPr>
        <w:t xml:space="preserve">               </w:t>
      </w:r>
      <w:r w:rsidR="006F7FE8" w:rsidRPr="006F7FE8">
        <w:rPr>
          <w:color w:val="FF0000"/>
          <w:sz w:val="18"/>
        </w:rPr>
        <w:t xml:space="preserve">  </w:t>
      </w:r>
      <w:r w:rsidR="006F7FE8">
        <w:rPr>
          <w:sz w:val="18"/>
        </w:rPr>
        <w:t>modifiant l’arrêté du 12 mars 2009 relatif aux incitants régionaux en faveur des grandes entreprises et en faveur des petites ou moyennes entreprises qui réalisent des investissements favorisant des modes de transport alternatifs à la route et qui poursuivent des objectifs de protection de l’environnement.</w:t>
      </w:r>
    </w:p>
    <w:p w14:paraId="1E85B915" w14:textId="77777777" w:rsidR="000828B8" w:rsidRPr="00CE342E" w:rsidRDefault="000828B8" w:rsidP="00CE342E">
      <w:pPr>
        <w:pStyle w:val="Corpsdetexte"/>
        <w:spacing w:before="5"/>
        <w:ind w:right="255"/>
        <w:rPr>
          <w:sz w:val="24"/>
          <w:szCs w:val="24"/>
        </w:rPr>
      </w:pPr>
    </w:p>
    <w:p w14:paraId="0B1A2B68" w14:textId="77777777" w:rsidR="000828B8" w:rsidRDefault="00691EE0">
      <w:pPr>
        <w:spacing w:before="95"/>
        <w:ind w:left="126"/>
        <w:rPr>
          <w:b/>
          <w:sz w:val="18"/>
        </w:rPr>
      </w:pPr>
      <w:r>
        <w:rPr>
          <w:b/>
          <w:sz w:val="18"/>
        </w:rPr>
        <w:t>Public</w:t>
      </w:r>
    </w:p>
    <w:p w14:paraId="05FFE0EB" w14:textId="77777777" w:rsidR="000828B8" w:rsidRDefault="00691EE0">
      <w:pPr>
        <w:spacing w:before="9"/>
        <w:ind w:left="353"/>
        <w:rPr>
          <w:sz w:val="18"/>
        </w:rPr>
      </w:pPr>
      <w:r>
        <w:rPr>
          <w:sz w:val="18"/>
        </w:rPr>
        <w:t xml:space="preserve">PME ou grande entreprise </w:t>
      </w:r>
      <w:r w:rsidR="00FF6DC1">
        <w:rPr>
          <w:sz w:val="18"/>
        </w:rPr>
        <w:t>(GE).</w:t>
      </w:r>
    </w:p>
    <w:p w14:paraId="44644A53" w14:textId="77777777" w:rsidR="000828B8" w:rsidRDefault="00691EE0">
      <w:pPr>
        <w:spacing w:before="122"/>
        <w:ind w:left="126"/>
        <w:rPr>
          <w:b/>
          <w:sz w:val="18"/>
        </w:rPr>
      </w:pPr>
      <w:r>
        <w:rPr>
          <w:b/>
          <w:sz w:val="18"/>
        </w:rPr>
        <w:t>Avantages</w:t>
      </w:r>
    </w:p>
    <w:p w14:paraId="56841968" w14:textId="77777777" w:rsidR="00FF6DC1" w:rsidRDefault="00691EE0" w:rsidP="00CE342E">
      <w:pPr>
        <w:spacing w:before="9" w:line="249" w:lineRule="auto"/>
        <w:ind w:left="353" w:right="398"/>
        <w:rPr>
          <w:sz w:val="18"/>
        </w:rPr>
      </w:pPr>
      <w:r>
        <w:rPr>
          <w:sz w:val="18"/>
        </w:rPr>
        <w:t>La prime à l’investissement consiste en un pourcentage du montant des investissements</w:t>
      </w:r>
      <w:r w:rsidR="00483C30">
        <w:rPr>
          <w:sz w:val="18"/>
        </w:rPr>
        <w:t xml:space="preserve"> pour </w:t>
      </w:r>
      <w:r w:rsidR="00CE0240">
        <w:rPr>
          <w:sz w:val="18"/>
        </w:rPr>
        <w:t xml:space="preserve">les superstructures : </w:t>
      </w:r>
      <w:r w:rsidR="00FF6DC1">
        <w:rPr>
          <w:sz w:val="18"/>
        </w:rPr>
        <w:t>Le montant global de la prime est maximum 30 % pour une PME et 20 % pour une GE.</w:t>
      </w:r>
    </w:p>
    <w:p w14:paraId="24CFA105" w14:textId="77777777" w:rsidR="00483C30" w:rsidRDefault="00483C30" w:rsidP="00CE342E">
      <w:pPr>
        <w:spacing w:before="9"/>
        <w:ind w:left="353" w:right="398"/>
        <w:rPr>
          <w:sz w:val="18"/>
        </w:rPr>
      </w:pPr>
      <w:r>
        <w:rPr>
          <w:sz w:val="18"/>
        </w:rPr>
        <w:t>La prime au transport fluvial de conteneurs est fixée à maximum 30 % des coûts d’exploitation des services pour une PME et 20 % des coûts d’exploitation des services s’il s’agit d’une GE.</w:t>
      </w:r>
    </w:p>
    <w:p w14:paraId="4C61086B" w14:textId="77777777" w:rsidR="00CE0240" w:rsidRPr="00CE342E" w:rsidRDefault="00CE0240" w:rsidP="00CE342E">
      <w:pPr>
        <w:spacing w:before="115"/>
        <w:ind w:left="126" w:right="398"/>
        <w:rPr>
          <w:b/>
          <w:sz w:val="24"/>
          <w:szCs w:val="24"/>
        </w:rPr>
      </w:pPr>
    </w:p>
    <w:p w14:paraId="418CD546" w14:textId="77777777" w:rsidR="000828B8" w:rsidRDefault="00691EE0" w:rsidP="00CE342E">
      <w:pPr>
        <w:spacing w:before="115"/>
        <w:ind w:left="126"/>
        <w:rPr>
          <w:b/>
          <w:sz w:val="18"/>
        </w:rPr>
      </w:pPr>
      <w:r>
        <w:rPr>
          <w:b/>
          <w:sz w:val="18"/>
        </w:rPr>
        <w:t>Conditions</w:t>
      </w:r>
    </w:p>
    <w:p w14:paraId="52DEC78E" w14:textId="77777777" w:rsidR="000828B8" w:rsidRDefault="00691EE0">
      <w:pPr>
        <w:spacing w:before="9" w:line="249" w:lineRule="auto"/>
        <w:ind w:left="353"/>
        <w:rPr>
          <w:sz w:val="18"/>
        </w:rPr>
      </w:pPr>
      <w:r>
        <w:rPr>
          <w:sz w:val="18"/>
        </w:rPr>
        <w:t>Pré-requis : pour obtenir une prime, il faut introduire la demande avant de commencer les premiers engagements fermes liés aux investissements.</w:t>
      </w:r>
    </w:p>
    <w:p w14:paraId="479A665B" w14:textId="77777777" w:rsidR="000828B8" w:rsidRDefault="00691EE0">
      <w:pPr>
        <w:spacing w:before="1"/>
        <w:ind w:left="353"/>
        <w:rPr>
          <w:sz w:val="18"/>
        </w:rPr>
      </w:pPr>
      <w:r>
        <w:rPr>
          <w:sz w:val="18"/>
        </w:rPr>
        <w:t>Investir sur le territoire wallon.</w:t>
      </w:r>
    </w:p>
    <w:p w14:paraId="09558DC0" w14:textId="77777777" w:rsidR="00CE342E" w:rsidRDefault="00CE342E">
      <w:pPr>
        <w:spacing w:before="1"/>
        <w:ind w:left="353"/>
        <w:rPr>
          <w:sz w:val="18"/>
        </w:rPr>
      </w:pPr>
    </w:p>
    <w:p w14:paraId="322BA650" w14:textId="77777777" w:rsidR="00CE342E" w:rsidRDefault="00CE342E">
      <w:pPr>
        <w:spacing w:before="1"/>
        <w:ind w:left="353"/>
        <w:rPr>
          <w:sz w:val="18"/>
        </w:rPr>
      </w:pPr>
    </w:p>
    <w:p w14:paraId="4F98214E" w14:textId="77777777" w:rsidR="00CE342E" w:rsidRDefault="00CE342E">
      <w:pPr>
        <w:spacing w:before="1"/>
        <w:ind w:left="353"/>
        <w:rPr>
          <w:sz w:val="18"/>
        </w:rPr>
      </w:pPr>
    </w:p>
    <w:p w14:paraId="1A4289CD" w14:textId="77777777" w:rsidR="00CE342E" w:rsidRDefault="00CE342E">
      <w:pPr>
        <w:spacing w:before="1"/>
        <w:ind w:left="353"/>
        <w:rPr>
          <w:sz w:val="18"/>
        </w:rPr>
      </w:pPr>
    </w:p>
    <w:p w14:paraId="05AD367F" w14:textId="77777777" w:rsidR="00CE342E" w:rsidRDefault="00CE342E">
      <w:pPr>
        <w:spacing w:before="1"/>
        <w:ind w:left="353"/>
        <w:rPr>
          <w:sz w:val="18"/>
        </w:rPr>
      </w:pPr>
    </w:p>
    <w:p w14:paraId="61106261" w14:textId="77777777" w:rsidR="00CE342E" w:rsidRDefault="00CE342E">
      <w:pPr>
        <w:spacing w:before="1"/>
        <w:ind w:left="353"/>
        <w:rPr>
          <w:sz w:val="18"/>
        </w:rPr>
      </w:pPr>
    </w:p>
    <w:p w14:paraId="4C9AFE93" w14:textId="77777777" w:rsidR="00CE342E" w:rsidRDefault="00CE342E">
      <w:pPr>
        <w:spacing w:before="1"/>
        <w:ind w:left="353"/>
        <w:rPr>
          <w:sz w:val="18"/>
        </w:rPr>
      </w:pPr>
    </w:p>
    <w:p w14:paraId="71253759" w14:textId="77777777" w:rsidR="000828B8" w:rsidRDefault="00691EE0">
      <w:pPr>
        <w:pStyle w:val="Titre1"/>
        <w:numPr>
          <w:ilvl w:val="0"/>
          <w:numId w:val="4"/>
        </w:numPr>
        <w:tabs>
          <w:tab w:val="left" w:pos="434"/>
          <w:tab w:val="left" w:pos="10898"/>
        </w:tabs>
        <w:ind w:hanging="268"/>
      </w:pPr>
      <w:bookmarkStart w:id="0" w:name="_bookmark0"/>
      <w:bookmarkStart w:id="1" w:name="_bookmark1"/>
      <w:bookmarkEnd w:id="0"/>
      <w:bookmarkEnd w:id="1"/>
      <w:r>
        <w:rPr>
          <w:color w:val="FFFFFF"/>
          <w:shd w:val="clear" w:color="auto" w:fill="FF0000"/>
        </w:rPr>
        <w:t>Renseignements</w:t>
      </w:r>
      <w:r>
        <w:rPr>
          <w:color w:val="FFFFFF"/>
          <w:spacing w:val="-21"/>
          <w:shd w:val="clear" w:color="auto" w:fill="FF0000"/>
        </w:rPr>
        <w:t xml:space="preserve"> </w:t>
      </w:r>
      <w:r>
        <w:rPr>
          <w:color w:val="FFFFFF"/>
          <w:shd w:val="clear" w:color="auto" w:fill="FF0000"/>
        </w:rPr>
        <w:t>généraux</w:t>
      </w:r>
      <w:r>
        <w:rPr>
          <w:color w:val="FFFFFF"/>
          <w:shd w:val="clear" w:color="auto" w:fill="FF0000"/>
        </w:rPr>
        <w:tab/>
      </w:r>
    </w:p>
    <w:p w14:paraId="3BC94B64" w14:textId="77777777" w:rsidR="000828B8" w:rsidRDefault="00691EE0">
      <w:pPr>
        <w:pStyle w:val="Corpsdetexte"/>
        <w:spacing w:before="115"/>
        <w:ind w:left="126"/>
      </w:pPr>
      <w:r>
        <w:t>Faites-vous cette demande pour vous-même ou pour une autre société ?</w:t>
      </w:r>
    </w:p>
    <w:p w14:paraId="345E111F" w14:textId="77777777" w:rsidR="00CE0240" w:rsidRDefault="00CE0240">
      <w:pPr>
        <w:pStyle w:val="Corpsdetexte"/>
        <w:spacing w:before="115"/>
        <w:ind w:left="126"/>
      </w:pPr>
    </w:p>
    <w:p w14:paraId="17C3AB48" w14:textId="77777777" w:rsidR="000828B8" w:rsidRDefault="00691EE0">
      <w:pPr>
        <w:pStyle w:val="Corpsdetexte"/>
        <w:spacing w:before="10"/>
        <w:ind w:left="382"/>
      </w:pPr>
      <w:r>
        <w:rPr>
          <w:noProof/>
        </w:rPr>
        <mc:AlternateContent>
          <mc:Choice Requires="wps">
            <w:drawing>
              <wp:anchor distT="0" distB="0" distL="114300" distR="114300" simplePos="0" relativeHeight="251686912" behindDoc="0" locked="0" layoutInCell="1" allowOverlap="1" wp14:anchorId="39BEE3B3" wp14:editId="6B320AB0">
                <wp:simplePos x="0" y="0"/>
                <wp:positionH relativeFrom="page">
                  <wp:posOffset>396240</wp:posOffset>
                </wp:positionH>
                <wp:positionV relativeFrom="paragraph">
                  <wp:posOffset>36830</wp:posOffset>
                </wp:positionV>
                <wp:extent cx="88900" cy="88900"/>
                <wp:effectExtent l="0" t="0" r="0" b="0"/>
                <wp:wrapNone/>
                <wp:docPr id="402"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F7325" id="Rectangle 386" o:spid="_x0000_s1026" style="position:absolute;margin-left:31.2pt;margin-top:2.9pt;width:7pt;height:7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" filled="f">
                <w10:wrap anchorx="page"/>
              </v:rect>
            </w:pict>
          </mc:Fallback>
        </mc:AlternateContent>
      </w:r>
      <w:r>
        <w:t>Moi-même</w:t>
      </w:r>
    </w:p>
    <w:p w14:paraId="488E948A" w14:textId="77777777" w:rsidR="00215F44" w:rsidRDefault="00215F44">
      <w:pPr>
        <w:pStyle w:val="Corpsdetexte"/>
        <w:spacing w:before="10"/>
        <w:ind w:left="382"/>
      </w:pPr>
    </w:p>
    <w:p w14:paraId="20E5527E" w14:textId="77777777" w:rsidR="000828B8" w:rsidRDefault="00691EE0">
      <w:pPr>
        <w:pStyle w:val="Corpsdetexte"/>
        <w:spacing w:before="10"/>
        <w:ind w:left="382"/>
      </w:pPr>
      <w:r>
        <w:rPr>
          <w:noProof/>
        </w:rPr>
        <mc:AlternateContent>
          <mc:Choice Requires="wps">
            <w:drawing>
              <wp:anchor distT="0" distB="0" distL="114300" distR="114300" simplePos="0" relativeHeight="251687936" behindDoc="0" locked="0" layoutInCell="1" allowOverlap="1" wp14:anchorId="79D0F8C5" wp14:editId="60E4A110">
                <wp:simplePos x="0" y="0"/>
                <wp:positionH relativeFrom="page">
                  <wp:posOffset>396240</wp:posOffset>
                </wp:positionH>
                <wp:positionV relativeFrom="paragraph">
                  <wp:posOffset>36830</wp:posOffset>
                </wp:positionV>
                <wp:extent cx="88900" cy="88900"/>
                <wp:effectExtent l="0" t="0" r="0" b="0"/>
                <wp:wrapNone/>
                <wp:docPr id="401"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FD0C8" id="Rectangle 385" o:spid="_x0000_s1026" style="position:absolute;margin-left:31.2pt;margin-top:2.9pt;width:7pt;height:7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" filled="f">
                <w10:wrap anchorx="page"/>
              </v:rect>
            </w:pict>
          </mc:Fallback>
        </mc:AlternateContent>
      </w:r>
      <w:r>
        <w:t>Pour une autre société</w:t>
      </w:r>
    </w:p>
    <w:p w14:paraId="189A75E1" w14:textId="77777777" w:rsidR="00215F44" w:rsidRDefault="00215F44">
      <w:pPr>
        <w:pStyle w:val="Corpsdetexte"/>
        <w:spacing w:before="10"/>
        <w:ind w:left="382"/>
      </w:pPr>
    </w:p>
    <w:p w14:paraId="78A904DD" w14:textId="77777777" w:rsidR="000828B8" w:rsidRDefault="00691EE0">
      <w:pPr>
        <w:pStyle w:val="Corpsdetexte"/>
        <w:spacing w:before="16" w:line="249" w:lineRule="auto"/>
        <w:ind w:left="560"/>
      </w:pPr>
      <w:r>
        <w:rPr>
          <w:noProof/>
        </w:rPr>
        <mc:AlternateContent>
          <mc:Choice Requires="wpg">
            <w:drawing>
              <wp:anchor distT="0" distB="0" distL="114300" distR="114300" simplePos="0" relativeHeight="248985600" behindDoc="1" locked="0" layoutInCell="1" allowOverlap="1" wp14:anchorId="3E03DAA0" wp14:editId="34E6F09C">
                <wp:simplePos x="0" y="0"/>
                <wp:positionH relativeFrom="page">
                  <wp:posOffset>631825</wp:posOffset>
                </wp:positionH>
                <wp:positionV relativeFrom="paragraph">
                  <wp:posOffset>16510</wp:posOffset>
                </wp:positionV>
                <wp:extent cx="6570345" cy="312420"/>
                <wp:effectExtent l="0" t="0" r="0" b="0"/>
                <wp:wrapNone/>
                <wp:docPr id="393"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345" cy="312420"/>
                          <a:chOff x="995" y="26"/>
                          <a:chExt cx="10347" cy="492"/>
                        </a:xfrm>
                      </wpg:grpSpPr>
                      <wps:wsp>
                        <wps:cNvPr id="394" name="Line 384"/>
                        <wps:cNvCnPr>
                          <a:cxnSpLocks noChangeShapeType="1"/>
                        </wps:cNvCnPr>
                        <wps:spPr bwMode="auto">
                          <a:xfrm>
                            <a:off x="998" y="29"/>
                            <a:ext cx="10341" cy="0"/>
                          </a:xfrm>
                          <a:prstGeom prst="line">
                            <a:avLst/>
                          </a:prstGeom>
                          <a:noFill/>
                          <a:ln w="3810">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395" name="Line 383"/>
                        <wps:cNvCnPr>
                          <a:cxnSpLocks noChangeShapeType="1"/>
                        </wps:cNvCnPr>
                        <wps:spPr bwMode="auto">
                          <a:xfrm>
                            <a:off x="998" y="29"/>
                            <a:ext cx="0" cy="486"/>
                          </a:xfrm>
                          <a:prstGeom prst="line">
                            <a:avLst/>
                          </a:prstGeom>
                          <a:noFill/>
                          <a:ln w="3810">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396" name="Line 382"/>
                        <wps:cNvCnPr>
                          <a:cxnSpLocks noChangeShapeType="1"/>
                        </wps:cNvCnPr>
                        <wps:spPr bwMode="auto">
                          <a:xfrm>
                            <a:off x="998" y="30"/>
                            <a:ext cx="10341" cy="0"/>
                          </a:xfrm>
                          <a:prstGeom prst="line">
                            <a:avLst/>
                          </a:prstGeom>
                          <a:noFill/>
                          <a:ln w="1905">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397" name="Line 381"/>
                        <wps:cNvCnPr>
                          <a:cxnSpLocks noChangeShapeType="1"/>
                        </wps:cNvCnPr>
                        <wps:spPr bwMode="auto">
                          <a:xfrm>
                            <a:off x="11339" y="30"/>
                            <a:ext cx="0" cy="488"/>
                          </a:xfrm>
                          <a:prstGeom prst="line">
                            <a:avLst/>
                          </a:prstGeom>
                          <a:noFill/>
                          <a:ln w="3809">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398" name="Line 380"/>
                        <wps:cNvCnPr>
                          <a:cxnSpLocks noChangeShapeType="1"/>
                        </wps:cNvCnPr>
                        <wps:spPr bwMode="auto">
                          <a:xfrm>
                            <a:off x="999" y="514"/>
                            <a:ext cx="10339" cy="0"/>
                          </a:xfrm>
                          <a:prstGeom prst="line">
                            <a:avLst/>
                          </a:prstGeom>
                          <a:noFill/>
                          <a:ln w="2540">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399" name="Line 379"/>
                        <wps:cNvCnPr>
                          <a:cxnSpLocks noChangeShapeType="1"/>
                        </wps:cNvCnPr>
                        <wps:spPr bwMode="auto">
                          <a:xfrm>
                            <a:off x="998" y="517"/>
                            <a:ext cx="10343" cy="0"/>
                          </a:xfrm>
                          <a:prstGeom prst="line">
                            <a:avLst/>
                          </a:prstGeom>
                          <a:noFill/>
                          <a:ln w="1270">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400" name="Line 378"/>
                        <wps:cNvCnPr>
                          <a:cxnSpLocks noChangeShapeType="1"/>
                        </wps:cNvCnPr>
                        <wps:spPr bwMode="auto">
                          <a:xfrm>
                            <a:off x="999" y="30"/>
                            <a:ext cx="0" cy="486"/>
                          </a:xfrm>
                          <a:prstGeom prst="line">
                            <a:avLst/>
                          </a:prstGeom>
                          <a:noFill/>
                          <a:ln w="1905">
                            <a:solidFill>
                              <a:srgbClr val="99999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D1DF59" id="Group 377" o:spid="_x0000_s1026" style="position:absolute;margin-left:49.75pt;margin-top:1.3pt;width:517.35pt;height:24.6pt;z-index:-254330880;mso-position-horizontal-relative:page" coordorigin="995,26" coordsize="1034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">
                <v:line id="Line 384" o:spid="_x0000_s1027" style="position:absolute;visibility:visible;mso-wrap-style:square" from="998,29" to="1133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" strokecolor="#999" strokeweight=".3pt"/>
                <v:line id="Line 383" o:spid="_x0000_s1028" style="position:absolute;visibility:visible;mso-wrap-style:square" from="998,29" to="99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" strokecolor="#999" strokeweight=".3pt"/>
                <v:line id="Line 382" o:spid="_x0000_s1029" style="position:absolute;visibility:visible;mso-wrap-style:square" from="998,30" to="113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" strokecolor="#999" strokeweight=".15pt"/>
                <v:line id="Line 381" o:spid="_x0000_s1030" style="position:absolute;visibility:visible;mso-wrap-style:square" from="11339,30" to="11339,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" strokecolor="#999" strokeweight=".1058mm"/>
                <v:line id="Line 380" o:spid="_x0000_s1031" style="position:absolute;visibility:visible;mso-wrap-style:square" from="999,514" to="1133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" strokecolor="#999" strokeweight=".2pt"/>
                <v:line id="Line 379" o:spid="_x0000_s1032" style="position:absolute;visibility:visible;mso-wrap-style:square" from="998,517" to="1134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" strokecolor="#999" strokeweight=".1pt"/>
                <v:line id="Line 378" o:spid="_x0000_s1033" style="position:absolute;visibility:visible;mso-wrap-style:square" from="999,30" to="999,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" strokecolor="#999" strokeweight=".15pt"/>
                <w10:wrap anchorx="page"/>
              </v:group>
            </w:pict>
          </mc:Fallback>
        </mc:AlternateContent>
      </w:r>
      <w:r>
        <w:t xml:space="preserve">Pour que la demande soit complète, vous devrez communiquer en fin de formulaire la copie du mandat reçu de votre client. </w:t>
      </w:r>
      <w:r w:rsidR="00CE342E">
        <w:t>(voir modèle en annexe)</w:t>
      </w:r>
    </w:p>
    <w:p w14:paraId="072C811C" w14:textId="77777777" w:rsidR="000828B8" w:rsidRDefault="00691EE0">
      <w:pPr>
        <w:pStyle w:val="Titre2"/>
        <w:numPr>
          <w:ilvl w:val="1"/>
          <w:numId w:val="4"/>
        </w:numPr>
        <w:tabs>
          <w:tab w:val="left" w:pos="556"/>
          <w:tab w:val="left" w:pos="10898"/>
        </w:tabs>
        <w:spacing w:before="145"/>
        <w:ind w:hanging="390"/>
      </w:pPr>
      <w:r>
        <w:rPr>
          <w:shd w:val="clear" w:color="auto" w:fill="BFBFBF"/>
        </w:rPr>
        <w:t>Mandataire</w:t>
      </w:r>
      <w:r>
        <w:rPr>
          <w:shd w:val="clear" w:color="auto" w:fill="BFBFBF"/>
        </w:rPr>
        <w:tab/>
      </w:r>
    </w:p>
    <w:p w14:paraId="5161B529" w14:textId="77777777" w:rsidR="000828B8" w:rsidRDefault="00691EE0">
      <w:pPr>
        <w:pStyle w:val="Corpsdetexte"/>
        <w:spacing w:before="110" w:after="47"/>
        <w:ind w:left="126"/>
      </w:pPr>
      <w:r>
        <w:t>Organisme</w:t>
      </w:r>
    </w:p>
    <w:p w14:paraId="2C6FC342" w14:textId="77777777" w:rsidR="000828B8" w:rsidRDefault="00691EE0" w:rsidP="00CE0240">
      <w:pPr>
        <w:pStyle w:val="Corpsdetexte"/>
        <w:ind w:left="121"/>
      </w:pPr>
      <w:r>
        <w:rPr>
          <w:noProof/>
        </w:rPr>
        <mc:AlternateContent>
          <mc:Choice Requires="wpg">
            <w:drawing>
              <wp:inline distT="0" distB="0" distL="0" distR="0" wp14:anchorId="1AA96B43" wp14:editId="7084B3F7">
                <wp:extent cx="3892550" cy="196850"/>
                <wp:effectExtent l="3810" t="1905" r="8890" b="10795"/>
                <wp:docPr id="391"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2550" cy="196850"/>
                          <a:chOff x="0" y="0"/>
                          <a:chExt cx="6130" cy="310"/>
                        </a:xfrm>
                      </wpg:grpSpPr>
                      <wps:wsp>
                        <wps:cNvPr id="392" name="Freeform 376"/>
                        <wps:cNvSpPr>
                          <a:spLocks/>
                        </wps:cNvSpPr>
                        <wps:spPr bwMode="auto">
                          <a:xfrm>
                            <a:off x="5" y="5"/>
                            <a:ext cx="6120" cy="300"/>
                          </a:xfrm>
                          <a:custGeom>
                            <a:avLst/>
                            <a:gdLst>
                              <a:gd name="T0" fmla="+- 0 5 5"/>
                              <a:gd name="T1" fmla="*/ T0 w 6120"/>
                              <a:gd name="T2" fmla="+- 0 5 5"/>
                              <a:gd name="T3" fmla="*/ 5 h 300"/>
                              <a:gd name="T4" fmla="+- 0 5 5"/>
                              <a:gd name="T5" fmla="*/ T4 w 6120"/>
                              <a:gd name="T6" fmla="+- 0 305 5"/>
                              <a:gd name="T7" fmla="*/ 305 h 300"/>
                              <a:gd name="T8" fmla="+- 0 6125 5"/>
                              <a:gd name="T9" fmla="*/ T8 w 6120"/>
                              <a:gd name="T10" fmla="+- 0 305 5"/>
                              <a:gd name="T11" fmla="*/ 305 h 300"/>
                              <a:gd name="T12" fmla="+- 0 6125 5"/>
                              <a:gd name="T13" fmla="*/ T12 w 6120"/>
                              <a:gd name="T14" fmla="+- 0 5 5"/>
                              <a:gd name="T15" fmla="*/ 5 h 300"/>
                            </a:gdLst>
                            <a:ahLst/>
                            <a:cxnLst>
                              <a:cxn ang="0">
                                <a:pos x="T1" y="T3"/>
                              </a:cxn>
                              <a:cxn ang="0">
                                <a:pos x="T5" y="T7"/>
                              </a:cxn>
                              <a:cxn ang="0">
                                <a:pos x="T9" y="T11"/>
                              </a:cxn>
                              <a:cxn ang="0">
                                <a:pos x="T13" y="T15"/>
                              </a:cxn>
                            </a:cxnLst>
                            <a:rect l="0" t="0" r="r" b="b"/>
                            <a:pathLst>
                              <a:path w="6120" h="300">
                                <a:moveTo>
                                  <a:pt x="0" y="0"/>
                                </a:moveTo>
                                <a:lnTo>
                                  <a:pt x="0" y="300"/>
                                </a:lnTo>
                                <a:lnTo>
                                  <a:pt x="6120" y="300"/>
                                </a:lnTo>
                                <a:lnTo>
                                  <a:pt x="612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4236C2" id="Group 375" o:spid="_x0000_s1026" style="width:306.5pt;height:15.5pt;mso-position-horizontal-relative:char;mso-position-vertical-relative:line" coordsize="613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">
                <v:shape id="Freeform 376" o:spid="_x0000_s1027" style="position:absolute;left:5;top:5;width:6120;height:300;visibility:visible;mso-wrap-style:square;v-text-anchor:top" coordsize="612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" path="m,l,300r6120,l6120,e" filled="f" strokecolor="#999" strokeweight=".5pt">
                  <v:path arrowok="t" o:connecttype="custom" o:connectlocs="0,5;0,305;6120,305;6120,5" o:connectangles="0,0,0,0"/>
                </v:shape>
                <w10:anchorlock/>
              </v:group>
            </w:pict>
          </mc:Fallback>
        </mc:AlternateContent>
      </w:r>
    </w:p>
    <w:p w14:paraId="56A27AE4" w14:textId="77777777" w:rsidR="00CE0240" w:rsidRDefault="00CE0240" w:rsidP="00CE0240">
      <w:pPr>
        <w:pStyle w:val="Corpsdetexte"/>
        <w:spacing w:before="10"/>
        <w:ind w:left="382"/>
      </w:pPr>
    </w:p>
    <w:p w14:paraId="32515458" w14:textId="77777777" w:rsidR="00CE0240" w:rsidRDefault="00CE0240" w:rsidP="00CE0240">
      <w:pPr>
        <w:pStyle w:val="Corpsdetexte"/>
        <w:spacing w:before="10"/>
        <w:ind w:left="382"/>
      </w:pPr>
      <w:r>
        <w:rPr>
          <w:noProof/>
        </w:rPr>
        <mc:AlternateContent>
          <mc:Choice Requires="wps">
            <w:drawing>
              <wp:anchor distT="0" distB="0" distL="114300" distR="114300" simplePos="0" relativeHeight="251688960" behindDoc="0" locked="0" layoutInCell="1" allowOverlap="1" wp14:anchorId="2DF907A3" wp14:editId="45A6CA43">
                <wp:simplePos x="0" y="0"/>
                <wp:positionH relativeFrom="page">
                  <wp:posOffset>367665</wp:posOffset>
                </wp:positionH>
                <wp:positionV relativeFrom="paragraph">
                  <wp:posOffset>3810</wp:posOffset>
                </wp:positionV>
                <wp:extent cx="88900" cy="88900"/>
                <wp:effectExtent l="0" t="0" r="0" b="0"/>
                <wp:wrapNone/>
                <wp:docPr id="390"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27268" id="Rectangle 374" o:spid="_x0000_s1026" style="position:absolute;margin-left:28.95pt;margin-top:.3pt;width:7pt;height:7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" filled="f">
                <w10:wrap anchorx="page"/>
              </v:rect>
            </w:pict>
          </mc:Fallback>
        </mc:AlternateContent>
      </w:r>
      <w:r>
        <w:t>M.</w:t>
      </w:r>
    </w:p>
    <w:p w14:paraId="751D93CD" w14:textId="77777777" w:rsidR="00CE0240" w:rsidRDefault="00CE0240" w:rsidP="00CE0240">
      <w:pPr>
        <w:pStyle w:val="Corpsdetexte"/>
        <w:spacing w:before="10"/>
        <w:ind w:left="382"/>
      </w:pPr>
      <w:r>
        <w:rPr>
          <w:noProof/>
        </w:rPr>
        <mc:AlternateContent>
          <mc:Choice Requires="wps">
            <w:drawing>
              <wp:anchor distT="0" distB="0" distL="114300" distR="114300" simplePos="0" relativeHeight="251691008" behindDoc="0" locked="0" layoutInCell="1" allowOverlap="1" wp14:anchorId="2AAA4236" wp14:editId="60BACB3C">
                <wp:simplePos x="0" y="0"/>
                <wp:positionH relativeFrom="page">
                  <wp:posOffset>1110615</wp:posOffset>
                </wp:positionH>
                <wp:positionV relativeFrom="paragraph">
                  <wp:posOffset>102870</wp:posOffset>
                </wp:positionV>
                <wp:extent cx="2514600" cy="190500"/>
                <wp:effectExtent l="0" t="0" r="0" b="0"/>
                <wp:wrapNone/>
                <wp:docPr id="387" name="Freeform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90500"/>
                        </a:xfrm>
                        <a:custGeom>
                          <a:avLst/>
                          <a:gdLst>
                            <a:gd name="T0" fmla="+- 0 2290 2290"/>
                            <a:gd name="T1" fmla="*/ T0 w 3960"/>
                            <a:gd name="T2" fmla="+- 0 -243 -243"/>
                            <a:gd name="T3" fmla="*/ -243 h 300"/>
                            <a:gd name="T4" fmla="+- 0 2290 2290"/>
                            <a:gd name="T5" fmla="*/ T4 w 3960"/>
                            <a:gd name="T6" fmla="+- 0 57 -243"/>
                            <a:gd name="T7" fmla="*/ 57 h 300"/>
                            <a:gd name="T8" fmla="+- 0 6250 2290"/>
                            <a:gd name="T9" fmla="*/ T8 w 3960"/>
                            <a:gd name="T10" fmla="+- 0 57 -243"/>
                            <a:gd name="T11" fmla="*/ 57 h 300"/>
                            <a:gd name="T12" fmla="+- 0 6250 2290"/>
                            <a:gd name="T13" fmla="*/ T12 w 3960"/>
                            <a:gd name="T14" fmla="+- 0 -243 -243"/>
                            <a:gd name="T15" fmla="*/ -243 h 300"/>
                          </a:gdLst>
                          <a:ahLst/>
                          <a:cxnLst>
                            <a:cxn ang="0">
                              <a:pos x="T1" y="T3"/>
                            </a:cxn>
                            <a:cxn ang="0">
                              <a:pos x="T5" y="T7"/>
                            </a:cxn>
                            <a:cxn ang="0">
                              <a:pos x="T9" y="T11"/>
                            </a:cxn>
                            <a:cxn ang="0">
                              <a:pos x="T13" y="T15"/>
                            </a:cxn>
                          </a:cxnLst>
                          <a:rect l="0" t="0" r="r" b="b"/>
                          <a:pathLst>
                            <a:path w="3960" h="300">
                              <a:moveTo>
                                <a:pt x="0" y="0"/>
                              </a:moveTo>
                              <a:lnTo>
                                <a:pt x="0" y="300"/>
                              </a:lnTo>
                              <a:lnTo>
                                <a:pt x="3960" y="300"/>
                              </a:lnTo>
                              <a:lnTo>
                                <a:pt x="396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FD89AB" id="Freeform 371"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45pt,8.1pt,87.45pt,23.1pt,285.45pt,23.1pt,285.45pt,8.1pt" coordsize="396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" filled="f" strokecolor="#999" strokeweight=".5pt">
                <v:path arrowok="t" o:connecttype="custom" o:connectlocs="0,-154305;0,36195;2514600,36195;2514600,-154305" o:connectangles="0,0,0,0"/>
                <w10:wrap anchorx="page"/>
              </v:polyline>
            </w:pict>
          </mc:Fallback>
        </mc:AlternateContent>
      </w:r>
    </w:p>
    <w:p w14:paraId="0ABC0587" w14:textId="77777777" w:rsidR="000828B8" w:rsidRDefault="00691EE0" w:rsidP="00CE0240">
      <w:pPr>
        <w:pStyle w:val="Corpsdetexte"/>
        <w:tabs>
          <w:tab w:val="left" w:pos="720"/>
          <w:tab w:val="left" w:pos="1440"/>
          <w:tab w:val="left" w:pos="6630"/>
        </w:tabs>
        <w:spacing w:before="10"/>
        <w:ind w:left="1985" w:hanging="1559"/>
      </w:pPr>
      <w:r>
        <w:rPr>
          <w:noProof/>
        </w:rPr>
        <mc:AlternateContent>
          <mc:Choice Requires="wps">
            <w:drawing>
              <wp:anchor distT="0" distB="0" distL="114300" distR="114300" simplePos="0" relativeHeight="251689984" behindDoc="0" locked="0" layoutInCell="1" allowOverlap="1" wp14:anchorId="7913B0C8" wp14:editId="0371EFC2">
                <wp:simplePos x="0" y="0"/>
                <wp:positionH relativeFrom="page">
                  <wp:posOffset>396240</wp:posOffset>
                </wp:positionH>
                <wp:positionV relativeFrom="paragraph">
                  <wp:posOffset>36830</wp:posOffset>
                </wp:positionV>
                <wp:extent cx="88900" cy="88900"/>
                <wp:effectExtent l="0" t="0" r="0" b="0"/>
                <wp:wrapNone/>
                <wp:docPr id="389"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124EF" id="Rectangle 373" o:spid="_x0000_s1026" style="position:absolute;margin-left:31.2pt;margin-top:2.9pt;width:7pt;height:7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" filled="f">
                <w10:wrap anchorx="page"/>
              </v:rect>
            </w:pict>
          </mc:Fallback>
        </mc:AlternateContent>
      </w:r>
      <w:r>
        <w:t>Mme</w:t>
      </w:r>
      <w:r>
        <w:tab/>
      </w:r>
      <w:r w:rsidR="00CE0240">
        <w:t>Nom</w:t>
      </w:r>
      <w:r w:rsidR="00CE0240">
        <w:tab/>
      </w:r>
      <w:r w:rsidR="00CE0240">
        <w:tab/>
        <w:t xml:space="preserve">Prénom </w:t>
      </w:r>
    </w:p>
    <w:p w14:paraId="6A2CCECD" w14:textId="77777777" w:rsidR="000828B8" w:rsidRDefault="00691EE0">
      <w:pPr>
        <w:pStyle w:val="Corpsdetexte"/>
        <w:spacing w:before="67"/>
        <w:ind w:left="126"/>
      </w:pPr>
      <w:r>
        <w:rPr>
          <w:noProof/>
        </w:rPr>
        <mc:AlternateContent>
          <mc:Choice Requires="wps">
            <w:drawing>
              <wp:anchor distT="0" distB="0" distL="0" distR="0" simplePos="0" relativeHeight="251666432" behindDoc="1" locked="0" layoutInCell="1" allowOverlap="1" wp14:anchorId="450785C5" wp14:editId="4CA3BB6B">
                <wp:simplePos x="0" y="0"/>
                <wp:positionH relativeFrom="page">
                  <wp:posOffset>360045</wp:posOffset>
                </wp:positionH>
                <wp:positionV relativeFrom="paragraph">
                  <wp:posOffset>221615</wp:posOffset>
                </wp:positionV>
                <wp:extent cx="3886200" cy="190500"/>
                <wp:effectExtent l="0" t="0" r="0" b="0"/>
                <wp:wrapTopAndBottom/>
                <wp:docPr id="388" name="Freeform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190500"/>
                        </a:xfrm>
                        <a:custGeom>
                          <a:avLst/>
                          <a:gdLst>
                            <a:gd name="T0" fmla="+- 0 567 567"/>
                            <a:gd name="T1" fmla="*/ T0 w 6120"/>
                            <a:gd name="T2" fmla="+- 0 349 349"/>
                            <a:gd name="T3" fmla="*/ 349 h 300"/>
                            <a:gd name="T4" fmla="+- 0 567 567"/>
                            <a:gd name="T5" fmla="*/ T4 w 6120"/>
                            <a:gd name="T6" fmla="+- 0 649 349"/>
                            <a:gd name="T7" fmla="*/ 649 h 300"/>
                            <a:gd name="T8" fmla="+- 0 6687 567"/>
                            <a:gd name="T9" fmla="*/ T8 w 6120"/>
                            <a:gd name="T10" fmla="+- 0 649 349"/>
                            <a:gd name="T11" fmla="*/ 649 h 300"/>
                            <a:gd name="T12" fmla="+- 0 6687 567"/>
                            <a:gd name="T13" fmla="*/ T12 w 6120"/>
                            <a:gd name="T14" fmla="+- 0 349 349"/>
                            <a:gd name="T15" fmla="*/ 349 h 300"/>
                          </a:gdLst>
                          <a:ahLst/>
                          <a:cxnLst>
                            <a:cxn ang="0">
                              <a:pos x="T1" y="T3"/>
                            </a:cxn>
                            <a:cxn ang="0">
                              <a:pos x="T5" y="T7"/>
                            </a:cxn>
                            <a:cxn ang="0">
                              <a:pos x="T9" y="T11"/>
                            </a:cxn>
                            <a:cxn ang="0">
                              <a:pos x="T13" y="T15"/>
                            </a:cxn>
                          </a:cxnLst>
                          <a:rect l="0" t="0" r="r" b="b"/>
                          <a:pathLst>
                            <a:path w="6120" h="300">
                              <a:moveTo>
                                <a:pt x="0" y="0"/>
                              </a:moveTo>
                              <a:lnTo>
                                <a:pt x="0" y="300"/>
                              </a:lnTo>
                              <a:lnTo>
                                <a:pt x="6120" y="300"/>
                              </a:lnTo>
                              <a:lnTo>
                                <a:pt x="612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297B43" id="Freeform 372"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28.35pt,17.45pt,28.35pt,32.45pt,334.35pt,32.45pt,334.35pt,17.45pt" coordsize="612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" filled="f" strokecolor="#999" strokeweight=".5pt">
                <v:path arrowok="t" o:connecttype="custom" o:connectlocs="0,221615;0,412115;3886200,412115;3886200,221615" o:connectangles="0,0,0,0"/>
                <w10:wrap type="topAndBottom" anchorx="page"/>
              </v:polyline>
            </w:pict>
          </mc:Fallback>
        </mc:AlternateContent>
      </w:r>
      <w:r>
        <w:rPr>
          <w:noProof/>
        </w:rPr>
        <mc:AlternateContent>
          <mc:Choice Requires="wps">
            <w:drawing>
              <wp:anchor distT="0" distB="0" distL="114300" distR="114300" simplePos="0" relativeHeight="251692032" behindDoc="0" locked="0" layoutInCell="1" allowOverlap="1" wp14:anchorId="4059E471" wp14:editId="539DA475">
                <wp:simplePos x="0" y="0"/>
                <wp:positionH relativeFrom="page">
                  <wp:posOffset>4326890</wp:posOffset>
                </wp:positionH>
                <wp:positionV relativeFrom="paragraph">
                  <wp:posOffset>-154305</wp:posOffset>
                </wp:positionV>
                <wp:extent cx="2514600" cy="190500"/>
                <wp:effectExtent l="0" t="0" r="0" b="0"/>
                <wp:wrapNone/>
                <wp:docPr id="386" name="Freeform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90500"/>
                        </a:xfrm>
                        <a:custGeom>
                          <a:avLst/>
                          <a:gdLst>
                            <a:gd name="T0" fmla="+- 0 6814 6814"/>
                            <a:gd name="T1" fmla="*/ T0 w 3960"/>
                            <a:gd name="T2" fmla="+- 0 -243 -243"/>
                            <a:gd name="T3" fmla="*/ -243 h 300"/>
                            <a:gd name="T4" fmla="+- 0 6814 6814"/>
                            <a:gd name="T5" fmla="*/ T4 w 3960"/>
                            <a:gd name="T6" fmla="+- 0 57 -243"/>
                            <a:gd name="T7" fmla="*/ 57 h 300"/>
                            <a:gd name="T8" fmla="+- 0 10774 6814"/>
                            <a:gd name="T9" fmla="*/ T8 w 3960"/>
                            <a:gd name="T10" fmla="+- 0 57 -243"/>
                            <a:gd name="T11" fmla="*/ 57 h 300"/>
                            <a:gd name="T12" fmla="+- 0 10774 6814"/>
                            <a:gd name="T13" fmla="*/ T12 w 3960"/>
                            <a:gd name="T14" fmla="+- 0 -243 -243"/>
                            <a:gd name="T15" fmla="*/ -243 h 300"/>
                          </a:gdLst>
                          <a:ahLst/>
                          <a:cxnLst>
                            <a:cxn ang="0">
                              <a:pos x="T1" y="T3"/>
                            </a:cxn>
                            <a:cxn ang="0">
                              <a:pos x="T5" y="T7"/>
                            </a:cxn>
                            <a:cxn ang="0">
                              <a:pos x="T9" y="T11"/>
                            </a:cxn>
                            <a:cxn ang="0">
                              <a:pos x="T13" y="T15"/>
                            </a:cxn>
                          </a:cxnLst>
                          <a:rect l="0" t="0" r="r" b="b"/>
                          <a:pathLst>
                            <a:path w="3960" h="300">
                              <a:moveTo>
                                <a:pt x="0" y="0"/>
                              </a:moveTo>
                              <a:lnTo>
                                <a:pt x="0" y="300"/>
                              </a:lnTo>
                              <a:lnTo>
                                <a:pt x="3960" y="300"/>
                              </a:lnTo>
                              <a:lnTo>
                                <a:pt x="396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650C27" id="Freeform 370"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0.7pt,-12.15pt,340.7pt,2.85pt,538.7pt,2.85pt,538.7pt,-12.15pt" coordsize="396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" filled="f" strokecolor="#999" strokeweight=".5pt">
                <v:path arrowok="t" o:connecttype="custom" o:connectlocs="0,-154305;0,36195;2514600,36195;2514600,-154305" o:connectangles="0,0,0,0"/>
                <w10:wrap anchorx="page"/>
              </v:polyline>
            </w:pict>
          </mc:Fallback>
        </mc:AlternateContent>
      </w:r>
      <w:r>
        <w:t>Fonction au sein de l'entreprise</w:t>
      </w:r>
    </w:p>
    <w:p w14:paraId="5406889B" w14:textId="77777777" w:rsidR="000828B8" w:rsidRDefault="00691EE0">
      <w:pPr>
        <w:pStyle w:val="Corpsdetexte"/>
        <w:tabs>
          <w:tab w:val="left" w:pos="3681"/>
          <w:tab w:val="left" w:pos="7236"/>
        </w:tabs>
        <w:spacing w:after="47" w:line="206" w:lineRule="exact"/>
        <w:ind w:left="126"/>
      </w:pPr>
      <w:r>
        <w:t>Téléphone</w:t>
      </w:r>
      <w:r>
        <w:tab/>
        <w:t>GSM</w:t>
      </w:r>
      <w:r>
        <w:tab/>
      </w:r>
      <w:r>
        <w:rPr>
          <w:spacing w:val="-5"/>
        </w:rPr>
        <w:t>FAX</w:t>
      </w:r>
    </w:p>
    <w:p w14:paraId="19B37EFF" w14:textId="77777777" w:rsidR="000828B8" w:rsidRDefault="00691EE0">
      <w:pPr>
        <w:pStyle w:val="Corpsdetexte"/>
        <w:tabs>
          <w:tab w:val="left" w:pos="3676"/>
          <w:tab w:val="left" w:pos="7231"/>
        </w:tabs>
        <w:ind w:left="121"/>
      </w:pPr>
      <w:r>
        <w:rPr>
          <w:noProof/>
        </w:rPr>
        <mc:AlternateContent>
          <mc:Choice Requires="wpg">
            <w:drawing>
              <wp:inline distT="0" distB="0" distL="0" distR="0" wp14:anchorId="61BAFB70" wp14:editId="5D4CD6D8">
                <wp:extent cx="1530350" cy="196850"/>
                <wp:effectExtent l="3810" t="6985" r="8890" b="5715"/>
                <wp:docPr id="373"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196850"/>
                          <a:chOff x="0" y="0"/>
                          <a:chExt cx="2410" cy="310"/>
                        </a:xfrm>
                      </wpg:grpSpPr>
                      <wps:wsp>
                        <wps:cNvPr id="374" name="Freeform 369"/>
                        <wps:cNvSpPr>
                          <a:spLocks/>
                        </wps:cNvSpPr>
                        <wps:spPr bwMode="auto">
                          <a:xfrm>
                            <a:off x="5" y="5"/>
                            <a:ext cx="200" cy="300"/>
                          </a:xfrm>
                          <a:custGeom>
                            <a:avLst/>
                            <a:gdLst>
                              <a:gd name="T0" fmla="+- 0 5 5"/>
                              <a:gd name="T1" fmla="*/ T0 w 200"/>
                              <a:gd name="T2" fmla="+- 0 5 5"/>
                              <a:gd name="T3" fmla="*/ 5 h 300"/>
                              <a:gd name="T4" fmla="+- 0 5 5"/>
                              <a:gd name="T5" fmla="*/ T4 w 200"/>
                              <a:gd name="T6" fmla="+- 0 305 5"/>
                              <a:gd name="T7" fmla="*/ 305 h 300"/>
                              <a:gd name="T8" fmla="+- 0 205 5"/>
                              <a:gd name="T9" fmla="*/ T8 w 200"/>
                              <a:gd name="T10" fmla="+- 0 305 5"/>
                              <a:gd name="T11" fmla="*/ 305 h 300"/>
                              <a:gd name="T12" fmla="+- 0 205 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368"/>
                        <wps:cNvSpPr>
                          <a:spLocks/>
                        </wps:cNvSpPr>
                        <wps:spPr bwMode="auto">
                          <a:xfrm>
                            <a:off x="205" y="5"/>
                            <a:ext cx="200" cy="300"/>
                          </a:xfrm>
                          <a:custGeom>
                            <a:avLst/>
                            <a:gdLst>
                              <a:gd name="T0" fmla="+- 0 205 205"/>
                              <a:gd name="T1" fmla="*/ T0 w 200"/>
                              <a:gd name="T2" fmla="+- 0 5 5"/>
                              <a:gd name="T3" fmla="*/ 5 h 300"/>
                              <a:gd name="T4" fmla="+- 0 205 205"/>
                              <a:gd name="T5" fmla="*/ T4 w 200"/>
                              <a:gd name="T6" fmla="+- 0 305 5"/>
                              <a:gd name="T7" fmla="*/ 305 h 300"/>
                              <a:gd name="T8" fmla="+- 0 405 205"/>
                              <a:gd name="T9" fmla="*/ T8 w 200"/>
                              <a:gd name="T10" fmla="+- 0 305 5"/>
                              <a:gd name="T11" fmla="*/ 305 h 300"/>
                              <a:gd name="T12" fmla="+- 0 405 2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367"/>
                        <wps:cNvSpPr>
                          <a:spLocks/>
                        </wps:cNvSpPr>
                        <wps:spPr bwMode="auto">
                          <a:xfrm>
                            <a:off x="405" y="5"/>
                            <a:ext cx="200" cy="300"/>
                          </a:xfrm>
                          <a:custGeom>
                            <a:avLst/>
                            <a:gdLst>
                              <a:gd name="T0" fmla="+- 0 405 405"/>
                              <a:gd name="T1" fmla="*/ T0 w 200"/>
                              <a:gd name="T2" fmla="+- 0 5 5"/>
                              <a:gd name="T3" fmla="*/ 5 h 300"/>
                              <a:gd name="T4" fmla="+- 0 405 405"/>
                              <a:gd name="T5" fmla="*/ T4 w 200"/>
                              <a:gd name="T6" fmla="+- 0 305 5"/>
                              <a:gd name="T7" fmla="*/ 305 h 300"/>
                              <a:gd name="T8" fmla="+- 0 605 405"/>
                              <a:gd name="T9" fmla="*/ T8 w 200"/>
                              <a:gd name="T10" fmla="+- 0 305 5"/>
                              <a:gd name="T11" fmla="*/ 305 h 300"/>
                              <a:gd name="T12" fmla="+- 0 605 4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366"/>
                        <wps:cNvSpPr>
                          <a:spLocks/>
                        </wps:cNvSpPr>
                        <wps:spPr bwMode="auto">
                          <a:xfrm>
                            <a:off x="605" y="5"/>
                            <a:ext cx="200" cy="300"/>
                          </a:xfrm>
                          <a:custGeom>
                            <a:avLst/>
                            <a:gdLst>
                              <a:gd name="T0" fmla="+- 0 605 605"/>
                              <a:gd name="T1" fmla="*/ T0 w 200"/>
                              <a:gd name="T2" fmla="+- 0 5 5"/>
                              <a:gd name="T3" fmla="*/ 5 h 300"/>
                              <a:gd name="T4" fmla="+- 0 605 605"/>
                              <a:gd name="T5" fmla="*/ T4 w 200"/>
                              <a:gd name="T6" fmla="+- 0 305 5"/>
                              <a:gd name="T7" fmla="*/ 305 h 300"/>
                              <a:gd name="T8" fmla="+- 0 805 605"/>
                              <a:gd name="T9" fmla="*/ T8 w 200"/>
                              <a:gd name="T10" fmla="+- 0 305 5"/>
                              <a:gd name="T11" fmla="*/ 305 h 300"/>
                              <a:gd name="T12" fmla="+- 0 805 6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365"/>
                        <wps:cNvSpPr>
                          <a:spLocks/>
                        </wps:cNvSpPr>
                        <wps:spPr bwMode="auto">
                          <a:xfrm>
                            <a:off x="805" y="5"/>
                            <a:ext cx="200" cy="300"/>
                          </a:xfrm>
                          <a:custGeom>
                            <a:avLst/>
                            <a:gdLst>
                              <a:gd name="T0" fmla="+- 0 805 805"/>
                              <a:gd name="T1" fmla="*/ T0 w 200"/>
                              <a:gd name="T2" fmla="+- 0 5 5"/>
                              <a:gd name="T3" fmla="*/ 5 h 300"/>
                              <a:gd name="T4" fmla="+- 0 805 805"/>
                              <a:gd name="T5" fmla="*/ T4 w 200"/>
                              <a:gd name="T6" fmla="+- 0 305 5"/>
                              <a:gd name="T7" fmla="*/ 305 h 300"/>
                              <a:gd name="T8" fmla="+- 0 1005 805"/>
                              <a:gd name="T9" fmla="*/ T8 w 200"/>
                              <a:gd name="T10" fmla="+- 0 305 5"/>
                              <a:gd name="T11" fmla="*/ 305 h 300"/>
                              <a:gd name="T12" fmla="+- 0 1005 8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364"/>
                        <wps:cNvSpPr>
                          <a:spLocks/>
                        </wps:cNvSpPr>
                        <wps:spPr bwMode="auto">
                          <a:xfrm>
                            <a:off x="1005" y="5"/>
                            <a:ext cx="200" cy="300"/>
                          </a:xfrm>
                          <a:custGeom>
                            <a:avLst/>
                            <a:gdLst>
                              <a:gd name="T0" fmla="+- 0 1005 1005"/>
                              <a:gd name="T1" fmla="*/ T0 w 200"/>
                              <a:gd name="T2" fmla="+- 0 5 5"/>
                              <a:gd name="T3" fmla="*/ 5 h 300"/>
                              <a:gd name="T4" fmla="+- 0 1005 1005"/>
                              <a:gd name="T5" fmla="*/ T4 w 200"/>
                              <a:gd name="T6" fmla="+- 0 305 5"/>
                              <a:gd name="T7" fmla="*/ 305 h 300"/>
                              <a:gd name="T8" fmla="+- 0 1205 1005"/>
                              <a:gd name="T9" fmla="*/ T8 w 200"/>
                              <a:gd name="T10" fmla="+- 0 305 5"/>
                              <a:gd name="T11" fmla="*/ 305 h 300"/>
                              <a:gd name="T12" fmla="+- 0 1205 10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363"/>
                        <wps:cNvSpPr>
                          <a:spLocks/>
                        </wps:cNvSpPr>
                        <wps:spPr bwMode="auto">
                          <a:xfrm>
                            <a:off x="1205" y="5"/>
                            <a:ext cx="200" cy="300"/>
                          </a:xfrm>
                          <a:custGeom>
                            <a:avLst/>
                            <a:gdLst>
                              <a:gd name="T0" fmla="+- 0 1205 1205"/>
                              <a:gd name="T1" fmla="*/ T0 w 200"/>
                              <a:gd name="T2" fmla="+- 0 5 5"/>
                              <a:gd name="T3" fmla="*/ 5 h 300"/>
                              <a:gd name="T4" fmla="+- 0 1205 1205"/>
                              <a:gd name="T5" fmla="*/ T4 w 200"/>
                              <a:gd name="T6" fmla="+- 0 305 5"/>
                              <a:gd name="T7" fmla="*/ 305 h 300"/>
                              <a:gd name="T8" fmla="+- 0 1405 1205"/>
                              <a:gd name="T9" fmla="*/ T8 w 200"/>
                              <a:gd name="T10" fmla="+- 0 305 5"/>
                              <a:gd name="T11" fmla="*/ 305 h 300"/>
                              <a:gd name="T12" fmla="+- 0 1405 12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362"/>
                        <wps:cNvSpPr>
                          <a:spLocks/>
                        </wps:cNvSpPr>
                        <wps:spPr bwMode="auto">
                          <a:xfrm>
                            <a:off x="1405" y="5"/>
                            <a:ext cx="200" cy="300"/>
                          </a:xfrm>
                          <a:custGeom>
                            <a:avLst/>
                            <a:gdLst>
                              <a:gd name="T0" fmla="+- 0 1405 1405"/>
                              <a:gd name="T1" fmla="*/ T0 w 200"/>
                              <a:gd name="T2" fmla="+- 0 5 5"/>
                              <a:gd name="T3" fmla="*/ 5 h 300"/>
                              <a:gd name="T4" fmla="+- 0 1405 1405"/>
                              <a:gd name="T5" fmla="*/ T4 w 200"/>
                              <a:gd name="T6" fmla="+- 0 305 5"/>
                              <a:gd name="T7" fmla="*/ 305 h 300"/>
                              <a:gd name="T8" fmla="+- 0 1605 1405"/>
                              <a:gd name="T9" fmla="*/ T8 w 200"/>
                              <a:gd name="T10" fmla="+- 0 305 5"/>
                              <a:gd name="T11" fmla="*/ 305 h 300"/>
                              <a:gd name="T12" fmla="+- 0 1605 14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361"/>
                        <wps:cNvSpPr>
                          <a:spLocks/>
                        </wps:cNvSpPr>
                        <wps:spPr bwMode="auto">
                          <a:xfrm>
                            <a:off x="1605" y="5"/>
                            <a:ext cx="200" cy="300"/>
                          </a:xfrm>
                          <a:custGeom>
                            <a:avLst/>
                            <a:gdLst>
                              <a:gd name="T0" fmla="+- 0 1605 1605"/>
                              <a:gd name="T1" fmla="*/ T0 w 200"/>
                              <a:gd name="T2" fmla="+- 0 5 5"/>
                              <a:gd name="T3" fmla="*/ 5 h 300"/>
                              <a:gd name="T4" fmla="+- 0 1605 1605"/>
                              <a:gd name="T5" fmla="*/ T4 w 200"/>
                              <a:gd name="T6" fmla="+- 0 305 5"/>
                              <a:gd name="T7" fmla="*/ 305 h 300"/>
                              <a:gd name="T8" fmla="+- 0 1805 1605"/>
                              <a:gd name="T9" fmla="*/ T8 w 200"/>
                              <a:gd name="T10" fmla="+- 0 305 5"/>
                              <a:gd name="T11" fmla="*/ 305 h 300"/>
                              <a:gd name="T12" fmla="+- 0 1805 16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360"/>
                        <wps:cNvSpPr>
                          <a:spLocks/>
                        </wps:cNvSpPr>
                        <wps:spPr bwMode="auto">
                          <a:xfrm>
                            <a:off x="1805" y="5"/>
                            <a:ext cx="200" cy="300"/>
                          </a:xfrm>
                          <a:custGeom>
                            <a:avLst/>
                            <a:gdLst>
                              <a:gd name="T0" fmla="+- 0 1805 1805"/>
                              <a:gd name="T1" fmla="*/ T0 w 200"/>
                              <a:gd name="T2" fmla="+- 0 5 5"/>
                              <a:gd name="T3" fmla="*/ 5 h 300"/>
                              <a:gd name="T4" fmla="+- 0 1805 1805"/>
                              <a:gd name="T5" fmla="*/ T4 w 200"/>
                              <a:gd name="T6" fmla="+- 0 305 5"/>
                              <a:gd name="T7" fmla="*/ 305 h 300"/>
                              <a:gd name="T8" fmla="+- 0 2005 1805"/>
                              <a:gd name="T9" fmla="*/ T8 w 200"/>
                              <a:gd name="T10" fmla="+- 0 305 5"/>
                              <a:gd name="T11" fmla="*/ 305 h 300"/>
                              <a:gd name="T12" fmla="+- 0 2005 18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359"/>
                        <wps:cNvSpPr>
                          <a:spLocks/>
                        </wps:cNvSpPr>
                        <wps:spPr bwMode="auto">
                          <a:xfrm>
                            <a:off x="2005" y="5"/>
                            <a:ext cx="200" cy="300"/>
                          </a:xfrm>
                          <a:custGeom>
                            <a:avLst/>
                            <a:gdLst>
                              <a:gd name="T0" fmla="+- 0 2005 2005"/>
                              <a:gd name="T1" fmla="*/ T0 w 200"/>
                              <a:gd name="T2" fmla="+- 0 5 5"/>
                              <a:gd name="T3" fmla="*/ 5 h 300"/>
                              <a:gd name="T4" fmla="+- 0 2005 2005"/>
                              <a:gd name="T5" fmla="*/ T4 w 200"/>
                              <a:gd name="T6" fmla="+- 0 305 5"/>
                              <a:gd name="T7" fmla="*/ 305 h 300"/>
                              <a:gd name="T8" fmla="+- 0 2205 2005"/>
                              <a:gd name="T9" fmla="*/ T8 w 200"/>
                              <a:gd name="T10" fmla="+- 0 305 5"/>
                              <a:gd name="T11" fmla="*/ 305 h 300"/>
                              <a:gd name="T12" fmla="+- 0 2205 20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358"/>
                        <wps:cNvSpPr>
                          <a:spLocks/>
                        </wps:cNvSpPr>
                        <wps:spPr bwMode="auto">
                          <a:xfrm>
                            <a:off x="2205" y="5"/>
                            <a:ext cx="200" cy="300"/>
                          </a:xfrm>
                          <a:custGeom>
                            <a:avLst/>
                            <a:gdLst>
                              <a:gd name="T0" fmla="+- 0 2205 2205"/>
                              <a:gd name="T1" fmla="*/ T0 w 200"/>
                              <a:gd name="T2" fmla="+- 0 5 5"/>
                              <a:gd name="T3" fmla="*/ 5 h 300"/>
                              <a:gd name="T4" fmla="+- 0 2205 2205"/>
                              <a:gd name="T5" fmla="*/ T4 w 200"/>
                              <a:gd name="T6" fmla="+- 0 305 5"/>
                              <a:gd name="T7" fmla="*/ 305 h 300"/>
                              <a:gd name="T8" fmla="+- 0 2405 2205"/>
                              <a:gd name="T9" fmla="*/ T8 w 200"/>
                              <a:gd name="T10" fmla="+- 0 305 5"/>
                              <a:gd name="T11" fmla="*/ 305 h 300"/>
                              <a:gd name="T12" fmla="+- 0 2405 22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F1788B" id="Group 357" o:spid="_x0000_s1026" style="width:120.5pt;height:15.5pt;mso-position-horizontal-relative:char;mso-position-vertical-relative:line" coordsize="241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">
                <v:shape id="Freeform 369" o:spid="_x0000_s1027" style="position:absolute;left: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" path="m,l,300r200,l200,e" filled="f" strokecolor="#999" strokeweight=".5pt">
                  <v:path arrowok="t" o:connecttype="custom" o:connectlocs="0,5;0,305;200,305;200,5" o:connectangles="0,0,0,0"/>
                </v:shape>
                <v:shape id="Freeform 368" o:spid="_x0000_s1028" style="position:absolute;left:2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" path="m,l,300r200,l200,e" filled="f" strokecolor="#999" strokeweight=".5pt">
                  <v:path arrowok="t" o:connecttype="custom" o:connectlocs="0,5;0,305;200,305;200,5" o:connectangles="0,0,0,0"/>
                </v:shape>
                <v:shape id="Freeform 367" o:spid="_x0000_s1029" style="position:absolute;left:4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" path="m,l,300r200,l200,e" filled="f" strokecolor="#999" strokeweight=".5pt">
                  <v:path arrowok="t" o:connecttype="custom" o:connectlocs="0,5;0,305;200,305;200,5" o:connectangles="0,0,0,0"/>
                </v:shape>
                <v:shape id="Freeform 366" o:spid="_x0000_s1030" style="position:absolute;left:6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" path="m,l,300r200,l200,e" filled="f" strokecolor="#999" strokeweight=".5pt">
                  <v:path arrowok="t" o:connecttype="custom" o:connectlocs="0,5;0,305;200,305;200,5" o:connectangles="0,0,0,0"/>
                </v:shape>
                <v:shape id="Freeform 365" o:spid="_x0000_s1031" style="position:absolute;left:8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" path="m,l,300r200,l200,e" filled="f" strokecolor="#999" strokeweight=".5pt">
                  <v:path arrowok="t" o:connecttype="custom" o:connectlocs="0,5;0,305;200,305;200,5" o:connectangles="0,0,0,0"/>
                </v:shape>
                <v:shape id="Freeform 364" o:spid="_x0000_s1032" style="position:absolute;left:10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" path="m,l,300r200,l200,e" filled="f" strokecolor="#999" strokeweight=".5pt">
                  <v:path arrowok="t" o:connecttype="custom" o:connectlocs="0,5;0,305;200,305;200,5" o:connectangles="0,0,0,0"/>
                </v:shape>
                <v:shape id="Freeform 363" o:spid="_x0000_s1033" style="position:absolute;left:12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" path="m,l,300r200,l200,e" filled="f" strokecolor="#999" strokeweight=".5pt">
                  <v:path arrowok="t" o:connecttype="custom" o:connectlocs="0,5;0,305;200,305;200,5" o:connectangles="0,0,0,0"/>
                </v:shape>
                <v:shape id="Freeform 362" o:spid="_x0000_s1034" style="position:absolute;left:14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" path="m,l,300r200,l200,e" filled="f" strokecolor="#999" strokeweight=".5pt">
                  <v:path arrowok="t" o:connecttype="custom" o:connectlocs="0,5;0,305;200,305;200,5" o:connectangles="0,0,0,0"/>
                </v:shape>
                <v:shape id="Freeform 361" o:spid="_x0000_s1035" style="position:absolute;left:16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" path="m,l,300r200,l200,e" filled="f" strokecolor="#999" strokeweight=".5pt">
                  <v:path arrowok="t" o:connecttype="custom" o:connectlocs="0,5;0,305;200,305;200,5" o:connectangles="0,0,0,0"/>
                </v:shape>
                <v:shape id="Freeform 360" o:spid="_x0000_s1036" style="position:absolute;left:18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" path="m,l,300r200,l200,e" filled="f" strokecolor="#999" strokeweight=".5pt">
                  <v:path arrowok="t" o:connecttype="custom" o:connectlocs="0,5;0,305;200,305;200,5" o:connectangles="0,0,0,0"/>
                </v:shape>
                <v:shape id="Freeform 359" o:spid="_x0000_s1037" style="position:absolute;left:20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" path="m,l,300r200,l200,e" filled="f" strokecolor="#999" strokeweight=".5pt">
                  <v:path arrowok="t" o:connecttype="custom" o:connectlocs="0,5;0,305;200,305;200,5" o:connectangles="0,0,0,0"/>
                </v:shape>
                <v:shape id="Freeform 358" o:spid="_x0000_s1038" style="position:absolute;left:22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" path="m,l,300r200,l200,e" filled="f" strokecolor="#999" strokeweight=".5pt">
                  <v:path arrowok="t" o:connecttype="custom" o:connectlocs="0,5;0,305;200,305;200,5" o:connectangles="0,0,0,0"/>
                </v:shape>
                <w10:anchorlock/>
              </v:group>
            </w:pict>
          </mc:Fallback>
        </mc:AlternateContent>
      </w:r>
      <w:r>
        <w:tab/>
      </w:r>
      <w:r>
        <w:rPr>
          <w:noProof/>
        </w:rPr>
        <mc:AlternateContent>
          <mc:Choice Requires="wpg">
            <w:drawing>
              <wp:inline distT="0" distB="0" distL="0" distR="0" wp14:anchorId="67DB1088" wp14:editId="5A16191B">
                <wp:extent cx="1530350" cy="196850"/>
                <wp:effectExtent l="3810" t="6985" r="8890" b="5715"/>
                <wp:docPr id="360"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196850"/>
                          <a:chOff x="0" y="0"/>
                          <a:chExt cx="2410" cy="310"/>
                        </a:xfrm>
                      </wpg:grpSpPr>
                      <wps:wsp>
                        <wps:cNvPr id="361" name="Freeform 356"/>
                        <wps:cNvSpPr>
                          <a:spLocks/>
                        </wps:cNvSpPr>
                        <wps:spPr bwMode="auto">
                          <a:xfrm>
                            <a:off x="5" y="5"/>
                            <a:ext cx="200" cy="300"/>
                          </a:xfrm>
                          <a:custGeom>
                            <a:avLst/>
                            <a:gdLst>
                              <a:gd name="T0" fmla="+- 0 5 5"/>
                              <a:gd name="T1" fmla="*/ T0 w 200"/>
                              <a:gd name="T2" fmla="+- 0 5 5"/>
                              <a:gd name="T3" fmla="*/ 5 h 300"/>
                              <a:gd name="T4" fmla="+- 0 5 5"/>
                              <a:gd name="T5" fmla="*/ T4 w 200"/>
                              <a:gd name="T6" fmla="+- 0 305 5"/>
                              <a:gd name="T7" fmla="*/ 305 h 300"/>
                              <a:gd name="T8" fmla="+- 0 205 5"/>
                              <a:gd name="T9" fmla="*/ T8 w 200"/>
                              <a:gd name="T10" fmla="+- 0 305 5"/>
                              <a:gd name="T11" fmla="*/ 305 h 300"/>
                              <a:gd name="T12" fmla="+- 0 205 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355"/>
                        <wps:cNvSpPr>
                          <a:spLocks/>
                        </wps:cNvSpPr>
                        <wps:spPr bwMode="auto">
                          <a:xfrm>
                            <a:off x="205" y="5"/>
                            <a:ext cx="200" cy="300"/>
                          </a:xfrm>
                          <a:custGeom>
                            <a:avLst/>
                            <a:gdLst>
                              <a:gd name="T0" fmla="+- 0 205 205"/>
                              <a:gd name="T1" fmla="*/ T0 w 200"/>
                              <a:gd name="T2" fmla="+- 0 5 5"/>
                              <a:gd name="T3" fmla="*/ 5 h 300"/>
                              <a:gd name="T4" fmla="+- 0 205 205"/>
                              <a:gd name="T5" fmla="*/ T4 w 200"/>
                              <a:gd name="T6" fmla="+- 0 305 5"/>
                              <a:gd name="T7" fmla="*/ 305 h 300"/>
                              <a:gd name="T8" fmla="+- 0 405 205"/>
                              <a:gd name="T9" fmla="*/ T8 w 200"/>
                              <a:gd name="T10" fmla="+- 0 305 5"/>
                              <a:gd name="T11" fmla="*/ 305 h 300"/>
                              <a:gd name="T12" fmla="+- 0 405 2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354"/>
                        <wps:cNvSpPr>
                          <a:spLocks/>
                        </wps:cNvSpPr>
                        <wps:spPr bwMode="auto">
                          <a:xfrm>
                            <a:off x="405" y="5"/>
                            <a:ext cx="200" cy="300"/>
                          </a:xfrm>
                          <a:custGeom>
                            <a:avLst/>
                            <a:gdLst>
                              <a:gd name="T0" fmla="+- 0 405 405"/>
                              <a:gd name="T1" fmla="*/ T0 w 200"/>
                              <a:gd name="T2" fmla="+- 0 5 5"/>
                              <a:gd name="T3" fmla="*/ 5 h 300"/>
                              <a:gd name="T4" fmla="+- 0 405 405"/>
                              <a:gd name="T5" fmla="*/ T4 w 200"/>
                              <a:gd name="T6" fmla="+- 0 305 5"/>
                              <a:gd name="T7" fmla="*/ 305 h 300"/>
                              <a:gd name="T8" fmla="+- 0 605 405"/>
                              <a:gd name="T9" fmla="*/ T8 w 200"/>
                              <a:gd name="T10" fmla="+- 0 305 5"/>
                              <a:gd name="T11" fmla="*/ 305 h 300"/>
                              <a:gd name="T12" fmla="+- 0 605 4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353"/>
                        <wps:cNvSpPr>
                          <a:spLocks/>
                        </wps:cNvSpPr>
                        <wps:spPr bwMode="auto">
                          <a:xfrm>
                            <a:off x="605" y="5"/>
                            <a:ext cx="200" cy="300"/>
                          </a:xfrm>
                          <a:custGeom>
                            <a:avLst/>
                            <a:gdLst>
                              <a:gd name="T0" fmla="+- 0 605 605"/>
                              <a:gd name="T1" fmla="*/ T0 w 200"/>
                              <a:gd name="T2" fmla="+- 0 5 5"/>
                              <a:gd name="T3" fmla="*/ 5 h 300"/>
                              <a:gd name="T4" fmla="+- 0 605 605"/>
                              <a:gd name="T5" fmla="*/ T4 w 200"/>
                              <a:gd name="T6" fmla="+- 0 305 5"/>
                              <a:gd name="T7" fmla="*/ 305 h 300"/>
                              <a:gd name="T8" fmla="+- 0 805 605"/>
                              <a:gd name="T9" fmla="*/ T8 w 200"/>
                              <a:gd name="T10" fmla="+- 0 305 5"/>
                              <a:gd name="T11" fmla="*/ 305 h 300"/>
                              <a:gd name="T12" fmla="+- 0 805 6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352"/>
                        <wps:cNvSpPr>
                          <a:spLocks/>
                        </wps:cNvSpPr>
                        <wps:spPr bwMode="auto">
                          <a:xfrm>
                            <a:off x="805" y="5"/>
                            <a:ext cx="200" cy="300"/>
                          </a:xfrm>
                          <a:custGeom>
                            <a:avLst/>
                            <a:gdLst>
                              <a:gd name="T0" fmla="+- 0 805 805"/>
                              <a:gd name="T1" fmla="*/ T0 w 200"/>
                              <a:gd name="T2" fmla="+- 0 5 5"/>
                              <a:gd name="T3" fmla="*/ 5 h 300"/>
                              <a:gd name="T4" fmla="+- 0 805 805"/>
                              <a:gd name="T5" fmla="*/ T4 w 200"/>
                              <a:gd name="T6" fmla="+- 0 305 5"/>
                              <a:gd name="T7" fmla="*/ 305 h 300"/>
                              <a:gd name="T8" fmla="+- 0 1005 805"/>
                              <a:gd name="T9" fmla="*/ T8 w 200"/>
                              <a:gd name="T10" fmla="+- 0 305 5"/>
                              <a:gd name="T11" fmla="*/ 305 h 300"/>
                              <a:gd name="T12" fmla="+- 0 1005 8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351"/>
                        <wps:cNvSpPr>
                          <a:spLocks/>
                        </wps:cNvSpPr>
                        <wps:spPr bwMode="auto">
                          <a:xfrm>
                            <a:off x="1005" y="5"/>
                            <a:ext cx="200" cy="300"/>
                          </a:xfrm>
                          <a:custGeom>
                            <a:avLst/>
                            <a:gdLst>
                              <a:gd name="T0" fmla="+- 0 1005 1005"/>
                              <a:gd name="T1" fmla="*/ T0 w 200"/>
                              <a:gd name="T2" fmla="+- 0 5 5"/>
                              <a:gd name="T3" fmla="*/ 5 h 300"/>
                              <a:gd name="T4" fmla="+- 0 1005 1005"/>
                              <a:gd name="T5" fmla="*/ T4 w 200"/>
                              <a:gd name="T6" fmla="+- 0 305 5"/>
                              <a:gd name="T7" fmla="*/ 305 h 300"/>
                              <a:gd name="T8" fmla="+- 0 1205 1005"/>
                              <a:gd name="T9" fmla="*/ T8 w 200"/>
                              <a:gd name="T10" fmla="+- 0 305 5"/>
                              <a:gd name="T11" fmla="*/ 305 h 300"/>
                              <a:gd name="T12" fmla="+- 0 1205 10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350"/>
                        <wps:cNvSpPr>
                          <a:spLocks/>
                        </wps:cNvSpPr>
                        <wps:spPr bwMode="auto">
                          <a:xfrm>
                            <a:off x="1205" y="5"/>
                            <a:ext cx="200" cy="300"/>
                          </a:xfrm>
                          <a:custGeom>
                            <a:avLst/>
                            <a:gdLst>
                              <a:gd name="T0" fmla="+- 0 1205 1205"/>
                              <a:gd name="T1" fmla="*/ T0 w 200"/>
                              <a:gd name="T2" fmla="+- 0 5 5"/>
                              <a:gd name="T3" fmla="*/ 5 h 300"/>
                              <a:gd name="T4" fmla="+- 0 1205 1205"/>
                              <a:gd name="T5" fmla="*/ T4 w 200"/>
                              <a:gd name="T6" fmla="+- 0 305 5"/>
                              <a:gd name="T7" fmla="*/ 305 h 300"/>
                              <a:gd name="T8" fmla="+- 0 1405 1205"/>
                              <a:gd name="T9" fmla="*/ T8 w 200"/>
                              <a:gd name="T10" fmla="+- 0 305 5"/>
                              <a:gd name="T11" fmla="*/ 305 h 300"/>
                              <a:gd name="T12" fmla="+- 0 1405 12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349"/>
                        <wps:cNvSpPr>
                          <a:spLocks/>
                        </wps:cNvSpPr>
                        <wps:spPr bwMode="auto">
                          <a:xfrm>
                            <a:off x="1405" y="5"/>
                            <a:ext cx="200" cy="300"/>
                          </a:xfrm>
                          <a:custGeom>
                            <a:avLst/>
                            <a:gdLst>
                              <a:gd name="T0" fmla="+- 0 1405 1405"/>
                              <a:gd name="T1" fmla="*/ T0 w 200"/>
                              <a:gd name="T2" fmla="+- 0 5 5"/>
                              <a:gd name="T3" fmla="*/ 5 h 300"/>
                              <a:gd name="T4" fmla="+- 0 1405 1405"/>
                              <a:gd name="T5" fmla="*/ T4 w 200"/>
                              <a:gd name="T6" fmla="+- 0 305 5"/>
                              <a:gd name="T7" fmla="*/ 305 h 300"/>
                              <a:gd name="T8" fmla="+- 0 1605 1405"/>
                              <a:gd name="T9" fmla="*/ T8 w 200"/>
                              <a:gd name="T10" fmla="+- 0 305 5"/>
                              <a:gd name="T11" fmla="*/ 305 h 300"/>
                              <a:gd name="T12" fmla="+- 0 1605 14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348"/>
                        <wps:cNvSpPr>
                          <a:spLocks/>
                        </wps:cNvSpPr>
                        <wps:spPr bwMode="auto">
                          <a:xfrm>
                            <a:off x="1605" y="5"/>
                            <a:ext cx="200" cy="300"/>
                          </a:xfrm>
                          <a:custGeom>
                            <a:avLst/>
                            <a:gdLst>
                              <a:gd name="T0" fmla="+- 0 1605 1605"/>
                              <a:gd name="T1" fmla="*/ T0 w 200"/>
                              <a:gd name="T2" fmla="+- 0 5 5"/>
                              <a:gd name="T3" fmla="*/ 5 h 300"/>
                              <a:gd name="T4" fmla="+- 0 1605 1605"/>
                              <a:gd name="T5" fmla="*/ T4 w 200"/>
                              <a:gd name="T6" fmla="+- 0 305 5"/>
                              <a:gd name="T7" fmla="*/ 305 h 300"/>
                              <a:gd name="T8" fmla="+- 0 1805 1605"/>
                              <a:gd name="T9" fmla="*/ T8 w 200"/>
                              <a:gd name="T10" fmla="+- 0 305 5"/>
                              <a:gd name="T11" fmla="*/ 305 h 300"/>
                              <a:gd name="T12" fmla="+- 0 1805 16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347"/>
                        <wps:cNvSpPr>
                          <a:spLocks/>
                        </wps:cNvSpPr>
                        <wps:spPr bwMode="auto">
                          <a:xfrm>
                            <a:off x="1805" y="5"/>
                            <a:ext cx="200" cy="300"/>
                          </a:xfrm>
                          <a:custGeom>
                            <a:avLst/>
                            <a:gdLst>
                              <a:gd name="T0" fmla="+- 0 1805 1805"/>
                              <a:gd name="T1" fmla="*/ T0 w 200"/>
                              <a:gd name="T2" fmla="+- 0 5 5"/>
                              <a:gd name="T3" fmla="*/ 5 h 300"/>
                              <a:gd name="T4" fmla="+- 0 1805 1805"/>
                              <a:gd name="T5" fmla="*/ T4 w 200"/>
                              <a:gd name="T6" fmla="+- 0 305 5"/>
                              <a:gd name="T7" fmla="*/ 305 h 300"/>
                              <a:gd name="T8" fmla="+- 0 2005 1805"/>
                              <a:gd name="T9" fmla="*/ T8 w 200"/>
                              <a:gd name="T10" fmla="+- 0 305 5"/>
                              <a:gd name="T11" fmla="*/ 305 h 300"/>
                              <a:gd name="T12" fmla="+- 0 2005 18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346"/>
                        <wps:cNvSpPr>
                          <a:spLocks/>
                        </wps:cNvSpPr>
                        <wps:spPr bwMode="auto">
                          <a:xfrm>
                            <a:off x="2005" y="5"/>
                            <a:ext cx="200" cy="300"/>
                          </a:xfrm>
                          <a:custGeom>
                            <a:avLst/>
                            <a:gdLst>
                              <a:gd name="T0" fmla="+- 0 2005 2005"/>
                              <a:gd name="T1" fmla="*/ T0 w 200"/>
                              <a:gd name="T2" fmla="+- 0 5 5"/>
                              <a:gd name="T3" fmla="*/ 5 h 300"/>
                              <a:gd name="T4" fmla="+- 0 2005 2005"/>
                              <a:gd name="T5" fmla="*/ T4 w 200"/>
                              <a:gd name="T6" fmla="+- 0 305 5"/>
                              <a:gd name="T7" fmla="*/ 305 h 300"/>
                              <a:gd name="T8" fmla="+- 0 2205 2005"/>
                              <a:gd name="T9" fmla="*/ T8 w 200"/>
                              <a:gd name="T10" fmla="+- 0 305 5"/>
                              <a:gd name="T11" fmla="*/ 305 h 300"/>
                              <a:gd name="T12" fmla="+- 0 2205 20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345"/>
                        <wps:cNvSpPr>
                          <a:spLocks/>
                        </wps:cNvSpPr>
                        <wps:spPr bwMode="auto">
                          <a:xfrm>
                            <a:off x="2205" y="5"/>
                            <a:ext cx="200" cy="300"/>
                          </a:xfrm>
                          <a:custGeom>
                            <a:avLst/>
                            <a:gdLst>
                              <a:gd name="T0" fmla="+- 0 2205 2205"/>
                              <a:gd name="T1" fmla="*/ T0 w 200"/>
                              <a:gd name="T2" fmla="+- 0 5 5"/>
                              <a:gd name="T3" fmla="*/ 5 h 300"/>
                              <a:gd name="T4" fmla="+- 0 2205 2205"/>
                              <a:gd name="T5" fmla="*/ T4 w 200"/>
                              <a:gd name="T6" fmla="+- 0 305 5"/>
                              <a:gd name="T7" fmla="*/ 305 h 300"/>
                              <a:gd name="T8" fmla="+- 0 2405 2205"/>
                              <a:gd name="T9" fmla="*/ T8 w 200"/>
                              <a:gd name="T10" fmla="+- 0 305 5"/>
                              <a:gd name="T11" fmla="*/ 305 h 300"/>
                              <a:gd name="T12" fmla="+- 0 2405 22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A32287" id="Group 344" o:spid="_x0000_s1026" style="width:120.5pt;height:15.5pt;mso-position-horizontal-relative:char;mso-position-vertical-relative:line" coordsize="241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">
                <v:shape id="Freeform 356" o:spid="_x0000_s1027" style="position:absolute;left: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" path="m,l,300r200,l200,e" filled="f" strokecolor="#999" strokeweight=".5pt">
                  <v:path arrowok="t" o:connecttype="custom" o:connectlocs="0,5;0,305;200,305;200,5" o:connectangles="0,0,0,0"/>
                </v:shape>
                <v:shape id="Freeform 355" o:spid="_x0000_s1028" style="position:absolute;left:2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" path="m,l,300r200,l200,e" filled="f" strokecolor="#999" strokeweight=".5pt">
                  <v:path arrowok="t" o:connecttype="custom" o:connectlocs="0,5;0,305;200,305;200,5" o:connectangles="0,0,0,0"/>
                </v:shape>
                <v:shape id="Freeform 354" o:spid="_x0000_s1029" style="position:absolute;left:4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" path="m,l,300r200,l200,e" filled="f" strokecolor="#999" strokeweight=".5pt">
                  <v:path arrowok="t" o:connecttype="custom" o:connectlocs="0,5;0,305;200,305;200,5" o:connectangles="0,0,0,0"/>
                </v:shape>
                <v:shape id="Freeform 353" o:spid="_x0000_s1030" style="position:absolute;left:6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" path="m,l,300r200,l200,e" filled="f" strokecolor="#999" strokeweight=".5pt">
                  <v:path arrowok="t" o:connecttype="custom" o:connectlocs="0,5;0,305;200,305;200,5" o:connectangles="0,0,0,0"/>
                </v:shape>
                <v:shape id="Freeform 352" o:spid="_x0000_s1031" style="position:absolute;left:8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" path="m,l,300r200,l200,e" filled="f" strokecolor="#999" strokeweight=".5pt">
                  <v:path arrowok="t" o:connecttype="custom" o:connectlocs="0,5;0,305;200,305;200,5" o:connectangles="0,0,0,0"/>
                </v:shape>
                <v:shape id="Freeform 351" o:spid="_x0000_s1032" style="position:absolute;left:10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" path="m,l,300r200,l200,e" filled="f" strokecolor="#999" strokeweight=".5pt">
                  <v:path arrowok="t" o:connecttype="custom" o:connectlocs="0,5;0,305;200,305;200,5" o:connectangles="0,0,0,0"/>
                </v:shape>
                <v:shape id="Freeform 350" o:spid="_x0000_s1033" style="position:absolute;left:12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" path="m,l,300r200,l200,e" filled="f" strokecolor="#999" strokeweight=".5pt">
                  <v:path arrowok="t" o:connecttype="custom" o:connectlocs="0,5;0,305;200,305;200,5" o:connectangles="0,0,0,0"/>
                </v:shape>
                <v:shape id="Freeform 349" o:spid="_x0000_s1034" style="position:absolute;left:14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" path="m,l,300r200,l200,e" filled="f" strokecolor="#999" strokeweight=".5pt">
                  <v:path arrowok="t" o:connecttype="custom" o:connectlocs="0,5;0,305;200,305;200,5" o:connectangles="0,0,0,0"/>
                </v:shape>
                <v:shape id="Freeform 348" o:spid="_x0000_s1035" style="position:absolute;left:16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" path="m,l,300r200,l200,e" filled="f" strokecolor="#999" strokeweight=".5pt">
                  <v:path arrowok="t" o:connecttype="custom" o:connectlocs="0,5;0,305;200,305;200,5" o:connectangles="0,0,0,0"/>
                </v:shape>
                <v:shape id="Freeform 347" o:spid="_x0000_s1036" style="position:absolute;left:18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" path="m,l,300r200,l200,e" filled="f" strokecolor="#999" strokeweight=".5pt">
                  <v:path arrowok="t" o:connecttype="custom" o:connectlocs="0,5;0,305;200,305;200,5" o:connectangles="0,0,0,0"/>
                </v:shape>
                <v:shape id="Freeform 346" o:spid="_x0000_s1037" style="position:absolute;left:20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" path="m,l,300r200,l200,e" filled="f" strokecolor="#999" strokeweight=".5pt">
                  <v:path arrowok="t" o:connecttype="custom" o:connectlocs="0,5;0,305;200,305;200,5" o:connectangles="0,0,0,0"/>
                </v:shape>
                <v:shape id="Freeform 345" o:spid="_x0000_s1038" style="position:absolute;left:22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" path="m,l,300r200,l200,e" filled="f" strokecolor="#999" strokeweight=".5pt">
                  <v:path arrowok="t" o:connecttype="custom" o:connectlocs="0,5;0,305;200,305;200,5" o:connectangles="0,0,0,0"/>
                </v:shape>
                <w10:anchorlock/>
              </v:group>
            </w:pict>
          </mc:Fallback>
        </mc:AlternateContent>
      </w:r>
      <w:r>
        <w:tab/>
      </w:r>
      <w:r>
        <w:rPr>
          <w:noProof/>
        </w:rPr>
        <mc:AlternateContent>
          <mc:Choice Requires="wpg">
            <w:drawing>
              <wp:inline distT="0" distB="0" distL="0" distR="0" wp14:anchorId="1CCE09A3" wp14:editId="27546A1D">
                <wp:extent cx="1530350" cy="196850"/>
                <wp:effectExtent l="3810" t="6985" r="8890" b="5715"/>
                <wp:docPr id="347"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196850"/>
                          <a:chOff x="0" y="0"/>
                          <a:chExt cx="2410" cy="310"/>
                        </a:xfrm>
                      </wpg:grpSpPr>
                      <wps:wsp>
                        <wps:cNvPr id="348" name="Freeform 343"/>
                        <wps:cNvSpPr>
                          <a:spLocks/>
                        </wps:cNvSpPr>
                        <wps:spPr bwMode="auto">
                          <a:xfrm>
                            <a:off x="5" y="5"/>
                            <a:ext cx="200" cy="300"/>
                          </a:xfrm>
                          <a:custGeom>
                            <a:avLst/>
                            <a:gdLst>
                              <a:gd name="T0" fmla="+- 0 5 5"/>
                              <a:gd name="T1" fmla="*/ T0 w 200"/>
                              <a:gd name="T2" fmla="+- 0 5 5"/>
                              <a:gd name="T3" fmla="*/ 5 h 300"/>
                              <a:gd name="T4" fmla="+- 0 5 5"/>
                              <a:gd name="T5" fmla="*/ T4 w 200"/>
                              <a:gd name="T6" fmla="+- 0 305 5"/>
                              <a:gd name="T7" fmla="*/ 305 h 300"/>
                              <a:gd name="T8" fmla="+- 0 205 5"/>
                              <a:gd name="T9" fmla="*/ T8 w 200"/>
                              <a:gd name="T10" fmla="+- 0 305 5"/>
                              <a:gd name="T11" fmla="*/ 305 h 300"/>
                              <a:gd name="T12" fmla="+- 0 205 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342"/>
                        <wps:cNvSpPr>
                          <a:spLocks/>
                        </wps:cNvSpPr>
                        <wps:spPr bwMode="auto">
                          <a:xfrm>
                            <a:off x="205" y="5"/>
                            <a:ext cx="200" cy="300"/>
                          </a:xfrm>
                          <a:custGeom>
                            <a:avLst/>
                            <a:gdLst>
                              <a:gd name="T0" fmla="+- 0 205 205"/>
                              <a:gd name="T1" fmla="*/ T0 w 200"/>
                              <a:gd name="T2" fmla="+- 0 5 5"/>
                              <a:gd name="T3" fmla="*/ 5 h 300"/>
                              <a:gd name="T4" fmla="+- 0 205 205"/>
                              <a:gd name="T5" fmla="*/ T4 w 200"/>
                              <a:gd name="T6" fmla="+- 0 305 5"/>
                              <a:gd name="T7" fmla="*/ 305 h 300"/>
                              <a:gd name="T8" fmla="+- 0 405 205"/>
                              <a:gd name="T9" fmla="*/ T8 w 200"/>
                              <a:gd name="T10" fmla="+- 0 305 5"/>
                              <a:gd name="T11" fmla="*/ 305 h 300"/>
                              <a:gd name="T12" fmla="+- 0 405 2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341"/>
                        <wps:cNvSpPr>
                          <a:spLocks/>
                        </wps:cNvSpPr>
                        <wps:spPr bwMode="auto">
                          <a:xfrm>
                            <a:off x="405" y="5"/>
                            <a:ext cx="200" cy="300"/>
                          </a:xfrm>
                          <a:custGeom>
                            <a:avLst/>
                            <a:gdLst>
                              <a:gd name="T0" fmla="+- 0 405 405"/>
                              <a:gd name="T1" fmla="*/ T0 w 200"/>
                              <a:gd name="T2" fmla="+- 0 5 5"/>
                              <a:gd name="T3" fmla="*/ 5 h 300"/>
                              <a:gd name="T4" fmla="+- 0 405 405"/>
                              <a:gd name="T5" fmla="*/ T4 w 200"/>
                              <a:gd name="T6" fmla="+- 0 305 5"/>
                              <a:gd name="T7" fmla="*/ 305 h 300"/>
                              <a:gd name="T8" fmla="+- 0 605 405"/>
                              <a:gd name="T9" fmla="*/ T8 w 200"/>
                              <a:gd name="T10" fmla="+- 0 305 5"/>
                              <a:gd name="T11" fmla="*/ 305 h 300"/>
                              <a:gd name="T12" fmla="+- 0 605 4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40"/>
                        <wps:cNvSpPr>
                          <a:spLocks/>
                        </wps:cNvSpPr>
                        <wps:spPr bwMode="auto">
                          <a:xfrm>
                            <a:off x="605" y="5"/>
                            <a:ext cx="200" cy="300"/>
                          </a:xfrm>
                          <a:custGeom>
                            <a:avLst/>
                            <a:gdLst>
                              <a:gd name="T0" fmla="+- 0 605 605"/>
                              <a:gd name="T1" fmla="*/ T0 w 200"/>
                              <a:gd name="T2" fmla="+- 0 5 5"/>
                              <a:gd name="T3" fmla="*/ 5 h 300"/>
                              <a:gd name="T4" fmla="+- 0 605 605"/>
                              <a:gd name="T5" fmla="*/ T4 w 200"/>
                              <a:gd name="T6" fmla="+- 0 305 5"/>
                              <a:gd name="T7" fmla="*/ 305 h 300"/>
                              <a:gd name="T8" fmla="+- 0 805 605"/>
                              <a:gd name="T9" fmla="*/ T8 w 200"/>
                              <a:gd name="T10" fmla="+- 0 305 5"/>
                              <a:gd name="T11" fmla="*/ 305 h 300"/>
                              <a:gd name="T12" fmla="+- 0 805 6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339"/>
                        <wps:cNvSpPr>
                          <a:spLocks/>
                        </wps:cNvSpPr>
                        <wps:spPr bwMode="auto">
                          <a:xfrm>
                            <a:off x="805" y="5"/>
                            <a:ext cx="200" cy="300"/>
                          </a:xfrm>
                          <a:custGeom>
                            <a:avLst/>
                            <a:gdLst>
                              <a:gd name="T0" fmla="+- 0 805 805"/>
                              <a:gd name="T1" fmla="*/ T0 w 200"/>
                              <a:gd name="T2" fmla="+- 0 5 5"/>
                              <a:gd name="T3" fmla="*/ 5 h 300"/>
                              <a:gd name="T4" fmla="+- 0 805 805"/>
                              <a:gd name="T5" fmla="*/ T4 w 200"/>
                              <a:gd name="T6" fmla="+- 0 305 5"/>
                              <a:gd name="T7" fmla="*/ 305 h 300"/>
                              <a:gd name="T8" fmla="+- 0 1005 805"/>
                              <a:gd name="T9" fmla="*/ T8 w 200"/>
                              <a:gd name="T10" fmla="+- 0 305 5"/>
                              <a:gd name="T11" fmla="*/ 305 h 300"/>
                              <a:gd name="T12" fmla="+- 0 1005 8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38"/>
                        <wps:cNvSpPr>
                          <a:spLocks/>
                        </wps:cNvSpPr>
                        <wps:spPr bwMode="auto">
                          <a:xfrm>
                            <a:off x="1005" y="5"/>
                            <a:ext cx="200" cy="300"/>
                          </a:xfrm>
                          <a:custGeom>
                            <a:avLst/>
                            <a:gdLst>
                              <a:gd name="T0" fmla="+- 0 1005 1005"/>
                              <a:gd name="T1" fmla="*/ T0 w 200"/>
                              <a:gd name="T2" fmla="+- 0 5 5"/>
                              <a:gd name="T3" fmla="*/ 5 h 300"/>
                              <a:gd name="T4" fmla="+- 0 1005 1005"/>
                              <a:gd name="T5" fmla="*/ T4 w 200"/>
                              <a:gd name="T6" fmla="+- 0 305 5"/>
                              <a:gd name="T7" fmla="*/ 305 h 300"/>
                              <a:gd name="T8" fmla="+- 0 1205 1005"/>
                              <a:gd name="T9" fmla="*/ T8 w 200"/>
                              <a:gd name="T10" fmla="+- 0 305 5"/>
                              <a:gd name="T11" fmla="*/ 305 h 300"/>
                              <a:gd name="T12" fmla="+- 0 1205 10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337"/>
                        <wps:cNvSpPr>
                          <a:spLocks/>
                        </wps:cNvSpPr>
                        <wps:spPr bwMode="auto">
                          <a:xfrm>
                            <a:off x="1205" y="5"/>
                            <a:ext cx="200" cy="300"/>
                          </a:xfrm>
                          <a:custGeom>
                            <a:avLst/>
                            <a:gdLst>
                              <a:gd name="T0" fmla="+- 0 1205 1205"/>
                              <a:gd name="T1" fmla="*/ T0 w 200"/>
                              <a:gd name="T2" fmla="+- 0 5 5"/>
                              <a:gd name="T3" fmla="*/ 5 h 300"/>
                              <a:gd name="T4" fmla="+- 0 1205 1205"/>
                              <a:gd name="T5" fmla="*/ T4 w 200"/>
                              <a:gd name="T6" fmla="+- 0 305 5"/>
                              <a:gd name="T7" fmla="*/ 305 h 300"/>
                              <a:gd name="T8" fmla="+- 0 1405 1205"/>
                              <a:gd name="T9" fmla="*/ T8 w 200"/>
                              <a:gd name="T10" fmla="+- 0 305 5"/>
                              <a:gd name="T11" fmla="*/ 305 h 300"/>
                              <a:gd name="T12" fmla="+- 0 1405 12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336"/>
                        <wps:cNvSpPr>
                          <a:spLocks/>
                        </wps:cNvSpPr>
                        <wps:spPr bwMode="auto">
                          <a:xfrm>
                            <a:off x="1405" y="5"/>
                            <a:ext cx="200" cy="300"/>
                          </a:xfrm>
                          <a:custGeom>
                            <a:avLst/>
                            <a:gdLst>
                              <a:gd name="T0" fmla="+- 0 1405 1405"/>
                              <a:gd name="T1" fmla="*/ T0 w 200"/>
                              <a:gd name="T2" fmla="+- 0 5 5"/>
                              <a:gd name="T3" fmla="*/ 5 h 300"/>
                              <a:gd name="T4" fmla="+- 0 1405 1405"/>
                              <a:gd name="T5" fmla="*/ T4 w 200"/>
                              <a:gd name="T6" fmla="+- 0 305 5"/>
                              <a:gd name="T7" fmla="*/ 305 h 300"/>
                              <a:gd name="T8" fmla="+- 0 1605 1405"/>
                              <a:gd name="T9" fmla="*/ T8 w 200"/>
                              <a:gd name="T10" fmla="+- 0 305 5"/>
                              <a:gd name="T11" fmla="*/ 305 h 300"/>
                              <a:gd name="T12" fmla="+- 0 1605 14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335"/>
                        <wps:cNvSpPr>
                          <a:spLocks/>
                        </wps:cNvSpPr>
                        <wps:spPr bwMode="auto">
                          <a:xfrm>
                            <a:off x="1605" y="5"/>
                            <a:ext cx="200" cy="300"/>
                          </a:xfrm>
                          <a:custGeom>
                            <a:avLst/>
                            <a:gdLst>
                              <a:gd name="T0" fmla="+- 0 1605 1605"/>
                              <a:gd name="T1" fmla="*/ T0 w 200"/>
                              <a:gd name="T2" fmla="+- 0 5 5"/>
                              <a:gd name="T3" fmla="*/ 5 h 300"/>
                              <a:gd name="T4" fmla="+- 0 1605 1605"/>
                              <a:gd name="T5" fmla="*/ T4 w 200"/>
                              <a:gd name="T6" fmla="+- 0 305 5"/>
                              <a:gd name="T7" fmla="*/ 305 h 300"/>
                              <a:gd name="T8" fmla="+- 0 1805 1605"/>
                              <a:gd name="T9" fmla="*/ T8 w 200"/>
                              <a:gd name="T10" fmla="+- 0 305 5"/>
                              <a:gd name="T11" fmla="*/ 305 h 300"/>
                              <a:gd name="T12" fmla="+- 0 1805 16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334"/>
                        <wps:cNvSpPr>
                          <a:spLocks/>
                        </wps:cNvSpPr>
                        <wps:spPr bwMode="auto">
                          <a:xfrm>
                            <a:off x="1805" y="5"/>
                            <a:ext cx="200" cy="300"/>
                          </a:xfrm>
                          <a:custGeom>
                            <a:avLst/>
                            <a:gdLst>
                              <a:gd name="T0" fmla="+- 0 1805 1805"/>
                              <a:gd name="T1" fmla="*/ T0 w 200"/>
                              <a:gd name="T2" fmla="+- 0 5 5"/>
                              <a:gd name="T3" fmla="*/ 5 h 300"/>
                              <a:gd name="T4" fmla="+- 0 1805 1805"/>
                              <a:gd name="T5" fmla="*/ T4 w 200"/>
                              <a:gd name="T6" fmla="+- 0 305 5"/>
                              <a:gd name="T7" fmla="*/ 305 h 300"/>
                              <a:gd name="T8" fmla="+- 0 2005 1805"/>
                              <a:gd name="T9" fmla="*/ T8 w 200"/>
                              <a:gd name="T10" fmla="+- 0 305 5"/>
                              <a:gd name="T11" fmla="*/ 305 h 300"/>
                              <a:gd name="T12" fmla="+- 0 2005 18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333"/>
                        <wps:cNvSpPr>
                          <a:spLocks/>
                        </wps:cNvSpPr>
                        <wps:spPr bwMode="auto">
                          <a:xfrm>
                            <a:off x="2005" y="5"/>
                            <a:ext cx="200" cy="300"/>
                          </a:xfrm>
                          <a:custGeom>
                            <a:avLst/>
                            <a:gdLst>
                              <a:gd name="T0" fmla="+- 0 2005 2005"/>
                              <a:gd name="T1" fmla="*/ T0 w 200"/>
                              <a:gd name="T2" fmla="+- 0 5 5"/>
                              <a:gd name="T3" fmla="*/ 5 h 300"/>
                              <a:gd name="T4" fmla="+- 0 2005 2005"/>
                              <a:gd name="T5" fmla="*/ T4 w 200"/>
                              <a:gd name="T6" fmla="+- 0 305 5"/>
                              <a:gd name="T7" fmla="*/ 305 h 300"/>
                              <a:gd name="T8" fmla="+- 0 2205 2005"/>
                              <a:gd name="T9" fmla="*/ T8 w 200"/>
                              <a:gd name="T10" fmla="+- 0 305 5"/>
                              <a:gd name="T11" fmla="*/ 305 h 300"/>
                              <a:gd name="T12" fmla="+- 0 2205 20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332"/>
                        <wps:cNvSpPr>
                          <a:spLocks/>
                        </wps:cNvSpPr>
                        <wps:spPr bwMode="auto">
                          <a:xfrm>
                            <a:off x="2205" y="5"/>
                            <a:ext cx="200" cy="300"/>
                          </a:xfrm>
                          <a:custGeom>
                            <a:avLst/>
                            <a:gdLst>
                              <a:gd name="T0" fmla="+- 0 2205 2205"/>
                              <a:gd name="T1" fmla="*/ T0 w 200"/>
                              <a:gd name="T2" fmla="+- 0 5 5"/>
                              <a:gd name="T3" fmla="*/ 5 h 300"/>
                              <a:gd name="T4" fmla="+- 0 2205 2205"/>
                              <a:gd name="T5" fmla="*/ T4 w 200"/>
                              <a:gd name="T6" fmla="+- 0 305 5"/>
                              <a:gd name="T7" fmla="*/ 305 h 300"/>
                              <a:gd name="T8" fmla="+- 0 2405 2205"/>
                              <a:gd name="T9" fmla="*/ T8 w 200"/>
                              <a:gd name="T10" fmla="+- 0 305 5"/>
                              <a:gd name="T11" fmla="*/ 305 h 300"/>
                              <a:gd name="T12" fmla="+- 0 2405 22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9AC53E" id="Group 331" o:spid="_x0000_s1026" style="width:120.5pt;height:15.5pt;mso-position-horizontal-relative:char;mso-position-vertical-relative:line" coordsize="241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">
                <v:shape id="Freeform 343" o:spid="_x0000_s1027" style="position:absolute;left: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" path="m,l,300r200,l200,e" filled="f" strokecolor="#999" strokeweight=".5pt">
                  <v:path arrowok="t" o:connecttype="custom" o:connectlocs="0,5;0,305;200,305;200,5" o:connectangles="0,0,0,0"/>
                </v:shape>
                <v:shape id="Freeform 342" o:spid="_x0000_s1028" style="position:absolute;left:2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" path="m,l,300r200,l200,e" filled="f" strokecolor="#999" strokeweight=".5pt">
                  <v:path arrowok="t" o:connecttype="custom" o:connectlocs="0,5;0,305;200,305;200,5" o:connectangles="0,0,0,0"/>
                </v:shape>
                <v:shape id="Freeform 341" o:spid="_x0000_s1029" style="position:absolute;left:4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" path="m,l,300r200,l200,e" filled="f" strokecolor="#999" strokeweight=".5pt">
                  <v:path arrowok="t" o:connecttype="custom" o:connectlocs="0,5;0,305;200,305;200,5" o:connectangles="0,0,0,0"/>
                </v:shape>
                <v:shape id="Freeform 340" o:spid="_x0000_s1030" style="position:absolute;left:6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" path="m,l,300r200,l200,e" filled="f" strokecolor="#999" strokeweight=".5pt">
                  <v:path arrowok="t" o:connecttype="custom" o:connectlocs="0,5;0,305;200,305;200,5" o:connectangles="0,0,0,0"/>
                </v:shape>
                <v:shape id="Freeform 339" o:spid="_x0000_s1031" style="position:absolute;left:8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" path="m,l,300r200,l200,e" filled="f" strokecolor="#999" strokeweight=".5pt">
                  <v:path arrowok="t" o:connecttype="custom" o:connectlocs="0,5;0,305;200,305;200,5" o:connectangles="0,0,0,0"/>
                </v:shape>
                <v:shape id="Freeform 338" o:spid="_x0000_s1032" style="position:absolute;left:10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" path="m,l,300r200,l200,e" filled="f" strokecolor="#999" strokeweight=".5pt">
                  <v:path arrowok="t" o:connecttype="custom" o:connectlocs="0,5;0,305;200,305;200,5" o:connectangles="0,0,0,0"/>
                </v:shape>
                <v:shape id="Freeform 337" o:spid="_x0000_s1033" style="position:absolute;left:12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" path="m,l,300r200,l200,e" filled="f" strokecolor="#999" strokeweight=".5pt">
                  <v:path arrowok="t" o:connecttype="custom" o:connectlocs="0,5;0,305;200,305;200,5" o:connectangles="0,0,0,0"/>
                </v:shape>
                <v:shape id="Freeform 336" o:spid="_x0000_s1034" style="position:absolute;left:14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" path="m,l,300r200,l200,e" filled="f" strokecolor="#999" strokeweight=".5pt">
                  <v:path arrowok="t" o:connecttype="custom" o:connectlocs="0,5;0,305;200,305;200,5" o:connectangles="0,0,0,0"/>
                </v:shape>
                <v:shape id="Freeform 335" o:spid="_x0000_s1035" style="position:absolute;left:16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" path="m,l,300r200,l200,e" filled="f" strokecolor="#999" strokeweight=".5pt">
                  <v:path arrowok="t" o:connecttype="custom" o:connectlocs="0,5;0,305;200,305;200,5" o:connectangles="0,0,0,0"/>
                </v:shape>
                <v:shape id="Freeform 334" o:spid="_x0000_s1036" style="position:absolute;left:18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" path="m,l,300r200,l200,e" filled="f" strokecolor="#999" strokeweight=".5pt">
                  <v:path arrowok="t" o:connecttype="custom" o:connectlocs="0,5;0,305;200,305;200,5" o:connectangles="0,0,0,0"/>
                </v:shape>
                <v:shape id="Freeform 333" o:spid="_x0000_s1037" style="position:absolute;left:20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" path="m,l,300r200,l200,e" filled="f" strokecolor="#999" strokeweight=".5pt">
                  <v:path arrowok="t" o:connecttype="custom" o:connectlocs="0,5;0,305;200,305;200,5" o:connectangles="0,0,0,0"/>
                </v:shape>
                <v:shape id="Freeform 332" o:spid="_x0000_s1038" style="position:absolute;left:22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" path="m,l,300r200,l200,e" filled="f" strokecolor="#999" strokeweight=".5pt">
                  <v:path arrowok="t" o:connecttype="custom" o:connectlocs="0,5;0,305;200,305;200,5" o:connectangles="0,0,0,0"/>
                </v:shape>
                <w10:anchorlock/>
              </v:group>
            </w:pict>
          </mc:Fallback>
        </mc:AlternateContent>
      </w:r>
    </w:p>
    <w:p w14:paraId="161BCA91" w14:textId="77777777" w:rsidR="000828B8" w:rsidRDefault="00691EE0">
      <w:pPr>
        <w:pStyle w:val="Corpsdetexte"/>
        <w:spacing w:line="205" w:lineRule="exact"/>
        <w:ind w:left="126"/>
      </w:pPr>
      <w:r>
        <w:rPr>
          <w:noProof/>
        </w:rPr>
        <mc:AlternateContent>
          <mc:Choice Requires="wps">
            <w:drawing>
              <wp:anchor distT="0" distB="0" distL="0" distR="0" simplePos="0" relativeHeight="251670528" behindDoc="1" locked="0" layoutInCell="1" allowOverlap="1" wp14:anchorId="6C77A157" wp14:editId="44757965">
                <wp:simplePos x="0" y="0"/>
                <wp:positionH relativeFrom="page">
                  <wp:posOffset>360045</wp:posOffset>
                </wp:positionH>
                <wp:positionV relativeFrom="paragraph">
                  <wp:posOffset>163195</wp:posOffset>
                </wp:positionV>
                <wp:extent cx="4953000" cy="190500"/>
                <wp:effectExtent l="0" t="0" r="0" b="0"/>
                <wp:wrapTopAndBottom/>
                <wp:docPr id="346"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0" cy="190500"/>
                        </a:xfrm>
                        <a:custGeom>
                          <a:avLst/>
                          <a:gdLst>
                            <a:gd name="T0" fmla="+- 0 567 567"/>
                            <a:gd name="T1" fmla="*/ T0 w 7800"/>
                            <a:gd name="T2" fmla="+- 0 257 257"/>
                            <a:gd name="T3" fmla="*/ 257 h 300"/>
                            <a:gd name="T4" fmla="+- 0 567 567"/>
                            <a:gd name="T5" fmla="*/ T4 w 7800"/>
                            <a:gd name="T6" fmla="+- 0 557 257"/>
                            <a:gd name="T7" fmla="*/ 557 h 300"/>
                            <a:gd name="T8" fmla="+- 0 8367 567"/>
                            <a:gd name="T9" fmla="*/ T8 w 7800"/>
                            <a:gd name="T10" fmla="+- 0 557 257"/>
                            <a:gd name="T11" fmla="*/ 557 h 300"/>
                            <a:gd name="T12" fmla="+- 0 8367 567"/>
                            <a:gd name="T13" fmla="*/ T12 w 7800"/>
                            <a:gd name="T14" fmla="+- 0 257 257"/>
                            <a:gd name="T15" fmla="*/ 257 h 300"/>
                          </a:gdLst>
                          <a:ahLst/>
                          <a:cxnLst>
                            <a:cxn ang="0">
                              <a:pos x="T1" y="T3"/>
                            </a:cxn>
                            <a:cxn ang="0">
                              <a:pos x="T5" y="T7"/>
                            </a:cxn>
                            <a:cxn ang="0">
                              <a:pos x="T9" y="T11"/>
                            </a:cxn>
                            <a:cxn ang="0">
                              <a:pos x="T13" y="T15"/>
                            </a:cxn>
                          </a:cxnLst>
                          <a:rect l="0" t="0" r="r" b="b"/>
                          <a:pathLst>
                            <a:path w="7800" h="300">
                              <a:moveTo>
                                <a:pt x="0" y="0"/>
                              </a:moveTo>
                              <a:lnTo>
                                <a:pt x="0" y="300"/>
                              </a:lnTo>
                              <a:lnTo>
                                <a:pt x="7800" y="300"/>
                              </a:lnTo>
                              <a:lnTo>
                                <a:pt x="78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A5FE7E" id="Freeform 330"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28.35pt,12.85pt,28.35pt,27.85pt,418.35pt,27.85pt,418.35pt,12.85pt" coordsize="78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" filled="f" strokecolor="#999" strokeweight=".5pt">
                <v:path arrowok="t" o:connecttype="custom" o:connectlocs="0,163195;0,353695;4953000,353695;4953000,163195" o:connectangles="0,0,0,0"/>
                <w10:wrap type="topAndBottom" anchorx="page"/>
              </v:polyline>
            </w:pict>
          </mc:Fallback>
        </mc:AlternateContent>
      </w:r>
      <w:r>
        <w:t>Courriel</w:t>
      </w:r>
    </w:p>
    <w:p w14:paraId="4336CC8E" w14:textId="77777777" w:rsidR="000828B8" w:rsidRDefault="00691EE0">
      <w:pPr>
        <w:pStyle w:val="Titre2"/>
        <w:numPr>
          <w:ilvl w:val="1"/>
          <w:numId w:val="4"/>
        </w:numPr>
        <w:tabs>
          <w:tab w:val="left" w:pos="556"/>
          <w:tab w:val="left" w:pos="10898"/>
        </w:tabs>
        <w:spacing w:before="116"/>
        <w:ind w:hanging="390"/>
      </w:pPr>
      <w:r>
        <w:rPr>
          <w:shd w:val="clear" w:color="auto" w:fill="BFBFBF"/>
        </w:rPr>
        <w:t>Demandeur</w:t>
      </w:r>
      <w:r>
        <w:rPr>
          <w:shd w:val="clear" w:color="auto" w:fill="BFBFBF"/>
        </w:rPr>
        <w:tab/>
      </w:r>
    </w:p>
    <w:p w14:paraId="2852400D" w14:textId="77777777" w:rsidR="000828B8" w:rsidRDefault="00691EE0">
      <w:pPr>
        <w:pStyle w:val="Corpsdetexte"/>
        <w:spacing w:before="7"/>
        <w:rPr>
          <w:b/>
          <w:sz w:val="17"/>
        </w:rPr>
      </w:pPr>
      <w:r>
        <w:rPr>
          <w:noProof/>
        </w:rPr>
        <mc:AlternateContent>
          <mc:Choice Requires="wps">
            <w:drawing>
              <wp:anchor distT="0" distB="0" distL="0" distR="0" simplePos="0" relativeHeight="251671552" behindDoc="1" locked="0" layoutInCell="1" allowOverlap="1" wp14:anchorId="69BEFC05" wp14:editId="5ED72DF9">
                <wp:simplePos x="0" y="0"/>
                <wp:positionH relativeFrom="page">
                  <wp:posOffset>388620</wp:posOffset>
                </wp:positionH>
                <wp:positionV relativeFrom="paragraph">
                  <wp:posOffset>156845</wp:posOffset>
                </wp:positionV>
                <wp:extent cx="2108835" cy="151130"/>
                <wp:effectExtent l="0" t="0" r="0" b="0"/>
                <wp:wrapTopAndBottom/>
                <wp:docPr id="345"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15113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B8AB9C" w14:textId="77777777" w:rsidR="000828B8" w:rsidRDefault="00691EE0">
                            <w:pPr>
                              <w:spacing w:line="228" w:lineRule="exact"/>
                              <w:ind w:left="40"/>
                              <w:rPr>
                                <w:b/>
                                <w:sz w:val="20"/>
                              </w:rPr>
                            </w:pPr>
                            <w:r>
                              <w:rPr>
                                <w:b/>
                                <w:sz w:val="20"/>
                              </w:rPr>
                              <w:t>1.2.1. Identification du demand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EFC05" id="Text Box 329" o:spid="_x0000_s1029" type="#_x0000_t202" style="position:absolute;margin-left:30.6pt;margin-top:12.35pt;width:166.05pt;height:11.9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" filled="f" strokeweight=".5pt">
                <v:textbox inset="0,0,0,0">
                  <w:txbxContent>
                    <w:p w14:paraId="5EB8AB9C" w14:textId="77777777" w:rsidR="000828B8" w:rsidRDefault="00691EE0">
                      <w:pPr>
                        <w:spacing w:line="228" w:lineRule="exact"/>
                        <w:ind w:left="40"/>
                        <w:rPr>
                          <w:b/>
                          <w:sz w:val="20"/>
                        </w:rPr>
                      </w:pPr>
                      <w:r>
                        <w:rPr>
                          <w:b/>
                          <w:sz w:val="20"/>
                        </w:rPr>
                        <w:t>1.2.1. Identification du demandeur</w:t>
                      </w:r>
                    </w:p>
                  </w:txbxContent>
                </v:textbox>
                <w10:wrap type="topAndBottom" anchorx="page"/>
              </v:shape>
            </w:pict>
          </mc:Fallback>
        </mc:AlternateContent>
      </w:r>
    </w:p>
    <w:p w14:paraId="766FEBBD" w14:textId="77777777" w:rsidR="000828B8" w:rsidRDefault="00691EE0">
      <w:pPr>
        <w:pStyle w:val="Corpsdetexte"/>
        <w:spacing w:before="71"/>
        <w:ind w:left="126"/>
      </w:pPr>
      <w:r>
        <w:t>Possédez-vous déjà un numéro d'entreprise ?</w:t>
      </w:r>
    </w:p>
    <w:p w14:paraId="3EB3BAA1" w14:textId="77777777" w:rsidR="000828B8" w:rsidRDefault="00691EE0">
      <w:pPr>
        <w:pStyle w:val="Corpsdetexte"/>
        <w:spacing w:before="10" w:after="26"/>
        <w:ind w:left="382"/>
      </w:pPr>
      <w:r>
        <w:rPr>
          <w:noProof/>
        </w:rPr>
        <mc:AlternateContent>
          <mc:Choice Requires="wps">
            <w:drawing>
              <wp:anchor distT="0" distB="0" distL="114300" distR="114300" simplePos="0" relativeHeight="251693056" behindDoc="0" locked="0" layoutInCell="1" allowOverlap="1" wp14:anchorId="000B815A" wp14:editId="546E0FA5">
                <wp:simplePos x="0" y="0"/>
                <wp:positionH relativeFrom="page">
                  <wp:posOffset>396240</wp:posOffset>
                </wp:positionH>
                <wp:positionV relativeFrom="paragraph">
                  <wp:posOffset>36830</wp:posOffset>
                </wp:positionV>
                <wp:extent cx="88900" cy="88900"/>
                <wp:effectExtent l="0" t="0" r="0" b="0"/>
                <wp:wrapNone/>
                <wp:docPr id="344"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E11A9" id="Rectangle 328" o:spid="_x0000_s1026" style="position:absolute;margin-left:31.2pt;margin-top:2.9pt;width:7pt;height:7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" filled="f">
                <w10:wrap anchorx="page"/>
              </v:rect>
            </w:pict>
          </mc:Fallback>
        </mc:AlternateContent>
      </w:r>
      <w:r>
        <w:t>Oui</w:t>
      </w:r>
    </w:p>
    <w:tbl>
      <w:tblPr>
        <w:tblStyle w:val="TableNormal"/>
        <w:tblW w:w="0" w:type="auto"/>
        <w:tblInd w:w="4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03"/>
        <w:gridCol w:w="200"/>
        <w:gridCol w:w="200"/>
        <w:gridCol w:w="200"/>
        <w:gridCol w:w="200"/>
        <w:gridCol w:w="200"/>
        <w:gridCol w:w="200"/>
        <w:gridCol w:w="200"/>
        <w:gridCol w:w="200"/>
        <w:gridCol w:w="200"/>
        <w:gridCol w:w="200"/>
        <w:gridCol w:w="200"/>
        <w:gridCol w:w="8046"/>
      </w:tblGrid>
      <w:tr w:rsidR="000828B8" w14:paraId="264CC19A" w14:textId="77777777">
        <w:trPr>
          <w:trHeight w:val="264"/>
        </w:trPr>
        <w:tc>
          <w:tcPr>
            <w:tcW w:w="10449" w:type="dxa"/>
            <w:gridSpan w:val="13"/>
            <w:tcBorders>
              <w:bottom w:val="nil"/>
            </w:tcBorders>
          </w:tcPr>
          <w:p w14:paraId="100B8DD4" w14:textId="77777777" w:rsidR="000828B8" w:rsidRDefault="00691EE0">
            <w:pPr>
              <w:pStyle w:val="TableParagraph"/>
              <w:spacing w:line="212" w:lineRule="exact"/>
              <w:ind w:left="3"/>
              <w:rPr>
                <w:sz w:val="20"/>
              </w:rPr>
            </w:pPr>
            <w:r>
              <w:rPr>
                <w:sz w:val="20"/>
              </w:rPr>
              <w:t>Numéro d'entreprise</w:t>
            </w:r>
          </w:p>
        </w:tc>
      </w:tr>
      <w:tr w:rsidR="000828B8" w14:paraId="17343665" w14:textId="77777777">
        <w:trPr>
          <w:trHeight w:val="324"/>
        </w:trPr>
        <w:tc>
          <w:tcPr>
            <w:tcW w:w="203" w:type="dxa"/>
            <w:tcBorders>
              <w:top w:val="nil"/>
              <w:left w:val="single" w:sz="6" w:space="0" w:color="999999"/>
            </w:tcBorders>
          </w:tcPr>
          <w:p w14:paraId="69AC04A3" w14:textId="77777777" w:rsidR="000828B8" w:rsidRDefault="000828B8">
            <w:pPr>
              <w:pStyle w:val="TableParagraph"/>
              <w:rPr>
                <w:rFonts w:ascii="Times New Roman"/>
                <w:sz w:val="18"/>
              </w:rPr>
            </w:pPr>
          </w:p>
        </w:tc>
        <w:tc>
          <w:tcPr>
            <w:tcW w:w="200" w:type="dxa"/>
            <w:tcBorders>
              <w:top w:val="nil"/>
            </w:tcBorders>
          </w:tcPr>
          <w:p w14:paraId="073ADD4D" w14:textId="77777777" w:rsidR="000828B8" w:rsidRDefault="000828B8">
            <w:pPr>
              <w:pStyle w:val="TableParagraph"/>
              <w:rPr>
                <w:rFonts w:ascii="Times New Roman"/>
                <w:sz w:val="18"/>
              </w:rPr>
            </w:pPr>
          </w:p>
        </w:tc>
        <w:tc>
          <w:tcPr>
            <w:tcW w:w="200" w:type="dxa"/>
            <w:tcBorders>
              <w:top w:val="nil"/>
            </w:tcBorders>
          </w:tcPr>
          <w:p w14:paraId="78487EA7" w14:textId="77777777" w:rsidR="000828B8" w:rsidRDefault="000828B8">
            <w:pPr>
              <w:pStyle w:val="TableParagraph"/>
              <w:rPr>
                <w:rFonts w:ascii="Times New Roman"/>
                <w:sz w:val="18"/>
              </w:rPr>
            </w:pPr>
          </w:p>
        </w:tc>
        <w:tc>
          <w:tcPr>
            <w:tcW w:w="200" w:type="dxa"/>
            <w:tcBorders>
              <w:top w:val="nil"/>
            </w:tcBorders>
          </w:tcPr>
          <w:p w14:paraId="102FC8E7" w14:textId="77777777" w:rsidR="000828B8" w:rsidRDefault="000828B8">
            <w:pPr>
              <w:pStyle w:val="TableParagraph"/>
              <w:rPr>
                <w:rFonts w:ascii="Times New Roman"/>
                <w:sz w:val="18"/>
              </w:rPr>
            </w:pPr>
          </w:p>
        </w:tc>
        <w:tc>
          <w:tcPr>
            <w:tcW w:w="200" w:type="dxa"/>
            <w:tcBorders>
              <w:top w:val="nil"/>
            </w:tcBorders>
          </w:tcPr>
          <w:p w14:paraId="143AFFB1" w14:textId="77777777" w:rsidR="000828B8" w:rsidRDefault="00691EE0">
            <w:pPr>
              <w:pStyle w:val="TableParagraph"/>
              <w:spacing w:before="33"/>
              <w:ind w:left="20"/>
              <w:rPr>
                <w:rFonts w:ascii="Courier New"/>
                <w:sz w:val="20"/>
              </w:rPr>
            </w:pPr>
            <w:r>
              <w:rPr>
                <w:rFonts w:ascii="Courier New"/>
                <w:sz w:val="20"/>
              </w:rPr>
              <w:t>.</w:t>
            </w:r>
          </w:p>
        </w:tc>
        <w:tc>
          <w:tcPr>
            <w:tcW w:w="200" w:type="dxa"/>
            <w:tcBorders>
              <w:top w:val="nil"/>
            </w:tcBorders>
          </w:tcPr>
          <w:p w14:paraId="366FDE80" w14:textId="77777777" w:rsidR="000828B8" w:rsidRDefault="000828B8">
            <w:pPr>
              <w:pStyle w:val="TableParagraph"/>
              <w:rPr>
                <w:rFonts w:ascii="Times New Roman"/>
                <w:sz w:val="18"/>
              </w:rPr>
            </w:pPr>
          </w:p>
        </w:tc>
        <w:tc>
          <w:tcPr>
            <w:tcW w:w="200" w:type="dxa"/>
            <w:tcBorders>
              <w:top w:val="nil"/>
            </w:tcBorders>
          </w:tcPr>
          <w:p w14:paraId="7CB7ACFD" w14:textId="77777777" w:rsidR="000828B8" w:rsidRDefault="000828B8">
            <w:pPr>
              <w:pStyle w:val="TableParagraph"/>
              <w:rPr>
                <w:rFonts w:ascii="Times New Roman"/>
                <w:sz w:val="18"/>
              </w:rPr>
            </w:pPr>
          </w:p>
        </w:tc>
        <w:tc>
          <w:tcPr>
            <w:tcW w:w="200" w:type="dxa"/>
            <w:tcBorders>
              <w:top w:val="nil"/>
            </w:tcBorders>
          </w:tcPr>
          <w:p w14:paraId="2D74539B" w14:textId="77777777" w:rsidR="000828B8" w:rsidRDefault="000828B8">
            <w:pPr>
              <w:pStyle w:val="TableParagraph"/>
              <w:rPr>
                <w:rFonts w:ascii="Times New Roman"/>
                <w:sz w:val="18"/>
              </w:rPr>
            </w:pPr>
          </w:p>
        </w:tc>
        <w:tc>
          <w:tcPr>
            <w:tcW w:w="200" w:type="dxa"/>
            <w:tcBorders>
              <w:top w:val="nil"/>
            </w:tcBorders>
          </w:tcPr>
          <w:p w14:paraId="62B83826" w14:textId="77777777" w:rsidR="000828B8" w:rsidRDefault="00691EE0">
            <w:pPr>
              <w:pStyle w:val="TableParagraph"/>
              <w:spacing w:before="33"/>
              <w:ind w:left="20"/>
              <w:rPr>
                <w:rFonts w:ascii="Courier New"/>
                <w:sz w:val="20"/>
              </w:rPr>
            </w:pPr>
            <w:r>
              <w:rPr>
                <w:rFonts w:ascii="Courier New"/>
                <w:sz w:val="20"/>
              </w:rPr>
              <w:t>.</w:t>
            </w:r>
          </w:p>
        </w:tc>
        <w:tc>
          <w:tcPr>
            <w:tcW w:w="200" w:type="dxa"/>
            <w:tcBorders>
              <w:top w:val="nil"/>
            </w:tcBorders>
          </w:tcPr>
          <w:p w14:paraId="504EF7A6" w14:textId="77777777" w:rsidR="000828B8" w:rsidRDefault="000828B8">
            <w:pPr>
              <w:pStyle w:val="TableParagraph"/>
              <w:rPr>
                <w:rFonts w:ascii="Times New Roman"/>
                <w:sz w:val="18"/>
              </w:rPr>
            </w:pPr>
          </w:p>
        </w:tc>
        <w:tc>
          <w:tcPr>
            <w:tcW w:w="200" w:type="dxa"/>
            <w:tcBorders>
              <w:top w:val="nil"/>
            </w:tcBorders>
          </w:tcPr>
          <w:p w14:paraId="007F8016" w14:textId="77777777" w:rsidR="000828B8" w:rsidRDefault="000828B8">
            <w:pPr>
              <w:pStyle w:val="TableParagraph"/>
              <w:rPr>
                <w:rFonts w:ascii="Times New Roman"/>
                <w:sz w:val="18"/>
              </w:rPr>
            </w:pPr>
          </w:p>
        </w:tc>
        <w:tc>
          <w:tcPr>
            <w:tcW w:w="200" w:type="dxa"/>
            <w:tcBorders>
              <w:top w:val="nil"/>
            </w:tcBorders>
          </w:tcPr>
          <w:p w14:paraId="36618B3C" w14:textId="77777777" w:rsidR="000828B8" w:rsidRDefault="000828B8">
            <w:pPr>
              <w:pStyle w:val="TableParagraph"/>
              <w:rPr>
                <w:rFonts w:ascii="Times New Roman"/>
                <w:sz w:val="18"/>
              </w:rPr>
            </w:pPr>
          </w:p>
        </w:tc>
        <w:tc>
          <w:tcPr>
            <w:tcW w:w="8046" w:type="dxa"/>
            <w:tcBorders>
              <w:top w:val="nil"/>
            </w:tcBorders>
          </w:tcPr>
          <w:p w14:paraId="57273BF6" w14:textId="77777777" w:rsidR="000828B8" w:rsidRDefault="000828B8">
            <w:pPr>
              <w:pStyle w:val="TableParagraph"/>
              <w:rPr>
                <w:rFonts w:ascii="Times New Roman"/>
                <w:sz w:val="18"/>
              </w:rPr>
            </w:pPr>
          </w:p>
        </w:tc>
      </w:tr>
    </w:tbl>
    <w:p w14:paraId="491774FE" w14:textId="77777777" w:rsidR="000828B8" w:rsidRDefault="00691EE0">
      <w:pPr>
        <w:pStyle w:val="Corpsdetexte"/>
        <w:ind w:left="382"/>
      </w:pPr>
      <w:r>
        <w:rPr>
          <w:noProof/>
        </w:rPr>
        <mc:AlternateContent>
          <mc:Choice Requires="wps">
            <w:drawing>
              <wp:anchor distT="0" distB="0" distL="114300" distR="114300" simplePos="0" relativeHeight="251694080" behindDoc="0" locked="0" layoutInCell="1" allowOverlap="1" wp14:anchorId="1D5AFE64" wp14:editId="46DE1473">
                <wp:simplePos x="0" y="0"/>
                <wp:positionH relativeFrom="page">
                  <wp:posOffset>396240</wp:posOffset>
                </wp:positionH>
                <wp:positionV relativeFrom="paragraph">
                  <wp:posOffset>30480</wp:posOffset>
                </wp:positionV>
                <wp:extent cx="88900" cy="88900"/>
                <wp:effectExtent l="0" t="0" r="0" b="0"/>
                <wp:wrapNone/>
                <wp:docPr id="343"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8A70A" id="Rectangle 327" o:spid="_x0000_s1026" style="position:absolute;margin-left:31.2pt;margin-top:2.4pt;width:7pt;height:7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" filled="f">
                <w10:wrap anchorx="page"/>
              </v:rect>
            </w:pict>
          </mc:Fallback>
        </mc:AlternateContent>
      </w:r>
      <w:r>
        <w:t>Non</w:t>
      </w:r>
    </w:p>
    <w:p w14:paraId="23F005DF" w14:textId="77777777" w:rsidR="000828B8" w:rsidRDefault="000828B8">
      <w:pPr>
        <w:pStyle w:val="Corpsdetexte"/>
        <w:spacing w:before="7"/>
        <w:rPr>
          <w:sz w:val="13"/>
        </w:rPr>
      </w:pPr>
    </w:p>
    <w:p w14:paraId="4A1E0E6F" w14:textId="77777777" w:rsidR="000828B8" w:rsidRDefault="00691EE0">
      <w:pPr>
        <w:spacing w:after="27"/>
        <w:ind w:left="382"/>
        <w:rPr>
          <w:sz w:val="20"/>
        </w:rPr>
      </w:pPr>
      <w:r>
        <w:rPr>
          <w:noProof/>
        </w:rPr>
        <mc:AlternateContent>
          <mc:Choice Requires="wps">
            <w:drawing>
              <wp:anchor distT="0" distB="0" distL="114300" distR="114300" simplePos="0" relativeHeight="251698176" behindDoc="0" locked="0" layoutInCell="1" allowOverlap="1" wp14:anchorId="50C35C9D" wp14:editId="71C4CEE5">
                <wp:simplePos x="0" y="0"/>
                <wp:positionH relativeFrom="page">
                  <wp:posOffset>396240</wp:posOffset>
                </wp:positionH>
                <wp:positionV relativeFrom="paragraph">
                  <wp:posOffset>30480</wp:posOffset>
                </wp:positionV>
                <wp:extent cx="88900" cy="88900"/>
                <wp:effectExtent l="0" t="0" r="0" b="0"/>
                <wp:wrapNone/>
                <wp:docPr id="339"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CACD5" id="Rectangle 323" o:spid="_x0000_s1026" style="position:absolute;margin-left:31.2pt;margin-top:2.4pt;width:7pt;height:7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" filled="f">
                <w10:wrap anchorx="page"/>
              </v:rect>
            </w:pict>
          </mc:Fallback>
        </mc:AlternateContent>
      </w:r>
      <w:r>
        <w:rPr>
          <w:b/>
          <w:sz w:val="20"/>
        </w:rPr>
        <w:t xml:space="preserve">Personne morale </w:t>
      </w:r>
      <w:r>
        <w:rPr>
          <w:sz w:val="20"/>
        </w:rPr>
        <w:t>(société)</w:t>
      </w:r>
    </w:p>
    <w:tbl>
      <w:tblPr>
        <w:tblStyle w:val="TableNormal"/>
        <w:tblW w:w="0" w:type="auto"/>
        <w:tblInd w:w="5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523"/>
        <w:gridCol w:w="6000"/>
        <w:gridCol w:w="1818"/>
      </w:tblGrid>
      <w:tr w:rsidR="000828B8" w14:paraId="2800B3DD" w14:textId="77777777">
        <w:trPr>
          <w:trHeight w:val="264"/>
        </w:trPr>
        <w:tc>
          <w:tcPr>
            <w:tcW w:w="10341" w:type="dxa"/>
            <w:gridSpan w:val="3"/>
            <w:tcBorders>
              <w:bottom w:val="nil"/>
            </w:tcBorders>
          </w:tcPr>
          <w:p w14:paraId="7E1C8AAB" w14:textId="77777777" w:rsidR="000828B8" w:rsidRDefault="00691EE0">
            <w:pPr>
              <w:pStyle w:val="TableParagraph"/>
              <w:spacing w:line="212" w:lineRule="exact"/>
              <w:ind w:left="3"/>
              <w:rPr>
                <w:sz w:val="20"/>
              </w:rPr>
            </w:pPr>
            <w:r>
              <w:rPr>
                <w:sz w:val="20"/>
              </w:rPr>
              <w:t>Nom de l'entreprise</w:t>
            </w:r>
          </w:p>
        </w:tc>
      </w:tr>
      <w:tr w:rsidR="000828B8" w14:paraId="246F3BDF" w14:textId="77777777">
        <w:trPr>
          <w:trHeight w:val="295"/>
        </w:trPr>
        <w:tc>
          <w:tcPr>
            <w:tcW w:w="8523" w:type="dxa"/>
            <w:gridSpan w:val="2"/>
            <w:tcBorders>
              <w:top w:val="nil"/>
              <w:left w:val="single" w:sz="6" w:space="0" w:color="999999"/>
            </w:tcBorders>
          </w:tcPr>
          <w:p w14:paraId="3E00F4EF" w14:textId="77777777" w:rsidR="000828B8" w:rsidRDefault="000828B8">
            <w:pPr>
              <w:pStyle w:val="TableParagraph"/>
              <w:rPr>
                <w:rFonts w:ascii="Times New Roman"/>
                <w:sz w:val="18"/>
              </w:rPr>
            </w:pPr>
          </w:p>
        </w:tc>
        <w:tc>
          <w:tcPr>
            <w:tcW w:w="1818" w:type="dxa"/>
            <w:tcBorders>
              <w:top w:val="nil"/>
              <w:bottom w:val="nil"/>
            </w:tcBorders>
          </w:tcPr>
          <w:p w14:paraId="45C151E3" w14:textId="77777777" w:rsidR="000828B8" w:rsidRDefault="000828B8">
            <w:pPr>
              <w:pStyle w:val="TableParagraph"/>
              <w:rPr>
                <w:rFonts w:ascii="Times New Roman"/>
                <w:sz w:val="18"/>
              </w:rPr>
            </w:pPr>
          </w:p>
        </w:tc>
      </w:tr>
      <w:tr w:rsidR="000828B8" w14:paraId="14580DA4" w14:textId="77777777">
        <w:trPr>
          <w:trHeight w:val="287"/>
        </w:trPr>
        <w:tc>
          <w:tcPr>
            <w:tcW w:w="10341" w:type="dxa"/>
            <w:gridSpan w:val="3"/>
            <w:tcBorders>
              <w:top w:val="nil"/>
              <w:bottom w:val="nil"/>
            </w:tcBorders>
          </w:tcPr>
          <w:p w14:paraId="5A589BA6" w14:textId="77777777" w:rsidR="000828B8" w:rsidRDefault="00691EE0">
            <w:pPr>
              <w:pStyle w:val="TableParagraph"/>
              <w:spacing w:before="5"/>
              <w:ind w:left="3"/>
              <w:rPr>
                <w:sz w:val="20"/>
              </w:rPr>
            </w:pPr>
            <w:r>
              <w:rPr>
                <w:sz w:val="20"/>
              </w:rPr>
              <w:t>Forme juridique</w:t>
            </w:r>
          </w:p>
        </w:tc>
      </w:tr>
      <w:tr w:rsidR="000828B8" w14:paraId="0E6C1D7E" w14:textId="77777777">
        <w:trPr>
          <w:trHeight w:val="324"/>
        </w:trPr>
        <w:tc>
          <w:tcPr>
            <w:tcW w:w="2523" w:type="dxa"/>
            <w:tcBorders>
              <w:top w:val="nil"/>
              <w:left w:val="single" w:sz="6" w:space="0" w:color="999999"/>
            </w:tcBorders>
          </w:tcPr>
          <w:p w14:paraId="11101A5B" w14:textId="77777777" w:rsidR="000828B8" w:rsidRDefault="000828B8">
            <w:pPr>
              <w:pStyle w:val="TableParagraph"/>
              <w:rPr>
                <w:rFonts w:ascii="Times New Roman"/>
                <w:sz w:val="18"/>
              </w:rPr>
            </w:pPr>
          </w:p>
        </w:tc>
        <w:tc>
          <w:tcPr>
            <w:tcW w:w="7818" w:type="dxa"/>
            <w:gridSpan w:val="2"/>
            <w:tcBorders>
              <w:top w:val="nil"/>
            </w:tcBorders>
          </w:tcPr>
          <w:p w14:paraId="31CFDD5E" w14:textId="77777777" w:rsidR="000828B8" w:rsidRDefault="000828B8">
            <w:pPr>
              <w:pStyle w:val="TableParagraph"/>
              <w:rPr>
                <w:rFonts w:ascii="Times New Roman"/>
                <w:sz w:val="18"/>
              </w:rPr>
            </w:pPr>
          </w:p>
        </w:tc>
      </w:tr>
    </w:tbl>
    <w:p w14:paraId="64B4230B" w14:textId="77777777" w:rsidR="000828B8" w:rsidRDefault="000828B8">
      <w:pPr>
        <w:pStyle w:val="Corpsdetexte"/>
        <w:spacing w:before="5"/>
        <w:rPr>
          <w:sz w:val="19"/>
        </w:rPr>
      </w:pPr>
    </w:p>
    <w:p w14:paraId="6DB146A4" w14:textId="77777777" w:rsidR="000828B8" w:rsidRDefault="00691EE0">
      <w:pPr>
        <w:ind w:left="126"/>
        <w:rPr>
          <w:i/>
          <w:sz w:val="16"/>
        </w:rPr>
      </w:pPr>
      <w:r>
        <w:rPr>
          <w:noProof/>
        </w:rPr>
        <mc:AlternateContent>
          <mc:Choice Requires="wps">
            <w:drawing>
              <wp:anchor distT="0" distB="0" distL="0" distR="0" simplePos="0" relativeHeight="251672576" behindDoc="1" locked="0" layoutInCell="1" allowOverlap="1" wp14:anchorId="26421B8F" wp14:editId="5127F3DF">
                <wp:simplePos x="0" y="0"/>
                <wp:positionH relativeFrom="page">
                  <wp:posOffset>360045</wp:posOffset>
                </wp:positionH>
                <wp:positionV relativeFrom="paragraph">
                  <wp:posOffset>179070</wp:posOffset>
                </wp:positionV>
                <wp:extent cx="6705600" cy="190500"/>
                <wp:effectExtent l="0" t="0" r="0" b="0"/>
                <wp:wrapTopAndBottom/>
                <wp:docPr id="338"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5600" cy="190500"/>
                        </a:xfrm>
                        <a:custGeom>
                          <a:avLst/>
                          <a:gdLst>
                            <a:gd name="T0" fmla="+- 0 567 567"/>
                            <a:gd name="T1" fmla="*/ T0 w 10560"/>
                            <a:gd name="T2" fmla="+- 0 282 282"/>
                            <a:gd name="T3" fmla="*/ 282 h 300"/>
                            <a:gd name="T4" fmla="+- 0 567 567"/>
                            <a:gd name="T5" fmla="*/ T4 w 10560"/>
                            <a:gd name="T6" fmla="+- 0 582 282"/>
                            <a:gd name="T7" fmla="*/ 582 h 300"/>
                            <a:gd name="T8" fmla="+- 0 11127 567"/>
                            <a:gd name="T9" fmla="*/ T8 w 10560"/>
                            <a:gd name="T10" fmla="+- 0 582 282"/>
                            <a:gd name="T11" fmla="*/ 582 h 300"/>
                            <a:gd name="T12" fmla="+- 0 11127 567"/>
                            <a:gd name="T13" fmla="*/ T12 w 10560"/>
                            <a:gd name="T14" fmla="+- 0 282 282"/>
                            <a:gd name="T15" fmla="*/ 282 h 300"/>
                          </a:gdLst>
                          <a:ahLst/>
                          <a:cxnLst>
                            <a:cxn ang="0">
                              <a:pos x="T1" y="T3"/>
                            </a:cxn>
                            <a:cxn ang="0">
                              <a:pos x="T5" y="T7"/>
                            </a:cxn>
                            <a:cxn ang="0">
                              <a:pos x="T9" y="T11"/>
                            </a:cxn>
                            <a:cxn ang="0">
                              <a:pos x="T13" y="T15"/>
                            </a:cxn>
                          </a:cxnLst>
                          <a:rect l="0" t="0" r="r" b="b"/>
                          <a:pathLst>
                            <a:path w="10560" h="300">
                              <a:moveTo>
                                <a:pt x="0" y="0"/>
                              </a:moveTo>
                              <a:lnTo>
                                <a:pt x="0" y="300"/>
                              </a:lnTo>
                              <a:lnTo>
                                <a:pt x="10560" y="300"/>
                              </a:lnTo>
                              <a:lnTo>
                                <a:pt x="1056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1D91E6" id="Freeform 322"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28.35pt,14.1pt,28.35pt,29.1pt,556.35pt,29.1pt,556.35pt,14.1pt" coordsize="1056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" filled="f" strokecolor="#999" strokeweight=".5pt">
                <v:path arrowok="t" o:connecttype="custom" o:connectlocs="0,179070;0,369570;6705600,369570;6705600,179070" o:connectangles="0,0,0,0"/>
                <w10:wrap type="topAndBottom" anchorx="page"/>
              </v:polyline>
            </w:pict>
          </mc:Fallback>
        </mc:AlternateContent>
      </w:r>
      <w:r>
        <w:rPr>
          <w:noProof/>
        </w:rPr>
        <mc:AlternateContent>
          <mc:Choice Requires="wps">
            <w:drawing>
              <wp:anchor distT="0" distB="0" distL="0" distR="0" simplePos="0" relativeHeight="251673600" behindDoc="1" locked="0" layoutInCell="1" allowOverlap="1" wp14:anchorId="04C39153" wp14:editId="5DAAD26D">
                <wp:simplePos x="0" y="0"/>
                <wp:positionH relativeFrom="page">
                  <wp:posOffset>388620</wp:posOffset>
                </wp:positionH>
                <wp:positionV relativeFrom="paragraph">
                  <wp:posOffset>462915</wp:posOffset>
                </wp:positionV>
                <wp:extent cx="1820545" cy="151130"/>
                <wp:effectExtent l="0" t="0" r="0" b="0"/>
                <wp:wrapTopAndBottom/>
                <wp:docPr id="337"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15113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AE0685" w14:textId="77777777" w:rsidR="000828B8" w:rsidRDefault="00691EE0">
                            <w:pPr>
                              <w:spacing w:line="228" w:lineRule="exact"/>
                              <w:ind w:left="40"/>
                              <w:rPr>
                                <w:b/>
                                <w:sz w:val="20"/>
                              </w:rPr>
                            </w:pPr>
                            <w:r>
                              <w:rPr>
                                <w:b/>
                                <w:sz w:val="20"/>
                              </w:rPr>
                              <w:t>1.2.2. Adresse du demand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39153" id="Text Box 321" o:spid="_x0000_s1030" type="#_x0000_t202" style="position:absolute;left:0;text-align:left;margin-left:30.6pt;margin-top:36.45pt;width:143.35pt;height:11.9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" filled="f" strokeweight=".5pt">
                <v:textbox inset="0,0,0,0">
                  <w:txbxContent>
                    <w:p w14:paraId="23AE0685" w14:textId="77777777" w:rsidR="000828B8" w:rsidRDefault="00691EE0">
                      <w:pPr>
                        <w:spacing w:line="228" w:lineRule="exact"/>
                        <w:ind w:left="40"/>
                        <w:rPr>
                          <w:b/>
                          <w:sz w:val="20"/>
                        </w:rPr>
                      </w:pPr>
                      <w:r>
                        <w:rPr>
                          <w:b/>
                          <w:sz w:val="20"/>
                        </w:rPr>
                        <w:t>1.2.2. Adresse du demandeur</w:t>
                      </w:r>
                    </w:p>
                  </w:txbxContent>
                </v:textbox>
                <w10:wrap type="topAndBottom" anchorx="page"/>
              </v:shape>
            </w:pict>
          </mc:Fallback>
        </mc:AlternateContent>
      </w:r>
      <w:r>
        <w:rPr>
          <w:sz w:val="20"/>
        </w:rPr>
        <w:t>Enseign</w:t>
      </w:r>
      <w:r w:rsidR="00215F44">
        <w:rPr>
          <w:sz w:val="20"/>
        </w:rPr>
        <w:t>e</w:t>
      </w:r>
      <w:r>
        <w:rPr>
          <w:sz w:val="20"/>
        </w:rPr>
        <w:t xml:space="preserve"> commerciale éventuelle </w:t>
      </w:r>
      <w:r>
        <w:rPr>
          <w:i/>
          <w:sz w:val="16"/>
        </w:rPr>
        <w:t>(si différente du nom de la personne physique ou de l'entreprise)</w:t>
      </w:r>
    </w:p>
    <w:p w14:paraId="44F00620" w14:textId="77777777" w:rsidR="000828B8" w:rsidRDefault="000828B8">
      <w:pPr>
        <w:pStyle w:val="Corpsdetexte"/>
        <w:rPr>
          <w:i/>
          <w:sz w:val="6"/>
        </w:rPr>
      </w:pPr>
    </w:p>
    <w:p w14:paraId="4727DFE7" w14:textId="77777777" w:rsidR="000828B8" w:rsidRDefault="00691EE0">
      <w:pPr>
        <w:pStyle w:val="Corpsdetexte"/>
        <w:tabs>
          <w:tab w:val="left" w:pos="8636"/>
          <w:tab w:val="left" w:pos="9928"/>
        </w:tabs>
        <w:spacing w:before="71" w:after="47"/>
        <w:ind w:left="126"/>
      </w:pPr>
      <w:r>
        <w:t>Rue</w:t>
      </w:r>
      <w:r>
        <w:tab/>
        <w:t>Numéro</w:t>
      </w:r>
      <w:r>
        <w:tab/>
        <w:t>Boîte</w:t>
      </w:r>
    </w:p>
    <w:p w14:paraId="5FC5786F" w14:textId="77777777" w:rsidR="000828B8" w:rsidRDefault="00691EE0">
      <w:pPr>
        <w:pStyle w:val="Corpsdetexte"/>
        <w:tabs>
          <w:tab w:val="left" w:pos="8631"/>
          <w:tab w:val="left" w:pos="9924"/>
        </w:tabs>
        <w:ind w:left="121"/>
      </w:pPr>
      <w:r>
        <w:rPr>
          <w:noProof/>
        </w:rPr>
        <mc:AlternateContent>
          <mc:Choice Requires="wpg">
            <w:drawing>
              <wp:inline distT="0" distB="0" distL="0" distR="0" wp14:anchorId="7D577F0E" wp14:editId="20B225AA">
                <wp:extent cx="5187950" cy="196850"/>
                <wp:effectExtent l="3810" t="6985" r="8890" b="5715"/>
                <wp:docPr id="335"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0" cy="196850"/>
                          <a:chOff x="0" y="0"/>
                          <a:chExt cx="8170" cy="310"/>
                        </a:xfrm>
                      </wpg:grpSpPr>
                      <wps:wsp>
                        <wps:cNvPr id="336" name="Freeform 320"/>
                        <wps:cNvSpPr>
                          <a:spLocks/>
                        </wps:cNvSpPr>
                        <wps:spPr bwMode="auto">
                          <a:xfrm>
                            <a:off x="5" y="5"/>
                            <a:ext cx="8160" cy="300"/>
                          </a:xfrm>
                          <a:custGeom>
                            <a:avLst/>
                            <a:gdLst>
                              <a:gd name="T0" fmla="+- 0 5 5"/>
                              <a:gd name="T1" fmla="*/ T0 w 8160"/>
                              <a:gd name="T2" fmla="+- 0 5 5"/>
                              <a:gd name="T3" fmla="*/ 5 h 300"/>
                              <a:gd name="T4" fmla="+- 0 5 5"/>
                              <a:gd name="T5" fmla="*/ T4 w 8160"/>
                              <a:gd name="T6" fmla="+- 0 305 5"/>
                              <a:gd name="T7" fmla="*/ 305 h 300"/>
                              <a:gd name="T8" fmla="+- 0 8165 5"/>
                              <a:gd name="T9" fmla="*/ T8 w 8160"/>
                              <a:gd name="T10" fmla="+- 0 305 5"/>
                              <a:gd name="T11" fmla="*/ 305 h 300"/>
                              <a:gd name="T12" fmla="+- 0 8165 5"/>
                              <a:gd name="T13" fmla="*/ T12 w 8160"/>
                              <a:gd name="T14" fmla="+- 0 5 5"/>
                              <a:gd name="T15" fmla="*/ 5 h 300"/>
                            </a:gdLst>
                            <a:ahLst/>
                            <a:cxnLst>
                              <a:cxn ang="0">
                                <a:pos x="T1" y="T3"/>
                              </a:cxn>
                              <a:cxn ang="0">
                                <a:pos x="T5" y="T7"/>
                              </a:cxn>
                              <a:cxn ang="0">
                                <a:pos x="T9" y="T11"/>
                              </a:cxn>
                              <a:cxn ang="0">
                                <a:pos x="T13" y="T15"/>
                              </a:cxn>
                            </a:cxnLst>
                            <a:rect l="0" t="0" r="r" b="b"/>
                            <a:pathLst>
                              <a:path w="8160" h="300">
                                <a:moveTo>
                                  <a:pt x="0" y="0"/>
                                </a:moveTo>
                                <a:lnTo>
                                  <a:pt x="0" y="300"/>
                                </a:lnTo>
                                <a:lnTo>
                                  <a:pt x="8160" y="300"/>
                                </a:lnTo>
                                <a:lnTo>
                                  <a:pt x="816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5CD90A" id="Group 319" o:spid="_x0000_s1026" style="width:408.5pt;height:15.5pt;mso-position-horizontal-relative:char;mso-position-vertical-relative:line" coordsize="817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">
                <v:shape id="Freeform 320" o:spid="_x0000_s1027" style="position:absolute;left:5;top:5;width:8160;height:300;visibility:visible;mso-wrap-style:square;v-text-anchor:top" coordsize="81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" path="m,l,300r8160,l8160,e" filled="f" strokecolor="#999" strokeweight=".5pt">
                  <v:path arrowok="t" o:connecttype="custom" o:connectlocs="0,5;0,305;8160,305;8160,5" o:connectangles="0,0,0,0"/>
                </v:shape>
                <w10:anchorlock/>
              </v:group>
            </w:pict>
          </mc:Fallback>
        </mc:AlternateContent>
      </w:r>
      <w:r>
        <w:tab/>
      </w:r>
      <w:r>
        <w:rPr>
          <w:noProof/>
        </w:rPr>
        <mc:AlternateContent>
          <mc:Choice Requires="wpg">
            <w:drawing>
              <wp:inline distT="0" distB="0" distL="0" distR="0" wp14:anchorId="6D5B9BAF" wp14:editId="6E7079DD">
                <wp:extent cx="463550" cy="196850"/>
                <wp:effectExtent l="6985" t="6985" r="5715" b="5715"/>
                <wp:docPr id="333"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196850"/>
                          <a:chOff x="0" y="0"/>
                          <a:chExt cx="730" cy="310"/>
                        </a:xfrm>
                      </wpg:grpSpPr>
                      <wps:wsp>
                        <wps:cNvPr id="334" name="Freeform 318"/>
                        <wps:cNvSpPr>
                          <a:spLocks/>
                        </wps:cNvSpPr>
                        <wps:spPr bwMode="auto">
                          <a:xfrm>
                            <a:off x="5" y="5"/>
                            <a:ext cx="720" cy="300"/>
                          </a:xfrm>
                          <a:custGeom>
                            <a:avLst/>
                            <a:gdLst>
                              <a:gd name="T0" fmla="+- 0 5 5"/>
                              <a:gd name="T1" fmla="*/ T0 w 720"/>
                              <a:gd name="T2" fmla="+- 0 5 5"/>
                              <a:gd name="T3" fmla="*/ 5 h 300"/>
                              <a:gd name="T4" fmla="+- 0 5 5"/>
                              <a:gd name="T5" fmla="*/ T4 w 720"/>
                              <a:gd name="T6" fmla="+- 0 305 5"/>
                              <a:gd name="T7" fmla="*/ 305 h 300"/>
                              <a:gd name="T8" fmla="+- 0 725 5"/>
                              <a:gd name="T9" fmla="*/ T8 w 720"/>
                              <a:gd name="T10" fmla="+- 0 305 5"/>
                              <a:gd name="T11" fmla="*/ 305 h 300"/>
                              <a:gd name="T12" fmla="+- 0 725 5"/>
                              <a:gd name="T13" fmla="*/ T12 w 720"/>
                              <a:gd name="T14" fmla="+- 0 5 5"/>
                              <a:gd name="T15" fmla="*/ 5 h 300"/>
                            </a:gdLst>
                            <a:ahLst/>
                            <a:cxnLst>
                              <a:cxn ang="0">
                                <a:pos x="T1" y="T3"/>
                              </a:cxn>
                              <a:cxn ang="0">
                                <a:pos x="T5" y="T7"/>
                              </a:cxn>
                              <a:cxn ang="0">
                                <a:pos x="T9" y="T11"/>
                              </a:cxn>
                              <a:cxn ang="0">
                                <a:pos x="T13" y="T15"/>
                              </a:cxn>
                            </a:cxnLst>
                            <a:rect l="0" t="0" r="r" b="b"/>
                            <a:pathLst>
                              <a:path w="720" h="300">
                                <a:moveTo>
                                  <a:pt x="0" y="0"/>
                                </a:moveTo>
                                <a:lnTo>
                                  <a:pt x="0" y="300"/>
                                </a:lnTo>
                                <a:lnTo>
                                  <a:pt x="720" y="300"/>
                                </a:lnTo>
                                <a:lnTo>
                                  <a:pt x="72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482491" id="Group 317" o:spid="_x0000_s1026" style="width:36.5pt;height:15.5pt;mso-position-horizontal-relative:char;mso-position-vertical-relative:line" coordsize="73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">
                <v:shape id="Freeform 318" o:spid="_x0000_s1027" style="position:absolute;left:5;top:5;width:720;height:300;visibility:visible;mso-wrap-style:square;v-text-anchor:top" coordsize="72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" path="m,l,300r720,l720,e" filled="f" strokecolor="#999" strokeweight=".5pt">
                  <v:path arrowok="t" o:connecttype="custom" o:connectlocs="0,5;0,305;720,305;720,5" o:connectangles="0,0,0,0"/>
                </v:shape>
                <w10:anchorlock/>
              </v:group>
            </w:pict>
          </mc:Fallback>
        </mc:AlternateContent>
      </w:r>
      <w:r>
        <w:tab/>
      </w:r>
      <w:r>
        <w:rPr>
          <w:noProof/>
        </w:rPr>
        <mc:AlternateContent>
          <mc:Choice Requires="wpg">
            <w:drawing>
              <wp:inline distT="0" distB="0" distL="0" distR="0" wp14:anchorId="6C0005B3" wp14:editId="57E78BF4">
                <wp:extent cx="463550" cy="196850"/>
                <wp:effectExtent l="8890" t="6985" r="3810" b="5715"/>
                <wp:docPr id="331"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196850"/>
                          <a:chOff x="0" y="0"/>
                          <a:chExt cx="730" cy="310"/>
                        </a:xfrm>
                      </wpg:grpSpPr>
                      <wps:wsp>
                        <wps:cNvPr id="332" name="Freeform 316"/>
                        <wps:cNvSpPr>
                          <a:spLocks/>
                        </wps:cNvSpPr>
                        <wps:spPr bwMode="auto">
                          <a:xfrm>
                            <a:off x="5" y="5"/>
                            <a:ext cx="720" cy="300"/>
                          </a:xfrm>
                          <a:custGeom>
                            <a:avLst/>
                            <a:gdLst>
                              <a:gd name="T0" fmla="+- 0 5 5"/>
                              <a:gd name="T1" fmla="*/ T0 w 720"/>
                              <a:gd name="T2" fmla="+- 0 5 5"/>
                              <a:gd name="T3" fmla="*/ 5 h 300"/>
                              <a:gd name="T4" fmla="+- 0 5 5"/>
                              <a:gd name="T5" fmla="*/ T4 w 720"/>
                              <a:gd name="T6" fmla="+- 0 305 5"/>
                              <a:gd name="T7" fmla="*/ 305 h 300"/>
                              <a:gd name="T8" fmla="+- 0 725 5"/>
                              <a:gd name="T9" fmla="*/ T8 w 720"/>
                              <a:gd name="T10" fmla="+- 0 305 5"/>
                              <a:gd name="T11" fmla="*/ 305 h 300"/>
                              <a:gd name="T12" fmla="+- 0 725 5"/>
                              <a:gd name="T13" fmla="*/ T12 w 720"/>
                              <a:gd name="T14" fmla="+- 0 5 5"/>
                              <a:gd name="T15" fmla="*/ 5 h 300"/>
                            </a:gdLst>
                            <a:ahLst/>
                            <a:cxnLst>
                              <a:cxn ang="0">
                                <a:pos x="T1" y="T3"/>
                              </a:cxn>
                              <a:cxn ang="0">
                                <a:pos x="T5" y="T7"/>
                              </a:cxn>
                              <a:cxn ang="0">
                                <a:pos x="T9" y="T11"/>
                              </a:cxn>
                              <a:cxn ang="0">
                                <a:pos x="T13" y="T15"/>
                              </a:cxn>
                            </a:cxnLst>
                            <a:rect l="0" t="0" r="r" b="b"/>
                            <a:pathLst>
                              <a:path w="720" h="300">
                                <a:moveTo>
                                  <a:pt x="0" y="0"/>
                                </a:moveTo>
                                <a:lnTo>
                                  <a:pt x="0" y="300"/>
                                </a:lnTo>
                                <a:lnTo>
                                  <a:pt x="720" y="300"/>
                                </a:lnTo>
                                <a:lnTo>
                                  <a:pt x="72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DAE890" id="Group 315" o:spid="_x0000_s1026" style="width:36.5pt;height:15.5pt;mso-position-horizontal-relative:char;mso-position-vertical-relative:line" coordsize="73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">
                <v:shape id="Freeform 316" o:spid="_x0000_s1027" style="position:absolute;left:5;top:5;width:720;height:300;visibility:visible;mso-wrap-style:square;v-text-anchor:top" coordsize="72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" path="m,l,300r720,l720,e" filled="f" strokecolor="#999" strokeweight=".5pt">
                  <v:path arrowok="t" o:connecttype="custom" o:connectlocs="0,5;0,305;720,305;720,5" o:connectangles="0,0,0,0"/>
                </v:shape>
                <w10:anchorlock/>
              </v:group>
            </w:pict>
          </mc:Fallback>
        </mc:AlternateContent>
      </w:r>
    </w:p>
    <w:p w14:paraId="35AA1A29" w14:textId="77777777" w:rsidR="000828B8" w:rsidRDefault="00691EE0">
      <w:pPr>
        <w:pStyle w:val="Corpsdetexte"/>
        <w:tabs>
          <w:tab w:val="left" w:pos="2281"/>
        </w:tabs>
        <w:spacing w:line="205" w:lineRule="exact"/>
        <w:ind w:left="126"/>
      </w:pPr>
      <w:r>
        <w:rPr>
          <w:noProof/>
        </w:rPr>
        <mc:AlternateContent>
          <mc:Choice Requires="wpg">
            <w:drawing>
              <wp:anchor distT="0" distB="0" distL="0" distR="0" simplePos="0" relativeHeight="251677696" behindDoc="1" locked="0" layoutInCell="1" allowOverlap="1" wp14:anchorId="68F0E714" wp14:editId="7CDDE97E">
                <wp:simplePos x="0" y="0"/>
                <wp:positionH relativeFrom="page">
                  <wp:posOffset>356870</wp:posOffset>
                </wp:positionH>
                <wp:positionV relativeFrom="paragraph">
                  <wp:posOffset>160020</wp:posOffset>
                </wp:positionV>
                <wp:extent cx="1276350" cy="196850"/>
                <wp:effectExtent l="0" t="0" r="0" b="0"/>
                <wp:wrapTopAndBottom/>
                <wp:docPr id="320"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196850"/>
                          <a:chOff x="562" y="252"/>
                          <a:chExt cx="2010" cy="310"/>
                        </a:xfrm>
                      </wpg:grpSpPr>
                      <wps:wsp>
                        <wps:cNvPr id="321" name="Freeform 314"/>
                        <wps:cNvSpPr>
                          <a:spLocks/>
                        </wps:cNvSpPr>
                        <wps:spPr bwMode="auto">
                          <a:xfrm>
                            <a:off x="566" y="257"/>
                            <a:ext cx="200" cy="300"/>
                          </a:xfrm>
                          <a:custGeom>
                            <a:avLst/>
                            <a:gdLst>
                              <a:gd name="T0" fmla="+- 0 567 567"/>
                              <a:gd name="T1" fmla="*/ T0 w 200"/>
                              <a:gd name="T2" fmla="+- 0 257 257"/>
                              <a:gd name="T3" fmla="*/ 257 h 300"/>
                              <a:gd name="T4" fmla="+- 0 567 567"/>
                              <a:gd name="T5" fmla="*/ T4 w 200"/>
                              <a:gd name="T6" fmla="+- 0 557 257"/>
                              <a:gd name="T7" fmla="*/ 557 h 300"/>
                              <a:gd name="T8" fmla="+- 0 767 567"/>
                              <a:gd name="T9" fmla="*/ T8 w 200"/>
                              <a:gd name="T10" fmla="+- 0 557 257"/>
                              <a:gd name="T11" fmla="*/ 557 h 300"/>
                              <a:gd name="T12" fmla="+- 0 767 567"/>
                              <a:gd name="T13" fmla="*/ T12 w 200"/>
                              <a:gd name="T14" fmla="+- 0 257 257"/>
                              <a:gd name="T15" fmla="*/ 257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313"/>
                        <wps:cNvSpPr>
                          <a:spLocks/>
                        </wps:cNvSpPr>
                        <wps:spPr bwMode="auto">
                          <a:xfrm>
                            <a:off x="766" y="257"/>
                            <a:ext cx="200" cy="300"/>
                          </a:xfrm>
                          <a:custGeom>
                            <a:avLst/>
                            <a:gdLst>
                              <a:gd name="T0" fmla="+- 0 767 767"/>
                              <a:gd name="T1" fmla="*/ T0 w 200"/>
                              <a:gd name="T2" fmla="+- 0 257 257"/>
                              <a:gd name="T3" fmla="*/ 257 h 300"/>
                              <a:gd name="T4" fmla="+- 0 767 767"/>
                              <a:gd name="T5" fmla="*/ T4 w 200"/>
                              <a:gd name="T6" fmla="+- 0 557 257"/>
                              <a:gd name="T7" fmla="*/ 557 h 300"/>
                              <a:gd name="T8" fmla="+- 0 967 767"/>
                              <a:gd name="T9" fmla="*/ T8 w 200"/>
                              <a:gd name="T10" fmla="+- 0 557 257"/>
                              <a:gd name="T11" fmla="*/ 557 h 300"/>
                              <a:gd name="T12" fmla="+- 0 967 767"/>
                              <a:gd name="T13" fmla="*/ T12 w 200"/>
                              <a:gd name="T14" fmla="+- 0 257 257"/>
                              <a:gd name="T15" fmla="*/ 257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312"/>
                        <wps:cNvSpPr>
                          <a:spLocks/>
                        </wps:cNvSpPr>
                        <wps:spPr bwMode="auto">
                          <a:xfrm>
                            <a:off x="966" y="257"/>
                            <a:ext cx="200" cy="300"/>
                          </a:xfrm>
                          <a:custGeom>
                            <a:avLst/>
                            <a:gdLst>
                              <a:gd name="T0" fmla="+- 0 967 967"/>
                              <a:gd name="T1" fmla="*/ T0 w 200"/>
                              <a:gd name="T2" fmla="+- 0 257 257"/>
                              <a:gd name="T3" fmla="*/ 257 h 300"/>
                              <a:gd name="T4" fmla="+- 0 967 967"/>
                              <a:gd name="T5" fmla="*/ T4 w 200"/>
                              <a:gd name="T6" fmla="+- 0 557 257"/>
                              <a:gd name="T7" fmla="*/ 557 h 300"/>
                              <a:gd name="T8" fmla="+- 0 1167 967"/>
                              <a:gd name="T9" fmla="*/ T8 w 200"/>
                              <a:gd name="T10" fmla="+- 0 557 257"/>
                              <a:gd name="T11" fmla="*/ 557 h 300"/>
                              <a:gd name="T12" fmla="+- 0 1167 967"/>
                              <a:gd name="T13" fmla="*/ T12 w 200"/>
                              <a:gd name="T14" fmla="+- 0 257 257"/>
                              <a:gd name="T15" fmla="*/ 257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311"/>
                        <wps:cNvSpPr>
                          <a:spLocks/>
                        </wps:cNvSpPr>
                        <wps:spPr bwMode="auto">
                          <a:xfrm>
                            <a:off x="1166" y="257"/>
                            <a:ext cx="200" cy="300"/>
                          </a:xfrm>
                          <a:custGeom>
                            <a:avLst/>
                            <a:gdLst>
                              <a:gd name="T0" fmla="+- 0 1167 1167"/>
                              <a:gd name="T1" fmla="*/ T0 w 200"/>
                              <a:gd name="T2" fmla="+- 0 257 257"/>
                              <a:gd name="T3" fmla="*/ 257 h 300"/>
                              <a:gd name="T4" fmla="+- 0 1167 1167"/>
                              <a:gd name="T5" fmla="*/ T4 w 200"/>
                              <a:gd name="T6" fmla="+- 0 557 257"/>
                              <a:gd name="T7" fmla="*/ 557 h 300"/>
                              <a:gd name="T8" fmla="+- 0 1367 1167"/>
                              <a:gd name="T9" fmla="*/ T8 w 200"/>
                              <a:gd name="T10" fmla="+- 0 557 257"/>
                              <a:gd name="T11" fmla="*/ 557 h 300"/>
                              <a:gd name="T12" fmla="+- 0 1367 1167"/>
                              <a:gd name="T13" fmla="*/ T12 w 200"/>
                              <a:gd name="T14" fmla="+- 0 257 257"/>
                              <a:gd name="T15" fmla="*/ 257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310"/>
                        <wps:cNvSpPr>
                          <a:spLocks/>
                        </wps:cNvSpPr>
                        <wps:spPr bwMode="auto">
                          <a:xfrm>
                            <a:off x="1366" y="257"/>
                            <a:ext cx="200" cy="300"/>
                          </a:xfrm>
                          <a:custGeom>
                            <a:avLst/>
                            <a:gdLst>
                              <a:gd name="T0" fmla="+- 0 1367 1367"/>
                              <a:gd name="T1" fmla="*/ T0 w 200"/>
                              <a:gd name="T2" fmla="+- 0 257 257"/>
                              <a:gd name="T3" fmla="*/ 257 h 300"/>
                              <a:gd name="T4" fmla="+- 0 1367 1367"/>
                              <a:gd name="T5" fmla="*/ T4 w 200"/>
                              <a:gd name="T6" fmla="+- 0 557 257"/>
                              <a:gd name="T7" fmla="*/ 557 h 300"/>
                              <a:gd name="T8" fmla="+- 0 1567 1367"/>
                              <a:gd name="T9" fmla="*/ T8 w 200"/>
                              <a:gd name="T10" fmla="+- 0 557 257"/>
                              <a:gd name="T11" fmla="*/ 557 h 300"/>
                              <a:gd name="T12" fmla="+- 0 1567 1367"/>
                              <a:gd name="T13" fmla="*/ T12 w 200"/>
                              <a:gd name="T14" fmla="+- 0 257 257"/>
                              <a:gd name="T15" fmla="*/ 257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309"/>
                        <wps:cNvSpPr>
                          <a:spLocks/>
                        </wps:cNvSpPr>
                        <wps:spPr bwMode="auto">
                          <a:xfrm>
                            <a:off x="1566" y="257"/>
                            <a:ext cx="200" cy="300"/>
                          </a:xfrm>
                          <a:custGeom>
                            <a:avLst/>
                            <a:gdLst>
                              <a:gd name="T0" fmla="+- 0 1567 1567"/>
                              <a:gd name="T1" fmla="*/ T0 w 200"/>
                              <a:gd name="T2" fmla="+- 0 257 257"/>
                              <a:gd name="T3" fmla="*/ 257 h 300"/>
                              <a:gd name="T4" fmla="+- 0 1567 1567"/>
                              <a:gd name="T5" fmla="*/ T4 w 200"/>
                              <a:gd name="T6" fmla="+- 0 557 257"/>
                              <a:gd name="T7" fmla="*/ 557 h 300"/>
                              <a:gd name="T8" fmla="+- 0 1767 1567"/>
                              <a:gd name="T9" fmla="*/ T8 w 200"/>
                              <a:gd name="T10" fmla="+- 0 557 257"/>
                              <a:gd name="T11" fmla="*/ 557 h 300"/>
                              <a:gd name="T12" fmla="+- 0 1767 1567"/>
                              <a:gd name="T13" fmla="*/ T12 w 200"/>
                              <a:gd name="T14" fmla="+- 0 257 257"/>
                              <a:gd name="T15" fmla="*/ 257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308"/>
                        <wps:cNvSpPr>
                          <a:spLocks/>
                        </wps:cNvSpPr>
                        <wps:spPr bwMode="auto">
                          <a:xfrm>
                            <a:off x="1766" y="257"/>
                            <a:ext cx="200" cy="300"/>
                          </a:xfrm>
                          <a:custGeom>
                            <a:avLst/>
                            <a:gdLst>
                              <a:gd name="T0" fmla="+- 0 1767 1767"/>
                              <a:gd name="T1" fmla="*/ T0 w 200"/>
                              <a:gd name="T2" fmla="+- 0 257 257"/>
                              <a:gd name="T3" fmla="*/ 257 h 300"/>
                              <a:gd name="T4" fmla="+- 0 1767 1767"/>
                              <a:gd name="T5" fmla="*/ T4 w 200"/>
                              <a:gd name="T6" fmla="+- 0 557 257"/>
                              <a:gd name="T7" fmla="*/ 557 h 300"/>
                              <a:gd name="T8" fmla="+- 0 1967 1767"/>
                              <a:gd name="T9" fmla="*/ T8 w 200"/>
                              <a:gd name="T10" fmla="+- 0 557 257"/>
                              <a:gd name="T11" fmla="*/ 557 h 300"/>
                              <a:gd name="T12" fmla="+- 0 1967 1767"/>
                              <a:gd name="T13" fmla="*/ T12 w 200"/>
                              <a:gd name="T14" fmla="+- 0 257 257"/>
                              <a:gd name="T15" fmla="*/ 257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307"/>
                        <wps:cNvSpPr>
                          <a:spLocks/>
                        </wps:cNvSpPr>
                        <wps:spPr bwMode="auto">
                          <a:xfrm>
                            <a:off x="1966" y="257"/>
                            <a:ext cx="200" cy="300"/>
                          </a:xfrm>
                          <a:custGeom>
                            <a:avLst/>
                            <a:gdLst>
                              <a:gd name="T0" fmla="+- 0 1967 1967"/>
                              <a:gd name="T1" fmla="*/ T0 w 200"/>
                              <a:gd name="T2" fmla="+- 0 257 257"/>
                              <a:gd name="T3" fmla="*/ 257 h 300"/>
                              <a:gd name="T4" fmla="+- 0 1967 1967"/>
                              <a:gd name="T5" fmla="*/ T4 w 200"/>
                              <a:gd name="T6" fmla="+- 0 557 257"/>
                              <a:gd name="T7" fmla="*/ 557 h 300"/>
                              <a:gd name="T8" fmla="+- 0 2167 1967"/>
                              <a:gd name="T9" fmla="*/ T8 w 200"/>
                              <a:gd name="T10" fmla="+- 0 557 257"/>
                              <a:gd name="T11" fmla="*/ 557 h 300"/>
                              <a:gd name="T12" fmla="+- 0 2167 1967"/>
                              <a:gd name="T13" fmla="*/ T12 w 200"/>
                              <a:gd name="T14" fmla="+- 0 257 257"/>
                              <a:gd name="T15" fmla="*/ 257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306"/>
                        <wps:cNvSpPr>
                          <a:spLocks/>
                        </wps:cNvSpPr>
                        <wps:spPr bwMode="auto">
                          <a:xfrm>
                            <a:off x="2166" y="257"/>
                            <a:ext cx="200" cy="300"/>
                          </a:xfrm>
                          <a:custGeom>
                            <a:avLst/>
                            <a:gdLst>
                              <a:gd name="T0" fmla="+- 0 2167 2167"/>
                              <a:gd name="T1" fmla="*/ T0 w 200"/>
                              <a:gd name="T2" fmla="+- 0 257 257"/>
                              <a:gd name="T3" fmla="*/ 257 h 300"/>
                              <a:gd name="T4" fmla="+- 0 2167 2167"/>
                              <a:gd name="T5" fmla="*/ T4 w 200"/>
                              <a:gd name="T6" fmla="+- 0 557 257"/>
                              <a:gd name="T7" fmla="*/ 557 h 300"/>
                              <a:gd name="T8" fmla="+- 0 2367 2167"/>
                              <a:gd name="T9" fmla="*/ T8 w 200"/>
                              <a:gd name="T10" fmla="+- 0 557 257"/>
                              <a:gd name="T11" fmla="*/ 557 h 300"/>
                              <a:gd name="T12" fmla="+- 0 2367 2167"/>
                              <a:gd name="T13" fmla="*/ T12 w 200"/>
                              <a:gd name="T14" fmla="+- 0 257 257"/>
                              <a:gd name="T15" fmla="*/ 257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305"/>
                        <wps:cNvSpPr>
                          <a:spLocks/>
                        </wps:cNvSpPr>
                        <wps:spPr bwMode="auto">
                          <a:xfrm>
                            <a:off x="2366" y="257"/>
                            <a:ext cx="200" cy="300"/>
                          </a:xfrm>
                          <a:custGeom>
                            <a:avLst/>
                            <a:gdLst>
                              <a:gd name="T0" fmla="+- 0 2367 2367"/>
                              <a:gd name="T1" fmla="*/ T0 w 200"/>
                              <a:gd name="T2" fmla="+- 0 257 257"/>
                              <a:gd name="T3" fmla="*/ 257 h 300"/>
                              <a:gd name="T4" fmla="+- 0 2367 2367"/>
                              <a:gd name="T5" fmla="*/ T4 w 200"/>
                              <a:gd name="T6" fmla="+- 0 557 257"/>
                              <a:gd name="T7" fmla="*/ 557 h 300"/>
                              <a:gd name="T8" fmla="+- 0 2567 2367"/>
                              <a:gd name="T9" fmla="*/ T8 w 200"/>
                              <a:gd name="T10" fmla="+- 0 557 257"/>
                              <a:gd name="T11" fmla="*/ 557 h 300"/>
                              <a:gd name="T12" fmla="+- 0 2567 2367"/>
                              <a:gd name="T13" fmla="*/ T12 w 200"/>
                              <a:gd name="T14" fmla="+- 0 257 257"/>
                              <a:gd name="T15" fmla="*/ 257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557CD" id="Group 304" o:spid="_x0000_s1026" style="position:absolute;margin-left:28.1pt;margin-top:12.6pt;width:100.5pt;height:15.5pt;z-index:-251638784;mso-wrap-distance-left:0;mso-wrap-distance-right:0;mso-position-horizontal-relative:page" coordorigin="562,252" coordsize="201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">
                <v:shape id="Freeform 314" o:spid="_x0000_s1027" style="position:absolute;left:566;top:257;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" path="m,l,300r200,l200,e" filled="f" strokecolor="#999" strokeweight=".5pt">
                  <v:path arrowok="t" o:connecttype="custom" o:connectlocs="0,257;0,557;200,557;200,257" o:connectangles="0,0,0,0"/>
                </v:shape>
                <v:shape id="Freeform 313" o:spid="_x0000_s1028" style="position:absolute;left:766;top:257;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" path="m,l,300r200,l200,e" filled="f" strokecolor="#999" strokeweight=".5pt">
                  <v:path arrowok="t" o:connecttype="custom" o:connectlocs="0,257;0,557;200,557;200,257" o:connectangles="0,0,0,0"/>
                </v:shape>
                <v:shape id="Freeform 312" o:spid="_x0000_s1029" style="position:absolute;left:966;top:257;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" path="m,l,300r200,l200,e" filled="f" strokecolor="#999" strokeweight=".5pt">
                  <v:path arrowok="t" o:connecttype="custom" o:connectlocs="0,257;0,557;200,557;200,257" o:connectangles="0,0,0,0"/>
                </v:shape>
                <v:shape id="Freeform 311" o:spid="_x0000_s1030" style="position:absolute;left:1166;top:257;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" path="m,l,300r200,l200,e" filled="f" strokecolor="#999" strokeweight=".5pt">
                  <v:path arrowok="t" o:connecttype="custom" o:connectlocs="0,257;0,557;200,557;200,257" o:connectangles="0,0,0,0"/>
                </v:shape>
                <v:shape id="Freeform 310" o:spid="_x0000_s1031" style="position:absolute;left:1366;top:257;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" path="m,l,300r200,l200,e" filled="f" strokecolor="#999" strokeweight=".5pt">
                  <v:path arrowok="t" o:connecttype="custom" o:connectlocs="0,257;0,557;200,557;200,257" o:connectangles="0,0,0,0"/>
                </v:shape>
                <v:shape id="Freeform 309" o:spid="_x0000_s1032" style="position:absolute;left:1566;top:257;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" path="m,l,300r200,l200,e" filled="f" strokecolor="#999" strokeweight=".5pt">
                  <v:path arrowok="t" o:connecttype="custom" o:connectlocs="0,257;0,557;200,557;200,257" o:connectangles="0,0,0,0"/>
                </v:shape>
                <v:shape id="Freeform 308" o:spid="_x0000_s1033" style="position:absolute;left:1766;top:257;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" path="m,l,300r200,l200,e" filled="f" strokecolor="#999" strokeweight=".5pt">
                  <v:path arrowok="t" o:connecttype="custom" o:connectlocs="0,257;0,557;200,557;200,257" o:connectangles="0,0,0,0"/>
                </v:shape>
                <v:shape id="Freeform 307" o:spid="_x0000_s1034" style="position:absolute;left:1966;top:257;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" path="m,l,300r200,l200,e" filled="f" strokecolor="#999" strokeweight=".5pt">
                  <v:path arrowok="t" o:connecttype="custom" o:connectlocs="0,257;0,557;200,557;200,257" o:connectangles="0,0,0,0"/>
                </v:shape>
                <v:shape id="Freeform 306" o:spid="_x0000_s1035" style="position:absolute;left:2166;top:257;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" path="m,l,300r200,l200,e" filled="f" strokecolor="#999" strokeweight=".5pt">
                  <v:path arrowok="t" o:connecttype="custom" o:connectlocs="0,257;0,557;200,557;200,257" o:connectangles="0,0,0,0"/>
                </v:shape>
                <v:shape id="Freeform 305" o:spid="_x0000_s1036" style="position:absolute;left:2366;top:257;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" path="m,l,300r200,l200,e" filled="f" strokecolor="#999" strokeweight=".5pt">
                  <v:path arrowok="t" o:connecttype="custom" o:connectlocs="0,257;0,557;200,557;200,257" o:connectangles="0,0,0,0"/>
                </v:shape>
                <w10:wrap type="topAndBottom" anchorx="page"/>
              </v:group>
            </w:pict>
          </mc:Fallback>
        </mc:AlternateContent>
      </w:r>
      <w:r>
        <w:rPr>
          <w:noProof/>
        </w:rPr>
        <mc:AlternateContent>
          <mc:Choice Requires="wps">
            <w:drawing>
              <wp:anchor distT="0" distB="0" distL="0" distR="0" simplePos="0" relativeHeight="251678720" behindDoc="1" locked="0" layoutInCell="1" allowOverlap="1" wp14:anchorId="685370F2" wp14:editId="6420DC96">
                <wp:simplePos x="0" y="0"/>
                <wp:positionH relativeFrom="page">
                  <wp:posOffset>1727835</wp:posOffset>
                </wp:positionH>
                <wp:positionV relativeFrom="paragraph">
                  <wp:posOffset>163195</wp:posOffset>
                </wp:positionV>
                <wp:extent cx="3124200" cy="190500"/>
                <wp:effectExtent l="0" t="0" r="0" b="0"/>
                <wp:wrapTopAndBottom/>
                <wp:docPr id="319" name="Freeform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90500"/>
                        </a:xfrm>
                        <a:custGeom>
                          <a:avLst/>
                          <a:gdLst>
                            <a:gd name="T0" fmla="+- 0 2721 2721"/>
                            <a:gd name="T1" fmla="*/ T0 w 4920"/>
                            <a:gd name="T2" fmla="+- 0 257 257"/>
                            <a:gd name="T3" fmla="*/ 257 h 300"/>
                            <a:gd name="T4" fmla="+- 0 2721 2721"/>
                            <a:gd name="T5" fmla="*/ T4 w 4920"/>
                            <a:gd name="T6" fmla="+- 0 557 257"/>
                            <a:gd name="T7" fmla="*/ 557 h 300"/>
                            <a:gd name="T8" fmla="+- 0 7641 2721"/>
                            <a:gd name="T9" fmla="*/ T8 w 4920"/>
                            <a:gd name="T10" fmla="+- 0 557 257"/>
                            <a:gd name="T11" fmla="*/ 557 h 300"/>
                            <a:gd name="T12" fmla="+- 0 7641 2721"/>
                            <a:gd name="T13" fmla="*/ T12 w 4920"/>
                            <a:gd name="T14" fmla="+- 0 257 257"/>
                            <a:gd name="T15" fmla="*/ 257 h 300"/>
                          </a:gdLst>
                          <a:ahLst/>
                          <a:cxnLst>
                            <a:cxn ang="0">
                              <a:pos x="T1" y="T3"/>
                            </a:cxn>
                            <a:cxn ang="0">
                              <a:pos x="T5" y="T7"/>
                            </a:cxn>
                            <a:cxn ang="0">
                              <a:pos x="T9" y="T11"/>
                            </a:cxn>
                            <a:cxn ang="0">
                              <a:pos x="T13" y="T15"/>
                            </a:cxn>
                          </a:cxnLst>
                          <a:rect l="0" t="0" r="r" b="b"/>
                          <a:pathLst>
                            <a:path w="4920" h="300">
                              <a:moveTo>
                                <a:pt x="0" y="0"/>
                              </a:moveTo>
                              <a:lnTo>
                                <a:pt x="0" y="300"/>
                              </a:lnTo>
                              <a:lnTo>
                                <a:pt x="4920" y="300"/>
                              </a:lnTo>
                              <a:lnTo>
                                <a:pt x="492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766FAB" id="Freeform 303"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36.05pt,12.85pt,136.05pt,27.85pt,382.05pt,27.85pt,382.05pt,12.85pt" coordsize="492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" filled="f" strokecolor="#999" strokeweight=".5pt">
                <v:path arrowok="t" o:connecttype="custom" o:connectlocs="0,163195;0,353695;3124200,353695;3124200,163195" o:connectangles="0,0,0,0"/>
                <w10:wrap type="topAndBottom" anchorx="page"/>
              </v:polyline>
            </w:pict>
          </mc:Fallback>
        </mc:AlternateContent>
      </w:r>
      <w:r>
        <w:t>Code</w:t>
      </w:r>
      <w:r>
        <w:rPr>
          <w:spacing w:val="-4"/>
        </w:rPr>
        <w:t xml:space="preserve"> </w:t>
      </w:r>
      <w:r>
        <w:t>postal</w:t>
      </w:r>
      <w:r>
        <w:tab/>
        <w:t>Localité</w:t>
      </w:r>
    </w:p>
    <w:p w14:paraId="59BA5695" w14:textId="77777777" w:rsidR="000828B8" w:rsidRDefault="00691EE0">
      <w:pPr>
        <w:pStyle w:val="Corpsdetexte"/>
        <w:spacing w:after="47" w:line="206" w:lineRule="exact"/>
        <w:ind w:left="126"/>
      </w:pPr>
      <w:r>
        <w:t>Pays</w:t>
      </w:r>
    </w:p>
    <w:p w14:paraId="5C987B1A" w14:textId="77777777" w:rsidR="000828B8" w:rsidRDefault="00691EE0">
      <w:pPr>
        <w:pStyle w:val="Corpsdetexte"/>
        <w:ind w:left="121"/>
      </w:pPr>
      <w:r>
        <w:rPr>
          <w:noProof/>
        </w:rPr>
        <mc:AlternateContent>
          <mc:Choice Requires="wpg">
            <w:drawing>
              <wp:inline distT="0" distB="0" distL="0" distR="0" wp14:anchorId="5BBB5D2D" wp14:editId="3DF27CC3">
                <wp:extent cx="3435350" cy="196850"/>
                <wp:effectExtent l="3810" t="10160" r="8890" b="2540"/>
                <wp:docPr id="317"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5350" cy="196850"/>
                          <a:chOff x="0" y="0"/>
                          <a:chExt cx="5410" cy="310"/>
                        </a:xfrm>
                      </wpg:grpSpPr>
                      <wps:wsp>
                        <wps:cNvPr id="318" name="Rectangle 302"/>
                        <wps:cNvSpPr>
                          <a:spLocks noChangeArrowheads="1"/>
                        </wps:cNvSpPr>
                        <wps:spPr bwMode="auto">
                          <a:xfrm>
                            <a:off x="5" y="5"/>
                            <a:ext cx="5400" cy="300"/>
                          </a:xfrm>
                          <a:prstGeom prst="rect">
                            <a:avLst/>
                          </a:prstGeom>
                          <a:noFill/>
                          <a:ln w="6350">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D3F091" id="Group 301" o:spid="_x0000_s1026" style="width:270.5pt;height:15.5pt;mso-position-horizontal-relative:char;mso-position-vertical-relative:line" coordsize="541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">
                <v:rect id="Rectangle 302" o:spid="_x0000_s1027" style="position:absolute;left:5;top:5;width:54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" filled="f" strokecolor="#999" strokeweight=".5pt"/>
                <w10:anchorlock/>
              </v:group>
            </w:pict>
          </mc:Fallback>
        </mc:AlternateContent>
      </w:r>
    </w:p>
    <w:p w14:paraId="60B780A4" w14:textId="77777777" w:rsidR="000828B8" w:rsidRDefault="00691EE0">
      <w:pPr>
        <w:pStyle w:val="Corpsdetexte"/>
        <w:tabs>
          <w:tab w:val="left" w:pos="3681"/>
          <w:tab w:val="left" w:pos="7236"/>
        </w:tabs>
        <w:spacing w:line="205" w:lineRule="exact"/>
        <w:ind w:left="126"/>
      </w:pPr>
      <w:r>
        <w:rPr>
          <w:noProof/>
        </w:rPr>
        <mc:AlternateContent>
          <mc:Choice Requires="wpg">
            <w:drawing>
              <wp:anchor distT="0" distB="0" distL="0" distR="0" simplePos="0" relativeHeight="251680768" behindDoc="1" locked="0" layoutInCell="1" allowOverlap="1" wp14:anchorId="1AA91085" wp14:editId="62EB8353">
                <wp:simplePos x="0" y="0"/>
                <wp:positionH relativeFrom="page">
                  <wp:posOffset>356870</wp:posOffset>
                </wp:positionH>
                <wp:positionV relativeFrom="paragraph">
                  <wp:posOffset>160020</wp:posOffset>
                </wp:positionV>
                <wp:extent cx="1530350" cy="196850"/>
                <wp:effectExtent l="0" t="0" r="0" b="0"/>
                <wp:wrapTopAndBottom/>
                <wp:docPr id="304"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196850"/>
                          <a:chOff x="562" y="252"/>
                          <a:chExt cx="2410" cy="310"/>
                        </a:xfrm>
                      </wpg:grpSpPr>
                      <wps:wsp>
                        <wps:cNvPr id="305" name="Freeform 300"/>
                        <wps:cNvSpPr>
                          <a:spLocks/>
                        </wps:cNvSpPr>
                        <wps:spPr bwMode="auto">
                          <a:xfrm>
                            <a:off x="566" y="257"/>
                            <a:ext cx="200" cy="300"/>
                          </a:xfrm>
                          <a:custGeom>
                            <a:avLst/>
                            <a:gdLst>
                              <a:gd name="T0" fmla="+- 0 567 567"/>
                              <a:gd name="T1" fmla="*/ T0 w 200"/>
                              <a:gd name="T2" fmla="+- 0 257 257"/>
                              <a:gd name="T3" fmla="*/ 257 h 300"/>
                              <a:gd name="T4" fmla="+- 0 567 567"/>
                              <a:gd name="T5" fmla="*/ T4 w 200"/>
                              <a:gd name="T6" fmla="+- 0 557 257"/>
                              <a:gd name="T7" fmla="*/ 557 h 300"/>
                              <a:gd name="T8" fmla="+- 0 767 567"/>
                              <a:gd name="T9" fmla="*/ T8 w 200"/>
                              <a:gd name="T10" fmla="+- 0 557 257"/>
                              <a:gd name="T11" fmla="*/ 557 h 300"/>
                              <a:gd name="T12" fmla="+- 0 767 567"/>
                              <a:gd name="T13" fmla="*/ T12 w 200"/>
                              <a:gd name="T14" fmla="+- 0 257 257"/>
                              <a:gd name="T15" fmla="*/ 257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299"/>
                        <wps:cNvSpPr>
                          <a:spLocks/>
                        </wps:cNvSpPr>
                        <wps:spPr bwMode="auto">
                          <a:xfrm>
                            <a:off x="766" y="257"/>
                            <a:ext cx="200" cy="300"/>
                          </a:xfrm>
                          <a:custGeom>
                            <a:avLst/>
                            <a:gdLst>
                              <a:gd name="T0" fmla="+- 0 767 767"/>
                              <a:gd name="T1" fmla="*/ T0 w 200"/>
                              <a:gd name="T2" fmla="+- 0 257 257"/>
                              <a:gd name="T3" fmla="*/ 257 h 300"/>
                              <a:gd name="T4" fmla="+- 0 767 767"/>
                              <a:gd name="T5" fmla="*/ T4 w 200"/>
                              <a:gd name="T6" fmla="+- 0 557 257"/>
                              <a:gd name="T7" fmla="*/ 557 h 300"/>
                              <a:gd name="T8" fmla="+- 0 967 767"/>
                              <a:gd name="T9" fmla="*/ T8 w 200"/>
                              <a:gd name="T10" fmla="+- 0 557 257"/>
                              <a:gd name="T11" fmla="*/ 557 h 300"/>
                              <a:gd name="T12" fmla="+- 0 967 767"/>
                              <a:gd name="T13" fmla="*/ T12 w 200"/>
                              <a:gd name="T14" fmla="+- 0 257 257"/>
                              <a:gd name="T15" fmla="*/ 257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298"/>
                        <wps:cNvSpPr>
                          <a:spLocks/>
                        </wps:cNvSpPr>
                        <wps:spPr bwMode="auto">
                          <a:xfrm>
                            <a:off x="966" y="257"/>
                            <a:ext cx="200" cy="300"/>
                          </a:xfrm>
                          <a:custGeom>
                            <a:avLst/>
                            <a:gdLst>
                              <a:gd name="T0" fmla="+- 0 967 967"/>
                              <a:gd name="T1" fmla="*/ T0 w 200"/>
                              <a:gd name="T2" fmla="+- 0 257 257"/>
                              <a:gd name="T3" fmla="*/ 257 h 300"/>
                              <a:gd name="T4" fmla="+- 0 967 967"/>
                              <a:gd name="T5" fmla="*/ T4 w 200"/>
                              <a:gd name="T6" fmla="+- 0 557 257"/>
                              <a:gd name="T7" fmla="*/ 557 h 300"/>
                              <a:gd name="T8" fmla="+- 0 1167 967"/>
                              <a:gd name="T9" fmla="*/ T8 w 200"/>
                              <a:gd name="T10" fmla="+- 0 557 257"/>
                              <a:gd name="T11" fmla="*/ 557 h 300"/>
                              <a:gd name="T12" fmla="+- 0 1167 967"/>
                              <a:gd name="T13" fmla="*/ T12 w 200"/>
                              <a:gd name="T14" fmla="+- 0 257 257"/>
                              <a:gd name="T15" fmla="*/ 257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297"/>
                        <wps:cNvSpPr>
                          <a:spLocks/>
                        </wps:cNvSpPr>
                        <wps:spPr bwMode="auto">
                          <a:xfrm>
                            <a:off x="1166" y="257"/>
                            <a:ext cx="200" cy="300"/>
                          </a:xfrm>
                          <a:custGeom>
                            <a:avLst/>
                            <a:gdLst>
                              <a:gd name="T0" fmla="+- 0 1167 1167"/>
                              <a:gd name="T1" fmla="*/ T0 w 200"/>
                              <a:gd name="T2" fmla="+- 0 257 257"/>
                              <a:gd name="T3" fmla="*/ 257 h 300"/>
                              <a:gd name="T4" fmla="+- 0 1167 1167"/>
                              <a:gd name="T5" fmla="*/ T4 w 200"/>
                              <a:gd name="T6" fmla="+- 0 557 257"/>
                              <a:gd name="T7" fmla="*/ 557 h 300"/>
                              <a:gd name="T8" fmla="+- 0 1367 1167"/>
                              <a:gd name="T9" fmla="*/ T8 w 200"/>
                              <a:gd name="T10" fmla="+- 0 557 257"/>
                              <a:gd name="T11" fmla="*/ 557 h 300"/>
                              <a:gd name="T12" fmla="+- 0 1367 1167"/>
                              <a:gd name="T13" fmla="*/ T12 w 200"/>
                              <a:gd name="T14" fmla="+- 0 257 257"/>
                              <a:gd name="T15" fmla="*/ 257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296"/>
                        <wps:cNvSpPr>
                          <a:spLocks/>
                        </wps:cNvSpPr>
                        <wps:spPr bwMode="auto">
                          <a:xfrm>
                            <a:off x="1366" y="257"/>
                            <a:ext cx="200" cy="300"/>
                          </a:xfrm>
                          <a:custGeom>
                            <a:avLst/>
                            <a:gdLst>
                              <a:gd name="T0" fmla="+- 0 1367 1367"/>
                              <a:gd name="T1" fmla="*/ T0 w 200"/>
                              <a:gd name="T2" fmla="+- 0 257 257"/>
                              <a:gd name="T3" fmla="*/ 257 h 300"/>
                              <a:gd name="T4" fmla="+- 0 1367 1367"/>
                              <a:gd name="T5" fmla="*/ T4 w 200"/>
                              <a:gd name="T6" fmla="+- 0 557 257"/>
                              <a:gd name="T7" fmla="*/ 557 h 300"/>
                              <a:gd name="T8" fmla="+- 0 1567 1367"/>
                              <a:gd name="T9" fmla="*/ T8 w 200"/>
                              <a:gd name="T10" fmla="+- 0 557 257"/>
                              <a:gd name="T11" fmla="*/ 557 h 300"/>
                              <a:gd name="T12" fmla="+- 0 1567 1367"/>
                              <a:gd name="T13" fmla="*/ T12 w 200"/>
                              <a:gd name="T14" fmla="+- 0 257 257"/>
                              <a:gd name="T15" fmla="*/ 257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295"/>
                        <wps:cNvSpPr>
                          <a:spLocks/>
                        </wps:cNvSpPr>
                        <wps:spPr bwMode="auto">
                          <a:xfrm>
                            <a:off x="1566" y="257"/>
                            <a:ext cx="200" cy="300"/>
                          </a:xfrm>
                          <a:custGeom>
                            <a:avLst/>
                            <a:gdLst>
                              <a:gd name="T0" fmla="+- 0 1567 1567"/>
                              <a:gd name="T1" fmla="*/ T0 w 200"/>
                              <a:gd name="T2" fmla="+- 0 257 257"/>
                              <a:gd name="T3" fmla="*/ 257 h 300"/>
                              <a:gd name="T4" fmla="+- 0 1567 1567"/>
                              <a:gd name="T5" fmla="*/ T4 w 200"/>
                              <a:gd name="T6" fmla="+- 0 557 257"/>
                              <a:gd name="T7" fmla="*/ 557 h 300"/>
                              <a:gd name="T8" fmla="+- 0 1767 1567"/>
                              <a:gd name="T9" fmla="*/ T8 w 200"/>
                              <a:gd name="T10" fmla="+- 0 557 257"/>
                              <a:gd name="T11" fmla="*/ 557 h 300"/>
                              <a:gd name="T12" fmla="+- 0 1767 1567"/>
                              <a:gd name="T13" fmla="*/ T12 w 200"/>
                              <a:gd name="T14" fmla="+- 0 257 257"/>
                              <a:gd name="T15" fmla="*/ 257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294"/>
                        <wps:cNvSpPr>
                          <a:spLocks/>
                        </wps:cNvSpPr>
                        <wps:spPr bwMode="auto">
                          <a:xfrm>
                            <a:off x="1766" y="257"/>
                            <a:ext cx="200" cy="300"/>
                          </a:xfrm>
                          <a:custGeom>
                            <a:avLst/>
                            <a:gdLst>
                              <a:gd name="T0" fmla="+- 0 1767 1767"/>
                              <a:gd name="T1" fmla="*/ T0 w 200"/>
                              <a:gd name="T2" fmla="+- 0 257 257"/>
                              <a:gd name="T3" fmla="*/ 257 h 300"/>
                              <a:gd name="T4" fmla="+- 0 1767 1767"/>
                              <a:gd name="T5" fmla="*/ T4 w 200"/>
                              <a:gd name="T6" fmla="+- 0 557 257"/>
                              <a:gd name="T7" fmla="*/ 557 h 300"/>
                              <a:gd name="T8" fmla="+- 0 1967 1767"/>
                              <a:gd name="T9" fmla="*/ T8 w 200"/>
                              <a:gd name="T10" fmla="+- 0 557 257"/>
                              <a:gd name="T11" fmla="*/ 557 h 300"/>
                              <a:gd name="T12" fmla="+- 0 1967 1767"/>
                              <a:gd name="T13" fmla="*/ T12 w 200"/>
                              <a:gd name="T14" fmla="+- 0 257 257"/>
                              <a:gd name="T15" fmla="*/ 257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293"/>
                        <wps:cNvSpPr>
                          <a:spLocks/>
                        </wps:cNvSpPr>
                        <wps:spPr bwMode="auto">
                          <a:xfrm>
                            <a:off x="1966" y="257"/>
                            <a:ext cx="200" cy="300"/>
                          </a:xfrm>
                          <a:custGeom>
                            <a:avLst/>
                            <a:gdLst>
                              <a:gd name="T0" fmla="+- 0 1967 1967"/>
                              <a:gd name="T1" fmla="*/ T0 w 200"/>
                              <a:gd name="T2" fmla="+- 0 257 257"/>
                              <a:gd name="T3" fmla="*/ 257 h 300"/>
                              <a:gd name="T4" fmla="+- 0 1967 1967"/>
                              <a:gd name="T5" fmla="*/ T4 w 200"/>
                              <a:gd name="T6" fmla="+- 0 557 257"/>
                              <a:gd name="T7" fmla="*/ 557 h 300"/>
                              <a:gd name="T8" fmla="+- 0 2167 1967"/>
                              <a:gd name="T9" fmla="*/ T8 w 200"/>
                              <a:gd name="T10" fmla="+- 0 557 257"/>
                              <a:gd name="T11" fmla="*/ 557 h 300"/>
                              <a:gd name="T12" fmla="+- 0 2167 1967"/>
                              <a:gd name="T13" fmla="*/ T12 w 200"/>
                              <a:gd name="T14" fmla="+- 0 257 257"/>
                              <a:gd name="T15" fmla="*/ 257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292"/>
                        <wps:cNvSpPr>
                          <a:spLocks/>
                        </wps:cNvSpPr>
                        <wps:spPr bwMode="auto">
                          <a:xfrm>
                            <a:off x="2166" y="257"/>
                            <a:ext cx="200" cy="300"/>
                          </a:xfrm>
                          <a:custGeom>
                            <a:avLst/>
                            <a:gdLst>
                              <a:gd name="T0" fmla="+- 0 2167 2167"/>
                              <a:gd name="T1" fmla="*/ T0 w 200"/>
                              <a:gd name="T2" fmla="+- 0 257 257"/>
                              <a:gd name="T3" fmla="*/ 257 h 300"/>
                              <a:gd name="T4" fmla="+- 0 2167 2167"/>
                              <a:gd name="T5" fmla="*/ T4 w 200"/>
                              <a:gd name="T6" fmla="+- 0 557 257"/>
                              <a:gd name="T7" fmla="*/ 557 h 300"/>
                              <a:gd name="T8" fmla="+- 0 2367 2167"/>
                              <a:gd name="T9" fmla="*/ T8 w 200"/>
                              <a:gd name="T10" fmla="+- 0 557 257"/>
                              <a:gd name="T11" fmla="*/ 557 h 300"/>
                              <a:gd name="T12" fmla="+- 0 2367 2167"/>
                              <a:gd name="T13" fmla="*/ T12 w 200"/>
                              <a:gd name="T14" fmla="+- 0 257 257"/>
                              <a:gd name="T15" fmla="*/ 257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291"/>
                        <wps:cNvSpPr>
                          <a:spLocks/>
                        </wps:cNvSpPr>
                        <wps:spPr bwMode="auto">
                          <a:xfrm>
                            <a:off x="2366" y="257"/>
                            <a:ext cx="200" cy="300"/>
                          </a:xfrm>
                          <a:custGeom>
                            <a:avLst/>
                            <a:gdLst>
                              <a:gd name="T0" fmla="+- 0 2367 2367"/>
                              <a:gd name="T1" fmla="*/ T0 w 200"/>
                              <a:gd name="T2" fmla="+- 0 257 257"/>
                              <a:gd name="T3" fmla="*/ 257 h 300"/>
                              <a:gd name="T4" fmla="+- 0 2367 2367"/>
                              <a:gd name="T5" fmla="*/ T4 w 200"/>
                              <a:gd name="T6" fmla="+- 0 557 257"/>
                              <a:gd name="T7" fmla="*/ 557 h 300"/>
                              <a:gd name="T8" fmla="+- 0 2567 2367"/>
                              <a:gd name="T9" fmla="*/ T8 w 200"/>
                              <a:gd name="T10" fmla="+- 0 557 257"/>
                              <a:gd name="T11" fmla="*/ 557 h 300"/>
                              <a:gd name="T12" fmla="+- 0 2567 2367"/>
                              <a:gd name="T13" fmla="*/ T12 w 200"/>
                              <a:gd name="T14" fmla="+- 0 257 257"/>
                              <a:gd name="T15" fmla="*/ 257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290"/>
                        <wps:cNvSpPr>
                          <a:spLocks/>
                        </wps:cNvSpPr>
                        <wps:spPr bwMode="auto">
                          <a:xfrm>
                            <a:off x="2566" y="257"/>
                            <a:ext cx="200" cy="300"/>
                          </a:xfrm>
                          <a:custGeom>
                            <a:avLst/>
                            <a:gdLst>
                              <a:gd name="T0" fmla="+- 0 2567 2567"/>
                              <a:gd name="T1" fmla="*/ T0 w 200"/>
                              <a:gd name="T2" fmla="+- 0 257 257"/>
                              <a:gd name="T3" fmla="*/ 257 h 300"/>
                              <a:gd name="T4" fmla="+- 0 2567 2567"/>
                              <a:gd name="T5" fmla="*/ T4 w 200"/>
                              <a:gd name="T6" fmla="+- 0 557 257"/>
                              <a:gd name="T7" fmla="*/ 557 h 300"/>
                              <a:gd name="T8" fmla="+- 0 2767 2567"/>
                              <a:gd name="T9" fmla="*/ T8 w 200"/>
                              <a:gd name="T10" fmla="+- 0 557 257"/>
                              <a:gd name="T11" fmla="*/ 557 h 300"/>
                              <a:gd name="T12" fmla="+- 0 2767 2567"/>
                              <a:gd name="T13" fmla="*/ T12 w 200"/>
                              <a:gd name="T14" fmla="+- 0 257 257"/>
                              <a:gd name="T15" fmla="*/ 257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289"/>
                        <wps:cNvSpPr>
                          <a:spLocks/>
                        </wps:cNvSpPr>
                        <wps:spPr bwMode="auto">
                          <a:xfrm>
                            <a:off x="2766" y="257"/>
                            <a:ext cx="200" cy="300"/>
                          </a:xfrm>
                          <a:custGeom>
                            <a:avLst/>
                            <a:gdLst>
                              <a:gd name="T0" fmla="+- 0 2767 2767"/>
                              <a:gd name="T1" fmla="*/ T0 w 200"/>
                              <a:gd name="T2" fmla="+- 0 257 257"/>
                              <a:gd name="T3" fmla="*/ 257 h 300"/>
                              <a:gd name="T4" fmla="+- 0 2767 2767"/>
                              <a:gd name="T5" fmla="*/ T4 w 200"/>
                              <a:gd name="T6" fmla="+- 0 557 257"/>
                              <a:gd name="T7" fmla="*/ 557 h 300"/>
                              <a:gd name="T8" fmla="+- 0 2967 2767"/>
                              <a:gd name="T9" fmla="*/ T8 w 200"/>
                              <a:gd name="T10" fmla="+- 0 557 257"/>
                              <a:gd name="T11" fmla="*/ 557 h 300"/>
                              <a:gd name="T12" fmla="+- 0 2967 2767"/>
                              <a:gd name="T13" fmla="*/ T12 w 200"/>
                              <a:gd name="T14" fmla="+- 0 257 257"/>
                              <a:gd name="T15" fmla="*/ 257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207E9" id="Group 288" o:spid="_x0000_s1026" style="position:absolute;margin-left:28.1pt;margin-top:12.6pt;width:120.5pt;height:15.5pt;z-index:-251635712;mso-wrap-distance-left:0;mso-wrap-distance-right:0;mso-position-horizontal-relative:page" coordorigin="562,252" coordsize="241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">
                <v:shape id="Freeform 300" o:spid="_x0000_s1027" style="position:absolute;left:566;top:257;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" path="m,l,300r200,l200,e" filled="f" strokecolor="#999" strokeweight=".5pt">
                  <v:path arrowok="t" o:connecttype="custom" o:connectlocs="0,257;0,557;200,557;200,257" o:connectangles="0,0,0,0"/>
                </v:shape>
                <v:shape id="Freeform 299" o:spid="_x0000_s1028" style="position:absolute;left:766;top:257;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" path="m,l,300r200,l200,e" filled="f" strokecolor="#999" strokeweight=".5pt">
                  <v:path arrowok="t" o:connecttype="custom" o:connectlocs="0,257;0,557;200,557;200,257" o:connectangles="0,0,0,0"/>
                </v:shape>
                <v:shape id="Freeform 298" o:spid="_x0000_s1029" style="position:absolute;left:966;top:257;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" path="m,l,300r200,l200,e" filled="f" strokecolor="#999" strokeweight=".5pt">
                  <v:path arrowok="t" o:connecttype="custom" o:connectlocs="0,257;0,557;200,557;200,257" o:connectangles="0,0,0,0"/>
                </v:shape>
                <v:shape id="Freeform 297" o:spid="_x0000_s1030" style="position:absolute;left:1166;top:257;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" path="m,l,300r200,l200,e" filled="f" strokecolor="#999" strokeweight=".5pt">
                  <v:path arrowok="t" o:connecttype="custom" o:connectlocs="0,257;0,557;200,557;200,257" o:connectangles="0,0,0,0"/>
                </v:shape>
                <v:shape id="Freeform 296" o:spid="_x0000_s1031" style="position:absolute;left:1366;top:257;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" path="m,l,300r200,l200,e" filled="f" strokecolor="#999" strokeweight=".5pt">
                  <v:path arrowok="t" o:connecttype="custom" o:connectlocs="0,257;0,557;200,557;200,257" o:connectangles="0,0,0,0"/>
                </v:shape>
                <v:shape id="Freeform 295" o:spid="_x0000_s1032" style="position:absolute;left:1566;top:257;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" path="m,l,300r200,l200,e" filled="f" strokecolor="#999" strokeweight=".5pt">
                  <v:path arrowok="t" o:connecttype="custom" o:connectlocs="0,257;0,557;200,557;200,257" o:connectangles="0,0,0,0"/>
                </v:shape>
                <v:shape id="Freeform 294" o:spid="_x0000_s1033" style="position:absolute;left:1766;top:257;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" path="m,l,300r200,l200,e" filled="f" strokecolor="#999" strokeweight=".5pt">
                  <v:path arrowok="t" o:connecttype="custom" o:connectlocs="0,257;0,557;200,557;200,257" o:connectangles="0,0,0,0"/>
                </v:shape>
                <v:shape id="Freeform 293" o:spid="_x0000_s1034" style="position:absolute;left:1966;top:257;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" path="m,l,300r200,l200,e" filled="f" strokecolor="#999" strokeweight=".5pt">
                  <v:path arrowok="t" o:connecttype="custom" o:connectlocs="0,257;0,557;200,557;200,257" o:connectangles="0,0,0,0"/>
                </v:shape>
                <v:shape id="Freeform 292" o:spid="_x0000_s1035" style="position:absolute;left:2166;top:257;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" path="m,l,300r200,l200,e" filled="f" strokecolor="#999" strokeweight=".5pt">
                  <v:path arrowok="t" o:connecttype="custom" o:connectlocs="0,257;0,557;200,557;200,257" o:connectangles="0,0,0,0"/>
                </v:shape>
                <v:shape id="Freeform 291" o:spid="_x0000_s1036" style="position:absolute;left:2366;top:257;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" path="m,l,300r200,l200,e" filled="f" strokecolor="#999" strokeweight=".5pt">
                  <v:path arrowok="t" o:connecttype="custom" o:connectlocs="0,257;0,557;200,557;200,257" o:connectangles="0,0,0,0"/>
                </v:shape>
                <v:shape id="Freeform 290" o:spid="_x0000_s1037" style="position:absolute;left:2566;top:257;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" path="m,l,300r200,l200,e" filled="f" strokecolor="#999" strokeweight=".5pt">
                  <v:path arrowok="t" o:connecttype="custom" o:connectlocs="0,257;0,557;200,557;200,257" o:connectangles="0,0,0,0"/>
                </v:shape>
                <v:shape id="Freeform 289" o:spid="_x0000_s1038" style="position:absolute;left:2766;top:257;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" path="m,l,300r200,l200,e" filled="f" strokecolor="#999" strokeweight=".5pt">
                  <v:path arrowok="t" o:connecttype="custom" o:connectlocs="0,257;0,557;200,557;200,257" o:connectangles="0,0,0,0"/>
                </v:shape>
                <w10:wrap type="topAndBottom" anchorx="page"/>
              </v:group>
            </w:pict>
          </mc:Fallback>
        </mc:AlternateContent>
      </w:r>
      <w:r>
        <w:rPr>
          <w:noProof/>
        </w:rPr>
        <mc:AlternateContent>
          <mc:Choice Requires="wpg">
            <w:drawing>
              <wp:anchor distT="0" distB="0" distL="0" distR="0" simplePos="0" relativeHeight="251681792" behindDoc="1" locked="0" layoutInCell="1" allowOverlap="1" wp14:anchorId="0019EC29" wp14:editId="7D858EAC">
                <wp:simplePos x="0" y="0"/>
                <wp:positionH relativeFrom="page">
                  <wp:posOffset>2614295</wp:posOffset>
                </wp:positionH>
                <wp:positionV relativeFrom="paragraph">
                  <wp:posOffset>160020</wp:posOffset>
                </wp:positionV>
                <wp:extent cx="1530350" cy="196850"/>
                <wp:effectExtent l="0" t="0" r="0" b="0"/>
                <wp:wrapTopAndBottom/>
                <wp:docPr id="291"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196850"/>
                          <a:chOff x="4117" y="252"/>
                          <a:chExt cx="2410" cy="310"/>
                        </a:xfrm>
                      </wpg:grpSpPr>
                      <wps:wsp>
                        <wps:cNvPr id="292" name="Freeform 287"/>
                        <wps:cNvSpPr>
                          <a:spLocks/>
                        </wps:cNvSpPr>
                        <wps:spPr bwMode="auto">
                          <a:xfrm>
                            <a:off x="4121" y="257"/>
                            <a:ext cx="200" cy="300"/>
                          </a:xfrm>
                          <a:custGeom>
                            <a:avLst/>
                            <a:gdLst>
                              <a:gd name="T0" fmla="+- 0 4122 4122"/>
                              <a:gd name="T1" fmla="*/ T0 w 200"/>
                              <a:gd name="T2" fmla="+- 0 257 257"/>
                              <a:gd name="T3" fmla="*/ 257 h 300"/>
                              <a:gd name="T4" fmla="+- 0 4122 4122"/>
                              <a:gd name="T5" fmla="*/ T4 w 200"/>
                              <a:gd name="T6" fmla="+- 0 557 257"/>
                              <a:gd name="T7" fmla="*/ 557 h 300"/>
                              <a:gd name="T8" fmla="+- 0 4322 4122"/>
                              <a:gd name="T9" fmla="*/ T8 w 200"/>
                              <a:gd name="T10" fmla="+- 0 557 257"/>
                              <a:gd name="T11" fmla="*/ 557 h 300"/>
                              <a:gd name="T12" fmla="+- 0 4322 4122"/>
                              <a:gd name="T13" fmla="*/ T12 w 200"/>
                              <a:gd name="T14" fmla="+- 0 257 257"/>
                              <a:gd name="T15" fmla="*/ 257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286"/>
                        <wps:cNvSpPr>
                          <a:spLocks/>
                        </wps:cNvSpPr>
                        <wps:spPr bwMode="auto">
                          <a:xfrm>
                            <a:off x="4321" y="257"/>
                            <a:ext cx="200" cy="300"/>
                          </a:xfrm>
                          <a:custGeom>
                            <a:avLst/>
                            <a:gdLst>
                              <a:gd name="T0" fmla="+- 0 4322 4322"/>
                              <a:gd name="T1" fmla="*/ T0 w 200"/>
                              <a:gd name="T2" fmla="+- 0 257 257"/>
                              <a:gd name="T3" fmla="*/ 257 h 300"/>
                              <a:gd name="T4" fmla="+- 0 4322 4322"/>
                              <a:gd name="T5" fmla="*/ T4 w 200"/>
                              <a:gd name="T6" fmla="+- 0 557 257"/>
                              <a:gd name="T7" fmla="*/ 557 h 300"/>
                              <a:gd name="T8" fmla="+- 0 4522 4322"/>
                              <a:gd name="T9" fmla="*/ T8 w 200"/>
                              <a:gd name="T10" fmla="+- 0 557 257"/>
                              <a:gd name="T11" fmla="*/ 557 h 300"/>
                              <a:gd name="T12" fmla="+- 0 4522 4322"/>
                              <a:gd name="T13" fmla="*/ T12 w 200"/>
                              <a:gd name="T14" fmla="+- 0 257 257"/>
                              <a:gd name="T15" fmla="*/ 257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285"/>
                        <wps:cNvSpPr>
                          <a:spLocks/>
                        </wps:cNvSpPr>
                        <wps:spPr bwMode="auto">
                          <a:xfrm>
                            <a:off x="4521" y="257"/>
                            <a:ext cx="200" cy="300"/>
                          </a:xfrm>
                          <a:custGeom>
                            <a:avLst/>
                            <a:gdLst>
                              <a:gd name="T0" fmla="+- 0 4522 4522"/>
                              <a:gd name="T1" fmla="*/ T0 w 200"/>
                              <a:gd name="T2" fmla="+- 0 257 257"/>
                              <a:gd name="T3" fmla="*/ 257 h 300"/>
                              <a:gd name="T4" fmla="+- 0 4522 4522"/>
                              <a:gd name="T5" fmla="*/ T4 w 200"/>
                              <a:gd name="T6" fmla="+- 0 557 257"/>
                              <a:gd name="T7" fmla="*/ 557 h 300"/>
                              <a:gd name="T8" fmla="+- 0 4722 4522"/>
                              <a:gd name="T9" fmla="*/ T8 w 200"/>
                              <a:gd name="T10" fmla="+- 0 557 257"/>
                              <a:gd name="T11" fmla="*/ 557 h 300"/>
                              <a:gd name="T12" fmla="+- 0 4722 4522"/>
                              <a:gd name="T13" fmla="*/ T12 w 200"/>
                              <a:gd name="T14" fmla="+- 0 257 257"/>
                              <a:gd name="T15" fmla="*/ 257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284"/>
                        <wps:cNvSpPr>
                          <a:spLocks/>
                        </wps:cNvSpPr>
                        <wps:spPr bwMode="auto">
                          <a:xfrm>
                            <a:off x="4721" y="257"/>
                            <a:ext cx="200" cy="300"/>
                          </a:xfrm>
                          <a:custGeom>
                            <a:avLst/>
                            <a:gdLst>
                              <a:gd name="T0" fmla="+- 0 4722 4722"/>
                              <a:gd name="T1" fmla="*/ T0 w 200"/>
                              <a:gd name="T2" fmla="+- 0 257 257"/>
                              <a:gd name="T3" fmla="*/ 257 h 300"/>
                              <a:gd name="T4" fmla="+- 0 4722 4722"/>
                              <a:gd name="T5" fmla="*/ T4 w 200"/>
                              <a:gd name="T6" fmla="+- 0 557 257"/>
                              <a:gd name="T7" fmla="*/ 557 h 300"/>
                              <a:gd name="T8" fmla="+- 0 4922 4722"/>
                              <a:gd name="T9" fmla="*/ T8 w 200"/>
                              <a:gd name="T10" fmla="+- 0 557 257"/>
                              <a:gd name="T11" fmla="*/ 557 h 300"/>
                              <a:gd name="T12" fmla="+- 0 4922 4722"/>
                              <a:gd name="T13" fmla="*/ T12 w 200"/>
                              <a:gd name="T14" fmla="+- 0 257 257"/>
                              <a:gd name="T15" fmla="*/ 257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283"/>
                        <wps:cNvSpPr>
                          <a:spLocks/>
                        </wps:cNvSpPr>
                        <wps:spPr bwMode="auto">
                          <a:xfrm>
                            <a:off x="4921" y="257"/>
                            <a:ext cx="200" cy="300"/>
                          </a:xfrm>
                          <a:custGeom>
                            <a:avLst/>
                            <a:gdLst>
                              <a:gd name="T0" fmla="+- 0 4922 4922"/>
                              <a:gd name="T1" fmla="*/ T0 w 200"/>
                              <a:gd name="T2" fmla="+- 0 257 257"/>
                              <a:gd name="T3" fmla="*/ 257 h 300"/>
                              <a:gd name="T4" fmla="+- 0 4922 4922"/>
                              <a:gd name="T5" fmla="*/ T4 w 200"/>
                              <a:gd name="T6" fmla="+- 0 557 257"/>
                              <a:gd name="T7" fmla="*/ 557 h 300"/>
                              <a:gd name="T8" fmla="+- 0 5122 4922"/>
                              <a:gd name="T9" fmla="*/ T8 w 200"/>
                              <a:gd name="T10" fmla="+- 0 557 257"/>
                              <a:gd name="T11" fmla="*/ 557 h 300"/>
                              <a:gd name="T12" fmla="+- 0 5122 4922"/>
                              <a:gd name="T13" fmla="*/ T12 w 200"/>
                              <a:gd name="T14" fmla="+- 0 257 257"/>
                              <a:gd name="T15" fmla="*/ 257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282"/>
                        <wps:cNvSpPr>
                          <a:spLocks/>
                        </wps:cNvSpPr>
                        <wps:spPr bwMode="auto">
                          <a:xfrm>
                            <a:off x="5121" y="257"/>
                            <a:ext cx="200" cy="300"/>
                          </a:xfrm>
                          <a:custGeom>
                            <a:avLst/>
                            <a:gdLst>
                              <a:gd name="T0" fmla="+- 0 5122 5122"/>
                              <a:gd name="T1" fmla="*/ T0 w 200"/>
                              <a:gd name="T2" fmla="+- 0 257 257"/>
                              <a:gd name="T3" fmla="*/ 257 h 300"/>
                              <a:gd name="T4" fmla="+- 0 5122 5122"/>
                              <a:gd name="T5" fmla="*/ T4 w 200"/>
                              <a:gd name="T6" fmla="+- 0 557 257"/>
                              <a:gd name="T7" fmla="*/ 557 h 300"/>
                              <a:gd name="T8" fmla="+- 0 5322 5122"/>
                              <a:gd name="T9" fmla="*/ T8 w 200"/>
                              <a:gd name="T10" fmla="+- 0 557 257"/>
                              <a:gd name="T11" fmla="*/ 557 h 300"/>
                              <a:gd name="T12" fmla="+- 0 5322 5122"/>
                              <a:gd name="T13" fmla="*/ T12 w 200"/>
                              <a:gd name="T14" fmla="+- 0 257 257"/>
                              <a:gd name="T15" fmla="*/ 257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281"/>
                        <wps:cNvSpPr>
                          <a:spLocks/>
                        </wps:cNvSpPr>
                        <wps:spPr bwMode="auto">
                          <a:xfrm>
                            <a:off x="5321" y="257"/>
                            <a:ext cx="200" cy="300"/>
                          </a:xfrm>
                          <a:custGeom>
                            <a:avLst/>
                            <a:gdLst>
                              <a:gd name="T0" fmla="+- 0 5322 5322"/>
                              <a:gd name="T1" fmla="*/ T0 w 200"/>
                              <a:gd name="T2" fmla="+- 0 257 257"/>
                              <a:gd name="T3" fmla="*/ 257 h 300"/>
                              <a:gd name="T4" fmla="+- 0 5322 5322"/>
                              <a:gd name="T5" fmla="*/ T4 w 200"/>
                              <a:gd name="T6" fmla="+- 0 557 257"/>
                              <a:gd name="T7" fmla="*/ 557 h 300"/>
                              <a:gd name="T8" fmla="+- 0 5522 5322"/>
                              <a:gd name="T9" fmla="*/ T8 w 200"/>
                              <a:gd name="T10" fmla="+- 0 557 257"/>
                              <a:gd name="T11" fmla="*/ 557 h 300"/>
                              <a:gd name="T12" fmla="+- 0 5522 5322"/>
                              <a:gd name="T13" fmla="*/ T12 w 200"/>
                              <a:gd name="T14" fmla="+- 0 257 257"/>
                              <a:gd name="T15" fmla="*/ 257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280"/>
                        <wps:cNvSpPr>
                          <a:spLocks/>
                        </wps:cNvSpPr>
                        <wps:spPr bwMode="auto">
                          <a:xfrm>
                            <a:off x="5521" y="257"/>
                            <a:ext cx="200" cy="300"/>
                          </a:xfrm>
                          <a:custGeom>
                            <a:avLst/>
                            <a:gdLst>
                              <a:gd name="T0" fmla="+- 0 5522 5522"/>
                              <a:gd name="T1" fmla="*/ T0 w 200"/>
                              <a:gd name="T2" fmla="+- 0 257 257"/>
                              <a:gd name="T3" fmla="*/ 257 h 300"/>
                              <a:gd name="T4" fmla="+- 0 5522 5522"/>
                              <a:gd name="T5" fmla="*/ T4 w 200"/>
                              <a:gd name="T6" fmla="+- 0 557 257"/>
                              <a:gd name="T7" fmla="*/ 557 h 300"/>
                              <a:gd name="T8" fmla="+- 0 5722 5522"/>
                              <a:gd name="T9" fmla="*/ T8 w 200"/>
                              <a:gd name="T10" fmla="+- 0 557 257"/>
                              <a:gd name="T11" fmla="*/ 557 h 300"/>
                              <a:gd name="T12" fmla="+- 0 5722 5522"/>
                              <a:gd name="T13" fmla="*/ T12 w 200"/>
                              <a:gd name="T14" fmla="+- 0 257 257"/>
                              <a:gd name="T15" fmla="*/ 257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279"/>
                        <wps:cNvSpPr>
                          <a:spLocks/>
                        </wps:cNvSpPr>
                        <wps:spPr bwMode="auto">
                          <a:xfrm>
                            <a:off x="5721" y="257"/>
                            <a:ext cx="200" cy="300"/>
                          </a:xfrm>
                          <a:custGeom>
                            <a:avLst/>
                            <a:gdLst>
                              <a:gd name="T0" fmla="+- 0 5722 5722"/>
                              <a:gd name="T1" fmla="*/ T0 w 200"/>
                              <a:gd name="T2" fmla="+- 0 257 257"/>
                              <a:gd name="T3" fmla="*/ 257 h 300"/>
                              <a:gd name="T4" fmla="+- 0 5722 5722"/>
                              <a:gd name="T5" fmla="*/ T4 w 200"/>
                              <a:gd name="T6" fmla="+- 0 557 257"/>
                              <a:gd name="T7" fmla="*/ 557 h 300"/>
                              <a:gd name="T8" fmla="+- 0 5922 5722"/>
                              <a:gd name="T9" fmla="*/ T8 w 200"/>
                              <a:gd name="T10" fmla="+- 0 557 257"/>
                              <a:gd name="T11" fmla="*/ 557 h 300"/>
                              <a:gd name="T12" fmla="+- 0 5922 5722"/>
                              <a:gd name="T13" fmla="*/ T12 w 200"/>
                              <a:gd name="T14" fmla="+- 0 257 257"/>
                              <a:gd name="T15" fmla="*/ 257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278"/>
                        <wps:cNvSpPr>
                          <a:spLocks/>
                        </wps:cNvSpPr>
                        <wps:spPr bwMode="auto">
                          <a:xfrm>
                            <a:off x="5921" y="257"/>
                            <a:ext cx="200" cy="300"/>
                          </a:xfrm>
                          <a:custGeom>
                            <a:avLst/>
                            <a:gdLst>
                              <a:gd name="T0" fmla="+- 0 5922 5922"/>
                              <a:gd name="T1" fmla="*/ T0 w 200"/>
                              <a:gd name="T2" fmla="+- 0 257 257"/>
                              <a:gd name="T3" fmla="*/ 257 h 300"/>
                              <a:gd name="T4" fmla="+- 0 5922 5922"/>
                              <a:gd name="T5" fmla="*/ T4 w 200"/>
                              <a:gd name="T6" fmla="+- 0 557 257"/>
                              <a:gd name="T7" fmla="*/ 557 h 300"/>
                              <a:gd name="T8" fmla="+- 0 6122 5922"/>
                              <a:gd name="T9" fmla="*/ T8 w 200"/>
                              <a:gd name="T10" fmla="+- 0 557 257"/>
                              <a:gd name="T11" fmla="*/ 557 h 300"/>
                              <a:gd name="T12" fmla="+- 0 6122 5922"/>
                              <a:gd name="T13" fmla="*/ T12 w 200"/>
                              <a:gd name="T14" fmla="+- 0 257 257"/>
                              <a:gd name="T15" fmla="*/ 257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77"/>
                        <wps:cNvSpPr>
                          <a:spLocks/>
                        </wps:cNvSpPr>
                        <wps:spPr bwMode="auto">
                          <a:xfrm>
                            <a:off x="6121" y="257"/>
                            <a:ext cx="200" cy="300"/>
                          </a:xfrm>
                          <a:custGeom>
                            <a:avLst/>
                            <a:gdLst>
                              <a:gd name="T0" fmla="+- 0 6122 6122"/>
                              <a:gd name="T1" fmla="*/ T0 w 200"/>
                              <a:gd name="T2" fmla="+- 0 257 257"/>
                              <a:gd name="T3" fmla="*/ 257 h 300"/>
                              <a:gd name="T4" fmla="+- 0 6122 6122"/>
                              <a:gd name="T5" fmla="*/ T4 w 200"/>
                              <a:gd name="T6" fmla="+- 0 557 257"/>
                              <a:gd name="T7" fmla="*/ 557 h 300"/>
                              <a:gd name="T8" fmla="+- 0 6322 6122"/>
                              <a:gd name="T9" fmla="*/ T8 w 200"/>
                              <a:gd name="T10" fmla="+- 0 557 257"/>
                              <a:gd name="T11" fmla="*/ 557 h 300"/>
                              <a:gd name="T12" fmla="+- 0 6322 6122"/>
                              <a:gd name="T13" fmla="*/ T12 w 200"/>
                              <a:gd name="T14" fmla="+- 0 257 257"/>
                              <a:gd name="T15" fmla="*/ 257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276"/>
                        <wps:cNvSpPr>
                          <a:spLocks/>
                        </wps:cNvSpPr>
                        <wps:spPr bwMode="auto">
                          <a:xfrm>
                            <a:off x="6321" y="257"/>
                            <a:ext cx="200" cy="300"/>
                          </a:xfrm>
                          <a:custGeom>
                            <a:avLst/>
                            <a:gdLst>
                              <a:gd name="T0" fmla="+- 0 6322 6322"/>
                              <a:gd name="T1" fmla="*/ T0 w 200"/>
                              <a:gd name="T2" fmla="+- 0 257 257"/>
                              <a:gd name="T3" fmla="*/ 257 h 300"/>
                              <a:gd name="T4" fmla="+- 0 6322 6322"/>
                              <a:gd name="T5" fmla="*/ T4 w 200"/>
                              <a:gd name="T6" fmla="+- 0 557 257"/>
                              <a:gd name="T7" fmla="*/ 557 h 300"/>
                              <a:gd name="T8" fmla="+- 0 6522 6322"/>
                              <a:gd name="T9" fmla="*/ T8 w 200"/>
                              <a:gd name="T10" fmla="+- 0 557 257"/>
                              <a:gd name="T11" fmla="*/ 557 h 300"/>
                              <a:gd name="T12" fmla="+- 0 6522 6322"/>
                              <a:gd name="T13" fmla="*/ T12 w 200"/>
                              <a:gd name="T14" fmla="+- 0 257 257"/>
                              <a:gd name="T15" fmla="*/ 257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124BB" id="Group 275" o:spid="_x0000_s1026" style="position:absolute;margin-left:205.85pt;margin-top:12.6pt;width:120.5pt;height:15.5pt;z-index:-251634688;mso-wrap-distance-left:0;mso-wrap-distance-right:0;mso-position-horizontal-relative:page" coordorigin="4117,252" coordsize="241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">
                <v:shape id="Freeform 287" o:spid="_x0000_s1027" style="position:absolute;left:4121;top:257;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" path="m,l,300r200,l200,e" filled="f" strokecolor="#999" strokeweight=".5pt">
                  <v:path arrowok="t" o:connecttype="custom" o:connectlocs="0,257;0,557;200,557;200,257" o:connectangles="0,0,0,0"/>
                </v:shape>
                <v:shape id="Freeform 286" o:spid="_x0000_s1028" style="position:absolute;left:4321;top:257;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" path="m,l,300r200,l200,e" filled="f" strokecolor="#999" strokeweight=".5pt">
                  <v:path arrowok="t" o:connecttype="custom" o:connectlocs="0,257;0,557;200,557;200,257" o:connectangles="0,0,0,0"/>
                </v:shape>
                <v:shape id="Freeform 285" o:spid="_x0000_s1029" style="position:absolute;left:4521;top:257;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" path="m,l,300r200,l200,e" filled="f" strokecolor="#999" strokeweight=".5pt">
                  <v:path arrowok="t" o:connecttype="custom" o:connectlocs="0,257;0,557;200,557;200,257" o:connectangles="0,0,0,0"/>
                </v:shape>
                <v:shape id="Freeform 284" o:spid="_x0000_s1030" style="position:absolute;left:4721;top:257;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" path="m,l,300r200,l200,e" filled="f" strokecolor="#999" strokeweight=".5pt">
                  <v:path arrowok="t" o:connecttype="custom" o:connectlocs="0,257;0,557;200,557;200,257" o:connectangles="0,0,0,0"/>
                </v:shape>
                <v:shape id="Freeform 283" o:spid="_x0000_s1031" style="position:absolute;left:4921;top:257;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" path="m,l,300r200,l200,e" filled="f" strokecolor="#999" strokeweight=".5pt">
                  <v:path arrowok="t" o:connecttype="custom" o:connectlocs="0,257;0,557;200,557;200,257" o:connectangles="0,0,0,0"/>
                </v:shape>
                <v:shape id="Freeform 282" o:spid="_x0000_s1032" style="position:absolute;left:5121;top:257;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" path="m,l,300r200,l200,e" filled="f" strokecolor="#999" strokeweight=".5pt">
                  <v:path arrowok="t" o:connecttype="custom" o:connectlocs="0,257;0,557;200,557;200,257" o:connectangles="0,0,0,0"/>
                </v:shape>
                <v:shape id="Freeform 281" o:spid="_x0000_s1033" style="position:absolute;left:5321;top:257;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" path="m,l,300r200,l200,e" filled="f" strokecolor="#999" strokeweight=".5pt">
                  <v:path arrowok="t" o:connecttype="custom" o:connectlocs="0,257;0,557;200,557;200,257" o:connectangles="0,0,0,0"/>
                </v:shape>
                <v:shape id="Freeform 280" o:spid="_x0000_s1034" style="position:absolute;left:5521;top:257;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" path="m,l,300r200,l200,e" filled="f" strokecolor="#999" strokeweight=".5pt">
                  <v:path arrowok="t" o:connecttype="custom" o:connectlocs="0,257;0,557;200,557;200,257" o:connectangles="0,0,0,0"/>
                </v:shape>
                <v:shape id="Freeform 279" o:spid="_x0000_s1035" style="position:absolute;left:5721;top:257;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" path="m,l,300r200,l200,e" filled="f" strokecolor="#999" strokeweight=".5pt">
                  <v:path arrowok="t" o:connecttype="custom" o:connectlocs="0,257;0,557;200,557;200,257" o:connectangles="0,0,0,0"/>
                </v:shape>
                <v:shape id="Freeform 278" o:spid="_x0000_s1036" style="position:absolute;left:5921;top:257;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" path="m,l,300r200,l200,e" filled="f" strokecolor="#999" strokeweight=".5pt">
                  <v:path arrowok="t" o:connecttype="custom" o:connectlocs="0,257;0,557;200,557;200,257" o:connectangles="0,0,0,0"/>
                </v:shape>
                <v:shape id="Freeform 277" o:spid="_x0000_s1037" style="position:absolute;left:6121;top:257;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" path="m,l,300r200,l200,e" filled="f" strokecolor="#999" strokeweight=".5pt">
                  <v:path arrowok="t" o:connecttype="custom" o:connectlocs="0,257;0,557;200,557;200,257" o:connectangles="0,0,0,0"/>
                </v:shape>
                <v:shape id="Freeform 276" o:spid="_x0000_s1038" style="position:absolute;left:6321;top:257;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" path="m,l,300r200,l200,e" filled="f" strokecolor="#999" strokeweight=".5pt">
                  <v:path arrowok="t" o:connecttype="custom" o:connectlocs="0,257;0,557;200,557;200,257" o:connectangles="0,0,0,0"/>
                </v:shape>
                <w10:wrap type="topAndBottom" anchorx="page"/>
              </v:group>
            </w:pict>
          </mc:Fallback>
        </mc:AlternateContent>
      </w:r>
      <w:r>
        <w:rPr>
          <w:noProof/>
        </w:rPr>
        <mc:AlternateContent>
          <mc:Choice Requires="wpg">
            <w:drawing>
              <wp:anchor distT="0" distB="0" distL="0" distR="0" simplePos="0" relativeHeight="251682816" behindDoc="1" locked="0" layoutInCell="1" allowOverlap="1" wp14:anchorId="07BF5C04" wp14:editId="5339CC8F">
                <wp:simplePos x="0" y="0"/>
                <wp:positionH relativeFrom="page">
                  <wp:posOffset>4871085</wp:posOffset>
                </wp:positionH>
                <wp:positionV relativeFrom="paragraph">
                  <wp:posOffset>160020</wp:posOffset>
                </wp:positionV>
                <wp:extent cx="1530350" cy="196850"/>
                <wp:effectExtent l="0" t="0" r="0" b="0"/>
                <wp:wrapTopAndBottom/>
                <wp:docPr id="278"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196850"/>
                          <a:chOff x="7671" y="252"/>
                          <a:chExt cx="2410" cy="310"/>
                        </a:xfrm>
                      </wpg:grpSpPr>
                      <wps:wsp>
                        <wps:cNvPr id="279" name="Freeform 274"/>
                        <wps:cNvSpPr>
                          <a:spLocks/>
                        </wps:cNvSpPr>
                        <wps:spPr bwMode="auto">
                          <a:xfrm>
                            <a:off x="7676" y="257"/>
                            <a:ext cx="200" cy="300"/>
                          </a:xfrm>
                          <a:custGeom>
                            <a:avLst/>
                            <a:gdLst>
                              <a:gd name="T0" fmla="+- 0 7676 7676"/>
                              <a:gd name="T1" fmla="*/ T0 w 200"/>
                              <a:gd name="T2" fmla="+- 0 257 257"/>
                              <a:gd name="T3" fmla="*/ 257 h 300"/>
                              <a:gd name="T4" fmla="+- 0 7676 7676"/>
                              <a:gd name="T5" fmla="*/ T4 w 200"/>
                              <a:gd name="T6" fmla="+- 0 557 257"/>
                              <a:gd name="T7" fmla="*/ 557 h 300"/>
                              <a:gd name="T8" fmla="+- 0 7876 7676"/>
                              <a:gd name="T9" fmla="*/ T8 w 200"/>
                              <a:gd name="T10" fmla="+- 0 557 257"/>
                              <a:gd name="T11" fmla="*/ 557 h 300"/>
                              <a:gd name="T12" fmla="+- 0 7876 7676"/>
                              <a:gd name="T13" fmla="*/ T12 w 200"/>
                              <a:gd name="T14" fmla="+- 0 257 257"/>
                              <a:gd name="T15" fmla="*/ 257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273"/>
                        <wps:cNvSpPr>
                          <a:spLocks/>
                        </wps:cNvSpPr>
                        <wps:spPr bwMode="auto">
                          <a:xfrm>
                            <a:off x="7876" y="257"/>
                            <a:ext cx="200" cy="300"/>
                          </a:xfrm>
                          <a:custGeom>
                            <a:avLst/>
                            <a:gdLst>
                              <a:gd name="T0" fmla="+- 0 7876 7876"/>
                              <a:gd name="T1" fmla="*/ T0 w 200"/>
                              <a:gd name="T2" fmla="+- 0 257 257"/>
                              <a:gd name="T3" fmla="*/ 257 h 300"/>
                              <a:gd name="T4" fmla="+- 0 7876 7876"/>
                              <a:gd name="T5" fmla="*/ T4 w 200"/>
                              <a:gd name="T6" fmla="+- 0 557 257"/>
                              <a:gd name="T7" fmla="*/ 557 h 300"/>
                              <a:gd name="T8" fmla="+- 0 8076 7876"/>
                              <a:gd name="T9" fmla="*/ T8 w 200"/>
                              <a:gd name="T10" fmla="+- 0 557 257"/>
                              <a:gd name="T11" fmla="*/ 557 h 300"/>
                              <a:gd name="T12" fmla="+- 0 8076 7876"/>
                              <a:gd name="T13" fmla="*/ T12 w 200"/>
                              <a:gd name="T14" fmla="+- 0 257 257"/>
                              <a:gd name="T15" fmla="*/ 257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272"/>
                        <wps:cNvSpPr>
                          <a:spLocks/>
                        </wps:cNvSpPr>
                        <wps:spPr bwMode="auto">
                          <a:xfrm>
                            <a:off x="8076" y="257"/>
                            <a:ext cx="200" cy="300"/>
                          </a:xfrm>
                          <a:custGeom>
                            <a:avLst/>
                            <a:gdLst>
                              <a:gd name="T0" fmla="+- 0 8076 8076"/>
                              <a:gd name="T1" fmla="*/ T0 w 200"/>
                              <a:gd name="T2" fmla="+- 0 257 257"/>
                              <a:gd name="T3" fmla="*/ 257 h 300"/>
                              <a:gd name="T4" fmla="+- 0 8076 8076"/>
                              <a:gd name="T5" fmla="*/ T4 w 200"/>
                              <a:gd name="T6" fmla="+- 0 557 257"/>
                              <a:gd name="T7" fmla="*/ 557 h 300"/>
                              <a:gd name="T8" fmla="+- 0 8276 8076"/>
                              <a:gd name="T9" fmla="*/ T8 w 200"/>
                              <a:gd name="T10" fmla="+- 0 557 257"/>
                              <a:gd name="T11" fmla="*/ 557 h 300"/>
                              <a:gd name="T12" fmla="+- 0 8276 8076"/>
                              <a:gd name="T13" fmla="*/ T12 w 200"/>
                              <a:gd name="T14" fmla="+- 0 257 257"/>
                              <a:gd name="T15" fmla="*/ 257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271"/>
                        <wps:cNvSpPr>
                          <a:spLocks/>
                        </wps:cNvSpPr>
                        <wps:spPr bwMode="auto">
                          <a:xfrm>
                            <a:off x="8276" y="257"/>
                            <a:ext cx="200" cy="300"/>
                          </a:xfrm>
                          <a:custGeom>
                            <a:avLst/>
                            <a:gdLst>
                              <a:gd name="T0" fmla="+- 0 8276 8276"/>
                              <a:gd name="T1" fmla="*/ T0 w 200"/>
                              <a:gd name="T2" fmla="+- 0 257 257"/>
                              <a:gd name="T3" fmla="*/ 257 h 300"/>
                              <a:gd name="T4" fmla="+- 0 8276 8276"/>
                              <a:gd name="T5" fmla="*/ T4 w 200"/>
                              <a:gd name="T6" fmla="+- 0 557 257"/>
                              <a:gd name="T7" fmla="*/ 557 h 300"/>
                              <a:gd name="T8" fmla="+- 0 8476 8276"/>
                              <a:gd name="T9" fmla="*/ T8 w 200"/>
                              <a:gd name="T10" fmla="+- 0 557 257"/>
                              <a:gd name="T11" fmla="*/ 557 h 300"/>
                              <a:gd name="T12" fmla="+- 0 8476 8276"/>
                              <a:gd name="T13" fmla="*/ T12 w 200"/>
                              <a:gd name="T14" fmla="+- 0 257 257"/>
                              <a:gd name="T15" fmla="*/ 257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270"/>
                        <wps:cNvSpPr>
                          <a:spLocks/>
                        </wps:cNvSpPr>
                        <wps:spPr bwMode="auto">
                          <a:xfrm>
                            <a:off x="8476" y="257"/>
                            <a:ext cx="200" cy="300"/>
                          </a:xfrm>
                          <a:custGeom>
                            <a:avLst/>
                            <a:gdLst>
                              <a:gd name="T0" fmla="+- 0 8476 8476"/>
                              <a:gd name="T1" fmla="*/ T0 w 200"/>
                              <a:gd name="T2" fmla="+- 0 257 257"/>
                              <a:gd name="T3" fmla="*/ 257 h 300"/>
                              <a:gd name="T4" fmla="+- 0 8476 8476"/>
                              <a:gd name="T5" fmla="*/ T4 w 200"/>
                              <a:gd name="T6" fmla="+- 0 557 257"/>
                              <a:gd name="T7" fmla="*/ 557 h 300"/>
                              <a:gd name="T8" fmla="+- 0 8676 8476"/>
                              <a:gd name="T9" fmla="*/ T8 w 200"/>
                              <a:gd name="T10" fmla="+- 0 557 257"/>
                              <a:gd name="T11" fmla="*/ 557 h 300"/>
                              <a:gd name="T12" fmla="+- 0 8676 8476"/>
                              <a:gd name="T13" fmla="*/ T12 w 200"/>
                              <a:gd name="T14" fmla="+- 0 257 257"/>
                              <a:gd name="T15" fmla="*/ 257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69"/>
                        <wps:cNvSpPr>
                          <a:spLocks/>
                        </wps:cNvSpPr>
                        <wps:spPr bwMode="auto">
                          <a:xfrm>
                            <a:off x="8676" y="257"/>
                            <a:ext cx="200" cy="300"/>
                          </a:xfrm>
                          <a:custGeom>
                            <a:avLst/>
                            <a:gdLst>
                              <a:gd name="T0" fmla="+- 0 8676 8676"/>
                              <a:gd name="T1" fmla="*/ T0 w 200"/>
                              <a:gd name="T2" fmla="+- 0 257 257"/>
                              <a:gd name="T3" fmla="*/ 257 h 300"/>
                              <a:gd name="T4" fmla="+- 0 8676 8676"/>
                              <a:gd name="T5" fmla="*/ T4 w 200"/>
                              <a:gd name="T6" fmla="+- 0 557 257"/>
                              <a:gd name="T7" fmla="*/ 557 h 300"/>
                              <a:gd name="T8" fmla="+- 0 8876 8676"/>
                              <a:gd name="T9" fmla="*/ T8 w 200"/>
                              <a:gd name="T10" fmla="+- 0 557 257"/>
                              <a:gd name="T11" fmla="*/ 557 h 300"/>
                              <a:gd name="T12" fmla="+- 0 8876 8676"/>
                              <a:gd name="T13" fmla="*/ T12 w 200"/>
                              <a:gd name="T14" fmla="+- 0 257 257"/>
                              <a:gd name="T15" fmla="*/ 257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68"/>
                        <wps:cNvSpPr>
                          <a:spLocks/>
                        </wps:cNvSpPr>
                        <wps:spPr bwMode="auto">
                          <a:xfrm>
                            <a:off x="8876" y="257"/>
                            <a:ext cx="200" cy="300"/>
                          </a:xfrm>
                          <a:custGeom>
                            <a:avLst/>
                            <a:gdLst>
                              <a:gd name="T0" fmla="+- 0 8876 8876"/>
                              <a:gd name="T1" fmla="*/ T0 w 200"/>
                              <a:gd name="T2" fmla="+- 0 257 257"/>
                              <a:gd name="T3" fmla="*/ 257 h 300"/>
                              <a:gd name="T4" fmla="+- 0 8876 8876"/>
                              <a:gd name="T5" fmla="*/ T4 w 200"/>
                              <a:gd name="T6" fmla="+- 0 557 257"/>
                              <a:gd name="T7" fmla="*/ 557 h 300"/>
                              <a:gd name="T8" fmla="+- 0 9076 8876"/>
                              <a:gd name="T9" fmla="*/ T8 w 200"/>
                              <a:gd name="T10" fmla="+- 0 557 257"/>
                              <a:gd name="T11" fmla="*/ 557 h 300"/>
                              <a:gd name="T12" fmla="+- 0 9076 8876"/>
                              <a:gd name="T13" fmla="*/ T12 w 200"/>
                              <a:gd name="T14" fmla="+- 0 257 257"/>
                              <a:gd name="T15" fmla="*/ 257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267"/>
                        <wps:cNvSpPr>
                          <a:spLocks/>
                        </wps:cNvSpPr>
                        <wps:spPr bwMode="auto">
                          <a:xfrm>
                            <a:off x="9076" y="257"/>
                            <a:ext cx="200" cy="300"/>
                          </a:xfrm>
                          <a:custGeom>
                            <a:avLst/>
                            <a:gdLst>
                              <a:gd name="T0" fmla="+- 0 9076 9076"/>
                              <a:gd name="T1" fmla="*/ T0 w 200"/>
                              <a:gd name="T2" fmla="+- 0 257 257"/>
                              <a:gd name="T3" fmla="*/ 257 h 300"/>
                              <a:gd name="T4" fmla="+- 0 9076 9076"/>
                              <a:gd name="T5" fmla="*/ T4 w 200"/>
                              <a:gd name="T6" fmla="+- 0 557 257"/>
                              <a:gd name="T7" fmla="*/ 557 h 300"/>
                              <a:gd name="T8" fmla="+- 0 9276 9076"/>
                              <a:gd name="T9" fmla="*/ T8 w 200"/>
                              <a:gd name="T10" fmla="+- 0 557 257"/>
                              <a:gd name="T11" fmla="*/ 557 h 300"/>
                              <a:gd name="T12" fmla="+- 0 9276 9076"/>
                              <a:gd name="T13" fmla="*/ T12 w 200"/>
                              <a:gd name="T14" fmla="+- 0 257 257"/>
                              <a:gd name="T15" fmla="*/ 257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266"/>
                        <wps:cNvSpPr>
                          <a:spLocks/>
                        </wps:cNvSpPr>
                        <wps:spPr bwMode="auto">
                          <a:xfrm>
                            <a:off x="9276" y="257"/>
                            <a:ext cx="200" cy="300"/>
                          </a:xfrm>
                          <a:custGeom>
                            <a:avLst/>
                            <a:gdLst>
                              <a:gd name="T0" fmla="+- 0 9276 9276"/>
                              <a:gd name="T1" fmla="*/ T0 w 200"/>
                              <a:gd name="T2" fmla="+- 0 257 257"/>
                              <a:gd name="T3" fmla="*/ 257 h 300"/>
                              <a:gd name="T4" fmla="+- 0 9276 9276"/>
                              <a:gd name="T5" fmla="*/ T4 w 200"/>
                              <a:gd name="T6" fmla="+- 0 557 257"/>
                              <a:gd name="T7" fmla="*/ 557 h 300"/>
                              <a:gd name="T8" fmla="+- 0 9476 9276"/>
                              <a:gd name="T9" fmla="*/ T8 w 200"/>
                              <a:gd name="T10" fmla="+- 0 557 257"/>
                              <a:gd name="T11" fmla="*/ 557 h 300"/>
                              <a:gd name="T12" fmla="+- 0 9476 9276"/>
                              <a:gd name="T13" fmla="*/ T12 w 200"/>
                              <a:gd name="T14" fmla="+- 0 257 257"/>
                              <a:gd name="T15" fmla="*/ 257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65"/>
                        <wps:cNvSpPr>
                          <a:spLocks/>
                        </wps:cNvSpPr>
                        <wps:spPr bwMode="auto">
                          <a:xfrm>
                            <a:off x="9476" y="257"/>
                            <a:ext cx="200" cy="300"/>
                          </a:xfrm>
                          <a:custGeom>
                            <a:avLst/>
                            <a:gdLst>
                              <a:gd name="T0" fmla="+- 0 9476 9476"/>
                              <a:gd name="T1" fmla="*/ T0 w 200"/>
                              <a:gd name="T2" fmla="+- 0 257 257"/>
                              <a:gd name="T3" fmla="*/ 257 h 300"/>
                              <a:gd name="T4" fmla="+- 0 9476 9476"/>
                              <a:gd name="T5" fmla="*/ T4 w 200"/>
                              <a:gd name="T6" fmla="+- 0 557 257"/>
                              <a:gd name="T7" fmla="*/ 557 h 300"/>
                              <a:gd name="T8" fmla="+- 0 9676 9476"/>
                              <a:gd name="T9" fmla="*/ T8 w 200"/>
                              <a:gd name="T10" fmla="+- 0 557 257"/>
                              <a:gd name="T11" fmla="*/ 557 h 300"/>
                              <a:gd name="T12" fmla="+- 0 9676 9476"/>
                              <a:gd name="T13" fmla="*/ T12 w 200"/>
                              <a:gd name="T14" fmla="+- 0 257 257"/>
                              <a:gd name="T15" fmla="*/ 257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264"/>
                        <wps:cNvSpPr>
                          <a:spLocks/>
                        </wps:cNvSpPr>
                        <wps:spPr bwMode="auto">
                          <a:xfrm>
                            <a:off x="9676" y="257"/>
                            <a:ext cx="200" cy="300"/>
                          </a:xfrm>
                          <a:custGeom>
                            <a:avLst/>
                            <a:gdLst>
                              <a:gd name="T0" fmla="+- 0 9676 9676"/>
                              <a:gd name="T1" fmla="*/ T0 w 200"/>
                              <a:gd name="T2" fmla="+- 0 257 257"/>
                              <a:gd name="T3" fmla="*/ 257 h 300"/>
                              <a:gd name="T4" fmla="+- 0 9676 9676"/>
                              <a:gd name="T5" fmla="*/ T4 w 200"/>
                              <a:gd name="T6" fmla="+- 0 557 257"/>
                              <a:gd name="T7" fmla="*/ 557 h 300"/>
                              <a:gd name="T8" fmla="+- 0 9876 9676"/>
                              <a:gd name="T9" fmla="*/ T8 w 200"/>
                              <a:gd name="T10" fmla="+- 0 557 257"/>
                              <a:gd name="T11" fmla="*/ 557 h 300"/>
                              <a:gd name="T12" fmla="+- 0 9876 9676"/>
                              <a:gd name="T13" fmla="*/ T12 w 200"/>
                              <a:gd name="T14" fmla="+- 0 257 257"/>
                              <a:gd name="T15" fmla="*/ 257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263"/>
                        <wps:cNvSpPr>
                          <a:spLocks/>
                        </wps:cNvSpPr>
                        <wps:spPr bwMode="auto">
                          <a:xfrm>
                            <a:off x="9876" y="257"/>
                            <a:ext cx="200" cy="300"/>
                          </a:xfrm>
                          <a:custGeom>
                            <a:avLst/>
                            <a:gdLst>
                              <a:gd name="T0" fmla="+- 0 9876 9876"/>
                              <a:gd name="T1" fmla="*/ T0 w 200"/>
                              <a:gd name="T2" fmla="+- 0 257 257"/>
                              <a:gd name="T3" fmla="*/ 257 h 300"/>
                              <a:gd name="T4" fmla="+- 0 9876 9876"/>
                              <a:gd name="T5" fmla="*/ T4 w 200"/>
                              <a:gd name="T6" fmla="+- 0 557 257"/>
                              <a:gd name="T7" fmla="*/ 557 h 300"/>
                              <a:gd name="T8" fmla="+- 0 10076 9876"/>
                              <a:gd name="T9" fmla="*/ T8 w 200"/>
                              <a:gd name="T10" fmla="+- 0 557 257"/>
                              <a:gd name="T11" fmla="*/ 557 h 300"/>
                              <a:gd name="T12" fmla="+- 0 10076 9876"/>
                              <a:gd name="T13" fmla="*/ T12 w 200"/>
                              <a:gd name="T14" fmla="+- 0 257 257"/>
                              <a:gd name="T15" fmla="*/ 257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58A6D" id="Group 262" o:spid="_x0000_s1026" style="position:absolute;margin-left:383.55pt;margin-top:12.6pt;width:120.5pt;height:15.5pt;z-index:-251633664;mso-wrap-distance-left:0;mso-wrap-distance-right:0;mso-position-horizontal-relative:page" coordorigin="7671,252" coordsize="241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">
                <v:shape id="Freeform 274" o:spid="_x0000_s1027" style="position:absolute;left:7676;top:257;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" path="m,l,300r200,l200,e" filled="f" strokecolor="#999" strokeweight=".5pt">
                  <v:path arrowok="t" o:connecttype="custom" o:connectlocs="0,257;0,557;200,557;200,257" o:connectangles="0,0,0,0"/>
                </v:shape>
                <v:shape id="Freeform 273" o:spid="_x0000_s1028" style="position:absolute;left:7876;top:257;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" path="m,l,300r200,l200,e" filled="f" strokecolor="#999" strokeweight=".5pt">
                  <v:path arrowok="t" o:connecttype="custom" o:connectlocs="0,257;0,557;200,557;200,257" o:connectangles="0,0,0,0"/>
                </v:shape>
                <v:shape id="Freeform 272" o:spid="_x0000_s1029" style="position:absolute;left:8076;top:257;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" path="m,l,300r200,l200,e" filled="f" strokecolor="#999" strokeweight=".5pt">
                  <v:path arrowok="t" o:connecttype="custom" o:connectlocs="0,257;0,557;200,557;200,257" o:connectangles="0,0,0,0"/>
                </v:shape>
                <v:shape id="Freeform 271" o:spid="_x0000_s1030" style="position:absolute;left:8276;top:257;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" path="m,l,300r200,l200,e" filled="f" strokecolor="#999" strokeweight=".5pt">
                  <v:path arrowok="t" o:connecttype="custom" o:connectlocs="0,257;0,557;200,557;200,257" o:connectangles="0,0,0,0"/>
                </v:shape>
                <v:shape id="Freeform 270" o:spid="_x0000_s1031" style="position:absolute;left:8476;top:257;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" path="m,l,300r200,l200,e" filled="f" strokecolor="#999" strokeweight=".5pt">
                  <v:path arrowok="t" o:connecttype="custom" o:connectlocs="0,257;0,557;200,557;200,257" o:connectangles="0,0,0,0"/>
                </v:shape>
                <v:shape id="Freeform 269" o:spid="_x0000_s1032" style="position:absolute;left:8676;top:257;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" path="m,l,300r200,l200,e" filled="f" strokecolor="#999" strokeweight=".5pt">
                  <v:path arrowok="t" o:connecttype="custom" o:connectlocs="0,257;0,557;200,557;200,257" o:connectangles="0,0,0,0"/>
                </v:shape>
                <v:shape id="Freeform 268" o:spid="_x0000_s1033" style="position:absolute;left:8876;top:257;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" path="m,l,300r200,l200,e" filled="f" strokecolor="#999" strokeweight=".5pt">
                  <v:path arrowok="t" o:connecttype="custom" o:connectlocs="0,257;0,557;200,557;200,257" o:connectangles="0,0,0,0"/>
                </v:shape>
                <v:shape id="Freeform 267" o:spid="_x0000_s1034" style="position:absolute;left:9076;top:257;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" path="m,l,300r200,l200,e" filled="f" strokecolor="#999" strokeweight=".5pt">
                  <v:path arrowok="t" o:connecttype="custom" o:connectlocs="0,257;0,557;200,557;200,257" o:connectangles="0,0,0,0"/>
                </v:shape>
                <v:shape id="Freeform 266" o:spid="_x0000_s1035" style="position:absolute;left:9276;top:257;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" path="m,l,300r200,l200,e" filled="f" strokecolor="#999" strokeweight=".5pt">
                  <v:path arrowok="t" o:connecttype="custom" o:connectlocs="0,257;0,557;200,557;200,257" o:connectangles="0,0,0,0"/>
                </v:shape>
                <v:shape id="Freeform 265" o:spid="_x0000_s1036" style="position:absolute;left:9476;top:257;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" path="m,l,300r200,l200,e" filled="f" strokecolor="#999" strokeweight=".5pt">
                  <v:path arrowok="t" o:connecttype="custom" o:connectlocs="0,257;0,557;200,557;200,257" o:connectangles="0,0,0,0"/>
                </v:shape>
                <v:shape id="Freeform 264" o:spid="_x0000_s1037" style="position:absolute;left:9676;top:257;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" path="m,l,300r200,l200,e" filled="f" strokecolor="#999" strokeweight=".5pt">
                  <v:path arrowok="t" o:connecttype="custom" o:connectlocs="0,257;0,557;200,557;200,257" o:connectangles="0,0,0,0"/>
                </v:shape>
                <v:shape id="Freeform 263" o:spid="_x0000_s1038" style="position:absolute;left:9876;top:257;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" path="m,l,300r200,l200,e" filled="f" strokecolor="#999" strokeweight=".5pt">
                  <v:path arrowok="t" o:connecttype="custom" o:connectlocs="0,257;0,557;200,557;200,257" o:connectangles="0,0,0,0"/>
                </v:shape>
                <w10:wrap type="topAndBottom" anchorx="page"/>
              </v:group>
            </w:pict>
          </mc:Fallback>
        </mc:AlternateContent>
      </w:r>
      <w:r>
        <w:t>Téléphone</w:t>
      </w:r>
      <w:r>
        <w:tab/>
        <w:t>GSM</w:t>
      </w:r>
      <w:r>
        <w:tab/>
      </w:r>
      <w:r>
        <w:rPr>
          <w:spacing w:val="-5"/>
        </w:rPr>
        <w:t>FAX</w:t>
      </w:r>
    </w:p>
    <w:p w14:paraId="7ACEF881" w14:textId="77777777" w:rsidR="000828B8" w:rsidRDefault="00691EE0">
      <w:pPr>
        <w:pStyle w:val="Corpsdetexte"/>
        <w:tabs>
          <w:tab w:val="left" w:pos="5512"/>
        </w:tabs>
        <w:spacing w:after="47" w:line="206" w:lineRule="exact"/>
        <w:ind w:left="126"/>
      </w:pPr>
      <w:r>
        <w:t>Courriel</w:t>
      </w:r>
      <w:r>
        <w:tab/>
        <w:t>Site</w:t>
      </w:r>
      <w:r>
        <w:rPr>
          <w:spacing w:val="-2"/>
        </w:rPr>
        <w:t xml:space="preserve"> Web</w:t>
      </w:r>
    </w:p>
    <w:p w14:paraId="71206066" w14:textId="77777777" w:rsidR="000828B8" w:rsidRDefault="00691EE0">
      <w:pPr>
        <w:pStyle w:val="Corpsdetexte"/>
        <w:ind w:left="121"/>
      </w:pPr>
      <w:r>
        <w:rPr>
          <w:noProof/>
        </w:rPr>
        <mc:AlternateContent>
          <mc:Choice Requires="wpg">
            <w:drawing>
              <wp:inline distT="0" distB="0" distL="0" distR="0" wp14:anchorId="6B69723F" wp14:editId="4750D518">
                <wp:extent cx="3359150" cy="196850"/>
                <wp:effectExtent l="3810" t="3810" r="8890" b="8890"/>
                <wp:docPr id="276"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150" cy="196850"/>
                          <a:chOff x="0" y="0"/>
                          <a:chExt cx="5290" cy="310"/>
                        </a:xfrm>
                      </wpg:grpSpPr>
                      <wps:wsp>
                        <wps:cNvPr id="277" name="Freeform 261"/>
                        <wps:cNvSpPr>
                          <a:spLocks/>
                        </wps:cNvSpPr>
                        <wps:spPr bwMode="auto">
                          <a:xfrm>
                            <a:off x="5" y="5"/>
                            <a:ext cx="5280" cy="300"/>
                          </a:xfrm>
                          <a:custGeom>
                            <a:avLst/>
                            <a:gdLst>
                              <a:gd name="T0" fmla="+- 0 5 5"/>
                              <a:gd name="T1" fmla="*/ T0 w 5280"/>
                              <a:gd name="T2" fmla="+- 0 5 5"/>
                              <a:gd name="T3" fmla="*/ 5 h 300"/>
                              <a:gd name="T4" fmla="+- 0 5 5"/>
                              <a:gd name="T5" fmla="*/ T4 w 5280"/>
                              <a:gd name="T6" fmla="+- 0 305 5"/>
                              <a:gd name="T7" fmla="*/ 305 h 300"/>
                              <a:gd name="T8" fmla="+- 0 5285 5"/>
                              <a:gd name="T9" fmla="*/ T8 w 5280"/>
                              <a:gd name="T10" fmla="+- 0 305 5"/>
                              <a:gd name="T11" fmla="*/ 305 h 300"/>
                              <a:gd name="T12" fmla="+- 0 5285 5"/>
                              <a:gd name="T13" fmla="*/ T12 w 5280"/>
                              <a:gd name="T14" fmla="+- 0 5 5"/>
                              <a:gd name="T15" fmla="*/ 5 h 300"/>
                            </a:gdLst>
                            <a:ahLst/>
                            <a:cxnLst>
                              <a:cxn ang="0">
                                <a:pos x="T1" y="T3"/>
                              </a:cxn>
                              <a:cxn ang="0">
                                <a:pos x="T5" y="T7"/>
                              </a:cxn>
                              <a:cxn ang="0">
                                <a:pos x="T9" y="T11"/>
                              </a:cxn>
                              <a:cxn ang="0">
                                <a:pos x="T13" y="T15"/>
                              </a:cxn>
                            </a:cxnLst>
                            <a:rect l="0" t="0" r="r" b="b"/>
                            <a:pathLst>
                              <a:path w="5280" h="300">
                                <a:moveTo>
                                  <a:pt x="0" y="0"/>
                                </a:moveTo>
                                <a:lnTo>
                                  <a:pt x="0" y="300"/>
                                </a:lnTo>
                                <a:lnTo>
                                  <a:pt x="5280" y="300"/>
                                </a:lnTo>
                                <a:lnTo>
                                  <a:pt x="528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82743E" id="Group 260" o:spid="_x0000_s1026" style="width:264.5pt;height:15.5pt;mso-position-horizontal-relative:char;mso-position-vertical-relative:line" coordsize="529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">
                <v:shape id="Freeform 261" o:spid="_x0000_s1027" style="position:absolute;left:5;top:5;width:5280;height:300;visibility:visible;mso-wrap-style:square;v-text-anchor:top" coordsize="52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" path="m,l,300r5280,l5280,e" filled="f" strokecolor="#999" strokeweight=".5pt">
                  <v:path arrowok="t" o:connecttype="custom" o:connectlocs="0,5;0,305;5280,305;5280,5" o:connectangles="0,0,0,0"/>
                </v:shape>
                <w10:anchorlock/>
              </v:group>
            </w:pict>
          </mc:Fallback>
        </mc:AlternateContent>
      </w:r>
      <w:r>
        <w:rPr>
          <w:rFonts w:ascii="Times New Roman"/>
          <w:spacing w:val="30"/>
        </w:rPr>
        <w:t xml:space="preserve"> </w:t>
      </w:r>
      <w:r>
        <w:rPr>
          <w:noProof/>
          <w:spacing w:val="30"/>
        </w:rPr>
        <mc:AlternateContent>
          <mc:Choice Requires="wpg">
            <w:drawing>
              <wp:inline distT="0" distB="0" distL="0" distR="0" wp14:anchorId="030BDD74" wp14:editId="793B558C">
                <wp:extent cx="3359150" cy="196850"/>
                <wp:effectExtent l="6985" t="3810" r="5715" b="8890"/>
                <wp:docPr id="274"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150" cy="196850"/>
                          <a:chOff x="0" y="0"/>
                          <a:chExt cx="5290" cy="310"/>
                        </a:xfrm>
                      </wpg:grpSpPr>
                      <wps:wsp>
                        <wps:cNvPr id="275" name="Freeform 259"/>
                        <wps:cNvSpPr>
                          <a:spLocks/>
                        </wps:cNvSpPr>
                        <wps:spPr bwMode="auto">
                          <a:xfrm>
                            <a:off x="5" y="5"/>
                            <a:ext cx="5280" cy="300"/>
                          </a:xfrm>
                          <a:custGeom>
                            <a:avLst/>
                            <a:gdLst>
                              <a:gd name="T0" fmla="+- 0 5 5"/>
                              <a:gd name="T1" fmla="*/ T0 w 5280"/>
                              <a:gd name="T2" fmla="+- 0 5 5"/>
                              <a:gd name="T3" fmla="*/ 5 h 300"/>
                              <a:gd name="T4" fmla="+- 0 5 5"/>
                              <a:gd name="T5" fmla="*/ T4 w 5280"/>
                              <a:gd name="T6" fmla="+- 0 305 5"/>
                              <a:gd name="T7" fmla="*/ 305 h 300"/>
                              <a:gd name="T8" fmla="+- 0 5285 5"/>
                              <a:gd name="T9" fmla="*/ T8 w 5280"/>
                              <a:gd name="T10" fmla="+- 0 305 5"/>
                              <a:gd name="T11" fmla="*/ 305 h 300"/>
                              <a:gd name="T12" fmla="+- 0 5285 5"/>
                              <a:gd name="T13" fmla="*/ T12 w 5280"/>
                              <a:gd name="T14" fmla="+- 0 5 5"/>
                              <a:gd name="T15" fmla="*/ 5 h 300"/>
                            </a:gdLst>
                            <a:ahLst/>
                            <a:cxnLst>
                              <a:cxn ang="0">
                                <a:pos x="T1" y="T3"/>
                              </a:cxn>
                              <a:cxn ang="0">
                                <a:pos x="T5" y="T7"/>
                              </a:cxn>
                              <a:cxn ang="0">
                                <a:pos x="T9" y="T11"/>
                              </a:cxn>
                              <a:cxn ang="0">
                                <a:pos x="T13" y="T15"/>
                              </a:cxn>
                            </a:cxnLst>
                            <a:rect l="0" t="0" r="r" b="b"/>
                            <a:pathLst>
                              <a:path w="5280" h="300">
                                <a:moveTo>
                                  <a:pt x="0" y="0"/>
                                </a:moveTo>
                                <a:lnTo>
                                  <a:pt x="0" y="300"/>
                                </a:lnTo>
                                <a:lnTo>
                                  <a:pt x="5280" y="300"/>
                                </a:lnTo>
                                <a:lnTo>
                                  <a:pt x="528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8DDFCA" id="Group 258" o:spid="_x0000_s1026" style="width:264.5pt;height:15.5pt;mso-position-horizontal-relative:char;mso-position-vertical-relative:line" coordsize="529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">
                <v:shape id="Freeform 259" o:spid="_x0000_s1027" style="position:absolute;left:5;top:5;width:5280;height:300;visibility:visible;mso-wrap-style:square;v-text-anchor:top" coordsize="52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" path="m,l,300r5280,l5280,e" filled="f" strokecolor="#999" strokeweight=".5pt">
                  <v:path arrowok="t" o:connecttype="custom" o:connectlocs="0,5;0,305;5280,305;5280,5" o:connectangles="0,0,0,0"/>
                </v:shape>
                <w10:anchorlock/>
              </v:group>
            </w:pict>
          </mc:Fallback>
        </mc:AlternateContent>
      </w:r>
    </w:p>
    <w:p w14:paraId="021F2CDC" w14:textId="77777777" w:rsidR="000828B8" w:rsidRDefault="000828B8">
      <w:pPr>
        <w:pStyle w:val="Corpsdetexte"/>
        <w:rPr>
          <w:sz w:val="18"/>
        </w:rPr>
      </w:pPr>
    </w:p>
    <w:p w14:paraId="01089485" w14:textId="77777777" w:rsidR="00CE342E" w:rsidRDefault="00CE342E">
      <w:pPr>
        <w:pStyle w:val="Corpsdetexte"/>
        <w:rPr>
          <w:sz w:val="18"/>
        </w:rPr>
      </w:pPr>
    </w:p>
    <w:p w14:paraId="41366652" w14:textId="77777777" w:rsidR="00CE342E" w:rsidRDefault="00CE342E">
      <w:pPr>
        <w:pStyle w:val="Corpsdetexte"/>
        <w:rPr>
          <w:sz w:val="18"/>
        </w:rPr>
      </w:pPr>
    </w:p>
    <w:p w14:paraId="5F002482" w14:textId="77777777" w:rsidR="00CE342E" w:rsidRDefault="00CE342E">
      <w:pPr>
        <w:pStyle w:val="Corpsdetexte"/>
        <w:rPr>
          <w:sz w:val="18"/>
        </w:rPr>
      </w:pPr>
    </w:p>
    <w:p w14:paraId="23857C53" w14:textId="77777777" w:rsidR="00CE342E" w:rsidRDefault="00CE342E">
      <w:pPr>
        <w:pStyle w:val="Corpsdetexte"/>
        <w:rPr>
          <w:sz w:val="18"/>
        </w:rPr>
      </w:pPr>
    </w:p>
    <w:p w14:paraId="52FF419C" w14:textId="77777777" w:rsidR="00CE0240" w:rsidRDefault="00CE0240">
      <w:pPr>
        <w:pStyle w:val="Corpsdetexte"/>
        <w:rPr>
          <w:sz w:val="18"/>
        </w:rPr>
      </w:pPr>
    </w:p>
    <w:p w14:paraId="2584E620" w14:textId="77777777" w:rsidR="00215F44" w:rsidRDefault="00691EE0" w:rsidP="00215F44">
      <w:pPr>
        <w:pStyle w:val="Corpsdetexte"/>
        <w:ind w:left="166"/>
      </w:pPr>
      <w:r>
        <w:rPr>
          <w:noProof/>
        </w:rPr>
        <mc:AlternateContent>
          <mc:Choice Requires="wps">
            <w:drawing>
              <wp:inline distT="0" distB="0" distL="0" distR="0" wp14:anchorId="744DD4B8" wp14:editId="68E68729">
                <wp:extent cx="1657985" cy="151130"/>
                <wp:effectExtent l="13335" t="7620" r="5080" b="12700"/>
                <wp:docPr id="273"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15113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C85BBA" w14:textId="77777777" w:rsidR="000828B8" w:rsidRDefault="00691EE0">
                            <w:pPr>
                              <w:spacing w:line="228" w:lineRule="exact"/>
                              <w:ind w:left="40"/>
                              <w:rPr>
                                <w:b/>
                                <w:sz w:val="20"/>
                              </w:rPr>
                            </w:pPr>
                            <w:r>
                              <w:rPr>
                                <w:b/>
                                <w:sz w:val="20"/>
                              </w:rPr>
                              <w:t>1.2.3. Personne de contact</w:t>
                            </w:r>
                          </w:p>
                        </w:txbxContent>
                      </wps:txbx>
                      <wps:bodyPr rot="0" vert="horz" wrap="square" lIns="0" tIns="0" rIns="0" bIns="0" anchor="t" anchorCtr="0" upright="1">
                        <a:noAutofit/>
                      </wps:bodyPr>
                    </wps:wsp>
                  </a:graphicData>
                </a:graphic>
              </wp:inline>
            </w:drawing>
          </mc:Choice>
          <mc:Fallback>
            <w:pict>
              <v:shape w14:anchorId="744DD4B8" id="Text Box 257" o:spid="_x0000_s1031" type="#_x0000_t202" style="width:130.55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" filled="f" strokeweight=".5pt">
                <v:textbox inset="0,0,0,0">
                  <w:txbxContent>
                    <w:p w14:paraId="47C85BBA" w14:textId="77777777" w:rsidR="000828B8" w:rsidRDefault="00691EE0">
                      <w:pPr>
                        <w:spacing w:line="228" w:lineRule="exact"/>
                        <w:ind w:left="40"/>
                        <w:rPr>
                          <w:b/>
                          <w:sz w:val="20"/>
                        </w:rPr>
                      </w:pPr>
                      <w:r>
                        <w:rPr>
                          <w:b/>
                          <w:sz w:val="20"/>
                        </w:rPr>
                        <w:t>1.2.3. Personne de contact</w:t>
                      </w:r>
                    </w:p>
                  </w:txbxContent>
                </v:textbox>
                <w10:anchorlock/>
              </v:shape>
            </w:pict>
          </mc:Fallback>
        </mc:AlternateContent>
      </w:r>
    </w:p>
    <w:p w14:paraId="767D150A" w14:textId="77777777" w:rsidR="00215F44" w:rsidRDefault="00215F44" w:rsidP="00215F44">
      <w:pPr>
        <w:pStyle w:val="Corpsdetexte"/>
        <w:ind w:left="166"/>
      </w:pPr>
    </w:p>
    <w:p w14:paraId="379D2269" w14:textId="77777777" w:rsidR="000828B8" w:rsidRDefault="00215F44" w:rsidP="00215F44">
      <w:pPr>
        <w:pStyle w:val="Corpsdetexte"/>
        <w:ind w:left="426"/>
      </w:pPr>
      <w:r>
        <w:rPr>
          <w:noProof/>
        </w:rPr>
        <mc:AlternateContent>
          <mc:Choice Requires="wps">
            <w:drawing>
              <wp:anchor distT="0" distB="0" distL="114300" distR="114300" simplePos="0" relativeHeight="251705344" behindDoc="0" locked="0" layoutInCell="1" allowOverlap="1" wp14:anchorId="6EDC1485" wp14:editId="0C0C3059">
                <wp:simplePos x="0" y="0"/>
                <wp:positionH relativeFrom="page">
                  <wp:posOffset>391160</wp:posOffset>
                </wp:positionH>
                <wp:positionV relativeFrom="paragraph">
                  <wp:posOffset>13970</wp:posOffset>
                </wp:positionV>
                <wp:extent cx="88900" cy="88900"/>
                <wp:effectExtent l="0" t="0" r="0" b="0"/>
                <wp:wrapNone/>
                <wp:docPr id="272"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A229A" id="Rectangle 256" o:spid="_x0000_s1026" style="position:absolute;margin-left:30.8pt;margin-top:1.1pt;width:7pt;height: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" filled="f">
                <w10:wrap anchorx="page"/>
              </v:rect>
            </w:pict>
          </mc:Fallback>
        </mc:AlternateContent>
      </w:r>
      <w:r w:rsidR="00691EE0">
        <w:t>M.</w:t>
      </w:r>
    </w:p>
    <w:p w14:paraId="223DE0B3" w14:textId="77777777" w:rsidR="000828B8" w:rsidRDefault="00215F44">
      <w:pPr>
        <w:pStyle w:val="Corpsdetexte"/>
        <w:spacing w:before="10"/>
        <w:ind w:left="382"/>
      </w:pPr>
      <w:r>
        <w:rPr>
          <w:noProof/>
        </w:rPr>
        <mc:AlternateContent>
          <mc:Choice Requires="wps">
            <w:drawing>
              <wp:anchor distT="0" distB="0" distL="114300" distR="114300" simplePos="0" relativeHeight="251706368" behindDoc="0" locked="0" layoutInCell="1" allowOverlap="1" wp14:anchorId="4AA78DE3" wp14:editId="18FB2937">
                <wp:simplePos x="0" y="0"/>
                <wp:positionH relativeFrom="page">
                  <wp:posOffset>396240</wp:posOffset>
                </wp:positionH>
                <wp:positionV relativeFrom="paragraph">
                  <wp:posOffset>36830</wp:posOffset>
                </wp:positionV>
                <wp:extent cx="88900" cy="88900"/>
                <wp:effectExtent l="0" t="0" r="0" b="0"/>
                <wp:wrapNone/>
                <wp:docPr id="271"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65363" id="Rectangle 255" o:spid="_x0000_s1026" style="position:absolute;margin-left:31.2pt;margin-top:2.9pt;width:7pt;height:7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" filled="f">
                <w10:wrap anchorx="page"/>
              </v:rect>
            </w:pict>
          </mc:Fallback>
        </mc:AlternateContent>
      </w:r>
      <w:r w:rsidR="00691EE0">
        <w:t>Mme</w:t>
      </w:r>
    </w:p>
    <w:p w14:paraId="3AE2029A" w14:textId="77777777" w:rsidR="000828B8" w:rsidRDefault="00691EE0" w:rsidP="00215F44">
      <w:pPr>
        <w:pStyle w:val="Corpsdetexte"/>
        <w:tabs>
          <w:tab w:val="left" w:pos="6379"/>
        </w:tabs>
        <w:spacing w:before="68"/>
        <w:ind w:left="1985"/>
      </w:pPr>
      <w:r>
        <w:t>Nom</w:t>
      </w:r>
      <w:r>
        <w:tab/>
        <w:t>Prénom</w:t>
      </w:r>
    </w:p>
    <w:p w14:paraId="0B8AA40B" w14:textId="77777777" w:rsidR="00215F44" w:rsidRDefault="00215F44" w:rsidP="00215F44">
      <w:r>
        <w:rPr>
          <w:noProof/>
        </w:rPr>
        <mc:AlternateContent>
          <mc:Choice Requires="wps">
            <w:drawing>
              <wp:anchor distT="0" distB="0" distL="114300" distR="114300" simplePos="0" relativeHeight="251708416" behindDoc="0" locked="0" layoutInCell="1" allowOverlap="1" wp14:anchorId="7668DE19" wp14:editId="301D4AFC">
                <wp:simplePos x="0" y="0"/>
                <wp:positionH relativeFrom="page">
                  <wp:posOffset>4307840</wp:posOffset>
                </wp:positionH>
                <wp:positionV relativeFrom="paragraph">
                  <wp:posOffset>4445</wp:posOffset>
                </wp:positionV>
                <wp:extent cx="2514600" cy="190500"/>
                <wp:effectExtent l="0" t="0" r="0" b="0"/>
                <wp:wrapNone/>
                <wp:docPr id="268"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90500"/>
                        </a:xfrm>
                        <a:custGeom>
                          <a:avLst/>
                          <a:gdLst>
                            <a:gd name="T0" fmla="+- 0 6814 6814"/>
                            <a:gd name="T1" fmla="*/ T0 w 3960"/>
                            <a:gd name="T2" fmla="+- 0 -244 -244"/>
                            <a:gd name="T3" fmla="*/ -244 h 300"/>
                            <a:gd name="T4" fmla="+- 0 6814 6814"/>
                            <a:gd name="T5" fmla="*/ T4 w 3960"/>
                            <a:gd name="T6" fmla="+- 0 56 -244"/>
                            <a:gd name="T7" fmla="*/ 56 h 300"/>
                            <a:gd name="T8" fmla="+- 0 10774 6814"/>
                            <a:gd name="T9" fmla="*/ T8 w 3960"/>
                            <a:gd name="T10" fmla="+- 0 56 -244"/>
                            <a:gd name="T11" fmla="*/ 56 h 300"/>
                            <a:gd name="T12" fmla="+- 0 10774 6814"/>
                            <a:gd name="T13" fmla="*/ T12 w 3960"/>
                            <a:gd name="T14" fmla="+- 0 -244 -244"/>
                            <a:gd name="T15" fmla="*/ -244 h 300"/>
                          </a:gdLst>
                          <a:ahLst/>
                          <a:cxnLst>
                            <a:cxn ang="0">
                              <a:pos x="T1" y="T3"/>
                            </a:cxn>
                            <a:cxn ang="0">
                              <a:pos x="T5" y="T7"/>
                            </a:cxn>
                            <a:cxn ang="0">
                              <a:pos x="T9" y="T11"/>
                            </a:cxn>
                            <a:cxn ang="0">
                              <a:pos x="T13" y="T15"/>
                            </a:cxn>
                          </a:cxnLst>
                          <a:rect l="0" t="0" r="r" b="b"/>
                          <a:pathLst>
                            <a:path w="3960" h="300">
                              <a:moveTo>
                                <a:pt x="0" y="0"/>
                              </a:moveTo>
                              <a:lnTo>
                                <a:pt x="0" y="300"/>
                              </a:lnTo>
                              <a:lnTo>
                                <a:pt x="3960" y="300"/>
                              </a:lnTo>
                              <a:lnTo>
                                <a:pt x="396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E0FD5B" id="Freeform 252"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9.2pt,.35pt,339.2pt,15.35pt,537.2pt,15.35pt,537.2pt,.35pt" coordsize="396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" filled="f" strokecolor="#999" strokeweight=".5pt">
                <v:path arrowok="t" o:connecttype="custom" o:connectlocs="0,-154940;0,35560;2514600,35560;2514600,-154940" o:connectangles="0,0,0,0"/>
                <w10:wrap anchorx="page"/>
              </v:polyline>
            </w:pict>
          </mc:Fallback>
        </mc:AlternateContent>
      </w:r>
      <w:r>
        <w:rPr>
          <w:noProof/>
        </w:rPr>
        <mc:AlternateContent>
          <mc:Choice Requires="wps">
            <w:drawing>
              <wp:anchor distT="0" distB="0" distL="114300" distR="114300" simplePos="0" relativeHeight="251707392" behindDoc="0" locked="0" layoutInCell="1" allowOverlap="1" wp14:anchorId="6ED28095" wp14:editId="1C9BC892">
                <wp:simplePos x="0" y="0"/>
                <wp:positionH relativeFrom="page">
                  <wp:posOffset>1496060</wp:posOffset>
                </wp:positionH>
                <wp:positionV relativeFrom="paragraph">
                  <wp:posOffset>4445</wp:posOffset>
                </wp:positionV>
                <wp:extent cx="2514600" cy="190500"/>
                <wp:effectExtent l="0" t="0" r="0" b="0"/>
                <wp:wrapNone/>
                <wp:docPr id="269" name="Freeform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90500"/>
                        </a:xfrm>
                        <a:custGeom>
                          <a:avLst/>
                          <a:gdLst>
                            <a:gd name="T0" fmla="+- 0 2290 2290"/>
                            <a:gd name="T1" fmla="*/ T0 w 3960"/>
                            <a:gd name="T2" fmla="+- 0 -244 -244"/>
                            <a:gd name="T3" fmla="*/ -244 h 300"/>
                            <a:gd name="T4" fmla="+- 0 2290 2290"/>
                            <a:gd name="T5" fmla="*/ T4 w 3960"/>
                            <a:gd name="T6" fmla="+- 0 56 -244"/>
                            <a:gd name="T7" fmla="*/ 56 h 300"/>
                            <a:gd name="T8" fmla="+- 0 6250 2290"/>
                            <a:gd name="T9" fmla="*/ T8 w 3960"/>
                            <a:gd name="T10" fmla="+- 0 56 -244"/>
                            <a:gd name="T11" fmla="*/ 56 h 300"/>
                            <a:gd name="T12" fmla="+- 0 6250 2290"/>
                            <a:gd name="T13" fmla="*/ T12 w 3960"/>
                            <a:gd name="T14" fmla="+- 0 -244 -244"/>
                            <a:gd name="T15" fmla="*/ -244 h 300"/>
                          </a:gdLst>
                          <a:ahLst/>
                          <a:cxnLst>
                            <a:cxn ang="0">
                              <a:pos x="T1" y="T3"/>
                            </a:cxn>
                            <a:cxn ang="0">
                              <a:pos x="T5" y="T7"/>
                            </a:cxn>
                            <a:cxn ang="0">
                              <a:pos x="T9" y="T11"/>
                            </a:cxn>
                            <a:cxn ang="0">
                              <a:pos x="T13" y="T15"/>
                            </a:cxn>
                          </a:cxnLst>
                          <a:rect l="0" t="0" r="r" b="b"/>
                          <a:pathLst>
                            <a:path w="3960" h="300">
                              <a:moveTo>
                                <a:pt x="0" y="0"/>
                              </a:moveTo>
                              <a:lnTo>
                                <a:pt x="0" y="300"/>
                              </a:lnTo>
                              <a:lnTo>
                                <a:pt x="3960" y="300"/>
                              </a:lnTo>
                              <a:lnTo>
                                <a:pt x="396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0CD6BF" id="Freeform 253" o:spid="_x0000_s1026" style="position:absolute;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7.8pt,.35pt,117.8pt,15.35pt,315.8pt,15.35pt,315.8pt,.35pt" coordsize="396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" filled="f" strokecolor="#999" strokeweight=".5pt">
                <v:path arrowok="t" o:connecttype="custom" o:connectlocs="0,-154940;0,35560;2514600,35560;2514600,-154940" o:connectangles="0,0,0,0"/>
                <w10:wrap anchorx="page"/>
              </v:polyline>
            </w:pict>
          </mc:Fallback>
        </mc:AlternateContent>
      </w:r>
    </w:p>
    <w:p w14:paraId="60C3E228" w14:textId="77777777" w:rsidR="00215F44" w:rsidRDefault="00215F44" w:rsidP="00215F44"/>
    <w:p w14:paraId="55C80028" w14:textId="77777777" w:rsidR="000828B8" w:rsidRDefault="00215F44" w:rsidP="00215F44">
      <w:r>
        <w:t xml:space="preserve">   </w:t>
      </w:r>
      <w:r w:rsidR="00691EE0">
        <w:rPr>
          <w:noProof/>
        </w:rPr>
        <mc:AlternateContent>
          <mc:Choice Requires="wps">
            <w:drawing>
              <wp:anchor distT="0" distB="0" distL="0" distR="0" simplePos="0" relativeHeight="251700224" behindDoc="1" locked="0" layoutInCell="1" allowOverlap="1" wp14:anchorId="1F6A4702" wp14:editId="4B32D385">
                <wp:simplePos x="0" y="0"/>
                <wp:positionH relativeFrom="page">
                  <wp:posOffset>360045</wp:posOffset>
                </wp:positionH>
                <wp:positionV relativeFrom="paragraph">
                  <wp:posOffset>220980</wp:posOffset>
                </wp:positionV>
                <wp:extent cx="3886200" cy="190500"/>
                <wp:effectExtent l="0" t="0" r="0" b="0"/>
                <wp:wrapTopAndBottom/>
                <wp:docPr id="270"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190500"/>
                        </a:xfrm>
                        <a:custGeom>
                          <a:avLst/>
                          <a:gdLst>
                            <a:gd name="T0" fmla="+- 0 567 567"/>
                            <a:gd name="T1" fmla="*/ T0 w 6120"/>
                            <a:gd name="T2" fmla="+- 0 348 348"/>
                            <a:gd name="T3" fmla="*/ 348 h 300"/>
                            <a:gd name="T4" fmla="+- 0 567 567"/>
                            <a:gd name="T5" fmla="*/ T4 w 6120"/>
                            <a:gd name="T6" fmla="+- 0 648 348"/>
                            <a:gd name="T7" fmla="*/ 648 h 300"/>
                            <a:gd name="T8" fmla="+- 0 6687 567"/>
                            <a:gd name="T9" fmla="*/ T8 w 6120"/>
                            <a:gd name="T10" fmla="+- 0 648 348"/>
                            <a:gd name="T11" fmla="*/ 648 h 300"/>
                            <a:gd name="T12" fmla="+- 0 6687 567"/>
                            <a:gd name="T13" fmla="*/ T12 w 6120"/>
                            <a:gd name="T14" fmla="+- 0 348 348"/>
                            <a:gd name="T15" fmla="*/ 348 h 300"/>
                          </a:gdLst>
                          <a:ahLst/>
                          <a:cxnLst>
                            <a:cxn ang="0">
                              <a:pos x="T1" y="T3"/>
                            </a:cxn>
                            <a:cxn ang="0">
                              <a:pos x="T5" y="T7"/>
                            </a:cxn>
                            <a:cxn ang="0">
                              <a:pos x="T9" y="T11"/>
                            </a:cxn>
                            <a:cxn ang="0">
                              <a:pos x="T13" y="T15"/>
                            </a:cxn>
                          </a:cxnLst>
                          <a:rect l="0" t="0" r="r" b="b"/>
                          <a:pathLst>
                            <a:path w="6120" h="300">
                              <a:moveTo>
                                <a:pt x="0" y="0"/>
                              </a:moveTo>
                              <a:lnTo>
                                <a:pt x="0" y="300"/>
                              </a:lnTo>
                              <a:lnTo>
                                <a:pt x="6120" y="300"/>
                              </a:lnTo>
                              <a:lnTo>
                                <a:pt x="612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B20BC6" id="Freeform 254"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28.35pt,17.4pt,28.35pt,32.4pt,334.35pt,32.4pt,334.35pt,17.4pt" coordsize="612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" filled="f" strokecolor="#999" strokeweight=".5pt">
                <v:path arrowok="t" o:connecttype="custom" o:connectlocs="0,220980;0,411480;3886200,411480;3886200,220980" o:connectangles="0,0,0,0"/>
                <w10:wrap type="topAndBottom" anchorx="page"/>
              </v:polyline>
            </w:pict>
          </mc:Fallback>
        </mc:AlternateContent>
      </w:r>
      <w:r w:rsidR="00691EE0">
        <w:t>Fonction au sein de l'entreprise</w:t>
      </w:r>
    </w:p>
    <w:p w14:paraId="74BAE062" w14:textId="77777777" w:rsidR="000828B8" w:rsidRDefault="00691EE0">
      <w:pPr>
        <w:pStyle w:val="Corpsdetexte"/>
        <w:tabs>
          <w:tab w:val="left" w:pos="3681"/>
          <w:tab w:val="left" w:pos="7236"/>
        </w:tabs>
        <w:spacing w:after="47" w:line="206" w:lineRule="exact"/>
        <w:ind w:left="126"/>
      </w:pPr>
      <w:r>
        <w:t>Téléphone</w:t>
      </w:r>
      <w:r>
        <w:tab/>
        <w:t>GSM</w:t>
      </w:r>
      <w:r>
        <w:tab/>
      </w:r>
      <w:r>
        <w:rPr>
          <w:spacing w:val="-5"/>
        </w:rPr>
        <w:t>FAX</w:t>
      </w:r>
    </w:p>
    <w:p w14:paraId="403F1859" w14:textId="77777777" w:rsidR="000828B8" w:rsidRDefault="00691EE0">
      <w:pPr>
        <w:pStyle w:val="Corpsdetexte"/>
        <w:tabs>
          <w:tab w:val="left" w:pos="3676"/>
          <w:tab w:val="left" w:pos="7231"/>
        </w:tabs>
        <w:ind w:left="121"/>
      </w:pPr>
      <w:r>
        <w:rPr>
          <w:noProof/>
        </w:rPr>
        <mc:AlternateContent>
          <mc:Choice Requires="wpg">
            <w:drawing>
              <wp:inline distT="0" distB="0" distL="0" distR="0" wp14:anchorId="77E96D34" wp14:editId="510F6691">
                <wp:extent cx="1530350" cy="196850"/>
                <wp:effectExtent l="3810" t="4445" r="8890" b="8255"/>
                <wp:docPr id="255"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196850"/>
                          <a:chOff x="0" y="0"/>
                          <a:chExt cx="2410" cy="310"/>
                        </a:xfrm>
                      </wpg:grpSpPr>
                      <wps:wsp>
                        <wps:cNvPr id="256" name="Freeform 251"/>
                        <wps:cNvSpPr>
                          <a:spLocks/>
                        </wps:cNvSpPr>
                        <wps:spPr bwMode="auto">
                          <a:xfrm>
                            <a:off x="5" y="5"/>
                            <a:ext cx="200" cy="300"/>
                          </a:xfrm>
                          <a:custGeom>
                            <a:avLst/>
                            <a:gdLst>
                              <a:gd name="T0" fmla="+- 0 5 5"/>
                              <a:gd name="T1" fmla="*/ T0 w 200"/>
                              <a:gd name="T2" fmla="+- 0 5 5"/>
                              <a:gd name="T3" fmla="*/ 5 h 300"/>
                              <a:gd name="T4" fmla="+- 0 5 5"/>
                              <a:gd name="T5" fmla="*/ T4 w 200"/>
                              <a:gd name="T6" fmla="+- 0 305 5"/>
                              <a:gd name="T7" fmla="*/ 305 h 300"/>
                              <a:gd name="T8" fmla="+- 0 205 5"/>
                              <a:gd name="T9" fmla="*/ T8 w 200"/>
                              <a:gd name="T10" fmla="+- 0 305 5"/>
                              <a:gd name="T11" fmla="*/ 305 h 300"/>
                              <a:gd name="T12" fmla="+- 0 205 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250"/>
                        <wps:cNvSpPr>
                          <a:spLocks/>
                        </wps:cNvSpPr>
                        <wps:spPr bwMode="auto">
                          <a:xfrm>
                            <a:off x="205" y="5"/>
                            <a:ext cx="200" cy="300"/>
                          </a:xfrm>
                          <a:custGeom>
                            <a:avLst/>
                            <a:gdLst>
                              <a:gd name="T0" fmla="+- 0 205 205"/>
                              <a:gd name="T1" fmla="*/ T0 w 200"/>
                              <a:gd name="T2" fmla="+- 0 5 5"/>
                              <a:gd name="T3" fmla="*/ 5 h 300"/>
                              <a:gd name="T4" fmla="+- 0 205 205"/>
                              <a:gd name="T5" fmla="*/ T4 w 200"/>
                              <a:gd name="T6" fmla="+- 0 305 5"/>
                              <a:gd name="T7" fmla="*/ 305 h 300"/>
                              <a:gd name="T8" fmla="+- 0 405 205"/>
                              <a:gd name="T9" fmla="*/ T8 w 200"/>
                              <a:gd name="T10" fmla="+- 0 305 5"/>
                              <a:gd name="T11" fmla="*/ 305 h 300"/>
                              <a:gd name="T12" fmla="+- 0 405 2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249"/>
                        <wps:cNvSpPr>
                          <a:spLocks/>
                        </wps:cNvSpPr>
                        <wps:spPr bwMode="auto">
                          <a:xfrm>
                            <a:off x="405" y="5"/>
                            <a:ext cx="200" cy="300"/>
                          </a:xfrm>
                          <a:custGeom>
                            <a:avLst/>
                            <a:gdLst>
                              <a:gd name="T0" fmla="+- 0 405 405"/>
                              <a:gd name="T1" fmla="*/ T0 w 200"/>
                              <a:gd name="T2" fmla="+- 0 5 5"/>
                              <a:gd name="T3" fmla="*/ 5 h 300"/>
                              <a:gd name="T4" fmla="+- 0 405 405"/>
                              <a:gd name="T5" fmla="*/ T4 w 200"/>
                              <a:gd name="T6" fmla="+- 0 305 5"/>
                              <a:gd name="T7" fmla="*/ 305 h 300"/>
                              <a:gd name="T8" fmla="+- 0 605 405"/>
                              <a:gd name="T9" fmla="*/ T8 w 200"/>
                              <a:gd name="T10" fmla="+- 0 305 5"/>
                              <a:gd name="T11" fmla="*/ 305 h 300"/>
                              <a:gd name="T12" fmla="+- 0 605 4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248"/>
                        <wps:cNvSpPr>
                          <a:spLocks/>
                        </wps:cNvSpPr>
                        <wps:spPr bwMode="auto">
                          <a:xfrm>
                            <a:off x="605" y="5"/>
                            <a:ext cx="200" cy="300"/>
                          </a:xfrm>
                          <a:custGeom>
                            <a:avLst/>
                            <a:gdLst>
                              <a:gd name="T0" fmla="+- 0 605 605"/>
                              <a:gd name="T1" fmla="*/ T0 w 200"/>
                              <a:gd name="T2" fmla="+- 0 5 5"/>
                              <a:gd name="T3" fmla="*/ 5 h 300"/>
                              <a:gd name="T4" fmla="+- 0 605 605"/>
                              <a:gd name="T5" fmla="*/ T4 w 200"/>
                              <a:gd name="T6" fmla="+- 0 305 5"/>
                              <a:gd name="T7" fmla="*/ 305 h 300"/>
                              <a:gd name="T8" fmla="+- 0 805 605"/>
                              <a:gd name="T9" fmla="*/ T8 w 200"/>
                              <a:gd name="T10" fmla="+- 0 305 5"/>
                              <a:gd name="T11" fmla="*/ 305 h 300"/>
                              <a:gd name="T12" fmla="+- 0 805 6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247"/>
                        <wps:cNvSpPr>
                          <a:spLocks/>
                        </wps:cNvSpPr>
                        <wps:spPr bwMode="auto">
                          <a:xfrm>
                            <a:off x="805" y="5"/>
                            <a:ext cx="200" cy="300"/>
                          </a:xfrm>
                          <a:custGeom>
                            <a:avLst/>
                            <a:gdLst>
                              <a:gd name="T0" fmla="+- 0 805 805"/>
                              <a:gd name="T1" fmla="*/ T0 w 200"/>
                              <a:gd name="T2" fmla="+- 0 5 5"/>
                              <a:gd name="T3" fmla="*/ 5 h 300"/>
                              <a:gd name="T4" fmla="+- 0 805 805"/>
                              <a:gd name="T5" fmla="*/ T4 w 200"/>
                              <a:gd name="T6" fmla="+- 0 305 5"/>
                              <a:gd name="T7" fmla="*/ 305 h 300"/>
                              <a:gd name="T8" fmla="+- 0 1005 805"/>
                              <a:gd name="T9" fmla="*/ T8 w 200"/>
                              <a:gd name="T10" fmla="+- 0 305 5"/>
                              <a:gd name="T11" fmla="*/ 305 h 300"/>
                              <a:gd name="T12" fmla="+- 0 1005 8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246"/>
                        <wps:cNvSpPr>
                          <a:spLocks/>
                        </wps:cNvSpPr>
                        <wps:spPr bwMode="auto">
                          <a:xfrm>
                            <a:off x="1005" y="5"/>
                            <a:ext cx="200" cy="300"/>
                          </a:xfrm>
                          <a:custGeom>
                            <a:avLst/>
                            <a:gdLst>
                              <a:gd name="T0" fmla="+- 0 1005 1005"/>
                              <a:gd name="T1" fmla="*/ T0 w 200"/>
                              <a:gd name="T2" fmla="+- 0 5 5"/>
                              <a:gd name="T3" fmla="*/ 5 h 300"/>
                              <a:gd name="T4" fmla="+- 0 1005 1005"/>
                              <a:gd name="T5" fmla="*/ T4 w 200"/>
                              <a:gd name="T6" fmla="+- 0 305 5"/>
                              <a:gd name="T7" fmla="*/ 305 h 300"/>
                              <a:gd name="T8" fmla="+- 0 1205 1005"/>
                              <a:gd name="T9" fmla="*/ T8 w 200"/>
                              <a:gd name="T10" fmla="+- 0 305 5"/>
                              <a:gd name="T11" fmla="*/ 305 h 300"/>
                              <a:gd name="T12" fmla="+- 0 1205 10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45"/>
                        <wps:cNvSpPr>
                          <a:spLocks/>
                        </wps:cNvSpPr>
                        <wps:spPr bwMode="auto">
                          <a:xfrm>
                            <a:off x="1205" y="5"/>
                            <a:ext cx="200" cy="300"/>
                          </a:xfrm>
                          <a:custGeom>
                            <a:avLst/>
                            <a:gdLst>
                              <a:gd name="T0" fmla="+- 0 1205 1205"/>
                              <a:gd name="T1" fmla="*/ T0 w 200"/>
                              <a:gd name="T2" fmla="+- 0 5 5"/>
                              <a:gd name="T3" fmla="*/ 5 h 300"/>
                              <a:gd name="T4" fmla="+- 0 1205 1205"/>
                              <a:gd name="T5" fmla="*/ T4 w 200"/>
                              <a:gd name="T6" fmla="+- 0 305 5"/>
                              <a:gd name="T7" fmla="*/ 305 h 300"/>
                              <a:gd name="T8" fmla="+- 0 1405 1205"/>
                              <a:gd name="T9" fmla="*/ T8 w 200"/>
                              <a:gd name="T10" fmla="+- 0 305 5"/>
                              <a:gd name="T11" fmla="*/ 305 h 300"/>
                              <a:gd name="T12" fmla="+- 0 1405 12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244"/>
                        <wps:cNvSpPr>
                          <a:spLocks/>
                        </wps:cNvSpPr>
                        <wps:spPr bwMode="auto">
                          <a:xfrm>
                            <a:off x="1405" y="5"/>
                            <a:ext cx="200" cy="300"/>
                          </a:xfrm>
                          <a:custGeom>
                            <a:avLst/>
                            <a:gdLst>
                              <a:gd name="T0" fmla="+- 0 1405 1405"/>
                              <a:gd name="T1" fmla="*/ T0 w 200"/>
                              <a:gd name="T2" fmla="+- 0 5 5"/>
                              <a:gd name="T3" fmla="*/ 5 h 300"/>
                              <a:gd name="T4" fmla="+- 0 1405 1405"/>
                              <a:gd name="T5" fmla="*/ T4 w 200"/>
                              <a:gd name="T6" fmla="+- 0 305 5"/>
                              <a:gd name="T7" fmla="*/ 305 h 300"/>
                              <a:gd name="T8" fmla="+- 0 1605 1405"/>
                              <a:gd name="T9" fmla="*/ T8 w 200"/>
                              <a:gd name="T10" fmla="+- 0 305 5"/>
                              <a:gd name="T11" fmla="*/ 305 h 300"/>
                              <a:gd name="T12" fmla="+- 0 1605 14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243"/>
                        <wps:cNvSpPr>
                          <a:spLocks/>
                        </wps:cNvSpPr>
                        <wps:spPr bwMode="auto">
                          <a:xfrm>
                            <a:off x="1605" y="5"/>
                            <a:ext cx="200" cy="300"/>
                          </a:xfrm>
                          <a:custGeom>
                            <a:avLst/>
                            <a:gdLst>
                              <a:gd name="T0" fmla="+- 0 1605 1605"/>
                              <a:gd name="T1" fmla="*/ T0 w 200"/>
                              <a:gd name="T2" fmla="+- 0 5 5"/>
                              <a:gd name="T3" fmla="*/ 5 h 300"/>
                              <a:gd name="T4" fmla="+- 0 1605 1605"/>
                              <a:gd name="T5" fmla="*/ T4 w 200"/>
                              <a:gd name="T6" fmla="+- 0 305 5"/>
                              <a:gd name="T7" fmla="*/ 305 h 300"/>
                              <a:gd name="T8" fmla="+- 0 1805 1605"/>
                              <a:gd name="T9" fmla="*/ T8 w 200"/>
                              <a:gd name="T10" fmla="+- 0 305 5"/>
                              <a:gd name="T11" fmla="*/ 305 h 300"/>
                              <a:gd name="T12" fmla="+- 0 1805 16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242"/>
                        <wps:cNvSpPr>
                          <a:spLocks/>
                        </wps:cNvSpPr>
                        <wps:spPr bwMode="auto">
                          <a:xfrm>
                            <a:off x="1805" y="5"/>
                            <a:ext cx="200" cy="300"/>
                          </a:xfrm>
                          <a:custGeom>
                            <a:avLst/>
                            <a:gdLst>
                              <a:gd name="T0" fmla="+- 0 1805 1805"/>
                              <a:gd name="T1" fmla="*/ T0 w 200"/>
                              <a:gd name="T2" fmla="+- 0 5 5"/>
                              <a:gd name="T3" fmla="*/ 5 h 300"/>
                              <a:gd name="T4" fmla="+- 0 1805 1805"/>
                              <a:gd name="T5" fmla="*/ T4 w 200"/>
                              <a:gd name="T6" fmla="+- 0 305 5"/>
                              <a:gd name="T7" fmla="*/ 305 h 300"/>
                              <a:gd name="T8" fmla="+- 0 2005 1805"/>
                              <a:gd name="T9" fmla="*/ T8 w 200"/>
                              <a:gd name="T10" fmla="+- 0 305 5"/>
                              <a:gd name="T11" fmla="*/ 305 h 300"/>
                              <a:gd name="T12" fmla="+- 0 2005 18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241"/>
                        <wps:cNvSpPr>
                          <a:spLocks/>
                        </wps:cNvSpPr>
                        <wps:spPr bwMode="auto">
                          <a:xfrm>
                            <a:off x="2005" y="5"/>
                            <a:ext cx="200" cy="300"/>
                          </a:xfrm>
                          <a:custGeom>
                            <a:avLst/>
                            <a:gdLst>
                              <a:gd name="T0" fmla="+- 0 2005 2005"/>
                              <a:gd name="T1" fmla="*/ T0 w 200"/>
                              <a:gd name="T2" fmla="+- 0 5 5"/>
                              <a:gd name="T3" fmla="*/ 5 h 300"/>
                              <a:gd name="T4" fmla="+- 0 2005 2005"/>
                              <a:gd name="T5" fmla="*/ T4 w 200"/>
                              <a:gd name="T6" fmla="+- 0 305 5"/>
                              <a:gd name="T7" fmla="*/ 305 h 300"/>
                              <a:gd name="T8" fmla="+- 0 2205 2005"/>
                              <a:gd name="T9" fmla="*/ T8 w 200"/>
                              <a:gd name="T10" fmla="+- 0 305 5"/>
                              <a:gd name="T11" fmla="*/ 305 h 300"/>
                              <a:gd name="T12" fmla="+- 0 2205 20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240"/>
                        <wps:cNvSpPr>
                          <a:spLocks/>
                        </wps:cNvSpPr>
                        <wps:spPr bwMode="auto">
                          <a:xfrm>
                            <a:off x="2205" y="5"/>
                            <a:ext cx="200" cy="300"/>
                          </a:xfrm>
                          <a:custGeom>
                            <a:avLst/>
                            <a:gdLst>
                              <a:gd name="T0" fmla="+- 0 2205 2205"/>
                              <a:gd name="T1" fmla="*/ T0 w 200"/>
                              <a:gd name="T2" fmla="+- 0 5 5"/>
                              <a:gd name="T3" fmla="*/ 5 h 300"/>
                              <a:gd name="T4" fmla="+- 0 2205 2205"/>
                              <a:gd name="T5" fmla="*/ T4 w 200"/>
                              <a:gd name="T6" fmla="+- 0 305 5"/>
                              <a:gd name="T7" fmla="*/ 305 h 300"/>
                              <a:gd name="T8" fmla="+- 0 2405 2205"/>
                              <a:gd name="T9" fmla="*/ T8 w 200"/>
                              <a:gd name="T10" fmla="+- 0 305 5"/>
                              <a:gd name="T11" fmla="*/ 305 h 300"/>
                              <a:gd name="T12" fmla="+- 0 2405 22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783C74" id="Group 239" o:spid="_x0000_s1026" style="width:120.5pt;height:15.5pt;mso-position-horizontal-relative:char;mso-position-vertical-relative:line" coordsize="241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">
                <v:shape id="Freeform 251" o:spid="_x0000_s1027" style="position:absolute;left: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" path="m,l,300r200,l200,e" filled="f" strokecolor="#999" strokeweight=".5pt">
                  <v:path arrowok="t" o:connecttype="custom" o:connectlocs="0,5;0,305;200,305;200,5" o:connectangles="0,0,0,0"/>
                </v:shape>
                <v:shape id="Freeform 250" o:spid="_x0000_s1028" style="position:absolute;left:2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" path="m,l,300r200,l200,e" filled="f" strokecolor="#999" strokeweight=".5pt">
                  <v:path arrowok="t" o:connecttype="custom" o:connectlocs="0,5;0,305;200,305;200,5" o:connectangles="0,0,0,0"/>
                </v:shape>
                <v:shape id="Freeform 249" o:spid="_x0000_s1029" style="position:absolute;left:4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" path="m,l,300r200,l200,e" filled="f" strokecolor="#999" strokeweight=".5pt">
                  <v:path arrowok="t" o:connecttype="custom" o:connectlocs="0,5;0,305;200,305;200,5" o:connectangles="0,0,0,0"/>
                </v:shape>
                <v:shape id="Freeform 248" o:spid="_x0000_s1030" style="position:absolute;left:6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" path="m,l,300r200,l200,e" filled="f" strokecolor="#999" strokeweight=".5pt">
                  <v:path arrowok="t" o:connecttype="custom" o:connectlocs="0,5;0,305;200,305;200,5" o:connectangles="0,0,0,0"/>
                </v:shape>
                <v:shape id="Freeform 247" o:spid="_x0000_s1031" style="position:absolute;left:8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" path="m,l,300r200,l200,e" filled="f" strokecolor="#999" strokeweight=".5pt">
                  <v:path arrowok="t" o:connecttype="custom" o:connectlocs="0,5;0,305;200,305;200,5" o:connectangles="0,0,0,0"/>
                </v:shape>
                <v:shape id="Freeform 246" o:spid="_x0000_s1032" style="position:absolute;left:10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" path="m,l,300r200,l200,e" filled="f" strokecolor="#999" strokeweight=".5pt">
                  <v:path arrowok="t" o:connecttype="custom" o:connectlocs="0,5;0,305;200,305;200,5" o:connectangles="0,0,0,0"/>
                </v:shape>
                <v:shape id="Freeform 245" o:spid="_x0000_s1033" style="position:absolute;left:12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" path="m,l,300r200,l200,e" filled="f" strokecolor="#999" strokeweight=".5pt">
                  <v:path arrowok="t" o:connecttype="custom" o:connectlocs="0,5;0,305;200,305;200,5" o:connectangles="0,0,0,0"/>
                </v:shape>
                <v:shape id="Freeform 244" o:spid="_x0000_s1034" style="position:absolute;left:14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" path="m,l,300r200,l200,e" filled="f" strokecolor="#999" strokeweight=".5pt">
                  <v:path arrowok="t" o:connecttype="custom" o:connectlocs="0,5;0,305;200,305;200,5" o:connectangles="0,0,0,0"/>
                </v:shape>
                <v:shape id="Freeform 243" o:spid="_x0000_s1035" style="position:absolute;left:16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" path="m,l,300r200,l200,e" filled="f" strokecolor="#999" strokeweight=".5pt">
                  <v:path arrowok="t" o:connecttype="custom" o:connectlocs="0,5;0,305;200,305;200,5" o:connectangles="0,0,0,0"/>
                </v:shape>
                <v:shape id="Freeform 242" o:spid="_x0000_s1036" style="position:absolute;left:18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" path="m,l,300r200,l200,e" filled="f" strokecolor="#999" strokeweight=".5pt">
                  <v:path arrowok="t" o:connecttype="custom" o:connectlocs="0,5;0,305;200,305;200,5" o:connectangles="0,0,0,0"/>
                </v:shape>
                <v:shape id="Freeform 241" o:spid="_x0000_s1037" style="position:absolute;left:20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" path="m,l,300r200,l200,e" filled="f" strokecolor="#999" strokeweight=".5pt">
                  <v:path arrowok="t" o:connecttype="custom" o:connectlocs="0,5;0,305;200,305;200,5" o:connectangles="0,0,0,0"/>
                </v:shape>
                <v:shape id="Freeform 240" o:spid="_x0000_s1038" style="position:absolute;left:22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" path="m,l,300r200,l200,e" filled="f" strokecolor="#999" strokeweight=".5pt">
                  <v:path arrowok="t" o:connecttype="custom" o:connectlocs="0,5;0,305;200,305;200,5" o:connectangles="0,0,0,0"/>
                </v:shape>
                <w10:anchorlock/>
              </v:group>
            </w:pict>
          </mc:Fallback>
        </mc:AlternateContent>
      </w:r>
      <w:r>
        <w:tab/>
      </w:r>
      <w:r>
        <w:rPr>
          <w:noProof/>
        </w:rPr>
        <mc:AlternateContent>
          <mc:Choice Requires="wpg">
            <w:drawing>
              <wp:inline distT="0" distB="0" distL="0" distR="0" wp14:anchorId="56DE9A1F" wp14:editId="34CB821C">
                <wp:extent cx="1530350" cy="196850"/>
                <wp:effectExtent l="3810" t="4445" r="8890" b="8255"/>
                <wp:docPr id="242"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196850"/>
                          <a:chOff x="0" y="0"/>
                          <a:chExt cx="2410" cy="310"/>
                        </a:xfrm>
                      </wpg:grpSpPr>
                      <wps:wsp>
                        <wps:cNvPr id="243" name="Freeform 238"/>
                        <wps:cNvSpPr>
                          <a:spLocks/>
                        </wps:cNvSpPr>
                        <wps:spPr bwMode="auto">
                          <a:xfrm>
                            <a:off x="5" y="5"/>
                            <a:ext cx="200" cy="300"/>
                          </a:xfrm>
                          <a:custGeom>
                            <a:avLst/>
                            <a:gdLst>
                              <a:gd name="T0" fmla="+- 0 5 5"/>
                              <a:gd name="T1" fmla="*/ T0 w 200"/>
                              <a:gd name="T2" fmla="+- 0 5 5"/>
                              <a:gd name="T3" fmla="*/ 5 h 300"/>
                              <a:gd name="T4" fmla="+- 0 5 5"/>
                              <a:gd name="T5" fmla="*/ T4 w 200"/>
                              <a:gd name="T6" fmla="+- 0 305 5"/>
                              <a:gd name="T7" fmla="*/ 305 h 300"/>
                              <a:gd name="T8" fmla="+- 0 205 5"/>
                              <a:gd name="T9" fmla="*/ T8 w 200"/>
                              <a:gd name="T10" fmla="+- 0 305 5"/>
                              <a:gd name="T11" fmla="*/ 305 h 300"/>
                              <a:gd name="T12" fmla="+- 0 205 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37"/>
                        <wps:cNvSpPr>
                          <a:spLocks/>
                        </wps:cNvSpPr>
                        <wps:spPr bwMode="auto">
                          <a:xfrm>
                            <a:off x="205" y="5"/>
                            <a:ext cx="200" cy="300"/>
                          </a:xfrm>
                          <a:custGeom>
                            <a:avLst/>
                            <a:gdLst>
                              <a:gd name="T0" fmla="+- 0 205 205"/>
                              <a:gd name="T1" fmla="*/ T0 w 200"/>
                              <a:gd name="T2" fmla="+- 0 5 5"/>
                              <a:gd name="T3" fmla="*/ 5 h 300"/>
                              <a:gd name="T4" fmla="+- 0 205 205"/>
                              <a:gd name="T5" fmla="*/ T4 w 200"/>
                              <a:gd name="T6" fmla="+- 0 305 5"/>
                              <a:gd name="T7" fmla="*/ 305 h 300"/>
                              <a:gd name="T8" fmla="+- 0 405 205"/>
                              <a:gd name="T9" fmla="*/ T8 w 200"/>
                              <a:gd name="T10" fmla="+- 0 305 5"/>
                              <a:gd name="T11" fmla="*/ 305 h 300"/>
                              <a:gd name="T12" fmla="+- 0 405 2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36"/>
                        <wps:cNvSpPr>
                          <a:spLocks/>
                        </wps:cNvSpPr>
                        <wps:spPr bwMode="auto">
                          <a:xfrm>
                            <a:off x="405" y="5"/>
                            <a:ext cx="200" cy="300"/>
                          </a:xfrm>
                          <a:custGeom>
                            <a:avLst/>
                            <a:gdLst>
                              <a:gd name="T0" fmla="+- 0 405 405"/>
                              <a:gd name="T1" fmla="*/ T0 w 200"/>
                              <a:gd name="T2" fmla="+- 0 5 5"/>
                              <a:gd name="T3" fmla="*/ 5 h 300"/>
                              <a:gd name="T4" fmla="+- 0 405 405"/>
                              <a:gd name="T5" fmla="*/ T4 w 200"/>
                              <a:gd name="T6" fmla="+- 0 305 5"/>
                              <a:gd name="T7" fmla="*/ 305 h 300"/>
                              <a:gd name="T8" fmla="+- 0 605 405"/>
                              <a:gd name="T9" fmla="*/ T8 w 200"/>
                              <a:gd name="T10" fmla="+- 0 305 5"/>
                              <a:gd name="T11" fmla="*/ 305 h 300"/>
                              <a:gd name="T12" fmla="+- 0 605 4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235"/>
                        <wps:cNvSpPr>
                          <a:spLocks/>
                        </wps:cNvSpPr>
                        <wps:spPr bwMode="auto">
                          <a:xfrm>
                            <a:off x="605" y="5"/>
                            <a:ext cx="200" cy="300"/>
                          </a:xfrm>
                          <a:custGeom>
                            <a:avLst/>
                            <a:gdLst>
                              <a:gd name="T0" fmla="+- 0 605 605"/>
                              <a:gd name="T1" fmla="*/ T0 w 200"/>
                              <a:gd name="T2" fmla="+- 0 5 5"/>
                              <a:gd name="T3" fmla="*/ 5 h 300"/>
                              <a:gd name="T4" fmla="+- 0 605 605"/>
                              <a:gd name="T5" fmla="*/ T4 w 200"/>
                              <a:gd name="T6" fmla="+- 0 305 5"/>
                              <a:gd name="T7" fmla="*/ 305 h 300"/>
                              <a:gd name="T8" fmla="+- 0 805 605"/>
                              <a:gd name="T9" fmla="*/ T8 w 200"/>
                              <a:gd name="T10" fmla="+- 0 305 5"/>
                              <a:gd name="T11" fmla="*/ 305 h 300"/>
                              <a:gd name="T12" fmla="+- 0 805 6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234"/>
                        <wps:cNvSpPr>
                          <a:spLocks/>
                        </wps:cNvSpPr>
                        <wps:spPr bwMode="auto">
                          <a:xfrm>
                            <a:off x="805" y="5"/>
                            <a:ext cx="200" cy="300"/>
                          </a:xfrm>
                          <a:custGeom>
                            <a:avLst/>
                            <a:gdLst>
                              <a:gd name="T0" fmla="+- 0 805 805"/>
                              <a:gd name="T1" fmla="*/ T0 w 200"/>
                              <a:gd name="T2" fmla="+- 0 5 5"/>
                              <a:gd name="T3" fmla="*/ 5 h 300"/>
                              <a:gd name="T4" fmla="+- 0 805 805"/>
                              <a:gd name="T5" fmla="*/ T4 w 200"/>
                              <a:gd name="T6" fmla="+- 0 305 5"/>
                              <a:gd name="T7" fmla="*/ 305 h 300"/>
                              <a:gd name="T8" fmla="+- 0 1005 805"/>
                              <a:gd name="T9" fmla="*/ T8 w 200"/>
                              <a:gd name="T10" fmla="+- 0 305 5"/>
                              <a:gd name="T11" fmla="*/ 305 h 300"/>
                              <a:gd name="T12" fmla="+- 0 1005 8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233"/>
                        <wps:cNvSpPr>
                          <a:spLocks/>
                        </wps:cNvSpPr>
                        <wps:spPr bwMode="auto">
                          <a:xfrm>
                            <a:off x="1005" y="5"/>
                            <a:ext cx="200" cy="300"/>
                          </a:xfrm>
                          <a:custGeom>
                            <a:avLst/>
                            <a:gdLst>
                              <a:gd name="T0" fmla="+- 0 1005 1005"/>
                              <a:gd name="T1" fmla="*/ T0 w 200"/>
                              <a:gd name="T2" fmla="+- 0 5 5"/>
                              <a:gd name="T3" fmla="*/ 5 h 300"/>
                              <a:gd name="T4" fmla="+- 0 1005 1005"/>
                              <a:gd name="T5" fmla="*/ T4 w 200"/>
                              <a:gd name="T6" fmla="+- 0 305 5"/>
                              <a:gd name="T7" fmla="*/ 305 h 300"/>
                              <a:gd name="T8" fmla="+- 0 1205 1005"/>
                              <a:gd name="T9" fmla="*/ T8 w 200"/>
                              <a:gd name="T10" fmla="+- 0 305 5"/>
                              <a:gd name="T11" fmla="*/ 305 h 300"/>
                              <a:gd name="T12" fmla="+- 0 1205 10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232"/>
                        <wps:cNvSpPr>
                          <a:spLocks/>
                        </wps:cNvSpPr>
                        <wps:spPr bwMode="auto">
                          <a:xfrm>
                            <a:off x="1205" y="5"/>
                            <a:ext cx="200" cy="300"/>
                          </a:xfrm>
                          <a:custGeom>
                            <a:avLst/>
                            <a:gdLst>
                              <a:gd name="T0" fmla="+- 0 1205 1205"/>
                              <a:gd name="T1" fmla="*/ T0 w 200"/>
                              <a:gd name="T2" fmla="+- 0 5 5"/>
                              <a:gd name="T3" fmla="*/ 5 h 300"/>
                              <a:gd name="T4" fmla="+- 0 1205 1205"/>
                              <a:gd name="T5" fmla="*/ T4 w 200"/>
                              <a:gd name="T6" fmla="+- 0 305 5"/>
                              <a:gd name="T7" fmla="*/ 305 h 300"/>
                              <a:gd name="T8" fmla="+- 0 1405 1205"/>
                              <a:gd name="T9" fmla="*/ T8 w 200"/>
                              <a:gd name="T10" fmla="+- 0 305 5"/>
                              <a:gd name="T11" fmla="*/ 305 h 300"/>
                              <a:gd name="T12" fmla="+- 0 1405 12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31"/>
                        <wps:cNvSpPr>
                          <a:spLocks/>
                        </wps:cNvSpPr>
                        <wps:spPr bwMode="auto">
                          <a:xfrm>
                            <a:off x="1405" y="5"/>
                            <a:ext cx="200" cy="300"/>
                          </a:xfrm>
                          <a:custGeom>
                            <a:avLst/>
                            <a:gdLst>
                              <a:gd name="T0" fmla="+- 0 1405 1405"/>
                              <a:gd name="T1" fmla="*/ T0 w 200"/>
                              <a:gd name="T2" fmla="+- 0 5 5"/>
                              <a:gd name="T3" fmla="*/ 5 h 300"/>
                              <a:gd name="T4" fmla="+- 0 1405 1405"/>
                              <a:gd name="T5" fmla="*/ T4 w 200"/>
                              <a:gd name="T6" fmla="+- 0 305 5"/>
                              <a:gd name="T7" fmla="*/ 305 h 300"/>
                              <a:gd name="T8" fmla="+- 0 1605 1405"/>
                              <a:gd name="T9" fmla="*/ T8 w 200"/>
                              <a:gd name="T10" fmla="+- 0 305 5"/>
                              <a:gd name="T11" fmla="*/ 305 h 300"/>
                              <a:gd name="T12" fmla="+- 0 1605 14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30"/>
                        <wps:cNvSpPr>
                          <a:spLocks/>
                        </wps:cNvSpPr>
                        <wps:spPr bwMode="auto">
                          <a:xfrm>
                            <a:off x="1605" y="5"/>
                            <a:ext cx="200" cy="300"/>
                          </a:xfrm>
                          <a:custGeom>
                            <a:avLst/>
                            <a:gdLst>
                              <a:gd name="T0" fmla="+- 0 1605 1605"/>
                              <a:gd name="T1" fmla="*/ T0 w 200"/>
                              <a:gd name="T2" fmla="+- 0 5 5"/>
                              <a:gd name="T3" fmla="*/ 5 h 300"/>
                              <a:gd name="T4" fmla="+- 0 1605 1605"/>
                              <a:gd name="T5" fmla="*/ T4 w 200"/>
                              <a:gd name="T6" fmla="+- 0 305 5"/>
                              <a:gd name="T7" fmla="*/ 305 h 300"/>
                              <a:gd name="T8" fmla="+- 0 1805 1605"/>
                              <a:gd name="T9" fmla="*/ T8 w 200"/>
                              <a:gd name="T10" fmla="+- 0 305 5"/>
                              <a:gd name="T11" fmla="*/ 305 h 300"/>
                              <a:gd name="T12" fmla="+- 0 1805 16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229"/>
                        <wps:cNvSpPr>
                          <a:spLocks/>
                        </wps:cNvSpPr>
                        <wps:spPr bwMode="auto">
                          <a:xfrm>
                            <a:off x="1805" y="5"/>
                            <a:ext cx="200" cy="300"/>
                          </a:xfrm>
                          <a:custGeom>
                            <a:avLst/>
                            <a:gdLst>
                              <a:gd name="T0" fmla="+- 0 1805 1805"/>
                              <a:gd name="T1" fmla="*/ T0 w 200"/>
                              <a:gd name="T2" fmla="+- 0 5 5"/>
                              <a:gd name="T3" fmla="*/ 5 h 300"/>
                              <a:gd name="T4" fmla="+- 0 1805 1805"/>
                              <a:gd name="T5" fmla="*/ T4 w 200"/>
                              <a:gd name="T6" fmla="+- 0 305 5"/>
                              <a:gd name="T7" fmla="*/ 305 h 300"/>
                              <a:gd name="T8" fmla="+- 0 2005 1805"/>
                              <a:gd name="T9" fmla="*/ T8 w 200"/>
                              <a:gd name="T10" fmla="+- 0 305 5"/>
                              <a:gd name="T11" fmla="*/ 305 h 300"/>
                              <a:gd name="T12" fmla="+- 0 2005 18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228"/>
                        <wps:cNvSpPr>
                          <a:spLocks/>
                        </wps:cNvSpPr>
                        <wps:spPr bwMode="auto">
                          <a:xfrm>
                            <a:off x="2005" y="5"/>
                            <a:ext cx="200" cy="300"/>
                          </a:xfrm>
                          <a:custGeom>
                            <a:avLst/>
                            <a:gdLst>
                              <a:gd name="T0" fmla="+- 0 2005 2005"/>
                              <a:gd name="T1" fmla="*/ T0 w 200"/>
                              <a:gd name="T2" fmla="+- 0 5 5"/>
                              <a:gd name="T3" fmla="*/ 5 h 300"/>
                              <a:gd name="T4" fmla="+- 0 2005 2005"/>
                              <a:gd name="T5" fmla="*/ T4 w 200"/>
                              <a:gd name="T6" fmla="+- 0 305 5"/>
                              <a:gd name="T7" fmla="*/ 305 h 300"/>
                              <a:gd name="T8" fmla="+- 0 2205 2005"/>
                              <a:gd name="T9" fmla="*/ T8 w 200"/>
                              <a:gd name="T10" fmla="+- 0 305 5"/>
                              <a:gd name="T11" fmla="*/ 305 h 300"/>
                              <a:gd name="T12" fmla="+- 0 2205 20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227"/>
                        <wps:cNvSpPr>
                          <a:spLocks/>
                        </wps:cNvSpPr>
                        <wps:spPr bwMode="auto">
                          <a:xfrm>
                            <a:off x="2205" y="5"/>
                            <a:ext cx="200" cy="300"/>
                          </a:xfrm>
                          <a:custGeom>
                            <a:avLst/>
                            <a:gdLst>
                              <a:gd name="T0" fmla="+- 0 2205 2205"/>
                              <a:gd name="T1" fmla="*/ T0 w 200"/>
                              <a:gd name="T2" fmla="+- 0 5 5"/>
                              <a:gd name="T3" fmla="*/ 5 h 300"/>
                              <a:gd name="T4" fmla="+- 0 2205 2205"/>
                              <a:gd name="T5" fmla="*/ T4 w 200"/>
                              <a:gd name="T6" fmla="+- 0 305 5"/>
                              <a:gd name="T7" fmla="*/ 305 h 300"/>
                              <a:gd name="T8" fmla="+- 0 2405 2205"/>
                              <a:gd name="T9" fmla="*/ T8 w 200"/>
                              <a:gd name="T10" fmla="+- 0 305 5"/>
                              <a:gd name="T11" fmla="*/ 305 h 300"/>
                              <a:gd name="T12" fmla="+- 0 2405 22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56CE1A" id="Group 226" o:spid="_x0000_s1026" style="width:120.5pt;height:15.5pt;mso-position-horizontal-relative:char;mso-position-vertical-relative:line" coordsize="241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">
                <v:shape id="Freeform 238" o:spid="_x0000_s1027" style="position:absolute;left: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" path="m,l,300r200,l200,e" filled="f" strokecolor="#999" strokeweight=".5pt">
                  <v:path arrowok="t" o:connecttype="custom" o:connectlocs="0,5;0,305;200,305;200,5" o:connectangles="0,0,0,0"/>
                </v:shape>
                <v:shape id="Freeform 237" o:spid="_x0000_s1028" style="position:absolute;left:2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" path="m,l,300r200,l200,e" filled="f" strokecolor="#999" strokeweight=".5pt">
                  <v:path arrowok="t" o:connecttype="custom" o:connectlocs="0,5;0,305;200,305;200,5" o:connectangles="0,0,0,0"/>
                </v:shape>
                <v:shape id="Freeform 236" o:spid="_x0000_s1029" style="position:absolute;left:4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" path="m,l,300r200,l200,e" filled="f" strokecolor="#999" strokeweight=".5pt">
                  <v:path arrowok="t" o:connecttype="custom" o:connectlocs="0,5;0,305;200,305;200,5" o:connectangles="0,0,0,0"/>
                </v:shape>
                <v:shape id="Freeform 235" o:spid="_x0000_s1030" style="position:absolute;left:6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" path="m,l,300r200,l200,e" filled="f" strokecolor="#999" strokeweight=".5pt">
                  <v:path arrowok="t" o:connecttype="custom" o:connectlocs="0,5;0,305;200,305;200,5" o:connectangles="0,0,0,0"/>
                </v:shape>
                <v:shape id="Freeform 234" o:spid="_x0000_s1031" style="position:absolute;left:8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" path="m,l,300r200,l200,e" filled="f" strokecolor="#999" strokeweight=".5pt">
                  <v:path arrowok="t" o:connecttype="custom" o:connectlocs="0,5;0,305;200,305;200,5" o:connectangles="0,0,0,0"/>
                </v:shape>
                <v:shape id="Freeform 233" o:spid="_x0000_s1032" style="position:absolute;left:10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" path="m,l,300r200,l200,e" filled="f" strokecolor="#999" strokeweight=".5pt">
                  <v:path arrowok="t" o:connecttype="custom" o:connectlocs="0,5;0,305;200,305;200,5" o:connectangles="0,0,0,0"/>
                </v:shape>
                <v:shape id="Freeform 232" o:spid="_x0000_s1033" style="position:absolute;left:12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" path="m,l,300r200,l200,e" filled="f" strokecolor="#999" strokeweight=".5pt">
                  <v:path arrowok="t" o:connecttype="custom" o:connectlocs="0,5;0,305;200,305;200,5" o:connectangles="0,0,0,0"/>
                </v:shape>
                <v:shape id="Freeform 231" o:spid="_x0000_s1034" style="position:absolute;left:14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" path="m,l,300r200,l200,e" filled="f" strokecolor="#999" strokeweight=".5pt">
                  <v:path arrowok="t" o:connecttype="custom" o:connectlocs="0,5;0,305;200,305;200,5" o:connectangles="0,0,0,0"/>
                </v:shape>
                <v:shape id="Freeform 230" o:spid="_x0000_s1035" style="position:absolute;left:16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" path="m,l,300r200,l200,e" filled="f" strokecolor="#999" strokeweight=".5pt">
                  <v:path arrowok="t" o:connecttype="custom" o:connectlocs="0,5;0,305;200,305;200,5" o:connectangles="0,0,0,0"/>
                </v:shape>
                <v:shape id="Freeform 229" o:spid="_x0000_s1036" style="position:absolute;left:18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" path="m,l,300r200,l200,e" filled="f" strokecolor="#999" strokeweight=".5pt">
                  <v:path arrowok="t" o:connecttype="custom" o:connectlocs="0,5;0,305;200,305;200,5" o:connectangles="0,0,0,0"/>
                </v:shape>
                <v:shape id="Freeform 228" o:spid="_x0000_s1037" style="position:absolute;left:20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" path="m,l,300r200,l200,e" filled="f" strokecolor="#999" strokeweight=".5pt">
                  <v:path arrowok="t" o:connecttype="custom" o:connectlocs="0,5;0,305;200,305;200,5" o:connectangles="0,0,0,0"/>
                </v:shape>
                <v:shape id="Freeform 227" o:spid="_x0000_s1038" style="position:absolute;left:22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" path="m,l,300r200,l200,e" filled="f" strokecolor="#999" strokeweight=".5pt">
                  <v:path arrowok="t" o:connecttype="custom" o:connectlocs="0,5;0,305;200,305;200,5" o:connectangles="0,0,0,0"/>
                </v:shape>
                <w10:anchorlock/>
              </v:group>
            </w:pict>
          </mc:Fallback>
        </mc:AlternateContent>
      </w:r>
      <w:r>
        <w:tab/>
      </w:r>
      <w:r>
        <w:rPr>
          <w:noProof/>
        </w:rPr>
        <mc:AlternateContent>
          <mc:Choice Requires="wpg">
            <w:drawing>
              <wp:inline distT="0" distB="0" distL="0" distR="0" wp14:anchorId="7E4B46C2" wp14:editId="28E67178">
                <wp:extent cx="1530350" cy="196850"/>
                <wp:effectExtent l="3810" t="4445" r="8890" b="8255"/>
                <wp:docPr id="229"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196850"/>
                          <a:chOff x="0" y="0"/>
                          <a:chExt cx="2410" cy="310"/>
                        </a:xfrm>
                      </wpg:grpSpPr>
                      <wps:wsp>
                        <wps:cNvPr id="230" name="Freeform 225"/>
                        <wps:cNvSpPr>
                          <a:spLocks/>
                        </wps:cNvSpPr>
                        <wps:spPr bwMode="auto">
                          <a:xfrm>
                            <a:off x="5" y="5"/>
                            <a:ext cx="200" cy="300"/>
                          </a:xfrm>
                          <a:custGeom>
                            <a:avLst/>
                            <a:gdLst>
                              <a:gd name="T0" fmla="+- 0 5 5"/>
                              <a:gd name="T1" fmla="*/ T0 w 200"/>
                              <a:gd name="T2" fmla="+- 0 5 5"/>
                              <a:gd name="T3" fmla="*/ 5 h 300"/>
                              <a:gd name="T4" fmla="+- 0 5 5"/>
                              <a:gd name="T5" fmla="*/ T4 w 200"/>
                              <a:gd name="T6" fmla="+- 0 305 5"/>
                              <a:gd name="T7" fmla="*/ 305 h 300"/>
                              <a:gd name="T8" fmla="+- 0 205 5"/>
                              <a:gd name="T9" fmla="*/ T8 w 200"/>
                              <a:gd name="T10" fmla="+- 0 305 5"/>
                              <a:gd name="T11" fmla="*/ 305 h 300"/>
                              <a:gd name="T12" fmla="+- 0 205 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24"/>
                        <wps:cNvSpPr>
                          <a:spLocks/>
                        </wps:cNvSpPr>
                        <wps:spPr bwMode="auto">
                          <a:xfrm>
                            <a:off x="205" y="5"/>
                            <a:ext cx="200" cy="300"/>
                          </a:xfrm>
                          <a:custGeom>
                            <a:avLst/>
                            <a:gdLst>
                              <a:gd name="T0" fmla="+- 0 205 205"/>
                              <a:gd name="T1" fmla="*/ T0 w 200"/>
                              <a:gd name="T2" fmla="+- 0 5 5"/>
                              <a:gd name="T3" fmla="*/ 5 h 300"/>
                              <a:gd name="T4" fmla="+- 0 205 205"/>
                              <a:gd name="T5" fmla="*/ T4 w 200"/>
                              <a:gd name="T6" fmla="+- 0 305 5"/>
                              <a:gd name="T7" fmla="*/ 305 h 300"/>
                              <a:gd name="T8" fmla="+- 0 405 205"/>
                              <a:gd name="T9" fmla="*/ T8 w 200"/>
                              <a:gd name="T10" fmla="+- 0 305 5"/>
                              <a:gd name="T11" fmla="*/ 305 h 300"/>
                              <a:gd name="T12" fmla="+- 0 405 2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23"/>
                        <wps:cNvSpPr>
                          <a:spLocks/>
                        </wps:cNvSpPr>
                        <wps:spPr bwMode="auto">
                          <a:xfrm>
                            <a:off x="405" y="5"/>
                            <a:ext cx="200" cy="300"/>
                          </a:xfrm>
                          <a:custGeom>
                            <a:avLst/>
                            <a:gdLst>
                              <a:gd name="T0" fmla="+- 0 405 405"/>
                              <a:gd name="T1" fmla="*/ T0 w 200"/>
                              <a:gd name="T2" fmla="+- 0 5 5"/>
                              <a:gd name="T3" fmla="*/ 5 h 300"/>
                              <a:gd name="T4" fmla="+- 0 405 405"/>
                              <a:gd name="T5" fmla="*/ T4 w 200"/>
                              <a:gd name="T6" fmla="+- 0 305 5"/>
                              <a:gd name="T7" fmla="*/ 305 h 300"/>
                              <a:gd name="T8" fmla="+- 0 605 405"/>
                              <a:gd name="T9" fmla="*/ T8 w 200"/>
                              <a:gd name="T10" fmla="+- 0 305 5"/>
                              <a:gd name="T11" fmla="*/ 305 h 300"/>
                              <a:gd name="T12" fmla="+- 0 605 4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22"/>
                        <wps:cNvSpPr>
                          <a:spLocks/>
                        </wps:cNvSpPr>
                        <wps:spPr bwMode="auto">
                          <a:xfrm>
                            <a:off x="605" y="5"/>
                            <a:ext cx="200" cy="300"/>
                          </a:xfrm>
                          <a:custGeom>
                            <a:avLst/>
                            <a:gdLst>
                              <a:gd name="T0" fmla="+- 0 605 605"/>
                              <a:gd name="T1" fmla="*/ T0 w 200"/>
                              <a:gd name="T2" fmla="+- 0 5 5"/>
                              <a:gd name="T3" fmla="*/ 5 h 300"/>
                              <a:gd name="T4" fmla="+- 0 605 605"/>
                              <a:gd name="T5" fmla="*/ T4 w 200"/>
                              <a:gd name="T6" fmla="+- 0 305 5"/>
                              <a:gd name="T7" fmla="*/ 305 h 300"/>
                              <a:gd name="T8" fmla="+- 0 805 605"/>
                              <a:gd name="T9" fmla="*/ T8 w 200"/>
                              <a:gd name="T10" fmla="+- 0 305 5"/>
                              <a:gd name="T11" fmla="*/ 305 h 300"/>
                              <a:gd name="T12" fmla="+- 0 805 6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21"/>
                        <wps:cNvSpPr>
                          <a:spLocks/>
                        </wps:cNvSpPr>
                        <wps:spPr bwMode="auto">
                          <a:xfrm>
                            <a:off x="805" y="5"/>
                            <a:ext cx="200" cy="300"/>
                          </a:xfrm>
                          <a:custGeom>
                            <a:avLst/>
                            <a:gdLst>
                              <a:gd name="T0" fmla="+- 0 805 805"/>
                              <a:gd name="T1" fmla="*/ T0 w 200"/>
                              <a:gd name="T2" fmla="+- 0 5 5"/>
                              <a:gd name="T3" fmla="*/ 5 h 300"/>
                              <a:gd name="T4" fmla="+- 0 805 805"/>
                              <a:gd name="T5" fmla="*/ T4 w 200"/>
                              <a:gd name="T6" fmla="+- 0 305 5"/>
                              <a:gd name="T7" fmla="*/ 305 h 300"/>
                              <a:gd name="T8" fmla="+- 0 1005 805"/>
                              <a:gd name="T9" fmla="*/ T8 w 200"/>
                              <a:gd name="T10" fmla="+- 0 305 5"/>
                              <a:gd name="T11" fmla="*/ 305 h 300"/>
                              <a:gd name="T12" fmla="+- 0 1005 8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20"/>
                        <wps:cNvSpPr>
                          <a:spLocks/>
                        </wps:cNvSpPr>
                        <wps:spPr bwMode="auto">
                          <a:xfrm>
                            <a:off x="1005" y="5"/>
                            <a:ext cx="200" cy="300"/>
                          </a:xfrm>
                          <a:custGeom>
                            <a:avLst/>
                            <a:gdLst>
                              <a:gd name="T0" fmla="+- 0 1005 1005"/>
                              <a:gd name="T1" fmla="*/ T0 w 200"/>
                              <a:gd name="T2" fmla="+- 0 5 5"/>
                              <a:gd name="T3" fmla="*/ 5 h 300"/>
                              <a:gd name="T4" fmla="+- 0 1005 1005"/>
                              <a:gd name="T5" fmla="*/ T4 w 200"/>
                              <a:gd name="T6" fmla="+- 0 305 5"/>
                              <a:gd name="T7" fmla="*/ 305 h 300"/>
                              <a:gd name="T8" fmla="+- 0 1205 1005"/>
                              <a:gd name="T9" fmla="*/ T8 w 200"/>
                              <a:gd name="T10" fmla="+- 0 305 5"/>
                              <a:gd name="T11" fmla="*/ 305 h 300"/>
                              <a:gd name="T12" fmla="+- 0 1205 10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19"/>
                        <wps:cNvSpPr>
                          <a:spLocks/>
                        </wps:cNvSpPr>
                        <wps:spPr bwMode="auto">
                          <a:xfrm>
                            <a:off x="1205" y="5"/>
                            <a:ext cx="200" cy="300"/>
                          </a:xfrm>
                          <a:custGeom>
                            <a:avLst/>
                            <a:gdLst>
                              <a:gd name="T0" fmla="+- 0 1205 1205"/>
                              <a:gd name="T1" fmla="*/ T0 w 200"/>
                              <a:gd name="T2" fmla="+- 0 5 5"/>
                              <a:gd name="T3" fmla="*/ 5 h 300"/>
                              <a:gd name="T4" fmla="+- 0 1205 1205"/>
                              <a:gd name="T5" fmla="*/ T4 w 200"/>
                              <a:gd name="T6" fmla="+- 0 305 5"/>
                              <a:gd name="T7" fmla="*/ 305 h 300"/>
                              <a:gd name="T8" fmla="+- 0 1405 1205"/>
                              <a:gd name="T9" fmla="*/ T8 w 200"/>
                              <a:gd name="T10" fmla="+- 0 305 5"/>
                              <a:gd name="T11" fmla="*/ 305 h 300"/>
                              <a:gd name="T12" fmla="+- 0 1405 12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18"/>
                        <wps:cNvSpPr>
                          <a:spLocks/>
                        </wps:cNvSpPr>
                        <wps:spPr bwMode="auto">
                          <a:xfrm>
                            <a:off x="1405" y="5"/>
                            <a:ext cx="200" cy="300"/>
                          </a:xfrm>
                          <a:custGeom>
                            <a:avLst/>
                            <a:gdLst>
                              <a:gd name="T0" fmla="+- 0 1405 1405"/>
                              <a:gd name="T1" fmla="*/ T0 w 200"/>
                              <a:gd name="T2" fmla="+- 0 5 5"/>
                              <a:gd name="T3" fmla="*/ 5 h 300"/>
                              <a:gd name="T4" fmla="+- 0 1405 1405"/>
                              <a:gd name="T5" fmla="*/ T4 w 200"/>
                              <a:gd name="T6" fmla="+- 0 305 5"/>
                              <a:gd name="T7" fmla="*/ 305 h 300"/>
                              <a:gd name="T8" fmla="+- 0 1605 1405"/>
                              <a:gd name="T9" fmla="*/ T8 w 200"/>
                              <a:gd name="T10" fmla="+- 0 305 5"/>
                              <a:gd name="T11" fmla="*/ 305 h 300"/>
                              <a:gd name="T12" fmla="+- 0 1605 14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217"/>
                        <wps:cNvSpPr>
                          <a:spLocks/>
                        </wps:cNvSpPr>
                        <wps:spPr bwMode="auto">
                          <a:xfrm>
                            <a:off x="1605" y="5"/>
                            <a:ext cx="200" cy="300"/>
                          </a:xfrm>
                          <a:custGeom>
                            <a:avLst/>
                            <a:gdLst>
                              <a:gd name="T0" fmla="+- 0 1605 1605"/>
                              <a:gd name="T1" fmla="*/ T0 w 200"/>
                              <a:gd name="T2" fmla="+- 0 5 5"/>
                              <a:gd name="T3" fmla="*/ 5 h 300"/>
                              <a:gd name="T4" fmla="+- 0 1605 1605"/>
                              <a:gd name="T5" fmla="*/ T4 w 200"/>
                              <a:gd name="T6" fmla="+- 0 305 5"/>
                              <a:gd name="T7" fmla="*/ 305 h 300"/>
                              <a:gd name="T8" fmla="+- 0 1805 1605"/>
                              <a:gd name="T9" fmla="*/ T8 w 200"/>
                              <a:gd name="T10" fmla="+- 0 305 5"/>
                              <a:gd name="T11" fmla="*/ 305 h 300"/>
                              <a:gd name="T12" fmla="+- 0 1805 16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16"/>
                        <wps:cNvSpPr>
                          <a:spLocks/>
                        </wps:cNvSpPr>
                        <wps:spPr bwMode="auto">
                          <a:xfrm>
                            <a:off x="1805" y="5"/>
                            <a:ext cx="200" cy="300"/>
                          </a:xfrm>
                          <a:custGeom>
                            <a:avLst/>
                            <a:gdLst>
                              <a:gd name="T0" fmla="+- 0 1805 1805"/>
                              <a:gd name="T1" fmla="*/ T0 w 200"/>
                              <a:gd name="T2" fmla="+- 0 5 5"/>
                              <a:gd name="T3" fmla="*/ 5 h 300"/>
                              <a:gd name="T4" fmla="+- 0 1805 1805"/>
                              <a:gd name="T5" fmla="*/ T4 w 200"/>
                              <a:gd name="T6" fmla="+- 0 305 5"/>
                              <a:gd name="T7" fmla="*/ 305 h 300"/>
                              <a:gd name="T8" fmla="+- 0 2005 1805"/>
                              <a:gd name="T9" fmla="*/ T8 w 200"/>
                              <a:gd name="T10" fmla="+- 0 305 5"/>
                              <a:gd name="T11" fmla="*/ 305 h 300"/>
                              <a:gd name="T12" fmla="+- 0 2005 18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15"/>
                        <wps:cNvSpPr>
                          <a:spLocks/>
                        </wps:cNvSpPr>
                        <wps:spPr bwMode="auto">
                          <a:xfrm>
                            <a:off x="2005" y="5"/>
                            <a:ext cx="200" cy="300"/>
                          </a:xfrm>
                          <a:custGeom>
                            <a:avLst/>
                            <a:gdLst>
                              <a:gd name="T0" fmla="+- 0 2005 2005"/>
                              <a:gd name="T1" fmla="*/ T0 w 200"/>
                              <a:gd name="T2" fmla="+- 0 5 5"/>
                              <a:gd name="T3" fmla="*/ 5 h 300"/>
                              <a:gd name="T4" fmla="+- 0 2005 2005"/>
                              <a:gd name="T5" fmla="*/ T4 w 200"/>
                              <a:gd name="T6" fmla="+- 0 305 5"/>
                              <a:gd name="T7" fmla="*/ 305 h 300"/>
                              <a:gd name="T8" fmla="+- 0 2205 2005"/>
                              <a:gd name="T9" fmla="*/ T8 w 200"/>
                              <a:gd name="T10" fmla="+- 0 305 5"/>
                              <a:gd name="T11" fmla="*/ 305 h 300"/>
                              <a:gd name="T12" fmla="+- 0 2205 20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14"/>
                        <wps:cNvSpPr>
                          <a:spLocks/>
                        </wps:cNvSpPr>
                        <wps:spPr bwMode="auto">
                          <a:xfrm>
                            <a:off x="2205" y="5"/>
                            <a:ext cx="200" cy="300"/>
                          </a:xfrm>
                          <a:custGeom>
                            <a:avLst/>
                            <a:gdLst>
                              <a:gd name="T0" fmla="+- 0 2205 2205"/>
                              <a:gd name="T1" fmla="*/ T0 w 200"/>
                              <a:gd name="T2" fmla="+- 0 5 5"/>
                              <a:gd name="T3" fmla="*/ 5 h 300"/>
                              <a:gd name="T4" fmla="+- 0 2205 2205"/>
                              <a:gd name="T5" fmla="*/ T4 w 200"/>
                              <a:gd name="T6" fmla="+- 0 305 5"/>
                              <a:gd name="T7" fmla="*/ 305 h 300"/>
                              <a:gd name="T8" fmla="+- 0 2405 2205"/>
                              <a:gd name="T9" fmla="*/ T8 w 200"/>
                              <a:gd name="T10" fmla="+- 0 305 5"/>
                              <a:gd name="T11" fmla="*/ 305 h 300"/>
                              <a:gd name="T12" fmla="+- 0 2405 22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86F206" id="Group 213" o:spid="_x0000_s1026" style="width:120.5pt;height:15.5pt;mso-position-horizontal-relative:char;mso-position-vertical-relative:line" coordsize="241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">
                <v:shape id="Freeform 225" o:spid="_x0000_s1027" style="position:absolute;left: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" path="m,l,300r200,l200,e" filled="f" strokecolor="#999" strokeweight=".5pt">
                  <v:path arrowok="t" o:connecttype="custom" o:connectlocs="0,5;0,305;200,305;200,5" o:connectangles="0,0,0,0"/>
                </v:shape>
                <v:shape id="Freeform 224" o:spid="_x0000_s1028" style="position:absolute;left:2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" path="m,l,300r200,l200,e" filled="f" strokecolor="#999" strokeweight=".5pt">
                  <v:path arrowok="t" o:connecttype="custom" o:connectlocs="0,5;0,305;200,305;200,5" o:connectangles="0,0,0,0"/>
                </v:shape>
                <v:shape id="Freeform 223" o:spid="_x0000_s1029" style="position:absolute;left:4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" path="m,l,300r200,l200,e" filled="f" strokecolor="#999" strokeweight=".5pt">
                  <v:path arrowok="t" o:connecttype="custom" o:connectlocs="0,5;0,305;200,305;200,5" o:connectangles="0,0,0,0"/>
                </v:shape>
                <v:shape id="Freeform 222" o:spid="_x0000_s1030" style="position:absolute;left:6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" path="m,l,300r200,l200,e" filled="f" strokecolor="#999" strokeweight=".5pt">
                  <v:path arrowok="t" o:connecttype="custom" o:connectlocs="0,5;0,305;200,305;200,5" o:connectangles="0,0,0,0"/>
                </v:shape>
                <v:shape id="Freeform 221" o:spid="_x0000_s1031" style="position:absolute;left:8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" path="m,l,300r200,l200,e" filled="f" strokecolor="#999" strokeweight=".5pt">
                  <v:path arrowok="t" o:connecttype="custom" o:connectlocs="0,5;0,305;200,305;200,5" o:connectangles="0,0,0,0"/>
                </v:shape>
                <v:shape id="Freeform 220" o:spid="_x0000_s1032" style="position:absolute;left:10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" path="m,l,300r200,l200,e" filled="f" strokecolor="#999" strokeweight=".5pt">
                  <v:path arrowok="t" o:connecttype="custom" o:connectlocs="0,5;0,305;200,305;200,5" o:connectangles="0,0,0,0"/>
                </v:shape>
                <v:shape id="Freeform 219" o:spid="_x0000_s1033" style="position:absolute;left:12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" path="m,l,300r200,l200,e" filled="f" strokecolor="#999" strokeweight=".5pt">
                  <v:path arrowok="t" o:connecttype="custom" o:connectlocs="0,5;0,305;200,305;200,5" o:connectangles="0,0,0,0"/>
                </v:shape>
                <v:shape id="Freeform 218" o:spid="_x0000_s1034" style="position:absolute;left:14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" path="m,l,300r200,l200,e" filled="f" strokecolor="#999" strokeweight=".5pt">
                  <v:path arrowok="t" o:connecttype="custom" o:connectlocs="0,5;0,305;200,305;200,5" o:connectangles="0,0,0,0"/>
                </v:shape>
                <v:shape id="Freeform 217" o:spid="_x0000_s1035" style="position:absolute;left:16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" path="m,l,300r200,l200,e" filled="f" strokecolor="#999" strokeweight=".5pt">
                  <v:path arrowok="t" o:connecttype="custom" o:connectlocs="0,5;0,305;200,305;200,5" o:connectangles="0,0,0,0"/>
                </v:shape>
                <v:shape id="Freeform 216" o:spid="_x0000_s1036" style="position:absolute;left:18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" path="m,l,300r200,l200,e" filled="f" strokecolor="#999" strokeweight=".5pt">
                  <v:path arrowok="t" o:connecttype="custom" o:connectlocs="0,5;0,305;200,305;200,5" o:connectangles="0,0,0,0"/>
                </v:shape>
                <v:shape id="Freeform 215" o:spid="_x0000_s1037" style="position:absolute;left:20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" path="m,l,300r200,l200,e" filled="f" strokecolor="#999" strokeweight=".5pt">
                  <v:path arrowok="t" o:connecttype="custom" o:connectlocs="0,5;0,305;200,305;200,5" o:connectangles="0,0,0,0"/>
                </v:shape>
                <v:shape id="Freeform 214" o:spid="_x0000_s1038" style="position:absolute;left:22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" path="m,l,300r200,l200,e" filled="f" strokecolor="#999" strokeweight=".5pt">
                  <v:path arrowok="t" o:connecttype="custom" o:connectlocs="0,5;0,305;200,305;200,5" o:connectangles="0,0,0,0"/>
                </v:shape>
                <w10:anchorlock/>
              </v:group>
            </w:pict>
          </mc:Fallback>
        </mc:AlternateContent>
      </w:r>
    </w:p>
    <w:p w14:paraId="4F95D4D7" w14:textId="77777777" w:rsidR="000828B8" w:rsidRDefault="00691EE0">
      <w:pPr>
        <w:pStyle w:val="Corpsdetexte"/>
        <w:spacing w:line="205" w:lineRule="exact"/>
        <w:ind w:left="126"/>
      </w:pPr>
      <w:r>
        <w:rPr>
          <w:noProof/>
        </w:rPr>
        <mc:AlternateContent>
          <mc:Choice Requires="wps">
            <w:drawing>
              <wp:anchor distT="0" distB="0" distL="0" distR="0" simplePos="0" relativeHeight="251704320" behindDoc="1" locked="0" layoutInCell="1" allowOverlap="1" wp14:anchorId="2B9BDF23" wp14:editId="15CC13B0">
                <wp:simplePos x="0" y="0"/>
                <wp:positionH relativeFrom="page">
                  <wp:posOffset>360045</wp:posOffset>
                </wp:positionH>
                <wp:positionV relativeFrom="paragraph">
                  <wp:posOffset>163195</wp:posOffset>
                </wp:positionV>
                <wp:extent cx="4953000" cy="190500"/>
                <wp:effectExtent l="0" t="0" r="0" b="0"/>
                <wp:wrapTopAndBottom/>
                <wp:docPr id="228"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0" cy="190500"/>
                        </a:xfrm>
                        <a:custGeom>
                          <a:avLst/>
                          <a:gdLst>
                            <a:gd name="T0" fmla="+- 0 567 567"/>
                            <a:gd name="T1" fmla="*/ T0 w 7800"/>
                            <a:gd name="T2" fmla="+- 0 257 257"/>
                            <a:gd name="T3" fmla="*/ 257 h 300"/>
                            <a:gd name="T4" fmla="+- 0 567 567"/>
                            <a:gd name="T5" fmla="*/ T4 w 7800"/>
                            <a:gd name="T6" fmla="+- 0 557 257"/>
                            <a:gd name="T7" fmla="*/ 557 h 300"/>
                            <a:gd name="T8" fmla="+- 0 8367 567"/>
                            <a:gd name="T9" fmla="*/ T8 w 7800"/>
                            <a:gd name="T10" fmla="+- 0 557 257"/>
                            <a:gd name="T11" fmla="*/ 557 h 300"/>
                            <a:gd name="T12" fmla="+- 0 8367 567"/>
                            <a:gd name="T13" fmla="*/ T12 w 7800"/>
                            <a:gd name="T14" fmla="+- 0 257 257"/>
                            <a:gd name="T15" fmla="*/ 257 h 300"/>
                          </a:gdLst>
                          <a:ahLst/>
                          <a:cxnLst>
                            <a:cxn ang="0">
                              <a:pos x="T1" y="T3"/>
                            </a:cxn>
                            <a:cxn ang="0">
                              <a:pos x="T5" y="T7"/>
                            </a:cxn>
                            <a:cxn ang="0">
                              <a:pos x="T9" y="T11"/>
                            </a:cxn>
                            <a:cxn ang="0">
                              <a:pos x="T13" y="T15"/>
                            </a:cxn>
                          </a:cxnLst>
                          <a:rect l="0" t="0" r="r" b="b"/>
                          <a:pathLst>
                            <a:path w="7800" h="300">
                              <a:moveTo>
                                <a:pt x="0" y="0"/>
                              </a:moveTo>
                              <a:lnTo>
                                <a:pt x="0" y="300"/>
                              </a:lnTo>
                              <a:lnTo>
                                <a:pt x="7800" y="300"/>
                              </a:lnTo>
                              <a:lnTo>
                                <a:pt x="78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1D996E" id="Freeform 212" o:spid="_x0000_s1026" style="position:absolute;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28.35pt,12.85pt,28.35pt,27.85pt,418.35pt,27.85pt,418.35pt,12.85pt" coordsize="78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" filled="f" strokecolor="#999" strokeweight=".5pt">
                <v:path arrowok="t" o:connecttype="custom" o:connectlocs="0,163195;0,353695;4953000,353695;4953000,163195" o:connectangles="0,0,0,0"/>
                <w10:wrap type="topAndBottom" anchorx="page"/>
              </v:polyline>
            </w:pict>
          </mc:Fallback>
        </mc:AlternateContent>
      </w:r>
      <w:r>
        <w:t>Courriel</w:t>
      </w:r>
    </w:p>
    <w:p w14:paraId="42131306" w14:textId="77777777" w:rsidR="00CE0240" w:rsidRDefault="00CE0240">
      <w:pPr>
        <w:pStyle w:val="Corpsdetexte"/>
        <w:spacing w:line="205" w:lineRule="exact"/>
        <w:ind w:left="126"/>
      </w:pPr>
    </w:p>
    <w:p w14:paraId="70CD9BA1" w14:textId="77777777" w:rsidR="00CE0240" w:rsidRDefault="00CE0240">
      <w:pPr>
        <w:pStyle w:val="Corpsdetexte"/>
        <w:spacing w:line="205" w:lineRule="exact"/>
        <w:ind w:left="126"/>
      </w:pPr>
    </w:p>
    <w:p w14:paraId="1AD85026" w14:textId="77777777" w:rsidR="000828B8" w:rsidRDefault="00691EE0">
      <w:pPr>
        <w:pStyle w:val="Titre1"/>
        <w:numPr>
          <w:ilvl w:val="0"/>
          <w:numId w:val="4"/>
        </w:numPr>
        <w:tabs>
          <w:tab w:val="left" w:pos="434"/>
          <w:tab w:val="left" w:pos="10898"/>
        </w:tabs>
        <w:spacing w:before="113"/>
        <w:ind w:hanging="268"/>
      </w:pPr>
      <w:r>
        <w:rPr>
          <w:color w:val="FFFFFF"/>
          <w:shd w:val="clear" w:color="auto" w:fill="FF0000"/>
        </w:rPr>
        <w:t>Renseignements sur la taille de</w:t>
      </w:r>
      <w:r>
        <w:rPr>
          <w:color w:val="FFFFFF"/>
          <w:spacing w:val="-33"/>
          <w:shd w:val="clear" w:color="auto" w:fill="FF0000"/>
        </w:rPr>
        <w:t xml:space="preserve"> </w:t>
      </w:r>
      <w:r>
        <w:rPr>
          <w:color w:val="FFFFFF"/>
          <w:shd w:val="clear" w:color="auto" w:fill="FF0000"/>
        </w:rPr>
        <w:t>l'entreprise</w:t>
      </w:r>
      <w:r>
        <w:rPr>
          <w:color w:val="FFFFFF"/>
          <w:shd w:val="clear" w:color="auto" w:fill="FF0000"/>
        </w:rPr>
        <w:tab/>
      </w:r>
    </w:p>
    <w:p w14:paraId="77878191" w14:textId="77777777" w:rsidR="00CE342E" w:rsidRDefault="00CE342E">
      <w:pPr>
        <w:pStyle w:val="Corpsdetexte"/>
        <w:ind w:left="126"/>
      </w:pPr>
    </w:p>
    <w:p w14:paraId="2482879F" w14:textId="77777777" w:rsidR="000828B8" w:rsidRDefault="00691EE0">
      <w:pPr>
        <w:pStyle w:val="Corpsdetexte"/>
        <w:ind w:left="126"/>
      </w:pPr>
      <w:r>
        <w:t>Votre entreprise doit être considérée comme</w:t>
      </w:r>
    </w:p>
    <w:p w14:paraId="3E99A0A0" w14:textId="77777777" w:rsidR="00CE342E" w:rsidRDefault="00691EE0">
      <w:pPr>
        <w:pStyle w:val="Corpsdetexte"/>
        <w:spacing w:before="10" w:line="249" w:lineRule="auto"/>
        <w:ind w:left="382" w:right="4142"/>
      </w:pPr>
      <w:r>
        <w:rPr>
          <w:noProof/>
        </w:rPr>
        <mc:AlternateContent>
          <mc:Choice Requires="wps">
            <w:drawing>
              <wp:anchor distT="0" distB="0" distL="114300" distR="114300" simplePos="0" relativeHeight="251709440" behindDoc="0" locked="0" layoutInCell="1" allowOverlap="1" wp14:anchorId="511C15D6" wp14:editId="3D7E96D9">
                <wp:simplePos x="0" y="0"/>
                <wp:positionH relativeFrom="page">
                  <wp:posOffset>396240</wp:posOffset>
                </wp:positionH>
                <wp:positionV relativeFrom="paragraph">
                  <wp:posOffset>36830</wp:posOffset>
                </wp:positionV>
                <wp:extent cx="88900" cy="88900"/>
                <wp:effectExtent l="0" t="0" r="0" b="0"/>
                <wp:wrapNone/>
                <wp:docPr id="227"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73549" id="Rectangle 211" o:spid="_x0000_s1026" style="position:absolute;margin-left:31.2pt;margin-top:2.9pt;width:7pt;height:7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" filled="f">
                <w10:wrap anchorx="page"/>
              </v:rect>
            </w:pict>
          </mc:Fallback>
        </mc:AlternateContent>
      </w:r>
      <w:r>
        <w:rPr>
          <w:noProof/>
        </w:rPr>
        <mc:AlternateContent>
          <mc:Choice Requires="wps">
            <w:drawing>
              <wp:anchor distT="0" distB="0" distL="114300" distR="114300" simplePos="0" relativeHeight="251710464" behindDoc="0" locked="0" layoutInCell="1" allowOverlap="1" wp14:anchorId="3C6DD015" wp14:editId="5BD499E2">
                <wp:simplePos x="0" y="0"/>
                <wp:positionH relativeFrom="page">
                  <wp:posOffset>396240</wp:posOffset>
                </wp:positionH>
                <wp:positionV relativeFrom="paragraph">
                  <wp:posOffset>189230</wp:posOffset>
                </wp:positionV>
                <wp:extent cx="88900" cy="88900"/>
                <wp:effectExtent l="0" t="0" r="0" b="0"/>
                <wp:wrapNone/>
                <wp:docPr id="226"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3A5A8" id="Rectangle 210" o:spid="_x0000_s1026" style="position:absolute;margin-left:31.2pt;margin-top:14.9pt;width:7pt;height:7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" filled="f">
                <w10:wrap anchorx="page"/>
              </v:rect>
            </w:pict>
          </mc:Fallback>
        </mc:AlternateContent>
      </w:r>
      <w:r>
        <w:t xml:space="preserve">une </w:t>
      </w:r>
      <w:r>
        <w:rPr>
          <w:b/>
        </w:rPr>
        <w:t xml:space="preserve">TPE </w:t>
      </w:r>
      <w:r>
        <w:t xml:space="preserve">(Très Petite Entreprise ou Micro-entreprise) </w:t>
      </w:r>
    </w:p>
    <w:p w14:paraId="26B3E701" w14:textId="77777777" w:rsidR="000828B8" w:rsidRDefault="00691EE0">
      <w:pPr>
        <w:pStyle w:val="Corpsdetexte"/>
        <w:spacing w:before="10" w:line="249" w:lineRule="auto"/>
        <w:ind w:left="382" w:right="4142"/>
        <w:rPr>
          <w:b/>
        </w:rPr>
      </w:pPr>
      <w:r>
        <w:t xml:space="preserve">une </w:t>
      </w:r>
      <w:r>
        <w:rPr>
          <w:b/>
        </w:rPr>
        <w:t xml:space="preserve">petite entreprise </w:t>
      </w:r>
    </w:p>
    <w:p w14:paraId="5EB1D2C6" w14:textId="77777777" w:rsidR="00CE342E" w:rsidRDefault="00691EE0">
      <w:pPr>
        <w:spacing w:before="2" w:line="249" w:lineRule="auto"/>
        <w:ind w:left="382" w:right="6826"/>
        <w:rPr>
          <w:b/>
          <w:sz w:val="20"/>
        </w:rPr>
      </w:pPr>
      <w:r>
        <w:rPr>
          <w:noProof/>
        </w:rPr>
        <mc:AlternateContent>
          <mc:Choice Requires="wps">
            <w:drawing>
              <wp:anchor distT="0" distB="0" distL="114300" distR="114300" simplePos="0" relativeHeight="251711488" behindDoc="0" locked="0" layoutInCell="1" allowOverlap="1" wp14:anchorId="06204E4B" wp14:editId="206848E6">
                <wp:simplePos x="0" y="0"/>
                <wp:positionH relativeFrom="page">
                  <wp:posOffset>396240</wp:posOffset>
                </wp:positionH>
                <wp:positionV relativeFrom="paragraph">
                  <wp:posOffset>31750</wp:posOffset>
                </wp:positionV>
                <wp:extent cx="88900" cy="88900"/>
                <wp:effectExtent l="0" t="0" r="0" b="0"/>
                <wp:wrapNone/>
                <wp:docPr id="225"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F0D15" id="Rectangle 209" o:spid="_x0000_s1026" style="position:absolute;margin-left:31.2pt;margin-top:2.5pt;width:7pt;height:7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" filled="f">
                <w10:wrap anchorx="page"/>
              </v:rect>
            </w:pict>
          </mc:Fallback>
        </mc:AlternateContent>
      </w:r>
      <w:r>
        <w:rPr>
          <w:noProof/>
        </w:rPr>
        <mc:AlternateContent>
          <mc:Choice Requires="wps">
            <w:drawing>
              <wp:anchor distT="0" distB="0" distL="114300" distR="114300" simplePos="0" relativeHeight="251712512" behindDoc="0" locked="0" layoutInCell="1" allowOverlap="1" wp14:anchorId="5BC15521" wp14:editId="22EBA7F6">
                <wp:simplePos x="0" y="0"/>
                <wp:positionH relativeFrom="page">
                  <wp:posOffset>396240</wp:posOffset>
                </wp:positionH>
                <wp:positionV relativeFrom="paragraph">
                  <wp:posOffset>184150</wp:posOffset>
                </wp:positionV>
                <wp:extent cx="88900" cy="88900"/>
                <wp:effectExtent l="0" t="0" r="0" b="0"/>
                <wp:wrapNone/>
                <wp:docPr id="224"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ADDD0" id="Rectangle 208" o:spid="_x0000_s1026" style="position:absolute;margin-left:31.2pt;margin-top:14.5pt;width:7pt;height: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" filled="f">
                <w10:wrap anchorx="page"/>
              </v:rect>
            </w:pict>
          </mc:Fallback>
        </mc:AlternateContent>
      </w:r>
      <w:r>
        <w:rPr>
          <w:sz w:val="20"/>
        </w:rPr>
        <w:t xml:space="preserve">une </w:t>
      </w:r>
      <w:r>
        <w:rPr>
          <w:b/>
          <w:sz w:val="20"/>
        </w:rPr>
        <w:t xml:space="preserve">moyenne entreprise </w:t>
      </w:r>
    </w:p>
    <w:p w14:paraId="66EFE5B8" w14:textId="77777777" w:rsidR="000828B8" w:rsidRDefault="00691EE0" w:rsidP="00CE342E">
      <w:pPr>
        <w:spacing w:before="2" w:line="249" w:lineRule="auto"/>
        <w:ind w:left="382" w:right="6826"/>
        <w:rPr>
          <w:b/>
          <w:sz w:val="20"/>
        </w:rPr>
      </w:pPr>
      <w:r>
        <w:rPr>
          <w:sz w:val="20"/>
        </w:rPr>
        <w:t xml:space="preserve">une </w:t>
      </w:r>
      <w:r>
        <w:rPr>
          <w:b/>
          <w:sz w:val="20"/>
        </w:rPr>
        <w:t xml:space="preserve">grande entreprise </w:t>
      </w:r>
    </w:p>
    <w:p w14:paraId="1C4CC459" w14:textId="77777777" w:rsidR="00CE342E" w:rsidRDefault="00CE342E" w:rsidP="00CE342E">
      <w:pPr>
        <w:spacing w:before="2" w:line="249" w:lineRule="auto"/>
        <w:ind w:left="382" w:right="6826"/>
        <w:rPr>
          <w:sz w:val="21"/>
        </w:rPr>
      </w:pPr>
    </w:p>
    <w:p w14:paraId="48155184" w14:textId="77777777" w:rsidR="00377734" w:rsidRDefault="00377734">
      <w:pPr>
        <w:pStyle w:val="Corpsdetexte"/>
        <w:rPr>
          <w:sz w:val="21"/>
        </w:rPr>
      </w:pPr>
    </w:p>
    <w:p w14:paraId="74E4FDDB" w14:textId="77777777" w:rsidR="000828B8" w:rsidRDefault="00691EE0">
      <w:pPr>
        <w:pStyle w:val="Titre1"/>
        <w:numPr>
          <w:ilvl w:val="0"/>
          <w:numId w:val="4"/>
        </w:numPr>
        <w:tabs>
          <w:tab w:val="left" w:pos="434"/>
          <w:tab w:val="left" w:pos="10898"/>
        </w:tabs>
        <w:spacing w:before="147"/>
        <w:ind w:hanging="268"/>
      </w:pPr>
      <w:r>
        <w:rPr>
          <w:color w:val="FFFFFF"/>
          <w:shd w:val="clear" w:color="auto" w:fill="FF0000"/>
        </w:rPr>
        <w:t>Activités de</w:t>
      </w:r>
      <w:r>
        <w:rPr>
          <w:color w:val="FFFFFF"/>
          <w:spacing w:val="-22"/>
          <w:shd w:val="clear" w:color="auto" w:fill="FF0000"/>
        </w:rPr>
        <w:t xml:space="preserve"> </w:t>
      </w:r>
      <w:r>
        <w:rPr>
          <w:color w:val="FFFFFF"/>
          <w:shd w:val="clear" w:color="auto" w:fill="FF0000"/>
        </w:rPr>
        <w:t>l'entreprise</w:t>
      </w:r>
      <w:r>
        <w:rPr>
          <w:color w:val="FFFFFF"/>
          <w:shd w:val="clear" w:color="auto" w:fill="FF0000"/>
        </w:rPr>
        <w:tab/>
      </w:r>
    </w:p>
    <w:p w14:paraId="0FEBB0A6" w14:textId="77777777" w:rsidR="000828B8" w:rsidRDefault="00691EE0">
      <w:pPr>
        <w:spacing w:before="221"/>
        <w:ind w:left="126"/>
        <w:rPr>
          <w:sz w:val="18"/>
        </w:rPr>
      </w:pPr>
      <w:r>
        <w:rPr>
          <w:noProof/>
          <w:position w:val="-4"/>
        </w:rPr>
        <w:drawing>
          <wp:inline distT="0" distB="0" distL="0" distR="0" wp14:anchorId="45973B18" wp14:editId="55C2E06F">
            <wp:extent cx="143992" cy="134993"/>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2" cstate="print"/>
                    <a:stretch>
                      <a:fillRect/>
                    </a:stretch>
                  </pic:blipFill>
                  <pic:spPr>
                    <a:xfrm>
                      <a:off x="0" y="0"/>
                      <a:ext cx="143992" cy="134993"/>
                    </a:xfrm>
                    <a:prstGeom prst="rect">
                      <a:avLst/>
                    </a:prstGeom>
                  </pic:spPr>
                </pic:pic>
              </a:graphicData>
            </a:graphic>
          </wp:inline>
        </w:drawing>
      </w:r>
      <w:r>
        <w:rPr>
          <w:rFonts w:ascii="Times New Roman" w:hAnsi="Times New Roman"/>
          <w:sz w:val="20"/>
        </w:rPr>
        <w:t xml:space="preserve"> </w:t>
      </w:r>
      <w:r>
        <w:rPr>
          <w:rFonts w:ascii="Times New Roman" w:hAnsi="Times New Roman"/>
          <w:spacing w:val="13"/>
          <w:sz w:val="20"/>
        </w:rPr>
        <w:t xml:space="preserve"> </w:t>
      </w:r>
      <w:r>
        <w:rPr>
          <w:spacing w:val="-4"/>
          <w:sz w:val="18"/>
        </w:rPr>
        <w:t xml:space="preserve">Vous </w:t>
      </w:r>
      <w:r>
        <w:rPr>
          <w:sz w:val="18"/>
        </w:rPr>
        <w:t>devez renseigner au moins une</w:t>
      </w:r>
      <w:r>
        <w:rPr>
          <w:spacing w:val="-3"/>
          <w:sz w:val="18"/>
        </w:rPr>
        <w:t xml:space="preserve"> </w:t>
      </w:r>
      <w:r>
        <w:rPr>
          <w:sz w:val="18"/>
        </w:rPr>
        <w:t>activité.</w:t>
      </w:r>
    </w:p>
    <w:p w14:paraId="5FE48DF8" w14:textId="77777777" w:rsidR="00377734" w:rsidRDefault="00691EE0">
      <w:pPr>
        <w:spacing w:before="140" w:after="31"/>
        <w:ind w:left="126"/>
        <w:rPr>
          <w:i/>
          <w:sz w:val="16"/>
        </w:rPr>
      </w:pPr>
      <w:r>
        <w:rPr>
          <w:i/>
          <w:sz w:val="16"/>
        </w:rPr>
        <w:t xml:space="preserve">Vérifiez que les activités visées par le programme d'investissement présenté font partie des secteurs d'activités admis </w:t>
      </w:r>
    </w:p>
    <w:p w14:paraId="5E274FBD" w14:textId="77777777" w:rsidR="00CE342E" w:rsidRDefault="00CE342E">
      <w:pPr>
        <w:spacing w:before="140" w:after="31"/>
        <w:ind w:left="126"/>
        <w:rPr>
          <w:i/>
          <w:sz w:val="16"/>
        </w:rPr>
      </w:pPr>
    </w:p>
    <w:tbl>
      <w:tblPr>
        <w:tblStyle w:val="TableNormal"/>
        <w:tblW w:w="0" w:type="auto"/>
        <w:tblInd w:w="1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39"/>
        <w:gridCol w:w="200"/>
        <w:gridCol w:w="200"/>
        <w:gridCol w:w="200"/>
        <w:gridCol w:w="200"/>
        <w:gridCol w:w="200"/>
        <w:gridCol w:w="200"/>
        <w:gridCol w:w="200"/>
        <w:gridCol w:w="200"/>
        <w:gridCol w:w="200"/>
        <w:gridCol w:w="99"/>
        <w:gridCol w:w="6979"/>
        <w:gridCol w:w="201"/>
        <w:gridCol w:w="200"/>
        <w:gridCol w:w="200"/>
        <w:gridCol w:w="1016"/>
      </w:tblGrid>
      <w:tr w:rsidR="000828B8" w14:paraId="44F46083" w14:textId="77777777">
        <w:trPr>
          <w:trHeight w:val="809"/>
        </w:trPr>
        <w:tc>
          <w:tcPr>
            <w:tcW w:w="2138" w:type="dxa"/>
            <w:gridSpan w:val="11"/>
            <w:shd w:val="clear" w:color="auto" w:fill="E6EAE6"/>
          </w:tcPr>
          <w:p w14:paraId="252AEE0A" w14:textId="77777777" w:rsidR="000828B8" w:rsidRDefault="00691EE0">
            <w:pPr>
              <w:pStyle w:val="TableParagraph"/>
              <w:spacing w:before="22" w:line="249" w:lineRule="auto"/>
              <w:ind w:left="92" w:right="144" w:hanging="1"/>
              <w:jc w:val="center"/>
              <w:rPr>
                <w:sz w:val="20"/>
              </w:rPr>
            </w:pPr>
            <w:r>
              <w:rPr>
                <w:i/>
                <w:sz w:val="20"/>
              </w:rPr>
              <w:t xml:space="preserve">Si vous les connaissez, </w:t>
            </w:r>
            <w:r>
              <w:rPr>
                <w:sz w:val="20"/>
              </w:rPr>
              <w:t>codes NACE (version 2008)</w:t>
            </w:r>
          </w:p>
        </w:tc>
        <w:tc>
          <w:tcPr>
            <w:tcW w:w="6979" w:type="dxa"/>
            <w:tcBorders>
              <w:bottom w:val="double" w:sz="1" w:space="0" w:color="999999"/>
              <w:right w:val="single" w:sz="2" w:space="0" w:color="999999"/>
            </w:tcBorders>
            <w:shd w:val="clear" w:color="auto" w:fill="E6EAE6"/>
          </w:tcPr>
          <w:p w14:paraId="7AFAAA14" w14:textId="77777777" w:rsidR="000828B8" w:rsidRDefault="00691EE0">
            <w:pPr>
              <w:pStyle w:val="TableParagraph"/>
              <w:spacing w:before="22"/>
              <w:ind w:left="2496" w:right="2512"/>
              <w:jc w:val="center"/>
              <w:rPr>
                <w:sz w:val="20"/>
              </w:rPr>
            </w:pPr>
            <w:r>
              <w:rPr>
                <w:sz w:val="20"/>
              </w:rPr>
              <w:t>Décrivez vos activités</w:t>
            </w:r>
          </w:p>
        </w:tc>
        <w:tc>
          <w:tcPr>
            <w:tcW w:w="1617" w:type="dxa"/>
            <w:gridSpan w:val="4"/>
            <w:tcBorders>
              <w:left w:val="single" w:sz="2" w:space="0" w:color="999999"/>
            </w:tcBorders>
            <w:shd w:val="clear" w:color="auto" w:fill="E6EAE6"/>
          </w:tcPr>
          <w:p w14:paraId="7D5BC729" w14:textId="77777777" w:rsidR="000828B8" w:rsidRDefault="00691EE0">
            <w:pPr>
              <w:pStyle w:val="TableParagraph"/>
              <w:spacing w:before="22" w:line="249" w:lineRule="auto"/>
              <w:ind w:left="43"/>
              <w:rPr>
                <w:sz w:val="20"/>
              </w:rPr>
            </w:pPr>
            <w:r>
              <w:rPr>
                <w:sz w:val="20"/>
              </w:rPr>
              <w:t>Pourcentage du chiffre d'affaires</w:t>
            </w:r>
          </w:p>
        </w:tc>
      </w:tr>
      <w:tr w:rsidR="000828B8" w14:paraId="6FE1ABBD" w14:textId="77777777">
        <w:trPr>
          <w:trHeight w:val="286"/>
        </w:trPr>
        <w:tc>
          <w:tcPr>
            <w:tcW w:w="239" w:type="dxa"/>
            <w:tcBorders>
              <w:left w:val="nil"/>
            </w:tcBorders>
          </w:tcPr>
          <w:p w14:paraId="6E275BBA" w14:textId="77777777" w:rsidR="000828B8" w:rsidRDefault="000828B8">
            <w:pPr>
              <w:pStyle w:val="TableParagraph"/>
              <w:rPr>
                <w:rFonts w:ascii="Times New Roman"/>
                <w:sz w:val="18"/>
              </w:rPr>
            </w:pPr>
          </w:p>
        </w:tc>
        <w:tc>
          <w:tcPr>
            <w:tcW w:w="200" w:type="dxa"/>
          </w:tcPr>
          <w:p w14:paraId="76F6DC1D" w14:textId="77777777" w:rsidR="000828B8" w:rsidRDefault="000828B8">
            <w:pPr>
              <w:pStyle w:val="TableParagraph"/>
              <w:rPr>
                <w:rFonts w:ascii="Times New Roman"/>
                <w:sz w:val="18"/>
              </w:rPr>
            </w:pPr>
          </w:p>
        </w:tc>
        <w:tc>
          <w:tcPr>
            <w:tcW w:w="200" w:type="dxa"/>
          </w:tcPr>
          <w:p w14:paraId="776733F3" w14:textId="77777777" w:rsidR="000828B8" w:rsidRDefault="000828B8">
            <w:pPr>
              <w:pStyle w:val="TableParagraph"/>
              <w:rPr>
                <w:rFonts w:ascii="Times New Roman"/>
                <w:sz w:val="18"/>
              </w:rPr>
            </w:pPr>
          </w:p>
        </w:tc>
        <w:tc>
          <w:tcPr>
            <w:tcW w:w="200" w:type="dxa"/>
          </w:tcPr>
          <w:p w14:paraId="4D40F560" w14:textId="77777777" w:rsidR="000828B8" w:rsidRDefault="000828B8">
            <w:pPr>
              <w:pStyle w:val="TableParagraph"/>
              <w:rPr>
                <w:rFonts w:ascii="Times New Roman"/>
                <w:sz w:val="18"/>
              </w:rPr>
            </w:pPr>
          </w:p>
        </w:tc>
        <w:tc>
          <w:tcPr>
            <w:tcW w:w="200" w:type="dxa"/>
          </w:tcPr>
          <w:p w14:paraId="501246B4" w14:textId="77777777" w:rsidR="000828B8" w:rsidRDefault="000828B8">
            <w:pPr>
              <w:pStyle w:val="TableParagraph"/>
              <w:rPr>
                <w:rFonts w:ascii="Times New Roman"/>
                <w:sz w:val="18"/>
              </w:rPr>
            </w:pPr>
          </w:p>
        </w:tc>
        <w:tc>
          <w:tcPr>
            <w:tcW w:w="200" w:type="dxa"/>
          </w:tcPr>
          <w:p w14:paraId="682F57A2" w14:textId="77777777" w:rsidR="000828B8" w:rsidRDefault="000828B8">
            <w:pPr>
              <w:pStyle w:val="TableParagraph"/>
              <w:rPr>
                <w:rFonts w:ascii="Times New Roman"/>
                <w:sz w:val="18"/>
              </w:rPr>
            </w:pPr>
          </w:p>
        </w:tc>
        <w:tc>
          <w:tcPr>
            <w:tcW w:w="200" w:type="dxa"/>
          </w:tcPr>
          <w:p w14:paraId="7B41BF6F" w14:textId="77777777" w:rsidR="000828B8" w:rsidRDefault="000828B8">
            <w:pPr>
              <w:pStyle w:val="TableParagraph"/>
              <w:rPr>
                <w:rFonts w:ascii="Times New Roman"/>
                <w:sz w:val="18"/>
              </w:rPr>
            </w:pPr>
          </w:p>
        </w:tc>
        <w:tc>
          <w:tcPr>
            <w:tcW w:w="200" w:type="dxa"/>
          </w:tcPr>
          <w:p w14:paraId="245A0082" w14:textId="77777777" w:rsidR="000828B8" w:rsidRDefault="000828B8">
            <w:pPr>
              <w:pStyle w:val="TableParagraph"/>
              <w:rPr>
                <w:rFonts w:ascii="Times New Roman"/>
                <w:sz w:val="18"/>
              </w:rPr>
            </w:pPr>
          </w:p>
        </w:tc>
        <w:tc>
          <w:tcPr>
            <w:tcW w:w="200" w:type="dxa"/>
          </w:tcPr>
          <w:p w14:paraId="2BD24662" w14:textId="77777777" w:rsidR="000828B8" w:rsidRDefault="000828B8">
            <w:pPr>
              <w:pStyle w:val="TableParagraph"/>
              <w:rPr>
                <w:rFonts w:ascii="Times New Roman"/>
                <w:sz w:val="18"/>
              </w:rPr>
            </w:pPr>
          </w:p>
        </w:tc>
        <w:tc>
          <w:tcPr>
            <w:tcW w:w="200" w:type="dxa"/>
          </w:tcPr>
          <w:p w14:paraId="3CE2D832" w14:textId="77777777" w:rsidR="000828B8" w:rsidRDefault="000828B8">
            <w:pPr>
              <w:pStyle w:val="TableParagraph"/>
              <w:rPr>
                <w:rFonts w:ascii="Times New Roman"/>
                <w:sz w:val="18"/>
              </w:rPr>
            </w:pPr>
          </w:p>
        </w:tc>
        <w:tc>
          <w:tcPr>
            <w:tcW w:w="99" w:type="dxa"/>
            <w:tcBorders>
              <w:bottom w:val="nil"/>
            </w:tcBorders>
          </w:tcPr>
          <w:p w14:paraId="658CD1A6" w14:textId="77777777" w:rsidR="000828B8" w:rsidRDefault="000828B8">
            <w:pPr>
              <w:pStyle w:val="TableParagraph"/>
              <w:rPr>
                <w:rFonts w:ascii="Times New Roman"/>
                <w:sz w:val="18"/>
              </w:rPr>
            </w:pPr>
          </w:p>
        </w:tc>
        <w:tc>
          <w:tcPr>
            <w:tcW w:w="6979" w:type="dxa"/>
            <w:vMerge w:val="restart"/>
            <w:tcBorders>
              <w:top w:val="double" w:sz="1" w:space="0" w:color="999999"/>
            </w:tcBorders>
          </w:tcPr>
          <w:p w14:paraId="6653C530" w14:textId="77777777" w:rsidR="000828B8" w:rsidRDefault="000828B8">
            <w:pPr>
              <w:pStyle w:val="TableParagraph"/>
              <w:rPr>
                <w:rFonts w:ascii="Times New Roman"/>
                <w:sz w:val="18"/>
              </w:rPr>
            </w:pPr>
          </w:p>
        </w:tc>
        <w:tc>
          <w:tcPr>
            <w:tcW w:w="201" w:type="dxa"/>
            <w:tcBorders>
              <w:left w:val="thinThickMediumGap" w:sz="2" w:space="0" w:color="999999"/>
            </w:tcBorders>
          </w:tcPr>
          <w:p w14:paraId="36C0B441" w14:textId="77777777" w:rsidR="000828B8" w:rsidRDefault="000828B8">
            <w:pPr>
              <w:pStyle w:val="TableParagraph"/>
              <w:rPr>
                <w:rFonts w:ascii="Times New Roman"/>
                <w:sz w:val="18"/>
              </w:rPr>
            </w:pPr>
          </w:p>
        </w:tc>
        <w:tc>
          <w:tcPr>
            <w:tcW w:w="200" w:type="dxa"/>
          </w:tcPr>
          <w:p w14:paraId="19CFF815" w14:textId="77777777" w:rsidR="000828B8" w:rsidRDefault="000828B8">
            <w:pPr>
              <w:pStyle w:val="TableParagraph"/>
              <w:rPr>
                <w:rFonts w:ascii="Times New Roman"/>
                <w:sz w:val="18"/>
              </w:rPr>
            </w:pPr>
          </w:p>
        </w:tc>
        <w:tc>
          <w:tcPr>
            <w:tcW w:w="200" w:type="dxa"/>
          </w:tcPr>
          <w:p w14:paraId="5A6D08A1" w14:textId="77777777" w:rsidR="000828B8" w:rsidRDefault="000828B8">
            <w:pPr>
              <w:pStyle w:val="TableParagraph"/>
              <w:rPr>
                <w:rFonts w:ascii="Times New Roman"/>
                <w:sz w:val="18"/>
              </w:rPr>
            </w:pPr>
          </w:p>
        </w:tc>
        <w:tc>
          <w:tcPr>
            <w:tcW w:w="1016" w:type="dxa"/>
            <w:tcBorders>
              <w:bottom w:val="nil"/>
              <w:right w:val="nil"/>
            </w:tcBorders>
          </w:tcPr>
          <w:p w14:paraId="23F101E0" w14:textId="77777777" w:rsidR="000828B8" w:rsidRDefault="00691EE0">
            <w:pPr>
              <w:pStyle w:val="TableParagraph"/>
              <w:spacing w:line="179" w:lineRule="exact"/>
              <w:ind w:left="52"/>
              <w:rPr>
                <w:sz w:val="20"/>
              </w:rPr>
            </w:pPr>
            <w:r>
              <w:rPr>
                <w:sz w:val="20"/>
              </w:rPr>
              <w:t>%</w:t>
            </w:r>
          </w:p>
        </w:tc>
      </w:tr>
      <w:tr w:rsidR="000828B8" w14:paraId="1F64082A" w14:textId="77777777">
        <w:trPr>
          <w:trHeight w:val="272"/>
        </w:trPr>
        <w:tc>
          <w:tcPr>
            <w:tcW w:w="2138" w:type="dxa"/>
            <w:gridSpan w:val="11"/>
            <w:tcBorders>
              <w:left w:val="nil"/>
              <w:bottom w:val="nil"/>
            </w:tcBorders>
          </w:tcPr>
          <w:p w14:paraId="3F8668CC" w14:textId="77777777" w:rsidR="000828B8" w:rsidRDefault="000828B8">
            <w:pPr>
              <w:pStyle w:val="TableParagraph"/>
              <w:rPr>
                <w:rFonts w:ascii="Times New Roman"/>
                <w:sz w:val="18"/>
              </w:rPr>
            </w:pPr>
          </w:p>
        </w:tc>
        <w:tc>
          <w:tcPr>
            <w:tcW w:w="6979" w:type="dxa"/>
            <w:vMerge/>
            <w:tcBorders>
              <w:top w:val="nil"/>
            </w:tcBorders>
          </w:tcPr>
          <w:p w14:paraId="226F2CC2" w14:textId="77777777" w:rsidR="000828B8" w:rsidRDefault="000828B8">
            <w:pPr>
              <w:rPr>
                <w:sz w:val="2"/>
                <w:szCs w:val="2"/>
              </w:rPr>
            </w:pPr>
          </w:p>
        </w:tc>
        <w:tc>
          <w:tcPr>
            <w:tcW w:w="1617" w:type="dxa"/>
            <w:gridSpan w:val="4"/>
            <w:tcBorders>
              <w:top w:val="nil"/>
              <w:bottom w:val="nil"/>
              <w:right w:val="nil"/>
            </w:tcBorders>
          </w:tcPr>
          <w:p w14:paraId="1E14CF5E" w14:textId="77777777" w:rsidR="000828B8" w:rsidRDefault="000828B8">
            <w:pPr>
              <w:pStyle w:val="TableParagraph"/>
              <w:rPr>
                <w:rFonts w:ascii="Times New Roman"/>
                <w:sz w:val="18"/>
              </w:rPr>
            </w:pPr>
          </w:p>
        </w:tc>
      </w:tr>
    </w:tbl>
    <w:p w14:paraId="5B9A03E1" w14:textId="77777777" w:rsidR="000828B8" w:rsidRDefault="00691EE0">
      <w:pPr>
        <w:pStyle w:val="Corpsdetexte"/>
        <w:spacing w:before="24"/>
        <w:ind w:right="907"/>
        <w:jc w:val="right"/>
      </w:pPr>
      <w:r>
        <w:rPr>
          <w:noProof/>
        </w:rPr>
        <mc:AlternateContent>
          <mc:Choice Requires="wps">
            <w:drawing>
              <wp:anchor distT="0" distB="0" distL="114300" distR="114300" simplePos="0" relativeHeight="251716608" behindDoc="0" locked="0" layoutInCell="1" allowOverlap="1" wp14:anchorId="3028DE90" wp14:editId="2AEF04CB">
                <wp:simplePos x="0" y="0"/>
                <wp:positionH relativeFrom="page">
                  <wp:posOffset>0</wp:posOffset>
                </wp:positionH>
                <wp:positionV relativeFrom="paragraph">
                  <wp:posOffset>3887470</wp:posOffset>
                </wp:positionV>
                <wp:extent cx="1270000" cy="190500"/>
                <wp:effectExtent l="0" t="0" r="0" b="0"/>
                <wp:wrapNone/>
                <wp:docPr id="22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0" cy="190500"/>
                        </a:xfrm>
                        <a:custGeom>
                          <a:avLst/>
                          <a:gdLst>
                            <a:gd name="T0" fmla="*/ 644 w 2000"/>
                            <a:gd name="T1" fmla="+- 0 66 6122"/>
                            <a:gd name="T2" fmla="*/ 66 h 300"/>
                            <a:gd name="T3" fmla="*/ 644 w 2000"/>
                            <a:gd name="T4" fmla="+- 0 366 6122"/>
                            <a:gd name="T5" fmla="*/ 366 h 300"/>
                            <a:gd name="T6" fmla="*/ 844 w 2000"/>
                            <a:gd name="T7" fmla="+- 0 366 6122"/>
                            <a:gd name="T8" fmla="*/ 366 h 300"/>
                            <a:gd name="T9" fmla="*/ 844 w 2000"/>
                            <a:gd name="T10" fmla="+- 0 66 6122"/>
                            <a:gd name="T11" fmla="*/ 66 h 300"/>
                            <a:gd name="T12" fmla="*/ 844 w 2000"/>
                            <a:gd name="T13" fmla="+- 0 66 6122"/>
                            <a:gd name="T14" fmla="*/ 66 h 300"/>
                            <a:gd name="T15" fmla="*/ 844 w 2000"/>
                            <a:gd name="T16" fmla="+- 0 366 6122"/>
                            <a:gd name="T17" fmla="*/ 366 h 300"/>
                            <a:gd name="T18" fmla="*/ 1044 w 2000"/>
                            <a:gd name="T19" fmla="+- 0 366 6122"/>
                            <a:gd name="T20" fmla="*/ 366 h 300"/>
                            <a:gd name="T21" fmla="*/ 1044 w 2000"/>
                            <a:gd name="T22" fmla="+- 0 66 6122"/>
                            <a:gd name="T23" fmla="*/ 66 h 300"/>
                            <a:gd name="T24" fmla="*/ 1044 w 2000"/>
                            <a:gd name="T25" fmla="+- 0 66 6122"/>
                            <a:gd name="T26" fmla="*/ 66 h 300"/>
                            <a:gd name="T27" fmla="*/ 1044 w 2000"/>
                            <a:gd name="T28" fmla="+- 0 366 6122"/>
                            <a:gd name="T29" fmla="*/ 366 h 300"/>
                            <a:gd name="T30" fmla="*/ 1244 w 2000"/>
                            <a:gd name="T31" fmla="+- 0 366 6122"/>
                            <a:gd name="T32" fmla="*/ 366 h 300"/>
                            <a:gd name="T33" fmla="*/ 1244 w 2000"/>
                            <a:gd name="T34" fmla="+- 0 66 6122"/>
                            <a:gd name="T35" fmla="*/ 66 h 300"/>
                            <a:gd name="T36" fmla="*/ 1244 w 2000"/>
                            <a:gd name="T37" fmla="+- 0 66 6122"/>
                            <a:gd name="T38" fmla="*/ 66 h 300"/>
                            <a:gd name="T39" fmla="*/ 1244 w 2000"/>
                            <a:gd name="T40" fmla="+- 0 366 6122"/>
                            <a:gd name="T41" fmla="*/ 366 h 300"/>
                            <a:gd name="T42" fmla="*/ 1444 w 2000"/>
                            <a:gd name="T43" fmla="+- 0 366 6122"/>
                            <a:gd name="T44" fmla="*/ 366 h 300"/>
                            <a:gd name="T45" fmla="*/ 1444 w 2000"/>
                            <a:gd name="T46" fmla="+- 0 66 6122"/>
                            <a:gd name="T47" fmla="*/ 66 h 300"/>
                            <a:gd name="T48" fmla="*/ 1444 w 2000"/>
                            <a:gd name="T49" fmla="+- 0 66 6122"/>
                            <a:gd name="T50" fmla="*/ 66 h 300"/>
                            <a:gd name="T51" fmla="*/ 1444 w 2000"/>
                            <a:gd name="T52" fmla="+- 0 366 6122"/>
                            <a:gd name="T53" fmla="*/ 366 h 300"/>
                            <a:gd name="T54" fmla="*/ 1644 w 2000"/>
                            <a:gd name="T55" fmla="+- 0 366 6122"/>
                            <a:gd name="T56" fmla="*/ 366 h 300"/>
                            <a:gd name="T57" fmla="*/ 1644 w 2000"/>
                            <a:gd name="T58" fmla="+- 0 66 6122"/>
                            <a:gd name="T59" fmla="*/ 66 h 300"/>
                            <a:gd name="T60" fmla="*/ 1644 w 2000"/>
                            <a:gd name="T61" fmla="+- 0 66 6122"/>
                            <a:gd name="T62" fmla="*/ 66 h 300"/>
                            <a:gd name="T63" fmla="*/ 1644 w 2000"/>
                            <a:gd name="T64" fmla="+- 0 366 6122"/>
                            <a:gd name="T65" fmla="*/ 366 h 300"/>
                            <a:gd name="T66" fmla="*/ 1844 w 2000"/>
                            <a:gd name="T67" fmla="+- 0 366 6122"/>
                            <a:gd name="T68" fmla="*/ 366 h 300"/>
                            <a:gd name="T69" fmla="*/ 1844 w 2000"/>
                            <a:gd name="T70" fmla="+- 0 66 6122"/>
                            <a:gd name="T71" fmla="*/ 66 h 300"/>
                            <a:gd name="T72" fmla="*/ 1844 w 2000"/>
                            <a:gd name="T73" fmla="+- 0 66 6122"/>
                            <a:gd name="T74" fmla="*/ 66 h 300"/>
                            <a:gd name="T75" fmla="*/ 1844 w 2000"/>
                            <a:gd name="T76" fmla="+- 0 366 6122"/>
                            <a:gd name="T77" fmla="*/ 366 h 300"/>
                            <a:gd name="T78" fmla="*/ 2044 w 2000"/>
                            <a:gd name="T79" fmla="+- 0 366 6122"/>
                            <a:gd name="T80" fmla="*/ 366 h 300"/>
                            <a:gd name="T81" fmla="*/ 2044 w 2000"/>
                            <a:gd name="T82" fmla="+- 0 66 6122"/>
                            <a:gd name="T83" fmla="*/ 66 h 300"/>
                            <a:gd name="T84" fmla="*/ 2044 w 2000"/>
                            <a:gd name="T85" fmla="+- 0 66 6122"/>
                            <a:gd name="T86" fmla="*/ 66 h 300"/>
                            <a:gd name="T87" fmla="*/ 2044 w 2000"/>
                            <a:gd name="T88" fmla="+- 0 366 6122"/>
                            <a:gd name="T89" fmla="*/ 366 h 300"/>
                            <a:gd name="T90" fmla="*/ 2244 w 2000"/>
                            <a:gd name="T91" fmla="+- 0 366 6122"/>
                            <a:gd name="T92" fmla="*/ 366 h 300"/>
                            <a:gd name="T93" fmla="*/ 2244 w 2000"/>
                            <a:gd name="T94" fmla="+- 0 66 6122"/>
                            <a:gd name="T95" fmla="*/ 66 h 300"/>
                            <a:gd name="T96" fmla="*/ 2244 w 2000"/>
                            <a:gd name="T97" fmla="+- 0 66 6122"/>
                            <a:gd name="T98" fmla="*/ 66 h 300"/>
                            <a:gd name="T99" fmla="*/ 2244 w 2000"/>
                            <a:gd name="T100" fmla="+- 0 366 6122"/>
                            <a:gd name="T101" fmla="*/ 366 h 300"/>
                            <a:gd name="T102" fmla="*/ 2444 w 2000"/>
                            <a:gd name="T103" fmla="+- 0 366 6122"/>
                            <a:gd name="T104" fmla="*/ 366 h 300"/>
                            <a:gd name="T105" fmla="*/ 2444 w 2000"/>
                            <a:gd name="T106" fmla="+- 0 66 6122"/>
                            <a:gd name="T107" fmla="*/ 66 h 300"/>
                            <a:gd name="T108" fmla="*/ 2444 w 2000"/>
                            <a:gd name="T109" fmla="+- 0 66 6122"/>
                            <a:gd name="T110" fmla="*/ 66 h 300"/>
                            <a:gd name="T111" fmla="*/ 2444 w 2000"/>
                            <a:gd name="T112" fmla="+- 0 366 6122"/>
                            <a:gd name="T113" fmla="*/ 366 h 300"/>
                            <a:gd name="T114" fmla="*/ 2644 w 2000"/>
                            <a:gd name="T115" fmla="+- 0 366 6122"/>
                            <a:gd name="T116" fmla="*/ 366 h 300"/>
                            <a:gd name="T117" fmla="*/ 2644 w 2000"/>
                            <a:gd name="T118" fmla="+- 0 66 6122"/>
                            <a:gd name="T119" fmla="*/ 66 h 3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Lst>
                          <a:rect l="0" t="0" r="r" b="b"/>
                          <a:pathLst>
                            <a:path w="2000" h="300">
                              <a:moveTo>
                                <a:pt x="644" y="-6056"/>
                              </a:moveTo>
                              <a:lnTo>
                                <a:pt x="644" y="-5756"/>
                              </a:lnTo>
                              <a:lnTo>
                                <a:pt x="844" y="-5756"/>
                              </a:lnTo>
                              <a:lnTo>
                                <a:pt x="844" y="-6056"/>
                              </a:lnTo>
                              <a:moveTo>
                                <a:pt x="844" y="-6056"/>
                              </a:moveTo>
                              <a:lnTo>
                                <a:pt x="844" y="-5756"/>
                              </a:lnTo>
                              <a:lnTo>
                                <a:pt x="1044" y="-5756"/>
                              </a:lnTo>
                              <a:lnTo>
                                <a:pt x="1044" y="-6056"/>
                              </a:lnTo>
                              <a:moveTo>
                                <a:pt x="1044" y="-6056"/>
                              </a:moveTo>
                              <a:lnTo>
                                <a:pt x="1044" y="-5756"/>
                              </a:lnTo>
                              <a:lnTo>
                                <a:pt x="1244" y="-5756"/>
                              </a:lnTo>
                              <a:lnTo>
                                <a:pt x="1244" y="-6056"/>
                              </a:lnTo>
                              <a:moveTo>
                                <a:pt x="1244" y="-6056"/>
                              </a:moveTo>
                              <a:lnTo>
                                <a:pt x="1244" y="-5756"/>
                              </a:lnTo>
                              <a:lnTo>
                                <a:pt x="1444" y="-5756"/>
                              </a:lnTo>
                              <a:lnTo>
                                <a:pt x="1444" y="-6056"/>
                              </a:lnTo>
                              <a:moveTo>
                                <a:pt x="1444" y="-6056"/>
                              </a:moveTo>
                              <a:lnTo>
                                <a:pt x="1444" y="-5756"/>
                              </a:lnTo>
                              <a:lnTo>
                                <a:pt x="1644" y="-5756"/>
                              </a:lnTo>
                              <a:lnTo>
                                <a:pt x="1644" y="-6056"/>
                              </a:lnTo>
                              <a:moveTo>
                                <a:pt x="1644" y="-6056"/>
                              </a:moveTo>
                              <a:lnTo>
                                <a:pt x="1644" y="-5756"/>
                              </a:lnTo>
                              <a:lnTo>
                                <a:pt x="1844" y="-5756"/>
                              </a:lnTo>
                              <a:lnTo>
                                <a:pt x="1844" y="-6056"/>
                              </a:lnTo>
                              <a:moveTo>
                                <a:pt x="1844" y="-6056"/>
                              </a:moveTo>
                              <a:lnTo>
                                <a:pt x="1844" y="-5756"/>
                              </a:lnTo>
                              <a:lnTo>
                                <a:pt x="2044" y="-5756"/>
                              </a:lnTo>
                              <a:lnTo>
                                <a:pt x="2044" y="-6056"/>
                              </a:lnTo>
                              <a:moveTo>
                                <a:pt x="2044" y="-6056"/>
                              </a:moveTo>
                              <a:lnTo>
                                <a:pt x="2044" y="-5756"/>
                              </a:lnTo>
                              <a:lnTo>
                                <a:pt x="2244" y="-5756"/>
                              </a:lnTo>
                              <a:lnTo>
                                <a:pt x="2244" y="-6056"/>
                              </a:lnTo>
                              <a:moveTo>
                                <a:pt x="2244" y="-6056"/>
                              </a:moveTo>
                              <a:lnTo>
                                <a:pt x="2244" y="-5756"/>
                              </a:lnTo>
                              <a:lnTo>
                                <a:pt x="2444" y="-5756"/>
                              </a:lnTo>
                              <a:lnTo>
                                <a:pt x="2444" y="-6056"/>
                              </a:lnTo>
                              <a:moveTo>
                                <a:pt x="2444" y="-6056"/>
                              </a:moveTo>
                              <a:lnTo>
                                <a:pt x="2444" y="-5756"/>
                              </a:lnTo>
                              <a:lnTo>
                                <a:pt x="2644" y="-5756"/>
                              </a:lnTo>
                              <a:lnTo>
                                <a:pt x="2644" y="-6056"/>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6ED42" id="AutoShape 204" o:spid="_x0000_s1026" style="position:absolute;margin-left:0;margin-top:306.1pt;width:100pt;height:1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" path="m644,-6056r,300l844,-5756r,-300m844,-6056r,300l1044,-5756r,-300m1044,-6056r,300l1244,-5756r,-300m1244,-6056r,300l1444,-5756r,-300m1444,-6056r,300l1644,-5756r,-300m1644,-6056r,300l1844,-5756r,-300m1844,-6056r,300l2044,-5756r,-300m2044,-6056r,300l2244,-5756r,-300m2244,-6056r,300l2444,-5756r,-300m2444,-6056r,300l2644,-5756r,-300e" filled="f" strokecolor="#999" strokeweight=".5pt">
                <v:path arrowok="t" o:connecttype="custom" o:connectlocs="408940,41910;408940,232410;535940,232410;535940,41910;535940,41910;535940,232410;662940,232410;662940,41910;662940,41910;662940,232410;789940,232410;789940,41910;789940,41910;789940,232410;916940,232410;916940,41910;916940,41910;916940,232410;1043940,232410;1043940,41910;1043940,41910;1043940,232410;1170940,232410;1170940,41910;1170940,41910;1170940,232410;1297940,232410;1297940,41910;1297940,41910;1297940,232410;1424940,232410;1424940,41910;1424940,41910;1424940,232410;1551940,232410;1551940,41910;1551940,41910;1551940,232410;1678940,232410;1678940,41910" o:connectangles="0,0,0,0,0,0,0,0,0,0,0,0,0,0,0,0,0,0,0,0,0,0,0,0,0,0,0,0,0,0,0,0,0,0,0,0,0,0,0,0"/>
                <w10:wrap anchorx="page"/>
              </v:shape>
            </w:pict>
          </mc:Fallback>
        </mc:AlternateContent>
      </w:r>
      <w:r>
        <w:rPr>
          <w:noProof/>
        </w:rPr>
        <mc:AlternateContent>
          <mc:Choice Requires="wpg">
            <w:drawing>
              <wp:anchor distT="0" distB="0" distL="114300" distR="114300" simplePos="0" relativeHeight="251718656" behindDoc="0" locked="0" layoutInCell="1" allowOverlap="1" wp14:anchorId="2E97A85A" wp14:editId="0B225EEA">
                <wp:simplePos x="0" y="0"/>
                <wp:positionH relativeFrom="page">
                  <wp:posOffset>1753235</wp:posOffset>
                </wp:positionH>
                <wp:positionV relativeFrom="paragraph">
                  <wp:posOffset>38735</wp:posOffset>
                </wp:positionV>
                <wp:extent cx="4805045" cy="1024890"/>
                <wp:effectExtent l="0" t="0" r="0" b="0"/>
                <wp:wrapNone/>
                <wp:docPr id="207"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5045" cy="1024890"/>
                          <a:chOff x="2761" y="61"/>
                          <a:chExt cx="7567" cy="1614"/>
                        </a:xfrm>
                      </wpg:grpSpPr>
                      <wps:wsp>
                        <wps:cNvPr id="208" name="Line 203"/>
                        <wps:cNvCnPr>
                          <a:cxnSpLocks noChangeShapeType="1"/>
                        </wps:cNvCnPr>
                        <wps:spPr bwMode="auto">
                          <a:xfrm>
                            <a:off x="2761" y="83"/>
                            <a:ext cx="6922" cy="0"/>
                          </a:xfrm>
                          <a:prstGeom prst="line">
                            <a:avLst/>
                          </a:prstGeom>
                          <a:noFill/>
                          <a:ln w="3810">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209" name="Line 202"/>
                        <wps:cNvCnPr>
                          <a:cxnSpLocks noChangeShapeType="1"/>
                        </wps:cNvCnPr>
                        <wps:spPr bwMode="auto">
                          <a:xfrm>
                            <a:off x="9680" y="80"/>
                            <a:ext cx="0" cy="572"/>
                          </a:xfrm>
                          <a:prstGeom prst="line">
                            <a:avLst/>
                          </a:prstGeom>
                          <a:noFill/>
                          <a:ln w="3810">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210" name="Line 201"/>
                        <wps:cNvCnPr>
                          <a:cxnSpLocks noChangeShapeType="1"/>
                        </wps:cNvCnPr>
                        <wps:spPr bwMode="auto">
                          <a:xfrm>
                            <a:off x="2761" y="649"/>
                            <a:ext cx="6922" cy="0"/>
                          </a:xfrm>
                          <a:prstGeom prst="line">
                            <a:avLst/>
                          </a:prstGeom>
                          <a:noFill/>
                          <a:ln w="3810">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211" name="Line 200"/>
                        <wps:cNvCnPr>
                          <a:cxnSpLocks noChangeShapeType="1"/>
                        </wps:cNvCnPr>
                        <wps:spPr bwMode="auto">
                          <a:xfrm>
                            <a:off x="2764" y="80"/>
                            <a:ext cx="0" cy="572"/>
                          </a:xfrm>
                          <a:prstGeom prst="line">
                            <a:avLst/>
                          </a:prstGeom>
                          <a:noFill/>
                          <a:ln w="3810">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212" name="AutoShape 199"/>
                        <wps:cNvSpPr>
                          <a:spLocks/>
                        </wps:cNvSpPr>
                        <wps:spPr bwMode="auto">
                          <a:xfrm>
                            <a:off x="0" y="6121"/>
                            <a:ext cx="600" cy="300"/>
                          </a:xfrm>
                          <a:custGeom>
                            <a:avLst/>
                            <a:gdLst>
                              <a:gd name="T0" fmla="*/ 9723 w 600"/>
                              <a:gd name="T1" fmla="+- 0 66 6122"/>
                              <a:gd name="T2" fmla="*/ 66 h 300"/>
                              <a:gd name="T3" fmla="*/ 9723 w 600"/>
                              <a:gd name="T4" fmla="+- 0 366 6122"/>
                              <a:gd name="T5" fmla="*/ 366 h 300"/>
                              <a:gd name="T6" fmla="*/ 9923 w 600"/>
                              <a:gd name="T7" fmla="+- 0 366 6122"/>
                              <a:gd name="T8" fmla="*/ 366 h 300"/>
                              <a:gd name="T9" fmla="*/ 9923 w 600"/>
                              <a:gd name="T10" fmla="+- 0 66 6122"/>
                              <a:gd name="T11" fmla="*/ 66 h 300"/>
                              <a:gd name="T12" fmla="*/ 9923 w 600"/>
                              <a:gd name="T13" fmla="+- 0 66 6122"/>
                              <a:gd name="T14" fmla="*/ 66 h 300"/>
                              <a:gd name="T15" fmla="*/ 9923 w 600"/>
                              <a:gd name="T16" fmla="+- 0 366 6122"/>
                              <a:gd name="T17" fmla="*/ 366 h 300"/>
                              <a:gd name="T18" fmla="*/ 10123 w 600"/>
                              <a:gd name="T19" fmla="+- 0 366 6122"/>
                              <a:gd name="T20" fmla="*/ 366 h 300"/>
                              <a:gd name="T21" fmla="*/ 10123 w 600"/>
                              <a:gd name="T22" fmla="+- 0 66 6122"/>
                              <a:gd name="T23" fmla="*/ 66 h 300"/>
                              <a:gd name="T24" fmla="*/ 10123 w 600"/>
                              <a:gd name="T25" fmla="+- 0 66 6122"/>
                              <a:gd name="T26" fmla="*/ 66 h 300"/>
                              <a:gd name="T27" fmla="*/ 10123 w 600"/>
                              <a:gd name="T28" fmla="+- 0 366 6122"/>
                              <a:gd name="T29" fmla="*/ 366 h 300"/>
                              <a:gd name="T30" fmla="*/ 10323 w 600"/>
                              <a:gd name="T31" fmla="+- 0 366 6122"/>
                              <a:gd name="T32" fmla="*/ 366 h 300"/>
                              <a:gd name="T33" fmla="*/ 10323 w 600"/>
                              <a:gd name="T34" fmla="+- 0 66 6122"/>
                              <a:gd name="T35" fmla="*/ 66 h 3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600" h="300">
                                <a:moveTo>
                                  <a:pt x="9723" y="-6056"/>
                                </a:moveTo>
                                <a:lnTo>
                                  <a:pt x="9723" y="-5756"/>
                                </a:lnTo>
                                <a:lnTo>
                                  <a:pt x="9923" y="-5756"/>
                                </a:lnTo>
                                <a:lnTo>
                                  <a:pt x="9923" y="-6056"/>
                                </a:lnTo>
                                <a:moveTo>
                                  <a:pt x="9923" y="-6056"/>
                                </a:moveTo>
                                <a:lnTo>
                                  <a:pt x="9923" y="-5756"/>
                                </a:lnTo>
                                <a:lnTo>
                                  <a:pt x="10123" y="-5756"/>
                                </a:lnTo>
                                <a:lnTo>
                                  <a:pt x="10123" y="-6056"/>
                                </a:lnTo>
                                <a:moveTo>
                                  <a:pt x="10123" y="-6056"/>
                                </a:moveTo>
                                <a:lnTo>
                                  <a:pt x="10123" y="-5756"/>
                                </a:lnTo>
                                <a:lnTo>
                                  <a:pt x="10323" y="-5756"/>
                                </a:lnTo>
                                <a:lnTo>
                                  <a:pt x="10323" y="-6056"/>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Line 198"/>
                        <wps:cNvCnPr>
                          <a:cxnSpLocks noChangeShapeType="1"/>
                        </wps:cNvCnPr>
                        <wps:spPr bwMode="auto">
                          <a:xfrm>
                            <a:off x="2761" y="735"/>
                            <a:ext cx="6922" cy="0"/>
                          </a:xfrm>
                          <a:prstGeom prst="line">
                            <a:avLst/>
                          </a:prstGeom>
                          <a:noFill/>
                          <a:ln w="3810">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214" name="Line 197"/>
                        <wps:cNvCnPr>
                          <a:cxnSpLocks noChangeShapeType="1"/>
                        </wps:cNvCnPr>
                        <wps:spPr bwMode="auto">
                          <a:xfrm>
                            <a:off x="9680" y="732"/>
                            <a:ext cx="0" cy="572"/>
                          </a:xfrm>
                          <a:prstGeom prst="line">
                            <a:avLst/>
                          </a:prstGeom>
                          <a:noFill/>
                          <a:ln w="3810">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215" name="Line 196"/>
                        <wps:cNvCnPr>
                          <a:cxnSpLocks noChangeShapeType="1"/>
                        </wps:cNvCnPr>
                        <wps:spPr bwMode="auto">
                          <a:xfrm>
                            <a:off x="2761" y="1301"/>
                            <a:ext cx="6922" cy="0"/>
                          </a:xfrm>
                          <a:prstGeom prst="line">
                            <a:avLst/>
                          </a:prstGeom>
                          <a:noFill/>
                          <a:ln w="3810">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216" name="Line 195"/>
                        <wps:cNvCnPr>
                          <a:cxnSpLocks noChangeShapeType="1"/>
                        </wps:cNvCnPr>
                        <wps:spPr bwMode="auto">
                          <a:xfrm>
                            <a:off x="2764" y="732"/>
                            <a:ext cx="0" cy="572"/>
                          </a:xfrm>
                          <a:prstGeom prst="line">
                            <a:avLst/>
                          </a:prstGeom>
                          <a:noFill/>
                          <a:ln w="3810">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217" name="AutoShape 194"/>
                        <wps:cNvSpPr>
                          <a:spLocks/>
                        </wps:cNvSpPr>
                        <wps:spPr bwMode="auto">
                          <a:xfrm>
                            <a:off x="0" y="6121"/>
                            <a:ext cx="600" cy="300"/>
                          </a:xfrm>
                          <a:custGeom>
                            <a:avLst/>
                            <a:gdLst>
                              <a:gd name="T0" fmla="*/ 9723 w 600"/>
                              <a:gd name="T1" fmla="+- 0 718 6122"/>
                              <a:gd name="T2" fmla="*/ 718 h 300"/>
                              <a:gd name="T3" fmla="*/ 9723 w 600"/>
                              <a:gd name="T4" fmla="+- 0 1018 6122"/>
                              <a:gd name="T5" fmla="*/ 1018 h 300"/>
                              <a:gd name="T6" fmla="*/ 9923 w 600"/>
                              <a:gd name="T7" fmla="+- 0 1018 6122"/>
                              <a:gd name="T8" fmla="*/ 1018 h 300"/>
                              <a:gd name="T9" fmla="*/ 9923 w 600"/>
                              <a:gd name="T10" fmla="+- 0 718 6122"/>
                              <a:gd name="T11" fmla="*/ 718 h 300"/>
                              <a:gd name="T12" fmla="*/ 9923 w 600"/>
                              <a:gd name="T13" fmla="+- 0 718 6122"/>
                              <a:gd name="T14" fmla="*/ 718 h 300"/>
                              <a:gd name="T15" fmla="*/ 9923 w 600"/>
                              <a:gd name="T16" fmla="+- 0 1018 6122"/>
                              <a:gd name="T17" fmla="*/ 1018 h 300"/>
                              <a:gd name="T18" fmla="*/ 10123 w 600"/>
                              <a:gd name="T19" fmla="+- 0 1018 6122"/>
                              <a:gd name="T20" fmla="*/ 1018 h 300"/>
                              <a:gd name="T21" fmla="*/ 10123 w 600"/>
                              <a:gd name="T22" fmla="+- 0 718 6122"/>
                              <a:gd name="T23" fmla="*/ 718 h 300"/>
                              <a:gd name="T24" fmla="*/ 10123 w 600"/>
                              <a:gd name="T25" fmla="+- 0 718 6122"/>
                              <a:gd name="T26" fmla="*/ 718 h 300"/>
                              <a:gd name="T27" fmla="*/ 10123 w 600"/>
                              <a:gd name="T28" fmla="+- 0 1018 6122"/>
                              <a:gd name="T29" fmla="*/ 1018 h 300"/>
                              <a:gd name="T30" fmla="*/ 10323 w 600"/>
                              <a:gd name="T31" fmla="+- 0 1018 6122"/>
                              <a:gd name="T32" fmla="*/ 1018 h 300"/>
                              <a:gd name="T33" fmla="*/ 10323 w 600"/>
                              <a:gd name="T34" fmla="+- 0 718 6122"/>
                              <a:gd name="T35" fmla="*/ 718 h 3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600" h="300">
                                <a:moveTo>
                                  <a:pt x="9723" y="-5404"/>
                                </a:moveTo>
                                <a:lnTo>
                                  <a:pt x="9723" y="-5104"/>
                                </a:lnTo>
                                <a:lnTo>
                                  <a:pt x="9923" y="-5104"/>
                                </a:lnTo>
                                <a:lnTo>
                                  <a:pt x="9923" y="-5404"/>
                                </a:lnTo>
                                <a:moveTo>
                                  <a:pt x="9923" y="-5404"/>
                                </a:moveTo>
                                <a:lnTo>
                                  <a:pt x="9923" y="-5104"/>
                                </a:lnTo>
                                <a:lnTo>
                                  <a:pt x="10123" y="-5104"/>
                                </a:lnTo>
                                <a:lnTo>
                                  <a:pt x="10123" y="-5404"/>
                                </a:lnTo>
                                <a:moveTo>
                                  <a:pt x="10123" y="-5404"/>
                                </a:moveTo>
                                <a:lnTo>
                                  <a:pt x="10123" y="-5104"/>
                                </a:lnTo>
                                <a:lnTo>
                                  <a:pt x="10323" y="-5104"/>
                                </a:lnTo>
                                <a:lnTo>
                                  <a:pt x="10323" y="-5404"/>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AutoShape 193"/>
                        <wps:cNvSpPr>
                          <a:spLocks/>
                        </wps:cNvSpPr>
                        <wps:spPr bwMode="auto">
                          <a:xfrm>
                            <a:off x="0" y="6121"/>
                            <a:ext cx="600" cy="300"/>
                          </a:xfrm>
                          <a:custGeom>
                            <a:avLst/>
                            <a:gdLst>
                              <a:gd name="T0" fmla="*/ 9723 w 600"/>
                              <a:gd name="T1" fmla="+- 0 1370 6122"/>
                              <a:gd name="T2" fmla="*/ 1370 h 300"/>
                              <a:gd name="T3" fmla="*/ 9723 w 600"/>
                              <a:gd name="T4" fmla="+- 0 1670 6122"/>
                              <a:gd name="T5" fmla="*/ 1670 h 300"/>
                              <a:gd name="T6" fmla="*/ 9923 w 600"/>
                              <a:gd name="T7" fmla="+- 0 1670 6122"/>
                              <a:gd name="T8" fmla="*/ 1670 h 300"/>
                              <a:gd name="T9" fmla="*/ 9923 w 600"/>
                              <a:gd name="T10" fmla="+- 0 1370 6122"/>
                              <a:gd name="T11" fmla="*/ 1370 h 300"/>
                              <a:gd name="T12" fmla="*/ 9923 w 600"/>
                              <a:gd name="T13" fmla="+- 0 1370 6122"/>
                              <a:gd name="T14" fmla="*/ 1370 h 300"/>
                              <a:gd name="T15" fmla="*/ 9923 w 600"/>
                              <a:gd name="T16" fmla="+- 0 1670 6122"/>
                              <a:gd name="T17" fmla="*/ 1670 h 300"/>
                              <a:gd name="T18" fmla="*/ 10123 w 600"/>
                              <a:gd name="T19" fmla="+- 0 1670 6122"/>
                              <a:gd name="T20" fmla="*/ 1670 h 300"/>
                              <a:gd name="T21" fmla="*/ 10123 w 600"/>
                              <a:gd name="T22" fmla="+- 0 1370 6122"/>
                              <a:gd name="T23" fmla="*/ 1370 h 300"/>
                              <a:gd name="T24" fmla="*/ 10123 w 600"/>
                              <a:gd name="T25" fmla="+- 0 1370 6122"/>
                              <a:gd name="T26" fmla="*/ 1370 h 300"/>
                              <a:gd name="T27" fmla="*/ 10123 w 600"/>
                              <a:gd name="T28" fmla="+- 0 1670 6122"/>
                              <a:gd name="T29" fmla="*/ 1670 h 300"/>
                              <a:gd name="T30" fmla="*/ 10323 w 600"/>
                              <a:gd name="T31" fmla="+- 0 1670 6122"/>
                              <a:gd name="T32" fmla="*/ 1670 h 300"/>
                              <a:gd name="T33" fmla="*/ 10323 w 600"/>
                              <a:gd name="T34" fmla="+- 0 1370 6122"/>
                              <a:gd name="T35" fmla="*/ 1370 h 3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600" h="300">
                                <a:moveTo>
                                  <a:pt x="9723" y="-4752"/>
                                </a:moveTo>
                                <a:lnTo>
                                  <a:pt x="9723" y="-4452"/>
                                </a:lnTo>
                                <a:lnTo>
                                  <a:pt x="9923" y="-4452"/>
                                </a:lnTo>
                                <a:lnTo>
                                  <a:pt x="9923" y="-4752"/>
                                </a:lnTo>
                                <a:moveTo>
                                  <a:pt x="9923" y="-4752"/>
                                </a:moveTo>
                                <a:lnTo>
                                  <a:pt x="9923" y="-4452"/>
                                </a:lnTo>
                                <a:lnTo>
                                  <a:pt x="10123" y="-4452"/>
                                </a:lnTo>
                                <a:lnTo>
                                  <a:pt x="10123" y="-4752"/>
                                </a:lnTo>
                                <a:moveTo>
                                  <a:pt x="10123" y="-4752"/>
                                </a:moveTo>
                                <a:lnTo>
                                  <a:pt x="10123" y="-4452"/>
                                </a:lnTo>
                                <a:lnTo>
                                  <a:pt x="10323" y="-4452"/>
                                </a:lnTo>
                                <a:lnTo>
                                  <a:pt x="10323" y="-4752"/>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Text Box 192"/>
                        <wps:cNvSpPr txBox="1">
                          <a:spLocks noChangeArrowheads="1"/>
                        </wps:cNvSpPr>
                        <wps:spPr bwMode="auto">
                          <a:xfrm>
                            <a:off x="9138" y="1334"/>
                            <a:ext cx="6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70302" w14:textId="77777777" w:rsidR="000828B8" w:rsidRDefault="00691EE0">
                              <w:pPr>
                                <w:spacing w:line="223" w:lineRule="exact"/>
                                <w:rPr>
                                  <w:b/>
                                  <w:sz w:val="20"/>
                                </w:rPr>
                              </w:pPr>
                              <w:r>
                                <w:rPr>
                                  <w:b/>
                                  <w:sz w:val="20"/>
                                </w:rPr>
                                <w:t>Total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7A85A" id="Group 191" o:spid="_x0000_s1032" style="position:absolute;left:0;text-align:left;margin-left:138.05pt;margin-top:3.05pt;width:378.35pt;height:80.7pt;z-index:251718656;mso-position-horizontal-relative:page;mso-position-vertical-relative:text" coordorigin="2761,61" coordsize="7567,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">
                <v:line id="Line 203" o:spid="_x0000_s1033" style="position:absolute;visibility:visible;mso-wrap-style:square" from="2761,83" to="96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" strokecolor="#999" strokeweight=".3pt"/>
                <v:line id="Line 202" o:spid="_x0000_s1034" style="position:absolute;visibility:visible;mso-wrap-style:square" from="9680,80" to="968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" strokecolor="#999" strokeweight=".3pt"/>
                <v:line id="Line 201" o:spid="_x0000_s1035" style="position:absolute;visibility:visible;mso-wrap-style:square" from="2761,649" to="968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" strokecolor="#999" strokeweight=".3pt"/>
                <v:line id="Line 200" o:spid="_x0000_s1036" style="position:absolute;visibility:visible;mso-wrap-style:square" from="2764,80" to="276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" strokecolor="#999" strokeweight=".3pt"/>
                <v:shape id="AutoShape 199" o:spid="_x0000_s1037" style="position:absolute;top:6121;width:600;height:300;visibility:visible;mso-wrap-style:square;v-text-anchor:top" coordsize="6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" path="m9723,-6056r,300l9923,-5756r,-300m9923,-6056r,300l10123,-5756r,-300m10123,-6056r,300l10323,-5756r,-300e" filled="f" strokecolor="#999" strokeweight=".5pt">
                  <v:path arrowok="t" o:connecttype="custom" o:connectlocs="9723,66;9723,366;9923,366;9923,66;9923,66;9923,366;10123,366;10123,66;10123,66;10123,366;10323,366;10323,66" o:connectangles="0,0,0,0,0,0,0,0,0,0,0,0"/>
                </v:shape>
                <v:line id="Line 198" o:spid="_x0000_s1038" style="position:absolute;visibility:visible;mso-wrap-style:square" from="2761,735" to="968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" strokecolor="#999" strokeweight=".3pt"/>
                <v:line id="Line 197" o:spid="_x0000_s1039" style="position:absolute;visibility:visible;mso-wrap-style:square" from="9680,732" to="9680,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" strokecolor="#999" strokeweight=".3pt"/>
                <v:line id="Line 196" o:spid="_x0000_s1040" style="position:absolute;visibility:visible;mso-wrap-style:square" from="2761,1301" to="9683,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" strokecolor="#999" strokeweight=".3pt"/>
                <v:line id="Line 195" o:spid="_x0000_s1041" style="position:absolute;visibility:visible;mso-wrap-style:square" from="2764,732" to="2764,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" strokecolor="#999" strokeweight=".3pt"/>
                <v:shape id="AutoShape 194" o:spid="_x0000_s1042" style="position:absolute;top:6121;width:600;height:300;visibility:visible;mso-wrap-style:square;v-text-anchor:top" coordsize="6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" path="m9723,-5404r,300l9923,-5104r,-300m9923,-5404r,300l10123,-5104r,-300m10123,-5404r,300l10323,-5104r,-300e" filled="f" strokecolor="#999" strokeweight=".5pt">
                  <v:path arrowok="t" o:connecttype="custom" o:connectlocs="9723,718;9723,1018;9923,1018;9923,718;9923,718;9923,1018;10123,1018;10123,718;10123,718;10123,1018;10323,1018;10323,718" o:connectangles="0,0,0,0,0,0,0,0,0,0,0,0"/>
                </v:shape>
                <v:shape id="AutoShape 193" o:spid="_x0000_s1043" style="position:absolute;top:6121;width:600;height:300;visibility:visible;mso-wrap-style:square;v-text-anchor:top" coordsize="6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" path="m9723,-4752r,300l9923,-4452r,-300m9923,-4752r,300l10123,-4452r,-300m10123,-4752r,300l10323,-4452r,-300e" filled="f" strokecolor="#999" strokeweight=".5pt">
                  <v:path arrowok="t" o:connecttype="custom" o:connectlocs="9723,1370;9723,1670;9923,1670;9923,1370;9923,1370;9923,1670;10123,1670;10123,1370;10123,1370;10123,1670;10323,1670;10323,1370" o:connectangles="0,0,0,0,0,0,0,0,0,0,0,0"/>
                </v:shape>
                <v:shape id="Text Box 192" o:spid="_x0000_s1044" type="#_x0000_t202" style="position:absolute;left:9138;top:1334;width:6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2FB70302" w14:textId="77777777" w:rsidR="000828B8" w:rsidRDefault="00691EE0">
                        <w:pPr>
                          <w:spacing w:line="223" w:lineRule="exact"/>
                          <w:rPr>
                            <w:b/>
                            <w:sz w:val="20"/>
                          </w:rPr>
                        </w:pPr>
                        <w:r>
                          <w:rPr>
                            <w:b/>
                            <w:sz w:val="20"/>
                          </w:rPr>
                          <w:t>Total :</w:t>
                        </w:r>
                      </w:p>
                    </w:txbxContent>
                  </v:textbox>
                </v:shape>
                <w10:wrap anchorx="page"/>
              </v:group>
            </w:pict>
          </mc:Fallback>
        </mc:AlternateContent>
      </w:r>
      <w:r>
        <w:t>%</w:t>
      </w:r>
    </w:p>
    <w:p w14:paraId="3E93B9A9" w14:textId="77777777" w:rsidR="000828B8" w:rsidRDefault="000828B8">
      <w:pPr>
        <w:pStyle w:val="Corpsdetexte"/>
        <w:spacing w:before="6"/>
        <w:rPr>
          <w:sz w:val="28"/>
        </w:rPr>
      </w:pPr>
    </w:p>
    <w:p w14:paraId="444669F4" w14:textId="77777777" w:rsidR="000828B8" w:rsidRDefault="00691EE0">
      <w:pPr>
        <w:pStyle w:val="Corpsdetexte"/>
        <w:spacing w:before="94"/>
        <w:ind w:right="907"/>
        <w:jc w:val="right"/>
      </w:pPr>
      <w:r>
        <w:rPr>
          <w:noProof/>
        </w:rPr>
        <mc:AlternateContent>
          <mc:Choice Requires="wps">
            <w:drawing>
              <wp:anchor distT="0" distB="0" distL="114300" distR="114300" simplePos="0" relativeHeight="251719680" behindDoc="0" locked="0" layoutInCell="1" allowOverlap="1" wp14:anchorId="409FDECC" wp14:editId="5032FCE5">
                <wp:simplePos x="0" y="0"/>
                <wp:positionH relativeFrom="page">
                  <wp:posOffset>0</wp:posOffset>
                </wp:positionH>
                <wp:positionV relativeFrom="paragraph">
                  <wp:posOffset>3517900</wp:posOffset>
                </wp:positionV>
                <wp:extent cx="1270000" cy="190500"/>
                <wp:effectExtent l="0" t="0" r="0" b="0"/>
                <wp:wrapNone/>
                <wp:docPr id="206"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0" cy="190500"/>
                        </a:xfrm>
                        <a:custGeom>
                          <a:avLst/>
                          <a:gdLst>
                            <a:gd name="T0" fmla="*/ 644 w 2000"/>
                            <a:gd name="T1" fmla="+- 0 136 5540"/>
                            <a:gd name="T2" fmla="*/ 136 h 300"/>
                            <a:gd name="T3" fmla="*/ 644 w 2000"/>
                            <a:gd name="T4" fmla="+- 0 436 5540"/>
                            <a:gd name="T5" fmla="*/ 436 h 300"/>
                            <a:gd name="T6" fmla="*/ 844 w 2000"/>
                            <a:gd name="T7" fmla="+- 0 436 5540"/>
                            <a:gd name="T8" fmla="*/ 436 h 300"/>
                            <a:gd name="T9" fmla="*/ 844 w 2000"/>
                            <a:gd name="T10" fmla="+- 0 136 5540"/>
                            <a:gd name="T11" fmla="*/ 136 h 300"/>
                            <a:gd name="T12" fmla="*/ 844 w 2000"/>
                            <a:gd name="T13" fmla="+- 0 136 5540"/>
                            <a:gd name="T14" fmla="*/ 136 h 300"/>
                            <a:gd name="T15" fmla="*/ 844 w 2000"/>
                            <a:gd name="T16" fmla="+- 0 436 5540"/>
                            <a:gd name="T17" fmla="*/ 436 h 300"/>
                            <a:gd name="T18" fmla="*/ 1044 w 2000"/>
                            <a:gd name="T19" fmla="+- 0 436 5540"/>
                            <a:gd name="T20" fmla="*/ 436 h 300"/>
                            <a:gd name="T21" fmla="*/ 1044 w 2000"/>
                            <a:gd name="T22" fmla="+- 0 136 5540"/>
                            <a:gd name="T23" fmla="*/ 136 h 300"/>
                            <a:gd name="T24" fmla="*/ 1044 w 2000"/>
                            <a:gd name="T25" fmla="+- 0 136 5540"/>
                            <a:gd name="T26" fmla="*/ 136 h 300"/>
                            <a:gd name="T27" fmla="*/ 1044 w 2000"/>
                            <a:gd name="T28" fmla="+- 0 436 5540"/>
                            <a:gd name="T29" fmla="*/ 436 h 300"/>
                            <a:gd name="T30" fmla="*/ 1244 w 2000"/>
                            <a:gd name="T31" fmla="+- 0 436 5540"/>
                            <a:gd name="T32" fmla="*/ 436 h 300"/>
                            <a:gd name="T33" fmla="*/ 1244 w 2000"/>
                            <a:gd name="T34" fmla="+- 0 136 5540"/>
                            <a:gd name="T35" fmla="*/ 136 h 300"/>
                            <a:gd name="T36" fmla="*/ 1244 w 2000"/>
                            <a:gd name="T37" fmla="+- 0 136 5540"/>
                            <a:gd name="T38" fmla="*/ 136 h 300"/>
                            <a:gd name="T39" fmla="*/ 1244 w 2000"/>
                            <a:gd name="T40" fmla="+- 0 436 5540"/>
                            <a:gd name="T41" fmla="*/ 436 h 300"/>
                            <a:gd name="T42" fmla="*/ 1444 w 2000"/>
                            <a:gd name="T43" fmla="+- 0 436 5540"/>
                            <a:gd name="T44" fmla="*/ 436 h 300"/>
                            <a:gd name="T45" fmla="*/ 1444 w 2000"/>
                            <a:gd name="T46" fmla="+- 0 136 5540"/>
                            <a:gd name="T47" fmla="*/ 136 h 300"/>
                            <a:gd name="T48" fmla="*/ 1444 w 2000"/>
                            <a:gd name="T49" fmla="+- 0 136 5540"/>
                            <a:gd name="T50" fmla="*/ 136 h 300"/>
                            <a:gd name="T51" fmla="*/ 1444 w 2000"/>
                            <a:gd name="T52" fmla="+- 0 436 5540"/>
                            <a:gd name="T53" fmla="*/ 436 h 300"/>
                            <a:gd name="T54" fmla="*/ 1644 w 2000"/>
                            <a:gd name="T55" fmla="+- 0 436 5540"/>
                            <a:gd name="T56" fmla="*/ 436 h 300"/>
                            <a:gd name="T57" fmla="*/ 1644 w 2000"/>
                            <a:gd name="T58" fmla="+- 0 136 5540"/>
                            <a:gd name="T59" fmla="*/ 136 h 300"/>
                            <a:gd name="T60" fmla="*/ 1644 w 2000"/>
                            <a:gd name="T61" fmla="+- 0 136 5540"/>
                            <a:gd name="T62" fmla="*/ 136 h 300"/>
                            <a:gd name="T63" fmla="*/ 1644 w 2000"/>
                            <a:gd name="T64" fmla="+- 0 436 5540"/>
                            <a:gd name="T65" fmla="*/ 436 h 300"/>
                            <a:gd name="T66" fmla="*/ 1844 w 2000"/>
                            <a:gd name="T67" fmla="+- 0 436 5540"/>
                            <a:gd name="T68" fmla="*/ 436 h 300"/>
                            <a:gd name="T69" fmla="*/ 1844 w 2000"/>
                            <a:gd name="T70" fmla="+- 0 136 5540"/>
                            <a:gd name="T71" fmla="*/ 136 h 300"/>
                            <a:gd name="T72" fmla="*/ 1844 w 2000"/>
                            <a:gd name="T73" fmla="+- 0 136 5540"/>
                            <a:gd name="T74" fmla="*/ 136 h 300"/>
                            <a:gd name="T75" fmla="*/ 1844 w 2000"/>
                            <a:gd name="T76" fmla="+- 0 436 5540"/>
                            <a:gd name="T77" fmla="*/ 436 h 300"/>
                            <a:gd name="T78" fmla="*/ 2044 w 2000"/>
                            <a:gd name="T79" fmla="+- 0 436 5540"/>
                            <a:gd name="T80" fmla="*/ 436 h 300"/>
                            <a:gd name="T81" fmla="*/ 2044 w 2000"/>
                            <a:gd name="T82" fmla="+- 0 136 5540"/>
                            <a:gd name="T83" fmla="*/ 136 h 300"/>
                            <a:gd name="T84" fmla="*/ 2044 w 2000"/>
                            <a:gd name="T85" fmla="+- 0 136 5540"/>
                            <a:gd name="T86" fmla="*/ 136 h 300"/>
                            <a:gd name="T87" fmla="*/ 2044 w 2000"/>
                            <a:gd name="T88" fmla="+- 0 436 5540"/>
                            <a:gd name="T89" fmla="*/ 436 h 300"/>
                            <a:gd name="T90" fmla="*/ 2244 w 2000"/>
                            <a:gd name="T91" fmla="+- 0 436 5540"/>
                            <a:gd name="T92" fmla="*/ 436 h 300"/>
                            <a:gd name="T93" fmla="*/ 2244 w 2000"/>
                            <a:gd name="T94" fmla="+- 0 136 5540"/>
                            <a:gd name="T95" fmla="*/ 136 h 300"/>
                            <a:gd name="T96" fmla="*/ 2244 w 2000"/>
                            <a:gd name="T97" fmla="+- 0 136 5540"/>
                            <a:gd name="T98" fmla="*/ 136 h 300"/>
                            <a:gd name="T99" fmla="*/ 2244 w 2000"/>
                            <a:gd name="T100" fmla="+- 0 436 5540"/>
                            <a:gd name="T101" fmla="*/ 436 h 300"/>
                            <a:gd name="T102" fmla="*/ 2444 w 2000"/>
                            <a:gd name="T103" fmla="+- 0 436 5540"/>
                            <a:gd name="T104" fmla="*/ 436 h 300"/>
                            <a:gd name="T105" fmla="*/ 2444 w 2000"/>
                            <a:gd name="T106" fmla="+- 0 136 5540"/>
                            <a:gd name="T107" fmla="*/ 136 h 300"/>
                            <a:gd name="T108" fmla="*/ 2444 w 2000"/>
                            <a:gd name="T109" fmla="+- 0 136 5540"/>
                            <a:gd name="T110" fmla="*/ 136 h 300"/>
                            <a:gd name="T111" fmla="*/ 2444 w 2000"/>
                            <a:gd name="T112" fmla="+- 0 436 5540"/>
                            <a:gd name="T113" fmla="*/ 436 h 300"/>
                            <a:gd name="T114" fmla="*/ 2644 w 2000"/>
                            <a:gd name="T115" fmla="+- 0 436 5540"/>
                            <a:gd name="T116" fmla="*/ 436 h 300"/>
                            <a:gd name="T117" fmla="*/ 2644 w 2000"/>
                            <a:gd name="T118" fmla="+- 0 136 5540"/>
                            <a:gd name="T119" fmla="*/ 136 h 3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Lst>
                          <a:rect l="0" t="0" r="r" b="b"/>
                          <a:pathLst>
                            <a:path w="2000" h="300">
                              <a:moveTo>
                                <a:pt x="644" y="-5404"/>
                              </a:moveTo>
                              <a:lnTo>
                                <a:pt x="644" y="-5104"/>
                              </a:lnTo>
                              <a:lnTo>
                                <a:pt x="844" y="-5104"/>
                              </a:lnTo>
                              <a:lnTo>
                                <a:pt x="844" y="-5404"/>
                              </a:lnTo>
                              <a:moveTo>
                                <a:pt x="844" y="-5404"/>
                              </a:moveTo>
                              <a:lnTo>
                                <a:pt x="844" y="-5104"/>
                              </a:lnTo>
                              <a:lnTo>
                                <a:pt x="1044" y="-5104"/>
                              </a:lnTo>
                              <a:lnTo>
                                <a:pt x="1044" y="-5404"/>
                              </a:lnTo>
                              <a:moveTo>
                                <a:pt x="1044" y="-5404"/>
                              </a:moveTo>
                              <a:lnTo>
                                <a:pt x="1044" y="-5104"/>
                              </a:lnTo>
                              <a:lnTo>
                                <a:pt x="1244" y="-5104"/>
                              </a:lnTo>
                              <a:lnTo>
                                <a:pt x="1244" y="-5404"/>
                              </a:lnTo>
                              <a:moveTo>
                                <a:pt x="1244" y="-5404"/>
                              </a:moveTo>
                              <a:lnTo>
                                <a:pt x="1244" y="-5104"/>
                              </a:lnTo>
                              <a:lnTo>
                                <a:pt x="1444" y="-5104"/>
                              </a:lnTo>
                              <a:lnTo>
                                <a:pt x="1444" y="-5404"/>
                              </a:lnTo>
                              <a:moveTo>
                                <a:pt x="1444" y="-5404"/>
                              </a:moveTo>
                              <a:lnTo>
                                <a:pt x="1444" y="-5104"/>
                              </a:lnTo>
                              <a:lnTo>
                                <a:pt x="1644" y="-5104"/>
                              </a:lnTo>
                              <a:lnTo>
                                <a:pt x="1644" y="-5404"/>
                              </a:lnTo>
                              <a:moveTo>
                                <a:pt x="1644" y="-5404"/>
                              </a:moveTo>
                              <a:lnTo>
                                <a:pt x="1644" y="-5104"/>
                              </a:lnTo>
                              <a:lnTo>
                                <a:pt x="1844" y="-5104"/>
                              </a:lnTo>
                              <a:lnTo>
                                <a:pt x="1844" y="-5404"/>
                              </a:lnTo>
                              <a:moveTo>
                                <a:pt x="1844" y="-5404"/>
                              </a:moveTo>
                              <a:lnTo>
                                <a:pt x="1844" y="-5104"/>
                              </a:lnTo>
                              <a:lnTo>
                                <a:pt x="2044" y="-5104"/>
                              </a:lnTo>
                              <a:lnTo>
                                <a:pt x="2044" y="-5404"/>
                              </a:lnTo>
                              <a:moveTo>
                                <a:pt x="2044" y="-5404"/>
                              </a:moveTo>
                              <a:lnTo>
                                <a:pt x="2044" y="-5104"/>
                              </a:lnTo>
                              <a:lnTo>
                                <a:pt x="2244" y="-5104"/>
                              </a:lnTo>
                              <a:lnTo>
                                <a:pt x="2244" y="-5404"/>
                              </a:lnTo>
                              <a:moveTo>
                                <a:pt x="2244" y="-5404"/>
                              </a:moveTo>
                              <a:lnTo>
                                <a:pt x="2244" y="-5104"/>
                              </a:lnTo>
                              <a:lnTo>
                                <a:pt x="2444" y="-5104"/>
                              </a:lnTo>
                              <a:lnTo>
                                <a:pt x="2444" y="-5404"/>
                              </a:lnTo>
                              <a:moveTo>
                                <a:pt x="2444" y="-5404"/>
                              </a:moveTo>
                              <a:lnTo>
                                <a:pt x="2444" y="-5104"/>
                              </a:lnTo>
                              <a:lnTo>
                                <a:pt x="2644" y="-5104"/>
                              </a:lnTo>
                              <a:lnTo>
                                <a:pt x="2644" y="-5404"/>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FE1B8" id="AutoShape 190" o:spid="_x0000_s1026" style="position:absolute;margin-left:0;margin-top:277pt;width:100pt;height:1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" path="m644,-5404r,300l844,-5104r,-300m844,-5404r,300l1044,-5104r,-300m1044,-5404r,300l1244,-5104r,-300m1244,-5404r,300l1444,-5104r,-300m1444,-5404r,300l1644,-5104r,-300m1644,-5404r,300l1844,-5104r,-300m1844,-5404r,300l2044,-5104r,-300m2044,-5404r,300l2244,-5104r,-300m2244,-5404r,300l2444,-5104r,-300m2444,-5404r,300l2644,-5104r,-300e" filled="f" strokecolor="#999" strokeweight=".5pt">
                <v:path arrowok="t" o:connecttype="custom" o:connectlocs="408940,86360;408940,276860;535940,276860;535940,86360;535940,86360;535940,276860;662940,276860;662940,86360;662940,86360;662940,276860;789940,276860;789940,86360;789940,86360;789940,276860;916940,276860;916940,86360;916940,86360;916940,276860;1043940,276860;1043940,86360;1043940,86360;1043940,276860;1170940,276860;1170940,86360;1170940,86360;1170940,276860;1297940,276860;1297940,86360;1297940,86360;1297940,276860;1424940,276860;1424940,86360;1424940,86360;1424940,276860;1551940,276860;1551940,86360;1551940,86360;1551940,276860;1678940,276860;1678940,86360" o:connectangles="0,0,0,0,0,0,0,0,0,0,0,0,0,0,0,0,0,0,0,0,0,0,0,0,0,0,0,0,0,0,0,0,0,0,0,0,0,0,0,0"/>
                <w10:wrap anchorx="page"/>
              </v:shape>
            </w:pict>
          </mc:Fallback>
        </mc:AlternateContent>
      </w:r>
      <w:r>
        <w:t>%</w:t>
      </w:r>
    </w:p>
    <w:p w14:paraId="5C5B7C26" w14:textId="77777777" w:rsidR="000828B8" w:rsidRDefault="000828B8">
      <w:pPr>
        <w:pStyle w:val="Corpsdetexte"/>
        <w:spacing w:before="6"/>
        <w:rPr>
          <w:sz w:val="28"/>
        </w:rPr>
      </w:pPr>
    </w:p>
    <w:p w14:paraId="3CB694B9" w14:textId="77777777" w:rsidR="000828B8" w:rsidRDefault="00691EE0">
      <w:pPr>
        <w:pStyle w:val="Corpsdetexte"/>
        <w:spacing w:before="94"/>
        <w:ind w:right="852"/>
        <w:jc w:val="right"/>
      </w:pPr>
      <w:r>
        <w:t>%</w:t>
      </w:r>
    </w:p>
    <w:p w14:paraId="43744BA8" w14:textId="77777777" w:rsidR="000828B8" w:rsidRDefault="000828B8">
      <w:pPr>
        <w:pStyle w:val="Corpsdetexte"/>
        <w:spacing w:before="4"/>
        <w:rPr>
          <w:sz w:val="23"/>
        </w:rPr>
      </w:pPr>
    </w:p>
    <w:p w14:paraId="5F874CB0" w14:textId="77777777" w:rsidR="00377734" w:rsidRDefault="00691EE0">
      <w:pPr>
        <w:ind w:left="126"/>
        <w:rPr>
          <w:i/>
          <w:sz w:val="16"/>
        </w:rPr>
      </w:pPr>
      <w:r>
        <w:rPr>
          <w:i/>
          <w:sz w:val="16"/>
        </w:rPr>
        <w:t>Si votre demande concerne de nouvelles activités, décrivez-les</w:t>
      </w:r>
      <w:r w:rsidR="00CD3068">
        <w:rPr>
          <w:i/>
          <w:sz w:val="16"/>
        </w:rPr>
        <w:t> </w:t>
      </w:r>
      <w:r w:rsidR="00CD3068">
        <w:rPr>
          <w:i/>
          <w:color w:val="FF0000"/>
          <w:sz w:val="16"/>
        </w:rPr>
        <w:t>:</w:t>
      </w:r>
    </w:p>
    <w:p w14:paraId="6495E1EA" w14:textId="77777777" w:rsidR="00377734" w:rsidRDefault="00377734">
      <w:pPr>
        <w:ind w:left="126"/>
        <w:rPr>
          <w:i/>
          <w:sz w:val="16"/>
        </w:rPr>
      </w:pPr>
    </w:p>
    <w:p w14:paraId="6508B003" w14:textId="77777777" w:rsidR="000828B8" w:rsidRDefault="000828B8">
      <w:pPr>
        <w:pStyle w:val="Corpsdetexte"/>
        <w:spacing w:before="7"/>
        <w:rPr>
          <w:i/>
          <w:sz w:val="7"/>
        </w:rPr>
      </w:pPr>
    </w:p>
    <w:tbl>
      <w:tblPr>
        <w:tblStyle w:val="TableNormal"/>
        <w:tblW w:w="0" w:type="auto"/>
        <w:tblInd w:w="1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39"/>
        <w:gridCol w:w="200"/>
        <w:gridCol w:w="200"/>
        <w:gridCol w:w="200"/>
        <w:gridCol w:w="200"/>
        <w:gridCol w:w="200"/>
        <w:gridCol w:w="200"/>
        <w:gridCol w:w="200"/>
        <w:gridCol w:w="200"/>
        <w:gridCol w:w="239"/>
        <w:gridCol w:w="79"/>
        <w:gridCol w:w="6962"/>
        <w:gridCol w:w="200"/>
        <w:gridCol w:w="200"/>
        <w:gridCol w:w="200"/>
        <w:gridCol w:w="1017"/>
      </w:tblGrid>
      <w:tr w:rsidR="000828B8" w14:paraId="2A095928" w14:textId="77777777">
        <w:trPr>
          <w:trHeight w:val="1048"/>
        </w:trPr>
        <w:tc>
          <w:tcPr>
            <w:tcW w:w="2078" w:type="dxa"/>
            <w:gridSpan w:val="10"/>
            <w:shd w:val="clear" w:color="auto" w:fill="E6EAE6"/>
          </w:tcPr>
          <w:p w14:paraId="19555369" w14:textId="77777777" w:rsidR="000828B8" w:rsidRDefault="00691EE0">
            <w:pPr>
              <w:pStyle w:val="TableParagraph"/>
              <w:spacing w:before="22" w:line="249" w:lineRule="auto"/>
              <w:ind w:left="397" w:right="390" w:firstLine="155"/>
              <w:jc w:val="both"/>
              <w:rPr>
                <w:sz w:val="20"/>
              </w:rPr>
            </w:pPr>
            <w:r>
              <w:rPr>
                <w:i/>
                <w:sz w:val="20"/>
              </w:rPr>
              <w:t xml:space="preserve">Si vous les connaissez, </w:t>
            </w:r>
            <w:r>
              <w:rPr>
                <w:sz w:val="20"/>
              </w:rPr>
              <w:t>codes NACE (version 2008)</w:t>
            </w:r>
          </w:p>
        </w:tc>
        <w:tc>
          <w:tcPr>
            <w:tcW w:w="7041" w:type="dxa"/>
            <w:gridSpan w:val="2"/>
            <w:tcBorders>
              <w:bottom w:val="double" w:sz="1" w:space="0" w:color="999999"/>
            </w:tcBorders>
            <w:shd w:val="clear" w:color="auto" w:fill="E6EAE6"/>
          </w:tcPr>
          <w:p w14:paraId="796DA155" w14:textId="77777777" w:rsidR="000828B8" w:rsidRDefault="00691EE0">
            <w:pPr>
              <w:pStyle w:val="TableParagraph"/>
              <w:spacing w:before="22"/>
              <w:ind w:left="1875"/>
              <w:rPr>
                <w:sz w:val="20"/>
              </w:rPr>
            </w:pPr>
            <w:r>
              <w:rPr>
                <w:sz w:val="20"/>
              </w:rPr>
              <w:t>Description de vos nouvelles activités</w:t>
            </w:r>
          </w:p>
        </w:tc>
        <w:tc>
          <w:tcPr>
            <w:tcW w:w="1617" w:type="dxa"/>
            <w:gridSpan w:val="4"/>
            <w:tcBorders>
              <w:right w:val="single" w:sz="2" w:space="0" w:color="999999"/>
            </w:tcBorders>
            <w:shd w:val="clear" w:color="auto" w:fill="E6EAE6"/>
          </w:tcPr>
          <w:p w14:paraId="7DD330F0" w14:textId="77777777" w:rsidR="000828B8" w:rsidRDefault="00691EE0">
            <w:pPr>
              <w:pStyle w:val="TableParagraph"/>
              <w:spacing w:before="22" w:line="249" w:lineRule="auto"/>
              <w:ind w:left="39"/>
              <w:rPr>
                <w:sz w:val="20"/>
              </w:rPr>
            </w:pPr>
            <w:r>
              <w:rPr>
                <w:sz w:val="20"/>
              </w:rPr>
              <w:t>Estimation du pourcentage du chiffre d'affaires</w:t>
            </w:r>
          </w:p>
        </w:tc>
      </w:tr>
      <w:tr w:rsidR="000828B8" w14:paraId="0A21072C" w14:textId="77777777">
        <w:trPr>
          <w:trHeight w:val="286"/>
        </w:trPr>
        <w:tc>
          <w:tcPr>
            <w:tcW w:w="239" w:type="dxa"/>
            <w:tcBorders>
              <w:left w:val="nil"/>
            </w:tcBorders>
          </w:tcPr>
          <w:p w14:paraId="43AE11A6" w14:textId="77777777" w:rsidR="000828B8" w:rsidRDefault="000828B8">
            <w:pPr>
              <w:pStyle w:val="TableParagraph"/>
              <w:rPr>
                <w:rFonts w:ascii="Times New Roman"/>
                <w:sz w:val="16"/>
              </w:rPr>
            </w:pPr>
          </w:p>
        </w:tc>
        <w:tc>
          <w:tcPr>
            <w:tcW w:w="200" w:type="dxa"/>
          </w:tcPr>
          <w:p w14:paraId="07E7D70A" w14:textId="77777777" w:rsidR="000828B8" w:rsidRDefault="000828B8">
            <w:pPr>
              <w:pStyle w:val="TableParagraph"/>
              <w:rPr>
                <w:rFonts w:ascii="Times New Roman"/>
                <w:sz w:val="16"/>
              </w:rPr>
            </w:pPr>
          </w:p>
        </w:tc>
        <w:tc>
          <w:tcPr>
            <w:tcW w:w="200" w:type="dxa"/>
          </w:tcPr>
          <w:p w14:paraId="643143EB" w14:textId="77777777" w:rsidR="000828B8" w:rsidRDefault="000828B8">
            <w:pPr>
              <w:pStyle w:val="TableParagraph"/>
              <w:rPr>
                <w:rFonts w:ascii="Times New Roman"/>
                <w:sz w:val="16"/>
              </w:rPr>
            </w:pPr>
          </w:p>
        </w:tc>
        <w:tc>
          <w:tcPr>
            <w:tcW w:w="200" w:type="dxa"/>
          </w:tcPr>
          <w:p w14:paraId="51076B6E" w14:textId="77777777" w:rsidR="000828B8" w:rsidRDefault="000828B8">
            <w:pPr>
              <w:pStyle w:val="TableParagraph"/>
              <w:rPr>
                <w:rFonts w:ascii="Times New Roman"/>
                <w:sz w:val="16"/>
              </w:rPr>
            </w:pPr>
          </w:p>
        </w:tc>
        <w:tc>
          <w:tcPr>
            <w:tcW w:w="200" w:type="dxa"/>
          </w:tcPr>
          <w:p w14:paraId="24B14BBB" w14:textId="77777777" w:rsidR="000828B8" w:rsidRDefault="000828B8">
            <w:pPr>
              <w:pStyle w:val="TableParagraph"/>
              <w:rPr>
                <w:rFonts w:ascii="Times New Roman"/>
                <w:sz w:val="16"/>
              </w:rPr>
            </w:pPr>
          </w:p>
        </w:tc>
        <w:tc>
          <w:tcPr>
            <w:tcW w:w="200" w:type="dxa"/>
          </w:tcPr>
          <w:p w14:paraId="40B30692" w14:textId="77777777" w:rsidR="000828B8" w:rsidRDefault="000828B8">
            <w:pPr>
              <w:pStyle w:val="TableParagraph"/>
              <w:rPr>
                <w:rFonts w:ascii="Times New Roman"/>
                <w:sz w:val="16"/>
              </w:rPr>
            </w:pPr>
          </w:p>
        </w:tc>
        <w:tc>
          <w:tcPr>
            <w:tcW w:w="200" w:type="dxa"/>
          </w:tcPr>
          <w:p w14:paraId="2F0FED60" w14:textId="77777777" w:rsidR="000828B8" w:rsidRDefault="000828B8">
            <w:pPr>
              <w:pStyle w:val="TableParagraph"/>
              <w:rPr>
                <w:rFonts w:ascii="Times New Roman"/>
                <w:sz w:val="16"/>
              </w:rPr>
            </w:pPr>
          </w:p>
        </w:tc>
        <w:tc>
          <w:tcPr>
            <w:tcW w:w="200" w:type="dxa"/>
          </w:tcPr>
          <w:p w14:paraId="111249A7" w14:textId="77777777" w:rsidR="000828B8" w:rsidRDefault="000828B8">
            <w:pPr>
              <w:pStyle w:val="TableParagraph"/>
              <w:rPr>
                <w:rFonts w:ascii="Times New Roman"/>
                <w:sz w:val="16"/>
              </w:rPr>
            </w:pPr>
          </w:p>
        </w:tc>
        <w:tc>
          <w:tcPr>
            <w:tcW w:w="200" w:type="dxa"/>
          </w:tcPr>
          <w:p w14:paraId="05A053FA" w14:textId="77777777" w:rsidR="000828B8" w:rsidRDefault="000828B8">
            <w:pPr>
              <w:pStyle w:val="TableParagraph"/>
              <w:rPr>
                <w:rFonts w:ascii="Times New Roman"/>
                <w:sz w:val="16"/>
              </w:rPr>
            </w:pPr>
          </w:p>
        </w:tc>
        <w:tc>
          <w:tcPr>
            <w:tcW w:w="239" w:type="dxa"/>
          </w:tcPr>
          <w:p w14:paraId="72C25C28" w14:textId="77777777" w:rsidR="000828B8" w:rsidRDefault="000828B8">
            <w:pPr>
              <w:pStyle w:val="TableParagraph"/>
              <w:rPr>
                <w:rFonts w:ascii="Times New Roman"/>
                <w:sz w:val="16"/>
              </w:rPr>
            </w:pPr>
          </w:p>
        </w:tc>
        <w:tc>
          <w:tcPr>
            <w:tcW w:w="79" w:type="dxa"/>
            <w:tcBorders>
              <w:bottom w:val="nil"/>
              <w:right w:val="nil"/>
            </w:tcBorders>
          </w:tcPr>
          <w:p w14:paraId="25566F88" w14:textId="77777777" w:rsidR="000828B8" w:rsidRDefault="000828B8">
            <w:pPr>
              <w:pStyle w:val="TableParagraph"/>
              <w:rPr>
                <w:rFonts w:ascii="Times New Roman"/>
                <w:sz w:val="16"/>
              </w:rPr>
            </w:pPr>
          </w:p>
        </w:tc>
        <w:tc>
          <w:tcPr>
            <w:tcW w:w="6962" w:type="dxa"/>
            <w:vMerge w:val="restart"/>
            <w:tcBorders>
              <w:top w:val="double" w:sz="1" w:space="0" w:color="999999"/>
              <w:left w:val="nil"/>
            </w:tcBorders>
          </w:tcPr>
          <w:p w14:paraId="000177C5" w14:textId="77777777" w:rsidR="000828B8" w:rsidRDefault="000828B8">
            <w:pPr>
              <w:pStyle w:val="TableParagraph"/>
              <w:rPr>
                <w:rFonts w:ascii="Times New Roman"/>
                <w:sz w:val="16"/>
              </w:rPr>
            </w:pPr>
          </w:p>
        </w:tc>
        <w:tc>
          <w:tcPr>
            <w:tcW w:w="200" w:type="dxa"/>
            <w:tcBorders>
              <w:left w:val="thinThickMediumGap" w:sz="2" w:space="0" w:color="999999"/>
            </w:tcBorders>
          </w:tcPr>
          <w:p w14:paraId="535C7F5B" w14:textId="77777777" w:rsidR="000828B8" w:rsidRDefault="000828B8">
            <w:pPr>
              <w:pStyle w:val="TableParagraph"/>
              <w:rPr>
                <w:rFonts w:ascii="Times New Roman"/>
                <w:sz w:val="16"/>
              </w:rPr>
            </w:pPr>
          </w:p>
        </w:tc>
        <w:tc>
          <w:tcPr>
            <w:tcW w:w="200" w:type="dxa"/>
          </w:tcPr>
          <w:p w14:paraId="1E8EA825" w14:textId="77777777" w:rsidR="000828B8" w:rsidRDefault="000828B8">
            <w:pPr>
              <w:pStyle w:val="TableParagraph"/>
              <w:rPr>
                <w:rFonts w:ascii="Times New Roman"/>
                <w:sz w:val="16"/>
              </w:rPr>
            </w:pPr>
          </w:p>
        </w:tc>
        <w:tc>
          <w:tcPr>
            <w:tcW w:w="200" w:type="dxa"/>
          </w:tcPr>
          <w:p w14:paraId="61D54BDC" w14:textId="77777777" w:rsidR="000828B8" w:rsidRDefault="000828B8">
            <w:pPr>
              <w:pStyle w:val="TableParagraph"/>
              <w:rPr>
                <w:rFonts w:ascii="Times New Roman"/>
                <w:sz w:val="16"/>
              </w:rPr>
            </w:pPr>
          </w:p>
        </w:tc>
        <w:tc>
          <w:tcPr>
            <w:tcW w:w="1017" w:type="dxa"/>
            <w:tcBorders>
              <w:bottom w:val="nil"/>
              <w:right w:val="nil"/>
            </w:tcBorders>
          </w:tcPr>
          <w:p w14:paraId="4ECC2E82" w14:textId="77777777" w:rsidR="000828B8" w:rsidRDefault="00691EE0">
            <w:pPr>
              <w:pStyle w:val="TableParagraph"/>
              <w:spacing w:line="179" w:lineRule="exact"/>
              <w:ind w:left="51"/>
              <w:rPr>
                <w:sz w:val="20"/>
              </w:rPr>
            </w:pPr>
            <w:r>
              <w:rPr>
                <w:sz w:val="20"/>
              </w:rPr>
              <w:t>%</w:t>
            </w:r>
          </w:p>
        </w:tc>
      </w:tr>
      <w:tr w:rsidR="000828B8" w14:paraId="23DC189C" w14:textId="77777777">
        <w:trPr>
          <w:trHeight w:val="272"/>
        </w:trPr>
        <w:tc>
          <w:tcPr>
            <w:tcW w:w="2078" w:type="dxa"/>
            <w:gridSpan w:val="10"/>
            <w:tcBorders>
              <w:left w:val="nil"/>
              <w:bottom w:val="nil"/>
            </w:tcBorders>
          </w:tcPr>
          <w:p w14:paraId="301CE393" w14:textId="77777777" w:rsidR="000828B8" w:rsidRDefault="000828B8">
            <w:pPr>
              <w:pStyle w:val="TableParagraph"/>
              <w:rPr>
                <w:rFonts w:ascii="Times New Roman"/>
                <w:sz w:val="16"/>
              </w:rPr>
            </w:pPr>
          </w:p>
        </w:tc>
        <w:tc>
          <w:tcPr>
            <w:tcW w:w="79" w:type="dxa"/>
            <w:tcBorders>
              <w:top w:val="nil"/>
              <w:bottom w:val="nil"/>
              <w:right w:val="nil"/>
            </w:tcBorders>
          </w:tcPr>
          <w:p w14:paraId="5F5347E8" w14:textId="77777777" w:rsidR="000828B8" w:rsidRDefault="000828B8">
            <w:pPr>
              <w:pStyle w:val="TableParagraph"/>
              <w:rPr>
                <w:rFonts w:ascii="Times New Roman"/>
                <w:sz w:val="16"/>
              </w:rPr>
            </w:pPr>
          </w:p>
        </w:tc>
        <w:tc>
          <w:tcPr>
            <w:tcW w:w="6962" w:type="dxa"/>
            <w:vMerge/>
            <w:tcBorders>
              <w:top w:val="nil"/>
              <w:left w:val="nil"/>
            </w:tcBorders>
          </w:tcPr>
          <w:p w14:paraId="18FA7064" w14:textId="77777777" w:rsidR="000828B8" w:rsidRDefault="000828B8">
            <w:pPr>
              <w:rPr>
                <w:sz w:val="2"/>
                <w:szCs w:val="2"/>
              </w:rPr>
            </w:pPr>
          </w:p>
        </w:tc>
        <w:tc>
          <w:tcPr>
            <w:tcW w:w="1617" w:type="dxa"/>
            <w:gridSpan w:val="4"/>
            <w:tcBorders>
              <w:top w:val="nil"/>
              <w:bottom w:val="nil"/>
              <w:right w:val="nil"/>
            </w:tcBorders>
          </w:tcPr>
          <w:p w14:paraId="5AB66F63" w14:textId="77777777" w:rsidR="000828B8" w:rsidRDefault="000828B8">
            <w:pPr>
              <w:pStyle w:val="TableParagraph"/>
              <w:rPr>
                <w:rFonts w:ascii="Times New Roman"/>
                <w:sz w:val="16"/>
              </w:rPr>
            </w:pPr>
          </w:p>
        </w:tc>
      </w:tr>
    </w:tbl>
    <w:p w14:paraId="4DA8E4E0" w14:textId="77777777" w:rsidR="000828B8" w:rsidRDefault="00691EE0">
      <w:pPr>
        <w:pStyle w:val="Corpsdetexte"/>
        <w:spacing w:before="25"/>
        <w:ind w:right="907"/>
        <w:jc w:val="right"/>
      </w:pPr>
      <w:r>
        <w:rPr>
          <w:noProof/>
        </w:rPr>
        <mc:AlternateContent>
          <mc:Choice Requires="wps">
            <w:drawing>
              <wp:anchor distT="0" distB="0" distL="114300" distR="114300" simplePos="0" relativeHeight="251729920" behindDoc="0" locked="0" layoutInCell="1" allowOverlap="1" wp14:anchorId="4F1CAD4A" wp14:editId="1A30D065">
                <wp:simplePos x="0" y="0"/>
                <wp:positionH relativeFrom="page">
                  <wp:posOffset>0</wp:posOffset>
                </wp:positionH>
                <wp:positionV relativeFrom="paragraph">
                  <wp:posOffset>8619490</wp:posOffset>
                </wp:positionV>
                <wp:extent cx="1270000" cy="190500"/>
                <wp:effectExtent l="0" t="0" r="0" b="0"/>
                <wp:wrapNone/>
                <wp:docPr id="203"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0" cy="190500"/>
                        </a:xfrm>
                        <a:custGeom>
                          <a:avLst/>
                          <a:gdLst>
                            <a:gd name="T0" fmla="*/ 644 w 2000"/>
                            <a:gd name="T1" fmla="+- 0 67 13574"/>
                            <a:gd name="T2" fmla="*/ 67 h 300"/>
                            <a:gd name="T3" fmla="*/ 644 w 2000"/>
                            <a:gd name="T4" fmla="+- 0 367 13574"/>
                            <a:gd name="T5" fmla="*/ 367 h 300"/>
                            <a:gd name="T6" fmla="*/ 844 w 2000"/>
                            <a:gd name="T7" fmla="+- 0 367 13574"/>
                            <a:gd name="T8" fmla="*/ 367 h 300"/>
                            <a:gd name="T9" fmla="*/ 844 w 2000"/>
                            <a:gd name="T10" fmla="+- 0 67 13574"/>
                            <a:gd name="T11" fmla="*/ 67 h 300"/>
                            <a:gd name="T12" fmla="*/ 844 w 2000"/>
                            <a:gd name="T13" fmla="+- 0 67 13574"/>
                            <a:gd name="T14" fmla="*/ 67 h 300"/>
                            <a:gd name="T15" fmla="*/ 844 w 2000"/>
                            <a:gd name="T16" fmla="+- 0 367 13574"/>
                            <a:gd name="T17" fmla="*/ 367 h 300"/>
                            <a:gd name="T18" fmla="*/ 1044 w 2000"/>
                            <a:gd name="T19" fmla="+- 0 367 13574"/>
                            <a:gd name="T20" fmla="*/ 367 h 300"/>
                            <a:gd name="T21" fmla="*/ 1044 w 2000"/>
                            <a:gd name="T22" fmla="+- 0 67 13574"/>
                            <a:gd name="T23" fmla="*/ 67 h 300"/>
                            <a:gd name="T24" fmla="*/ 1044 w 2000"/>
                            <a:gd name="T25" fmla="+- 0 67 13574"/>
                            <a:gd name="T26" fmla="*/ 67 h 300"/>
                            <a:gd name="T27" fmla="*/ 1044 w 2000"/>
                            <a:gd name="T28" fmla="+- 0 367 13574"/>
                            <a:gd name="T29" fmla="*/ 367 h 300"/>
                            <a:gd name="T30" fmla="*/ 1244 w 2000"/>
                            <a:gd name="T31" fmla="+- 0 367 13574"/>
                            <a:gd name="T32" fmla="*/ 367 h 300"/>
                            <a:gd name="T33" fmla="*/ 1244 w 2000"/>
                            <a:gd name="T34" fmla="+- 0 67 13574"/>
                            <a:gd name="T35" fmla="*/ 67 h 300"/>
                            <a:gd name="T36" fmla="*/ 1244 w 2000"/>
                            <a:gd name="T37" fmla="+- 0 67 13574"/>
                            <a:gd name="T38" fmla="*/ 67 h 300"/>
                            <a:gd name="T39" fmla="*/ 1244 w 2000"/>
                            <a:gd name="T40" fmla="+- 0 367 13574"/>
                            <a:gd name="T41" fmla="*/ 367 h 300"/>
                            <a:gd name="T42" fmla="*/ 1444 w 2000"/>
                            <a:gd name="T43" fmla="+- 0 367 13574"/>
                            <a:gd name="T44" fmla="*/ 367 h 300"/>
                            <a:gd name="T45" fmla="*/ 1444 w 2000"/>
                            <a:gd name="T46" fmla="+- 0 67 13574"/>
                            <a:gd name="T47" fmla="*/ 67 h 300"/>
                            <a:gd name="T48" fmla="*/ 1444 w 2000"/>
                            <a:gd name="T49" fmla="+- 0 67 13574"/>
                            <a:gd name="T50" fmla="*/ 67 h 300"/>
                            <a:gd name="T51" fmla="*/ 1444 w 2000"/>
                            <a:gd name="T52" fmla="+- 0 367 13574"/>
                            <a:gd name="T53" fmla="*/ 367 h 300"/>
                            <a:gd name="T54" fmla="*/ 1644 w 2000"/>
                            <a:gd name="T55" fmla="+- 0 367 13574"/>
                            <a:gd name="T56" fmla="*/ 367 h 300"/>
                            <a:gd name="T57" fmla="*/ 1644 w 2000"/>
                            <a:gd name="T58" fmla="+- 0 67 13574"/>
                            <a:gd name="T59" fmla="*/ 67 h 300"/>
                            <a:gd name="T60" fmla="*/ 1644 w 2000"/>
                            <a:gd name="T61" fmla="+- 0 67 13574"/>
                            <a:gd name="T62" fmla="*/ 67 h 300"/>
                            <a:gd name="T63" fmla="*/ 1644 w 2000"/>
                            <a:gd name="T64" fmla="+- 0 367 13574"/>
                            <a:gd name="T65" fmla="*/ 367 h 300"/>
                            <a:gd name="T66" fmla="*/ 1844 w 2000"/>
                            <a:gd name="T67" fmla="+- 0 367 13574"/>
                            <a:gd name="T68" fmla="*/ 367 h 300"/>
                            <a:gd name="T69" fmla="*/ 1844 w 2000"/>
                            <a:gd name="T70" fmla="+- 0 67 13574"/>
                            <a:gd name="T71" fmla="*/ 67 h 300"/>
                            <a:gd name="T72" fmla="*/ 1844 w 2000"/>
                            <a:gd name="T73" fmla="+- 0 67 13574"/>
                            <a:gd name="T74" fmla="*/ 67 h 300"/>
                            <a:gd name="T75" fmla="*/ 1844 w 2000"/>
                            <a:gd name="T76" fmla="+- 0 367 13574"/>
                            <a:gd name="T77" fmla="*/ 367 h 300"/>
                            <a:gd name="T78" fmla="*/ 2044 w 2000"/>
                            <a:gd name="T79" fmla="+- 0 367 13574"/>
                            <a:gd name="T80" fmla="*/ 367 h 300"/>
                            <a:gd name="T81" fmla="*/ 2044 w 2000"/>
                            <a:gd name="T82" fmla="+- 0 67 13574"/>
                            <a:gd name="T83" fmla="*/ 67 h 300"/>
                            <a:gd name="T84" fmla="*/ 2044 w 2000"/>
                            <a:gd name="T85" fmla="+- 0 67 13574"/>
                            <a:gd name="T86" fmla="*/ 67 h 300"/>
                            <a:gd name="T87" fmla="*/ 2044 w 2000"/>
                            <a:gd name="T88" fmla="+- 0 367 13574"/>
                            <a:gd name="T89" fmla="*/ 367 h 300"/>
                            <a:gd name="T90" fmla="*/ 2244 w 2000"/>
                            <a:gd name="T91" fmla="+- 0 367 13574"/>
                            <a:gd name="T92" fmla="*/ 367 h 300"/>
                            <a:gd name="T93" fmla="*/ 2244 w 2000"/>
                            <a:gd name="T94" fmla="+- 0 67 13574"/>
                            <a:gd name="T95" fmla="*/ 67 h 300"/>
                            <a:gd name="T96" fmla="*/ 2244 w 2000"/>
                            <a:gd name="T97" fmla="+- 0 67 13574"/>
                            <a:gd name="T98" fmla="*/ 67 h 300"/>
                            <a:gd name="T99" fmla="*/ 2244 w 2000"/>
                            <a:gd name="T100" fmla="+- 0 367 13574"/>
                            <a:gd name="T101" fmla="*/ 367 h 300"/>
                            <a:gd name="T102" fmla="*/ 2444 w 2000"/>
                            <a:gd name="T103" fmla="+- 0 367 13574"/>
                            <a:gd name="T104" fmla="*/ 367 h 300"/>
                            <a:gd name="T105" fmla="*/ 2444 w 2000"/>
                            <a:gd name="T106" fmla="+- 0 67 13574"/>
                            <a:gd name="T107" fmla="*/ 67 h 300"/>
                            <a:gd name="T108" fmla="*/ 2444 w 2000"/>
                            <a:gd name="T109" fmla="+- 0 67 13574"/>
                            <a:gd name="T110" fmla="*/ 67 h 300"/>
                            <a:gd name="T111" fmla="*/ 2444 w 2000"/>
                            <a:gd name="T112" fmla="+- 0 367 13574"/>
                            <a:gd name="T113" fmla="*/ 367 h 300"/>
                            <a:gd name="T114" fmla="*/ 2644 w 2000"/>
                            <a:gd name="T115" fmla="+- 0 367 13574"/>
                            <a:gd name="T116" fmla="*/ 367 h 300"/>
                            <a:gd name="T117" fmla="*/ 2644 w 2000"/>
                            <a:gd name="T118" fmla="+- 0 67 13574"/>
                            <a:gd name="T119" fmla="*/ 67 h 3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Lst>
                          <a:rect l="0" t="0" r="r" b="b"/>
                          <a:pathLst>
                            <a:path w="2000" h="300">
                              <a:moveTo>
                                <a:pt x="644" y="-13507"/>
                              </a:moveTo>
                              <a:lnTo>
                                <a:pt x="644" y="-13207"/>
                              </a:lnTo>
                              <a:lnTo>
                                <a:pt x="844" y="-13207"/>
                              </a:lnTo>
                              <a:lnTo>
                                <a:pt x="844" y="-13507"/>
                              </a:lnTo>
                              <a:moveTo>
                                <a:pt x="844" y="-13507"/>
                              </a:moveTo>
                              <a:lnTo>
                                <a:pt x="844" y="-13207"/>
                              </a:lnTo>
                              <a:lnTo>
                                <a:pt x="1044" y="-13207"/>
                              </a:lnTo>
                              <a:lnTo>
                                <a:pt x="1044" y="-13507"/>
                              </a:lnTo>
                              <a:moveTo>
                                <a:pt x="1044" y="-13507"/>
                              </a:moveTo>
                              <a:lnTo>
                                <a:pt x="1044" y="-13207"/>
                              </a:lnTo>
                              <a:lnTo>
                                <a:pt x="1244" y="-13207"/>
                              </a:lnTo>
                              <a:lnTo>
                                <a:pt x="1244" y="-13507"/>
                              </a:lnTo>
                              <a:moveTo>
                                <a:pt x="1244" y="-13507"/>
                              </a:moveTo>
                              <a:lnTo>
                                <a:pt x="1244" y="-13207"/>
                              </a:lnTo>
                              <a:lnTo>
                                <a:pt x="1444" y="-13207"/>
                              </a:lnTo>
                              <a:lnTo>
                                <a:pt x="1444" y="-13507"/>
                              </a:lnTo>
                              <a:moveTo>
                                <a:pt x="1444" y="-13507"/>
                              </a:moveTo>
                              <a:lnTo>
                                <a:pt x="1444" y="-13207"/>
                              </a:lnTo>
                              <a:lnTo>
                                <a:pt x="1644" y="-13207"/>
                              </a:lnTo>
                              <a:lnTo>
                                <a:pt x="1644" y="-13507"/>
                              </a:lnTo>
                              <a:moveTo>
                                <a:pt x="1644" y="-13507"/>
                              </a:moveTo>
                              <a:lnTo>
                                <a:pt x="1644" y="-13207"/>
                              </a:lnTo>
                              <a:lnTo>
                                <a:pt x="1844" y="-13207"/>
                              </a:lnTo>
                              <a:lnTo>
                                <a:pt x="1844" y="-13507"/>
                              </a:lnTo>
                              <a:moveTo>
                                <a:pt x="1844" y="-13507"/>
                              </a:moveTo>
                              <a:lnTo>
                                <a:pt x="1844" y="-13207"/>
                              </a:lnTo>
                              <a:lnTo>
                                <a:pt x="2044" y="-13207"/>
                              </a:lnTo>
                              <a:lnTo>
                                <a:pt x="2044" y="-13507"/>
                              </a:lnTo>
                              <a:moveTo>
                                <a:pt x="2044" y="-13507"/>
                              </a:moveTo>
                              <a:lnTo>
                                <a:pt x="2044" y="-13207"/>
                              </a:lnTo>
                              <a:lnTo>
                                <a:pt x="2244" y="-13207"/>
                              </a:lnTo>
                              <a:lnTo>
                                <a:pt x="2244" y="-13507"/>
                              </a:lnTo>
                              <a:moveTo>
                                <a:pt x="2244" y="-13507"/>
                              </a:moveTo>
                              <a:lnTo>
                                <a:pt x="2244" y="-13207"/>
                              </a:lnTo>
                              <a:lnTo>
                                <a:pt x="2444" y="-13207"/>
                              </a:lnTo>
                              <a:lnTo>
                                <a:pt x="2444" y="-13507"/>
                              </a:lnTo>
                              <a:moveTo>
                                <a:pt x="2444" y="-13507"/>
                              </a:moveTo>
                              <a:lnTo>
                                <a:pt x="2444" y="-13207"/>
                              </a:lnTo>
                              <a:lnTo>
                                <a:pt x="2644" y="-13207"/>
                              </a:lnTo>
                              <a:lnTo>
                                <a:pt x="2644" y="-13507"/>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0B135" id="AutoShape 187" o:spid="_x0000_s1026" style="position:absolute;margin-left:0;margin-top:678.7pt;width:100pt;height:1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" path="m644,-13507r,300l844,-13207r,-300m844,-13507r,300l1044,-13207r,-300m1044,-13507r,300l1244,-13207r,-300m1244,-13507r,300l1444,-13207r,-300m1444,-13507r,300l1644,-13207r,-300m1644,-13507r,300l1844,-13207r,-300m1844,-13507r,300l2044,-13207r,-300m2044,-13507r,300l2244,-13207r,-300m2244,-13507r,300l2444,-13207r,-300m2444,-13507r,300l2644,-13207r,-300e" filled="f" strokecolor="#999" strokeweight=".5pt">
                <v:path arrowok="t" o:connecttype="custom" o:connectlocs="408940,42545;408940,233045;535940,233045;535940,42545;535940,42545;535940,233045;662940,233045;662940,42545;662940,42545;662940,233045;789940,233045;789940,42545;789940,42545;789940,233045;916940,233045;916940,42545;916940,42545;916940,233045;1043940,233045;1043940,42545;1043940,42545;1043940,233045;1170940,233045;1170940,42545;1170940,42545;1170940,233045;1297940,233045;1297940,42545;1297940,42545;1297940,233045;1424940,233045;1424940,42545;1424940,42545;1424940,233045;1551940,233045;1551940,42545;1551940,42545;1551940,233045;1678940,233045;1678940,42545" o:connectangles="0,0,0,0,0,0,0,0,0,0,0,0,0,0,0,0,0,0,0,0,0,0,0,0,0,0,0,0,0,0,0,0,0,0,0,0,0,0,0,0"/>
                <w10:wrap anchorx="page"/>
              </v:shape>
            </w:pict>
          </mc:Fallback>
        </mc:AlternateContent>
      </w:r>
      <w:r>
        <w:rPr>
          <w:noProof/>
        </w:rPr>
        <mc:AlternateContent>
          <mc:Choice Requires="wpg">
            <w:drawing>
              <wp:anchor distT="0" distB="0" distL="114300" distR="114300" simplePos="0" relativeHeight="251730944" behindDoc="0" locked="0" layoutInCell="1" allowOverlap="1" wp14:anchorId="5DB7645E" wp14:editId="5F925465">
                <wp:simplePos x="0" y="0"/>
                <wp:positionH relativeFrom="page">
                  <wp:posOffset>1753235</wp:posOffset>
                </wp:positionH>
                <wp:positionV relativeFrom="paragraph">
                  <wp:posOffset>39370</wp:posOffset>
                </wp:positionV>
                <wp:extent cx="4805045" cy="789305"/>
                <wp:effectExtent l="0" t="0" r="0" b="0"/>
                <wp:wrapNone/>
                <wp:docPr id="19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5045" cy="789305"/>
                          <a:chOff x="2761" y="62"/>
                          <a:chExt cx="7567" cy="1243"/>
                        </a:xfrm>
                      </wpg:grpSpPr>
                      <wps:wsp>
                        <wps:cNvPr id="193" name="Line 186"/>
                        <wps:cNvCnPr>
                          <a:cxnSpLocks noChangeShapeType="1"/>
                        </wps:cNvCnPr>
                        <wps:spPr bwMode="auto">
                          <a:xfrm>
                            <a:off x="2761" y="84"/>
                            <a:ext cx="6922" cy="0"/>
                          </a:xfrm>
                          <a:prstGeom prst="line">
                            <a:avLst/>
                          </a:prstGeom>
                          <a:noFill/>
                          <a:ln w="3810">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194" name="Line 185"/>
                        <wps:cNvCnPr>
                          <a:cxnSpLocks noChangeShapeType="1"/>
                        </wps:cNvCnPr>
                        <wps:spPr bwMode="auto">
                          <a:xfrm>
                            <a:off x="9680" y="81"/>
                            <a:ext cx="0" cy="572"/>
                          </a:xfrm>
                          <a:prstGeom prst="line">
                            <a:avLst/>
                          </a:prstGeom>
                          <a:noFill/>
                          <a:ln w="3810">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195" name="Line 184"/>
                        <wps:cNvCnPr>
                          <a:cxnSpLocks noChangeShapeType="1"/>
                        </wps:cNvCnPr>
                        <wps:spPr bwMode="auto">
                          <a:xfrm>
                            <a:off x="2761" y="650"/>
                            <a:ext cx="6922" cy="0"/>
                          </a:xfrm>
                          <a:prstGeom prst="line">
                            <a:avLst/>
                          </a:prstGeom>
                          <a:noFill/>
                          <a:ln w="3810">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196" name="Line 183"/>
                        <wps:cNvCnPr>
                          <a:cxnSpLocks noChangeShapeType="1"/>
                        </wps:cNvCnPr>
                        <wps:spPr bwMode="auto">
                          <a:xfrm>
                            <a:off x="2764" y="81"/>
                            <a:ext cx="0" cy="572"/>
                          </a:xfrm>
                          <a:prstGeom prst="line">
                            <a:avLst/>
                          </a:prstGeom>
                          <a:noFill/>
                          <a:ln w="3810">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197" name="AutoShape 182"/>
                        <wps:cNvSpPr>
                          <a:spLocks/>
                        </wps:cNvSpPr>
                        <wps:spPr bwMode="auto">
                          <a:xfrm>
                            <a:off x="0" y="13573"/>
                            <a:ext cx="600" cy="300"/>
                          </a:xfrm>
                          <a:custGeom>
                            <a:avLst/>
                            <a:gdLst>
                              <a:gd name="T0" fmla="*/ 9723 w 600"/>
                              <a:gd name="T1" fmla="+- 0 67 13574"/>
                              <a:gd name="T2" fmla="*/ 67 h 300"/>
                              <a:gd name="T3" fmla="*/ 9723 w 600"/>
                              <a:gd name="T4" fmla="+- 0 367 13574"/>
                              <a:gd name="T5" fmla="*/ 367 h 300"/>
                              <a:gd name="T6" fmla="*/ 9923 w 600"/>
                              <a:gd name="T7" fmla="+- 0 367 13574"/>
                              <a:gd name="T8" fmla="*/ 367 h 300"/>
                              <a:gd name="T9" fmla="*/ 9923 w 600"/>
                              <a:gd name="T10" fmla="+- 0 67 13574"/>
                              <a:gd name="T11" fmla="*/ 67 h 300"/>
                              <a:gd name="T12" fmla="*/ 9923 w 600"/>
                              <a:gd name="T13" fmla="+- 0 67 13574"/>
                              <a:gd name="T14" fmla="*/ 67 h 300"/>
                              <a:gd name="T15" fmla="*/ 9923 w 600"/>
                              <a:gd name="T16" fmla="+- 0 367 13574"/>
                              <a:gd name="T17" fmla="*/ 367 h 300"/>
                              <a:gd name="T18" fmla="*/ 10123 w 600"/>
                              <a:gd name="T19" fmla="+- 0 367 13574"/>
                              <a:gd name="T20" fmla="*/ 367 h 300"/>
                              <a:gd name="T21" fmla="*/ 10123 w 600"/>
                              <a:gd name="T22" fmla="+- 0 67 13574"/>
                              <a:gd name="T23" fmla="*/ 67 h 300"/>
                              <a:gd name="T24" fmla="*/ 10123 w 600"/>
                              <a:gd name="T25" fmla="+- 0 67 13574"/>
                              <a:gd name="T26" fmla="*/ 67 h 300"/>
                              <a:gd name="T27" fmla="*/ 10123 w 600"/>
                              <a:gd name="T28" fmla="+- 0 367 13574"/>
                              <a:gd name="T29" fmla="*/ 367 h 300"/>
                              <a:gd name="T30" fmla="*/ 10323 w 600"/>
                              <a:gd name="T31" fmla="+- 0 367 13574"/>
                              <a:gd name="T32" fmla="*/ 367 h 300"/>
                              <a:gd name="T33" fmla="*/ 10323 w 600"/>
                              <a:gd name="T34" fmla="+- 0 67 13574"/>
                              <a:gd name="T35" fmla="*/ 67 h 3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600" h="300">
                                <a:moveTo>
                                  <a:pt x="9723" y="-13507"/>
                                </a:moveTo>
                                <a:lnTo>
                                  <a:pt x="9723" y="-13207"/>
                                </a:lnTo>
                                <a:lnTo>
                                  <a:pt x="9923" y="-13207"/>
                                </a:lnTo>
                                <a:lnTo>
                                  <a:pt x="9923" y="-13507"/>
                                </a:lnTo>
                                <a:moveTo>
                                  <a:pt x="9923" y="-13507"/>
                                </a:moveTo>
                                <a:lnTo>
                                  <a:pt x="9923" y="-13207"/>
                                </a:lnTo>
                                <a:lnTo>
                                  <a:pt x="10123" y="-13207"/>
                                </a:lnTo>
                                <a:lnTo>
                                  <a:pt x="10123" y="-13507"/>
                                </a:lnTo>
                                <a:moveTo>
                                  <a:pt x="10123" y="-13507"/>
                                </a:moveTo>
                                <a:lnTo>
                                  <a:pt x="10123" y="-13207"/>
                                </a:lnTo>
                                <a:lnTo>
                                  <a:pt x="10323" y="-13207"/>
                                </a:lnTo>
                                <a:lnTo>
                                  <a:pt x="10323" y="-13507"/>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1"/>
                        <wps:cNvCnPr>
                          <a:cxnSpLocks noChangeShapeType="1"/>
                        </wps:cNvCnPr>
                        <wps:spPr bwMode="auto">
                          <a:xfrm>
                            <a:off x="2761" y="736"/>
                            <a:ext cx="6922" cy="0"/>
                          </a:xfrm>
                          <a:prstGeom prst="line">
                            <a:avLst/>
                          </a:prstGeom>
                          <a:noFill/>
                          <a:ln w="3810">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199" name="Line 180"/>
                        <wps:cNvCnPr>
                          <a:cxnSpLocks noChangeShapeType="1"/>
                        </wps:cNvCnPr>
                        <wps:spPr bwMode="auto">
                          <a:xfrm>
                            <a:off x="9680" y="733"/>
                            <a:ext cx="0" cy="572"/>
                          </a:xfrm>
                          <a:prstGeom prst="line">
                            <a:avLst/>
                          </a:prstGeom>
                          <a:noFill/>
                          <a:ln w="3810">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200" name="Line 179"/>
                        <wps:cNvCnPr>
                          <a:cxnSpLocks noChangeShapeType="1"/>
                        </wps:cNvCnPr>
                        <wps:spPr bwMode="auto">
                          <a:xfrm>
                            <a:off x="2761" y="1302"/>
                            <a:ext cx="6922" cy="0"/>
                          </a:xfrm>
                          <a:prstGeom prst="line">
                            <a:avLst/>
                          </a:prstGeom>
                          <a:noFill/>
                          <a:ln w="3810">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201" name="Line 178"/>
                        <wps:cNvCnPr>
                          <a:cxnSpLocks noChangeShapeType="1"/>
                        </wps:cNvCnPr>
                        <wps:spPr bwMode="auto">
                          <a:xfrm>
                            <a:off x="2764" y="733"/>
                            <a:ext cx="0" cy="572"/>
                          </a:xfrm>
                          <a:prstGeom prst="line">
                            <a:avLst/>
                          </a:prstGeom>
                          <a:noFill/>
                          <a:ln w="3810">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202" name="AutoShape 177"/>
                        <wps:cNvSpPr>
                          <a:spLocks/>
                        </wps:cNvSpPr>
                        <wps:spPr bwMode="auto">
                          <a:xfrm>
                            <a:off x="0" y="13573"/>
                            <a:ext cx="600" cy="300"/>
                          </a:xfrm>
                          <a:custGeom>
                            <a:avLst/>
                            <a:gdLst>
                              <a:gd name="T0" fmla="*/ 9723 w 600"/>
                              <a:gd name="T1" fmla="+- 0 719 13574"/>
                              <a:gd name="T2" fmla="*/ 719 h 300"/>
                              <a:gd name="T3" fmla="*/ 9723 w 600"/>
                              <a:gd name="T4" fmla="+- 0 1019 13574"/>
                              <a:gd name="T5" fmla="*/ 1019 h 300"/>
                              <a:gd name="T6" fmla="*/ 9923 w 600"/>
                              <a:gd name="T7" fmla="+- 0 1019 13574"/>
                              <a:gd name="T8" fmla="*/ 1019 h 300"/>
                              <a:gd name="T9" fmla="*/ 9923 w 600"/>
                              <a:gd name="T10" fmla="+- 0 719 13574"/>
                              <a:gd name="T11" fmla="*/ 719 h 300"/>
                              <a:gd name="T12" fmla="*/ 9923 w 600"/>
                              <a:gd name="T13" fmla="+- 0 719 13574"/>
                              <a:gd name="T14" fmla="*/ 719 h 300"/>
                              <a:gd name="T15" fmla="*/ 9923 w 600"/>
                              <a:gd name="T16" fmla="+- 0 1019 13574"/>
                              <a:gd name="T17" fmla="*/ 1019 h 300"/>
                              <a:gd name="T18" fmla="*/ 10123 w 600"/>
                              <a:gd name="T19" fmla="+- 0 1019 13574"/>
                              <a:gd name="T20" fmla="*/ 1019 h 300"/>
                              <a:gd name="T21" fmla="*/ 10123 w 600"/>
                              <a:gd name="T22" fmla="+- 0 719 13574"/>
                              <a:gd name="T23" fmla="*/ 719 h 300"/>
                              <a:gd name="T24" fmla="*/ 10123 w 600"/>
                              <a:gd name="T25" fmla="+- 0 719 13574"/>
                              <a:gd name="T26" fmla="*/ 719 h 300"/>
                              <a:gd name="T27" fmla="*/ 10123 w 600"/>
                              <a:gd name="T28" fmla="+- 0 1019 13574"/>
                              <a:gd name="T29" fmla="*/ 1019 h 300"/>
                              <a:gd name="T30" fmla="*/ 10323 w 600"/>
                              <a:gd name="T31" fmla="+- 0 1019 13574"/>
                              <a:gd name="T32" fmla="*/ 1019 h 300"/>
                              <a:gd name="T33" fmla="*/ 10323 w 600"/>
                              <a:gd name="T34" fmla="+- 0 719 13574"/>
                              <a:gd name="T35" fmla="*/ 719 h 3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600" h="300">
                                <a:moveTo>
                                  <a:pt x="9723" y="-12855"/>
                                </a:moveTo>
                                <a:lnTo>
                                  <a:pt x="9723" y="-12555"/>
                                </a:lnTo>
                                <a:lnTo>
                                  <a:pt x="9923" y="-12555"/>
                                </a:lnTo>
                                <a:lnTo>
                                  <a:pt x="9923" y="-12855"/>
                                </a:lnTo>
                                <a:moveTo>
                                  <a:pt x="9923" y="-12855"/>
                                </a:moveTo>
                                <a:lnTo>
                                  <a:pt x="9923" y="-12555"/>
                                </a:lnTo>
                                <a:lnTo>
                                  <a:pt x="10123" y="-12555"/>
                                </a:lnTo>
                                <a:lnTo>
                                  <a:pt x="10123" y="-12855"/>
                                </a:lnTo>
                                <a:moveTo>
                                  <a:pt x="10123" y="-12855"/>
                                </a:moveTo>
                                <a:lnTo>
                                  <a:pt x="10123" y="-12555"/>
                                </a:lnTo>
                                <a:lnTo>
                                  <a:pt x="10323" y="-12555"/>
                                </a:lnTo>
                                <a:lnTo>
                                  <a:pt x="10323" y="-12855"/>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169C8" id="Group 176" o:spid="_x0000_s1026" style="position:absolute;margin-left:138.05pt;margin-top:3.1pt;width:378.35pt;height:62.15pt;z-index:251730944;mso-position-horizontal-relative:page" coordorigin="2761,62" coordsize="7567,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">
                <v:line id="Line 186" o:spid="_x0000_s1027" style="position:absolute;visibility:visible;mso-wrap-style:square" from="2761,84" to="96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" strokecolor="#999" strokeweight=".3pt"/>
                <v:line id="Line 185" o:spid="_x0000_s1028" style="position:absolute;visibility:visible;mso-wrap-style:square" from="9680,81" to="9680,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" strokecolor="#999" strokeweight=".3pt"/>
                <v:line id="Line 184" o:spid="_x0000_s1029" style="position:absolute;visibility:visible;mso-wrap-style:square" from="2761,650" to="968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" strokecolor="#999" strokeweight=".3pt"/>
                <v:line id="Line 183" o:spid="_x0000_s1030" style="position:absolute;visibility:visible;mso-wrap-style:square" from="2764,81" to="2764,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" strokecolor="#999" strokeweight=".3pt"/>
                <v:shape id="AutoShape 182" o:spid="_x0000_s1031" style="position:absolute;top:13573;width:600;height:300;visibility:visible;mso-wrap-style:square;v-text-anchor:top" coordsize="6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" path="m9723,-13507r,300l9923,-13207r,-300m9923,-13507r,300l10123,-13207r,-300m10123,-13507r,300l10323,-13207r,-300e" filled="f" strokecolor="#999" strokeweight=".5pt">
                  <v:path arrowok="t" o:connecttype="custom" o:connectlocs="9723,67;9723,367;9923,367;9923,67;9923,67;9923,367;10123,367;10123,67;10123,67;10123,367;10323,367;10323,67" o:connectangles="0,0,0,0,0,0,0,0,0,0,0,0"/>
                </v:shape>
                <v:line id="Line 181" o:spid="_x0000_s1032" style="position:absolute;visibility:visible;mso-wrap-style:square" from="2761,736" to="968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" strokecolor="#999" strokeweight=".3pt"/>
                <v:line id="Line 180" o:spid="_x0000_s1033" style="position:absolute;visibility:visible;mso-wrap-style:square" from="9680,733" to="9680,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" strokecolor="#999" strokeweight=".3pt"/>
                <v:line id="Line 179" o:spid="_x0000_s1034" style="position:absolute;visibility:visible;mso-wrap-style:square" from="2761,1302" to="9683,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" strokecolor="#999" strokeweight=".3pt"/>
                <v:line id="Line 178" o:spid="_x0000_s1035" style="position:absolute;visibility:visible;mso-wrap-style:square" from="2764,733" to="2764,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" strokecolor="#999" strokeweight=".3pt"/>
                <v:shape id="AutoShape 177" o:spid="_x0000_s1036" style="position:absolute;top:13573;width:600;height:300;visibility:visible;mso-wrap-style:square;v-text-anchor:top" coordsize="6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" path="m9723,-12855r,300l9923,-12555r,-300m9923,-12855r,300l10123,-12555r,-300m10123,-12855r,300l10323,-12555r,-300e" filled="f" strokecolor="#999" strokeweight=".5pt">
                  <v:path arrowok="t" o:connecttype="custom" o:connectlocs="9723,719;9723,1019;9923,1019;9923,719;9923,719;9923,1019;10123,1019;10123,719;10123,719;10123,1019;10323,1019;10323,719" o:connectangles="0,0,0,0,0,0,0,0,0,0,0,0"/>
                </v:shape>
                <w10:wrap anchorx="page"/>
              </v:group>
            </w:pict>
          </mc:Fallback>
        </mc:AlternateContent>
      </w:r>
      <w:r>
        <w:t>%</w:t>
      </w:r>
    </w:p>
    <w:p w14:paraId="636134CC" w14:textId="77777777" w:rsidR="000828B8" w:rsidRDefault="000828B8">
      <w:pPr>
        <w:pStyle w:val="Corpsdetexte"/>
        <w:spacing w:before="6"/>
        <w:rPr>
          <w:sz w:val="28"/>
        </w:rPr>
      </w:pPr>
    </w:p>
    <w:p w14:paraId="233364A1" w14:textId="77777777" w:rsidR="000828B8" w:rsidRDefault="00691EE0">
      <w:pPr>
        <w:pStyle w:val="Corpsdetexte"/>
        <w:spacing w:before="94"/>
        <w:ind w:right="907"/>
        <w:jc w:val="right"/>
      </w:pPr>
      <w:r>
        <w:rPr>
          <w:noProof/>
        </w:rPr>
        <mc:AlternateContent>
          <mc:Choice Requires="wps">
            <w:drawing>
              <wp:anchor distT="0" distB="0" distL="114300" distR="114300" simplePos="0" relativeHeight="251731968" behindDoc="0" locked="0" layoutInCell="1" allowOverlap="1" wp14:anchorId="0BBC9643" wp14:editId="5CDD4D92">
                <wp:simplePos x="0" y="0"/>
                <wp:positionH relativeFrom="page">
                  <wp:posOffset>0</wp:posOffset>
                </wp:positionH>
                <wp:positionV relativeFrom="paragraph">
                  <wp:posOffset>8249285</wp:posOffset>
                </wp:positionV>
                <wp:extent cx="1270000" cy="190500"/>
                <wp:effectExtent l="0" t="0" r="0" b="0"/>
                <wp:wrapNone/>
                <wp:docPr id="191"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0" cy="190500"/>
                        </a:xfrm>
                        <a:custGeom>
                          <a:avLst/>
                          <a:gdLst>
                            <a:gd name="T0" fmla="*/ 644 w 2000"/>
                            <a:gd name="T1" fmla="+- 0 136 12991"/>
                            <a:gd name="T2" fmla="*/ 136 h 300"/>
                            <a:gd name="T3" fmla="*/ 644 w 2000"/>
                            <a:gd name="T4" fmla="+- 0 436 12991"/>
                            <a:gd name="T5" fmla="*/ 436 h 300"/>
                            <a:gd name="T6" fmla="*/ 844 w 2000"/>
                            <a:gd name="T7" fmla="+- 0 436 12991"/>
                            <a:gd name="T8" fmla="*/ 436 h 300"/>
                            <a:gd name="T9" fmla="*/ 844 w 2000"/>
                            <a:gd name="T10" fmla="+- 0 136 12991"/>
                            <a:gd name="T11" fmla="*/ 136 h 300"/>
                            <a:gd name="T12" fmla="*/ 844 w 2000"/>
                            <a:gd name="T13" fmla="+- 0 136 12991"/>
                            <a:gd name="T14" fmla="*/ 136 h 300"/>
                            <a:gd name="T15" fmla="*/ 844 w 2000"/>
                            <a:gd name="T16" fmla="+- 0 436 12991"/>
                            <a:gd name="T17" fmla="*/ 436 h 300"/>
                            <a:gd name="T18" fmla="*/ 1044 w 2000"/>
                            <a:gd name="T19" fmla="+- 0 436 12991"/>
                            <a:gd name="T20" fmla="*/ 436 h 300"/>
                            <a:gd name="T21" fmla="*/ 1044 w 2000"/>
                            <a:gd name="T22" fmla="+- 0 136 12991"/>
                            <a:gd name="T23" fmla="*/ 136 h 300"/>
                            <a:gd name="T24" fmla="*/ 1044 w 2000"/>
                            <a:gd name="T25" fmla="+- 0 136 12991"/>
                            <a:gd name="T26" fmla="*/ 136 h 300"/>
                            <a:gd name="T27" fmla="*/ 1044 w 2000"/>
                            <a:gd name="T28" fmla="+- 0 436 12991"/>
                            <a:gd name="T29" fmla="*/ 436 h 300"/>
                            <a:gd name="T30" fmla="*/ 1244 w 2000"/>
                            <a:gd name="T31" fmla="+- 0 436 12991"/>
                            <a:gd name="T32" fmla="*/ 436 h 300"/>
                            <a:gd name="T33" fmla="*/ 1244 w 2000"/>
                            <a:gd name="T34" fmla="+- 0 136 12991"/>
                            <a:gd name="T35" fmla="*/ 136 h 300"/>
                            <a:gd name="T36" fmla="*/ 1244 w 2000"/>
                            <a:gd name="T37" fmla="+- 0 136 12991"/>
                            <a:gd name="T38" fmla="*/ 136 h 300"/>
                            <a:gd name="T39" fmla="*/ 1244 w 2000"/>
                            <a:gd name="T40" fmla="+- 0 436 12991"/>
                            <a:gd name="T41" fmla="*/ 436 h 300"/>
                            <a:gd name="T42" fmla="*/ 1444 w 2000"/>
                            <a:gd name="T43" fmla="+- 0 436 12991"/>
                            <a:gd name="T44" fmla="*/ 436 h 300"/>
                            <a:gd name="T45" fmla="*/ 1444 w 2000"/>
                            <a:gd name="T46" fmla="+- 0 136 12991"/>
                            <a:gd name="T47" fmla="*/ 136 h 300"/>
                            <a:gd name="T48" fmla="*/ 1444 w 2000"/>
                            <a:gd name="T49" fmla="+- 0 136 12991"/>
                            <a:gd name="T50" fmla="*/ 136 h 300"/>
                            <a:gd name="T51" fmla="*/ 1444 w 2000"/>
                            <a:gd name="T52" fmla="+- 0 436 12991"/>
                            <a:gd name="T53" fmla="*/ 436 h 300"/>
                            <a:gd name="T54" fmla="*/ 1644 w 2000"/>
                            <a:gd name="T55" fmla="+- 0 436 12991"/>
                            <a:gd name="T56" fmla="*/ 436 h 300"/>
                            <a:gd name="T57" fmla="*/ 1644 w 2000"/>
                            <a:gd name="T58" fmla="+- 0 136 12991"/>
                            <a:gd name="T59" fmla="*/ 136 h 300"/>
                            <a:gd name="T60" fmla="*/ 1644 w 2000"/>
                            <a:gd name="T61" fmla="+- 0 136 12991"/>
                            <a:gd name="T62" fmla="*/ 136 h 300"/>
                            <a:gd name="T63" fmla="*/ 1644 w 2000"/>
                            <a:gd name="T64" fmla="+- 0 436 12991"/>
                            <a:gd name="T65" fmla="*/ 436 h 300"/>
                            <a:gd name="T66" fmla="*/ 1844 w 2000"/>
                            <a:gd name="T67" fmla="+- 0 436 12991"/>
                            <a:gd name="T68" fmla="*/ 436 h 300"/>
                            <a:gd name="T69" fmla="*/ 1844 w 2000"/>
                            <a:gd name="T70" fmla="+- 0 136 12991"/>
                            <a:gd name="T71" fmla="*/ 136 h 300"/>
                            <a:gd name="T72" fmla="*/ 1844 w 2000"/>
                            <a:gd name="T73" fmla="+- 0 136 12991"/>
                            <a:gd name="T74" fmla="*/ 136 h 300"/>
                            <a:gd name="T75" fmla="*/ 1844 w 2000"/>
                            <a:gd name="T76" fmla="+- 0 436 12991"/>
                            <a:gd name="T77" fmla="*/ 436 h 300"/>
                            <a:gd name="T78" fmla="*/ 2044 w 2000"/>
                            <a:gd name="T79" fmla="+- 0 436 12991"/>
                            <a:gd name="T80" fmla="*/ 436 h 300"/>
                            <a:gd name="T81" fmla="*/ 2044 w 2000"/>
                            <a:gd name="T82" fmla="+- 0 136 12991"/>
                            <a:gd name="T83" fmla="*/ 136 h 300"/>
                            <a:gd name="T84" fmla="*/ 2044 w 2000"/>
                            <a:gd name="T85" fmla="+- 0 136 12991"/>
                            <a:gd name="T86" fmla="*/ 136 h 300"/>
                            <a:gd name="T87" fmla="*/ 2044 w 2000"/>
                            <a:gd name="T88" fmla="+- 0 436 12991"/>
                            <a:gd name="T89" fmla="*/ 436 h 300"/>
                            <a:gd name="T90" fmla="*/ 2244 w 2000"/>
                            <a:gd name="T91" fmla="+- 0 436 12991"/>
                            <a:gd name="T92" fmla="*/ 436 h 300"/>
                            <a:gd name="T93" fmla="*/ 2244 w 2000"/>
                            <a:gd name="T94" fmla="+- 0 136 12991"/>
                            <a:gd name="T95" fmla="*/ 136 h 300"/>
                            <a:gd name="T96" fmla="*/ 2244 w 2000"/>
                            <a:gd name="T97" fmla="+- 0 136 12991"/>
                            <a:gd name="T98" fmla="*/ 136 h 300"/>
                            <a:gd name="T99" fmla="*/ 2244 w 2000"/>
                            <a:gd name="T100" fmla="+- 0 436 12991"/>
                            <a:gd name="T101" fmla="*/ 436 h 300"/>
                            <a:gd name="T102" fmla="*/ 2444 w 2000"/>
                            <a:gd name="T103" fmla="+- 0 436 12991"/>
                            <a:gd name="T104" fmla="*/ 436 h 300"/>
                            <a:gd name="T105" fmla="*/ 2444 w 2000"/>
                            <a:gd name="T106" fmla="+- 0 136 12991"/>
                            <a:gd name="T107" fmla="*/ 136 h 300"/>
                            <a:gd name="T108" fmla="*/ 2444 w 2000"/>
                            <a:gd name="T109" fmla="+- 0 136 12991"/>
                            <a:gd name="T110" fmla="*/ 136 h 300"/>
                            <a:gd name="T111" fmla="*/ 2444 w 2000"/>
                            <a:gd name="T112" fmla="+- 0 436 12991"/>
                            <a:gd name="T113" fmla="*/ 436 h 300"/>
                            <a:gd name="T114" fmla="*/ 2644 w 2000"/>
                            <a:gd name="T115" fmla="+- 0 436 12991"/>
                            <a:gd name="T116" fmla="*/ 436 h 300"/>
                            <a:gd name="T117" fmla="*/ 2644 w 2000"/>
                            <a:gd name="T118" fmla="+- 0 136 12991"/>
                            <a:gd name="T119" fmla="*/ 136 h 3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Lst>
                          <a:rect l="0" t="0" r="r" b="b"/>
                          <a:pathLst>
                            <a:path w="2000" h="300">
                              <a:moveTo>
                                <a:pt x="644" y="-12855"/>
                              </a:moveTo>
                              <a:lnTo>
                                <a:pt x="644" y="-12555"/>
                              </a:lnTo>
                              <a:lnTo>
                                <a:pt x="844" y="-12555"/>
                              </a:lnTo>
                              <a:lnTo>
                                <a:pt x="844" y="-12855"/>
                              </a:lnTo>
                              <a:moveTo>
                                <a:pt x="844" y="-12855"/>
                              </a:moveTo>
                              <a:lnTo>
                                <a:pt x="844" y="-12555"/>
                              </a:lnTo>
                              <a:lnTo>
                                <a:pt x="1044" y="-12555"/>
                              </a:lnTo>
                              <a:lnTo>
                                <a:pt x="1044" y="-12855"/>
                              </a:lnTo>
                              <a:moveTo>
                                <a:pt x="1044" y="-12855"/>
                              </a:moveTo>
                              <a:lnTo>
                                <a:pt x="1044" y="-12555"/>
                              </a:lnTo>
                              <a:lnTo>
                                <a:pt x="1244" y="-12555"/>
                              </a:lnTo>
                              <a:lnTo>
                                <a:pt x="1244" y="-12855"/>
                              </a:lnTo>
                              <a:moveTo>
                                <a:pt x="1244" y="-12855"/>
                              </a:moveTo>
                              <a:lnTo>
                                <a:pt x="1244" y="-12555"/>
                              </a:lnTo>
                              <a:lnTo>
                                <a:pt x="1444" y="-12555"/>
                              </a:lnTo>
                              <a:lnTo>
                                <a:pt x="1444" y="-12855"/>
                              </a:lnTo>
                              <a:moveTo>
                                <a:pt x="1444" y="-12855"/>
                              </a:moveTo>
                              <a:lnTo>
                                <a:pt x="1444" y="-12555"/>
                              </a:lnTo>
                              <a:lnTo>
                                <a:pt x="1644" y="-12555"/>
                              </a:lnTo>
                              <a:lnTo>
                                <a:pt x="1644" y="-12855"/>
                              </a:lnTo>
                              <a:moveTo>
                                <a:pt x="1644" y="-12855"/>
                              </a:moveTo>
                              <a:lnTo>
                                <a:pt x="1644" y="-12555"/>
                              </a:lnTo>
                              <a:lnTo>
                                <a:pt x="1844" y="-12555"/>
                              </a:lnTo>
                              <a:lnTo>
                                <a:pt x="1844" y="-12855"/>
                              </a:lnTo>
                              <a:moveTo>
                                <a:pt x="1844" y="-12855"/>
                              </a:moveTo>
                              <a:lnTo>
                                <a:pt x="1844" y="-12555"/>
                              </a:lnTo>
                              <a:lnTo>
                                <a:pt x="2044" y="-12555"/>
                              </a:lnTo>
                              <a:lnTo>
                                <a:pt x="2044" y="-12855"/>
                              </a:lnTo>
                              <a:moveTo>
                                <a:pt x="2044" y="-12855"/>
                              </a:moveTo>
                              <a:lnTo>
                                <a:pt x="2044" y="-12555"/>
                              </a:lnTo>
                              <a:lnTo>
                                <a:pt x="2244" y="-12555"/>
                              </a:lnTo>
                              <a:lnTo>
                                <a:pt x="2244" y="-12855"/>
                              </a:lnTo>
                              <a:moveTo>
                                <a:pt x="2244" y="-12855"/>
                              </a:moveTo>
                              <a:lnTo>
                                <a:pt x="2244" y="-12555"/>
                              </a:lnTo>
                              <a:lnTo>
                                <a:pt x="2444" y="-12555"/>
                              </a:lnTo>
                              <a:lnTo>
                                <a:pt x="2444" y="-12855"/>
                              </a:lnTo>
                              <a:moveTo>
                                <a:pt x="2444" y="-12855"/>
                              </a:moveTo>
                              <a:lnTo>
                                <a:pt x="2444" y="-12555"/>
                              </a:lnTo>
                              <a:lnTo>
                                <a:pt x="2644" y="-12555"/>
                              </a:lnTo>
                              <a:lnTo>
                                <a:pt x="2644" y="-12855"/>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ADB19" id="AutoShape 175" o:spid="_x0000_s1026" style="position:absolute;margin-left:0;margin-top:649.55pt;width:100pt;height:1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" path="m644,-12855r,300l844,-12555r,-300m844,-12855r,300l1044,-12555r,-300m1044,-12855r,300l1244,-12555r,-300m1244,-12855r,300l1444,-12555r,-300m1444,-12855r,300l1644,-12555r,-300m1644,-12855r,300l1844,-12555r,-300m1844,-12855r,300l2044,-12555r,-300m2044,-12855r,300l2244,-12555r,-300m2244,-12855r,300l2444,-12555r,-300m2444,-12855r,300l2644,-12555r,-300e" filled="f" strokecolor="#999" strokeweight=".5pt">
                <v:path arrowok="t" o:connecttype="custom" o:connectlocs="408940,86360;408940,276860;535940,276860;535940,86360;535940,86360;535940,276860;662940,276860;662940,86360;662940,86360;662940,276860;789940,276860;789940,86360;789940,86360;789940,276860;916940,276860;916940,86360;916940,86360;916940,276860;1043940,276860;1043940,86360;1043940,86360;1043940,276860;1170940,276860;1170940,86360;1170940,86360;1170940,276860;1297940,276860;1297940,86360;1297940,86360;1297940,276860;1424940,276860;1424940,86360;1424940,86360;1424940,276860;1551940,276860;1551940,86360;1551940,86360;1551940,276860;1678940,276860;1678940,86360" o:connectangles="0,0,0,0,0,0,0,0,0,0,0,0,0,0,0,0,0,0,0,0,0,0,0,0,0,0,0,0,0,0,0,0,0,0,0,0,0,0,0,0"/>
                <w10:wrap anchorx="page"/>
              </v:shape>
            </w:pict>
          </mc:Fallback>
        </mc:AlternateContent>
      </w:r>
      <w:r>
        <w:t>%</w:t>
      </w:r>
    </w:p>
    <w:p w14:paraId="05A84B42" w14:textId="77777777" w:rsidR="000828B8" w:rsidRDefault="000828B8">
      <w:pPr>
        <w:pStyle w:val="Corpsdetexte"/>
      </w:pPr>
    </w:p>
    <w:p w14:paraId="245BE37E" w14:textId="77777777" w:rsidR="000828B8" w:rsidRDefault="000828B8">
      <w:pPr>
        <w:pStyle w:val="Corpsdetexte"/>
        <w:spacing w:before="6"/>
      </w:pPr>
    </w:p>
    <w:p w14:paraId="74331B4F" w14:textId="77777777" w:rsidR="00377734" w:rsidRDefault="00377734">
      <w:pPr>
        <w:pStyle w:val="Corpsdetexte"/>
        <w:spacing w:before="6"/>
      </w:pPr>
    </w:p>
    <w:p w14:paraId="67AB8AED" w14:textId="77777777" w:rsidR="00CE342E" w:rsidRDefault="00CE342E">
      <w:pPr>
        <w:pStyle w:val="Corpsdetexte"/>
        <w:spacing w:before="6"/>
      </w:pPr>
    </w:p>
    <w:p w14:paraId="3AFD8F39" w14:textId="77777777" w:rsidR="000828B8" w:rsidRDefault="00691EE0">
      <w:pPr>
        <w:pStyle w:val="Titre1"/>
        <w:numPr>
          <w:ilvl w:val="0"/>
          <w:numId w:val="4"/>
        </w:numPr>
        <w:tabs>
          <w:tab w:val="left" w:pos="434"/>
          <w:tab w:val="left" w:pos="10898"/>
        </w:tabs>
        <w:ind w:hanging="268"/>
      </w:pPr>
      <w:r>
        <w:rPr>
          <w:color w:val="FFFFFF"/>
          <w:shd w:val="clear" w:color="auto" w:fill="FF0000"/>
        </w:rPr>
        <w:t>Renseignements</w:t>
      </w:r>
      <w:r>
        <w:rPr>
          <w:color w:val="FFFFFF"/>
          <w:spacing w:val="-11"/>
          <w:shd w:val="clear" w:color="auto" w:fill="FF0000"/>
        </w:rPr>
        <w:t xml:space="preserve"> </w:t>
      </w:r>
      <w:r>
        <w:rPr>
          <w:color w:val="FFFFFF"/>
          <w:shd w:val="clear" w:color="auto" w:fill="FF0000"/>
        </w:rPr>
        <w:t>succincts</w:t>
      </w:r>
      <w:r>
        <w:rPr>
          <w:color w:val="FFFFFF"/>
          <w:spacing w:val="-10"/>
          <w:shd w:val="clear" w:color="auto" w:fill="FF0000"/>
        </w:rPr>
        <w:t xml:space="preserve"> </w:t>
      </w:r>
      <w:r>
        <w:rPr>
          <w:color w:val="FFFFFF"/>
          <w:shd w:val="clear" w:color="auto" w:fill="FF0000"/>
        </w:rPr>
        <w:t>sur</w:t>
      </w:r>
      <w:r>
        <w:rPr>
          <w:color w:val="FFFFFF"/>
          <w:spacing w:val="-10"/>
          <w:shd w:val="clear" w:color="auto" w:fill="FF0000"/>
        </w:rPr>
        <w:t xml:space="preserve"> </w:t>
      </w:r>
      <w:r>
        <w:rPr>
          <w:color w:val="FFFFFF"/>
          <w:shd w:val="clear" w:color="auto" w:fill="FF0000"/>
        </w:rPr>
        <w:t>les</w:t>
      </w:r>
      <w:r>
        <w:rPr>
          <w:color w:val="FFFFFF"/>
          <w:spacing w:val="-10"/>
          <w:shd w:val="clear" w:color="auto" w:fill="FF0000"/>
        </w:rPr>
        <w:t xml:space="preserve"> </w:t>
      </w:r>
      <w:r>
        <w:rPr>
          <w:color w:val="FFFFFF"/>
          <w:shd w:val="clear" w:color="auto" w:fill="FF0000"/>
        </w:rPr>
        <w:t>investissements</w:t>
      </w:r>
      <w:r>
        <w:rPr>
          <w:color w:val="FFFFFF"/>
          <w:spacing w:val="-10"/>
          <w:shd w:val="clear" w:color="auto" w:fill="FF0000"/>
        </w:rPr>
        <w:t xml:space="preserve"> </w:t>
      </w:r>
      <w:r>
        <w:rPr>
          <w:color w:val="FFFFFF"/>
          <w:shd w:val="clear" w:color="auto" w:fill="FF0000"/>
        </w:rPr>
        <w:t>projetés</w:t>
      </w:r>
      <w:r>
        <w:rPr>
          <w:color w:val="FFFFFF"/>
          <w:shd w:val="clear" w:color="auto" w:fill="FF0000"/>
        </w:rPr>
        <w:tab/>
      </w:r>
    </w:p>
    <w:p w14:paraId="2C6C517A" w14:textId="77777777" w:rsidR="00377734" w:rsidRDefault="00691EE0" w:rsidP="00377734">
      <w:pPr>
        <w:spacing w:before="153"/>
        <w:ind w:left="126"/>
        <w:rPr>
          <w:i/>
          <w:sz w:val="16"/>
        </w:rPr>
      </w:pPr>
      <w:r>
        <w:rPr>
          <w:i/>
          <w:sz w:val="16"/>
        </w:rPr>
        <w:t xml:space="preserve">Vérifiez que vos investissements sont admissibles </w:t>
      </w:r>
    </w:p>
    <w:p w14:paraId="527E9201" w14:textId="77777777" w:rsidR="00377734" w:rsidRDefault="00377734" w:rsidP="00377734">
      <w:pPr>
        <w:tabs>
          <w:tab w:val="left" w:pos="466"/>
          <w:tab w:val="left" w:pos="468"/>
          <w:tab w:val="left" w:pos="7648"/>
        </w:tabs>
        <w:spacing w:before="77"/>
        <w:rPr>
          <w:i/>
          <w:sz w:val="16"/>
        </w:rPr>
      </w:pPr>
    </w:p>
    <w:p w14:paraId="5CB424A7" w14:textId="77777777" w:rsidR="00CE342E" w:rsidRPr="00CE342E" w:rsidRDefault="00CE342E" w:rsidP="00CE342E">
      <w:pPr>
        <w:spacing w:line="228" w:lineRule="exact"/>
        <w:ind w:left="40"/>
        <w:rPr>
          <w:b/>
          <w:sz w:val="24"/>
          <w:szCs w:val="24"/>
        </w:rPr>
      </w:pPr>
      <w:r w:rsidRPr="00CE342E">
        <w:rPr>
          <w:b/>
          <w:sz w:val="24"/>
          <w:szCs w:val="24"/>
        </w:rPr>
        <w:t>4.1. Prime au mode de transport alternatif</w:t>
      </w:r>
    </w:p>
    <w:p w14:paraId="05EEF0EA" w14:textId="77777777" w:rsidR="00CE342E" w:rsidRPr="00CE342E" w:rsidRDefault="00CE342E" w:rsidP="00CE342E">
      <w:pPr>
        <w:tabs>
          <w:tab w:val="left" w:pos="709"/>
          <w:tab w:val="left" w:pos="7648"/>
        </w:tabs>
        <w:spacing w:before="77"/>
        <w:rPr>
          <w:i/>
          <w:sz w:val="24"/>
          <w:szCs w:val="24"/>
        </w:rPr>
      </w:pPr>
    </w:p>
    <w:p w14:paraId="3A9CF71B" w14:textId="77777777" w:rsidR="000828B8" w:rsidRDefault="00CE342E" w:rsidP="00CE342E">
      <w:pPr>
        <w:pStyle w:val="Titre2"/>
        <w:tabs>
          <w:tab w:val="left" w:pos="10898"/>
        </w:tabs>
        <w:ind w:left="709" w:hanging="709"/>
      </w:pPr>
      <w:r>
        <w:rPr>
          <w:shd w:val="clear" w:color="auto" w:fill="BFBFBF"/>
        </w:rPr>
        <w:t>4.1.1.</w:t>
      </w:r>
      <w:r>
        <w:rPr>
          <w:shd w:val="clear" w:color="auto" w:fill="BFBFBF"/>
        </w:rPr>
        <w:tab/>
      </w:r>
      <w:r w:rsidR="00691EE0">
        <w:rPr>
          <w:shd w:val="clear" w:color="auto" w:fill="BFBFBF"/>
        </w:rPr>
        <w:t>Lieu</w:t>
      </w:r>
      <w:r w:rsidR="00691EE0">
        <w:rPr>
          <w:spacing w:val="-19"/>
          <w:shd w:val="clear" w:color="auto" w:fill="BFBFBF"/>
        </w:rPr>
        <w:t xml:space="preserve"> </w:t>
      </w:r>
      <w:r w:rsidR="00691EE0">
        <w:rPr>
          <w:shd w:val="clear" w:color="auto" w:fill="BFBFBF"/>
        </w:rPr>
        <w:t>d'investissement</w:t>
      </w:r>
      <w:r w:rsidR="00691EE0">
        <w:rPr>
          <w:shd w:val="clear" w:color="auto" w:fill="BFBFBF"/>
        </w:rPr>
        <w:tab/>
      </w:r>
    </w:p>
    <w:p w14:paraId="32C0A632" w14:textId="77777777" w:rsidR="000828B8" w:rsidRDefault="00691EE0">
      <w:pPr>
        <w:spacing w:before="148"/>
        <w:ind w:left="126"/>
        <w:rPr>
          <w:i/>
          <w:sz w:val="16"/>
        </w:rPr>
      </w:pPr>
      <w:r>
        <w:rPr>
          <w:i/>
          <w:sz w:val="16"/>
        </w:rPr>
        <w:t xml:space="preserve">Vérifiez que votre lieu d'investissement est admissible </w:t>
      </w:r>
      <w:r w:rsidR="00483C30">
        <w:rPr>
          <w:i/>
          <w:sz w:val="16"/>
        </w:rPr>
        <w:t>pour la prime à l’investissement au Transport alternatif</w:t>
      </w:r>
      <w:r w:rsidR="001B05B7">
        <w:rPr>
          <w:i/>
          <w:sz w:val="16"/>
        </w:rPr>
        <w:t xml:space="preserve"> </w:t>
      </w:r>
    </w:p>
    <w:p w14:paraId="23B48869" w14:textId="77777777" w:rsidR="00483C30" w:rsidRDefault="00483C30">
      <w:pPr>
        <w:pStyle w:val="Corpsdetexte"/>
        <w:spacing w:before="10" w:line="249" w:lineRule="auto"/>
        <w:ind w:left="382" w:right="7121" w:hanging="256"/>
      </w:pPr>
    </w:p>
    <w:p w14:paraId="5FE1D91E" w14:textId="77777777" w:rsidR="000828B8" w:rsidRDefault="00691EE0">
      <w:pPr>
        <w:pStyle w:val="Corpsdetexte"/>
        <w:spacing w:before="10" w:line="249" w:lineRule="auto"/>
        <w:ind w:left="382" w:right="7121" w:hanging="256"/>
      </w:pPr>
      <w:r>
        <w:rPr>
          <w:noProof/>
        </w:rPr>
        <mc:AlternateContent>
          <mc:Choice Requires="wps">
            <w:drawing>
              <wp:anchor distT="0" distB="0" distL="114300" distR="114300" simplePos="0" relativeHeight="249032704" behindDoc="1" locked="0" layoutInCell="1" allowOverlap="1" wp14:anchorId="30F5D3F3" wp14:editId="61D0D90F">
                <wp:simplePos x="0" y="0"/>
                <wp:positionH relativeFrom="page">
                  <wp:posOffset>396240</wp:posOffset>
                </wp:positionH>
                <wp:positionV relativeFrom="paragraph">
                  <wp:posOffset>189230</wp:posOffset>
                </wp:positionV>
                <wp:extent cx="88900" cy="88900"/>
                <wp:effectExtent l="0" t="0" r="0" b="0"/>
                <wp:wrapNone/>
                <wp:docPr id="19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91171" id="Rectangle 174" o:spid="_x0000_s1026" style="position:absolute;margin-left:31.2pt;margin-top:14.9pt;width:7pt;height:7pt;z-index:-25428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" filled="f">
                <w10:wrap anchorx="page"/>
              </v:rect>
            </w:pict>
          </mc:Fallback>
        </mc:AlternateContent>
      </w:r>
      <w:r>
        <w:t>L'investissement se fait-il au siège social ? oui</w:t>
      </w:r>
    </w:p>
    <w:p w14:paraId="76533DD8" w14:textId="77777777" w:rsidR="000828B8" w:rsidRDefault="00691EE0">
      <w:pPr>
        <w:pStyle w:val="Corpsdetexte"/>
        <w:spacing w:before="1" w:after="27"/>
        <w:ind w:left="382"/>
      </w:pPr>
      <w:r>
        <w:rPr>
          <w:noProof/>
        </w:rPr>
        <mc:AlternateContent>
          <mc:Choice Requires="wps">
            <w:drawing>
              <wp:anchor distT="0" distB="0" distL="114300" distR="114300" simplePos="0" relativeHeight="251734016" behindDoc="0" locked="0" layoutInCell="1" allowOverlap="1" wp14:anchorId="2423EEBD" wp14:editId="118A9DC8">
                <wp:simplePos x="0" y="0"/>
                <wp:positionH relativeFrom="page">
                  <wp:posOffset>396240</wp:posOffset>
                </wp:positionH>
                <wp:positionV relativeFrom="paragraph">
                  <wp:posOffset>31115</wp:posOffset>
                </wp:positionV>
                <wp:extent cx="88900" cy="88900"/>
                <wp:effectExtent l="0" t="0" r="0" b="0"/>
                <wp:wrapNone/>
                <wp:docPr id="189"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D044A" id="Rectangle 173" o:spid="_x0000_s1026" style="position:absolute;margin-left:31.2pt;margin-top:2.45pt;width:7pt;height:7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" filled="f">
                <w10:wrap anchorx="page"/>
              </v:rect>
            </w:pict>
          </mc:Fallback>
        </mc:AlternateContent>
      </w:r>
      <w:r>
        <w:t>non</w:t>
      </w:r>
    </w:p>
    <w:p w14:paraId="72788186" w14:textId="77777777" w:rsidR="00CE342E" w:rsidRDefault="00CE342E">
      <w:pPr>
        <w:pStyle w:val="Corpsdetexte"/>
        <w:spacing w:before="1" w:after="27"/>
        <w:ind w:left="382"/>
      </w:pPr>
    </w:p>
    <w:tbl>
      <w:tblPr>
        <w:tblStyle w:val="TableNormal"/>
        <w:tblW w:w="0" w:type="auto"/>
        <w:tblInd w:w="459" w:type="dxa"/>
        <w:tblLayout w:type="fixed"/>
        <w:tblLook w:val="01E0" w:firstRow="1" w:lastRow="1" w:firstColumn="1" w:lastColumn="1" w:noHBand="0" w:noVBand="0"/>
      </w:tblPr>
      <w:tblGrid>
        <w:gridCol w:w="603"/>
        <w:gridCol w:w="758"/>
        <w:gridCol w:w="2880"/>
        <w:gridCol w:w="3922"/>
        <w:gridCol w:w="1071"/>
        <w:gridCol w:w="1213"/>
      </w:tblGrid>
      <w:tr w:rsidR="000828B8" w14:paraId="36947586" w14:textId="77777777">
        <w:trPr>
          <w:trHeight w:val="264"/>
        </w:trPr>
        <w:tc>
          <w:tcPr>
            <w:tcW w:w="1361" w:type="dxa"/>
            <w:gridSpan w:val="2"/>
            <w:tcBorders>
              <w:top w:val="single" w:sz="4" w:space="0" w:color="999999"/>
              <w:left w:val="single" w:sz="4" w:space="0" w:color="999999"/>
            </w:tcBorders>
          </w:tcPr>
          <w:p w14:paraId="140DEDD7" w14:textId="77777777" w:rsidR="000828B8" w:rsidRDefault="00691EE0">
            <w:pPr>
              <w:pStyle w:val="TableParagraph"/>
              <w:spacing w:line="212" w:lineRule="exact"/>
              <w:ind w:left="3"/>
              <w:rPr>
                <w:sz w:val="20"/>
              </w:rPr>
            </w:pPr>
            <w:r>
              <w:rPr>
                <w:sz w:val="20"/>
              </w:rPr>
              <w:t>Rue</w:t>
            </w:r>
          </w:p>
        </w:tc>
        <w:tc>
          <w:tcPr>
            <w:tcW w:w="2880" w:type="dxa"/>
            <w:tcBorders>
              <w:top w:val="single" w:sz="4" w:space="0" w:color="999999"/>
            </w:tcBorders>
          </w:tcPr>
          <w:p w14:paraId="756A03D4" w14:textId="77777777" w:rsidR="000828B8" w:rsidRDefault="000828B8">
            <w:pPr>
              <w:pStyle w:val="TableParagraph"/>
              <w:rPr>
                <w:rFonts w:ascii="Times New Roman"/>
                <w:sz w:val="16"/>
              </w:rPr>
            </w:pPr>
          </w:p>
        </w:tc>
        <w:tc>
          <w:tcPr>
            <w:tcW w:w="3922" w:type="dxa"/>
            <w:tcBorders>
              <w:top w:val="single" w:sz="4" w:space="0" w:color="999999"/>
            </w:tcBorders>
          </w:tcPr>
          <w:p w14:paraId="7F21DB17" w14:textId="77777777" w:rsidR="000828B8" w:rsidRDefault="000828B8">
            <w:pPr>
              <w:pStyle w:val="TableParagraph"/>
              <w:rPr>
                <w:rFonts w:ascii="Times New Roman"/>
                <w:sz w:val="16"/>
              </w:rPr>
            </w:pPr>
          </w:p>
        </w:tc>
        <w:tc>
          <w:tcPr>
            <w:tcW w:w="1071" w:type="dxa"/>
            <w:tcBorders>
              <w:top w:val="single" w:sz="4" w:space="0" w:color="999999"/>
            </w:tcBorders>
          </w:tcPr>
          <w:p w14:paraId="50DF03F4" w14:textId="77777777" w:rsidR="000828B8" w:rsidRDefault="00691EE0">
            <w:pPr>
              <w:pStyle w:val="TableParagraph"/>
              <w:spacing w:line="212" w:lineRule="exact"/>
              <w:ind w:left="95"/>
              <w:rPr>
                <w:sz w:val="20"/>
              </w:rPr>
            </w:pPr>
            <w:r>
              <w:rPr>
                <w:sz w:val="20"/>
              </w:rPr>
              <w:t>Numéro</w:t>
            </w:r>
          </w:p>
        </w:tc>
        <w:tc>
          <w:tcPr>
            <w:tcW w:w="1213" w:type="dxa"/>
            <w:tcBorders>
              <w:top w:val="single" w:sz="4" w:space="0" w:color="999999"/>
              <w:right w:val="single" w:sz="4" w:space="0" w:color="999999"/>
            </w:tcBorders>
          </w:tcPr>
          <w:p w14:paraId="16A7988F" w14:textId="77777777" w:rsidR="000828B8" w:rsidRDefault="00691EE0">
            <w:pPr>
              <w:pStyle w:val="TableParagraph"/>
              <w:spacing w:line="212" w:lineRule="exact"/>
              <w:ind w:left="277"/>
              <w:rPr>
                <w:sz w:val="20"/>
              </w:rPr>
            </w:pPr>
            <w:r>
              <w:rPr>
                <w:sz w:val="20"/>
              </w:rPr>
              <w:t>Boîte</w:t>
            </w:r>
          </w:p>
        </w:tc>
      </w:tr>
      <w:tr w:rsidR="000828B8" w14:paraId="72909EC4" w14:textId="77777777">
        <w:trPr>
          <w:trHeight w:val="295"/>
        </w:trPr>
        <w:tc>
          <w:tcPr>
            <w:tcW w:w="8163" w:type="dxa"/>
            <w:gridSpan w:val="4"/>
            <w:tcBorders>
              <w:left w:val="single" w:sz="6" w:space="0" w:color="999999"/>
              <w:bottom w:val="single" w:sz="4" w:space="0" w:color="999999"/>
              <w:right w:val="single" w:sz="4" w:space="0" w:color="999999"/>
            </w:tcBorders>
          </w:tcPr>
          <w:p w14:paraId="786D6BC5" w14:textId="77777777" w:rsidR="000828B8" w:rsidRDefault="000828B8">
            <w:pPr>
              <w:pStyle w:val="TableParagraph"/>
              <w:rPr>
                <w:rFonts w:ascii="Times New Roman"/>
                <w:sz w:val="16"/>
              </w:rPr>
            </w:pPr>
          </w:p>
        </w:tc>
        <w:tc>
          <w:tcPr>
            <w:tcW w:w="2284" w:type="dxa"/>
            <w:gridSpan w:val="2"/>
            <w:tcBorders>
              <w:left w:val="single" w:sz="4" w:space="0" w:color="999999"/>
              <w:right w:val="single" w:sz="4" w:space="0" w:color="999999"/>
            </w:tcBorders>
          </w:tcPr>
          <w:p w14:paraId="18CC5975" w14:textId="77777777" w:rsidR="000828B8" w:rsidRDefault="00691EE0">
            <w:pPr>
              <w:pStyle w:val="TableParagraph"/>
              <w:tabs>
                <w:tab w:val="left" w:pos="1338"/>
              </w:tabs>
              <w:ind w:left="85"/>
              <w:rPr>
                <w:sz w:val="20"/>
              </w:rPr>
            </w:pPr>
            <w:r>
              <w:rPr>
                <w:noProof/>
                <w:sz w:val="20"/>
              </w:rPr>
              <mc:AlternateContent>
                <mc:Choice Requires="wpg">
                  <w:drawing>
                    <wp:inline distT="0" distB="0" distL="0" distR="0" wp14:anchorId="0DD3C253" wp14:editId="0FD29444">
                      <wp:extent cx="463550" cy="196850"/>
                      <wp:effectExtent l="7620" t="10795" r="5080" b="1905"/>
                      <wp:docPr id="187"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196850"/>
                                <a:chOff x="0" y="0"/>
                                <a:chExt cx="730" cy="310"/>
                              </a:xfrm>
                            </wpg:grpSpPr>
                            <wps:wsp>
                              <wps:cNvPr id="188" name="Freeform 172"/>
                              <wps:cNvSpPr>
                                <a:spLocks/>
                              </wps:cNvSpPr>
                              <wps:spPr bwMode="auto">
                                <a:xfrm>
                                  <a:off x="5" y="5"/>
                                  <a:ext cx="720" cy="300"/>
                                </a:xfrm>
                                <a:custGeom>
                                  <a:avLst/>
                                  <a:gdLst>
                                    <a:gd name="T0" fmla="+- 0 5 5"/>
                                    <a:gd name="T1" fmla="*/ T0 w 720"/>
                                    <a:gd name="T2" fmla="+- 0 5 5"/>
                                    <a:gd name="T3" fmla="*/ 5 h 300"/>
                                    <a:gd name="T4" fmla="+- 0 5 5"/>
                                    <a:gd name="T5" fmla="*/ T4 w 720"/>
                                    <a:gd name="T6" fmla="+- 0 305 5"/>
                                    <a:gd name="T7" fmla="*/ 305 h 300"/>
                                    <a:gd name="T8" fmla="+- 0 725 5"/>
                                    <a:gd name="T9" fmla="*/ T8 w 720"/>
                                    <a:gd name="T10" fmla="+- 0 305 5"/>
                                    <a:gd name="T11" fmla="*/ 305 h 300"/>
                                    <a:gd name="T12" fmla="+- 0 725 5"/>
                                    <a:gd name="T13" fmla="*/ T12 w 720"/>
                                    <a:gd name="T14" fmla="+- 0 5 5"/>
                                    <a:gd name="T15" fmla="*/ 5 h 300"/>
                                  </a:gdLst>
                                  <a:ahLst/>
                                  <a:cxnLst>
                                    <a:cxn ang="0">
                                      <a:pos x="T1" y="T3"/>
                                    </a:cxn>
                                    <a:cxn ang="0">
                                      <a:pos x="T5" y="T7"/>
                                    </a:cxn>
                                    <a:cxn ang="0">
                                      <a:pos x="T9" y="T11"/>
                                    </a:cxn>
                                    <a:cxn ang="0">
                                      <a:pos x="T13" y="T15"/>
                                    </a:cxn>
                                  </a:cxnLst>
                                  <a:rect l="0" t="0" r="r" b="b"/>
                                  <a:pathLst>
                                    <a:path w="720" h="300">
                                      <a:moveTo>
                                        <a:pt x="0" y="0"/>
                                      </a:moveTo>
                                      <a:lnTo>
                                        <a:pt x="0" y="300"/>
                                      </a:lnTo>
                                      <a:lnTo>
                                        <a:pt x="720" y="300"/>
                                      </a:lnTo>
                                      <a:lnTo>
                                        <a:pt x="72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12AEF8" id="Group 171" o:spid="_x0000_s1026" style="width:36.5pt;height:15.5pt;mso-position-horizontal-relative:char;mso-position-vertical-relative:line" coordsize="73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">
                      <v:shape id="Freeform 172" o:spid="_x0000_s1027" style="position:absolute;left:5;top:5;width:720;height:300;visibility:visible;mso-wrap-style:square;v-text-anchor:top" coordsize="72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" path="m,l,300r720,l720,e" filled="f" strokecolor="#999" strokeweight=".5pt">
                        <v:path arrowok="t" o:connecttype="custom" o:connectlocs="0,5;0,305;720,305;720,5" o:connectangles="0,0,0,0"/>
                      </v:shape>
                      <w10:anchorlock/>
                    </v:group>
                  </w:pict>
                </mc:Fallback>
              </mc:AlternateContent>
            </w:r>
            <w:r>
              <w:rPr>
                <w:sz w:val="20"/>
              </w:rPr>
              <w:tab/>
            </w:r>
            <w:r>
              <w:rPr>
                <w:noProof/>
                <w:sz w:val="20"/>
              </w:rPr>
              <mc:AlternateContent>
                <mc:Choice Requires="wpg">
                  <w:drawing>
                    <wp:inline distT="0" distB="0" distL="0" distR="0" wp14:anchorId="1C8EAB54" wp14:editId="284F78F4">
                      <wp:extent cx="463550" cy="196850"/>
                      <wp:effectExtent l="3175" t="10795" r="9525" b="1905"/>
                      <wp:docPr id="185"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196850"/>
                                <a:chOff x="0" y="0"/>
                                <a:chExt cx="730" cy="310"/>
                              </a:xfrm>
                            </wpg:grpSpPr>
                            <wps:wsp>
                              <wps:cNvPr id="186" name="Freeform 170"/>
                              <wps:cNvSpPr>
                                <a:spLocks/>
                              </wps:cNvSpPr>
                              <wps:spPr bwMode="auto">
                                <a:xfrm>
                                  <a:off x="5" y="5"/>
                                  <a:ext cx="720" cy="300"/>
                                </a:xfrm>
                                <a:custGeom>
                                  <a:avLst/>
                                  <a:gdLst>
                                    <a:gd name="T0" fmla="+- 0 5 5"/>
                                    <a:gd name="T1" fmla="*/ T0 w 720"/>
                                    <a:gd name="T2" fmla="+- 0 5 5"/>
                                    <a:gd name="T3" fmla="*/ 5 h 300"/>
                                    <a:gd name="T4" fmla="+- 0 5 5"/>
                                    <a:gd name="T5" fmla="*/ T4 w 720"/>
                                    <a:gd name="T6" fmla="+- 0 305 5"/>
                                    <a:gd name="T7" fmla="*/ 305 h 300"/>
                                    <a:gd name="T8" fmla="+- 0 725 5"/>
                                    <a:gd name="T9" fmla="*/ T8 w 720"/>
                                    <a:gd name="T10" fmla="+- 0 305 5"/>
                                    <a:gd name="T11" fmla="*/ 305 h 300"/>
                                    <a:gd name="T12" fmla="+- 0 725 5"/>
                                    <a:gd name="T13" fmla="*/ T12 w 720"/>
                                    <a:gd name="T14" fmla="+- 0 5 5"/>
                                    <a:gd name="T15" fmla="*/ 5 h 300"/>
                                  </a:gdLst>
                                  <a:ahLst/>
                                  <a:cxnLst>
                                    <a:cxn ang="0">
                                      <a:pos x="T1" y="T3"/>
                                    </a:cxn>
                                    <a:cxn ang="0">
                                      <a:pos x="T5" y="T7"/>
                                    </a:cxn>
                                    <a:cxn ang="0">
                                      <a:pos x="T9" y="T11"/>
                                    </a:cxn>
                                    <a:cxn ang="0">
                                      <a:pos x="T13" y="T15"/>
                                    </a:cxn>
                                  </a:cxnLst>
                                  <a:rect l="0" t="0" r="r" b="b"/>
                                  <a:pathLst>
                                    <a:path w="720" h="300">
                                      <a:moveTo>
                                        <a:pt x="0" y="0"/>
                                      </a:moveTo>
                                      <a:lnTo>
                                        <a:pt x="0" y="300"/>
                                      </a:lnTo>
                                      <a:lnTo>
                                        <a:pt x="720" y="300"/>
                                      </a:lnTo>
                                      <a:lnTo>
                                        <a:pt x="72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947121" id="Group 169" o:spid="_x0000_s1026" style="width:36.5pt;height:15.5pt;mso-position-horizontal-relative:char;mso-position-vertical-relative:line" coordsize="73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">
                      <v:shape id="Freeform 170" o:spid="_x0000_s1027" style="position:absolute;left:5;top:5;width:720;height:300;visibility:visible;mso-wrap-style:square;v-text-anchor:top" coordsize="72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" path="m,l,300r720,l720,e" filled="f" strokecolor="#999" strokeweight=".5pt">
                        <v:path arrowok="t" o:connecttype="custom" o:connectlocs="0,5;0,305;720,305;720,5" o:connectangles="0,0,0,0"/>
                      </v:shape>
                      <w10:anchorlock/>
                    </v:group>
                  </w:pict>
                </mc:Fallback>
              </mc:AlternateContent>
            </w:r>
          </w:p>
        </w:tc>
      </w:tr>
      <w:tr w:rsidR="000828B8" w14:paraId="2C4FEBEB" w14:textId="77777777">
        <w:trPr>
          <w:trHeight w:val="237"/>
        </w:trPr>
        <w:tc>
          <w:tcPr>
            <w:tcW w:w="1361" w:type="dxa"/>
            <w:gridSpan w:val="2"/>
            <w:tcBorders>
              <w:top w:val="single" w:sz="4" w:space="0" w:color="999999"/>
              <w:left w:val="single" w:sz="4" w:space="0" w:color="999999"/>
            </w:tcBorders>
          </w:tcPr>
          <w:p w14:paraId="3127A710" w14:textId="77777777" w:rsidR="000828B8" w:rsidRDefault="00691EE0">
            <w:pPr>
              <w:pStyle w:val="TableParagraph"/>
              <w:spacing w:line="190" w:lineRule="exact"/>
              <w:ind w:left="3"/>
              <w:rPr>
                <w:sz w:val="20"/>
              </w:rPr>
            </w:pPr>
            <w:r>
              <w:rPr>
                <w:sz w:val="20"/>
              </w:rPr>
              <w:t>Code postal</w:t>
            </w:r>
          </w:p>
        </w:tc>
        <w:tc>
          <w:tcPr>
            <w:tcW w:w="2880" w:type="dxa"/>
            <w:tcBorders>
              <w:top w:val="single" w:sz="4" w:space="0" w:color="999999"/>
              <w:bottom w:val="single" w:sz="4" w:space="0" w:color="999999"/>
            </w:tcBorders>
          </w:tcPr>
          <w:p w14:paraId="5940CCFB" w14:textId="77777777" w:rsidR="000828B8" w:rsidRDefault="00691EE0">
            <w:pPr>
              <w:pStyle w:val="TableParagraph"/>
              <w:spacing w:line="190" w:lineRule="exact"/>
              <w:ind w:left="5"/>
              <w:rPr>
                <w:sz w:val="20"/>
              </w:rPr>
            </w:pPr>
            <w:r>
              <w:rPr>
                <w:sz w:val="20"/>
              </w:rPr>
              <w:t>Localité</w:t>
            </w:r>
          </w:p>
        </w:tc>
        <w:tc>
          <w:tcPr>
            <w:tcW w:w="3922" w:type="dxa"/>
            <w:tcBorders>
              <w:top w:val="single" w:sz="4" w:space="0" w:color="999999"/>
            </w:tcBorders>
          </w:tcPr>
          <w:p w14:paraId="26048D8E" w14:textId="77777777" w:rsidR="000828B8" w:rsidRDefault="000828B8">
            <w:pPr>
              <w:pStyle w:val="TableParagraph"/>
              <w:rPr>
                <w:rFonts w:ascii="Times New Roman"/>
                <w:sz w:val="16"/>
              </w:rPr>
            </w:pPr>
          </w:p>
        </w:tc>
        <w:tc>
          <w:tcPr>
            <w:tcW w:w="1071" w:type="dxa"/>
          </w:tcPr>
          <w:p w14:paraId="17B7484C" w14:textId="77777777" w:rsidR="000828B8" w:rsidRDefault="000828B8">
            <w:pPr>
              <w:pStyle w:val="TableParagraph"/>
              <w:rPr>
                <w:rFonts w:ascii="Times New Roman"/>
                <w:sz w:val="16"/>
              </w:rPr>
            </w:pPr>
          </w:p>
        </w:tc>
        <w:tc>
          <w:tcPr>
            <w:tcW w:w="1213" w:type="dxa"/>
            <w:tcBorders>
              <w:right w:val="single" w:sz="4" w:space="0" w:color="999999"/>
            </w:tcBorders>
          </w:tcPr>
          <w:p w14:paraId="6D5D3890" w14:textId="77777777" w:rsidR="000828B8" w:rsidRDefault="000828B8">
            <w:pPr>
              <w:pStyle w:val="TableParagraph"/>
              <w:rPr>
                <w:rFonts w:ascii="Times New Roman"/>
                <w:sz w:val="16"/>
              </w:rPr>
            </w:pPr>
          </w:p>
        </w:tc>
      </w:tr>
      <w:tr w:rsidR="000828B8" w14:paraId="1E319B54" w14:textId="77777777">
        <w:trPr>
          <w:trHeight w:val="319"/>
        </w:trPr>
        <w:tc>
          <w:tcPr>
            <w:tcW w:w="603" w:type="dxa"/>
            <w:tcBorders>
              <w:left w:val="single" w:sz="6" w:space="0" w:color="999999"/>
              <w:bottom w:val="single" w:sz="4" w:space="0" w:color="999999"/>
              <w:right w:val="single" w:sz="4" w:space="0" w:color="999999"/>
            </w:tcBorders>
          </w:tcPr>
          <w:p w14:paraId="111A56BD" w14:textId="77777777" w:rsidR="000828B8" w:rsidRDefault="000828B8">
            <w:pPr>
              <w:pStyle w:val="TableParagraph"/>
              <w:rPr>
                <w:rFonts w:ascii="Times New Roman"/>
                <w:sz w:val="16"/>
              </w:rPr>
            </w:pPr>
          </w:p>
        </w:tc>
        <w:tc>
          <w:tcPr>
            <w:tcW w:w="758" w:type="dxa"/>
            <w:tcBorders>
              <w:left w:val="single" w:sz="4" w:space="0" w:color="999999"/>
              <w:bottom w:val="single" w:sz="4" w:space="0" w:color="999999"/>
              <w:right w:val="single" w:sz="4" w:space="0" w:color="999999"/>
            </w:tcBorders>
          </w:tcPr>
          <w:p w14:paraId="3A7E4543" w14:textId="77777777" w:rsidR="000828B8" w:rsidRDefault="000828B8">
            <w:pPr>
              <w:pStyle w:val="TableParagraph"/>
              <w:rPr>
                <w:rFonts w:ascii="Times New Roman"/>
                <w:sz w:val="16"/>
              </w:rPr>
            </w:pPr>
          </w:p>
        </w:tc>
        <w:tc>
          <w:tcPr>
            <w:tcW w:w="2880" w:type="dxa"/>
            <w:tcBorders>
              <w:top w:val="single" w:sz="4" w:space="0" w:color="999999"/>
              <w:left w:val="single" w:sz="4" w:space="0" w:color="999999"/>
              <w:bottom w:val="single" w:sz="4" w:space="0" w:color="999999"/>
              <w:right w:val="single" w:sz="4" w:space="0" w:color="999999"/>
            </w:tcBorders>
          </w:tcPr>
          <w:p w14:paraId="1933E273" w14:textId="77777777" w:rsidR="000828B8" w:rsidRDefault="000828B8">
            <w:pPr>
              <w:pStyle w:val="TableParagraph"/>
              <w:rPr>
                <w:rFonts w:ascii="Times New Roman"/>
                <w:sz w:val="16"/>
              </w:rPr>
            </w:pPr>
          </w:p>
        </w:tc>
        <w:tc>
          <w:tcPr>
            <w:tcW w:w="6206" w:type="dxa"/>
            <w:gridSpan w:val="3"/>
            <w:tcBorders>
              <w:left w:val="single" w:sz="4" w:space="0" w:color="999999"/>
              <w:bottom w:val="single" w:sz="4" w:space="0" w:color="999999"/>
              <w:right w:val="single" w:sz="4" w:space="0" w:color="999999"/>
            </w:tcBorders>
          </w:tcPr>
          <w:p w14:paraId="768317B6" w14:textId="77777777" w:rsidR="000828B8" w:rsidRDefault="000828B8">
            <w:pPr>
              <w:pStyle w:val="TableParagraph"/>
              <w:rPr>
                <w:rFonts w:ascii="Times New Roman"/>
                <w:sz w:val="16"/>
              </w:rPr>
            </w:pPr>
          </w:p>
        </w:tc>
      </w:tr>
    </w:tbl>
    <w:p w14:paraId="7020A2E1" w14:textId="77777777" w:rsidR="00CC1C2D" w:rsidRDefault="00CC1C2D" w:rsidP="00CC1C2D">
      <w:pPr>
        <w:pStyle w:val="Titre2"/>
        <w:tabs>
          <w:tab w:val="left" w:pos="556"/>
          <w:tab w:val="left" w:pos="10898"/>
        </w:tabs>
        <w:spacing w:before="51"/>
        <w:ind w:left="0"/>
        <w:rPr>
          <w:shd w:val="clear" w:color="auto" w:fill="BFBFBF"/>
        </w:rPr>
      </w:pPr>
    </w:p>
    <w:p w14:paraId="2F1588E0" w14:textId="77777777" w:rsidR="00CC1C2D" w:rsidRPr="006F6A9E" w:rsidRDefault="00CC1C2D" w:rsidP="00AA25B5">
      <w:pPr>
        <w:pStyle w:val="Titre2"/>
        <w:numPr>
          <w:ilvl w:val="2"/>
          <w:numId w:val="8"/>
        </w:numPr>
        <w:tabs>
          <w:tab w:val="left" w:pos="556"/>
          <w:tab w:val="left" w:pos="10898"/>
        </w:tabs>
        <w:spacing w:before="121"/>
        <w:ind w:hanging="1246"/>
      </w:pPr>
      <w:r>
        <w:rPr>
          <w:shd w:val="clear" w:color="auto" w:fill="BFBFBF"/>
        </w:rPr>
        <w:t xml:space="preserve">Programme </w:t>
      </w:r>
      <w:r>
        <w:rPr>
          <w:shd w:val="clear" w:color="auto" w:fill="BFBFBF"/>
        </w:rPr>
        <w:tab/>
      </w:r>
    </w:p>
    <w:p w14:paraId="6830CC05" w14:textId="77777777" w:rsidR="006F6A9E" w:rsidRDefault="006F6A9E" w:rsidP="006F6A9E">
      <w:pPr>
        <w:pStyle w:val="Titre2"/>
        <w:tabs>
          <w:tab w:val="left" w:pos="556"/>
          <w:tab w:val="left" w:pos="10898"/>
        </w:tabs>
        <w:spacing w:before="121"/>
        <w:ind w:left="1246"/>
      </w:pPr>
    </w:p>
    <w:p w14:paraId="330FC312" w14:textId="77777777" w:rsidR="00CC1C2D" w:rsidRDefault="00CC1C2D" w:rsidP="006F6A9E">
      <w:pPr>
        <w:spacing w:line="216" w:lineRule="exact"/>
        <w:ind w:left="142" w:right="228"/>
        <w:rPr>
          <w:sz w:val="18"/>
        </w:rPr>
      </w:pPr>
      <w:r>
        <w:rPr>
          <w:spacing w:val="-4"/>
          <w:sz w:val="18"/>
        </w:rPr>
        <w:t xml:space="preserve">Vous </w:t>
      </w:r>
      <w:r>
        <w:rPr>
          <w:sz w:val="18"/>
        </w:rPr>
        <w:t>devez renseigner au moins un programme dans l’une des rubriques « Prime au mode de transport alternatif ».</w:t>
      </w:r>
    </w:p>
    <w:p w14:paraId="7EBB488D" w14:textId="77777777" w:rsidR="00CC1C2D" w:rsidRDefault="00CC1C2D" w:rsidP="006F6A9E">
      <w:pPr>
        <w:spacing w:line="216" w:lineRule="exact"/>
        <w:ind w:left="142" w:right="228"/>
        <w:rPr>
          <w:sz w:val="18"/>
        </w:rPr>
      </w:pPr>
      <w:r>
        <w:rPr>
          <w:sz w:val="18"/>
        </w:rPr>
        <w:t>Le programme pourra être modifié lors de l’envoi du formulaire d’aide à l’investissement</w:t>
      </w:r>
    </w:p>
    <w:p w14:paraId="71DB4035" w14:textId="77777777" w:rsidR="00CC1C2D" w:rsidRDefault="00CC1C2D" w:rsidP="006F6A9E">
      <w:pPr>
        <w:ind w:left="142"/>
        <w:rPr>
          <w:sz w:val="18"/>
        </w:rPr>
      </w:pPr>
      <w:r>
        <w:rPr>
          <w:sz w:val="18"/>
        </w:rPr>
        <w:t>Les premiers engagements liés à l'investissement ne peuvent avoir démarré avant l'envoi de la fiche signalétique complétée.</w:t>
      </w:r>
    </w:p>
    <w:p w14:paraId="033B1C2E" w14:textId="77777777" w:rsidR="00521F88" w:rsidRDefault="00521F88" w:rsidP="006F6A9E">
      <w:pPr>
        <w:ind w:left="142"/>
        <w:rPr>
          <w:sz w:val="18"/>
        </w:rPr>
      </w:pPr>
    </w:p>
    <w:p w14:paraId="0DB4CBFC" w14:textId="77777777" w:rsidR="00CC1C2D" w:rsidRDefault="00CC1C2D" w:rsidP="00CC1C2D">
      <w:pPr>
        <w:pStyle w:val="Corpsdetexte"/>
        <w:spacing w:before="9" w:after="1"/>
        <w:rPr>
          <w:sz w:val="10"/>
        </w:rPr>
      </w:pPr>
    </w:p>
    <w:tbl>
      <w:tblPr>
        <w:tblStyle w:val="TableNormal"/>
        <w:tblW w:w="0" w:type="auto"/>
        <w:tblInd w:w="1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8036"/>
        <w:gridCol w:w="2725"/>
      </w:tblGrid>
      <w:tr w:rsidR="00CC1C2D" w14:paraId="21FD9DED" w14:textId="77777777" w:rsidTr="002C4D31">
        <w:trPr>
          <w:trHeight w:val="568"/>
        </w:trPr>
        <w:tc>
          <w:tcPr>
            <w:tcW w:w="8036" w:type="dxa"/>
            <w:tcBorders>
              <w:bottom w:val="double" w:sz="1" w:space="0" w:color="999999"/>
            </w:tcBorders>
            <w:shd w:val="clear" w:color="auto" w:fill="E6EAE6"/>
          </w:tcPr>
          <w:p w14:paraId="6C0229A9" w14:textId="77777777" w:rsidR="00CC1C2D" w:rsidRDefault="00CC1C2D" w:rsidP="002C4D31">
            <w:pPr>
              <w:pStyle w:val="TableParagraph"/>
              <w:spacing w:before="22"/>
              <w:ind w:left="1744" w:right="1739"/>
              <w:jc w:val="center"/>
              <w:rPr>
                <w:sz w:val="20"/>
              </w:rPr>
            </w:pPr>
            <w:r>
              <w:rPr>
                <w:sz w:val="20"/>
              </w:rPr>
              <w:t>Nature des investissements (description succincte)</w:t>
            </w:r>
          </w:p>
        </w:tc>
        <w:tc>
          <w:tcPr>
            <w:tcW w:w="2725" w:type="dxa"/>
            <w:shd w:val="clear" w:color="auto" w:fill="E6EAE6"/>
          </w:tcPr>
          <w:p w14:paraId="2A052232" w14:textId="77777777" w:rsidR="00CC1C2D" w:rsidRDefault="00CC1C2D" w:rsidP="002C4D31">
            <w:pPr>
              <w:pStyle w:val="TableParagraph"/>
              <w:spacing w:before="22" w:line="249" w:lineRule="auto"/>
              <w:ind w:left="649" w:right="600" w:hanging="12"/>
              <w:rPr>
                <w:i/>
                <w:sz w:val="20"/>
              </w:rPr>
            </w:pPr>
            <w:r>
              <w:rPr>
                <w:sz w:val="20"/>
              </w:rPr>
              <w:t xml:space="preserve">Coûts prévus </w:t>
            </w:r>
            <w:r>
              <w:rPr>
                <w:i/>
                <w:sz w:val="20"/>
              </w:rPr>
              <w:t>en euros, hors TVA</w:t>
            </w:r>
          </w:p>
        </w:tc>
      </w:tr>
    </w:tbl>
    <w:p w14:paraId="19A044B2" w14:textId="77777777" w:rsidR="00CC1C2D" w:rsidRDefault="00CC1C2D" w:rsidP="00CC1C2D">
      <w:pPr>
        <w:pStyle w:val="Corpsdetexte"/>
        <w:spacing w:before="3"/>
        <w:rPr>
          <w:sz w:val="5"/>
        </w:rPr>
      </w:pPr>
    </w:p>
    <w:p w14:paraId="347831F6" w14:textId="77777777" w:rsidR="00CC1C2D" w:rsidRDefault="00CC1C2D" w:rsidP="00CC1C2D">
      <w:pPr>
        <w:pStyle w:val="Corpsdetexte"/>
        <w:tabs>
          <w:tab w:val="left" w:pos="8893"/>
        </w:tabs>
        <w:ind w:left="163"/>
      </w:pPr>
      <w:r>
        <w:rPr>
          <w:noProof/>
        </w:rPr>
        <mc:AlternateContent>
          <mc:Choice Requires="wpg">
            <w:drawing>
              <wp:inline distT="0" distB="0" distL="0" distR="0" wp14:anchorId="0BDFEE67" wp14:editId="28C99D04">
                <wp:extent cx="5079365" cy="363220"/>
                <wp:effectExtent l="0" t="0" r="6985" b="17780"/>
                <wp:docPr id="34"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9365" cy="363220"/>
                          <a:chOff x="0" y="0"/>
                          <a:chExt cx="7999" cy="572"/>
                        </a:xfrm>
                      </wpg:grpSpPr>
                      <wps:wsp>
                        <wps:cNvPr id="35" name="Line 167"/>
                        <wps:cNvCnPr>
                          <a:cxnSpLocks noChangeShapeType="1"/>
                        </wps:cNvCnPr>
                        <wps:spPr bwMode="auto">
                          <a:xfrm>
                            <a:off x="0" y="3"/>
                            <a:ext cx="7999" cy="0"/>
                          </a:xfrm>
                          <a:prstGeom prst="line">
                            <a:avLst/>
                          </a:prstGeom>
                          <a:noFill/>
                          <a:ln w="3810">
                            <a:solidFill>
                              <a:srgbClr val="999999"/>
                            </a:solidFill>
                            <a:prstDash val="solid"/>
                            <a:round/>
                            <a:headEnd/>
                            <a:tailEnd/>
                          </a:ln>
                        </wps:spPr>
                        <wps:bodyPr/>
                      </wps:wsp>
                      <wps:wsp>
                        <wps:cNvPr id="36" name="Line 166"/>
                        <wps:cNvCnPr>
                          <a:cxnSpLocks noChangeShapeType="1"/>
                        </wps:cNvCnPr>
                        <wps:spPr bwMode="auto">
                          <a:xfrm>
                            <a:off x="7996" y="0"/>
                            <a:ext cx="0" cy="572"/>
                          </a:xfrm>
                          <a:prstGeom prst="line">
                            <a:avLst/>
                          </a:prstGeom>
                          <a:noFill/>
                          <a:ln w="3810">
                            <a:solidFill>
                              <a:srgbClr val="999999"/>
                            </a:solidFill>
                            <a:prstDash val="solid"/>
                            <a:round/>
                            <a:headEnd/>
                            <a:tailEnd/>
                          </a:ln>
                        </wps:spPr>
                        <wps:bodyPr/>
                      </wps:wsp>
                      <wps:wsp>
                        <wps:cNvPr id="37" name="Line 165"/>
                        <wps:cNvCnPr>
                          <a:cxnSpLocks noChangeShapeType="1"/>
                        </wps:cNvCnPr>
                        <wps:spPr bwMode="auto">
                          <a:xfrm>
                            <a:off x="0" y="569"/>
                            <a:ext cx="7999" cy="0"/>
                          </a:xfrm>
                          <a:prstGeom prst="line">
                            <a:avLst/>
                          </a:prstGeom>
                          <a:noFill/>
                          <a:ln w="3810">
                            <a:solidFill>
                              <a:srgbClr val="999999"/>
                            </a:solidFill>
                            <a:prstDash val="solid"/>
                            <a:round/>
                            <a:headEnd/>
                            <a:tailEnd/>
                          </a:ln>
                        </wps:spPr>
                        <wps:bodyPr/>
                      </wps:wsp>
                      <wps:wsp>
                        <wps:cNvPr id="38" name="Line 164"/>
                        <wps:cNvCnPr>
                          <a:cxnSpLocks noChangeShapeType="1"/>
                        </wps:cNvCnPr>
                        <wps:spPr bwMode="auto">
                          <a:xfrm>
                            <a:off x="3" y="0"/>
                            <a:ext cx="0" cy="572"/>
                          </a:xfrm>
                          <a:prstGeom prst="line">
                            <a:avLst/>
                          </a:prstGeom>
                          <a:noFill/>
                          <a:ln w="3810">
                            <a:solidFill>
                              <a:srgbClr val="999999"/>
                            </a:solidFill>
                            <a:prstDash val="solid"/>
                            <a:round/>
                            <a:headEnd/>
                            <a:tailEnd/>
                          </a:ln>
                        </wps:spPr>
                        <wps:bodyPr/>
                      </wps:wsp>
                    </wpg:wgp>
                  </a:graphicData>
                </a:graphic>
              </wp:inline>
            </w:drawing>
          </mc:Choice>
          <mc:Fallback>
            <w:pict>
              <v:group w14:anchorId="4AC7014F" id="Group 163" o:spid="_x0000_s1026" style="width:399.95pt;height:28.6pt;mso-position-horizontal-relative:char;mso-position-vertical-relative:line" coordsize="799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">
                <v:line id="Line 167" o:spid="_x0000_s1027" style="position:absolute;visibility:visible;mso-wrap-style:square" from="0,3" to="7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" strokecolor="#999" strokeweight=".3pt"/>
                <v:line id="Line 166" o:spid="_x0000_s1028" style="position:absolute;visibility:visible;mso-wrap-style:square" from="7996,0" to="799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" strokecolor="#999" strokeweight=".3pt"/>
                <v:line id="Line 165" o:spid="_x0000_s1029" style="position:absolute;visibility:visible;mso-wrap-style:square" from="0,569" to="799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" strokecolor="#999" strokeweight=".3pt"/>
                <v:line id="Line 164" o:spid="_x0000_s1030" style="position:absolute;visibility:visible;mso-wrap-style:square" from="3,0" to="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" strokecolor="#999" strokeweight=".3pt"/>
                <w10:anchorlock/>
              </v:group>
            </w:pict>
          </mc:Fallback>
        </mc:AlternateContent>
      </w:r>
      <w:r>
        <w:tab/>
      </w:r>
      <w:r>
        <w:rPr>
          <w:noProof/>
        </w:rPr>
        <mc:AlternateContent>
          <mc:Choice Requires="wpg">
            <w:drawing>
              <wp:inline distT="0" distB="0" distL="0" distR="0" wp14:anchorId="599973C0" wp14:editId="6EFA69A9">
                <wp:extent cx="1276350" cy="196850"/>
                <wp:effectExtent l="0" t="0" r="0" b="0"/>
                <wp:docPr id="40"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196850"/>
                          <a:chOff x="0" y="0"/>
                          <a:chExt cx="2010" cy="310"/>
                        </a:xfrm>
                      </wpg:grpSpPr>
                      <wps:wsp>
                        <wps:cNvPr id="41" name="Freeform 162"/>
                        <wps:cNvSpPr>
                          <a:spLocks/>
                        </wps:cNvSpPr>
                        <wps:spPr bwMode="auto">
                          <a:xfrm>
                            <a:off x="5" y="5"/>
                            <a:ext cx="200" cy="300"/>
                          </a:xfrm>
                          <a:custGeom>
                            <a:avLst/>
                            <a:gdLst>
                              <a:gd name="T0" fmla="+- 0 5 5"/>
                              <a:gd name="T1" fmla="*/ T0 w 200"/>
                              <a:gd name="T2" fmla="+- 0 5 5"/>
                              <a:gd name="T3" fmla="*/ 5 h 300"/>
                              <a:gd name="T4" fmla="+- 0 5 5"/>
                              <a:gd name="T5" fmla="*/ T4 w 200"/>
                              <a:gd name="T6" fmla="+- 0 305 5"/>
                              <a:gd name="T7" fmla="*/ 305 h 300"/>
                              <a:gd name="T8" fmla="+- 0 205 5"/>
                              <a:gd name="T9" fmla="*/ T8 w 200"/>
                              <a:gd name="T10" fmla="+- 0 305 5"/>
                              <a:gd name="T11" fmla="*/ 305 h 300"/>
                              <a:gd name="T12" fmla="+- 0 205 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42" name="Freeform 161"/>
                        <wps:cNvSpPr>
                          <a:spLocks/>
                        </wps:cNvSpPr>
                        <wps:spPr bwMode="auto">
                          <a:xfrm>
                            <a:off x="205" y="5"/>
                            <a:ext cx="200" cy="300"/>
                          </a:xfrm>
                          <a:custGeom>
                            <a:avLst/>
                            <a:gdLst>
                              <a:gd name="T0" fmla="+- 0 205 205"/>
                              <a:gd name="T1" fmla="*/ T0 w 200"/>
                              <a:gd name="T2" fmla="+- 0 5 5"/>
                              <a:gd name="T3" fmla="*/ 5 h 300"/>
                              <a:gd name="T4" fmla="+- 0 205 205"/>
                              <a:gd name="T5" fmla="*/ T4 w 200"/>
                              <a:gd name="T6" fmla="+- 0 305 5"/>
                              <a:gd name="T7" fmla="*/ 305 h 300"/>
                              <a:gd name="T8" fmla="+- 0 405 205"/>
                              <a:gd name="T9" fmla="*/ T8 w 200"/>
                              <a:gd name="T10" fmla="+- 0 305 5"/>
                              <a:gd name="T11" fmla="*/ 305 h 300"/>
                              <a:gd name="T12" fmla="+- 0 405 2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43" name="Freeform 160"/>
                        <wps:cNvSpPr>
                          <a:spLocks/>
                        </wps:cNvSpPr>
                        <wps:spPr bwMode="auto">
                          <a:xfrm>
                            <a:off x="405" y="5"/>
                            <a:ext cx="200" cy="300"/>
                          </a:xfrm>
                          <a:custGeom>
                            <a:avLst/>
                            <a:gdLst>
                              <a:gd name="T0" fmla="+- 0 405 405"/>
                              <a:gd name="T1" fmla="*/ T0 w 200"/>
                              <a:gd name="T2" fmla="+- 0 5 5"/>
                              <a:gd name="T3" fmla="*/ 5 h 300"/>
                              <a:gd name="T4" fmla="+- 0 405 405"/>
                              <a:gd name="T5" fmla="*/ T4 w 200"/>
                              <a:gd name="T6" fmla="+- 0 305 5"/>
                              <a:gd name="T7" fmla="*/ 305 h 300"/>
                              <a:gd name="T8" fmla="+- 0 605 405"/>
                              <a:gd name="T9" fmla="*/ T8 w 200"/>
                              <a:gd name="T10" fmla="+- 0 305 5"/>
                              <a:gd name="T11" fmla="*/ 305 h 300"/>
                              <a:gd name="T12" fmla="+- 0 605 4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44" name="Freeform 159"/>
                        <wps:cNvSpPr>
                          <a:spLocks/>
                        </wps:cNvSpPr>
                        <wps:spPr bwMode="auto">
                          <a:xfrm>
                            <a:off x="605" y="5"/>
                            <a:ext cx="200" cy="300"/>
                          </a:xfrm>
                          <a:custGeom>
                            <a:avLst/>
                            <a:gdLst>
                              <a:gd name="T0" fmla="+- 0 605 605"/>
                              <a:gd name="T1" fmla="*/ T0 w 200"/>
                              <a:gd name="T2" fmla="+- 0 5 5"/>
                              <a:gd name="T3" fmla="*/ 5 h 300"/>
                              <a:gd name="T4" fmla="+- 0 605 605"/>
                              <a:gd name="T5" fmla="*/ T4 w 200"/>
                              <a:gd name="T6" fmla="+- 0 305 5"/>
                              <a:gd name="T7" fmla="*/ 305 h 300"/>
                              <a:gd name="T8" fmla="+- 0 805 605"/>
                              <a:gd name="T9" fmla="*/ T8 w 200"/>
                              <a:gd name="T10" fmla="+- 0 305 5"/>
                              <a:gd name="T11" fmla="*/ 305 h 300"/>
                              <a:gd name="T12" fmla="+- 0 805 6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45" name="Freeform 158"/>
                        <wps:cNvSpPr>
                          <a:spLocks/>
                        </wps:cNvSpPr>
                        <wps:spPr bwMode="auto">
                          <a:xfrm>
                            <a:off x="805" y="5"/>
                            <a:ext cx="200" cy="300"/>
                          </a:xfrm>
                          <a:custGeom>
                            <a:avLst/>
                            <a:gdLst>
                              <a:gd name="T0" fmla="+- 0 805 805"/>
                              <a:gd name="T1" fmla="*/ T0 w 200"/>
                              <a:gd name="T2" fmla="+- 0 5 5"/>
                              <a:gd name="T3" fmla="*/ 5 h 300"/>
                              <a:gd name="T4" fmla="+- 0 805 805"/>
                              <a:gd name="T5" fmla="*/ T4 w 200"/>
                              <a:gd name="T6" fmla="+- 0 305 5"/>
                              <a:gd name="T7" fmla="*/ 305 h 300"/>
                              <a:gd name="T8" fmla="+- 0 1005 805"/>
                              <a:gd name="T9" fmla="*/ T8 w 200"/>
                              <a:gd name="T10" fmla="+- 0 305 5"/>
                              <a:gd name="T11" fmla="*/ 305 h 300"/>
                              <a:gd name="T12" fmla="+- 0 1005 8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46" name="Freeform 157"/>
                        <wps:cNvSpPr>
                          <a:spLocks/>
                        </wps:cNvSpPr>
                        <wps:spPr bwMode="auto">
                          <a:xfrm>
                            <a:off x="1005" y="5"/>
                            <a:ext cx="200" cy="300"/>
                          </a:xfrm>
                          <a:custGeom>
                            <a:avLst/>
                            <a:gdLst>
                              <a:gd name="T0" fmla="+- 0 1005 1005"/>
                              <a:gd name="T1" fmla="*/ T0 w 200"/>
                              <a:gd name="T2" fmla="+- 0 5 5"/>
                              <a:gd name="T3" fmla="*/ 5 h 300"/>
                              <a:gd name="T4" fmla="+- 0 1005 1005"/>
                              <a:gd name="T5" fmla="*/ T4 w 200"/>
                              <a:gd name="T6" fmla="+- 0 305 5"/>
                              <a:gd name="T7" fmla="*/ 305 h 300"/>
                              <a:gd name="T8" fmla="+- 0 1205 1005"/>
                              <a:gd name="T9" fmla="*/ T8 w 200"/>
                              <a:gd name="T10" fmla="+- 0 305 5"/>
                              <a:gd name="T11" fmla="*/ 305 h 300"/>
                              <a:gd name="T12" fmla="+- 0 1205 10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47" name="Freeform 156"/>
                        <wps:cNvSpPr>
                          <a:spLocks/>
                        </wps:cNvSpPr>
                        <wps:spPr bwMode="auto">
                          <a:xfrm>
                            <a:off x="1205" y="5"/>
                            <a:ext cx="200" cy="300"/>
                          </a:xfrm>
                          <a:custGeom>
                            <a:avLst/>
                            <a:gdLst>
                              <a:gd name="T0" fmla="+- 0 1205 1205"/>
                              <a:gd name="T1" fmla="*/ T0 w 200"/>
                              <a:gd name="T2" fmla="+- 0 5 5"/>
                              <a:gd name="T3" fmla="*/ 5 h 300"/>
                              <a:gd name="T4" fmla="+- 0 1205 1205"/>
                              <a:gd name="T5" fmla="*/ T4 w 200"/>
                              <a:gd name="T6" fmla="+- 0 305 5"/>
                              <a:gd name="T7" fmla="*/ 305 h 300"/>
                              <a:gd name="T8" fmla="+- 0 1405 1205"/>
                              <a:gd name="T9" fmla="*/ T8 w 200"/>
                              <a:gd name="T10" fmla="+- 0 305 5"/>
                              <a:gd name="T11" fmla="*/ 305 h 300"/>
                              <a:gd name="T12" fmla="+- 0 1405 12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48" name="Freeform 155"/>
                        <wps:cNvSpPr>
                          <a:spLocks/>
                        </wps:cNvSpPr>
                        <wps:spPr bwMode="auto">
                          <a:xfrm>
                            <a:off x="1405" y="5"/>
                            <a:ext cx="200" cy="300"/>
                          </a:xfrm>
                          <a:custGeom>
                            <a:avLst/>
                            <a:gdLst>
                              <a:gd name="T0" fmla="+- 0 1405 1405"/>
                              <a:gd name="T1" fmla="*/ T0 w 200"/>
                              <a:gd name="T2" fmla="+- 0 5 5"/>
                              <a:gd name="T3" fmla="*/ 5 h 300"/>
                              <a:gd name="T4" fmla="+- 0 1405 1405"/>
                              <a:gd name="T5" fmla="*/ T4 w 200"/>
                              <a:gd name="T6" fmla="+- 0 305 5"/>
                              <a:gd name="T7" fmla="*/ 305 h 300"/>
                              <a:gd name="T8" fmla="+- 0 1605 1405"/>
                              <a:gd name="T9" fmla="*/ T8 w 200"/>
                              <a:gd name="T10" fmla="+- 0 305 5"/>
                              <a:gd name="T11" fmla="*/ 305 h 300"/>
                              <a:gd name="T12" fmla="+- 0 1605 14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49" name="Freeform 154"/>
                        <wps:cNvSpPr>
                          <a:spLocks/>
                        </wps:cNvSpPr>
                        <wps:spPr bwMode="auto">
                          <a:xfrm>
                            <a:off x="1605" y="5"/>
                            <a:ext cx="200" cy="300"/>
                          </a:xfrm>
                          <a:custGeom>
                            <a:avLst/>
                            <a:gdLst>
                              <a:gd name="T0" fmla="+- 0 1605 1605"/>
                              <a:gd name="T1" fmla="*/ T0 w 200"/>
                              <a:gd name="T2" fmla="+- 0 5 5"/>
                              <a:gd name="T3" fmla="*/ 5 h 300"/>
                              <a:gd name="T4" fmla="+- 0 1605 1605"/>
                              <a:gd name="T5" fmla="*/ T4 w 200"/>
                              <a:gd name="T6" fmla="+- 0 305 5"/>
                              <a:gd name="T7" fmla="*/ 305 h 300"/>
                              <a:gd name="T8" fmla="+- 0 1805 1605"/>
                              <a:gd name="T9" fmla="*/ T8 w 200"/>
                              <a:gd name="T10" fmla="+- 0 305 5"/>
                              <a:gd name="T11" fmla="*/ 305 h 300"/>
                              <a:gd name="T12" fmla="+- 0 1805 16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50" name="Freeform 153"/>
                        <wps:cNvSpPr>
                          <a:spLocks/>
                        </wps:cNvSpPr>
                        <wps:spPr bwMode="auto">
                          <a:xfrm>
                            <a:off x="1805" y="5"/>
                            <a:ext cx="200" cy="300"/>
                          </a:xfrm>
                          <a:custGeom>
                            <a:avLst/>
                            <a:gdLst>
                              <a:gd name="T0" fmla="+- 0 1805 1805"/>
                              <a:gd name="T1" fmla="*/ T0 w 200"/>
                              <a:gd name="T2" fmla="+- 0 5 5"/>
                              <a:gd name="T3" fmla="*/ 5 h 300"/>
                              <a:gd name="T4" fmla="+- 0 1805 1805"/>
                              <a:gd name="T5" fmla="*/ T4 w 200"/>
                              <a:gd name="T6" fmla="+- 0 305 5"/>
                              <a:gd name="T7" fmla="*/ 305 h 300"/>
                              <a:gd name="T8" fmla="+- 0 2005 1805"/>
                              <a:gd name="T9" fmla="*/ T8 w 200"/>
                              <a:gd name="T10" fmla="+- 0 305 5"/>
                              <a:gd name="T11" fmla="*/ 305 h 300"/>
                              <a:gd name="T12" fmla="+- 0 2005 18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F69FFE2" id="Group 152" o:spid="_x0000_s1026" style="width:100.5pt;height:15.5pt;mso-position-horizontal-relative:char;mso-position-vertical-relative:line" coordsize="201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">
                <v:shape id="Freeform 162" o:spid="_x0000_s1027" style="position:absolute;left: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" path="m,l,300r200,l200,e" filled="f" strokecolor="#999" strokeweight=".5pt">
                  <v:path arrowok="t" o:connecttype="custom" o:connectlocs="0,5;0,305;200,305;200,5" o:connectangles="0,0,0,0"/>
                </v:shape>
                <v:shape id="Freeform 161" o:spid="_x0000_s1028" style="position:absolute;left:2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" path="m,l,300r200,l200,e" filled="f" strokecolor="#999" strokeweight=".5pt">
                  <v:path arrowok="t" o:connecttype="custom" o:connectlocs="0,5;0,305;200,305;200,5" o:connectangles="0,0,0,0"/>
                </v:shape>
                <v:shape id="Freeform 160" o:spid="_x0000_s1029" style="position:absolute;left:4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" path="m,l,300r200,l200,e" filled="f" strokecolor="#999" strokeweight=".5pt">
                  <v:path arrowok="t" o:connecttype="custom" o:connectlocs="0,5;0,305;200,305;200,5" o:connectangles="0,0,0,0"/>
                </v:shape>
                <v:shape id="Freeform 159" o:spid="_x0000_s1030" style="position:absolute;left:6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" path="m,l,300r200,l200,e" filled="f" strokecolor="#999" strokeweight=".5pt">
                  <v:path arrowok="t" o:connecttype="custom" o:connectlocs="0,5;0,305;200,305;200,5" o:connectangles="0,0,0,0"/>
                </v:shape>
                <v:shape id="Freeform 158" o:spid="_x0000_s1031" style="position:absolute;left:8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" path="m,l,300r200,l200,e" filled="f" strokecolor="#999" strokeweight=".5pt">
                  <v:path arrowok="t" o:connecttype="custom" o:connectlocs="0,5;0,305;200,305;200,5" o:connectangles="0,0,0,0"/>
                </v:shape>
                <v:shape id="Freeform 157" o:spid="_x0000_s1032" style="position:absolute;left:10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" path="m,l,300r200,l200,e" filled="f" strokecolor="#999" strokeweight=".5pt">
                  <v:path arrowok="t" o:connecttype="custom" o:connectlocs="0,5;0,305;200,305;200,5" o:connectangles="0,0,0,0"/>
                </v:shape>
                <v:shape id="Freeform 156" o:spid="_x0000_s1033" style="position:absolute;left:12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" path="m,l,300r200,l200,e" filled="f" strokecolor="#999" strokeweight=".5pt">
                  <v:path arrowok="t" o:connecttype="custom" o:connectlocs="0,5;0,305;200,305;200,5" o:connectangles="0,0,0,0"/>
                </v:shape>
                <v:shape id="Freeform 155" o:spid="_x0000_s1034" style="position:absolute;left:14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" path="m,l,300r200,l200,e" filled="f" strokecolor="#999" strokeweight=".5pt">
                  <v:path arrowok="t" o:connecttype="custom" o:connectlocs="0,5;0,305;200,305;200,5" o:connectangles="0,0,0,0"/>
                </v:shape>
                <v:shape id="Freeform 154" o:spid="_x0000_s1035" style="position:absolute;left:16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" path="m,l,300r200,l200,e" filled="f" strokecolor="#999" strokeweight=".5pt">
                  <v:path arrowok="t" o:connecttype="custom" o:connectlocs="0,5;0,305;200,305;200,5" o:connectangles="0,0,0,0"/>
                </v:shape>
                <v:shape id="Freeform 153" o:spid="_x0000_s1036" style="position:absolute;left:18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" path="m,l,300r200,l200,e" filled="f" strokecolor="#999" strokeweight=".5pt">
                  <v:path arrowok="t" o:connecttype="custom" o:connectlocs="0,5;0,305;200,305;200,5" o:connectangles="0,0,0,0"/>
                </v:shape>
                <w10:anchorlock/>
              </v:group>
            </w:pict>
          </mc:Fallback>
        </mc:AlternateContent>
      </w:r>
    </w:p>
    <w:p w14:paraId="02218748" w14:textId="77777777" w:rsidR="00CC1C2D" w:rsidRDefault="00CC1C2D" w:rsidP="00CC1C2D">
      <w:pPr>
        <w:pStyle w:val="Corpsdetexte"/>
        <w:tabs>
          <w:tab w:val="left" w:pos="8893"/>
        </w:tabs>
        <w:ind w:left="163"/>
      </w:pPr>
      <w:r>
        <w:rPr>
          <w:noProof/>
        </w:rPr>
        <mc:AlternateContent>
          <mc:Choice Requires="wpg">
            <w:drawing>
              <wp:inline distT="0" distB="0" distL="0" distR="0" wp14:anchorId="17B45B3A" wp14:editId="7D1C8A05">
                <wp:extent cx="5079365" cy="363220"/>
                <wp:effectExtent l="0" t="0" r="6985" b="17780"/>
                <wp:docPr id="51"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9365" cy="363220"/>
                          <a:chOff x="0" y="0"/>
                          <a:chExt cx="7999" cy="572"/>
                        </a:xfrm>
                      </wpg:grpSpPr>
                      <wps:wsp>
                        <wps:cNvPr id="52" name="Line 151"/>
                        <wps:cNvCnPr>
                          <a:cxnSpLocks noChangeShapeType="1"/>
                        </wps:cNvCnPr>
                        <wps:spPr bwMode="auto">
                          <a:xfrm>
                            <a:off x="0" y="3"/>
                            <a:ext cx="7999" cy="0"/>
                          </a:xfrm>
                          <a:prstGeom prst="line">
                            <a:avLst/>
                          </a:prstGeom>
                          <a:noFill/>
                          <a:ln w="3810">
                            <a:solidFill>
                              <a:srgbClr val="999999"/>
                            </a:solidFill>
                            <a:prstDash val="solid"/>
                            <a:round/>
                            <a:headEnd/>
                            <a:tailEnd/>
                          </a:ln>
                        </wps:spPr>
                        <wps:bodyPr/>
                      </wps:wsp>
                      <wps:wsp>
                        <wps:cNvPr id="53" name="Line 150"/>
                        <wps:cNvCnPr>
                          <a:cxnSpLocks noChangeShapeType="1"/>
                        </wps:cNvCnPr>
                        <wps:spPr bwMode="auto">
                          <a:xfrm>
                            <a:off x="7996" y="0"/>
                            <a:ext cx="0" cy="572"/>
                          </a:xfrm>
                          <a:prstGeom prst="line">
                            <a:avLst/>
                          </a:prstGeom>
                          <a:noFill/>
                          <a:ln w="3810">
                            <a:solidFill>
                              <a:srgbClr val="999999"/>
                            </a:solidFill>
                            <a:prstDash val="solid"/>
                            <a:round/>
                            <a:headEnd/>
                            <a:tailEnd/>
                          </a:ln>
                        </wps:spPr>
                        <wps:bodyPr/>
                      </wps:wsp>
                      <wps:wsp>
                        <wps:cNvPr id="54" name="Line 149"/>
                        <wps:cNvCnPr>
                          <a:cxnSpLocks noChangeShapeType="1"/>
                        </wps:cNvCnPr>
                        <wps:spPr bwMode="auto">
                          <a:xfrm>
                            <a:off x="0" y="569"/>
                            <a:ext cx="7999" cy="0"/>
                          </a:xfrm>
                          <a:prstGeom prst="line">
                            <a:avLst/>
                          </a:prstGeom>
                          <a:noFill/>
                          <a:ln w="3810">
                            <a:solidFill>
                              <a:srgbClr val="999999"/>
                            </a:solidFill>
                            <a:prstDash val="solid"/>
                            <a:round/>
                            <a:headEnd/>
                            <a:tailEnd/>
                          </a:ln>
                        </wps:spPr>
                        <wps:bodyPr/>
                      </wps:wsp>
                      <wps:wsp>
                        <wps:cNvPr id="55" name="Line 148"/>
                        <wps:cNvCnPr>
                          <a:cxnSpLocks noChangeShapeType="1"/>
                        </wps:cNvCnPr>
                        <wps:spPr bwMode="auto">
                          <a:xfrm>
                            <a:off x="3" y="0"/>
                            <a:ext cx="0" cy="572"/>
                          </a:xfrm>
                          <a:prstGeom prst="line">
                            <a:avLst/>
                          </a:prstGeom>
                          <a:noFill/>
                          <a:ln w="3810">
                            <a:solidFill>
                              <a:srgbClr val="999999"/>
                            </a:solidFill>
                            <a:prstDash val="solid"/>
                            <a:round/>
                            <a:headEnd/>
                            <a:tailEnd/>
                          </a:ln>
                        </wps:spPr>
                        <wps:bodyPr/>
                      </wps:wsp>
                    </wpg:wgp>
                  </a:graphicData>
                </a:graphic>
              </wp:inline>
            </w:drawing>
          </mc:Choice>
          <mc:Fallback>
            <w:pict>
              <v:group w14:anchorId="79D76EDC" id="Group 147" o:spid="_x0000_s1026" style="width:399.95pt;height:28.6pt;mso-position-horizontal-relative:char;mso-position-vertical-relative:line" coordsize="799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">
                <v:line id="Line 151" o:spid="_x0000_s1027" style="position:absolute;visibility:visible;mso-wrap-style:square" from="0,3" to="7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" strokecolor="#999" strokeweight=".3pt"/>
                <v:line id="Line 150" o:spid="_x0000_s1028" style="position:absolute;visibility:visible;mso-wrap-style:square" from="7996,0" to="799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" strokecolor="#999" strokeweight=".3pt"/>
                <v:line id="Line 149" o:spid="_x0000_s1029" style="position:absolute;visibility:visible;mso-wrap-style:square" from="0,569" to="799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" strokecolor="#999" strokeweight=".3pt"/>
                <v:line id="Line 148" o:spid="_x0000_s1030" style="position:absolute;visibility:visible;mso-wrap-style:square" from="3,0" to="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" strokecolor="#999" strokeweight=".3pt"/>
                <w10:anchorlock/>
              </v:group>
            </w:pict>
          </mc:Fallback>
        </mc:AlternateContent>
      </w:r>
      <w:r>
        <w:tab/>
      </w:r>
      <w:r>
        <w:rPr>
          <w:noProof/>
        </w:rPr>
        <mc:AlternateContent>
          <mc:Choice Requires="wpg">
            <w:drawing>
              <wp:inline distT="0" distB="0" distL="0" distR="0" wp14:anchorId="4AE7ECBC" wp14:editId="3E71B925">
                <wp:extent cx="1276350" cy="196850"/>
                <wp:effectExtent l="0" t="0" r="0" b="0"/>
                <wp:docPr id="5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196850"/>
                          <a:chOff x="0" y="0"/>
                          <a:chExt cx="2010" cy="310"/>
                        </a:xfrm>
                      </wpg:grpSpPr>
                      <wps:wsp>
                        <wps:cNvPr id="57" name="Freeform 146"/>
                        <wps:cNvSpPr>
                          <a:spLocks/>
                        </wps:cNvSpPr>
                        <wps:spPr bwMode="auto">
                          <a:xfrm>
                            <a:off x="5" y="5"/>
                            <a:ext cx="200" cy="300"/>
                          </a:xfrm>
                          <a:custGeom>
                            <a:avLst/>
                            <a:gdLst>
                              <a:gd name="T0" fmla="+- 0 5 5"/>
                              <a:gd name="T1" fmla="*/ T0 w 200"/>
                              <a:gd name="T2" fmla="+- 0 5 5"/>
                              <a:gd name="T3" fmla="*/ 5 h 300"/>
                              <a:gd name="T4" fmla="+- 0 5 5"/>
                              <a:gd name="T5" fmla="*/ T4 w 200"/>
                              <a:gd name="T6" fmla="+- 0 305 5"/>
                              <a:gd name="T7" fmla="*/ 305 h 300"/>
                              <a:gd name="T8" fmla="+- 0 205 5"/>
                              <a:gd name="T9" fmla="*/ T8 w 200"/>
                              <a:gd name="T10" fmla="+- 0 305 5"/>
                              <a:gd name="T11" fmla="*/ 305 h 300"/>
                              <a:gd name="T12" fmla="+- 0 205 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63" name="Freeform 145"/>
                        <wps:cNvSpPr>
                          <a:spLocks/>
                        </wps:cNvSpPr>
                        <wps:spPr bwMode="auto">
                          <a:xfrm>
                            <a:off x="205" y="5"/>
                            <a:ext cx="200" cy="300"/>
                          </a:xfrm>
                          <a:custGeom>
                            <a:avLst/>
                            <a:gdLst>
                              <a:gd name="T0" fmla="+- 0 205 205"/>
                              <a:gd name="T1" fmla="*/ T0 w 200"/>
                              <a:gd name="T2" fmla="+- 0 5 5"/>
                              <a:gd name="T3" fmla="*/ 5 h 300"/>
                              <a:gd name="T4" fmla="+- 0 205 205"/>
                              <a:gd name="T5" fmla="*/ T4 w 200"/>
                              <a:gd name="T6" fmla="+- 0 305 5"/>
                              <a:gd name="T7" fmla="*/ 305 h 300"/>
                              <a:gd name="T8" fmla="+- 0 405 205"/>
                              <a:gd name="T9" fmla="*/ T8 w 200"/>
                              <a:gd name="T10" fmla="+- 0 305 5"/>
                              <a:gd name="T11" fmla="*/ 305 h 300"/>
                              <a:gd name="T12" fmla="+- 0 405 2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64" name="Freeform 144"/>
                        <wps:cNvSpPr>
                          <a:spLocks/>
                        </wps:cNvSpPr>
                        <wps:spPr bwMode="auto">
                          <a:xfrm>
                            <a:off x="405" y="5"/>
                            <a:ext cx="200" cy="300"/>
                          </a:xfrm>
                          <a:custGeom>
                            <a:avLst/>
                            <a:gdLst>
                              <a:gd name="T0" fmla="+- 0 405 405"/>
                              <a:gd name="T1" fmla="*/ T0 w 200"/>
                              <a:gd name="T2" fmla="+- 0 5 5"/>
                              <a:gd name="T3" fmla="*/ 5 h 300"/>
                              <a:gd name="T4" fmla="+- 0 405 405"/>
                              <a:gd name="T5" fmla="*/ T4 w 200"/>
                              <a:gd name="T6" fmla="+- 0 305 5"/>
                              <a:gd name="T7" fmla="*/ 305 h 300"/>
                              <a:gd name="T8" fmla="+- 0 605 405"/>
                              <a:gd name="T9" fmla="*/ T8 w 200"/>
                              <a:gd name="T10" fmla="+- 0 305 5"/>
                              <a:gd name="T11" fmla="*/ 305 h 300"/>
                              <a:gd name="T12" fmla="+- 0 605 4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65" name="Freeform 143"/>
                        <wps:cNvSpPr>
                          <a:spLocks/>
                        </wps:cNvSpPr>
                        <wps:spPr bwMode="auto">
                          <a:xfrm>
                            <a:off x="605" y="5"/>
                            <a:ext cx="200" cy="300"/>
                          </a:xfrm>
                          <a:custGeom>
                            <a:avLst/>
                            <a:gdLst>
                              <a:gd name="T0" fmla="+- 0 605 605"/>
                              <a:gd name="T1" fmla="*/ T0 w 200"/>
                              <a:gd name="T2" fmla="+- 0 5 5"/>
                              <a:gd name="T3" fmla="*/ 5 h 300"/>
                              <a:gd name="T4" fmla="+- 0 605 605"/>
                              <a:gd name="T5" fmla="*/ T4 w 200"/>
                              <a:gd name="T6" fmla="+- 0 305 5"/>
                              <a:gd name="T7" fmla="*/ 305 h 300"/>
                              <a:gd name="T8" fmla="+- 0 805 605"/>
                              <a:gd name="T9" fmla="*/ T8 w 200"/>
                              <a:gd name="T10" fmla="+- 0 305 5"/>
                              <a:gd name="T11" fmla="*/ 305 h 300"/>
                              <a:gd name="T12" fmla="+- 0 805 6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66" name="Freeform 142"/>
                        <wps:cNvSpPr>
                          <a:spLocks/>
                        </wps:cNvSpPr>
                        <wps:spPr bwMode="auto">
                          <a:xfrm>
                            <a:off x="805" y="5"/>
                            <a:ext cx="200" cy="300"/>
                          </a:xfrm>
                          <a:custGeom>
                            <a:avLst/>
                            <a:gdLst>
                              <a:gd name="T0" fmla="+- 0 805 805"/>
                              <a:gd name="T1" fmla="*/ T0 w 200"/>
                              <a:gd name="T2" fmla="+- 0 5 5"/>
                              <a:gd name="T3" fmla="*/ 5 h 300"/>
                              <a:gd name="T4" fmla="+- 0 805 805"/>
                              <a:gd name="T5" fmla="*/ T4 w 200"/>
                              <a:gd name="T6" fmla="+- 0 305 5"/>
                              <a:gd name="T7" fmla="*/ 305 h 300"/>
                              <a:gd name="T8" fmla="+- 0 1005 805"/>
                              <a:gd name="T9" fmla="*/ T8 w 200"/>
                              <a:gd name="T10" fmla="+- 0 305 5"/>
                              <a:gd name="T11" fmla="*/ 305 h 300"/>
                              <a:gd name="T12" fmla="+- 0 1005 8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67" name="Freeform 141"/>
                        <wps:cNvSpPr>
                          <a:spLocks/>
                        </wps:cNvSpPr>
                        <wps:spPr bwMode="auto">
                          <a:xfrm>
                            <a:off x="1005" y="5"/>
                            <a:ext cx="200" cy="300"/>
                          </a:xfrm>
                          <a:custGeom>
                            <a:avLst/>
                            <a:gdLst>
                              <a:gd name="T0" fmla="+- 0 1005 1005"/>
                              <a:gd name="T1" fmla="*/ T0 w 200"/>
                              <a:gd name="T2" fmla="+- 0 5 5"/>
                              <a:gd name="T3" fmla="*/ 5 h 300"/>
                              <a:gd name="T4" fmla="+- 0 1005 1005"/>
                              <a:gd name="T5" fmla="*/ T4 w 200"/>
                              <a:gd name="T6" fmla="+- 0 305 5"/>
                              <a:gd name="T7" fmla="*/ 305 h 300"/>
                              <a:gd name="T8" fmla="+- 0 1205 1005"/>
                              <a:gd name="T9" fmla="*/ T8 w 200"/>
                              <a:gd name="T10" fmla="+- 0 305 5"/>
                              <a:gd name="T11" fmla="*/ 305 h 300"/>
                              <a:gd name="T12" fmla="+- 0 1205 10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68" name="Freeform 140"/>
                        <wps:cNvSpPr>
                          <a:spLocks/>
                        </wps:cNvSpPr>
                        <wps:spPr bwMode="auto">
                          <a:xfrm>
                            <a:off x="1205" y="5"/>
                            <a:ext cx="200" cy="300"/>
                          </a:xfrm>
                          <a:custGeom>
                            <a:avLst/>
                            <a:gdLst>
                              <a:gd name="T0" fmla="+- 0 1205 1205"/>
                              <a:gd name="T1" fmla="*/ T0 w 200"/>
                              <a:gd name="T2" fmla="+- 0 5 5"/>
                              <a:gd name="T3" fmla="*/ 5 h 300"/>
                              <a:gd name="T4" fmla="+- 0 1205 1205"/>
                              <a:gd name="T5" fmla="*/ T4 w 200"/>
                              <a:gd name="T6" fmla="+- 0 305 5"/>
                              <a:gd name="T7" fmla="*/ 305 h 300"/>
                              <a:gd name="T8" fmla="+- 0 1405 1205"/>
                              <a:gd name="T9" fmla="*/ T8 w 200"/>
                              <a:gd name="T10" fmla="+- 0 305 5"/>
                              <a:gd name="T11" fmla="*/ 305 h 300"/>
                              <a:gd name="T12" fmla="+- 0 1405 12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69" name="Freeform 139"/>
                        <wps:cNvSpPr>
                          <a:spLocks/>
                        </wps:cNvSpPr>
                        <wps:spPr bwMode="auto">
                          <a:xfrm>
                            <a:off x="1405" y="5"/>
                            <a:ext cx="200" cy="300"/>
                          </a:xfrm>
                          <a:custGeom>
                            <a:avLst/>
                            <a:gdLst>
                              <a:gd name="T0" fmla="+- 0 1405 1405"/>
                              <a:gd name="T1" fmla="*/ T0 w 200"/>
                              <a:gd name="T2" fmla="+- 0 5 5"/>
                              <a:gd name="T3" fmla="*/ 5 h 300"/>
                              <a:gd name="T4" fmla="+- 0 1405 1405"/>
                              <a:gd name="T5" fmla="*/ T4 w 200"/>
                              <a:gd name="T6" fmla="+- 0 305 5"/>
                              <a:gd name="T7" fmla="*/ 305 h 300"/>
                              <a:gd name="T8" fmla="+- 0 1605 1405"/>
                              <a:gd name="T9" fmla="*/ T8 w 200"/>
                              <a:gd name="T10" fmla="+- 0 305 5"/>
                              <a:gd name="T11" fmla="*/ 305 h 300"/>
                              <a:gd name="T12" fmla="+- 0 1605 14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81" name="Freeform 138"/>
                        <wps:cNvSpPr>
                          <a:spLocks/>
                        </wps:cNvSpPr>
                        <wps:spPr bwMode="auto">
                          <a:xfrm>
                            <a:off x="1605" y="5"/>
                            <a:ext cx="200" cy="300"/>
                          </a:xfrm>
                          <a:custGeom>
                            <a:avLst/>
                            <a:gdLst>
                              <a:gd name="T0" fmla="+- 0 1605 1605"/>
                              <a:gd name="T1" fmla="*/ T0 w 200"/>
                              <a:gd name="T2" fmla="+- 0 5 5"/>
                              <a:gd name="T3" fmla="*/ 5 h 300"/>
                              <a:gd name="T4" fmla="+- 0 1605 1605"/>
                              <a:gd name="T5" fmla="*/ T4 w 200"/>
                              <a:gd name="T6" fmla="+- 0 305 5"/>
                              <a:gd name="T7" fmla="*/ 305 h 300"/>
                              <a:gd name="T8" fmla="+- 0 1805 1605"/>
                              <a:gd name="T9" fmla="*/ T8 w 200"/>
                              <a:gd name="T10" fmla="+- 0 305 5"/>
                              <a:gd name="T11" fmla="*/ 305 h 300"/>
                              <a:gd name="T12" fmla="+- 0 1805 16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82" name="Freeform 137"/>
                        <wps:cNvSpPr>
                          <a:spLocks/>
                        </wps:cNvSpPr>
                        <wps:spPr bwMode="auto">
                          <a:xfrm>
                            <a:off x="1805" y="5"/>
                            <a:ext cx="200" cy="300"/>
                          </a:xfrm>
                          <a:custGeom>
                            <a:avLst/>
                            <a:gdLst>
                              <a:gd name="T0" fmla="+- 0 1805 1805"/>
                              <a:gd name="T1" fmla="*/ T0 w 200"/>
                              <a:gd name="T2" fmla="+- 0 5 5"/>
                              <a:gd name="T3" fmla="*/ 5 h 300"/>
                              <a:gd name="T4" fmla="+- 0 1805 1805"/>
                              <a:gd name="T5" fmla="*/ T4 w 200"/>
                              <a:gd name="T6" fmla="+- 0 305 5"/>
                              <a:gd name="T7" fmla="*/ 305 h 300"/>
                              <a:gd name="T8" fmla="+- 0 2005 1805"/>
                              <a:gd name="T9" fmla="*/ T8 w 200"/>
                              <a:gd name="T10" fmla="+- 0 305 5"/>
                              <a:gd name="T11" fmla="*/ 305 h 300"/>
                              <a:gd name="T12" fmla="+- 0 2005 18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A92CE65" id="Group 136" o:spid="_x0000_s1026" style="width:100.5pt;height:15.5pt;mso-position-horizontal-relative:char;mso-position-vertical-relative:line" coordsize="201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">
                <v:shape id="Freeform 146" o:spid="_x0000_s1027" style="position:absolute;left: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" path="m,l,300r200,l200,e" filled="f" strokecolor="#999" strokeweight=".5pt">
                  <v:path arrowok="t" o:connecttype="custom" o:connectlocs="0,5;0,305;200,305;200,5" o:connectangles="0,0,0,0"/>
                </v:shape>
                <v:shape id="Freeform 145" o:spid="_x0000_s1028" style="position:absolute;left:2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" path="m,l,300r200,l200,e" filled="f" strokecolor="#999" strokeweight=".5pt">
                  <v:path arrowok="t" o:connecttype="custom" o:connectlocs="0,5;0,305;200,305;200,5" o:connectangles="0,0,0,0"/>
                </v:shape>
                <v:shape id="Freeform 144" o:spid="_x0000_s1029" style="position:absolute;left:4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" path="m,l,300r200,l200,e" filled="f" strokecolor="#999" strokeweight=".5pt">
                  <v:path arrowok="t" o:connecttype="custom" o:connectlocs="0,5;0,305;200,305;200,5" o:connectangles="0,0,0,0"/>
                </v:shape>
                <v:shape id="Freeform 143" o:spid="_x0000_s1030" style="position:absolute;left:6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" path="m,l,300r200,l200,e" filled="f" strokecolor="#999" strokeweight=".5pt">
                  <v:path arrowok="t" o:connecttype="custom" o:connectlocs="0,5;0,305;200,305;200,5" o:connectangles="0,0,0,0"/>
                </v:shape>
                <v:shape id="Freeform 142" o:spid="_x0000_s1031" style="position:absolute;left:8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" path="m,l,300r200,l200,e" filled="f" strokecolor="#999" strokeweight=".5pt">
                  <v:path arrowok="t" o:connecttype="custom" o:connectlocs="0,5;0,305;200,305;200,5" o:connectangles="0,0,0,0"/>
                </v:shape>
                <v:shape id="Freeform 141" o:spid="_x0000_s1032" style="position:absolute;left:10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" path="m,l,300r200,l200,e" filled="f" strokecolor="#999" strokeweight=".5pt">
                  <v:path arrowok="t" o:connecttype="custom" o:connectlocs="0,5;0,305;200,305;200,5" o:connectangles="0,0,0,0"/>
                </v:shape>
                <v:shape id="Freeform 140" o:spid="_x0000_s1033" style="position:absolute;left:12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" path="m,l,300r200,l200,e" filled="f" strokecolor="#999" strokeweight=".5pt">
                  <v:path arrowok="t" o:connecttype="custom" o:connectlocs="0,5;0,305;200,305;200,5" o:connectangles="0,0,0,0"/>
                </v:shape>
                <v:shape id="Freeform 139" o:spid="_x0000_s1034" style="position:absolute;left:14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" path="m,l,300r200,l200,e" filled="f" strokecolor="#999" strokeweight=".5pt">
                  <v:path arrowok="t" o:connecttype="custom" o:connectlocs="0,5;0,305;200,305;200,5" o:connectangles="0,0,0,0"/>
                </v:shape>
                <v:shape id="Freeform 138" o:spid="_x0000_s1035" style="position:absolute;left:16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" path="m,l,300r200,l200,e" filled="f" strokecolor="#999" strokeweight=".5pt">
                  <v:path arrowok="t" o:connecttype="custom" o:connectlocs="0,5;0,305;200,305;200,5" o:connectangles="0,0,0,0"/>
                </v:shape>
                <v:shape id="Freeform 137" o:spid="_x0000_s1036" style="position:absolute;left:18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" path="m,l,300r200,l200,e" filled="f" strokecolor="#999" strokeweight=".5pt">
                  <v:path arrowok="t" o:connecttype="custom" o:connectlocs="0,5;0,305;200,305;200,5" o:connectangles="0,0,0,0"/>
                </v:shape>
                <w10:anchorlock/>
              </v:group>
            </w:pict>
          </mc:Fallback>
        </mc:AlternateContent>
      </w:r>
    </w:p>
    <w:p w14:paraId="5B4F919F" w14:textId="77777777" w:rsidR="00CC1C2D" w:rsidRDefault="00CC1C2D" w:rsidP="00CC1C2D">
      <w:pPr>
        <w:pStyle w:val="Corpsdetexte"/>
        <w:tabs>
          <w:tab w:val="left" w:pos="8893"/>
        </w:tabs>
        <w:ind w:left="163"/>
      </w:pPr>
      <w:r>
        <w:rPr>
          <w:noProof/>
        </w:rPr>
        <mc:AlternateContent>
          <mc:Choice Requires="wpg">
            <w:drawing>
              <wp:inline distT="0" distB="0" distL="0" distR="0" wp14:anchorId="2BD899E8" wp14:editId="2F952E7A">
                <wp:extent cx="5079365" cy="363220"/>
                <wp:effectExtent l="0" t="0" r="6985" b="17780"/>
                <wp:docPr id="8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9365" cy="363220"/>
                          <a:chOff x="0" y="0"/>
                          <a:chExt cx="7999" cy="572"/>
                        </a:xfrm>
                      </wpg:grpSpPr>
                      <wps:wsp>
                        <wps:cNvPr id="84" name="Line 151"/>
                        <wps:cNvCnPr>
                          <a:cxnSpLocks noChangeShapeType="1"/>
                        </wps:cNvCnPr>
                        <wps:spPr bwMode="auto">
                          <a:xfrm>
                            <a:off x="0" y="3"/>
                            <a:ext cx="7999" cy="0"/>
                          </a:xfrm>
                          <a:prstGeom prst="line">
                            <a:avLst/>
                          </a:prstGeom>
                          <a:noFill/>
                          <a:ln w="3810">
                            <a:solidFill>
                              <a:srgbClr val="999999"/>
                            </a:solidFill>
                            <a:prstDash val="solid"/>
                            <a:round/>
                            <a:headEnd/>
                            <a:tailEnd/>
                          </a:ln>
                        </wps:spPr>
                        <wps:bodyPr/>
                      </wps:wsp>
                      <wps:wsp>
                        <wps:cNvPr id="85" name="Line 150"/>
                        <wps:cNvCnPr>
                          <a:cxnSpLocks noChangeShapeType="1"/>
                        </wps:cNvCnPr>
                        <wps:spPr bwMode="auto">
                          <a:xfrm>
                            <a:off x="7996" y="0"/>
                            <a:ext cx="0" cy="572"/>
                          </a:xfrm>
                          <a:prstGeom prst="line">
                            <a:avLst/>
                          </a:prstGeom>
                          <a:noFill/>
                          <a:ln w="3810">
                            <a:solidFill>
                              <a:srgbClr val="999999"/>
                            </a:solidFill>
                            <a:prstDash val="solid"/>
                            <a:round/>
                            <a:headEnd/>
                            <a:tailEnd/>
                          </a:ln>
                        </wps:spPr>
                        <wps:bodyPr/>
                      </wps:wsp>
                      <wps:wsp>
                        <wps:cNvPr id="86" name="Line 149"/>
                        <wps:cNvCnPr>
                          <a:cxnSpLocks noChangeShapeType="1"/>
                        </wps:cNvCnPr>
                        <wps:spPr bwMode="auto">
                          <a:xfrm>
                            <a:off x="0" y="569"/>
                            <a:ext cx="7999" cy="0"/>
                          </a:xfrm>
                          <a:prstGeom prst="line">
                            <a:avLst/>
                          </a:prstGeom>
                          <a:noFill/>
                          <a:ln w="3810">
                            <a:solidFill>
                              <a:srgbClr val="999999"/>
                            </a:solidFill>
                            <a:prstDash val="solid"/>
                            <a:round/>
                            <a:headEnd/>
                            <a:tailEnd/>
                          </a:ln>
                        </wps:spPr>
                        <wps:bodyPr/>
                      </wps:wsp>
                      <wps:wsp>
                        <wps:cNvPr id="87" name="Line 148"/>
                        <wps:cNvCnPr>
                          <a:cxnSpLocks noChangeShapeType="1"/>
                        </wps:cNvCnPr>
                        <wps:spPr bwMode="auto">
                          <a:xfrm>
                            <a:off x="3" y="0"/>
                            <a:ext cx="0" cy="572"/>
                          </a:xfrm>
                          <a:prstGeom prst="line">
                            <a:avLst/>
                          </a:prstGeom>
                          <a:noFill/>
                          <a:ln w="3810">
                            <a:solidFill>
                              <a:srgbClr val="999999"/>
                            </a:solidFill>
                            <a:prstDash val="solid"/>
                            <a:round/>
                            <a:headEnd/>
                            <a:tailEnd/>
                          </a:ln>
                        </wps:spPr>
                        <wps:bodyPr/>
                      </wps:wsp>
                    </wpg:wgp>
                  </a:graphicData>
                </a:graphic>
              </wp:inline>
            </w:drawing>
          </mc:Choice>
          <mc:Fallback>
            <w:pict>
              <v:group w14:anchorId="6F22CA5F" id="Group 147" o:spid="_x0000_s1026" style="width:399.95pt;height:28.6pt;mso-position-horizontal-relative:char;mso-position-vertical-relative:line" coordsize="799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">
                <v:line id="Line 151" o:spid="_x0000_s1027" style="position:absolute;visibility:visible;mso-wrap-style:square" from="0,3" to="7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" strokecolor="#999" strokeweight=".3pt"/>
                <v:line id="Line 150" o:spid="_x0000_s1028" style="position:absolute;visibility:visible;mso-wrap-style:square" from="7996,0" to="799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" strokecolor="#999" strokeweight=".3pt"/>
                <v:line id="Line 149" o:spid="_x0000_s1029" style="position:absolute;visibility:visible;mso-wrap-style:square" from="0,569" to="799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" strokecolor="#999" strokeweight=".3pt"/>
                <v:line id="Line 148" o:spid="_x0000_s1030" style="position:absolute;visibility:visible;mso-wrap-style:square" from="3,0" to="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" strokecolor="#999" strokeweight=".3pt"/>
                <w10:anchorlock/>
              </v:group>
            </w:pict>
          </mc:Fallback>
        </mc:AlternateContent>
      </w:r>
      <w:r>
        <w:tab/>
      </w:r>
      <w:r>
        <w:rPr>
          <w:noProof/>
        </w:rPr>
        <mc:AlternateContent>
          <mc:Choice Requires="wpg">
            <w:drawing>
              <wp:inline distT="0" distB="0" distL="0" distR="0" wp14:anchorId="0924C5F5" wp14:editId="62CAEDFE">
                <wp:extent cx="1276350" cy="196850"/>
                <wp:effectExtent l="0" t="0" r="0" b="0"/>
                <wp:docPr id="88"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196850"/>
                          <a:chOff x="0" y="0"/>
                          <a:chExt cx="2010" cy="310"/>
                        </a:xfrm>
                      </wpg:grpSpPr>
                      <wps:wsp>
                        <wps:cNvPr id="89" name="Freeform 146"/>
                        <wps:cNvSpPr>
                          <a:spLocks/>
                        </wps:cNvSpPr>
                        <wps:spPr bwMode="auto">
                          <a:xfrm>
                            <a:off x="5" y="5"/>
                            <a:ext cx="200" cy="300"/>
                          </a:xfrm>
                          <a:custGeom>
                            <a:avLst/>
                            <a:gdLst>
                              <a:gd name="T0" fmla="+- 0 5 5"/>
                              <a:gd name="T1" fmla="*/ T0 w 200"/>
                              <a:gd name="T2" fmla="+- 0 5 5"/>
                              <a:gd name="T3" fmla="*/ 5 h 300"/>
                              <a:gd name="T4" fmla="+- 0 5 5"/>
                              <a:gd name="T5" fmla="*/ T4 w 200"/>
                              <a:gd name="T6" fmla="+- 0 305 5"/>
                              <a:gd name="T7" fmla="*/ 305 h 300"/>
                              <a:gd name="T8" fmla="+- 0 205 5"/>
                              <a:gd name="T9" fmla="*/ T8 w 200"/>
                              <a:gd name="T10" fmla="+- 0 305 5"/>
                              <a:gd name="T11" fmla="*/ 305 h 300"/>
                              <a:gd name="T12" fmla="+- 0 205 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90" name="Freeform 145"/>
                        <wps:cNvSpPr>
                          <a:spLocks/>
                        </wps:cNvSpPr>
                        <wps:spPr bwMode="auto">
                          <a:xfrm>
                            <a:off x="205" y="5"/>
                            <a:ext cx="200" cy="300"/>
                          </a:xfrm>
                          <a:custGeom>
                            <a:avLst/>
                            <a:gdLst>
                              <a:gd name="T0" fmla="+- 0 205 205"/>
                              <a:gd name="T1" fmla="*/ T0 w 200"/>
                              <a:gd name="T2" fmla="+- 0 5 5"/>
                              <a:gd name="T3" fmla="*/ 5 h 300"/>
                              <a:gd name="T4" fmla="+- 0 205 205"/>
                              <a:gd name="T5" fmla="*/ T4 w 200"/>
                              <a:gd name="T6" fmla="+- 0 305 5"/>
                              <a:gd name="T7" fmla="*/ 305 h 300"/>
                              <a:gd name="T8" fmla="+- 0 405 205"/>
                              <a:gd name="T9" fmla="*/ T8 w 200"/>
                              <a:gd name="T10" fmla="+- 0 305 5"/>
                              <a:gd name="T11" fmla="*/ 305 h 300"/>
                              <a:gd name="T12" fmla="+- 0 405 2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91" name="Freeform 144"/>
                        <wps:cNvSpPr>
                          <a:spLocks/>
                        </wps:cNvSpPr>
                        <wps:spPr bwMode="auto">
                          <a:xfrm>
                            <a:off x="405" y="5"/>
                            <a:ext cx="200" cy="300"/>
                          </a:xfrm>
                          <a:custGeom>
                            <a:avLst/>
                            <a:gdLst>
                              <a:gd name="T0" fmla="+- 0 405 405"/>
                              <a:gd name="T1" fmla="*/ T0 w 200"/>
                              <a:gd name="T2" fmla="+- 0 5 5"/>
                              <a:gd name="T3" fmla="*/ 5 h 300"/>
                              <a:gd name="T4" fmla="+- 0 405 405"/>
                              <a:gd name="T5" fmla="*/ T4 w 200"/>
                              <a:gd name="T6" fmla="+- 0 305 5"/>
                              <a:gd name="T7" fmla="*/ 305 h 300"/>
                              <a:gd name="T8" fmla="+- 0 605 405"/>
                              <a:gd name="T9" fmla="*/ T8 w 200"/>
                              <a:gd name="T10" fmla="+- 0 305 5"/>
                              <a:gd name="T11" fmla="*/ 305 h 300"/>
                              <a:gd name="T12" fmla="+- 0 605 4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92" name="Freeform 143"/>
                        <wps:cNvSpPr>
                          <a:spLocks/>
                        </wps:cNvSpPr>
                        <wps:spPr bwMode="auto">
                          <a:xfrm>
                            <a:off x="605" y="5"/>
                            <a:ext cx="200" cy="300"/>
                          </a:xfrm>
                          <a:custGeom>
                            <a:avLst/>
                            <a:gdLst>
                              <a:gd name="T0" fmla="+- 0 605 605"/>
                              <a:gd name="T1" fmla="*/ T0 w 200"/>
                              <a:gd name="T2" fmla="+- 0 5 5"/>
                              <a:gd name="T3" fmla="*/ 5 h 300"/>
                              <a:gd name="T4" fmla="+- 0 605 605"/>
                              <a:gd name="T5" fmla="*/ T4 w 200"/>
                              <a:gd name="T6" fmla="+- 0 305 5"/>
                              <a:gd name="T7" fmla="*/ 305 h 300"/>
                              <a:gd name="T8" fmla="+- 0 805 605"/>
                              <a:gd name="T9" fmla="*/ T8 w 200"/>
                              <a:gd name="T10" fmla="+- 0 305 5"/>
                              <a:gd name="T11" fmla="*/ 305 h 300"/>
                              <a:gd name="T12" fmla="+- 0 805 6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93" name="Freeform 142"/>
                        <wps:cNvSpPr>
                          <a:spLocks/>
                        </wps:cNvSpPr>
                        <wps:spPr bwMode="auto">
                          <a:xfrm>
                            <a:off x="805" y="5"/>
                            <a:ext cx="200" cy="300"/>
                          </a:xfrm>
                          <a:custGeom>
                            <a:avLst/>
                            <a:gdLst>
                              <a:gd name="T0" fmla="+- 0 805 805"/>
                              <a:gd name="T1" fmla="*/ T0 w 200"/>
                              <a:gd name="T2" fmla="+- 0 5 5"/>
                              <a:gd name="T3" fmla="*/ 5 h 300"/>
                              <a:gd name="T4" fmla="+- 0 805 805"/>
                              <a:gd name="T5" fmla="*/ T4 w 200"/>
                              <a:gd name="T6" fmla="+- 0 305 5"/>
                              <a:gd name="T7" fmla="*/ 305 h 300"/>
                              <a:gd name="T8" fmla="+- 0 1005 805"/>
                              <a:gd name="T9" fmla="*/ T8 w 200"/>
                              <a:gd name="T10" fmla="+- 0 305 5"/>
                              <a:gd name="T11" fmla="*/ 305 h 300"/>
                              <a:gd name="T12" fmla="+- 0 1005 8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94" name="Freeform 141"/>
                        <wps:cNvSpPr>
                          <a:spLocks/>
                        </wps:cNvSpPr>
                        <wps:spPr bwMode="auto">
                          <a:xfrm>
                            <a:off x="1005" y="5"/>
                            <a:ext cx="200" cy="300"/>
                          </a:xfrm>
                          <a:custGeom>
                            <a:avLst/>
                            <a:gdLst>
                              <a:gd name="T0" fmla="+- 0 1005 1005"/>
                              <a:gd name="T1" fmla="*/ T0 w 200"/>
                              <a:gd name="T2" fmla="+- 0 5 5"/>
                              <a:gd name="T3" fmla="*/ 5 h 300"/>
                              <a:gd name="T4" fmla="+- 0 1005 1005"/>
                              <a:gd name="T5" fmla="*/ T4 w 200"/>
                              <a:gd name="T6" fmla="+- 0 305 5"/>
                              <a:gd name="T7" fmla="*/ 305 h 300"/>
                              <a:gd name="T8" fmla="+- 0 1205 1005"/>
                              <a:gd name="T9" fmla="*/ T8 w 200"/>
                              <a:gd name="T10" fmla="+- 0 305 5"/>
                              <a:gd name="T11" fmla="*/ 305 h 300"/>
                              <a:gd name="T12" fmla="+- 0 1205 10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95" name="Freeform 140"/>
                        <wps:cNvSpPr>
                          <a:spLocks/>
                        </wps:cNvSpPr>
                        <wps:spPr bwMode="auto">
                          <a:xfrm>
                            <a:off x="1205" y="5"/>
                            <a:ext cx="200" cy="300"/>
                          </a:xfrm>
                          <a:custGeom>
                            <a:avLst/>
                            <a:gdLst>
                              <a:gd name="T0" fmla="+- 0 1205 1205"/>
                              <a:gd name="T1" fmla="*/ T0 w 200"/>
                              <a:gd name="T2" fmla="+- 0 5 5"/>
                              <a:gd name="T3" fmla="*/ 5 h 300"/>
                              <a:gd name="T4" fmla="+- 0 1205 1205"/>
                              <a:gd name="T5" fmla="*/ T4 w 200"/>
                              <a:gd name="T6" fmla="+- 0 305 5"/>
                              <a:gd name="T7" fmla="*/ 305 h 300"/>
                              <a:gd name="T8" fmla="+- 0 1405 1205"/>
                              <a:gd name="T9" fmla="*/ T8 w 200"/>
                              <a:gd name="T10" fmla="+- 0 305 5"/>
                              <a:gd name="T11" fmla="*/ 305 h 300"/>
                              <a:gd name="T12" fmla="+- 0 1405 12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96" name="Freeform 139"/>
                        <wps:cNvSpPr>
                          <a:spLocks/>
                        </wps:cNvSpPr>
                        <wps:spPr bwMode="auto">
                          <a:xfrm>
                            <a:off x="1405" y="5"/>
                            <a:ext cx="200" cy="300"/>
                          </a:xfrm>
                          <a:custGeom>
                            <a:avLst/>
                            <a:gdLst>
                              <a:gd name="T0" fmla="+- 0 1405 1405"/>
                              <a:gd name="T1" fmla="*/ T0 w 200"/>
                              <a:gd name="T2" fmla="+- 0 5 5"/>
                              <a:gd name="T3" fmla="*/ 5 h 300"/>
                              <a:gd name="T4" fmla="+- 0 1405 1405"/>
                              <a:gd name="T5" fmla="*/ T4 w 200"/>
                              <a:gd name="T6" fmla="+- 0 305 5"/>
                              <a:gd name="T7" fmla="*/ 305 h 300"/>
                              <a:gd name="T8" fmla="+- 0 1605 1405"/>
                              <a:gd name="T9" fmla="*/ T8 w 200"/>
                              <a:gd name="T10" fmla="+- 0 305 5"/>
                              <a:gd name="T11" fmla="*/ 305 h 300"/>
                              <a:gd name="T12" fmla="+- 0 1605 14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97" name="Freeform 138"/>
                        <wps:cNvSpPr>
                          <a:spLocks/>
                        </wps:cNvSpPr>
                        <wps:spPr bwMode="auto">
                          <a:xfrm>
                            <a:off x="1605" y="5"/>
                            <a:ext cx="200" cy="300"/>
                          </a:xfrm>
                          <a:custGeom>
                            <a:avLst/>
                            <a:gdLst>
                              <a:gd name="T0" fmla="+- 0 1605 1605"/>
                              <a:gd name="T1" fmla="*/ T0 w 200"/>
                              <a:gd name="T2" fmla="+- 0 5 5"/>
                              <a:gd name="T3" fmla="*/ 5 h 300"/>
                              <a:gd name="T4" fmla="+- 0 1605 1605"/>
                              <a:gd name="T5" fmla="*/ T4 w 200"/>
                              <a:gd name="T6" fmla="+- 0 305 5"/>
                              <a:gd name="T7" fmla="*/ 305 h 300"/>
                              <a:gd name="T8" fmla="+- 0 1805 1605"/>
                              <a:gd name="T9" fmla="*/ T8 w 200"/>
                              <a:gd name="T10" fmla="+- 0 305 5"/>
                              <a:gd name="T11" fmla="*/ 305 h 300"/>
                              <a:gd name="T12" fmla="+- 0 1805 16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98" name="Freeform 137"/>
                        <wps:cNvSpPr>
                          <a:spLocks/>
                        </wps:cNvSpPr>
                        <wps:spPr bwMode="auto">
                          <a:xfrm>
                            <a:off x="1805" y="5"/>
                            <a:ext cx="200" cy="300"/>
                          </a:xfrm>
                          <a:custGeom>
                            <a:avLst/>
                            <a:gdLst>
                              <a:gd name="T0" fmla="+- 0 1805 1805"/>
                              <a:gd name="T1" fmla="*/ T0 w 200"/>
                              <a:gd name="T2" fmla="+- 0 5 5"/>
                              <a:gd name="T3" fmla="*/ 5 h 300"/>
                              <a:gd name="T4" fmla="+- 0 1805 1805"/>
                              <a:gd name="T5" fmla="*/ T4 w 200"/>
                              <a:gd name="T6" fmla="+- 0 305 5"/>
                              <a:gd name="T7" fmla="*/ 305 h 300"/>
                              <a:gd name="T8" fmla="+- 0 2005 1805"/>
                              <a:gd name="T9" fmla="*/ T8 w 200"/>
                              <a:gd name="T10" fmla="+- 0 305 5"/>
                              <a:gd name="T11" fmla="*/ 305 h 300"/>
                              <a:gd name="T12" fmla="+- 0 2005 18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FD5F2D7" id="Group 136" o:spid="_x0000_s1026" style="width:100.5pt;height:15.5pt;mso-position-horizontal-relative:char;mso-position-vertical-relative:line" coordsize="201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">
                <v:shape id="Freeform 146" o:spid="_x0000_s1027" style="position:absolute;left: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" path="m,l,300r200,l200,e" filled="f" strokecolor="#999" strokeweight=".5pt">
                  <v:path arrowok="t" o:connecttype="custom" o:connectlocs="0,5;0,305;200,305;200,5" o:connectangles="0,0,0,0"/>
                </v:shape>
                <v:shape id="Freeform 145" o:spid="_x0000_s1028" style="position:absolute;left:2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" path="m,l,300r200,l200,e" filled="f" strokecolor="#999" strokeweight=".5pt">
                  <v:path arrowok="t" o:connecttype="custom" o:connectlocs="0,5;0,305;200,305;200,5" o:connectangles="0,0,0,0"/>
                </v:shape>
                <v:shape id="Freeform 144" o:spid="_x0000_s1029" style="position:absolute;left:4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" path="m,l,300r200,l200,e" filled="f" strokecolor="#999" strokeweight=".5pt">
                  <v:path arrowok="t" o:connecttype="custom" o:connectlocs="0,5;0,305;200,305;200,5" o:connectangles="0,0,0,0"/>
                </v:shape>
                <v:shape id="Freeform 143" o:spid="_x0000_s1030" style="position:absolute;left:6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" path="m,l,300r200,l200,e" filled="f" strokecolor="#999" strokeweight=".5pt">
                  <v:path arrowok="t" o:connecttype="custom" o:connectlocs="0,5;0,305;200,305;200,5" o:connectangles="0,0,0,0"/>
                </v:shape>
                <v:shape id="Freeform 142" o:spid="_x0000_s1031" style="position:absolute;left:8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" path="m,l,300r200,l200,e" filled="f" strokecolor="#999" strokeweight=".5pt">
                  <v:path arrowok="t" o:connecttype="custom" o:connectlocs="0,5;0,305;200,305;200,5" o:connectangles="0,0,0,0"/>
                </v:shape>
                <v:shape id="Freeform 141" o:spid="_x0000_s1032" style="position:absolute;left:10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" path="m,l,300r200,l200,e" filled="f" strokecolor="#999" strokeweight=".5pt">
                  <v:path arrowok="t" o:connecttype="custom" o:connectlocs="0,5;0,305;200,305;200,5" o:connectangles="0,0,0,0"/>
                </v:shape>
                <v:shape id="Freeform 140" o:spid="_x0000_s1033" style="position:absolute;left:12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" path="m,l,300r200,l200,e" filled="f" strokecolor="#999" strokeweight=".5pt">
                  <v:path arrowok="t" o:connecttype="custom" o:connectlocs="0,5;0,305;200,305;200,5" o:connectangles="0,0,0,0"/>
                </v:shape>
                <v:shape id="Freeform 139" o:spid="_x0000_s1034" style="position:absolute;left:14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" path="m,l,300r200,l200,e" filled="f" strokecolor="#999" strokeweight=".5pt">
                  <v:path arrowok="t" o:connecttype="custom" o:connectlocs="0,5;0,305;200,305;200,5" o:connectangles="0,0,0,0"/>
                </v:shape>
                <v:shape id="Freeform 138" o:spid="_x0000_s1035" style="position:absolute;left:16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" path="m,l,300r200,l200,e" filled="f" strokecolor="#999" strokeweight=".5pt">
                  <v:path arrowok="t" o:connecttype="custom" o:connectlocs="0,5;0,305;200,305;200,5" o:connectangles="0,0,0,0"/>
                </v:shape>
                <v:shape id="Freeform 137" o:spid="_x0000_s1036" style="position:absolute;left:18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" path="m,l,300r200,l200,e" filled="f" strokecolor="#999" strokeweight=".5pt">
                  <v:path arrowok="t" o:connecttype="custom" o:connectlocs="0,5;0,305;200,305;200,5" o:connectangles="0,0,0,0"/>
                </v:shape>
                <w10:anchorlock/>
              </v:group>
            </w:pict>
          </mc:Fallback>
        </mc:AlternateContent>
      </w:r>
    </w:p>
    <w:p w14:paraId="16927102" w14:textId="77777777" w:rsidR="00CC1C2D" w:rsidRDefault="00CC1C2D" w:rsidP="00CC1C2D">
      <w:pPr>
        <w:pStyle w:val="Corpsdetexte"/>
        <w:tabs>
          <w:tab w:val="left" w:pos="8893"/>
        </w:tabs>
        <w:ind w:left="163"/>
      </w:pPr>
    </w:p>
    <w:p w14:paraId="0B0627F5" w14:textId="77777777" w:rsidR="00CC1C2D" w:rsidRDefault="00CC1C2D" w:rsidP="00CC1C2D">
      <w:pPr>
        <w:pStyle w:val="Corpsdetexte"/>
        <w:tabs>
          <w:tab w:val="left" w:pos="8893"/>
        </w:tabs>
        <w:ind w:left="163"/>
      </w:pPr>
    </w:p>
    <w:p w14:paraId="06378766" w14:textId="77777777" w:rsidR="00CC1C2D" w:rsidRDefault="00CC1C2D" w:rsidP="00CC1C2D">
      <w:pPr>
        <w:pStyle w:val="Titre2"/>
        <w:spacing w:before="9"/>
        <w:ind w:left="7106"/>
      </w:pPr>
      <w:r>
        <w:rPr>
          <w:noProof/>
        </w:rPr>
        <mc:AlternateContent>
          <mc:Choice Requires="wps">
            <w:drawing>
              <wp:anchor distT="0" distB="0" distL="114300" distR="114300" simplePos="0" relativeHeight="251801600" behindDoc="0" locked="0" layoutInCell="1" allowOverlap="1" wp14:anchorId="1E1906A3" wp14:editId="41205B21">
                <wp:simplePos x="0" y="0"/>
                <wp:positionH relativeFrom="page">
                  <wp:posOffset>0</wp:posOffset>
                </wp:positionH>
                <wp:positionV relativeFrom="paragraph">
                  <wp:posOffset>1268095</wp:posOffset>
                </wp:positionV>
                <wp:extent cx="1524000" cy="190500"/>
                <wp:effectExtent l="0" t="1238250" r="5676900" b="0"/>
                <wp:wrapNone/>
                <wp:docPr id="99"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90500"/>
                        </a:xfrm>
                        <a:custGeom>
                          <a:avLst/>
                          <a:gdLst>
                            <a:gd name="T0" fmla="*/ 8939 w 2400"/>
                            <a:gd name="T1" fmla="+- 0 51 1997"/>
                            <a:gd name="T2" fmla="*/ 51 h 300"/>
                            <a:gd name="T3" fmla="*/ 8939 w 2400"/>
                            <a:gd name="T4" fmla="+- 0 351 1997"/>
                            <a:gd name="T5" fmla="*/ 351 h 300"/>
                            <a:gd name="T6" fmla="*/ 9139 w 2400"/>
                            <a:gd name="T7" fmla="+- 0 351 1997"/>
                            <a:gd name="T8" fmla="*/ 351 h 300"/>
                            <a:gd name="T9" fmla="*/ 9139 w 2400"/>
                            <a:gd name="T10" fmla="+- 0 51 1997"/>
                            <a:gd name="T11" fmla="*/ 51 h 300"/>
                            <a:gd name="T12" fmla="*/ 9139 w 2400"/>
                            <a:gd name="T13" fmla="+- 0 51 1997"/>
                            <a:gd name="T14" fmla="*/ 51 h 300"/>
                            <a:gd name="T15" fmla="*/ 9139 w 2400"/>
                            <a:gd name="T16" fmla="+- 0 351 1997"/>
                            <a:gd name="T17" fmla="*/ 351 h 300"/>
                            <a:gd name="T18" fmla="*/ 9339 w 2400"/>
                            <a:gd name="T19" fmla="+- 0 351 1997"/>
                            <a:gd name="T20" fmla="*/ 351 h 300"/>
                            <a:gd name="T21" fmla="*/ 9339 w 2400"/>
                            <a:gd name="T22" fmla="+- 0 51 1997"/>
                            <a:gd name="T23" fmla="*/ 51 h 300"/>
                            <a:gd name="T24" fmla="*/ 9339 w 2400"/>
                            <a:gd name="T25" fmla="+- 0 51 1997"/>
                            <a:gd name="T26" fmla="*/ 51 h 300"/>
                            <a:gd name="T27" fmla="*/ 9339 w 2400"/>
                            <a:gd name="T28" fmla="+- 0 351 1997"/>
                            <a:gd name="T29" fmla="*/ 351 h 300"/>
                            <a:gd name="T30" fmla="*/ 9539 w 2400"/>
                            <a:gd name="T31" fmla="+- 0 351 1997"/>
                            <a:gd name="T32" fmla="*/ 351 h 300"/>
                            <a:gd name="T33" fmla="*/ 9539 w 2400"/>
                            <a:gd name="T34" fmla="+- 0 51 1997"/>
                            <a:gd name="T35" fmla="*/ 51 h 300"/>
                            <a:gd name="T36" fmla="*/ 9539 w 2400"/>
                            <a:gd name="T37" fmla="+- 0 51 1997"/>
                            <a:gd name="T38" fmla="*/ 51 h 300"/>
                            <a:gd name="T39" fmla="*/ 9539 w 2400"/>
                            <a:gd name="T40" fmla="+- 0 351 1997"/>
                            <a:gd name="T41" fmla="*/ 351 h 300"/>
                            <a:gd name="T42" fmla="*/ 9739 w 2400"/>
                            <a:gd name="T43" fmla="+- 0 351 1997"/>
                            <a:gd name="T44" fmla="*/ 351 h 300"/>
                            <a:gd name="T45" fmla="*/ 9739 w 2400"/>
                            <a:gd name="T46" fmla="+- 0 51 1997"/>
                            <a:gd name="T47" fmla="*/ 51 h 300"/>
                            <a:gd name="T48" fmla="*/ 9739 w 2400"/>
                            <a:gd name="T49" fmla="+- 0 51 1997"/>
                            <a:gd name="T50" fmla="*/ 51 h 300"/>
                            <a:gd name="T51" fmla="*/ 9739 w 2400"/>
                            <a:gd name="T52" fmla="+- 0 351 1997"/>
                            <a:gd name="T53" fmla="*/ 351 h 300"/>
                            <a:gd name="T54" fmla="*/ 9939 w 2400"/>
                            <a:gd name="T55" fmla="+- 0 351 1997"/>
                            <a:gd name="T56" fmla="*/ 351 h 300"/>
                            <a:gd name="T57" fmla="*/ 9939 w 2400"/>
                            <a:gd name="T58" fmla="+- 0 51 1997"/>
                            <a:gd name="T59" fmla="*/ 51 h 300"/>
                            <a:gd name="T60" fmla="*/ 9939 w 2400"/>
                            <a:gd name="T61" fmla="+- 0 51 1997"/>
                            <a:gd name="T62" fmla="*/ 51 h 300"/>
                            <a:gd name="T63" fmla="*/ 9939 w 2400"/>
                            <a:gd name="T64" fmla="+- 0 351 1997"/>
                            <a:gd name="T65" fmla="*/ 351 h 300"/>
                            <a:gd name="T66" fmla="*/ 10139 w 2400"/>
                            <a:gd name="T67" fmla="+- 0 351 1997"/>
                            <a:gd name="T68" fmla="*/ 351 h 300"/>
                            <a:gd name="T69" fmla="*/ 10139 w 2400"/>
                            <a:gd name="T70" fmla="+- 0 51 1997"/>
                            <a:gd name="T71" fmla="*/ 51 h 300"/>
                            <a:gd name="T72" fmla="*/ 10139 w 2400"/>
                            <a:gd name="T73" fmla="+- 0 51 1997"/>
                            <a:gd name="T74" fmla="*/ 51 h 300"/>
                            <a:gd name="T75" fmla="*/ 10139 w 2400"/>
                            <a:gd name="T76" fmla="+- 0 351 1997"/>
                            <a:gd name="T77" fmla="*/ 351 h 300"/>
                            <a:gd name="T78" fmla="*/ 10339 w 2400"/>
                            <a:gd name="T79" fmla="+- 0 351 1997"/>
                            <a:gd name="T80" fmla="*/ 351 h 300"/>
                            <a:gd name="T81" fmla="*/ 10339 w 2400"/>
                            <a:gd name="T82" fmla="+- 0 51 1997"/>
                            <a:gd name="T83" fmla="*/ 51 h 300"/>
                            <a:gd name="T84" fmla="*/ 10339 w 2400"/>
                            <a:gd name="T85" fmla="+- 0 51 1997"/>
                            <a:gd name="T86" fmla="*/ 51 h 300"/>
                            <a:gd name="T87" fmla="*/ 10339 w 2400"/>
                            <a:gd name="T88" fmla="+- 0 351 1997"/>
                            <a:gd name="T89" fmla="*/ 351 h 300"/>
                            <a:gd name="T90" fmla="*/ 10539 w 2400"/>
                            <a:gd name="T91" fmla="+- 0 351 1997"/>
                            <a:gd name="T92" fmla="*/ 351 h 300"/>
                            <a:gd name="T93" fmla="*/ 10539 w 2400"/>
                            <a:gd name="T94" fmla="+- 0 51 1997"/>
                            <a:gd name="T95" fmla="*/ 51 h 300"/>
                            <a:gd name="T96" fmla="*/ 10539 w 2400"/>
                            <a:gd name="T97" fmla="+- 0 51 1997"/>
                            <a:gd name="T98" fmla="*/ 51 h 300"/>
                            <a:gd name="T99" fmla="*/ 10539 w 2400"/>
                            <a:gd name="T100" fmla="+- 0 351 1997"/>
                            <a:gd name="T101" fmla="*/ 351 h 300"/>
                            <a:gd name="T102" fmla="*/ 10739 w 2400"/>
                            <a:gd name="T103" fmla="+- 0 351 1997"/>
                            <a:gd name="T104" fmla="*/ 351 h 300"/>
                            <a:gd name="T105" fmla="*/ 10739 w 2400"/>
                            <a:gd name="T106" fmla="+- 0 51 1997"/>
                            <a:gd name="T107" fmla="*/ 51 h 300"/>
                            <a:gd name="T108" fmla="*/ 10739 w 2400"/>
                            <a:gd name="T109" fmla="+- 0 51 1997"/>
                            <a:gd name="T110" fmla="*/ 51 h 300"/>
                            <a:gd name="T111" fmla="*/ 10739 w 2400"/>
                            <a:gd name="T112" fmla="+- 0 351 1997"/>
                            <a:gd name="T113" fmla="*/ 351 h 300"/>
                            <a:gd name="T114" fmla="*/ 10939 w 2400"/>
                            <a:gd name="T115" fmla="+- 0 351 1997"/>
                            <a:gd name="T116" fmla="*/ 351 h 300"/>
                            <a:gd name="T117" fmla="*/ 10939 w 2400"/>
                            <a:gd name="T118" fmla="+- 0 51 1997"/>
                            <a:gd name="T119" fmla="*/ 51 h 300"/>
                            <a:gd name="T120" fmla="*/ 10939 w 2400"/>
                            <a:gd name="T121" fmla="+- 0 51 1997"/>
                            <a:gd name="T122" fmla="*/ 51 h 300"/>
                            <a:gd name="T123" fmla="*/ 10939 w 2400"/>
                            <a:gd name="T124" fmla="+- 0 351 1997"/>
                            <a:gd name="T125" fmla="*/ 351 h 300"/>
                            <a:gd name="T126" fmla="*/ 11139 w 2400"/>
                            <a:gd name="T127" fmla="+- 0 351 1997"/>
                            <a:gd name="T128" fmla="*/ 351 h 300"/>
                            <a:gd name="T129" fmla="*/ 11139 w 2400"/>
                            <a:gd name="T130" fmla="+- 0 51 1997"/>
                            <a:gd name="T131" fmla="*/ 51 h 300"/>
                            <a:gd name="T132" fmla="*/ 11139 w 2400"/>
                            <a:gd name="T133" fmla="+- 0 51 1997"/>
                            <a:gd name="T134" fmla="*/ 51 h 300"/>
                            <a:gd name="T135" fmla="*/ 11139 w 2400"/>
                            <a:gd name="T136" fmla="+- 0 351 1997"/>
                            <a:gd name="T137" fmla="*/ 351 h 300"/>
                            <a:gd name="T138" fmla="*/ 11339 w 2400"/>
                            <a:gd name="T139" fmla="+- 0 351 1997"/>
                            <a:gd name="T140" fmla="*/ 351 h 300"/>
                            <a:gd name="T141" fmla="*/ 11339 w 2400"/>
                            <a:gd name="T142" fmla="+- 0 51 1997"/>
                            <a:gd name="T143" fmla="*/ 51 h 3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Lst>
                          <a:rect l="0" t="0" r="r" b="b"/>
                          <a:pathLst>
                            <a:path w="2400" h="300">
                              <a:moveTo>
                                <a:pt x="8939" y="-1946"/>
                              </a:moveTo>
                              <a:lnTo>
                                <a:pt x="8939" y="-1646"/>
                              </a:lnTo>
                              <a:lnTo>
                                <a:pt x="9139" y="-1646"/>
                              </a:lnTo>
                              <a:lnTo>
                                <a:pt x="9139" y="-1946"/>
                              </a:lnTo>
                              <a:moveTo>
                                <a:pt x="9139" y="-1946"/>
                              </a:moveTo>
                              <a:lnTo>
                                <a:pt x="9139" y="-1646"/>
                              </a:lnTo>
                              <a:lnTo>
                                <a:pt x="9339" y="-1646"/>
                              </a:lnTo>
                              <a:lnTo>
                                <a:pt x="9339" y="-1946"/>
                              </a:lnTo>
                              <a:moveTo>
                                <a:pt x="9339" y="-1946"/>
                              </a:moveTo>
                              <a:lnTo>
                                <a:pt x="9339" y="-1646"/>
                              </a:lnTo>
                              <a:lnTo>
                                <a:pt x="9539" y="-1646"/>
                              </a:lnTo>
                              <a:lnTo>
                                <a:pt x="9539" y="-1946"/>
                              </a:lnTo>
                              <a:moveTo>
                                <a:pt x="9539" y="-1946"/>
                              </a:moveTo>
                              <a:lnTo>
                                <a:pt x="9539" y="-1646"/>
                              </a:lnTo>
                              <a:lnTo>
                                <a:pt x="9739" y="-1646"/>
                              </a:lnTo>
                              <a:lnTo>
                                <a:pt x="9739" y="-1946"/>
                              </a:lnTo>
                              <a:moveTo>
                                <a:pt x="9739" y="-1946"/>
                              </a:moveTo>
                              <a:lnTo>
                                <a:pt x="9739" y="-1646"/>
                              </a:lnTo>
                              <a:lnTo>
                                <a:pt x="9939" y="-1646"/>
                              </a:lnTo>
                              <a:lnTo>
                                <a:pt x="9939" y="-1946"/>
                              </a:lnTo>
                              <a:moveTo>
                                <a:pt x="9939" y="-1946"/>
                              </a:moveTo>
                              <a:lnTo>
                                <a:pt x="9939" y="-1646"/>
                              </a:lnTo>
                              <a:lnTo>
                                <a:pt x="10139" y="-1646"/>
                              </a:lnTo>
                              <a:lnTo>
                                <a:pt x="10139" y="-1946"/>
                              </a:lnTo>
                              <a:moveTo>
                                <a:pt x="10139" y="-1946"/>
                              </a:moveTo>
                              <a:lnTo>
                                <a:pt x="10139" y="-1646"/>
                              </a:lnTo>
                              <a:lnTo>
                                <a:pt x="10339" y="-1646"/>
                              </a:lnTo>
                              <a:lnTo>
                                <a:pt x="10339" y="-1946"/>
                              </a:lnTo>
                              <a:moveTo>
                                <a:pt x="10339" y="-1946"/>
                              </a:moveTo>
                              <a:lnTo>
                                <a:pt x="10339" y="-1646"/>
                              </a:lnTo>
                              <a:lnTo>
                                <a:pt x="10539" y="-1646"/>
                              </a:lnTo>
                              <a:lnTo>
                                <a:pt x="10539" y="-1946"/>
                              </a:lnTo>
                              <a:moveTo>
                                <a:pt x="10539" y="-1946"/>
                              </a:moveTo>
                              <a:lnTo>
                                <a:pt x="10539" y="-1646"/>
                              </a:lnTo>
                              <a:lnTo>
                                <a:pt x="10739" y="-1646"/>
                              </a:lnTo>
                              <a:lnTo>
                                <a:pt x="10739" y="-1946"/>
                              </a:lnTo>
                              <a:moveTo>
                                <a:pt x="10739" y="-1946"/>
                              </a:moveTo>
                              <a:lnTo>
                                <a:pt x="10739" y="-1646"/>
                              </a:lnTo>
                              <a:lnTo>
                                <a:pt x="10939" y="-1646"/>
                              </a:lnTo>
                              <a:lnTo>
                                <a:pt x="10939" y="-1946"/>
                              </a:lnTo>
                              <a:moveTo>
                                <a:pt x="10939" y="-1946"/>
                              </a:moveTo>
                              <a:lnTo>
                                <a:pt x="10939" y="-1646"/>
                              </a:lnTo>
                              <a:lnTo>
                                <a:pt x="11139" y="-1646"/>
                              </a:lnTo>
                              <a:lnTo>
                                <a:pt x="11139" y="-1946"/>
                              </a:lnTo>
                              <a:moveTo>
                                <a:pt x="11139" y="-1946"/>
                              </a:moveTo>
                              <a:lnTo>
                                <a:pt x="11139" y="-1646"/>
                              </a:lnTo>
                              <a:lnTo>
                                <a:pt x="11339" y="-1646"/>
                              </a:lnTo>
                              <a:lnTo>
                                <a:pt x="11339" y="-1946"/>
                              </a:lnTo>
                            </a:path>
                          </a:pathLst>
                        </a:custGeom>
                        <a:noFill/>
                        <a:ln w="6350">
                          <a:solidFill>
                            <a:srgbClr val="999999"/>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6B2AA" id="AutoShape 135" o:spid="_x0000_s1026" style="position:absolute;margin-left:0;margin-top:99.85pt;width:120pt;height:1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" path="m8939,-1946r,300l9139,-1646r,-300m9139,-1946r,300l9339,-1646r,-300m9339,-1946r,300l9539,-1646r,-300m9539,-1946r,300l9739,-1646r,-300m9739,-1946r,300l9939,-1646r,-300m9939,-1946r,300l10139,-1646r,-300m10139,-1946r,300l10339,-1646r,-300m10339,-1946r,300l10539,-1646r,-300m10539,-1946r,300l10739,-1646r,-300m10739,-1946r,300l10939,-1646r,-300m10939,-1946r,300l11139,-1646r,-300m11139,-1946r,300l11339,-1646r,-300e" filled="f" strokecolor="#999" strokeweight=".5pt">
                <v:path arrowok="t" o:connecttype="custom" o:connectlocs="5676265,32385;5676265,222885;5803265,222885;5803265,32385;5803265,32385;5803265,222885;5930265,222885;5930265,32385;5930265,32385;5930265,222885;6057265,222885;6057265,32385;6057265,32385;6057265,222885;6184265,222885;6184265,32385;6184265,32385;6184265,222885;6311265,222885;6311265,32385;6311265,32385;6311265,222885;6438265,222885;6438265,32385;6438265,32385;6438265,222885;6565265,222885;6565265,32385;6565265,32385;6565265,222885;6692265,222885;6692265,32385;6692265,32385;6692265,222885;6819265,222885;6819265,32385;6819265,32385;6819265,222885;6946265,222885;6946265,32385;6946265,32385;6946265,222885;7073265,222885;7073265,32385;7073265,32385;7073265,222885;7200265,222885;7200265,32385" o:connectangles="0,0,0,0,0,0,0,0,0,0,0,0,0,0,0,0,0,0,0,0,0,0,0,0,0,0,0,0,0,0,0,0,0,0,0,0,0,0,0,0,0,0,0,0,0,0,0,0"/>
                <w10:wrap anchorx="page"/>
              </v:shape>
            </w:pict>
          </mc:Fallback>
        </mc:AlternateContent>
      </w:r>
      <w:r>
        <w:t>Sous-total :</w:t>
      </w:r>
    </w:p>
    <w:p w14:paraId="1B51F9AC" w14:textId="77777777" w:rsidR="00CC1C2D" w:rsidRPr="001E5333" w:rsidRDefault="00CC1C2D" w:rsidP="00CC1C2D">
      <w:pPr>
        <w:pStyle w:val="Corpsdetexte"/>
        <w:spacing w:before="123"/>
        <w:ind w:left="126"/>
      </w:pPr>
      <w:r>
        <w:t>Date de début des investissements</w:t>
      </w:r>
    </w:p>
    <w:p w14:paraId="32E3F601" w14:textId="77777777" w:rsidR="00CC1C2D" w:rsidRDefault="00CC1C2D" w:rsidP="00CC1C2D">
      <w:pPr>
        <w:pStyle w:val="Corpsdetexte"/>
        <w:tabs>
          <w:tab w:val="left" w:pos="1146"/>
        </w:tabs>
        <w:spacing w:before="85"/>
        <w:ind w:left="546"/>
        <w:rPr>
          <w:rFonts w:ascii="Courier New"/>
        </w:rPr>
      </w:pPr>
      <w:r>
        <w:rPr>
          <w:noProof/>
        </w:rPr>
        <mc:AlternateContent>
          <mc:Choice Requires="wps">
            <w:drawing>
              <wp:anchor distT="0" distB="0" distL="114300" distR="114300" simplePos="0" relativeHeight="251802624" behindDoc="0" locked="0" layoutInCell="1" allowOverlap="1" wp14:anchorId="1154D882" wp14:editId="7F02ACB1">
                <wp:simplePos x="0" y="0"/>
                <wp:positionH relativeFrom="page">
                  <wp:posOffset>0</wp:posOffset>
                </wp:positionH>
                <wp:positionV relativeFrom="paragraph">
                  <wp:posOffset>892175</wp:posOffset>
                </wp:positionV>
                <wp:extent cx="254000" cy="190500"/>
                <wp:effectExtent l="0" t="857250" r="355600" b="0"/>
                <wp:wrapNone/>
                <wp:docPr id="100"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 cy="190500"/>
                        </a:xfrm>
                        <a:custGeom>
                          <a:avLst/>
                          <a:gdLst>
                            <a:gd name="T0" fmla="*/ 567 w 400"/>
                            <a:gd name="T1" fmla="+- 0 52 1405"/>
                            <a:gd name="T2" fmla="*/ 52 h 300"/>
                            <a:gd name="T3" fmla="*/ 567 w 400"/>
                            <a:gd name="T4" fmla="+- 0 352 1405"/>
                            <a:gd name="T5" fmla="*/ 352 h 300"/>
                            <a:gd name="T6" fmla="*/ 767 w 400"/>
                            <a:gd name="T7" fmla="+- 0 352 1405"/>
                            <a:gd name="T8" fmla="*/ 352 h 300"/>
                            <a:gd name="T9" fmla="*/ 767 w 400"/>
                            <a:gd name="T10" fmla="+- 0 52 1405"/>
                            <a:gd name="T11" fmla="*/ 52 h 300"/>
                            <a:gd name="T12" fmla="*/ 767 w 400"/>
                            <a:gd name="T13" fmla="+- 0 52 1405"/>
                            <a:gd name="T14" fmla="*/ 52 h 300"/>
                            <a:gd name="T15" fmla="*/ 767 w 400"/>
                            <a:gd name="T16" fmla="+- 0 352 1405"/>
                            <a:gd name="T17" fmla="*/ 352 h 300"/>
                            <a:gd name="T18" fmla="*/ 967 w 400"/>
                            <a:gd name="T19" fmla="+- 0 352 1405"/>
                            <a:gd name="T20" fmla="*/ 352 h 300"/>
                            <a:gd name="T21" fmla="*/ 967 w 400"/>
                            <a:gd name="T22" fmla="+- 0 52 1405"/>
                            <a:gd name="T23" fmla="*/ 52 h 30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400" h="300">
                              <a:moveTo>
                                <a:pt x="567" y="-1353"/>
                              </a:moveTo>
                              <a:lnTo>
                                <a:pt x="567" y="-1053"/>
                              </a:lnTo>
                              <a:lnTo>
                                <a:pt x="767" y="-1053"/>
                              </a:lnTo>
                              <a:lnTo>
                                <a:pt x="767" y="-1353"/>
                              </a:lnTo>
                              <a:moveTo>
                                <a:pt x="767" y="-1353"/>
                              </a:moveTo>
                              <a:lnTo>
                                <a:pt x="767" y="-1053"/>
                              </a:lnTo>
                              <a:lnTo>
                                <a:pt x="967" y="-1053"/>
                              </a:lnTo>
                              <a:lnTo>
                                <a:pt x="967" y="-1353"/>
                              </a:lnTo>
                            </a:path>
                          </a:pathLst>
                        </a:custGeom>
                        <a:noFill/>
                        <a:ln w="6350">
                          <a:solidFill>
                            <a:srgbClr val="999999"/>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7DA14" id="AutoShape 134" o:spid="_x0000_s1026" style="position:absolute;margin-left:0;margin-top:70.25pt;width:20pt;height:1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" path="m567,-1353r,300l767,-1053r,-300m767,-1353r,300l967,-1053r,-300e" filled="f" strokecolor="#999" strokeweight=".5pt">
                <v:path arrowok="t" o:connecttype="custom" o:connectlocs="360045,33020;360045,223520;487045,223520;487045,33020;487045,33020;487045,223520;614045,223520;614045,33020" o:connectangles="0,0,0,0,0,0,0,0"/>
                <w10:wrap anchorx="page"/>
              </v:shape>
            </w:pict>
          </mc:Fallback>
        </mc:AlternateContent>
      </w:r>
      <w:r>
        <w:rPr>
          <w:noProof/>
        </w:rPr>
        <mc:AlternateContent>
          <mc:Choice Requires="wps">
            <w:drawing>
              <wp:anchor distT="0" distB="0" distL="114300" distR="114300" simplePos="0" relativeHeight="251803648" behindDoc="0" locked="0" layoutInCell="1" allowOverlap="1" wp14:anchorId="24A80EB8" wp14:editId="5E496B9A">
                <wp:simplePos x="0" y="0"/>
                <wp:positionH relativeFrom="page">
                  <wp:posOffset>381000</wp:posOffset>
                </wp:positionH>
                <wp:positionV relativeFrom="paragraph">
                  <wp:posOffset>892175</wp:posOffset>
                </wp:positionV>
                <wp:extent cx="254000" cy="190500"/>
                <wp:effectExtent l="0" t="857250" r="355600" b="0"/>
                <wp:wrapNone/>
                <wp:docPr id="101"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 cy="190500"/>
                        </a:xfrm>
                        <a:custGeom>
                          <a:avLst/>
                          <a:gdLst>
                            <a:gd name="T0" fmla="+- 0 1167 600"/>
                            <a:gd name="T1" fmla="*/ T0 w 400"/>
                            <a:gd name="T2" fmla="+- 0 52 1405"/>
                            <a:gd name="T3" fmla="*/ 52 h 300"/>
                            <a:gd name="T4" fmla="+- 0 1167 600"/>
                            <a:gd name="T5" fmla="*/ T4 w 400"/>
                            <a:gd name="T6" fmla="+- 0 352 1405"/>
                            <a:gd name="T7" fmla="*/ 352 h 300"/>
                            <a:gd name="T8" fmla="+- 0 1367 600"/>
                            <a:gd name="T9" fmla="*/ T8 w 400"/>
                            <a:gd name="T10" fmla="+- 0 352 1405"/>
                            <a:gd name="T11" fmla="*/ 352 h 300"/>
                            <a:gd name="T12" fmla="+- 0 1367 600"/>
                            <a:gd name="T13" fmla="*/ T12 w 400"/>
                            <a:gd name="T14" fmla="+- 0 52 1405"/>
                            <a:gd name="T15" fmla="*/ 52 h 300"/>
                            <a:gd name="T16" fmla="+- 0 1367 600"/>
                            <a:gd name="T17" fmla="*/ T16 w 400"/>
                            <a:gd name="T18" fmla="+- 0 52 1405"/>
                            <a:gd name="T19" fmla="*/ 52 h 300"/>
                            <a:gd name="T20" fmla="+- 0 1367 600"/>
                            <a:gd name="T21" fmla="*/ T20 w 400"/>
                            <a:gd name="T22" fmla="+- 0 352 1405"/>
                            <a:gd name="T23" fmla="*/ 352 h 300"/>
                            <a:gd name="T24" fmla="+- 0 1567 600"/>
                            <a:gd name="T25" fmla="*/ T24 w 400"/>
                            <a:gd name="T26" fmla="+- 0 352 1405"/>
                            <a:gd name="T27" fmla="*/ 352 h 300"/>
                            <a:gd name="T28" fmla="+- 0 1567 600"/>
                            <a:gd name="T29" fmla="*/ T28 w 400"/>
                            <a:gd name="T30" fmla="+- 0 52 1405"/>
                            <a:gd name="T31" fmla="*/ 52 h 3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300">
                              <a:moveTo>
                                <a:pt x="567" y="-1353"/>
                              </a:moveTo>
                              <a:lnTo>
                                <a:pt x="567" y="-1053"/>
                              </a:lnTo>
                              <a:lnTo>
                                <a:pt x="767" y="-1053"/>
                              </a:lnTo>
                              <a:lnTo>
                                <a:pt x="767" y="-1353"/>
                              </a:lnTo>
                              <a:moveTo>
                                <a:pt x="767" y="-1353"/>
                              </a:moveTo>
                              <a:lnTo>
                                <a:pt x="767" y="-1053"/>
                              </a:lnTo>
                              <a:lnTo>
                                <a:pt x="967" y="-1053"/>
                              </a:lnTo>
                              <a:lnTo>
                                <a:pt x="967" y="-1353"/>
                              </a:lnTo>
                            </a:path>
                          </a:pathLst>
                        </a:custGeom>
                        <a:noFill/>
                        <a:ln w="6350">
                          <a:solidFill>
                            <a:srgbClr val="999999"/>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C6967" id="AutoShape 133" o:spid="_x0000_s1026" style="position:absolute;margin-left:30pt;margin-top:70.25pt;width:20pt;height:1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" path="m567,-1353r,300l767,-1053r,-300m767,-1353r,300l967,-1053r,-300e" filled="f" strokecolor="#999" strokeweight=".5pt">
                <v:path arrowok="t" o:connecttype="custom" o:connectlocs="360045,33020;360045,223520;487045,223520;487045,33020;487045,33020;487045,223520;614045,223520;614045,33020" o:connectangles="0,0,0,0,0,0,0,0"/>
                <w10:wrap anchorx="page"/>
              </v:shape>
            </w:pict>
          </mc:Fallback>
        </mc:AlternateContent>
      </w:r>
      <w:r>
        <w:rPr>
          <w:noProof/>
        </w:rPr>
        <mc:AlternateContent>
          <mc:Choice Requires="wps">
            <w:drawing>
              <wp:anchor distT="0" distB="0" distL="114300" distR="114300" simplePos="0" relativeHeight="251804672" behindDoc="0" locked="0" layoutInCell="1" allowOverlap="1" wp14:anchorId="41B1ED14" wp14:editId="61E0F4F3">
                <wp:simplePos x="0" y="0"/>
                <wp:positionH relativeFrom="page">
                  <wp:posOffset>762000</wp:posOffset>
                </wp:positionH>
                <wp:positionV relativeFrom="paragraph">
                  <wp:posOffset>892175</wp:posOffset>
                </wp:positionV>
                <wp:extent cx="508000" cy="190500"/>
                <wp:effectExtent l="0" t="857250" r="387350" b="0"/>
                <wp:wrapNone/>
                <wp:docPr id="102"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90500"/>
                        </a:xfrm>
                        <a:custGeom>
                          <a:avLst/>
                          <a:gdLst>
                            <a:gd name="T0" fmla="+- 0 1767 1200"/>
                            <a:gd name="T1" fmla="*/ T0 w 800"/>
                            <a:gd name="T2" fmla="+- 0 52 1405"/>
                            <a:gd name="T3" fmla="*/ 52 h 300"/>
                            <a:gd name="T4" fmla="+- 0 1767 1200"/>
                            <a:gd name="T5" fmla="*/ T4 w 800"/>
                            <a:gd name="T6" fmla="+- 0 352 1405"/>
                            <a:gd name="T7" fmla="*/ 352 h 300"/>
                            <a:gd name="T8" fmla="+- 0 1967 1200"/>
                            <a:gd name="T9" fmla="*/ T8 w 800"/>
                            <a:gd name="T10" fmla="+- 0 352 1405"/>
                            <a:gd name="T11" fmla="*/ 352 h 300"/>
                            <a:gd name="T12" fmla="+- 0 1967 1200"/>
                            <a:gd name="T13" fmla="*/ T12 w 800"/>
                            <a:gd name="T14" fmla="+- 0 52 1405"/>
                            <a:gd name="T15" fmla="*/ 52 h 300"/>
                            <a:gd name="T16" fmla="+- 0 1967 1200"/>
                            <a:gd name="T17" fmla="*/ T16 w 800"/>
                            <a:gd name="T18" fmla="+- 0 52 1405"/>
                            <a:gd name="T19" fmla="*/ 52 h 300"/>
                            <a:gd name="T20" fmla="+- 0 1967 1200"/>
                            <a:gd name="T21" fmla="*/ T20 w 800"/>
                            <a:gd name="T22" fmla="+- 0 352 1405"/>
                            <a:gd name="T23" fmla="*/ 352 h 300"/>
                            <a:gd name="T24" fmla="+- 0 2167 1200"/>
                            <a:gd name="T25" fmla="*/ T24 w 800"/>
                            <a:gd name="T26" fmla="+- 0 352 1405"/>
                            <a:gd name="T27" fmla="*/ 352 h 300"/>
                            <a:gd name="T28" fmla="+- 0 2167 1200"/>
                            <a:gd name="T29" fmla="*/ T28 w 800"/>
                            <a:gd name="T30" fmla="+- 0 52 1405"/>
                            <a:gd name="T31" fmla="*/ 52 h 300"/>
                            <a:gd name="T32" fmla="+- 0 2167 1200"/>
                            <a:gd name="T33" fmla="*/ T32 w 800"/>
                            <a:gd name="T34" fmla="+- 0 52 1405"/>
                            <a:gd name="T35" fmla="*/ 52 h 300"/>
                            <a:gd name="T36" fmla="+- 0 2167 1200"/>
                            <a:gd name="T37" fmla="*/ T36 w 800"/>
                            <a:gd name="T38" fmla="+- 0 352 1405"/>
                            <a:gd name="T39" fmla="*/ 352 h 300"/>
                            <a:gd name="T40" fmla="+- 0 2367 1200"/>
                            <a:gd name="T41" fmla="*/ T40 w 800"/>
                            <a:gd name="T42" fmla="+- 0 352 1405"/>
                            <a:gd name="T43" fmla="*/ 352 h 300"/>
                            <a:gd name="T44" fmla="+- 0 2367 1200"/>
                            <a:gd name="T45" fmla="*/ T44 w 800"/>
                            <a:gd name="T46" fmla="+- 0 52 1405"/>
                            <a:gd name="T47" fmla="*/ 52 h 300"/>
                            <a:gd name="T48" fmla="+- 0 2367 1200"/>
                            <a:gd name="T49" fmla="*/ T48 w 800"/>
                            <a:gd name="T50" fmla="+- 0 52 1405"/>
                            <a:gd name="T51" fmla="*/ 52 h 300"/>
                            <a:gd name="T52" fmla="+- 0 2367 1200"/>
                            <a:gd name="T53" fmla="*/ T52 w 800"/>
                            <a:gd name="T54" fmla="+- 0 352 1405"/>
                            <a:gd name="T55" fmla="*/ 352 h 300"/>
                            <a:gd name="T56" fmla="+- 0 2567 1200"/>
                            <a:gd name="T57" fmla="*/ T56 w 800"/>
                            <a:gd name="T58" fmla="+- 0 352 1405"/>
                            <a:gd name="T59" fmla="*/ 352 h 300"/>
                            <a:gd name="T60" fmla="+- 0 2567 1200"/>
                            <a:gd name="T61" fmla="*/ T60 w 800"/>
                            <a:gd name="T62" fmla="+- 0 52 1405"/>
                            <a:gd name="T63" fmla="*/ 5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0" h="300">
                              <a:moveTo>
                                <a:pt x="567" y="-1353"/>
                              </a:moveTo>
                              <a:lnTo>
                                <a:pt x="567" y="-1053"/>
                              </a:lnTo>
                              <a:lnTo>
                                <a:pt x="767" y="-1053"/>
                              </a:lnTo>
                              <a:lnTo>
                                <a:pt x="767" y="-1353"/>
                              </a:lnTo>
                              <a:moveTo>
                                <a:pt x="767" y="-1353"/>
                              </a:moveTo>
                              <a:lnTo>
                                <a:pt x="767" y="-1053"/>
                              </a:lnTo>
                              <a:lnTo>
                                <a:pt x="967" y="-1053"/>
                              </a:lnTo>
                              <a:lnTo>
                                <a:pt x="967" y="-1353"/>
                              </a:lnTo>
                              <a:moveTo>
                                <a:pt x="967" y="-1353"/>
                              </a:moveTo>
                              <a:lnTo>
                                <a:pt x="967" y="-1053"/>
                              </a:lnTo>
                              <a:lnTo>
                                <a:pt x="1167" y="-1053"/>
                              </a:lnTo>
                              <a:lnTo>
                                <a:pt x="1167" y="-1353"/>
                              </a:lnTo>
                              <a:moveTo>
                                <a:pt x="1167" y="-1353"/>
                              </a:moveTo>
                              <a:lnTo>
                                <a:pt x="1167" y="-1053"/>
                              </a:lnTo>
                              <a:lnTo>
                                <a:pt x="1367" y="-1053"/>
                              </a:lnTo>
                              <a:lnTo>
                                <a:pt x="1367" y="-1353"/>
                              </a:lnTo>
                            </a:path>
                          </a:pathLst>
                        </a:custGeom>
                        <a:noFill/>
                        <a:ln w="6350">
                          <a:solidFill>
                            <a:srgbClr val="999999"/>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8F7A5" id="AutoShape 132" o:spid="_x0000_s1026" style="position:absolute;margin-left:60pt;margin-top:70.25pt;width:40pt;height:1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" path="m567,-1353r,300l767,-1053r,-300m767,-1353r,300l967,-1053r,-300m967,-1353r,300l1167,-1053r,-300m1167,-1353r,300l1367,-1053r,-300e" filled="f" strokecolor="#999" strokeweight=".5pt">
                <v:path arrowok="t" o:connecttype="custom" o:connectlocs="360045,33020;360045,223520;487045,223520;487045,33020;487045,33020;487045,223520;614045,223520;614045,33020;614045,33020;614045,223520;741045,223520;741045,33020;741045,33020;741045,223520;868045,223520;868045,33020" o:connectangles="0,0,0,0,0,0,0,0,0,0,0,0,0,0,0,0"/>
                <w10:wrap anchorx="page"/>
              </v:shape>
            </w:pict>
          </mc:Fallback>
        </mc:AlternateContent>
      </w:r>
      <w:r>
        <w:rPr>
          <w:rFonts w:ascii="Courier New"/>
        </w:rPr>
        <w:t>/</w:t>
      </w:r>
      <w:r>
        <w:rPr>
          <w:rFonts w:ascii="Courier New"/>
        </w:rPr>
        <w:tab/>
        <w:t>/</w:t>
      </w:r>
    </w:p>
    <w:p w14:paraId="6E6158E1" w14:textId="77777777" w:rsidR="00CC1C2D" w:rsidRDefault="00CC1C2D" w:rsidP="00CC1C2D">
      <w:pPr>
        <w:pStyle w:val="Corpsdetexte"/>
        <w:tabs>
          <w:tab w:val="left" w:pos="1146"/>
        </w:tabs>
        <w:spacing w:before="85"/>
        <w:ind w:left="546"/>
        <w:rPr>
          <w:rFonts w:ascii="Courier New"/>
        </w:rPr>
      </w:pPr>
    </w:p>
    <w:p w14:paraId="279BABBF" w14:textId="77777777" w:rsidR="00CC1C2D" w:rsidRPr="001E5333" w:rsidRDefault="00CC1C2D" w:rsidP="00CC1C2D">
      <w:pPr>
        <w:pStyle w:val="Corpsdetexte"/>
        <w:spacing w:before="51"/>
        <w:ind w:left="126"/>
      </w:pPr>
      <w:r>
        <w:t>Date de fin des investissements</w:t>
      </w:r>
    </w:p>
    <w:p w14:paraId="1A18898B" w14:textId="77777777" w:rsidR="00CC1C2D" w:rsidRDefault="00CC1C2D" w:rsidP="00CC1C2D">
      <w:pPr>
        <w:pStyle w:val="Corpsdetexte"/>
        <w:spacing w:line="20" w:lineRule="exact"/>
        <w:ind w:left="116"/>
        <w:rPr>
          <w:sz w:val="2"/>
        </w:rPr>
      </w:pPr>
    </w:p>
    <w:p w14:paraId="3A615417" w14:textId="77777777" w:rsidR="00CC1C2D" w:rsidRDefault="00CC1C2D" w:rsidP="00CC1C2D">
      <w:pPr>
        <w:pStyle w:val="Corpsdetexte"/>
        <w:tabs>
          <w:tab w:val="left" w:pos="1146"/>
        </w:tabs>
        <w:spacing w:before="150"/>
        <w:ind w:left="546"/>
        <w:rPr>
          <w:rFonts w:ascii="Courier New"/>
        </w:rPr>
      </w:pPr>
      <w:r>
        <w:rPr>
          <w:noProof/>
        </w:rPr>
        <mc:AlternateContent>
          <mc:Choice Requires="wps">
            <w:drawing>
              <wp:anchor distT="0" distB="0" distL="114300" distR="114300" simplePos="0" relativeHeight="251806720" behindDoc="0" locked="0" layoutInCell="1" allowOverlap="1" wp14:anchorId="0E220292" wp14:editId="49C94AEB">
                <wp:simplePos x="0" y="0"/>
                <wp:positionH relativeFrom="page">
                  <wp:posOffset>0</wp:posOffset>
                </wp:positionH>
                <wp:positionV relativeFrom="paragraph">
                  <wp:posOffset>9730740</wp:posOffset>
                </wp:positionV>
                <wp:extent cx="254000" cy="190500"/>
                <wp:effectExtent l="0" t="9658350" r="355600" b="0"/>
                <wp:wrapNone/>
                <wp:docPr id="103"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 cy="190500"/>
                        </a:xfrm>
                        <a:custGeom>
                          <a:avLst/>
                          <a:gdLst>
                            <a:gd name="T0" fmla="*/ 567 w 400"/>
                            <a:gd name="T1" fmla="+- 0 117 15324"/>
                            <a:gd name="T2" fmla="*/ 117 h 300"/>
                            <a:gd name="T3" fmla="*/ 567 w 400"/>
                            <a:gd name="T4" fmla="+- 0 417 15324"/>
                            <a:gd name="T5" fmla="*/ 417 h 300"/>
                            <a:gd name="T6" fmla="*/ 767 w 400"/>
                            <a:gd name="T7" fmla="+- 0 417 15324"/>
                            <a:gd name="T8" fmla="*/ 417 h 300"/>
                            <a:gd name="T9" fmla="*/ 767 w 400"/>
                            <a:gd name="T10" fmla="+- 0 117 15324"/>
                            <a:gd name="T11" fmla="*/ 117 h 300"/>
                            <a:gd name="T12" fmla="*/ 767 w 400"/>
                            <a:gd name="T13" fmla="+- 0 117 15324"/>
                            <a:gd name="T14" fmla="*/ 117 h 300"/>
                            <a:gd name="T15" fmla="*/ 767 w 400"/>
                            <a:gd name="T16" fmla="+- 0 417 15324"/>
                            <a:gd name="T17" fmla="*/ 417 h 300"/>
                            <a:gd name="T18" fmla="*/ 967 w 400"/>
                            <a:gd name="T19" fmla="+- 0 417 15324"/>
                            <a:gd name="T20" fmla="*/ 417 h 300"/>
                            <a:gd name="T21" fmla="*/ 967 w 400"/>
                            <a:gd name="T22" fmla="+- 0 117 15324"/>
                            <a:gd name="T23" fmla="*/ 117 h 30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400" h="300">
                              <a:moveTo>
                                <a:pt x="567" y="-15207"/>
                              </a:moveTo>
                              <a:lnTo>
                                <a:pt x="567" y="-14907"/>
                              </a:lnTo>
                              <a:lnTo>
                                <a:pt x="767" y="-14907"/>
                              </a:lnTo>
                              <a:lnTo>
                                <a:pt x="767" y="-15207"/>
                              </a:lnTo>
                              <a:moveTo>
                                <a:pt x="767" y="-15207"/>
                              </a:moveTo>
                              <a:lnTo>
                                <a:pt x="767" y="-14907"/>
                              </a:lnTo>
                              <a:lnTo>
                                <a:pt x="967" y="-14907"/>
                              </a:lnTo>
                              <a:lnTo>
                                <a:pt x="967" y="-15207"/>
                              </a:lnTo>
                            </a:path>
                          </a:pathLst>
                        </a:custGeom>
                        <a:noFill/>
                        <a:ln w="6350">
                          <a:solidFill>
                            <a:srgbClr val="999999"/>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FDC20" id="AutoShape 127" o:spid="_x0000_s1026" style="position:absolute;margin-left:0;margin-top:766.2pt;width:20pt;height:15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" path="m567,-15207r,300l767,-14907r,-300m767,-15207r,300l967,-14907r,-300e" filled="f" strokecolor="#999" strokeweight=".5pt">
                <v:path arrowok="t" o:connecttype="custom" o:connectlocs="360045,74295;360045,264795;487045,264795;487045,74295;487045,74295;487045,264795;614045,264795;614045,74295" o:connectangles="0,0,0,0,0,0,0,0"/>
                <w10:wrap anchorx="page"/>
              </v:shape>
            </w:pict>
          </mc:Fallback>
        </mc:AlternateContent>
      </w:r>
      <w:r>
        <w:rPr>
          <w:noProof/>
        </w:rPr>
        <mc:AlternateContent>
          <mc:Choice Requires="wps">
            <w:drawing>
              <wp:anchor distT="0" distB="0" distL="114300" distR="114300" simplePos="0" relativeHeight="251807744" behindDoc="0" locked="0" layoutInCell="1" allowOverlap="1" wp14:anchorId="4A4BF5D5" wp14:editId="5F22CBC3">
                <wp:simplePos x="0" y="0"/>
                <wp:positionH relativeFrom="page">
                  <wp:posOffset>381000</wp:posOffset>
                </wp:positionH>
                <wp:positionV relativeFrom="paragraph">
                  <wp:posOffset>9730740</wp:posOffset>
                </wp:positionV>
                <wp:extent cx="254000" cy="190500"/>
                <wp:effectExtent l="0" t="9658350" r="355600" b="0"/>
                <wp:wrapNone/>
                <wp:docPr id="10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 cy="190500"/>
                        </a:xfrm>
                        <a:custGeom>
                          <a:avLst/>
                          <a:gdLst>
                            <a:gd name="T0" fmla="+- 0 1167 600"/>
                            <a:gd name="T1" fmla="*/ T0 w 400"/>
                            <a:gd name="T2" fmla="+- 0 117 15324"/>
                            <a:gd name="T3" fmla="*/ 117 h 300"/>
                            <a:gd name="T4" fmla="+- 0 1167 600"/>
                            <a:gd name="T5" fmla="*/ T4 w 400"/>
                            <a:gd name="T6" fmla="+- 0 417 15324"/>
                            <a:gd name="T7" fmla="*/ 417 h 300"/>
                            <a:gd name="T8" fmla="+- 0 1367 600"/>
                            <a:gd name="T9" fmla="*/ T8 w 400"/>
                            <a:gd name="T10" fmla="+- 0 417 15324"/>
                            <a:gd name="T11" fmla="*/ 417 h 300"/>
                            <a:gd name="T12" fmla="+- 0 1367 600"/>
                            <a:gd name="T13" fmla="*/ T12 w 400"/>
                            <a:gd name="T14" fmla="+- 0 117 15324"/>
                            <a:gd name="T15" fmla="*/ 117 h 300"/>
                            <a:gd name="T16" fmla="+- 0 1367 600"/>
                            <a:gd name="T17" fmla="*/ T16 w 400"/>
                            <a:gd name="T18" fmla="+- 0 117 15324"/>
                            <a:gd name="T19" fmla="*/ 117 h 300"/>
                            <a:gd name="T20" fmla="+- 0 1367 600"/>
                            <a:gd name="T21" fmla="*/ T20 w 400"/>
                            <a:gd name="T22" fmla="+- 0 417 15324"/>
                            <a:gd name="T23" fmla="*/ 417 h 300"/>
                            <a:gd name="T24" fmla="+- 0 1567 600"/>
                            <a:gd name="T25" fmla="*/ T24 w 400"/>
                            <a:gd name="T26" fmla="+- 0 417 15324"/>
                            <a:gd name="T27" fmla="*/ 417 h 300"/>
                            <a:gd name="T28" fmla="+- 0 1567 600"/>
                            <a:gd name="T29" fmla="*/ T28 w 400"/>
                            <a:gd name="T30" fmla="+- 0 117 15324"/>
                            <a:gd name="T31" fmla="*/ 117 h 3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300">
                              <a:moveTo>
                                <a:pt x="567" y="-15207"/>
                              </a:moveTo>
                              <a:lnTo>
                                <a:pt x="567" y="-14907"/>
                              </a:lnTo>
                              <a:lnTo>
                                <a:pt x="767" y="-14907"/>
                              </a:lnTo>
                              <a:lnTo>
                                <a:pt x="767" y="-15207"/>
                              </a:lnTo>
                              <a:moveTo>
                                <a:pt x="767" y="-15207"/>
                              </a:moveTo>
                              <a:lnTo>
                                <a:pt x="767" y="-14907"/>
                              </a:lnTo>
                              <a:lnTo>
                                <a:pt x="967" y="-14907"/>
                              </a:lnTo>
                              <a:lnTo>
                                <a:pt x="967" y="-15207"/>
                              </a:lnTo>
                            </a:path>
                          </a:pathLst>
                        </a:custGeom>
                        <a:noFill/>
                        <a:ln w="6350">
                          <a:solidFill>
                            <a:srgbClr val="999999"/>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14331" id="AutoShape 126" o:spid="_x0000_s1026" style="position:absolute;margin-left:30pt;margin-top:766.2pt;width:20pt;height:1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" path="m567,-15207r,300l767,-14907r,-300m767,-15207r,300l967,-14907r,-300e" filled="f" strokecolor="#999" strokeweight=".5pt">
                <v:path arrowok="t" o:connecttype="custom" o:connectlocs="360045,74295;360045,264795;487045,264795;487045,74295;487045,74295;487045,264795;614045,264795;614045,74295" o:connectangles="0,0,0,0,0,0,0,0"/>
                <w10:wrap anchorx="page"/>
              </v:shape>
            </w:pict>
          </mc:Fallback>
        </mc:AlternateContent>
      </w:r>
      <w:r>
        <w:rPr>
          <w:noProof/>
        </w:rPr>
        <mc:AlternateContent>
          <mc:Choice Requires="wps">
            <w:drawing>
              <wp:anchor distT="0" distB="0" distL="114300" distR="114300" simplePos="0" relativeHeight="251808768" behindDoc="0" locked="0" layoutInCell="1" allowOverlap="1" wp14:anchorId="54EFDA72" wp14:editId="109C22C1">
                <wp:simplePos x="0" y="0"/>
                <wp:positionH relativeFrom="page">
                  <wp:posOffset>762000</wp:posOffset>
                </wp:positionH>
                <wp:positionV relativeFrom="paragraph">
                  <wp:posOffset>9730740</wp:posOffset>
                </wp:positionV>
                <wp:extent cx="508000" cy="190500"/>
                <wp:effectExtent l="0" t="9658350" r="387350" b="0"/>
                <wp:wrapNone/>
                <wp:docPr id="105"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90500"/>
                        </a:xfrm>
                        <a:custGeom>
                          <a:avLst/>
                          <a:gdLst>
                            <a:gd name="T0" fmla="+- 0 1767 1200"/>
                            <a:gd name="T1" fmla="*/ T0 w 800"/>
                            <a:gd name="T2" fmla="+- 0 117 15324"/>
                            <a:gd name="T3" fmla="*/ 117 h 300"/>
                            <a:gd name="T4" fmla="+- 0 1767 1200"/>
                            <a:gd name="T5" fmla="*/ T4 w 800"/>
                            <a:gd name="T6" fmla="+- 0 417 15324"/>
                            <a:gd name="T7" fmla="*/ 417 h 300"/>
                            <a:gd name="T8" fmla="+- 0 1967 1200"/>
                            <a:gd name="T9" fmla="*/ T8 w 800"/>
                            <a:gd name="T10" fmla="+- 0 417 15324"/>
                            <a:gd name="T11" fmla="*/ 417 h 300"/>
                            <a:gd name="T12" fmla="+- 0 1967 1200"/>
                            <a:gd name="T13" fmla="*/ T12 w 800"/>
                            <a:gd name="T14" fmla="+- 0 117 15324"/>
                            <a:gd name="T15" fmla="*/ 117 h 300"/>
                            <a:gd name="T16" fmla="+- 0 1967 1200"/>
                            <a:gd name="T17" fmla="*/ T16 w 800"/>
                            <a:gd name="T18" fmla="+- 0 117 15324"/>
                            <a:gd name="T19" fmla="*/ 117 h 300"/>
                            <a:gd name="T20" fmla="+- 0 1967 1200"/>
                            <a:gd name="T21" fmla="*/ T20 w 800"/>
                            <a:gd name="T22" fmla="+- 0 417 15324"/>
                            <a:gd name="T23" fmla="*/ 417 h 300"/>
                            <a:gd name="T24" fmla="+- 0 2167 1200"/>
                            <a:gd name="T25" fmla="*/ T24 w 800"/>
                            <a:gd name="T26" fmla="+- 0 417 15324"/>
                            <a:gd name="T27" fmla="*/ 417 h 300"/>
                            <a:gd name="T28" fmla="+- 0 2167 1200"/>
                            <a:gd name="T29" fmla="*/ T28 w 800"/>
                            <a:gd name="T30" fmla="+- 0 117 15324"/>
                            <a:gd name="T31" fmla="*/ 117 h 300"/>
                            <a:gd name="T32" fmla="+- 0 2167 1200"/>
                            <a:gd name="T33" fmla="*/ T32 w 800"/>
                            <a:gd name="T34" fmla="+- 0 117 15324"/>
                            <a:gd name="T35" fmla="*/ 117 h 300"/>
                            <a:gd name="T36" fmla="+- 0 2167 1200"/>
                            <a:gd name="T37" fmla="*/ T36 w 800"/>
                            <a:gd name="T38" fmla="+- 0 417 15324"/>
                            <a:gd name="T39" fmla="*/ 417 h 300"/>
                            <a:gd name="T40" fmla="+- 0 2367 1200"/>
                            <a:gd name="T41" fmla="*/ T40 w 800"/>
                            <a:gd name="T42" fmla="+- 0 417 15324"/>
                            <a:gd name="T43" fmla="*/ 417 h 300"/>
                            <a:gd name="T44" fmla="+- 0 2367 1200"/>
                            <a:gd name="T45" fmla="*/ T44 w 800"/>
                            <a:gd name="T46" fmla="+- 0 117 15324"/>
                            <a:gd name="T47" fmla="*/ 117 h 300"/>
                            <a:gd name="T48" fmla="+- 0 2367 1200"/>
                            <a:gd name="T49" fmla="*/ T48 w 800"/>
                            <a:gd name="T50" fmla="+- 0 117 15324"/>
                            <a:gd name="T51" fmla="*/ 117 h 300"/>
                            <a:gd name="T52" fmla="+- 0 2367 1200"/>
                            <a:gd name="T53" fmla="*/ T52 w 800"/>
                            <a:gd name="T54" fmla="+- 0 417 15324"/>
                            <a:gd name="T55" fmla="*/ 417 h 300"/>
                            <a:gd name="T56" fmla="+- 0 2567 1200"/>
                            <a:gd name="T57" fmla="*/ T56 w 800"/>
                            <a:gd name="T58" fmla="+- 0 417 15324"/>
                            <a:gd name="T59" fmla="*/ 417 h 300"/>
                            <a:gd name="T60" fmla="+- 0 2567 1200"/>
                            <a:gd name="T61" fmla="*/ T60 w 800"/>
                            <a:gd name="T62" fmla="+- 0 117 15324"/>
                            <a:gd name="T63" fmla="*/ 117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0" h="300">
                              <a:moveTo>
                                <a:pt x="567" y="-15207"/>
                              </a:moveTo>
                              <a:lnTo>
                                <a:pt x="567" y="-14907"/>
                              </a:lnTo>
                              <a:lnTo>
                                <a:pt x="767" y="-14907"/>
                              </a:lnTo>
                              <a:lnTo>
                                <a:pt x="767" y="-15207"/>
                              </a:lnTo>
                              <a:moveTo>
                                <a:pt x="767" y="-15207"/>
                              </a:moveTo>
                              <a:lnTo>
                                <a:pt x="767" y="-14907"/>
                              </a:lnTo>
                              <a:lnTo>
                                <a:pt x="967" y="-14907"/>
                              </a:lnTo>
                              <a:lnTo>
                                <a:pt x="967" y="-15207"/>
                              </a:lnTo>
                              <a:moveTo>
                                <a:pt x="967" y="-15207"/>
                              </a:moveTo>
                              <a:lnTo>
                                <a:pt x="967" y="-14907"/>
                              </a:lnTo>
                              <a:lnTo>
                                <a:pt x="1167" y="-14907"/>
                              </a:lnTo>
                              <a:lnTo>
                                <a:pt x="1167" y="-15207"/>
                              </a:lnTo>
                              <a:moveTo>
                                <a:pt x="1167" y="-15207"/>
                              </a:moveTo>
                              <a:lnTo>
                                <a:pt x="1167" y="-14907"/>
                              </a:lnTo>
                              <a:lnTo>
                                <a:pt x="1367" y="-14907"/>
                              </a:lnTo>
                              <a:lnTo>
                                <a:pt x="1367" y="-15207"/>
                              </a:lnTo>
                            </a:path>
                          </a:pathLst>
                        </a:custGeom>
                        <a:noFill/>
                        <a:ln w="6350">
                          <a:solidFill>
                            <a:srgbClr val="999999"/>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21ACE" id="AutoShape 125" o:spid="_x0000_s1026" style="position:absolute;margin-left:60pt;margin-top:766.2pt;width:40pt;height:1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" path="m567,-15207r,300l767,-14907r,-300m767,-15207r,300l967,-14907r,-300m967,-15207r,300l1167,-14907r,-300m1167,-15207r,300l1367,-14907r,-300e" filled="f" strokecolor="#999" strokeweight=".5pt">
                <v:path arrowok="t" o:connecttype="custom" o:connectlocs="360045,74295;360045,264795;487045,264795;487045,74295;487045,74295;487045,264795;614045,264795;614045,74295;614045,74295;614045,264795;741045,264795;741045,74295;741045,74295;741045,264795;868045,264795;868045,74295" o:connectangles="0,0,0,0,0,0,0,0,0,0,0,0,0,0,0,0"/>
                <w10:wrap anchorx="page"/>
              </v:shape>
            </w:pict>
          </mc:Fallback>
        </mc:AlternateContent>
      </w:r>
      <w:r>
        <w:rPr>
          <w:rFonts w:ascii="Courier New"/>
        </w:rPr>
        <w:t>/</w:t>
      </w:r>
      <w:r>
        <w:rPr>
          <w:rFonts w:ascii="Courier New"/>
        </w:rPr>
        <w:tab/>
        <w:t>/</w:t>
      </w:r>
    </w:p>
    <w:p w14:paraId="42E3D1D8" w14:textId="77777777" w:rsidR="00CC1C2D" w:rsidRDefault="00CC1C2D" w:rsidP="00CC1C2D">
      <w:pPr>
        <w:pStyle w:val="Corpsdetexte"/>
        <w:spacing w:before="8"/>
        <w:rPr>
          <w:rFonts w:ascii="Courier New"/>
          <w:sz w:val="12"/>
        </w:rPr>
      </w:pPr>
    </w:p>
    <w:p w14:paraId="38F61CFE" w14:textId="77777777" w:rsidR="00AA25B5" w:rsidRDefault="00AA25B5" w:rsidP="00CC1C2D">
      <w:pPr>
        <w:pStyle w:val="Corpsdetexte"/>
        <w:spacing w:before="8"/>
        <w:rPr>
          <w:rFonts w:ascii="Courier New"/>
          <w:sz w:val="12"/>
        </w:rPr>
        <w:sectPr w:rsidR="00AA25B5">
          <w:headerReference w:type="even" r:id="rId13"/>
          <w:headerReference w:type="default" r:id="rId14"/>
          <w:footerReference w:type="even" r:id="rId15"/>
          <w:footerReference w:type="default" r:id="rId16"/>
          <w:headerReference w:type="first" r:id="rId17"/>
          <w:footerReference w:type="first" r:id="rId18"/>
          <w:pgSz w:w="11910" w:h="16840"/>
          <w:pgMar w:top="1060" w:right="440" w:bottom="280" w:left="440" w:header="580" w:footer="0" w:gutter="0"/>
          <w:cols w:space="720"/>
        </w:sectPr>
      </w:pPr>
    </w:p>
    <w:p w14:paraId="54C307BA" w14:textId="77777777" w:rsidR="00CC1C2D" w:rsidRDefault="00CC1C2D" w:rsidP="00CC1C2D">
      <w:pPr>
        <w:pStyle w:val="Corpsdetexte"/>
        <w:spacing w:before="8"/>
        <w:rPr>
          <w:rFonts w:ascii="Courier New"/>
          <w:sz w:val="12"/>
        </w:rPr>
      </w:pPr>
    </w:p>
    <w:p w14:paraId="590C4109" w14:textId="77777777" w:rsidR="00AA25B5" w:rsidRDefault="00AA25B5" w:rsidP="00CC1C2D">
      <w:pPr>
        <w:pStyle w:val="Corpsdetexte"/>
        <w:spacing w:before="8"/>
        <w:rPr>
          <w:rFonts w:ascii="Courier New"/>
          <w:sz w:val="12"/>
        </w:rPr>
      </w:pPr>
    </w:p>
    <w:p w14:paraId="4627E7A3" w14:textId="77777777" w:rsidR="00AA25B5" w:rsidRDefault="00AA25B5" w:rsidP="00CC1C2D">
      <w:pPr>
        <w:pStyle w:val="Corpsdetexte"/>
        <w:spacing w:before="8"/>
        <w:rPr>
          <w:rFonts w:ascii="Courier New"/>
          <w:sz w:val="12"/>
        </w:rPr>
      </w:pPr>
    </w:p>
    <w:p w14:paraId="03EE2B3D" w14:textId="77777777" w:rsidR="00AA25B5" w:rsidRDefault="00AA25B5" w:rsidP="00AA25B5">
      <w:pPr>
        <w:spacing w:line="228" w:lineRule="exact"/>
        <w:ind w:left="40"/>
        <w:rPr>
          <w:b/>
          <w:sz w:val="24"/>
          <w:szCs w:val="24"/>
        </w:rPr>
      </w:pPr>
      <w:r w:rsidRPr="00CE342E">
        <w:rPr>
          <w:b/>
          <w:sz w:val="24"/>
          <w:szCs w:val="24"/>
        </w:rPr>
        <w:t>4.</w:t>
      </w:r>
      <w:r>
        <w:rPr>
          <w:b/>
          <w:sz w:val="24"/>
          <w:szCs w:val="24"/>
        </w:rPr>
        <w:t>2</w:t>
      </w:r>
      <w:r w:rsidRPr="00CE342E">
        <w:rPr>
          <w:b/>
          <w:sz w:val="24"/>
          <w:szCs w:val="24"/>
        </w:rPr>
        <w:t xml:space="preserve">. Prime au </w:t>
      </w:r>
      <w:r>
        <w:rPr>
          <w:b/>
          <w:sz w:val="24"/>
          <w:szCs w:val="24"/>
        </w:rPr>
        <w:t>transport fluvial de conteneurs</w:t>
      </w:r>
    </w:p>
    <w:p w14:paraId="62FD8086" w14:textId="77777777" w:rsidR="00AA25B5" w:rsidRDefault="00AA25B5" w:rsidP="00AA25B5">
      <w:pPr>
        <w:spacing w:line="228" w:lineRule="exact"/>
        <w:ind w:left="40"/>
        <w:rPr>
          <w:b/>
          <w:sz w:val="24"/>
          <w:szCs w:val="24"/>
        </w:rPr>
      </w:pPr>
    </w:p>
    <w:p w14:paraId="32388BD1" w14:textId="77777777" w:rsidR="006F6A9E" w:rsidRDefault="006F6A9E" w:rsidP="006F6A9E">
      <w:pPr>
        <w:spacing w:line="216" w:lineRule="exact"/>
        <w:ind w:left="142" w:right="228"/>
        <w:rPr>
          <w:sz w:val="18"/>
        </w:rPr>
      </w:pPr>
      <w:r>
        <w:rPr>
          <w:spacing w:val="-4"/>
          <w:sz w:val="18"/>
        </w:rPr>
        <w:t xml:space="preserve">Vous </w:t>
      </w:r>
      <w:r>
        <w:rPr>
          <w:sz w:val="18"/>
        </w:rPr>
        <w:t>devez renseigner au moins un programme dans l’une des rubriques « Prime au transport fluvial de conteneurs ».</w:t>
      </w:r>
    </w:p>
    <w:p w14:paraId="3E58A36C" w14:textId="77777777" w:rsidR="006F6A9E" w:rsidRDefault="006F6A9E" w:rsidP="006F6A9E">
      <w:pPr>
        <w:spacing w:line="216" w:lineRule="exact"/>
        <w:ind w:left="142" w:right="228"/>
        <w:rPr>
          <w:sz w:val="18"/>
        </w:rPr>
      </w:pPr>
      <w:r>
        <w:rPr>
          <w:sz w:val="18"/>
        </w:rPr>
        <w:t>Le programme pourra être modifié lors de l’envoi du formulaire d’aide à l’investissement</w:t>
      </w:r>
    </w:p>
    <w:p w14:paraId="69823F8C" w14:textId="77777777" w:rsidR="006F6A9E" w:rsidRDefault="006F6A9E" w:rsidP="006F6A9E">
      <w:pPr>
        <w:ind w:left="142"/>
        <w:rPr>
          <w:sz w:val="18"/>
        </w:rPr>
      </w:pPr>
      <w:r>
        <w:rPr>
          <w:sz w:val="18"/>
        </w:rPr>
        <w:t>Les premiers engagements liés à l'investissement ne peuvent avoir démarré avant l'envoi de la fiche signalétique complétée.</w:t>
      </w:r>
    </w:p>
    <w:p w14:paraId="44CCCB7B" w14:textId="77777777" w:rsidR="006F6A9E" w:rsidRPr="006F6A9E" w:rsidRDefault="006F6A9E" w:rsidP="00AA25B5">
      <w:pPr>
        <w:spacing w:line="228" w:lineRule="exact"/>
        <w:ind w:left="40"/>
        <w:rPr>
          <w:bCs/>
          <w:sz w:val="24"/>
          <w:szCs w:val="24"/>
        </w:rPr>
      </w:pPr>
    </w:p>
    <w:p w14:paraId="7FA6FD8E" w14:textId="77777777" w:rsidR="00AA25B5" w:rsidRDefault="00AA25B5" w:rsidP="00CC1C2D">
      <w:pPr>
        <w:pStyle w:val="Corpsdetexte"/>
        <w:spacing w:before="8"/>
        <w:rPr>
          <w:rFonts w:ascii="Courier New"/>
          <w:sz w:val="12"/>
        </w:rPr>
      </w:pPr>
    </w:p>
    <w:tbl>
      <w:tblPr>
        <w:tblStyle w:val="TableNormal"/>
        <w:tblW w:w="0" w:type="auto"/>
        <w:tblInd w:w="13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8079"/>
        <w:gridCol w:w="2693"/>
      </w:tblGrid>
      <w:tr w:rsidR="00CC1C2D" w14:paraId="3DC3E1B5" w14:textId="77777777" w:rsidTr="002C4D31">
        <w:trPr>
          <w:trHeight w:val="773"/>
        </w:trPr>
        <w:tc>
          <w:tcPr>
            <w:tcW w:w="8079" w:type="dxa"/>
            <w:tcBorders>
              <w:bottom w:val="double" w:sz="1" w:space="0" w:color="999999"/>
            </w:tcBorders>
            <w:shd w:val="clear" w:color="auto" w:fill="E6EAE6"/>
          </w:tcPr>
          <w:p w14:paraId="445A228D" w14:textId="77777777" w:rsidR="00CC1C2D" w:rsidRDefault="00CC1C2D" w:rsidP="002C4D31">
            <w:pPr>
              <w:pStyle w:val="TableParagraph"/>
              <w:spacing w:before="22" w:line="249" w:lineRule="auto"/>
              <w:ind w:left="252" w:right="244" w:hanging="8"/>
              <w:jc w:val="center"/>
              <w:rPr>
                <w:sz w:val="20"/>
              </w:rPr>
            </w:pPr>
            <w:r>
              <w:rPr>
                <w:sz w:val="20"/>
              </w:rPr>
              <w:t xml:space="preserve">Nouveau(x) </w:t>
            </w:r>
            <w:r w:rsidRPr="001E5333">
              <w:rPr>
                <w:sz w:val="20"/>
              </w:rPr>
              <w:t>service</w:t>
            </w:r>
            <w:r>
              <w:rPr>
                <w:sz w:val="20"/>
              </w:rPr>
              <w:t>(</w:t>
            </w:r>
            <w:r w:rsidRPr="001E5333">
              <w:rPr>
                <w:sz w:val="20"/>
              </w:rPr>
              <w:t>s</w:t>
            </w:r>
            <w:r>
              <w:rPr>
                <w:sz w:val="20"/>
              </w:rPr>
              <w:t>)</w:t>
            </w:r>
            <w:r w:rsidRPr="001E5333">
              <w:rPr>
                <w:sz w:val="20"/>
              </w:rPr>
              <w:t xml:space="preserve"> régulier</w:t>
            </w:r>
            <w:r>
              <w:rPr>
                <w:sz w:val="20"/>
              </w:rPr>
              <w:t>(</w:t>
            </w:r>
            <w:r w:rsidRPr="001E5333">
              <w:rPr>
                <w:sz w:val="20"/>
              </w:rPr>
              <w:t>s</w:t>
            </w:r>
            <w:r>
              <w:rPr>
                <w:sz w:val="20"/>
              </w:rPr>
              <w:t>)</w:t>
            </w:r>
            <w:r w:rsidRPr="001E5333">
              <w:rPr>
                <w:sz w:val="20"/>
              </w:rPr>
              <w:t xml:space="preserve"> de transport de conteneurs</w:t>
            </w:r>
          </w:p>
          <w:p w14:paraId="50EC5FB3" w14:textId="77777777" w:rsidR="00CC1C2D" w:rsidRDefault="00CC1C2D" w:rsidP="002C4D31">
            <w:pPr>
              <w:pStyle w:val="TableParagraph"/>
              <w:spacing w:before="22" w:line="249" w:lineRule="auto"/>
              <w:ind w:left="252" w:right="244" w:hanging="8"/>
              <w:jc w:val="center"/>
              <w:rPr>
                <w:sz w:val="20"/>
              </w:rPr>
            </w:pPr>
            <w:r>
              <w:rPr>
                <w:sz w:val="20"/>
              </w:rPr>
              <w:t>+ estimation du nombre de conteneurs transportés</w:t>
            </w:r>
          </w:p>
          <w:p w14:paraId="1720461F" w14:textId="77777777" w:rsidR="00CC1C2D" w:rsidRDefault="00CC1C2D" w:rsidP="002C4D31">
            <w:pPr>
              <w:pStyle w:val="TableParagraph"/>
              <w:spacing w:before="22" w:line="249" w:lineRule="auto"/>
              <w:ind w:left="252" w:right="244" w:hanging="8"/>
              <w:jc w:val="center"/>
              <w:rPr>
                <w:i/>
                <w:sz w:val="16"/>
              </w:rPr>
            </w:pPr>
          </w:p>
        </w:tc>
        <w:tc>
          <w:tcPr>
            <w:tcW w:w="2693" w:type="dxa"/>
            <w:shd w:val="clear" w:color="auto" w:fill="E6EAE6"/>
          </w:tcPr>
          <w:p w14:paraId="4C2EE2E9" w14:textId="77777777" w:rsidR="00CC1C2D" w:rsidRDefault="00CC1C2D" w:rsidP="002C4D31">
            <w:pPr>
              <w:pStyle w:val="TableParagraph"/>
              <w:spacing w:before="22" w:line="249" w:lineRule="auto"/>
              <w:ind w:left="627" w:right="590" w:hanging="12"/>
              <w:rPr>
                <w:i/>
                <w:sz w:val="20"/>
              </w:rPr>
            </w:pPr>
            <w:r>
              <w:rPr>
                <w:sz w:val="20"/>
              </w:rPr>
              <w:t xml:space="preserve">Coûts d’exploitation prévus </w:t>
            </w:r>
            <w:r>
              <w:rPr>
                <w:i/>
                <w:sz w:val="20"/>
              </w:rPr>
              <w:t>en euros, hors TVA</w:t>
            </w:r>
          </w:p>
        </w:tc>
      </w:tr>
    </w:tbl>
    <w:p w14:paraId="1EB6A729" w14:textId="77777777" w:rsidR="00CC1C2D" w:rsidRDefault="00CC1C2D" w:rsidP="00CC1C2D">
      <w:pPr>
        <w:pStyle w:val="Corpsdetexte"/>
        <w:spacing w:before="3"/>
        <w:rPr>
          <w:sz w:val="5"/>
        </w:rPr>
      </w:pPr>
    </w:p>
    <w:p w14:paraId="60379188" w14:textId="77777777" w:rsidR="00CC1C2D" w:rsidRDefault="00CC1C2D" w:rsidP="00CC1C2D">
      <w:pPr>
        <w:pStyle w:val="Corpsdetexte"/>
        <w:tabs>
          <w:tab w:val="left" w:pos="8893"/>
        </w:tabs>
        <w:ind w:left="163"/>
      </w:pPr>
      <w:r>
        <w:rPr>
          <w:noProof/>
        </w:rPr>
        <mc:AlternateContent>
          <mc:Choice Requires="wpg">
            <w:drawing>
              <wp:inline distT="0" distB="0" distL="0" distR="0" wp14:anchorId="50EE09B3" wp14:editId="56F6EBB9">
                <wp:extent cx="5079365" cy="363220"/>
                <wp:effectExtent l="0" t="0" r="6985" b="17780"/>
                <wp:docPr id="11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9365" cy="363220"/>
                          <a:chOff x="0" y="0"/>
                          <a:chExt cx="7999" cy="572"/>
                        </a:xfrm>
                      </wpg:grpSpPr>
                      <wps:wsp>
                        <wps:cNvPr id="112" name="Line 123"/>
                        <wps:cNvCnPr>
                          <a:cxnSpLocks noChangeShapeType="1"/>
                        </wps:cNvCnPr>
                        <wps:spPr bwMode="auto">
                          <a:xfrm>
                            <a:off x="0" y="3"/>
                            <a:ext cx="7999" cy="0"/>
                          </a:xfrm>
                          <a:prstGeom prst="line">
                            <a:avLst/>
                          </a:prstGeom>
                          <a:noFill/>
                          <a:ln w="3810">
                            <a:solidFill>
                              <a:srgbClr val="999999"/>
                            </a:solidFill>
                            <a:prstDash val="solid"/>
                            <a:round/>
                            <a:headEnd/>
                            <a:tailEnd/>
                          </a:ln>
                        </wps:spPr>
                        <wps:bodyPr/>
                      </wps:wsp>
                      <wps:wsp>
                        <wps:cNvPr id="113" name="Line 122"/>
                        <wps:cNvCnPr>
                          <a:cxnSpLocks noChangeShapeType="1"/>
                        </wps:cNvCnPr>
                        <wps:spPr bwMode="auto">
                          <a:xfrm>
                            <a:off x="7996" y="0"/>
                            <a:ext cx="0" cy="572"/>
                          </a:xfrm>
                          <a:prstGeom prst="line">
                            <a:avLst/>
                          </a:prstGeom>
                          <a:noFill/>
                          <a:ln w="3810">
                            <a:solidFill>
                              <a:srgbClr val="999999"/>
                            </a:solidFill>
                            <a:prstDash val="solid"/>
                            <a:round/>
                            <a:headEnd/>
                            <a:tailEnd/>
                          </a:ln>
                        </wps:spPr>
                        <wps:bodyPr/>
                      </wps:wsp>
                      <wps:wsp>
                        <wps:cNvPr id="114" name="Line 121"/>
                        <wps:cNvCnPr>
                          <a:cxnSpLocks noChangeShapeType="1"/>
                        </wps:cNvCnPr>
                        <wps:spPr bwMode="auto">
                          <a:xfrm>
                            <a:off x="0" y="569"/>
                            <a:ext cx="7999" cy="0"/>
                          </a:xfrm>
                          <a:prstGeom prst="line">
                            <a:avLst/>
                          </a:prstGeom>
                          <a:noFill/>
                          <a:ln w="3810">
                            <a:solidFill>
                              <a:srgbClr val="999999"/>
                            </a:solidFill>
                            <a:prstDash val="solid"/>
                            <a:round/>
                            <a:headEnd/>
                            <a:tailEnd/>
                          </a:ln>
                        </wps:spPr>
                        <wps:bodyPr/>
                      </wps:wsp>
                      <wps:wsp>
                        <wps:cNvPr id="115" name="Line 120"/>
                        <wps:cNvCnPr>
                          <a:cxnSpLocks noChangeShapeType="1"/>
                        </wps:cNvCnPr>
                        <wps:spPr bwMode="auto">
                          <a:xfrm>
                            <a:off x="3" y="0"/>
                            <a:ext cx="0" cy="572"/>
                          </a:xfrm>
                          <a:prstGeom prst="line">
                            <a:avLst/>
                          </a:prstGeom>
                          <a:noFill/>
                          <a:ln w="3810">
                            <a:solidFill>
                              <a:srgbClr val="999999"/>
                            </a:solidFill>
                            <a:prstDash val="solid"/>
                            <a:round/>
                            <a:headEnd/>
                            <a:tailEnd/>
                          </a:ln>
                        </wps:spPr>
                        <wps:bodyPr/>
                      </wps:wsp>
                    </wpg:wgp>
                  </a:graphicData>
                </a:graphic>
              </wp:inline>
            </w:drawing>
          </mc:Choice>
          <mc:Fallback>
            <w:pict>
              <v:group w14:anchorId="6534A4E4" id="Group 119" o:spid="_x0000_s1026" style="width:399.95pt;height:28.6pt;mso-position-horizontal-relative:char;mso-position-vertical-relative:line" coordsize="799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">
                <v:line id="Line 123" o:spid="_x0000_s1027" style="position:absolute;visibility:visible;mso-wrap-style:square" from="0,3" to="7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" strokecolor="#999" strokeweight=".3pt"/>
                <v:line id="Line 122" o:spid="_x0000_s1028" style="position:absolute;visibility:visible;mso-wrap-style:square" from="7996,0" to="799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" strokecolor="#999" strokeweight=".3pt"/>
                <v:line id="Line 121" o:spid="_x0000_s1029" style="position:absolute;visibility:visible;mso-wrap-style:square" from="0,569" to="799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" strokecolor="#999" strokeweight=".3pt"/>
                <v:line id="Line 120" o:spid="_x0000_s1030" style="position:absolute;visibility:visible;mso-wrap-style:square" from="3,0" to="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" strokecolor="#999" strokeweight=".3pt"/>
                <w10:anchorlock/>
              </v:group>
            </w:pict>
          </mc:Fallback>
        </mc:AlternateContent>
      </w:r>
      <w:r>
        <w:tab/>
      </w:r>
      <w:r>
        <w:rPr>
          <w:noProof/>
        </w:rPr>
        <mc:AlternateContent>
          <mc:Choice Requires="wpg">
            <w:drawing>
              <wp:inline distT="0" distB="0" distL="0" distR="0" wp14:anchorId="59BDEDEC" wp14:editId="665D6F24">
                <wp:extent cx="1276350" cy="196850"/>
                <wp:effectExtent l="0" t="0" r="0" b="0"/>
                <wp:docPr id="11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196850"/>
                          <a:chOff x="0" y="0"/>
                          <a:chExt cx="2010" cy="310"/>
                        </a:xfrm>
                      </wpg:grpSpPr>
                      <wps:wsp>
                        <wps:cNvPr id="117" name="Freeform 118"/>
                        <wps:cNvSpPr>
                          <a:spLocks/>
                        </wps:cNvSpPr>
                        <wps:spPr bwMode="auto">
                          <a:xfrm>
                            <a:off x="5" y="5"/>
                            <a:ext cx="200" cy="300"/>
                          </a:xfrm>
                          <a:custGeom>
                            <a:avLst/>
                            <a:gdLst>
                              <a:gd name="T0" fmla="+- 0 5 5"/>
                              <a:gd name="T1" fmla="*/ T0 w 200"/>
                              <a:gd name="T2" fmla="+- 0 5 5"/>
                              <a:gd name="T3" fmla="*/ 5 h 300"/>
                              <a:gd name="T4" fmla="+- 0 5 5"/>
                              <a:gd name="T5" fmla="*/ T4 w 200"/>
                              <a:gd name="T6" fmla="+- 0 305 5"/>
                              <a:gd name="T7" fmla="*/ 305 h 300"/>
                              <a:gd name="T8" fmla="+- 0 205 5"/>
                              <a:gd name="T9" fmla="*/ T8 w 200"/>
                              <a:gd name="T10" fmla="+- 0 305 5"/>
                              <a:gd name="T11" fmla="*/ 305 h 300"/>
                              <a:gd name="T12" fmla="+- 0 205 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118" name="Freeform 117"/>
                        <wps:cNvSpPr>
                          <a:spLocks/>
                        </wps:cNvSpPr>
                        <wps:spPr bwMode="auto">
                          <a:xfrm>
                            <a:off x="205" y="5"/>
                            <a:ext cx="200" cy="300"/>
                          </a:xfrm>
                          <a:custGeom>
                            <a:avLst/>
                            <a:gdLst>
                              <a:gd name="T0" fmla="+- 0 205 205"/>
                              <a:gd name="T1" fmla="*/ T0 w 200"/>
                              <a:gd name="T2" fmla="+- 0 5 5"/>
                              <a:gd name="T3" fmla="*/ 5 h 300"/>
                              <a:gd name="T4" fmla="+- 0 205 205"/>
                              <a:gd name="T5" fmla="*/ T4 w 200"/>
                              <a:gd name="T6" fmla="+- 0 305 5"/>
                              <a:gd name="T7" fmla="*/ 305 h 300"/>
                              <a:gd name="T8" fmla="+- 0 405 205"/>
                              <a:gd name="T9" fmla="*/ T8 w 200"/>
                              <a:gd name="T10" fmla="+- 0 305 5"/>
                              <a:gd name="T11" fmla="*/ 305 h 300"/>
                              <a:gd name="T12" fmla="+- 0 405 2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119" name="Freeform 116"/>
                        <wps:cNvSpPr>
                          <a:spLocks/>
                        </wps:cNvSpPr>
                        <wps:spPr bwMode="auto">
                          <a:xfrm>
                            <a:off x="405" y="5"/>
                            <a:ext cx="200" cy="300"/>
                          </a:xfrm>
                          <a:custGeom>
                            <a:avLst/>
                            <a:gdLst>
                              <a:gd name="T0" fmla="+- 0 405 405"/>
                              <a:gd name="T1" fmla="*/ T0 w 200"/>
                              <a:gd name="T2" fmla="+- 0 5 5"/>
                              <a:gd name="T3" fmla="*/ 5 h 300"/>
                              <a:gd name="T4" fmla="+- 0 405 405"/>
                              <a:gd name="T5" fmla="*/ T4 w 200"/>
                              <a:gd name="T6" fmla="+- 0 305 5"/>
                              <a:gd name="T7" fmla="*/ 305 h 300"/>
                              <a:gd name="T8" fmla="+- 0 605 405"/>
                              <a:gd name="T9" fmla="*/ T8 w 200"/>
                              <a:gd name="T10" fmla="+- 0 305 5"/>
                              <a:gd name="T11" fmla="*/ 305 h 300"/>
                              <a:gd name="T12" fmla="+- 0 605 4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120" name="Freeform 115"/>
                        <wps:cNvSpPr>
                          <a:spLocks/>
                        </wps:cNvSpPr>
                        <wps:spPr bwMode="auto">
                          <a:xfrm>
                            <a:off x="605" y="5"/>
                            <a:ext cx="200" cy="300"/>
                          </a:xfrm>
                          <a:custGeom>
                            <a:avLst/>
                            <a:gdLst>
                              <a:gd name="T0" fmla="+- 0 605 605"/>
                              <a:gd name="T1" fmla="*/ T0 w 200"/>
                              <a:gd name="T2" fmla="+- 0 5 5"/>
                              <a:gd name="T3" fmla="*/ 5 h 300"/>
                              <a:gd name="T4" fmla="+- 0 605 605"/>
                              <a:gd name="T5" fmla="*/ T4 w 200"/>
                              <a:gd name="T6" fmla="+- 0 305 5"/>
                              <a:gd name="T7" fmla="*/ 305 h 300"/>
                              <a:gd name="T8" fmla="+- 0 805 605"/>
                              <a:gd name="T9" fmla="*/ T8 w 200"/>
                              <a:gd name="T10" fmla="+- 0 305 5"/>
                              <a:gd name="T11" fmla="*/ 305 h 300"/>
                              <a:gd name="T12" fmla="+- 0 805 6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121" name="Freeform 114"/>
                        <wps:cNvSpPr>
                          <a:spLocks/>
                        </wps:cNvSpPr>
                        <wps:spPr bwMode="auto">
                          <a:xfrm>
                            <a:off x="805" y="5"/>
                            <a:ext cx="200" cy="300"/>
                          </a:xfrm>
                          <a:custGeom>
                            <a:avLst/>
                            <a:gdLst>
                              <a:gd name="T0" fmla="+- 0 805 805"/>
                              <a:gd name="T1" fmla="*/ T0 w 200"/>
                              <a:gd name="T2" fmla="+- 0 5 5"/>
                              <a:gd name="T3" fmla="*/ 5 h 300"/>
                              <a:gd name="T4" fmla="+- 0 805 805"/>
                              <a:gd name="T5" fmla="*/ T4 w 200"/>
                              <a:gd name="T6" fmla="+- 0 305 5"/>
                              <a:gd name="T7" fmla="*/ 305 h 300"/>
                              <a:gd name="T8" fmla="+- 0 1005 805"/>
                              <a:gd name="T9" fmla="*/ T8 w 200"/>
                              <a:gd name="T10" fmla="+- 0 305 5"/>
                              <a:gd name="T11" fmla="*/ 305 h 300"/>
                              <a:gd name="T12" fmla="+- 0 1005 8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122" name="Freeform 113"/>
                        <wps:cNvSpPr>
                          <a:spLocks/>
                        </wps:cNvSpPr>
                        <wps:spPr bwMode="auto">
                          <a:xfrm>
                            <a:off x="1005" y="5"/>
                            <a:ext cx="200" cy="300"/>
                          </a:xfrm>
                          <a:custGeom>
                            <a:avLst/>
                            <a:gdLst>
                              <a:gd name="T0" fmla="+- 0 1005 1005"/>
                              <a:gd name="T1" fmla="*/ T0 w 200"/>
                              <a:gd name="T2" fmla="+- 0 5 5"/>
                              <a:gd name="T3" fmla="*/ 5 h 300"/>
                              <a:gd name="T4" fmla="+- 0 1005 1005"/>
                              <a:gd name="T5" fmla="*/ T4 w 200"/>
                              <a:gd name="T6" fmla="+- 0 305 5"/>
                              <a:gd name="T7" fmla="*/ 305 h 300"/>
                              <a:gd name="T8" fmla="+- 0 1205 1005"/>
                              <a:gd name="T9" fmla="*/ T8 w 200"/>
                              <a:gd name="T10" fmla="+- 0 305 5"/>
                              <a:gd name="T11" fmla="*/ 305 h 300"/>
                              <a:gd name="T12" fmla="+- 0 1205 10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123" name="Freeform 112"/>
                        <wps:cNvSpPr>
                          <a:spLocks/>
                        </wps:cNvSpPr>
                        <wps:spPr bwMode="auto">
                          <a:xfrm>
                            <a:off x="1205" y="5"/>
                            <a:ext cx="200" cy="300"/>
                          </a:xfrm>
                          <a:custGeom>
                            <a:avLst/>
                            <a:gdLst>
                              <a:gd name="T0" fmla="+- 0 1205 1205"/>
                              <a:gd name="T1" fmla="*/ T0 w 200"/>
                              <a:gd name="T2" fmla="+- 0 5 5"/>
                              <a:gd name="T3" fmla="*/ 5 h 300"/>
                              <a:gd name="T4" fmla="+- 0 1205 1205"/>
                              <a:gd name="T5" fmla="*/ T4 w 200"/>
                              <a:gd name="T6" fmla="+- 0 305 5"/>
                              <a:gd name="T7" fmla="*/ 305 h 300"/>
                              <a:gd name="T8" fmla="+- 0 1405 1205"/>
                              <a:gd name="T9" fmla="*/ T8 w 200"/>
                              <a:gd name="T10" fmla="+- 0 305 5"/>
                              <a:gd name="T11" fmla="*/ 305 h 300"/>
                              <a:gd name="T12" fmla="+- 0 1405 12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124" name="Freeform 111"/>
                        <wps:cNvSpPr>
                          <a:spLocks/>
                        </wps:cNvSpPr>
                        <wps:spPr bwMode="auto">
                          <a:xfrm>
                            <a:off x="1405" y="5"/>
                            <a:ext cx="200" cy="300"/>
                          </a:xfrm>
                          <a:custGeom>
                            <a:avLst/>
                            <a:gdLst>
                              <a:gd name="T0" fmla="+- 0 1405 1405"/>
                              <a:gd name="T1" fmla="*/ T0 w 200"/>
                              <a:gd name="T2" fmla="+- 0 5 5"/>
                              <a:gd name="T3" fmla="*/ 5 h 300"/>
                              <a:gd name="T4" fmla="+- 0 1405 1405"/>
                              <a:gd name="T5" fmla="*/ T4 w 200"/>
                              <a:gd name="T6" fmla="+- 0 305 5"/>
                              <a:gd name="T7" fmla="*/ 305 h 300"/>
                              <a:gd name="T8" fmla="+- 0 1605 1405"/>
                              <a:gd name="T9" fmla="*/ T8 w 200"/>
                              <a:gd name="T10" fmla="+- 0 305 5"/>
                              <a:gd name="T11" fmla="*/ 305 h 300"/>
                              <a:gd name="T12" fmla="+- 0 1605 14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125" name="Freeform 110"/>
                        <wps:cNvSpPr>
                          <a:spLocks/>
                        </wps:cNvSpPr>
                        <wps:spPr bwMode="auto">
                          <a:xfrm>
                            <a:off x="1605" y="5"/>
                            <a:ext cx="200" cy="300"/>
                          </a:xfrm>
                          <a:custGeom>
                            <a:avLst/>
                            <a:gdLst>
                              <a:gd name="T0" fmla="+- 0 1605 1605"/>
                              <a:gd name="T1" fmla="*/ T0 w 200"/>
                              <a:gd name="T2" fmla="+- 0 5 5"/>
                              <a:gd name="T3" fmla="*/ 5 h 300"/>
                              <a:gd name="T4" fmla="+- 0 1605 1605"/>
                              <a:gd name="T5" fmla="*/ T4 w 200"/>
                              <a:gd name="T6" fmla="+- 0 305 5"/>
                              <a:gd name="T7" fmla="*/ 305 h 300"/>
                              <a:gd name="T8" fmla="+- 0 1805 1605"/>
                              <a:gd name="T9" fmla="*/ T8 w 200"/>
                              <a:gd name="T10" fmla="+- 0 305 5"/>
                              <a:gd name="T11" fmla="*/ 305 h 300"/>
                              <a:gd name="T12" fmla="+- 0 1805 16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126" name="Freeform 109"/>
                        <wps:cNvSpPr>
                          <a:spLocks/>
                        </wps:cNvSpPr>
                        <wps:spPr bwMode="auto">
                          <a:xfrm>
                            <a:off x="1805" y="5"/>
                            <a:ext cx="200" cy="300"/>
                          </a:xfrm>
                          <a:custGeom>
                            <a:avLst/>
                            <a:gdLst>
                              <a:gd name="T0" fmla="+- 0 1805 1805"/>
                              <a:gd name="T1" fmla="*/ T0 w 200"/>
                              <a:gd name="T2" fmla="+- 0 5 5"/>
                              <a:gd name="T3" fmla="*/ 5 h 300"/>
                              <a:gd name="T4" fmla="+- 0 1805 1805"/>
                              <a:gd name="T5" fmla="*/ T4 w 200"/>
                              <a:gd name="T6" fmla="+- 0 305 5"/>
                              <a:gd name="T7" fmla="*/ 305 h 300"/>
                              <a:gd name="T8" fmla="+- 0 2005 1805"/>
                              <a:gd name="T9" fmla="*/ T8 w 200"/>
                              <a:gd name="T10" fmla="+- 0 305 5"/>
                              <a:gd name="T11" fmla="*/ 305 h 300"/>
                              <a:gd name="T12" fmla="+- 0 2005 18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E1E8342" id="Group 108" o:spid="_x0000_s1026" style="width:100.5pt;height:15.5pt;mso-position-horizontal-relative:char;mso-position-vertical-relative:line" coordsize="201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">
                <v:shape id="Freeform 118" o:spid="_x0000_s1027" style="position:absolute;left: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" path="m,l,300r200,l200,e" filled="f" strokecolor="#999" strokeweight=".5pt">
                  <v:path arrowok="t" o:connecttype="custom" o:connectlocs="0,5;0,305;200,305;200,5" o:connectangles="0,0,0,0"/>
                </v:shape>
                <v:shape id="Freeform 117" o:spid="_x0000_s1028" style="position:absolute;left:2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" path="m,l,300r200,l200,e" filled="f" strokecolor="#999" strokeweight=".5pt">
                  <v:path arrowok="t" o:connecttype="custom" o:connectlocs="0,5;0,305;200,305;200,5" o:connectangles="0,0,0,0"/>
                </v:shape>
                <v:shape id="Freeform 116" o:spid="_x0000_s1029" style="position:absolute;left:4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" path="m,l,300r200,l200,e" filled="f" strokecolor="#999" strokeweight=".5pt">
                  <v:path arrowok="t" o:connecttype="custom" o:connectlocs="0,5;0,305;200,305;200,5" o:connectangles="0,0,0,0"/>
                </v:shape>
                <v:shape id="Freeform 115" o:spid="_x0000_s1030" style="position:absolute;left:6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" path="m,l,300r200,l200,e" filled="f" strokecolor="#999" strokeweight=".5pt">
                  <v:path arrowok="t" o:connecttype="custom" o:connectlocs="0,5;0,305;200,305;200,5" o:connectangles="0,0,0,0"/>
                </v:shape>
                <v:shape id="Freeform 114" o:spid="_x0000_s1031" style="position:absolute;left:8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" path="m,l,300r200,l200,e" filled="f" strokecolor="#999" strokeweight=".5pt">
                  <v:path arrowok="t" o:connecttype="custom" o:connectlocs="0,5;0,305;200,305;200,5" o:connectangles="0,0,0,0"/>
                </v:shape>
                <v:shape id="Freeform 113" o:spid="_x0000_s1032" style="position:absolute;left:10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" path="m,l,300r200,l200,e" filled="f" strokecolor="#999" strokeweight=".5pt">
                  <v:path arrowok="t" o:connecttype="custom" o:connectlocs="0,5;0,305;200,305;200,5" o:connectangles="0,0,0,0"/>
                </v:shape>
                <v:shape id="Freeform 112" o:spid="_x0000_s1033" style="position:absolute;left:12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" path="m,l,300r200,l200,e" filled="f" strokecolor="#999" strokeweight=".5pt">
                  <v:path arrowok="t" o:connecttype="custom" o:connectlocs="0,5;0,305;200,305;200,5" o:connectangles="0,0,0,0"/>
                </v:shape>
                <v:shape id="Freeform 111" o:spid="_x0000_s1034" style="position:absolute;left:14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" path="m,l,300r200,l200,e" filled="f" strokecolor="#999" strokeweight=".5pt">
                  <v:path arrowok="t" o:connecttype="custom" o:connectlocs="0,5;0,305;200,305;200,5" o:connectangles="0,0,0,0"/>
                </v:shape>
                <v:shape id="Freeform 110" o:spid="_x0000_s1035" style="position:absolute;left:16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" path="m,l,300r200,l200,e" filled="f" strokecolor="#999" strokeweight=".5pt">
                  <v:path arrowok="t" o:connecttype="custom" o:connectlocs="0,5;0,305;200,305;200,5" o:connectangles="0,0,0,0"/>
                </v:shape>
                <v:shape id="Freeform 109" o:spid="_x0000_s1036" style="position:absolute;left:18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" path="m,l,300r200,l200,e" filled="f" strokecolor="#999" strokeweight=".5pt">
                  <v:path arrowok="t" o:connecttype="custom" o:connectlocs="0,5;0,305;200,305;200,5" o:connectangles="0,0,0,0"/>
                </v:shape>
                <w10:anchorlock/>
              </v:group>
            </w:pict>
          </mc:Fallback>
        </mc:AlternateContent>
      </w:r>
    </w:p>
    <w:p w14:paraId="4ED6ECBE" w14:textId="77777777" w:rsidR="00CC1C2D" w:rsidRDefault="00CC1C2D" w:rsidP="00CC1C2D">
      <w:pPr>
        <w:pStyle w:val="Corpsdetexte"/>
        <w:tabs>
          <w:tab w:val="left" w:pos="8893"/>
        </w:tabs>
        <w:ind w:left="163"/>
      </w:pPr>
      <w:r>
        <w:rPr>
          <w:noProof/>
        </w:rPr>
        <mc:AlternateContent>
          <mc:Choice Requires="wpg">
            <w:drawing>
              <wp:inline distT="0" distB="0" distL="0" distR="0" wp14:anchorId="297DB450" wp14:editId="567B1AAE">
                <wp:extent cx="5079365" cy="363220"/>
                <wp:effectExtent l="0" t="0" r="6985" b="17780"/>
                <wp:docPr id="127"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9365" cy="363220"/>
                          <a:chOff x="0" y="0"/>
                          <a:chExt cx="7999" cy="572"/>
                        </a:xfrm>
                      </wpg:grpSpPr>
                      <wps:wsp>
                        <wps:cNvPr id="128" name="Line 107"/>
                        <wps:cNvCnPr>
                          <a:cxnSpLocks noChangeShapeType="1"/>
                        </wps:cNvCnPr>
                        <wps:spPr bwMode="auto">
                          <a:xfrm>
                            <a:off x="0" y="3"/>
                            <a:ext cx="7999" cy="0"/>
                          </a:xfrm>
                          <a:prstGeom prst="line">
                            <a:avLst/>
                          </a:prstGeom>
                          <a:noFill/>
                          <a:ln w="3810">
                            <a:solidFill>
                              <a:srgbClr val="999999"/>
                            </a:solidFill>
                            <a:prstDash val="solid"/>
                            <a:round/>
                            <a:headEnd/>
                            <a:tailEnd/>
                          </a:ln>
                        </wps:spPr>
                        <wps:bodyPr/>
                      </wps:wsp>
                      <wps:wsp>
                        <wps:cNvPr id="129" name="Line 106"/>
                        <wps:cNvCnPr>
                          <a:cxnSpLocks noChangeShapeType="1"/>
                        </wps:cNvCnPr>
                        <wps:spPr bwMode="auto">
                          <a:xfrm>
                            <a:off x="7996" y="0"/>
                            <a:ext cx="0" cy="572"/>
                          </a:xfrm>
                          <a:prstGeom prst="line">
                            <a:avLst/>
                          </a:prstGeom>
                          <a:noFill/>
                          <a:ln w="3810">
                            <a:solidFill>
                              <a:srgbClr val="999999"/>
                            </a:solidFill>
                            <a:prstDash val="solid"/>
                            <a:round/>
                            <a:headEnd/>
                            <a:tailEnd/>
                          </a:ln>
                        </wps:spPr>
                        <wps:bodyPr/>
                      </wps:wsp>
                      <wps:wsp>
                        <wps:cNvPr id="130" name="Line 105"/>
                        <wps:cNvCnPr>
                          <a:cxnSpLocks noChangeShapeType="1"/>
                        </wps:cNvCnPr>
                        <wps:spPr bwMode="auto">
                          <a:xfrm>
                            <a:off x="0" y="569"/>
                            <a:ext cx="7999" cy="0"/>
                          </a:xfrm>
                          <a:prstGeom prst="line">
                            <a:avLst/>
                          </a:prstGeom>
                          <a:noFill/>
                          <a:ln w="3810">
                            <a:solidFill>
                              <a:srgbClr val="999999"/>
                            </a:solidFill>
                            <a:prstDash val="solid"/>
                            <a:round/>
                            <a:headEnd/>
                            <a:tailEnd/>
                          </a:ln>
                        </wps:spPr>
                        <wps:bodyPr/>
                      </wps:wsp>
                      <wps:wsp>
                        <wps:cNvPr id="131" name="Line 104"/>
                        <wps:cNvCnPr>
                          <a:cxnSpLocks noChangeShapeType="1"/>
                        </wps:cNvCnPr>
                        <wps:spPr bwMode="auto">
                          <a:xfrm>
                            <a:off x="3" y="0"/>
                            <a:ext cx="0" cy="572"/>
                          </a:xfrm>
                          <a:prstGeom prst="line">
                            <a:avLst/>
                          </a:prstGeom>
                          <a:noFill/>
                          <a:ln w="3810">
                            <a:solidFill>
                              <a:srgbClr val="999999"/>
                            </a:solidFill>
                            <a:prstDash val="solid"/>
                            <a:round/>
                            <a:headEnd/>
                            <a:tailEnd/>
                          </a:ln>
                        </wps:spPr>
                        <wps:bodyPr/>
                      </wps:wsp>
                    </wpg:wgp>
                  </a:graphicData>
                </a:graphic>
              </wp:inline>
            </w:drawing>
          </mc:Choice>
          <mc:Fallback>
            <w:pict>
              <v:group w14:anchorId="052D9710" id="Group 103" o:spid="_x0000_s1026" style="width:399.95pt;height:28.6pt;mso-position-horizontal-relative:char;mso-position-vertical-relative:line" coordsize="799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">
                <v:line id="Line 107" o:spid="_x0000_s1027" style="position:absolute;visibility:visible;mso-wrap-style:square" from="0,3" to="7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" strokecolor="#999" strokeweight=".3pt"/>
                <v:line id="Line 106" o:spid="_x0000_s1028" style="position:absolute;visibility:visible;mso-wrap-style:square" from="7996,0" to="799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" strokecolor="#999" strokeweight=".3pt"/>
                <v:line id="Line 105" o:spid="_x0000_s1029" style="position:absolute;visibility:visible;mso-wrap-style:square" from="0,569" to="799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" strokecolor="#999" strokeweight=".3pt"/>
                <v:line id="Line 104" o:spid="_x0000_s1030" style="position:absolute;visibility:visible;mso-wrap-style:square" from="3,0" to="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" strokecolor="#999" strokeweight=".3pt"/>
                <w10:anchorlock/>
              </v:group>
            </w:pict>
          </mc:Fallback>
        </mc:AlternateContent>
      </w:r>
      <w:r>
        <w:tab/>
      </w:r>
      <w:r>
        <w:rPr>
          <w:noProof/>
        </w:rPr>
        <mc:AlternateContent>
          <mc:Choice Requires="wpg">
            <w:drawing>
              <wp:inline distT="0" distB="0" distL="0" distR="0" wp14:anchorId="4BBB7933" wp14:editId="72257A42">
                <wp:extent cx="1276350" cy="196850"/>
                <wp:effectExtent l="0" t="0" r="0" b="0"/>
                <wp:docPr id="13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196850"/>
                          <a:chOff x="0" y="0"/>
                          <a:chExt cx="2010" cy="310"/>
                        </a:xfrm>
                      </wpg:grpSpPr>
                      <wps:wsp>
                        <wps:cNvPr id="133" name="Freeform 102"/>
                        <wps:cNvSpPr>
                          <a:spLocks/>
                        </wps:cNvSpPr>
                        <wps:spPr bwMode="auto">
                          <a:xfrm>
                            <a:off x="5" y="5"/>
                            <a:ext cx="200" cy="300"/>
                          </a:xfrm>
                          <a:custGeom>
                            <a:avLst/>
                            <a:gdLst>
                              <a:gd name="T0" fmla="+- 0 5 5"/>
                              <a:gd name="T1" fmla="*/ T0 w 200"/>
                              <a:gd name="T2" fmla="+- 0 5 5"/>
                              <a:gd name="T3" fmla="*/ 5 h 300"/>
                              <a:gd name="T4" fmla="+- 0 5 5"/>
                              <a:gd name="T5" fmla="*/ T4 w 200"/>
                              <a:gd name="T6" fmla="+- 0 305 5"/>
                              <a:gd name="T7" fmla="*/ 305 h 300"/>
                              <a:gd name="T8" fmla="+- 0 205 5"/>
                              <a:gd name="T9" fmla="*/ T8 w 200"/>
                              <a:gd name="T10" fmla="+- 0 305 5"/>
                              <a:gd name="T11" fmla="*/ 305 h 300"/>
                              <a:gd name="T12" fmla="+- 0 205 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134" name="Freeform 101"/>
                        <wps:cNvSpPr>
                          <a:spLocks/>
                        </wps:cNvSpPr>
                        <wps:spPr bwMode="auto">
                          <a:xfrm>
                            <a:off x="205" y="5"/>
                            <a:ext cx="200" cy="300"/>
                          </a:xfrm>
                          <a:custGeom>
                            <a:avLst/>
                            <a:gdLst>
                              <a:gd name="T0" fmla="+- 0 205 205"/>
                              <a:gd name="T1" fmla="*/ T0 w 200"/>
                              <a:gd name="T2" fmla="+- 0 5 5"/>
                              <a:gd name="T3" fmla="*/ 5 h 300"/>
                              <a:gd name="T4" fmla="+- 0 205 205"/>
                              <a:gd name="T5" fmla="*/ T4 w 200"/>
                              <a:gd name="T6" fmla="+- 0 305 5"/>
                              <a:gd name="T7" fmla="*/ 305 h 300"/>
                              <a:gd name="T8" fmla="+- 0 405 205"/>
                              <a:gd name="T9" fmla="*/ T8 w 200"/>
                              <a:gd name="T10" fmla="+- 0 305 5"/>
                              <a:gd name="T11" fmla="*/ 305 h 300"/>
                              <a:gd name="T12" fmla="+- 0 405 2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135" name="Freeform 100"/>
                        <wps:cNvSpPr>
                          <a:spLocks/>
                        </wps:cNvSpPr>
                        <wps:spPr bwMode="auto">
                          <a:xfrm>
                            <a:off x="405" y="5"/>
                            <a:ext cx="200" cy="300"/>
                          </a:xfrm>
                          <a:custGeom>
                            <a:avLst/>
                            <a:gdLst>
                              <a:gd name="T0" fmla="+- 0 405 405"/>
                              <a:gd name="T1" fmla="*/ T0 w 200"/>
                              <a:gd name="T2" fmla="+- 0 5 5"/>
                              <a:gd name="T3" fmla="*/ 5 h 300"/>
                              <a:gd name="T4" fmla="+- 0 405 405"/>
                              <a:gd name="T5" fmla="*/ T4 w 200"/>
                              <a:gd name="T6" fmla="+- 0 305 5"/>
                              <a:gd name="T7" fmla="*/ 305 h 300"/>
                              <a:gd name="T8" fmla="+- 0 605 405"/>
                              <a:gd name="T9" fmla="*/ T8 w 200"/>
                              <a:gd name="T10" fmla="+- 0 305 5"/>
                              <a:gd name="T11" fmla="*/ 305 h 300"/>
                              <a:gd name="T12" fmla="+- 0 605 4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136" name="Freeform 99"/>
                        <wps:cNvSpPr>
                          <a:spLocks/>
                        </wps:cNvSpPr>
                        <wps:spPr bwMode="auto">
                          <a:xfrm>
                            <a:off x="605" y="5"/>
                            <a:ext cx="200" cy="300"/>
                          </a:xfrm>
                          <a:custGeom>
                            <a:avLst/>
                            <a:gdLst>
                              <a:gd name="T0" fmla="+- 0 605 605"/>
                              <a:gd name="T1" fmla="*/ T0 w 200"/>
                              <a:gd name="T2" fmla="+- 0 5 5"/>
                              <a:gd name="T3" fmla="*/ 5 h 300"/>
                              <a:gd name="T4" fmla="+- 0 605 605"/>
                              <a:gd name="T5" fmla="*/ T4 w 200"/>
                              <a:gd name="T6" fmla="+- 0 305 5"/>
                              <a:gd name="T7" fmla="*/ 305 h 300"/>
                              <a:gd name="T8" fmla="+- 0 805 605"/>
                              <a:gd name="T9" fmla="*/ T8 w 200"/>
                              <a:gd name="T10" fmla="+- 0 305 5"/>
                              <a:gd name="T11" fmla="*/ 305 h 300"/>
                              <a:gd name="T12" fmla="+- 0 805 6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137" name="Freeform 98"/>
                        <wps:cNvSpPr>
                          <a:spLocks/>
                        </wps:cNvSpPr>
                        <wps:spPr bwMode="auto">
                          <a:xfrm>
                            <a:off x="805" y="5"/>
                            <a:ext cx="200" cy="300"/>
                          </a:xfrm>
                          <a:custGeom>
                            <a:avLst/>
                            <a:gdLst>
                              <a:gd name="T0" fmla="+- 0 805 805"/>
                              <a:gd name="T1" fmla="*/ T0 w 200"/>
                              <a:gd name="T2" fmla="+- 0 5 5"/>
                              <a:gd name="T3" fmla="*/ 5 h 300"/>
                              <a:gd name="T4" fmla="+- 0 805 805"/>
                              <a:gd name="T5" fmla="*/ T4 w 200"/>
                              <a:gd name="T6" fmla="+- 0 305 5"/>
                              <a:gd name="T7" fmla="*/ 305 h 300"/>
                              <a:gd name="T8" fmla="+- 0 1005 805"/>
                              <a:gd name="T9" fmla="*/ T8 w 200"/>
                              <a:gd name="T10" fmla="+- 0 305 5"/>
                              <a:gd name="T11" fmla="*/ 305 h 300"/>
                              <a:gd name="T12" fmla="+- 0 1005 8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138" name="Freeform 97"/>
                        <wps:cNvSpPr>
                          <a:spLocks/>
                        </wps:cNvSpPr>
                        <wps:spPr bwMode="auto">
                          <a:xfrm>
                            <a:off x="1005" y="5"/>
                            <a:ext cx="200" cy="300"/>
                          </a:xfrm>
                          <a:custGeom>
                            <a:avLst/>
                            <a:gdLst>
                              <a:gd name="T0" fmla="+- 0 1005 1005"/>
                              <a:gd name="T1" fmla="*/ T0 w 200"/>
                              <a:gd name="T2" fmla="+- 0 5 5"/>
                              <a:gd name="T3" fmla="*/ 5 h 300"/>
                              <a:gd name="T4" fmla="+- 0 1005 1005"/>
                              <a:gd name="T5" fmla="*/ T4 w 200"/>
                              <a:gd name="T6" fmla="+- 0 305 5"/>
                              <a:gd name="T7" fmla="*/ 305 h 300"/>
                              <a:gd name="T8" fmla="+- 0 1205 1005"/>
                              <a:gd name="T9" fmla="*/ T8 w 200"/>
                              <a:gd name="T10" fmla="+- 0 305 5"/>
                              <a:gd name="T11" fmla="*/ 305 h 300"/>
                              <a:gd name="T12" fmla="+- 0 1205 10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139" name="Freeform 96"/>
                        <wps:cNvSpPr>
                          <a:spLocks/>
                        </wps:cNvSpPr>
                        <wps:spPr bwMode="auto">
                          <a:xfrm>
                            <a:off x="1205" y="5"/>
                            <a:ext cx="200" cy="300"/>
                          </a:xfrm>
                          <a:custGeom>
                            <a:avLst/>
                            <a:gdLst>
                              <a:gd name="T0" fmla="+- 0 1205 1205"/>
                              <a:gd name="T1" fmla="*/ T0 w 200"/>
                              <a:gd name="T2" fmla="+- 0 5 5"/>
                              <a:gd name="T3" fmla="*/ 5 h 300"/>
                              <a:gd name="T4" fmla="+- 0 1205 1205"/>
                              <a:gd name="T5" fmla="*/ T4 w 200"/>
                              <a:gd name="T6" fmla="+- 0 305 5"/>
                              <a:gd name="T7" fmla="*/ 305 h 300"/>
                              <a:gd name="T8" fmla="+- 0 1405 1205"/>
                              <a:gd name="T9" fmla="*/ T8 w 200"/>
                              <a:gd name="T10" fmla="+- 0 305 5"/>
                              <a:gd name="T11" fmla="*/ 305 h 300"/>
                              <a:gd name="T12" fmla="+- 0 1405 12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140" name="Freeform 95"/>
                        <wps:cNvSpPr>
                          <a:spLocks/>
                        </wps:cNvSpPr>
                        <wps:spPr bwMode="auto">
                          <a:xfrm>
                            <a:off x="1405" y="5"/>
                            <a:ext cx="200" cy="300"/>
                          </a:xfrm>
                          <a:custGeom>
                            <a:avLst/>
                            <a:gdLst>
                              <a:gd name="T0" fmla="+- 0 1405 1405"/>
                              <a:gd name="T1" fmla="*/ T0 w 200"/>
                              <a:gd name="T2" fmla="+- 0 5 5"/>
                              <a:gd name="T3" fmla="*/ 5 h 300"/>
                              <a:gd name="T4" fmla="+- 0 1405 1405"/>
                              <a:gd name="T5" fmla="*/ T4 w 200"/>
                              <a:gd name="T6" fmla="+- 0 305 5"/>
                              <a:gd name="T7" fmla="*/ 305 h 300"/>
                              <a:gd name="T8" fmla="+- 0 1605 1405"/>
                              <a:gd name="T9" fmla="*/ T8 w 200"/>
                              <a:gd name="T10" fmla="+- 0 305 5"/>
                              <a:gd name="T11" fmla="*/ 305 h 300"/>
                              <a:gd name="T12" fmla="+- 0 1605 14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141" name="Freeform 94"/>
                        <wps:cNvSpPr>
                          <a:spLocks/>
                        </wps:cNvSpPr>
                        <wps:spPr bwMode="auto">
                          <a:xfrm>
                            <a:off x="1605" y="5"/>
                            <a:ext cx="200" cy="300"/>
                          </a:xfrm>
                          <a:custGeom>
                            <a:avLst/>
                            <a:gdLst>
                              <a:gd name="T0" fmla="+- 0 1605 1605"/>
                              <a:gd name="T1" fmla="*/ T0 w 200"/>
                              <a:gd name="T2" fmla="+- 0 5 5"/>
                              <a:gd name="T3" fmla="*/ 5 h 300"/>
                              <a:gd name="T4" fmla="+- 0 1605 1605"/>
                              <a:gd name="T5" fmla="*/ T4 w 200"/>
                              <a:gd name="T6" fmla="+- 0 305 5"/>
                              <a:gd name="T7" fmla="*/ 305 h 300"/>
                              <a:gd name="T8" fmla="+- 0 1805 1605"/>
                              <a:gd name="T9" fmla="*/ T8 w 200"/>
                              <a:gd name="T10" fmla="+- 0 305 5"/>
                              <a:gd name="T11" fmla="*/ 305 h 300"/>
                              <a:gd name="T12" fmla="+- 0 1805 16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142" name="Freeform 93"/>
                        <wps:cNvSpPr>
                          <a:spLocks/>
                        </wps:cNvSpPr>
                        <wps:spPr bwMode="auto">
                          <a:xfrm>
                            <a:off x="1805" y="5"/>
                            <a:ext cx="200" cy="300"/>
                          </a:xfrm>
                          <a:custGeom>
                            <a:avLst/>
                            <a:gdLst>
                              <a:gd name="T0" fmla="+- 0 1805 1805"/>
                              <a:gd name="T1" fmla="*/ T0 w 200"/>
                              <a:gd name="T2" fmla="+- 0 5 5"/>
                              <a:gd name="T3" fmla="*/ 5 h 300"/>
                              <a:gd name="T4" fmla="+- 0 1805 1805"/>
                              <a:gd name="T5" fmla="*/ T4 w 200"/>
                              <a:gd name="T6" fmla="+- 0 305 5"/>
                              <a:gd name="T7" fmla="*/ 305 h 300"/>
                              <a:gd name="T8" fmla="+- 0 2005 1805"/>
                              <a:gd name="T9" fmla="*/ T8 w 200"/>
                              <a:gd name="T10" fmla="+- 0 305 5"/>
                              <a:gd name="T11" fmla="*/ 305 h 300"/>
                              <a:gd name="T12" fmla="+- 0 2005 18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629AECC" id="Group 92" o:spid="_x0000_s1026" style="width:100.5pt;height:15.5pt;mso-position-horizontal-relative:char;mso-position-vertical-relative:line" coordsize="201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">
                <v:shape id="Freeform 102" o:spid="_x0000_s1027" style="position:absolute;left: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" path="m,l,300r200,l200,e" filled="f" strokecolor="#999" strokeweight=".5pt">
                  <v:path arrowok="t" o:connecttype="custom" o:connectlocs="0,5;0,305;200,305;200,5" o:connectangles="0,0,0,0"/>
                </v:shape>
                <v:shape id="Freeform 101" o:spid="_x0000_s1028" style="position:absolute;left:2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" path="m,l,300r200,l200,e" filled="f" strokecolor="#999" strokeweight=".5pt">
                  <v:path arrowok="t" o:connecttype="custom" o:connectlocs="0,5;0,305;200,305;200,5" o:connectangles="0,0,0,0"/>
                </v:shape>
                <v:shape id="Freeform 100" o:spid="_x0000_s1029" style="position:absolute;left:4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" path="m,l,300r200,l200,e" filled="f" strokecolor="#999" strokeweight=".5pt">
                  <v:path arrowok="t" o:connecttype="custom" o:connectlocs="0,5;0,305;200,305;200,5" o:connectangles="0,0,0,0"/>
                </v:shape>
                <v:shape id="Freeform 99" o:spid="_x0000_s1030" style="position:absolute;left:6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" path="m,l,300r200,l200,e" filled="f" strokecolor="#999" strokeweight=".5pt">
                  <v:path arrowok="t" o:connecttype="custom" o:connectlocs="0,5;0,305;200,305;200,5" o:connectangles="0,0,0,0"/>
                </v:shape>
                <v:shape id="Freeform 98" o:spid="_x0000_s1031" style="position:absolute;left:8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" path="m,l,300r200,l200,e" filled="f" strokecolor="#999" strokeweight=".5pt">
                  <v:path arrowok="t" o:connecttype="custom" o:connectlocs="0,5;0,305;200,305;200,5" o:connectangles="0,0,0,0"/>
                </v:shape>
                <v:shape id="Freeform 97" o:spid="_x0000_s1032" style="position:absolute;left:10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" path="m,l,300r200,l200,e" filled="f" strokecolor="#999" strokeweight=".5pt">
                  <v:path arrowok="t" o:connecttype="custom" o:connectlocs="0,5;0,305;200,305;200,5" o:connectangles="0,0,0,0"/>
                </v:shape>
                <v:shape id="Freeform 96" o:spid="_x0000_s1033" style="position:absolute;left:12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" path="m,l,300r200,l200,e" filled="f" strokecolor="#999" strokeweight=".5pt">
                  <v:path arrowok="t" o:connecttype="custom" o:connectlocs="0,5;0,305;200,305;200,5" o:connectangles="0,0,0,0"/>
                </v:shape>
                <v:shape id="Freeform 95" o:spid="_x0000_s1034" style="position:absolute;left:14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" path="m,l,300r200,l200,e" filled="f" strokecolor="#999" strokeweight=".5pt">
                  <v:path arrowok="t" o:connecttype="custom" o:connectlocs="0,5;0,305;200,305;200,5" o:connectangles="0,0,0,0"/>
                </v:shape>
                <v:shape id="Freeform 94" o:spid="_x0000_s1035" style="position:absolute;left:16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" path="m,l,300r200,l200,e" filled="f" strokecolor="#999" strokeweight=".5pt">
                  <v:path arrowok="t" o:connecttype="custom" o:connectlocs="0,5;0,305;200,305;200,5" o:connectangles="0,0,0,0"/>
                </v:shape>
                <v:shape id="Freeform 93" o:spid="_x0000_s1036" style="position:absolute;left:18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" path="m,l,300r200,l200,e" filled="f" strokecolor="#999" strokeweight=".5pt">
                  <v:path arrowok="t" o:connecttype="custom" o:connectlocs="0,5;0,305;200,305;200,5" o:connectangles="0,0,0,0"/>
                </v:shape>
                <w10:anchorlock/>
              </v:group>
            </w:pict>
          </mc:Fallback>
        </mc:AlternateContent>
      </w:r>
    </w:p>
    <w:p w14:paraId="264502CD" w14:textId="77777777" w:rsidR="00CC1C2D" w:rsidRDefault="00CC1C2D" w:rsidP="00CC1C2D">
      <w:pPr>
        <w:pStyle w:val="Corpsdetexte"/>
        <w:tabs>
          <w:tab w:val="left" w:pos="8893"/>
        </w:tabs>
        <w:ind w:left="163"/>
      </w:pPr>
      <w:r>
        <w:rPr>
          <w:noProof/>
        </w:rPr>
        <mc:AlternateContent>
          <mc:Choice Requires="wpg">
            <w:drawing>
              <wp:inline distT="0" distB="0" distL="0" distR="0" wp14:anchorId="22D022ED" wp14:editId="25D895C5">
                <wp:extent cx="5079365" cy="363220"/>
                <wp:effectExtent l="0" t="0" r="6985" b="17780"/>
                <wp:docPr id="14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9365" cy="363220"/>
                          <a:chOff x="0" y="0"/>
                          <a:chExt cx="7999" cy="572"/>
                        </a:xfrm>
                      </wpg:grpSpPr>
                      <wps:wsp>
                        <wps:cNvPr id="204" name="Line 107"/>
                        <wps:cNvCnPr>
                          <a:cxnSpLocks noChangeShapeType="1"/>
                        </wps:cNvCnPr>
                        <wps:spPr bwMode="auto">
                          <a:xfrm>
                            <a:off x="0" y="3"/>
                            <a:ext cx="7999" cy="0"/>
                          </a:xfrm>
                          <a:prstGeom prst="line">
                            <a:avLst/>
                          </a:prstGeom>
                          <a:noFill/>
                          <a:ln w="3810">
                            <a:solidFill>
                              <a:srgbClr val="999999"/>
                            </a:solidFill>
                            <a:prstDash val="solid"/>
                            <a:round/>
                            <a:headEnd/>
                            <a:tailEnd/>
                          </a:ln>
                        </wps:spPr>
                        <wps:bodyPr/>
                      </wps:wsp>
                      <wps:wsp>
                        <wps:cNvPr id="205" name="Line 106"/>
                        <wps:cNvCnPr>
                          <a:cxnSpLocks noChangeShapeType="1"/>
                        </wps:cNvCnPr>
                        <wps:spPr bwMode="auto">
                          <a:xfrm>
                            <a:off x="7996" y="0"/>
                            <a:ext cx="0" cy="572"/>
                          </a:xfrm>
                          <a:prstGeom prst="line">
                            <a:avLst/>
                          </a:prstGeom>
                          <a:noFill/>
                          <a:ln w="3810">
                            <a:solidFill>
                              <a:srgbClr val="999999"/>
                            </a:solidFill>
                            <a:prstDash val="solid"/>
                            <a:round/>
                            <a:headEnd/>
                            <a:tailEnd/>
                          </a:ln>
                        </wps:spPr>
                        <wps:bodyPr/>
                      </wps:wsp>
                      <wps:wsp>
                        <wps:cNvPr id="221" name="Line 105"/>
                        <wps:cNvCnPr>
                          <a:cxnSpLocks noChangeShapeType="1"/>
                        </wps:cNvCnPr>
                        <wps:spPr bwMode="auto">
                          <a:xfrm>
                            <a:off x="0" y="569"/>
                            <a:ext cx="7999" cy="0"/>
                          </a:xfrm>
                          <a:prstGeom prst="line">
                            <a:avLst/>
                          </a:prstGeom>
                          <a:noFill/>
                          <a:ln w="3810">
                            <a:solidFill>
                              <a:srgbClr val="999999"/>
                            </a:solidFill>
                            <a:prstDash val="solid"/>
                            <a:round/>
                            <a:headEnd/>
                            <a:tailEnd/>
                          </a:ln>
                        </wps:spPr>
                        <wps:bodyPr/>
                      </wps:wsp>
                      <wps:wsp>
                        <wps:cNvPr id="222" name="Line 104"/>
                        <wps:cNvCnPr>
                          <a:cxnSpLocks noChangeShapeType="1"/>
                        </wps:cNvCnPr>
                        <wps:spPr bwMode="auto">
                          <a:xfrm>
                            <a:off x="3" y="0"/>
                            <a:ext cx="0" cy="572"/>
                          </a:xfrm>
                          <a:prstGeom prst="line">
                            <a:avLst/>
                          </a:prstGeom>
                          <a:noFill/>
                          <a:ln w="3810">
                            <a:solidFill>
                              <a:srgbClr val="999999"/>
                            </a:solidFill>
                            <a:prstDash val="solid"/>
                            <a:round/>
                            <a:headEnd/>
                            <a:tailEnd/>
                          </a:ln>
                        </wps:spPr>
                        <wps:bodyPr/>
                      </wps:wsp>
                    </wpg:wgp>
                  </a:graphicData>
                </a:graphic>
              </wp:inline>
            </w:drawing>
          </mc:Choice>
          <mc:Fallback>
            <w:pict>
              <v:group w14:anchorId="26B5FAA3" id="Group 103" o:spid="_x0000_s1026" style="width:399.95pt;height:28.6pt;mso-position-horizontal-relative:char;mso-position-vertical-relative:line" coordsize="799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">
                <v:line id="Line 107" o:spid="_x0000_s1027" style="position:absolute;visibility:visible;mso-wrap-style:square" from="0,3" to="7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" strokecolor="#999" strokeweight=".3pt"/>
                <v:line id="Line 106" o:spid="_x0000_s1028" style="position:absolute;visibility:visible;mso-wrap-style:square" from="7996,0" to="799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" strokecolor="#999" strokeweight=".3pt"/>
                <v:line id="Line 105" o:spid="_x0000_s1029" style="position:absolute;visibility:visible;mso-wrap-style:square" from="0,569" to="799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" strokecolor="#999" strokeweight=".3pt"/>
                <v:line id="Line 104" o:spid="_x0000_s1030" style="position:absolute;visibility:visible;mso-wrap-style:square" from="3,0" to="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" strokecolor="#999" strokeweight=".3pt"/>
                <w10:anchorlock/>
              </v:group>
            </w:pict>
          </mc:Fallback>
        </mc:AlternateContent>
      </w:r>
      <w:r>
        <w:tab/>
      </w:r>
      <w:r>
        <w:rPr>
          <w:noProof/>
        </w:rPr>
        <mc:AlternateContent>
          <mc:Choice Requires="wpg">
            <w:drawing>
              <wp:inline distT="0" distB="0" distL="0" distR="0" wp14:anchorId="00F67ED6" wp14:editId="0B6C8A2C">
                <wp:extent cx="1276350" cy="196850"/>
                <wp:effectExtent l="0" t="0" r="0" b="0"/>
                <wp:docPr id="22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196850"/>
                          <a:chOff x="0" y="0"/>
                          <a:chExt cx="2010" cy="310"/>
                        </a:xfrm>
                      </wpg:grpSpPr>
                      <wps:wsp>
                        <wps:cNvPr id="340" name="Freeform 102"/>
                        <wps:cNvSpPr>
                          <a:spLocks/>
                        </wps:cNvSpPr>
                        <wps:spPr bwMode="auto">
                          <a:xfrm>
                            <a:off x="5" y="5"/>
                            <a:ext cx="200" cy="300"/>
                          </a:xfrm>
                          <a:custGeom>
                            <a:avLst/>
                            <a:gdLst>
                              <a:gd name="T0" fmla="+- 0 5 5"/>
                              <a:gd name="T1" fmla="*/ T0 w 200"/>
                              <a:gd name="T2" fmla="+- 0 5 5"/>
                              <a:gd name="T3" fmla="*/ 5 h 300"/>
                              <a:gd name="T4" fmla="+- 0 5 5"/>
                              <a:gd name="T5" fmla="*/ T4 w 200"/>
                              <a:gd name="T6" fmla="+- 0 305 5"/>
                              <a:gd name="T7" fmla="*/ 305 h 300"/>
                              <a:gd name="T8" fmla="+- 0 205 5"/>
                              <a:gd name="T9" fmla="*/ T8 w 200"/>
                              <a:gd name="T10" fmla="+- 0 305 5"/>
                              <a:gd name="T11" fmla="*/ 305 h 300"/>
                              <a:gd name="T12" fmla="+- 0 205 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341" name="Freeform 101"/>
                        <wps:cNvSpPr>
                          <a:spLocks/>
                        </wps:cNvSpPr>
                        <wps:spPr bwMode="auto">
                          <a:xfrm>
                            <a:off x="205" y="5"/>
                            <a:ext cx="200" cy="300"/>
                          </a:xfrm>
                          <a:custGeom>
                            <a:avLst/>
                            <a:gdLst>
                              <a:gd name="T0" fmla="+- 0 205 205"/>
                              <a:gd name="T1" fmla="*/ T0 w 200"/>
                              <a:gd name="T2" fmla="+- 0 5 5"/>
                              <a:gd name="T3" fmla="*/ 5 h 300"/>
                              <a:gd name="T4" fmla="+- 0 205 205"/>
                              <a:gd name="T5" fmla="*/ T4 w 200"/>
                              <a:gd name="T6" fmla="+- 0 305 5"/>
                              <a:gd name="T7" fmla="*/ 305 h 300"/>
                              <a:gd name="T8" fmla="+- 0 405 205"/>
                              <a:gd name="T9" fmla="*/ T8 w 200"/>
                              <a:gd name="T10" fmla="+- 0 305 5"/>
                              <a:gd name="T11" fmla="*/ 305 h 300"/>
                              <a:gd name="T12" fmla="+- 0 405 2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342" name="Freeform 100"/>
                        <wps:cNvSpPr>
                          <a:spLocks/>
                        </wps:cNvSpPr>
                        <wps:spPr bwMode="auto">
                          <a:xfrm>
                            <a:off x="405" y="5"/>
                            <a:ext cx="200" cy="300"/>
                          </a:xfrm>
                          <a:custGeom>
                            <a:avLst/>
                            <a:gdLst>
                              <a:gd name="T0" fmla="+- 0 405 405"/>
                              <a:gd name="T1" fmla="*/ T0 w 200"/>
                              <a:gd name="T2" fmla="+- 0 5 5"/>
                              <a:gd name="T3" fmla="*/ 5 h 300"/>
                              <a:gd name="T4" fmla="+- 0 405 405"/>
                              <a:gd name="T5" fmla="*/ T4 w 200"/>
                              <a:gd name="T6" fmla="+- 0 305 5"/>
                              <a:gd name="T7" fmla="*/ 305 h 300"/>
                              <a:gd name="T8" fmla="+- 0 605 405"/>
                              <a:gd name="T9" fmla="*/ T8 w 200"/>
                              <a:gd name="T10" fmla="+- 0 305 5"/>
                              <a:gd name="T11" fmla="*/ 305 h 300"/>
                              <a:gd name="T12" fmla="+- 0 605 4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403" name="Freeform 99"/>
                        <wps:cNvSpPr>
                          <a:spLocks/>
                        </wps:cNvSpPr>
                        <wps:spPr bwMode="auto">
                          <a:xfrm>
                            <a:off x="605" y="5"/>
                            <a:ext cx="200" cy="300"/>
                          </a:xfrm>
                          <a:custGeom>
                            <a:avLst/>
                            <a:gdLst>
                              <a:gd name="T0" fmla="+- 0 605 605"/>
                              <a:gd name="T1" fmla="*/ T0 w 200"/>
                              <a:gd name="T2" fmla="+- 0 5 5"/>
                              <a:gd name="T3" fmla="*/ 5 h 300"/>
                              <a:gd name="T4" fmla="+- 0 605 605"/>
                              <a:gd name="T5" fmla="*/ T4 w 200"/>
                              <a:gd name="T6" fmla="+- 0 305 5"/>
                              <a:gd name="T7" fmla="*/ 305 h 300"/>
                              <a:gd name="T8" fmla="+- 0 805 605"/>
                              <a:gd name="T9" fmla="*/ T8 w 200"/>
                              <a:gd name="T10" fmla="+- 0 305 5"/>
                              <a:gd name="T11" fmla="*/ 305 h 300"/>
                              <a:gd name="T12" fmla="+- 0 805 6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404" name="Freeform 98"/>
                        <wps:cNvSpPr>
                          <a:spLocks/>
                        </wps:cNvSpPr>
                        <wps:spPr bwMode="auto">
                          <a:xfrm>
                            <a:off x="805" y="5"/>
                            <a:ext cx="200" cy="300"/>
                          </a:xfrm>
                          <a:custGeom>
                            <a:avLst/>
                            <a:gdLst>
                              <a:gd name="T0" fmla="+- 0 805 805"/>
                              <a:gd name="T1" fmla="*/ T0 w 200"/>
                              <a:gd name="T2" fmla="+- 0 5 5"/>
                              <a:gd name="T3" fmla="*/ 5 h 300"/>
                              <a:gd name="T4" fmla="+- 0 805 805"/>
                              <a:gd name="T5" fmla="*/ T4 w 200"/>
                              <a:gd name="T6" fmla="+- 0 305 5"/>
                              <a:gd name="T7" fmla="*/ 305 h 300"/>
                              <a:gd name="T8" fmla="+- 0 1005 805"/>
                              <a:gd name="T9" fmla="*/ T8 w 200"/>
                              <a:gd name="T10" fmla="+- 0 305 5"/>
                              <a:gd name="T11" fmla="*/ 305 h 300"/>
                              <a:gd name="T12" fmla="+- 0 1005 8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405" name="Freeform 97"/>
                        <wps:cNvSpPr>
                          <a:spLocks/>
                        </wps:cNvSpPr>
                        <wps:spPr bwMode="auto">
                          <a:xfrm>
                            <a:off x="1005" y="5"/>
                            <a:ext cx="200" cy="300"/>
                          </a:xfrm>
                          <a:custGeom>
                            <a:avLst/>
                            <a:gdLst>
                              <a:gd name="T0" fmla="+- 0 1005 1005"/>
                              <a:gd name="T1" fmla="*/ T0 w 200"/>
                              <a:gd name="T2" fmla="+- 0 5 5"/>
                              <a:gd name="T3" fmla="*/ 5 h 300"/>
                              <a:gd name="T4" fmla="+- 0 1005 1005"/>
                              <a:gd name="T5" fmla="*/ T4 w 200"/>
                              <a:gd name="T6" fmla="+- 0 305 5"/>
                              <a:gd name="T7" fmla="*/ 305 h 300"/>
                              <a:gd name="T8" fmla="+- 0 1205 1005"/>
                              <a:gd name="T9" fmla="*/ T8 w 200"/>
                              <a:gd name="T10" fmla="+- 0 305 5"/>
                              <a:gd name="T11" fmla="*/ 305 h 300"/>
                              <a:gd name="T12" fmla="+- 0 1205 10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414" name="Freeform 96"/>
                        <wps:cNvSpPr>
                          <a:spLocks/>
                        </wps:cNvSpPr>
                        <wps:spPr bwMode="auto">
                          <a:xfrm>
                            <a:off x="1205" y="5"/>
                            <a:ext cx="200" cy="300"/>
                          </a:xfrm>
                          <a:custGeom>
                            <a:avLst/>
                            <a:gdLst>
                              <a:gd name="T0" fmla="+- 0 1205 1205"/>
                              <a:gd name="T1" fmla="*/ T0 w 200"/>
                              <a:gd name="T2" fmla="+- 0 5 5"/>
                              <a:gd name="T3" fmla="*/ 5 h 300"/>
                              <a:gd name="T4" fmla="+- 0 1205 1205"/>
                              <a:gd name="T5" fmla="*/ T4 w 200"/>
                              <a:gd name="T6" fmla="+- 0 305 5"/>
                              <a:gd name="T7" fmla="*/ 305 h 300"/>
                              <a:gd name="T8" fmla="+- 0 1405 1205"/>
                              <a:gd name="T9" fmla="*/ T8 w 200"/>
                              <a:gd name="T10" fmla="+- 0 305 5"/>
                              <a:gd name="T11" fmla="*/ 305 h 300"/>
                              <a:gd name="T12" fmla="+- 0 1405 12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415" name="Freeform 95"/>
                        <wps:cNvSpPr>
                          <a:spLocks/>
                        </wps:cNvSpPr>
                        <wps:spPr bwMode="auto">
                          <a:xfrm>
                            <a:off x="1405" y="5"/>
                            <a:ext cx="200" cy="300"/>
                          </a:xfrm>
                          <a:custGeom>
                            <a:avLst/>
                            <a:gdLst>
                              <a:gd name="T0" fmla="+- 0 1405 1405"/>
                              <a:gd name="T1" fmla="*/ T0 w 200"/>
                              <a:gd name="T2" fmla="+- 0 5 5"/>
                              <a:gd name="T3" fmla="*/ 5 h 300"/>
                              <a:gd name="T4" fmla="+- 0 1405 1405"/>
                              <a:gd name="T5" fmla="*/ T4 w 200"/>
                              <a:gd name="T6" fmla="+- 0 305 5"/>
                              <a:gd name="T7" fmla="*/ 305 h 300"/>
                              <a:gd name="T8" fmla="+- 0 1605 1405"/>
                              <a:gd name="T9" fmla="*/ T8 w 200"/>
                              <a:gd name="T10" fmla="+- 0 305 5"/>
                              <a:gd name="T11" fmla="*/ 305 h 300"/>
                              <a:gd name="T12" fmla="+- 0 1605 14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416" name="Freeform 94"/>
                        <wps:cNvSpPr>
                          <a:spLocks/>
                        </wps:cNvSpPr>
                        <wps:spPr bwMode="auto">
                          <a:xfrm>
                            <a:off x="1605" y="5"/>
                            <a:ext cx="200" cy="300"/>
                          </a:xfrm>
                          <a:custGeom>
                            <a:avLst/>
                            <a:gdLst>
                              <a:gd name="T0" fmla="+- 0 1605 1605"/>
                              <a:gd name="T1" fmla="*/ T0 w 200"/>
                              <a:gd name="T2" fmla="+- 0 5 5"/>
                              <a:gd name="T3" fmla="*/ 5 h 300"/>
                              <a:gd name="T4" fmla="+- 0 1605 1605"/>
                              <a:gd name="T5" fmla="*/ T4 w 200"/>
                              <a:gd name="T6" fmla="+- 0 305 5"/>
                              <a:gd name="T7" fmla="*/ 305 h 300"/>
                              <a:gd name="T8" fmla="+- 0 1805 1605"/>
                              <a:gd name="T9" fmla="*/ T8 w 200"/>
                              <a:gd name="T10" fmla="+- 0 305 5"/>
                              <a:gd name="T11" fmla="*/ 305 h 300"/>
                              <a:gd name="T12" fmla="+- 0 1805 16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s:wsp>
                        <wps:cNvPr id="417" name="Freeform 93"/>
                        <wps:cNvSpPr>
                          <a:spLocks/>
                        </wps:cNvSpPr>
                        <wps:spPr bwMode="auto">
                          <a:xfrm>
                            <a:off x="1805" y="5"/>
                            <a:ext cx="200" cy="300"/>
                          </a:xfrm>
                          <a:custGeom>
                            <a:avLst/>
                            <a:gdLst>
                              <a:gd name="T0" fmla="+- 0 1805 1805"/>
                              <a:gd name="T1" fmla="*/ T0 w 200"/>
                              <a:gd name="T2" fmla="+- 0 5 5"/>
                              <a:gd name="T3" fmla="*/ 5 h 300"/>
                              <a:gd name="T4" fmla="+- 0 1805 1805"/>
                              <a:gd name="T5" fmla="*/ T4 w 200"/>
                              <a:gd name="T6" fmla="+- 0 305 5"/>
                              <a:gd name="T7" fmla="*/ 305 h 300"/>
                              <a:gd name="T8" fmla="+- 0 2005 1805"/>
                              <a:gd name="T9" fmla="*/ T8 w 200"/>
                              <a:gd name="T10" fmla="+- 0 305 5"/>
                              <a:gd name="T11" fmla="*/ 305 h 300"/>
                              <a:gd name="T12" fmla="+- 0 2005 1805"/>
                              <a:gd name="T13" fmla="*/ T12 w 200"/>
                              <a:gd name="T14" fmla="+- 0 5 5"/>
                              <a:gd name="T15" fmla="*/ 5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6344943" id="Group 92" o:spid="_x0000_s1026" style="width:100.5pt;height:15.5pt;mso-position-horizontal-relative:char;mso-position-vertical-relative:line" coordsize="201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">
                <v:shape id="Freeform 102" o:spid="_x0000_s1027" style="position:absolute;left: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" path="m,l,300r200,l200,e" filled="f" strokecolor="#999" strokeweight=".5pt">
                  <v:path arrowok="t" o:connecttype="custom" o:connectlocs="0,5;0,305;200,305;200,5" o:connectangles="0,0,0,0"/>
                </v:shape>
                <v:shape id="Freeform 101" o:spid="_x0000_s1028" style="position:absolute;left:2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" path="m,l,300r200,l200,e" filled="f" strokecolor="#999" strokeweight=".5pt">
                  <v:path arrowok="t" o:connecttype="custom" o:connectlocs="0,5;0,305;200,305;200,5" o:connectangles="0,0,0,0"/>
                </v:shape>
                <v:shape id="Freeform 100" o:spid="_x0000_s1029" style="position:absolute;left:4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" path="m,l,300r200,l200,e" filled="f" strokecolor="#999" strokeweight=".5pt">
                  <v:path arrowok="t" o:connecttype="custom" o:connectlocs="0,5;0,305;200,305;200,5" o:connectangles="0,0,0,0"/>
                </v:shape>
                <v:shape id="Freeform 99" o:spid="_x0000_s1030" style="position:absolute;left:6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" path="m,l,300r200,l200,e" filled="f" strokecolor="#999" strokeweight=".5pt">
                  <v:path arrowok="t" o:connecttype="custom" o:connectlocs="0,5;0,305;200,305;200,5" o:connectangles="0,0,0,0"/>
                </v:shape>
                <v:shape id="Freeform 98" o:spid="_x0000_s1031" style="position:absolute;left:8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" path="m,l,300r200,l200,e" filled="f" strokecolor="#999" strokeweight=".5pt">
                  <v:path arrowok="t" o:connecttype="custom" o:connectlocs="0,5;0,305;200,305;200,5" o:connectangles="0,0,0,0"/>
                </v:shape>
                <v:shape id="Freeform 97" o:spid="_x0000_s1032" style="position:absolute;left:10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" path="m,l,300r200,l200,e" filled="f" strokecolor="#999" strokeweight=".5pt">
                  <v:path arrowok="t" o:connecttype="custom" o:connectlocs="0,5;0,305;200,305;200,5" o:connectangles="0,0,0,0"/>
                </v:shape>
                <v:shape id="Freeform 96" o:spid="_x0000_s1033" style="position:absolute;left:12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" path="m,l,300r200,l200,e" filled="f" strokecolor="#999" strokeweight=".5pt">
                  <v:path arrowok="t" o:connecttype="custom" o:connectlocs="0,5;0,305;200,305;200,5" o:connectangles="0,0,0,0"/>
                </v:shape>
                <v:shape id="Freeform 95" o:spid="_x0000_s1034" style="position:absolute;left:14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" path="m,l,300r200,l200,e" filled="f" strokecolor="#999" strokeweight=".5pt">
                  <v:path arrowok="t" o:connecttype="custom" o:connectlocs="0,5;0,305;200,305;200,5" o:connectangles="0,0,0,0"/>
                </v:shape>
                <v:shape id="Freeform 94" o:spid="_x0000_s1035" style="position:absolute;left:16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" path="m,l,300r200,l200,e" filled="f" strokecolor="#999" strokeweight=".5pt">
                  <v:path arrowok="t" o:connecttype="custom" o:connectlocs="0,5;0,305;200,305;200,5" o:connectangles="0,0,0,0"/>
                </v:shape>
                <v:shape id="Freeform 93" o:spid="_x0000_s1036" style="position:absolute;left:1805;top:5;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" path="m,l,300r200,l200,e" filled="f" strokecolor="#999" strokeweight=".5pt">
                  <v:path arrowok="t" o:connecttype="custom" o:connectlocs="0,5;0,305;200,305;200,5" o:connectangles="0,0,0,0"/>
                </v:shape>
                <w10:anchorlock/>
              </v:group>
            </w:pict>
          </mc:Fallback>
        </mc:AlternateContent>
      </w:r>
    </w:p>
    <w:p w14:paraId="40893AC7" w14:textId="77777777" w:rsidR="00CC1C2D" w:rsidRDefault="00CC1C2D" w:rsidP="00CC1C2D">
      <w:pPr>
        <w:pStyle w:val="Titre2"/>
        <w:spacing w:before="9"/>
        <w:ind w:left="7106"/>
      </w:pPr>
    </w:p>
    <w:p w14:paraId="6BA0C8FF" w14:textId="77777777" w:rsidR="00CC1C2D" w:rsidRDefault="00CC1C2D" w:rsidP="00CC1C2D">
      <w:pPr>
        <w:pStyle w:val="Titre2"/>
        <w:spacing w:before="9"/>
        <w:ind w:left="7106"/>
      </w:pPr>
    </w:p>
    <w:p w14:paraId="124BBD46" w14:textId="77777777" w:rsidR="00CC1C2D" w:rsidRDefault="00CC1C2D" w:rsidP="00CC1C2D">
      <w:pPr>
        <w:pStyle w:val="Titre2"/>
        <w:spacing w:before="9"/>
        <w:ind w:left="7106"/>
      </w:pPr>
      <w:r>
        <w:rPr>
          <w:noProof/>
        </w:rPr>
        <mc:AlternateContent>
          <mc:Choice Requires="wps">
            <w:drawing>
              <wp:anchor distT="0" distB="0" distL="114300" distR="114300" simplePos="0" relativeHeight="251809792" behindDoc="0" locked="0" layoutInCell="1" allowOverlap="1" wp14:anchorId="5DFD76D3" wp14:editId="5FC474E0">
                <wp:simplePos x="0" y="0"/>
                <wp:positionH relativeFrom="page">
                  <wp:posOffset>254000</wp:posOffset>
                </wp:positionH>
                <wp:positionV relativeFrom="paragraph">
                  <wp:posOffset>6525260</wp:posOffset>
                </wp:positionV>
                <wp:extent cx="1651000" cy="190500"/>
                <wp:effectExtent l="0" t="6496050" r="5340350" b="0"/>
                <wp:wrapNone/>
                <wp:docPr id="418"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0" cy="190500"/>
                        </a:xfrm>
                        <a:custGeom>
                          <a:avLst/>
                          <a:gdLst>
                            <a:gd name="T0" fmla="+- 0 8739 400"/>
                            <a:gd name="T1" fmla="*/ T0 w 2600"/>
                            <a:gd name="T2" fmla="+- 0 351 10276"/>
                            <a:gd name="T3" fmla="*/ 351 h 300"/>
                            <a:gd name="T4" fmla="+- 0 8739 400"/>
                            <a:gd name="T5" fmla="*/ T4 w 2600"/>
                            <a:gd name="T6" fmla="+- 0 51 10276"/>
                            <a:gd name="T7" fmla="*/ 51 h 300"/>
                            <a:gd name="T8" fmla="+- 0 8739 400"/>
                            <a:gd name="T9" fmla="*/ T8 w 2600"/>
                            <a:gd name="T10" fmla="+- 0 51 10276"/>
                            <a:gd name="T11" fmla="*/ 51 h 300"/>
                            <a:gd name="T12" fmla="+- 0 8739 400"/>
                            <a:gd name="T13" fmla="*/ T12 w 2600"/>
                            <a:gd name="T14" fmla="+- 0 351 10276"/>
                            <a:gd name="T15" fmla="*/ 351 h 300"/>
                            <a:gd name="T16" fmla="+- 0 8939 400"/>
                            <a:gd name="T17" fmla="*/ T16 w 2600"/>
                            <a:gd name="T18" fmla="+- 0 351 10276"/>
                            <a:gd name="T19" fmla="*/ 351 h 300"/>
                            <a:gd name="T20" fmla="+- 0 8939 400"/>
                            <a:gd name="T21" fmla="*/ T20 w 2600"/>
                            <a:gd name="T22" fmla="+- 0 51 10276"/>
                            <a:gd name="T23" fmla="*/ 51 h 300"/>
                            <a:gd name="T24" fmla="+- 0 8939 400"/>
                            <a:gd name="T25" fmla="*/ T24 w 2600"/>
                            <a:gd name="T26" fmla="+- 0 51 10276"/>
                            <a:gd name="T27" fmla="*/ 51 h 300"/>
                            <a:gd name="T28" fmla="+- 0 8939 400"/>
                            <a:gd name="T29" fmla="*/ T28 w 2600"/>
                            <a:gd name="T30" fmla="+- 0 351 10276"/>
                            <a:gd name="T31" fmla="*/ 351 h 300"/>
                            <a:gd name="T32" fmla="+- 0 9139 400"/>
                            <a:gd name="T33" fmla="*/ T32 w 2600"/>
                            <a:gd name="T34" fmla="+- 0 351 10276"/>
                            <a:gd name="T35" fmla="*/ 351 h 300"/>
                            <a:gd name="T36" fmla="+- 0 9139 400"/>
                            <a:gd name="T37" fmla="*/ T36 w 2600"/>
                            <a:gd name="T38" fmla="+- 0 51 10276"/>
                            <a:gd name="T39" fmla="*/ 51 h 300"/>
                            <a:gd name="T40" fmla="+- 0 9139 400"/>
                            <a:gd name="T41" fmla="*/ T40 w 2600"/>
                            <a:gd name="T42" fmla="+- 0 51 10276"/>
                            <a:gd name="T43" fmla="*/ 51 h 300"/>
                            <a:gd name="T44" fmla="+- 0 9139 400"/>
                            <a:gd name="T45" fmla="*/ T44 w 2600"/>
                            <a:gd name="T46" fmla="+- 0 351 10276"/>
                            <a:gd name="T47" fmla="*/ 351 h 300"/>
                            <a:gd name="T48" fmla="+- 0 9339 400"/>
                            <a:gd name="T49" fmla="*/ T48 w 2600"/>
                            <a:gd name="T50" fmla="+- 0 351 10276"/>
                            <a:gd name="T51" fmla="*/ 351 h 300"/>
                            <a:gd name="T52" fmla="+- 0 9339 400"/>
                            <a:gd name="T53" fmla="*/ T52 w 2600"/>
                            <a:gd name="T54" fmla="+- 0 51 10276"/>
                            <a:gd name="T55" fmla="*/ 51 h 300"/>
                            <a:gd name="T56" fmla="+- 0 9339 400"/>
                            <a:gd name="T57" fmla="*/ T56 w 2600"/>
                            <a:gd name="T58" fmla="+- 0 51 10276"/>
                            <a:gd name="T59" fmla="*/ 51 h 300"/>
                            <a:gd name="T60" fmla="+- 0 9339 400"/>
                            <a:gd name="T61" fmla="*/ T60 w 2600"/>
                            <a:gd name="T62" fmla="+- 0 351 10276"/>
                            <a:gd name="T63" fmla="*/ 351 h 300"/>
                            <a:gd name="T64" fmla="+- 0 9539 400"/>
                            <a:gd name="T65" fmla="*/ T64 w 2600"/>
                            <a:gd name="T66" fmla="+- 0 351 10276"/>
                            <a:gd name="T67" fmla="*/ 351 h 300"/>
                            <a:gd name="T68" fmla="+- 0 9539 400"/>
                            <a:gd name="T69" fmla="*/ T68 w 2600"/>
                            <a:gd name="T70" fmla="+- 0 51 10276"/>
                            <a:gd name="T71" fmla="*/ 51 h 300"/>
                            <a:gd name="T72" fmla="+- 0 9539 400"/>
                            <a:gd name="T73" fmla="*/ T72 w 2600"/>
                            <a:gd name="T74" fmla="+- 0 51 10276"/>
                            <a:gd name="T75" fmla="*/ 51 h 300"/>
                            <a:gd name="T76" fmla="+- 0 9539 400"/>
                            <a:gd name="T77" fmla="*/ T76 w 2600"/>
                            <a:gd name="T78" fmla="+- 0 351 10276"/>
                            <a:gd name="T79" fmla="*/ 351 h 300"/>
                            <a:gd name="T80" fmla="+- 0 9739 400"/>
                            <a:gd name="T81" fmla="*/ T80 w 2600"/>
                            <a:gd name="T82" fmla="+- 0 351 10276"/>
                            <a:gd name="T83" fmla="*/ 351 h 300"/>
                            <a:gd name="T84" fmla="+- 0 9739 400"/>
                            <a:gd name="T85" fmla="*/ T84 w 2600"/>
                            <a:gd name="T86" fmla="+- 0 51 10276"/>
                            <a:gd name="T87" fmla="*/ 51 h 300"/>
                            <a:gd name="T88" fmla="+- 0 9739 400"/>
                            <a:gd name="T89" fmla="*/ T88 w 2600"/>
                            <a:gd name="T90" fmla="+- 0 51 10276"/>
                            <a:gd name="T91" fmla="*/ 51 h 300"/>
                            <a:gd name="T92" fmla="+- 0 9739 400"/>
                            <a:gd name="T93" fmla="*/ T92 w 2600"/>
                            <a:gd name="T94" fmla="+- 0 351 10276"/>
                            <a:gd name="T95" fmla="*/ 351 h 300"/>
                            <a:gd name="T96" fmla="+- 0 9939 400"/>
                            <a:gd name="T97" fmla="*/ T96 w 2600"/>
                            <a:gd name="T98" fmla="+- 0 351 10276"/>
                            <a:gd name="T99" fmla="*/ 351 h 300"/>
                            <a:gd name="T100" fmla="+- 0 9939 400"/>
                            <a:gd name="T101" fmla="*/ T100 w 2600"/>
                            <a:gd name="T102" fmla="+- 0 51 10276"/>
                            <a:gd name="T103" fmla="*/ 51 h 300"/>
                            <a:gd name="T104" fmla="+- 0 9939 400"/>
                            <a:gd name="T105" fmla="*/ T104 w 2600"/>
                            <a:gd name="T106" fmla="+- 0 51 10276"/>
                            <a:gd name="T107" fmla="*/ 51 h 300"/>
                            <a:gd name="T108" fmla="+- 0 9939 400"/>
                            <a:gd name="T109" fmla="*/ T108 w 2600"/>
                            <a:gd name="T110" fmla="+- 0 351 10276"/>
                            <a:gd name="T111" fmla="*/ 351 h 300"/>
                            <a:gd name="T112" fmla="+- 0 10139 400"/>
                            <a:gd name="T113" fmla="*/ T112 w 2600"/>
                            <a:gd name="T114" fmla="+- 0 351 10276"/>
                            <a:gd name="T115" fmla="*/ 351 h 300"/>
                            <a:gd name="T116" fmla="+- 0 10139 400"/>
                            <a:gd name="T117" fmla="*/ T116 w 2600"/>
                            <a:gd name="T118" fmla="+- 0 51 10276"/>
                            <a:gd name="T119" fmla="*/ 51 h 300"/>
                            <a:gd name="T120" fmla="+- 0 10139 400"/>
                            <a:gd name="T121" fmla="*/ T120 w 2600"/>
                            <a:gd name="T122" fmla="+- 0 51 10276"/>
                            <a:gd name="T123" fmla="*/ 51 h 300"/>
                            <a:gd name="T124" fmla="+- 0 10139 400"/>
                            <a:gd name="T125" fmla="*/ T124 w 2600"/>
                            <a:gd name="T126" fmla="+- 0 351 10276"/>
                            <a:gd name="T127" fmla="*/ 351 h 300"/>
                            <a:gd name="T128" fmla="+- 0 10339 400"/>
                            <a:gd name="T129" fmla="*/ T128 w 2600"/>
                            <a:gd name="T130" fmla="+- 0 351 10276"/>
                            <a:gd name="T131" fmla="*/ 351 h 300"/>
                            <a:gd name="T132" fmla="+- 0 10339 400"/>
                            <a:gd name="T133" fmla="*/ T132 w 2600"/>
                            <a:gd name="T134" fmla="+- 0 51 10276"/>
                            <a:gd name="T135" fmla="*/ 51 h 300"/>
                            <a:gd name="T136" fmla="+- 0 10339 400"/>
                            <a:gd name="T137" fmla="*/ T136 w 2600"/>
                            <a:gd name="T138" fmla="+- 0 51 10276"/>
                            <a:gd name="T139" fmla="*/ 51 h 300"/>
                            <a:gd name="T140" fmla="+- 0 10339 400"/>
                            <a:gd name="T141" fmla="*/ T140 w 2600"/>
                            <a:gd name="T142" fmla="+- 0 351 10276"/>
                            <a:gd name="T143" fmla="*/ 351 h 300"/>
                            <a:gd name="T144" fmla="+- 0 10539 400"/>
                            <a:gd name="T145" fmla="*/ T144 w 2600"/>
                            <a:gd name="T146" fmla="+- 0 351 10276"/>
                            <a:gd name="T147" fmla="*/ 351 h 300"/>
                            <a:gd name="T148" fmla="+- 0 10539 400"/>
                            <a:gd name="T149" fmla="*/ T148 w 2600"/>
                            <a:gd name="T150" fmla="+- 0 51 10276"/>
                            <a:gd name="T151" fmla="*/ 51 h 300"/>
                            <a:gd name="T152" fmla="+- 0 10539 400"/>
                            <a:gd name="T153" fmla="*/ T152 w 2600"/>
                            <a:gd name="T154" fmla="+- 0 51 10276"/>
                            <a:gd name="T155" fmla="*/ 51 h 300"/>
                            <a:gd name="T156" fmla="+- 0 10539 400"/>
                            <a:gd name="T157" fmla="*/ T156 w 2600"/>
                            <a:gd name="T158" fmla="+- 0 351 10276"/>
                            <a:gd name="T159" fmla="*/ 351 h 300"/>
                            <a:gd name="T160" fmla="+- 0 10739 400"/>
                            <a:gd name="T161" fmla="*/ T160 w 2600"/>
                            <a:gd name="T162" fmla="+- 0 351 10276"/>
                            <a:gd name="T163" fmla="*/ 351 h 300"/>
                            <a:gd name="T164" fmla="+- 0 10739 400"/>
                            <a:gd name="T165" fmla="*/ T164 w 2600"/>
                            <a:gd name="T166" fmla="+- 0 51 10276"/>
                            <a:gd name="T167" fmla="*/ 51 h 300"/>
                            <a:gd name="T168" fmla="+- 0 10739 400"/>
                            <a:gd name="T169" fmla="*/ T168 w 2600"/>
                            <a:gd name="T170" fmla="+- 0 51 10276"/>
                            <a:gd name="T171" fmla="*/ 51 h 300"/>
                            <a:gd name="T172" fmla="+- 0 10739 400"/>
                            <a:gd name="T173" fmla="*/ T172 w 2600"/>
                            <a:gd name="T174" fmla="+- 0 351 10276"/>
                            <a:gd name="T175" fmla="*/ 351 h 300"/>
                            <a:gd name="T176" fmla="+- 0 10939 400"/>
                            <a:gd name="T177" fmla="*/ T176 w 2600"/>
                            <a:gd name="T178" fmla="+- 0 351 10276"/>
                            <a:gd name="T179" fmla="*/ 351 h 300"/>
                            <a:gd name="T180" fmla="+- 0 10939 400"/>
                            <a:gd name="T181" fmla="*/ T180 w 2600"/>
                            <a:gd name="T182" fmla="+- 0 51 10276"/>
                            <a:gd name="T183" fmla="*/ 51 h 300"/>
                            <a:gd name="T184" fmla="+- 0 10939 400"/>
                            <a:gd name="T185" fmla="*/ T184 w 2600"/>
                            <a:gd name="T186" fmla="+- 0 51 10276"/>
                            <a:gd name="T187" fmla="*/ 51 h 300"/>
                            <a:gd name="T188" fmla="+- 0 10939 400"/>
                            <a:gd name="T189" fmla="*/ T188 w 2600"/>
                            <a:gd name="T190" fmla="+- 0 351 10276"/>
                            <a:gd name="T191" fmla="*/ 351 h 300"/>
                            <a:gd name="T192" fmla="+- 0 11139 400"/>
                            <a:gd name="T193" fmla="*/ T192 w 2600"/>
                            <a:gd name="T194" fmla="+- 0 351 10276"/>
                            <a:gd name="T195" fmla="*/ 351 h 300"/>
                            <a:gd name="T196" fmla="+- 0 11139 400"/>
                            <a:gd name="T197" fmla="*/ T196 w 2600"/>
                            <a:gd name="T198" fmla="+- 0 51 10276"/>
                            <a:gd name="T199" fmla="*/ 51 h 300"/>
                            <a:gd name="T200" fmla="+- 0 11139 400"/>
                            <a:gd name="T201" fmla="*/ T200 w 2600"/>
                            <a:gd name="T202" fmla="+- 0 51 10276"/>
                            <a:gd name="T203" fmla="*/ 51 h 300"/>
                            <a:gd name="T204" fmla="+- 0 11139 400"/>
                            <a:gd name="T205" fmla="*/ T204 w 2600"/>
                            <a:gd name="T206" fmla="+- 0 351 10276"/>
                            <a:gd name="T207" fmla="*/ 351 h 300"/>
                            <a:gd name="T208" fmla="+- 0 11339 400"/>
                            <a:gd name="T209" fmla="*/ T208 w 2600"/>
                            <a:gd name="T210" fmla="+- 0 351 10276"/>
                            <a:gd name="T211" fmla="*/ 351 h 300"/>
                            <a:gd name="T212" fmla="+- 0 11339 400"/>
                            <a:gd name="T213" fmla="*/ T212 w 2600"/>
                            <a:gd name="T214" fmla="+- 0 51 10276"/>
                            <a:gd name="T215" fmla="*/ 51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600" h="300">
                              <a:moveTo>
                                <a:pt x="8339" y="-9925"/>
                              </a:moveTo>
                              <a:lnTo>
                                <a:pt x="8339" y="-10225"/>
                              </a:lnTo>
                              <a:moveTo>
                                <a:pt x="8339" y="-10225"/>
                              </a:moveTo>
                              <a:lnTo>
                                <a:pt x="8339" y="-9925"/>
                              </a:lnTo>
                              <a:lnTo>
                                <a:pt x="8539" y="-9925"/>
                              </a:lnTo>
                              <a:lnTo>
                                <a:pt x="8539" y="-10225"/>
                              </a:lnTo>
                              <a:moveTo>
                                <a:pt x="8539" y="-10225"/>
                              </a:moveTo>
                              <a:lnTo>
                                <a:pt x="8539" y="-9925"/>
                              </a:lnTo>
                              <a:lnTo>
                                <a:pt x="8739" y="-9925"/>
                              </a:lnTo>
                              <a:lnTo>
                                <a:pt x="8739" y="-10225"/>
                              </a:lnTo>
                              <a:moveTo>
                                <a:pt x="8739" y="-10225"/>
                              </a:moveTo>
                              <a:lnTo>
                                <a:pt x="8739" y="-9925"/>
                              </a:lnTo>
                              <a:lnTo>
                                <a:pt x="8939" y="-9925"/>
                              </a:lnTo>
                              <a:lnTo>
                                <a:pt x="8939" y="-10225"/>
                              </a:lnTo>
                              <a:moveTo>
                                <a:pt x="8939" y="-10225"/>
                              </a:moveTo>
                              <a:lnTo>
                                <a:pt x="8939" y="-9925"/>
                              </a:lnTo>
                              <a:lnTo>
                                <a:pt x="9139" y="-9925"/>
                              </a:lnTo>
                              <a:lnTo>
                                <a:pt x="9139" y="-10225"/>
                              </a:lnTo>
                              <a:moveTo>
                                <a:pt x="9139" y="-10225"/>
                              </a:moveTo>
                              <a:lnTo>
                                <a:pt x="9139" y="-9925"/>
                              </a:lnTo>
                              <a:lnTo>
                                <a:pt x="9339" y="-9925"/>
                              </a:lnTo>
                              <a:lnTo>
                                <a:pt x="9339" y="-10225"/>
                              </a:lnTo>
                              <a:moveTo>
                                <a:pt x="9339" y="-10225"/>
                              </a:moveTo>
                              <a:lnTo>
                                <a:pt x="9339" y="-9925"/>
                              </a:lnTo>
                              <a:lnTo>
                                <a:pt x="9539" y="-9925"/>
                              </a:lnTo>
                              <a:lnTo>
                                <a:pt x="9539" y="-10225"/>
                              </a:lnTo>
                              <a:moveTo>
                                <a:pt x="9539" y="-10225"/>
                              </a:moveTo>
                              <a:lnTo>
                                <a:pt x="9539" y="-9925"/>
                              </a:lnTo>
                              <a:lnTo>
                                <a:pt x="9739" y="-9925"/>
                              </a:lnTo>
                              <a:lnTo>
                                <a:pt x="9739" y="-10225"/>
                              </a:lnTo>
                              <a:moveTo>
                                <a:pt x="9739" y="-10225"/>
                              </a:moveTo>
                              <a:lnTo>
                                <a:pt x="9739" y="-9925"/>
                              </a:lnTo>
                              <a:lnTo>
                                <a:pt x="9939" y="-9925"/>
                              </a:lnTo>
                              <a:lnTo>
                                <a:pt x="9939" y="-10225"/>
                              </a:lnTo>
                              <a:moveTo>
                                <a:pt x="9939" y="-10225"/>
                              </a:moveTo>
                              <a:lnTo>
                                <a:pt x="9939" y="-9925"/>
                              </a:lnTo>
                              <a:lnTo>
                                <a:pt x="10139" y="-9925"/>
                              </a:lnTo>
                              <a:lnTo>
                                <a:pt x="10139" y="-10225"/>
                              </a:lnTo>
                              <a:moveTo>
                                <a:pt x="10139" y="-10225"/>
                              </a:moveTo>
                              <a:lnTo>
                                <a:pt x="10139" y="-9925"/>
                              </a:lnTo>
                              <a:lnTo>
                                <a:pt x="10339" y="-9925"/>
                              </a:lnTo>
                              <a:lnTo>
                                <a:pt x="10339" y="-10225"/>
                              </a:lnTo>
                              <a:moveTo>
                                <a:pt x="10339" y="-10225"/>
                              </a:moveTo>
                              <a:lnTo>
                                <a:pt x="10339" y="-9925"/>
                              </a:lnTo>
                              <a:lnTo>
                                <a:pt x="10539" y="-9925"/>
                              </a:lnTo>
                              <a:lnTo>
                                <a:pt x="10539" y="-10225"/>
                              </a:lnTo>
                              <a:moveTo>
                                <a:pt x="10539" y="-10225"/>
                              </a:moveTo>
                              <a:lnTo>
                                <a:pt x="10539" y="-9925"/>
                              </a:lnTo>
                              <a:lnTo>
                                <a:pt x="10739" y="-9925"/>
                              </a:lnTo>
                              <a:lnTo>
                                <a:pt x="10739" y="-10225"/>
                              </a:lnTo>
                              <a:moveTo>
                                <a:pt x="10739" y="-10225"/>
                              </a:moveTo>
                              <a:lnTo>
                                <a:pt x="10739" y="-9925"/>
                              </a:lnTo>
                              <a:lnTo>
                                <a:pt x="10939" y="-9925"/>
                              </a:lnTo>
                              <a:lnTo>
                                <a:pt x="10939" y="-10225"/>
                              </a:lnTo>
                            </a:path>
                          </a:pathLst>
                        </a:custGeom>
                        <a:noFill/>
                        <a:ln w="6350">
                          <a:solidFill>
                            <a:srgbClr val="999999"/>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57FF9" id="AutoShape 91" o:spid="_x0000_s1026" style="position:absolute;margin-left:20pt;margin-top:513.8pt;width:130pt;height:1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" path="m8339,-9925r,-300m8339,-10225r,300l8539,-9925r,-300m8539,-10225r,300l8739,-9925r,-300m8739,-10225r,300l8939,-9925r,-300m8939,-10225r,300l9139,-9925r,-300m9139,-10225r,300l9339,-9925r,-300m9339,-10225r,300l9539,-9925r,-300m9539,-10225r,300l9739,-9925r,-300m9739,-10225r,300l9939,-9925r,-300m9939,-10225r,300l10139,-9925r,-300m10139,-10225r,300l10339,-9925r,-300m10339,-10225r,300l10539,-9925r,-300m10539,-10225r,300l10739,-9925r,-300m10739,-10225r,300l10939,-9925r,-300e" filled="f" strokecolor="#999" strokeweight=".5pt">
                <v:path arrowok="t" o:connecttype="custom" o:connectlocs="5295265,222885;5295265,32385;5295265,32385;5295265,222885;5422265,222885;5422265,32385;5422265,32385;5422265,222885;5549265,222885;5549265,32385;5549265,32385;5549265,222885;5676265,222885;5676265,32385;5676265,32385;5676265,222885;5803265,222885;5803265,32385;5803265,32385;5803265,222885;5930265,222885;5930265,32385;5930265,32385;5930265,222885;6057265,222885;6057265,32385;6057265,32385;6057265,222885;6184265,222885;6184265,32385;6184265,32385;6184265,222885;6311265,222885;6311265,32385;6311265,32385;6311265,222885;6438265,222885;6438265,32385;6438265,32385;6438265,222885;6565265,222885;6565265,32385;6565265,32385;6565265,222885;6692265,222885;6692265,32385;6692265,32385;6692265,222885;6819265,222885;6819265,32385;6819265,32385;6819265,222885;6946265,222885;6946265,32385" o:connectangles="0,0,0,0,0,0,0,0,0,0,0,0,0,0,0,0,0,0,0,0,0,0,0,0,0,0,0,0,0,0,0,0,0,0,0,0,0,0,0,0,0,0,0,0,0,0,0,0,0,0,0,0,0,0"/>
                <w10:wrap anchorx="page"/>
              </v:shape>
            </w:pict>
          </mc:Fallback>
        </mc:AlternateContent>
      </w:r>
      <w:r>
        <w:t>Sous-total :</w:t>
      </w:r>
    </w:p>
    <w:p w14:paraId="7EA8E9C9" w14:textId="77777777" w:rsidR="00CC1C2D" w:rsidRDefault="00CC1C2D" w:rsidP="00CC1C2D">
      <w:pPr>
        <w:pStyle w:val="Corpsdetexte"/>
        <w:spacing w:before="123"/>
        <w:ind w:left="126"/>
      </w:pPr>
      <w:r>
        <w:t>Date de début du service régulier</w:t>
      </w:r>
    </w:p>
    <w:p w14:paraId="311DCF8A" w14:textId="77777777" w:rsidR="00CC1C2D" w:rsidRDefault="00CC1C2D" w:rsidP="00CC1C2D">
      <w:pPr>
        <w:pStyle w:val="Corpsdetexte"/>
        <w:tabs>
          <w:tab w:val="left" w:pos="1146"/>
        </w:tabs>
        <w:spacing w:before="85"/>
        <w:ind w:left="546"/>
        <w:rPr>
          <w:rFonts w:ascii="Courier New"/>
        </w:rPr>
      </w:pPr>
      <w:r>
        <w:rPr>
          <w:noProof/>
        </w:rPr>
        <mc:AlternateContent>
          <mc:Choice Requires="wps">
            <w:drawing>
              <wp:anchor distT="0" distB="0" distL="114300" distR="114300" simplePos="0" relativeHeight="251810816" behindDoc="0" locked="0" layoutInCell="1" allowOverlap="1" wp14:anchorId="0EC48D0B" wp14:editId="2563A668">
                <wp:simplePos x="0" y="0"/>
                <wp:positionH relativeFrom="page">
                  <wp:posOffset>0</wp:posOffset>
                </wp:positionH>
                <wp:positionV relativeFrom="paragraph">
                  <wp:posOffset>6149340</wp:posOffset>
                </wp:positionV>
                <wp:extent cx="254000" cy="190500"/>
                <wp:effectExtent l="0" t="6115050" r="355600" b="0"/>
                <wp:wrapNone/>
                <wp:docPr id="1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 cy="190500"/>
                        </a:xfrm>
                        <a:custGeom>
                          <a:avLst/>
                          <a:gdLst>
                            <a:gd name="T0" fmla="*/ 567 w 400"/>
                            <a:gd name="T1" fmla="+- 0 52 9684"/>
                            <a:gd name="T2" fmla="*/ 52 h 300"/>
                            <a:gd name="T3" fmla="*/ 567 w 400"/>
                            <a:gd name="T4" fmla="+- 0 352 9684"/>
                            <a:gd name="T5" fmla="*/ 352 h 300"/>
                            <a:gd name="T6" fmla="*/ 767 w 400"/>
                            <a:gd name="T7" fmla="+- 0 352 9684"/>
                            <a:gd name="T8" fmla="*/ 352 h 300"/>
                            <a:gd name="T9" fmla="*/ 767 w 400"/>
                            <a:gd name="T10" fmla="+- 0 52 9684"/>
                            <a:gd name="T11" fmla="*/ 52 h 300"/>
                            <a:gd name="T12" fmla="*/ 767 w 400"/>
                            <a:gd name="T13" fmla="+- 0 52 9684"/>
                            <a:gd name="T14" fmla="*/ 52 h 300"/>
                            <a:gd name="T15" fmla="*/ 767 w 400"/>
                            <a:gd name="T16" fmla="+- 0 352 9684"/>
                            <a:gd name="T17" fmla="*/ 352 h 300"/>
                            <a:gd name="T18" fmla="*/ 967 w 400"/>
                            <a:gd name="T19" fmla="+- 0 352 9684"/>
                            <a:gd name="T20" fmla="*/ 352 h 300"/>
                            <a:gd name="T21" fmla="*/ 967 w 400"/>
                            <a:gd name="T22" fmla="+- 0 52 9684"/>
                            <a:gd name="T23" fmla="*/ 52 h 30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400" h="300">
                              <a:moveTo>
                                <a:pt x="567" y="-9632"/>
                              </a:moveTo>
                              <a:lnTo>
                                <a:pt x="567" y="-9332"/>
                              </a:lnTo>
                              <a:lnTo>
                                <a:pt x="767" y="-9332"/>
                              </a:lnTo>
                              <a:lnTo>
                                <a:pt x="767" y="-9632"/>
                              </a:lnTo>
                              <a:moveTo>
                                <a:pt x="767" y="-9632"/>
                              </a:moveTo>
                              <a:lnTo>
                                <a:pt x="767" y="-9332"/>
                              </a:lnTo>
                              <a:lnTo>
                                <a:pt x="967" y="-9332"/>
                              </a:lnTo>
                              <a:lnTo>
                                <a:pt x="967" y="-9632"/>
                              </a:lnTo>
                            </a:path>
                          </a:pathLst>
                        </a:custGeom>
                        <a:noFill/>
                        <a:ln w="6350">
                          <a:solidFill>
                            <a:srgbClr val="999999"/>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D6265" id="AutoShape 90" o:spid="_x0000_s1026" style="position:absolute;margin-left:0;margin-top:484.2pt;width:20pt;height:1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" path="m567,-9632r,300l767,-9332r,-300m767,-9632r,300l967,-9332r,-300e" filled="f" strokecolor="#999" strokeweight=".5pt">
                <v:path arrowok="t" o:connecttype="custom" o:connectlocs="360045,33020;360045,223520;487045,223520;487045,33020;487045,33020;487045,223520;614045,223520;614045,33020" o:connectangles="0,0,0,0,0,0,0,0"/>
                <w10:wrap anchorx="page"/>
              </v:shape>
            </w:pict>
          </mc:Fallback>
        </mc:AlternateContent>
      </w:r>
      <w:r>
        <w:rPr>
          <w:noProof/>
        </w:rPr>
        <mc:AlternateContent>
          <mc:Choice Requires="wps">
            <w:drawing>
              <wp:anchor distT="0" distB="0" distL="114300" distR="114300" simplePos="0" relativeHeight="251811840" behindDoc="0" locked="0" layoutInCell="1" allowOverlap="1" wp14:anchorId="7AF39B3A" wp14:editId="6E96E9CB">
                <wp:simplePos x="0" y="0"/>
                <wp:positionH relativeFrom="page">
                  <wp:posOffset>381000</wp:posOffset>
                </wp:positionH>
                <wp:positionV relativeFrom="paragraph">
                  <wp:posOffset>6149340</wp:posOffset>
                </wp:positionV>
                <wp:extent cx="254000" cy="190500"/>
                <wp:effectExtent l="0" t="6115050" r="355600" b="0"/>
                <wp:wrapNone/>
                <wp:docPr id="14"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 cy="190500"/>
                        </a:xfrm>
                        <a:custGeom>
                          <a:avLst/>
                          <a:gdLst>
                            <a:gd name="T0" fmla="+- 0 1167 600"/>
                            <a:gd name="T1" fmla="*/ T0 w 400"/>
                            <a:gd name="T2" fmla="+- 0 52 9684"/>
                            <a:gd name="T3" fmla="*/ 52 h 300"/>
                            <a:gd name="T4" fmla="+- 0 1167 600"/>
                            <a:gd name="T5" fmla="*/ T4 w 400"/>
                            <a:gd name="T6" fmla="+- 0 352 9684"/>
                            <a:gd name="T7" fmla="*/ 352 h 300"/>
                            <a:gd name="T8" fmla="+- 0 1367 600"/>
                            <a:gd name="T9" fmla="*/ T8 w 400"/>
                            <a:gd name="T10" fmla="+- 0 352 9684"/>
                            <a:gd name="T11" fmla="*/ 352 h 300"/>
                            <a:gd name="T12" fmla="+- 0 1367 600"/>
                            <a:gd name="T13" fmla="*/ T12 w 400"/>
                            <a:gd name="T14" fmla="+- 0 52 9684"/>
                            <a:gd name="T15" fmla="*/ 52 h 300"/>
                            <a:gd name="T16" fmla="+- 0 1367 600"/>
                            <a:gd name="T17" fmla="*/ T16 w 400"/>
                            <a:gd name="T18" fmla="+- 0 52 9684"/>
                            <a:gd name="T19" fmla="*/ 52 h 300"/>
                            <a:gd name="T20" fmla="+- 0 1367 600"/>
                            <a:gd name="T21" fmla="*/ T20 w 400"/>
                            <a:gd name="T22" fmla="+- 0 352 9684"/>
                            <a:gd name="T23" fmla="*/ 352 h 300"/>
                            <a:gd name="T24" fmla="+- 0 1567 600"/>
                            <a:gd name="T25" fmla="*/ T24 w 400"/>
                            <a:gd name="T26" fmla="+- 0 352 9684"/>
                            <a:gd name="T27" fmla="*/ 352 h 300"/>
                            <a:gd name="T28" fmla="+- 0 1567 600"/>
                            <a:gd name="T29" fmla="*/ T28 w 400"/>
                            <a:gd name="T30" fmla="+- 0 52 9684"/>
                            <a:gd name="T31" fmla="*/ 52 h 3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300">
                              <a:moveTo>
                                <a:pt x="567" y="-9632"/>
                              </a:moveTo>
                              <a:lnTo>
                                <a:pt x="567" y="-9332"/>
                              </a:lnTo>
                              <a:lnTo>
                                <a:pt x="767" y="-9332"/>
                              </a:lnTo>
                              <a:lnTo>
                                <a:pt x="767" y="-9632"/>
                              </a:lnTo>
                              <a:moveTo>
                                <a:pt x="767" y="-9632"/>
                              </a:moveTo>
                              <a:lnTo>
                                <a:pt x="767" y="-9332"/>
                              </a:lnTo>
                              <a:lnTo>
                                <a:pt x="967" y="-9332"/>
                              </a:lnTo>
                              <a:lnTo>
                                <a:pt x="967" y="-9632"/>
                              </a:lnTo>
                            </a:path>
                          </a:pathLst>
                        </a:custGeom>
                        <a:noFill/>
                        <a:ln w="6350">
                          <a:solidFill>
                            <a:srgbClr val="999999"/>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BFBA0" id="AutoShape 89" o:spid="_x0000_s1026" style="position:absolute;margin-left:30pt;margin-top:484.2pt;width:20pt;height:15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" path="m567,-9632r,300l767,-9332r,-300m767,-9632r,300l967,-9332r,-300e" filled="f" strokecolor="#999" strokeweight=".5pt">
                <v:path arrowok="t" o:connecttype="custom" o:connectlocs="360045,33020;360045,223520;487045,223520;487045,33020;487045,33020;487045,223520;614045,223520;614045,33020" o:connectangles="0,0,0,0,0,0,0,0"/>
                <w10:wrap anchorx="page"/>
              </v:shape>
            </w:pict>
          </mc:Fallback>
        </mc:AlternateContent>
      </w:r>
      <w:r>
        <w:rPr>
          <w:noProof/>
        </w:rPr>
        <mc:AlternateContent>
          <mc:Choice Requires="wps">
            <w:drawing>
              <wp:anchor distT="0" distB="0" distL="114300" distR="114300" simplePos="0" relativeHeight="251812864" behindDoc="0" locked="0" layoutInCell="1" allowOverlap="1" wp14:anchorId="2E93F5FA" wp14:editId="7D503A94">
                <wp:simplePos x="0" y="0"/>
                <wp:positionH relativeFrom="page">
                  <wp:posOffset>762000</wp:posOffset>
                </wp:positionH>
                <wp:positionV relativeFrom="paragraph">
                  <wp:posOffset>6149340</wp:posOffset>
                </wp:positionV>
                <wp:extent cx="508000" cy="190500"/>
                <wp:effectExtent l="0" t="6115050" r="387350" b="0"/>
                <wp:wrapNone/>
                <wp:docPr id="12"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90500"/>
                        </a:xfrm>
                        <a:custGeom>
                          <a:avLst/>
                          <a:gdLst>
                            <a:gd name="T0" fmla="+- 0 1767 1200"/>
                            <a:gd name="T1" fmla="*/ T0 w 800"/>
                            <a:gd name="T2" fmla="+- 0 52 9684"/>
                            <a:gd name="T3" fmla="*/ 52 h 300"/>
                            <a:gd name="T4" fmla="+- 0 1767 1200"/>
                            <a:gd name="T5" fmla="*/ T4 w 800"/>
                            <a:gd name="T6" fmla="+- 0 352 9684"/>
                            <a:gd name="T7" fmla="*/ 352 h 300"/>
                            <a:gd name="T8" fmla="+- 0 1967 1200"/>
                            <a:gd name="T9" fmla="*/ T8 w 800"/>
                            <a:gd name="T10" fmla="+- 0 352 9684"/>
                            <a:gd name="T11" fmla="*/ 352 h 300"/>
                            <a:gd name="T12" fmla="+- 0 1967 1200"/>
                            <a:gd name="T13" fmla="*/ T12 w 800"/>
                            <a:gd name="T14" fmla="+- 0 52 9684"/>
                            <a:gd name="T15" fmla="*/ 52 h 300"/>
                            <a:gd name="T16" fmla="+- 0 1967 1200"/>
                            <a:gd name="T17" fmla="*/ T16 w 800"/>
                            <a:gd name="T18" fmla="+- 0 52 9684"/>
                            <a:gd name="T19" fmla="*/ 52 h 300"/>
                            <a:gd name="T20" fmla="+- 0 1967 1200"/>
                            <a:gd name="T21" fmla="*/ T20 w 800"/>
                            <a:gd name="T22" fmla="+- 0 352 9684"/>
                            <a:gd name="T23" fmla="*/ 352 h 300"/>
                            <a:gd name="T24" fmla="+- 0 2167 1200"/>
                            <a:gd name="T25" fmla="*/ T24 w 800"/>
                            <a:gd name="T26" fmla="+- 0 352 9684"/>
                            <a:gd name="T27" fmla="*/ 352 h 300"/>
                            <a:gd name="T28" fmla="+- 0 2167 1200"/>
                            <a:gd name="T29" fmla="*/ T28 w 800"/>
                            <a:gd name="T30" fmla="+- 0 52 9684"/>
                            <a:gd name="T31" fmla="*/ 52 h 300"/>
                            <a:gd name="T32" fmla="+- 0 2167 1200"/>
                            <a:gd name="T33" fmla="*/ T32 w 800"/>
                            <a:gd name="T34" fmla="+- 0 52 9684"/>
                            <a:gd name="T35" fmla="*/ 52 h 300"/>
                            <a:gd name="T36" fmla="+- 0 2167 1200"/>
                            <a:gd name="T37" fmla="*/ T36 w 800"/>
                            <a:gd name="T38" fmla="+- 0 352 9684"/>
                            <a:gd name="T39" fmla="*/ 352 h 300"/>
                            <a:gd name="T40" fmla="+- 0 2367 1200"/>
                            <a:gd name="T41" fmla="*/ T40 w 800"/>
                            <a:gd name="T42" fmla="+- 0 352 9684"/>
                            <a:gd name="T43" fmla="*/ 352 h 300"/>
                            <a:gd name="T44" fmla="+- 0 2367 1200"/>
                            <a:gd name="T45" fmla="*/ T44 w 800"/>
                            <a:gd name="T46" fmla="+- 0 52 9684"/>
                            <a:gd name="T47" fmla="*/ 52 h 300"/>
                            <a:gd name="T48" fmla="+- 0 2367 1200"/>
                            <a:gd name="T49" fmla="*/ T48 w 800"/>
                            <a:gd name="T50" fmla="+- 0 52 9684"/>
                            <a:gd name="T51" fmla="*/ 52 h 300"/>
                            <a:gd name="T52" fmla="+- 0 2367 1200"/>
                            <a:gd name="T53" fmla="*/ T52 w 800"/>
                            <a:gd name="T54" fmla="+- 0 352 9684"/>
                            <a:gd name="T55" fmla="*/ 352 h 300"/>
                            <a:gd name="T56" fmla="+- 0 2567 1200"/>
                            <a:gd name="T57" fmla="*/ T56 w 800"/>
                            <a:gd name="T58" fmla="+- 0 352 9684"/>
                            <a:gd name="T59" fmla="*/ 352 h 300"/>
                            <a:gd name="T60" fmla="+- 0 2567 1200"/>
                            <a:gd name="T61" fmla="*/ T60 w 800"/>
                            <a:gd name="T62" fmla="+- 0 52 9684"/>
                            <a:gd name="T63" fmla="*/ 5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0" h="300">
                              <a:moveTo>
                                <a:pt x="567" y="-9632"/>
                              </a:moveTo>
                              <a:lnTo>
                                <a:pt x="567" y="-9332"/>
                              </a:lnTo>
                              <a:lnTo>
                                <a:pt x="767" y="-9332"/>
                              </a:lnTo>
                              <a:lnTo>
                                <a:pt x="767" y="-9632"/>
                              </a:lnTo>
                              <a:moveTo>
                                <a:pt x="767" y="-9632"/>
                              </a:moveTo>
                              <a:lnTo>
                                <a:pt x="767" y="-9332"/>
                              </a:lnTo>
                              <a:lnTo>
                                <a:pt x="967" y="-9332"/>
                              </a:lnTo>
                              <a:lnTo>
                                <a:pt x="967" y="-9632"/>
                              </a:lnTo>
                              <a:moveTo>
                                <a:pt x="967" y="-9632"/>
                              </a:moveTo>
                              <a:lnTo>
                                <a:pt x="967" y="-9332"/>
                              </a:lnTo>
                              <a:lnTo>
                                <a:pt x="1167" y="-9332"/>
                              </a:lnTo>
                              <a:lnTo>
                                <a:pt x="1167" y="-9632"/>
                              </a:lnTo>
                              <a:moveTo>
                                <a:pt x="1167" y="-9632"/>
                              </a:moveTo>
                              <a:lnTo>
                                <a:pt x="1167" y="-9332"/>
                              </a:lnTo>
                              <a:lnTo>
                                <a:pt x="1367" y="-9332"/>
                              </a:lnTo>
                              <a:lnTo>
                                <a:pt x="1367" y="-9632"/>
                              </a:lnTo>
                            </a:path>
                          </a:pathLst>
                        </a:custGeom>
                        <a:noFill/>
                        <a:ln w="6350">
                          <a:solidFill>
                            <a:srgbClr val="999999"/>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D9153" id="AutoShape 88" o:spid="_x0000_s1026" style="position:absolute;margin-left:60pt;margin-top:484.2pt;width:40pt;height:1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" path="m567,-9632r,300l767,-9332r,-300m767,-9632r,300l967,-9332r,-300m967,-9632r,300l1167,-9332r,-300m1167,-9632r,300l1367,-9332r,-300e" filled="f" strokecolor="#999" strokeweight=".5pt">
                <v:path arrowok="t" o:connecttype="custom" o:connectlocs="360045,33020;360045,223520;487045,223520;487045,33020;487045,33020;487045,223520;614045,223520;614045,33020;614045,33020;614045,223520;741045,223520;741045,33020;741045,33020;741045,223520;868045,223520;868045,33020" o:connectangles="0,0,0,0,0,0,0,0,0,0,0,0,0,0,0,0"/>
                <w10:wrap anchorx="page"/>
              </v:shape>
            </w:pict>
          </mc:Fallback>
        </mc:AlternateContent>
      </w:r>
      <w:r>
        <w:rPr>
          <w:rFonts w:ascii="Courier New"/>
        </w:rPr>
        <w:t>/</w:t>
      </w:r>
      <w:r>
        <w:rPr>
          <w:rFonts w:ascii="Courier New"/>
        </w:rPr>
        <w:tab/>
        <w:t>/</w:t>
      </w:r>
    </w:p>
    <w:p w14:paraId="5FAF9D00" w14:textId="77777777" w:rsidR="00CC1C2D" w:rsidRDefault="00CC1C2D" w:rsidP="00CC1C2D">
      <w:pPr>
        <w:pStyle w:val="Corpsdetexte"/>
        <w:spacing w:before="51"/>
        <w:ind w:left="126"/>
      </w:pPr>
      <w:r>
        <w:t>Date de fin du service régulier</w:t>
      </w:r>
    </w:p>
    <w:p w14:paraId="6F26E7DB" w14:textId="77777777" w:rsidR="00CC1C2D" w:rsidRPr="001E5333" w:rsidRDefault="00CC1C2D" w:rsidP="00CC1C2D">
      <w:pPr>
        <w:pStyle w:val="Corpsdetexte"/>
        <w:tabs>
          <w:tab w:val="left" w:pos="1146"/>
        </w:tabs>
        <w:spacing w:before="85"/>
        <w:ind w:left="546"/>
      </w:pPr>
      <w:r>
        <w:rPr>
          <w:noProof/>
        </w:rPr>
        <mc:AlternateContent>
          <mc:Choice Requires="wps">
            <w:drawing>
              <wp:anchor distT="0" distB="0" distL="114300" distR="114300" simplePos="0" relativeHeight="251813888" behindDoc="0" locked="0" layoutInCell="1" allowOverlap="1" wp14:anchorId="09E439E7" wp14:editId="138E0965">
                <wp:simplePos x="0" y="0"/>
                <wp:positionH relativeFrom="page">
                  <wp:posOffset>0</wp:posOffset>
                </wp:positionH>
                <wp:positionV relativeFrom="paragraph">
                  <wp:posOffset>5773420</wp:posOffset>
                </wp:positionV>
                <wp:extent cx="254000" cy="190500"/>
                <wp:effectExtent l="0" t="5734050" r="355600" b="0"/>
                <wp:wrapNone/>
                <wp:docPr id="1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 cy="190500"/>
                        </a:xfrm>
                        <a:custGeom>
                          <a:avLst/>
                          <a:gdLst>
                            <a:gd name="T0" fmla="*/ 567 w 400"/>
                            <a:gd name="T1" fmla="+- 0 52 9092"/>
                            <a:gd name="T2" fmla="*/ 52 h 300"/>
                            <a:gd name="T3" fmla="*/ 567 w 400"/>
                            <a:gd name="T4" fmla="+- 0 352 9092"/>
                            <a:gd name="T5" fmla="*/ 352 h 300"/>
                            <a:gd name="T6" fmla="*/ 767 w 400"/>
                            <a:gd name="T7" fmla="+- 0 352 9092"/>
                            <a:gd name="T8" fmla="*/ 352 h 300"/>
                            <a:gd name="T9" fmla="*/ 767 w 400"/>
                            <a:gd name="T10" fmla="+- 0 52 9092"/>
                            <a:gd name="T11" fmla="*/ 52 h 300"/>
                            <a:gd name="T12" fmla="*/ 767 w 400"/>
                            <a:gd name="T13" fmla="+- 0 52 9092"/>
                            <a:gd name="T14" fmla="*/ 52 h 300"/>
                            <a:gd name="T15" fmla="*/ 767 w 400"/>
                            <a:gd name="T16" fmla="+- 0 352 9092"/>
                            <a:gd name="T17" fmla="*/ 352 h 300"/>
                            <a:gd name="T18" fmla="*/ 967 w 400"/>
                            <a:gd name="T19" fmla="+- 0 352 9092"/>
                            <a:gd name="T20" fmla="*/ 352 h 300"/>
                            <a:gd name="T21" fmla="*/ 967 w 400"/>
                            <a:gd name="T22" fmla="+- 0 52 9092"/>
                            <a:gd name="T23" fmla="*/ 52 h 30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400" h="300">
                              <a:moveTo>
                                <a:pt x="567" y="-9040"/>
                              </a:moveTo>
                              <a:lnTo>
                                <a:pt x="567" y="-8740"/>
                              </a:lnTo>
                              <a:lnTo>
                                <a:pt x="767" y="-8740"/>
                              </a:lnTo>
                              <a:lnTo>
                                <a:pt x="767" y="-9040"/>
                              </a:lnTo>
                              <a:moveTo>
                                <a:pt x="767" y="-9040"/>
                              </a:moveTo>
                              <a:lnTo>
                                <a:pt x="767" y="-8740"/>
                              </a:lnTo>
                              <a:lnTo>
                                <a:pt x="967" y="-8740"/>
                              </a:lnTo>
                              <a:lnTo>
                                <a:pt x="967" y="-9040"/>
                              </a:lnTo>
                            </a:path>
                          </a:pathLst>
                        </a:custGeom>
                        <a:noFill/>
                        <a:ln w="6350">
                          <a:solidFill>
                            <a:srgbClr val="999999"/>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48BD3" id="AutoShape 87" o:spid="_x0000_s1026" style="position:absolute;margin-left:0;margin-top:454.6pt;width:20pt;height:1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" path="m567,-9040r,300l767,-8740r,-300m767,-9040r,300l967,-8740r,-300e" filled="f" strokecolor="#999" strokeweight=".5pt">
                <v:path arrowok="t" o:connecttype="custom" o:connectlocs="360045,33020;360045,223520;487045,223520;487045,33020;487045,33020;487045,223520;614045,223520;614045,33020" o:connectangles="0,0,0,0,0,0,0,0"/>
                <w10:wrap anchorx="page"/>
              </v:shape>
            </w:pict>
          </mc:Fallback>
        </mc:AlternateContent>
      </w:r>
      <w:r>
        <w:rPr>
          <w:noProof/>
        </w:rPr>
        <mc:AlternateContent>
          <mc:Choice Requires="wps">
            <w:drawing>
              <wp:anchor distT="0" distB="0" distL="114300" distR="114300" simplePos="0" relativeHeight="251814912" behindDoc="0" locked="0" layoutInCell="1" allowOverlap="1" wp14:anchorId="4B0B1D31" wp14:editId="046BAECE">
                <wp:simplePos x="0" y="0"/>
                <wp:positionH relativeFrom="page">
                  <wp:posOffset>381000</wp:posOffset>
                </wp:positionH>
                <wp:positionV relativeFrom="paragraph">
                  <wp:posOffset>5773420</wp:posOffset>
                </wp:positionV>
                <wp:extent cx="254000" cy="190500"/>
                <wp:effectExtent l="0" t="5734050" r="355600" b="0"/>
                <wp:wrapNone/>
                <wp:docPr id="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 cy="190500"/>
                        </a:xfrm>
                        <a:custGeom>
                          <a:avLst/>
                          <a:gdLst>
                            <a:gd name="T0" fmla="+- 0 1167 600"/>
                            <a:gd name="T1" fmla="*/ T0 w 400"/>
                            <a:gd name="T2" fmla="+- 0 52 9092"/>
                            <a:gd name="T3" fmla="*/ 52 h 300"/>
                            <a:gd name="T4" fmla="+- 0 1167 600"/>
                            <a:gd name="T5" fmla="*/ T4 w 400"/>
                            <a:gd name="T6" fmla="+- 0 352 9092"/>
                            <a:gd name="T7" fmla="*/ 352 h 300"/>
                            <a:gd name="T8" fmla="+- 0 1367 600"/>
                            <a:gd name="T9" fmla="*/ T8 w 400"/>
                            <a:gd name="T10" fmla="+- 0 352 9092"/>
                            <a:gd name="T11" fmla="*/ 352 h 300"/>
                            <a:gd name="T12" fmla="+- 0 1367 600"/>
                            <a:gd name="T13" fmla="*/ T12 w 400"/>
                            <a:gd name="T14" fmla="+- 0 52 9092"/>
                            <a:gd name="T15" fmla="*/ 52 h 300"/>
                            <a:gd name="T16" fmla="+- 0 1367 600"/>
                            <a:gd name="T17" fmla="*/ T16 w 400"/>
                            <a:gd name="T18" fmla="+- 0 52 9092"/>
                            <a:gd name="T19" fmla="*/ 52 h 300"/>
                            <a:gd name="T20" fmla="+- 0 1367 600"/>
                            <a:gd name="T21" fmla="*/ T20 w 400"/>
                            <a:gd name="T22" fmla="+- 0 352 9092"/>
                            <a:gd name="T23" fmla="*/ 352 h 300"/>
                            <a:gd name="T24" fmla="+- 0 1567 600"/>
                            <a:gd name="T25" fmla="*/ T24 w 400"/>
                            <a:gd name="T26" fmla="+- 0 352 9092"/>
                            <a:gd name="T27" fmla="*/ 352 h 300"/>
                            <a:gd name="T28" fmla="+- 0 1567 600"/>
                            <a:gd name="T29" fmla="*/ T28 w 400"/>
                            <a:gd name="T30" fmla="+- 0 52 9092"/>
                            <a:gd name="T31" fmla="*/ 52 h 3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300">
                              <a:moveTo>
                                <a:pt x="567" y="-9040"/>
                              </a:moveTo>
                              <a:lnTo>
                                <a:pt x="567" y="-8740"/>
                              </a:lnTo>
                              <a:lnTo>
                                <a:pt x="767" y="-8740"/>
                              </a:lnTo>
                              <a:lnTo>
                                <a:pt x="767" y="-9040"/>
                              </a:lnTo>
                              <a:moveTo>
                                <a:pt x="767" y="-9040"/>
                              </a:moveTo>
                              <a:lnTo>
                                <a:pt x="767" y="-8740"/>
                              </a:lnTo>
                              <a:lnTo>
                                <a:pt x="967" y="-8740"/>
                              </a:lnTo>
                              <a:lnTo>
                                <a:pt x="967" y="-9040"/>
                              </a:lnTo>
                            </a:path>
                          </a:pathLst>
                        </a:custGeom>
                        <a:noFill/>
                        <a:ln w="6350">
                          <a:solidFill>
                            <a:srgbClr val="999999"/>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1C063" id="AutoShape 86" o:spid="_x0000_s1026" style="position:absolute;margin-left:30pt;margin-top:454.6pt;width:20pt;height:1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" path="m567,-9040r,300l767,-8740r,-300m767,-9040r,300l967,-8740r,-300e" filled="f" strokecolor="#999" strokeweight=".5pt">
                <v:path arrowok="t" o:connecttype="custom" o:connectlocs="360045,33020;360045,223520;487045,223520;487045,33020;487045,33020;487045,223520;614045,223520;614045,33020" o:connectangles="0,0,0,0,0,0,0,0"/>
                <w10:wrap anchorx="page"/>
              </v:shape>
            </w:pict>
          </mc:Fallback>
        </mc:AlternateContent>
      </w:r>
      <w:r>
        <w:rPr>
          <w:noProof/>
        </w:rPr>
        <mc:AlternateContent>
          <mc:Choice Requires="wps">
            <w:drawing>
              <wp:anchor distT="0" distB="0" distL="114300" distR="114300" simplePos="0" relativeHeight="251815936" behindDoc="0" locked="0" layoutInCell="1" allowOverlap="1" wp14:anchorId="321DCBAF" wp14:editId="3C1BD0EA">
                <wp:simplePos x="0" y="0"/>
                <wp:positionH relativeFrom="page">
                  <wp:posOffset>762000</wp:posOffset>
                </wp:positionH>
                <wp:positionV relativeFrom="paragraph">
                  <wp:posOffset>5773420</wp:posOffset>
                </wp:positionV>
                <wp:extent cx="508000" cy="190500"/>
                <wp:effectExtent l="0" t="5734050" r="387350" b="0"/>
                <wp:wrapNone/>
                <wp:docPr id="41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90500"/>
                        </a:xfrm>
                        <a:custGeom>
                          <a:avLst/>
                          <a:gdLst>
                            <a:gd name="T0" fmla="+- 0 1767 1200"/>
                            <a:gd name="T1" fmla="*/ T0 w 800"/>
                            <a:gd name="T2" fmla="+- 0 52 9092"/>
                            <a:gd name="T3" fmla="*/ 52 h 300"/>
                            <a:gd name="T4" fmla="+- 0 1767 1200"/>
                            <a:gd name="T5" fmla="*/ T4 w 800"/>
                            <a:gd name="T6" fmla="+- 0 352 9092"/>
                            <a:gd name="T7" fmla="*/ 352 h 300"/>
                            <a:gd name="T8" fmla="+- 0 1967 1200"/>
                            <a:gd name="T9" fmla="*/ T8 w 800"/>
                            <a:gd name="T10" fmla="+- 0 352 9092"/>
                            <a:gd name="T11" fmla="*/ 352 h 300"/>
                            <a:gd name="T12" fmla="+- 0 1967 1200"/>
                            <a:gd name="T13" fmla="*/ T12 w 800"/>
                            <a:gd name="T14" fmla="+- 0 52 9092"/>
                            <a:gd name="T15" fmla="*/ 52 h 300"/>
                            <a:gd name="T16" fmla="+- 0 1967 1200"/>
                            <a:gd name="T17" fmla="*/ T16 w 800"/>
                            <a:gd name="T18" fmla="+- 0 52 9092"/>
                            <a:gd name="T19" fmla="*/ 52 h 300"/>
                            <a:gd name="T20" fmla="+- 0 1967 1200"/>
                            <a:gd name="T21" fmla="*/ T20 w 800"/>
                            <a:gd name="T22" fmla="+- 0 352 9092"/>
                            <a:gd name="T23" fmla="*/ 352 h 300"/>
                            <a:gd name="T24" fmla="+- 0 2167 1200"/>
                            <a:gd name="T25" fmla="*/ T24 w 800"/>
                            <a:gd name="T26" fmla="+- 0 352 9092"/>
                            <a:gd name="T27" fmla="*/ 352 h 300"/>
                            <a:gd name="T28" fmla="+- 0 2167 1200"/>
                            <a:gd name="T29" fmla="*/ T28 w 800"/>
                            <a:gd name="T30" fmla="+- 0 52 9092"/>
                            <a:gd name="T31" fmla="*/ 52 h 300"/>
                            <a:gd name="T32" fmla="+- 0 2167 1200"/>
                            <a:gd name="T33" fmla="*/ T32 w 800"/>
                            <a:gd name="T34" fmla="+- 0 52 9092"/>
                            <a:gd name="T35" fmla="*/ 52 h 300"/>
                            <a:gd name="T36" fmla="+- 0 2167 1200"/>
                            <a:gd name="T37" fmla="*/ T36 w 800"/>
                            <a:gd name="T38" fmla="+- 0 352 9092"/>
                            <a:gd name="T39" fmla="*/ 352 h 300"/>
                            <a:gd name="T40" fmla="+- 0 2367 1200"/>
                            <a:gd name="T41" fmla="*/ T40 w 800"/>
                            <a:gd name="T42" fmla="+- 0 352 9092"/>
                            <a:gd name="T43" fmla="*/ 352 h 300"/>
                            <a:gd name="T44" fmla="+- 0 2367 1200"/>
                            <a:gd name="T45" fmla="*/ T44 w 800"/>
                            <a:gd name="T46" fmla="+- 0 52 9092"/>
                            <a:gd name="T47" fmla="*/ 52 h 300"/>
                            <a:gd name="T48" fmla="+- 0 2367 1200"/>
                            <a:gd name="T49" fmla="*/ T48 w 800"/>
                            <a:gd name="T50" fmla="+- 0 52 9092"/>
                            <a:gd name="T51" fmla="*/ 52 h 300"/>
                            <a:gd name="T52" fmla="+- 0 2367 1200"/>
                            <a:gd name="T53" fmla="*/ T52 w 800"/>
                            <a:gd name="T54" fmla="+- 0 352 9092"/>
                            <a:gd name="T55" fmla="*/ 352 h 300"/>
                            <a:gd name="T56" fmla="+- 0 2567 1200"/>
                            <a:gd name="T57" fmla="*/ T56 w 800"/>
                            <a:gd name="T58" fmla="+- 0 352 9092"/>
                            <a:gd name="T59" fmla="*/ 352 h 300"/>
                            <a:gd name="T60" fmla="+- 0 2567 1200"/>
                            <a:gd name="T61" fmla="*/ T60 w 800"/>
                            <a:gd name="T62" fmla="+- 0 52 9092"/>
                            <a:gd name="T63" fmla="*/ 5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0" h="300">
                              <a:moveTo>
                                <a:pt x="567" y="-9040"/>
                              </a:moveTo>
                              <a:lnTo>
                                <a:pt x="567" y="-8740"/>
                              </a:lnTo>
                              <a:lnTo>
                                <a:pt x="767" y="-8740"/>
                              </a:lnTo>
                              <a:lnTo>
                                <a:pt x="767" y="-9040"/>
                              </a:lnTo>
                              <a:moveTo>
                                <a:pt x="767" y="-9040"/>
                              </a:moveTo>
                              <a:lnTo>
                                <a:pt x="767" y="-8740"/>
                              </a:lnTo>
                              <a:lnTo>
                                <a:pt x="967" y="-8740"/>
                              </a:lnTo>
                              <a:lnTo>
                                <a:pt x="967" y="-9040"/>
                              </a:lnTo>
                              <a:moveTo>
                                <a:pt x="967" y="-9040"/>
                              </a:moveTo>
                              <a:lnTo>
                                <a:pt x="967" y="-8740"/>
                              </a:lnTo>
                              <a:lnTo>
                                <a:pt x="1167" y="-8740"/>
                              </a:lnTo>
                              <a:lnTo>
                                <a:pt x="1167" y="-9040"/>
                              </a:lnTo>
                              <a:moveTo>
                                <a:pt x="1167" y="-9040"/>
                              </a:moveTo>
                              <a:lnTo>
                                <a:pt x="1167" y="-8740"/>
                              </a:lnTo>
                              <a:lnTo>
                                <a:pt x="1367" y="-8740"/>
                              </a:lnTo>
                              <a:lnTo>
                                <a:pt x="1367" y="-9040"/>
                              </a:lnTo>
                            </a:path>
                          </a:pathLst>
                        </a:custGeom>
                        <a:noFill/>
                        <a:ln w="6350">
                          <a:solidFill>
                            <a:srgbClr val="999999"/>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00E4A" id="AutoShape 85" o:spid="_x0000_s1026" style="position:absolute;margin-left:60pt;margin-top:454.6pt;width:40pt;height:1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" path="m567,-9040r,300l767,-8740r,-300m767,-9040r,300l967,-8740r,-300m967,-9040r,300l1167,-8740r,-300m1167,-9040r,300l1367,-8740r,-300e" filled="f" strokecolor="#999" strokeweight=".5pt">
                <v:path arrowok="t" o:connecttype="custom" o:connectlocs="360045,33020;360045,223520;487045,223520;487045,33020;487045,33020;487045,223520;614045,223520;614045,33020;614045,33020;614045,223520;741045,223520;741045,33020;741045,33020;741045,223520;868045,223520;868045,33020" o:connectangles="0,0,0,0,0,0,0,0,0,0,0,0,0,0,0,0"/>
                <w10:wrap anchorx="page"/>
              </v:shape>
            </w:pict>
          </mc:Fallback>
        </mc:AlternateContent>
      </w:r>
      <w:r>
        <w:rPr>
          <w:rFonts w:ascii="Courier New"/>
        </w:rPr>
        <w:t>/</w:t>
      </w:r>
    </w:p>
    <w:p w14:paraId="4299BB1D" w14:textId="77777777" w:rsidR="00CC1C2D" w:rsidRDefault="00CC1C2D">
      <w:pPr>
        <w:pStyle w:val="Corpsdetexte"/>
        <w:spacing w:before="51"/>
        <w:ind w:left="126"/>
      </w:pPr>
    </w:p>
    <w:p w14:paraId="1EAC196F" w14:textId="77777777" w:rsidR="00EB155A" w:rsidRDefault="00EB155A">
      <w:pPr>
        <w:pStyle w:val="Corpsdetexte"/>
        <w:spacing w:before="51"/>
        <w:ind w:left="126"/>
      </w:pPr>
    </w:p>
    <w:p w14:paraId="4B587F41" w14:textId="77777777" w:rsidR="000828B8" w:rsidRDefault="00691EE0" w:rsidP="00CC1C2D">
      <w:pPr>
        <w:pStyle w:val="Titre1"/>
        <w:numPr>
          <w:ilvl w:val="0"/>
          <w:numId w:val="7"/>
        </w:numPr>
        <w:tabs>
          <w:tab w:val="left" w:pos="434"/>
          <w:tab w:val="left" w:pos="10898"/>
        </w:tabs>
        <w:ind w:hanging="268"/>
      </w:pPr>
      <w:r>
        <w:rPr>
          <w:color w:val="FFFFFF"/>
          <w:shd w:val="clear" w:color="auto" w:fill="FF0000"/>
        </w:rPr>
        <w:t>Objet de la demande et taux d'aide</w:t>
      </w:r>
      <w:r>
        <w:rPr>
          <w:color w:val="FFFFFF"/>
          <w:spacing w:val="-34"/>
          <w:shd w:val="clear" w:color="auto" w:fill="FF0000"/>
        </w:rPr>
        <w:t xml:space="preserve"> </w:t>
      </w:r>
      <w:r>
        <w:rPr>
          <w:color w:val="FFFFFF"/>
          <w:shd w:val="clear" w:color="auto" w:fill="FF0000"/>
        </w:rPr>
        <w:t>nécessaire</w:t>
      </w:r>
      <w:r>
        <w:rPr>
          <w:color w:val="FFFFFF"/>
          <w:shd w:val="clear" w:color="auto" w:fill="FF0000"/>
        </w:rPr>
        <w:tab/>
      </w:r>
    </w:p>
    <w:p w14:paraId="1D16C8D7" w14:textId="77777777" w:rsidR="00DE5D4D" w:rsidRDefault="00DE5D4D" w:rsidP="00AA25B5">
      <w:pPr>
        <w:pStyle w:val="Corpsdetexte"/>
        <w:ind w:left="125"/>
      </w:pPr>
    </w:p>
    <w:p w14:paraId="0E23ACFC" w14:textId="77777777" w:rsidR="000828B8" w:rsidRDefault="00691EE0">
      <w:pPr>
        <w:pStyle w:val="Corpsdetexte"/>
        <w:spacing w:before="116"/>
        <w:ind w:left="126"/>
      </w:pPr>
      <w:r>
        <w:t>La présente demande de prime est introduite dans le cadre des incitants :</w:t>
      </w:r>
    </w:p>
    <w:p w14:paraId="09B000F7" w14:textId="77777777" w:rsidR="001B05B7" w:rsidRDefault="001B05B7" w:rsidP="001B05B7">
      <w:pPr>
        <w:pStyle w:val="Titre2"/>
        <w:ind w:left="105" w:right="4793"/>
      </w:pPr>
    </w:p>
    <w:p w14:paraId="4021A6CC" w14:textId="77777777" w:rsidR="00C24802" w:rsidRDefault="00691EE0" w:rsidP="00C24802">
      <w:pPr>
        <w:pStyle w:val="Titre2"/>
        <w:ind w:left="105" w:right="824"/>
      </w:pPr>
      <w:r>
        <w:t xml:space="preserve">des investissements relatifs </w:t>
      </w:r>
      <w:r w:rsidR="00C24802">
        <w:t>à la prime au mode de transport alternatif, en faveur des PME ou des GE</w:t>
      </w:r>
    </w:p>
    <w:p w14:paraId="6608BA3F" w14:textId="77777777" w:rsidR="00C24802" w:rsidRDefault="00C24802" w:rsidP="00C24802">
      <w:pPr>
        <w:pStyle w:val="Titre2"/>
        <w:ind w:left="105" w:right="3375"/>
      </w:pPr>
      <w:r>
        <w:t>Quel est le taux d’aide nécessaire pour le projet d’investissement ?</w:t>
      </w:r>
    </w:p>
    <w:p w14:paraId="77DDF06E" w14:textId="77777777" w:rsidR="00C24802" w:rsidRDefault="00C24802" w:rsidP="00C24802">
      <w:pPr>
        <w:pStyle w:val="Titre2"/>
        <w:ind w:left="105" w:right="3375"/>
      </w:pPr>
    </w:p>
    <w:tbl>
      <w:tblPr>
        <w:tblStyle w:val="Grilledutableau"/>
        <w:tblpPr w:leftFromText="141" w:rightFromText="141" w:vertAnchor="text" w:tblpY="1"/>
        <w:tblOverlap w:val="never"/>
        <w:tblW w:w="0" w:type="auto"/>
        <w:tblLook w:val="04A0" w:firstRow="1" w:lastRow="0" w:firstColumn="1" w:lastColumn="0" w:noHBand="0" w:noVBand="1"/>
      </w:tblPr>
      <w:tblGrid>
        <w:gridCol w:w="316"/>
        <w:gridCol w:w="283"/>
        <w:gridCol w:w="284"/>
      </w:tblGrid>
      <w:tr w:rsidR="00C24802" w14:paraId="6208047C" w14:textId="77777777" w:rsidTr="00C24802">
        <w:tc>
          <w:tcPr>
            <w:tcW w:w="316" w:type="dxa"/>
          </w:tcPr>
          <w:p w14:paraId="185D9B3B" w14:textId="77777777" w:rsidR="00C24802" w:rsidRDefault="00C24802" w:rsidP="00C24802">
            <w:pPr>
              <w:pStyle w:val="Titre2"/>
              <w:ind w:left="0" w:right="3375"/>
            </w:pPr>
          </w:p>
        </w:tc>
        <w:tc>
          <w:tcPr>
            <w:tcW w:w="283" w:type="dxa"/>
          </w:tcPr>
          <w:p w14:paraId="5A18F63B" w14:textId="77777777" w:rsidR="00C24802" w:rsidRDefault="00C24802" w:rsidP="00C24802">
            <w:pPr>
              <w:pStyle w:val="Titre2"/>
              <w:ind w:left="0" w:right="3375"/>
            </w:pPr>
          </w:p>
        </w:tc>
        <w:tc>
          <w:tcPr>
            <w:tcW w:w="284" w:type="dxa"/>
          </w:tcPr>
          <w:p w14:paraId="0AAB206F" w14:textId="77777777" w:rsidR="00C24802" w:rsidRDefault="00C24802" w:rsidP="00C24802">
            <w:pPr>
              <w:pStyle w:val="Titre2"/>
              <w:ind w:left="0" w:right="3375"/>
            </w:pPr>
          </w:p>
        </w:tc>
      </w:tr>
    </w:tbl>
    <w:p w14:paraId="68A0F1CB" w14:textId="77777777" w:rsidR="00C24802" w:rsidRDefault="00C24802" w:rsidP="00C24802">
      <w:pPr>
        <w:pStyle w:val="Titre2"/>
        <w:ind w:left="105" w:right="3375"/>
      </w:pPr>
      <w:r>
        <w:t>%</w:t>
      </w:r>
      <w:r>
        <w:br w:type="textWrapping" w:clear="all"/>
      </w:r>
    </w:p>
    <w:p w14:paraId="0168F668" w14:textId="77777777" w:rsidR="00C24802" w:rsidRDefault="00C24802" w:rsidP="00C24802">
      <w:pPr>
        <w:pStyle w:val="Titre2"/>
        <w:ind w:left="105" w:right="-27"/>
      </w:pPr>
      <w:r>
        <w:t>Des investissements relatifs aux coûts d’exploitation de services réguliers de transport de conteneurs, en faveur des PME ou des GE</w:t>
      </w:r>
    </w:p>
    <w:p w14:paraId="32C19859" w14:textId="77777777" w:rsidR="00C24802" w:rsidRDefault="00C24802" w:rsidP="00C24802">
      <w:pPr>
        <w:pStyle w:val="Titre2"/>
        <w:ind w:left="105" w:right="3375"/>
      </w:pPr>
    </w:p>
    <w:p w14:paraId="47FE5A63" w14:textId="77777777" w:rsidR="00C24802" w:rsidRDefault="00C24802" w:rsidP="00C24802">
      <w:pPr>
        <w:pStyle w:val="Titre2"/>
        <w:ind w:left="105" w:right="3375"/>
      </w:pPr>
    </w:p>
    <w:tbl>
      <w:tblPr>
        <w:tblStyle w:val="Grilledutableau"/>
        <w:tblpPr w:leftFromText="141" w:rightFromText="141" w:vertAnchor="text" w:tblpY="1"/>
        <w:tblOverlap w:val="never"/>
        <w:tblW w:w="0" w:type="auto"/>
        <w:tblLook w:val="04A0" w:firstRow="1" w:lastRow="0" w:firstColumn="1" w:lastColumn="0" w:noHBand="0" w:noVBand="1"/>
      </w:tblPr>
      <w:tblGrid>
        <w:gridCol w:w="316"/>
        <w:gridCol w:w="283"/>
        <w:gridCol w:w="284"/>
      </w:tblGrid>
      <w:tr w:rsidR="00C24802" w14:paraId="3DF524E7" w14:textId="77777777" w:rsidTr="00E93476">
        <w:tc>
          <w:tcPr>
            <w:tcW w:w="316" w:type="dxa"/>
          </w:tcPr>
          <w:p w14:paraId="03DE54F5" w14:textId="77777777" w:rsidR="00C24802" w:rsidRDefault="00C24802" w:rsidP="00E93476">
            <w:pPr>
              <w:pStyle w:val="Titre2"/>
              <w:ind w:left="0" w:right="3375"/>
            </w:pPr>
          </w:p>
        </w:tc>
        <w:tc>
          <w:tcPr>
            <w:tcW w:w="283" w:type="dxa"/>
          </w:tcPr>
          <w:p w14:paraId="036DF3A7" w14:textId="77777777" w:rsidR="00C24802" w:rsidRDefault="00C24802" w:rsidP="00E93476">
            <w:pPr>
              <w:pStyle w:val="Titre2"/>
              <w:ind w:left="0" w:right="3375"/>
            </w:pPr>
          </w:p>
        </w:tc>
        <w:tc>
          <w:tcPr>
            <w:tcW w:w="284" w:type="dxa"/>
          </w:tcPr>
          <w:p w14:paraId="2C290D6F" w14:textId="77777777" w:rsidR="00C24802" w:rsidRDefault="00C24802" w:rsidP="00E93476">
            <w:pPr>
              <w:pStyle w:val="Titre2"/>
              <w:ind w:left="0" w:right="3375"/>
            </w:pPr>
          </w:p>
        </w:tc>
      </w:tr>
    </w:tbl>
    <w:p w14:paraId="009599FF" w14:textId="77777777" w:rsidR="00C24802" w:rsidRDefault="00C24802" w:rsidP="00C24802">
      <w:pPr>
        <w:pStyle w:val="Titre2"/>
        <w:ind w:left="105" w:right="3375"/>
      </w:pPr>
      <w:r>
        <w:t>%</w:t>
      </w:r>
    </w:p>
    <w:p w14:paraId="06418A95" w14:textId="77777777" w:rsidR="00C24802" w:rsidRDefault="00C24802" w:rsidP="00C24802">
      <w:pPr>
        <w:pStyle w:val="Titre2"/>
        <w:ind w:left="105" w:right="3375"/>
      </w:pPr>
    </w:p>
    <w:p w14:paraId="1B6E196D" w14:textId="77777777" w:rsidR="000828B8" w:rsidRDefault="000828B8">
      <w:pPr>
        <w:pStyle w:val="Corpsdetexte"/>
        <w:rPr>
          <w:sz w:val="22"/>
        </w:rPr>
      </w:pPr>
    </w:p>
    <w:bookmarkStart w:id="2" w:name="_bookmark3"/>
    <w:bookmarkEnd w:id="2"/>
    <w:p w14:paraId="69D21869" w14:textId="77777777" w:rsidR="000828B8" w:rsidRDefault="00691EE0">
      <w:pPr>
        <w:pStyle w:val="Corpsdetexte"/>
        <w:spacing w:line="20" w:lineRule="exact"/>
        <w:ind w:left="116"/>
        <w:rPr>
          <w:sz w:val="2"/>
        </w:rPr>
      </w:pPr>
      <w:r>
        <w:rPr>
          <w:noProof/>
          <w:sz w:val="2"/>
        </w:rPr>
        <mc:AlternateContent>
          <mc:Choice Requires="wpg">
            <w:drawing>
              <wp:inline distT="0" distB="0" distL="0" distR="0" wp14:anchorId="122A80C5" wp14:editId="039ABE4B">
                <wp:extent cx="6840220" cy="12700"/>
                <wp:effectExtent l="10160" t="2540" r="7620" b="3810"/>
                <wp:docPr id="3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0"/>
                          <a:chOff x="0" y="0"/>
                          <a:chExt cx="10772" cy="20"/>
                        </a:xfrm>
                      </wpg:grpSpPr>
                      <wps:wsp>
                        <wps:cNvPr id="411" name="Line 26"/>
                        <wps:cNvCnPr>
                          <a:cxnSpLocks noChangeShapeType="1"/>
                        </wps:cNvCnPr>
                        <wps:spPr bwMode="auto">
                          <a:xfrm>
                            <a:off x="0" y="10"/>
                            <a:ext cx="1701" cy="0"/>
                          </a:xfrm>
                          <a:prstGeom prst="line">
                            <a:avLst/>
                          </a:prstGeom>
                          <a:noFill/>
                          <a:ln w="127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12" name="Line 25"/>
                        <wps:cNvCnPr>
                          <a:cxnSpLocks noChangeShapeType="1"/>
                        </wps:cNvCnPr>
                        <wps:spPr bwMode="auto">
                          <a:xfrm>
                            <a:off x="1701" y="10"/>
                            <a:ext cx="7370" cy="0"/>
                          </a:xfrm>
                          <a:prstGeom prst="line">
                            <a:avLst/>
                          </a:prstGeom>
                          <a:noFill/>
                          <a:ln w="127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13" name="Line 24"/>
                        <wps:cNvCnPr>
                          <a:cxnSpLocks noChangeShapeType="1"/>
                        </wps:cNvCnPr>
                        <wps:spPr bwMode="auto">
                          <a:xfrm>
                            <a:off x="9071" y="10"/>
                            <a:ext cx="1701" cy="0"/>
                          </a:xfrm>
                          <a:prstGeom prst="line">
                            <a:avLst/>
                          </a:prstGeom>
                          <a:noFill/>
                          <a:ln w="12700">
                            <a:solidFill>
                              <a:srgbClr val="FF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EEE69D" id="Group 23" o:spid="_x0000_s1026" style="width:538.6pt;height:1pt;mso-position-horizontal-relative:char;mso-position-vertical-relative:line" coordsize="10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">
                <v:line id="Line 26" o:spid="_x0000_s1027" style="position:absolute;visibility:visible;mso-wrap-style:square" from="0,10" to="17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" strokecolor="red" strokeweight="1pt"/>
                <v:line id="Line 25" o:spid="_x0000_s1028" style="position:absolute;visibility:visible;mso-wrap-style:square" from="1701,10" to="90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" strokecolor="red" strokeweight="1pt"/>
                <v:line id="Line 24" o:spid="_x0000_s1029" style="position:absolute;visibility:visible;mso-wrap-style:square" from="9071,10" to="107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" strokecolor="red" strokeweight="1pt"/>
                <w10:anchorlock/>
              </v:group>
            </w:pict>
          </mc:Fallback>
        </mc:AlternateContent>
      </w:r>
    </w:p>
    <w:p w14:paraId="3BFF5C55" w14:textId="77777777" w:rsidR="000828B8" w:rsidRDefault="00691EE0">
      <w:pPr>
        <w:pStyle w:val="Corpsdetexte"/>
        <w:spacing w:before="69"/>
        <w:ind w:left="126"/>
      </w:pPr>
      <w:r>
        <w:t>Pour que votre demande soit complète, n'oubliez pas de joindre, au formulaire principal, les documents suivants :</w:t>
      </w:r>
    </w:p>
    <w:p w14:paraId="4E86057D" w14:textId="77777777" w:rsidR="000828B8" w:rsidRDefault="000828B8">
      <w:pPr>
        <w:pStyle w:val="Corpsdetexte"/>
        <w:spacing w:before="8"/>
        <w:rPr>
          <w:sz w:val="21"/>
        </w:rPr>
      </w:pPr>
    </w:p>
    <w:p w14:paraId="068D79BC" w14:textId="77777777" w:rsidR="000828B8" w:rsidRDefault="00691EE0">
      <w:pPr>
        <w:pStyle w:val="Titre2"/>
        <w:ind w:left="126"/>
        <w:rPr>
          <w:b w:val="0"/>
        </w:rPr>
      </w:pPr>
      <w:r>
        <w:t xml:space="preserve">Si vous remplissez ce formulaire pour une autre société </w:t>
      </w:r>
      <w:r>
        <w:rPr>
          <w:b w:val="0"/>
        </w:rPr>
        <w:t>:</w:t>
      </w:r>
    </w:p>
    <w:p w14:paraId="7C83D54B" w14:textId="77777777" w:rsidR="000828B8" w:rsidRDefault="00691EE0">
      <w:pPr>
        <w:pStyle w:val="Corpsdetexte"/>
        <w:spacing w:before="10" w:line="249" w:lineRule="auto"/>
        <w:ind w:left="126" w:right="778"/>
      </w:pPr>
      <w:r>
        <w:t xml:space="preserve">Pour que la demande soit complète, vous devez joindre la copie du mandat reçu de votre client. </w:t>
      </w:r>
    </w:p>
    <w:p w14:paraId="689AA0B2" w14:textId="77777777" w:rsidR="000828B8" w:rsidRDefault="00691EE0">
      <w:pPr>
        <w:pStyle w:val="Corpsdetexte"/>
        <w:spacing w:before="2"/>
        <w:ind w:left="557"/>
      </w:pPr>
      <w:r>
        <w:rPr>
          <w:noProof/>
        </w:rPr>
        <mc:AlternateContent>
          <mc:Choice Requires="wps">
            <w:drawing>
              <wp:anchor distT="0" distB="0" distL="114300" distR="114300" simplePos="0" relativeHeight="251797504" behindDoc="0" locked="0" layoutInCell="1" allowOverlap="1" wp14:anchorId="6282E39D" wp14:editId="5262E9DB">
                <wp:simplePos x="0" y="0"/>
                <wp:positionH relativeFrom="page">
                  <wp:posOffset>396240</wp:posOffset>
                </wp:positionH>
                <wp:positionV relativeFrom="paragraph">
                  <wp:posOffset>31750</wp:posOffset>
                </wp:positionV>
                <wp:extent cx="88900" cy="88900"/>
                <wp:effectExtent l="0" t="0" r="0" b="0"/>
                <wp:wrapNone/>
                <wp:docPr id="3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0CD30" id="Rectangle 16" o:spid="_x0000_s1026" style="position:absolute;margin-left:31.2pt;margin-top:2.5pt;width:7pt;height:7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" filled="f">
                <w10:wrap anchorx="page"/>
              </v:rect>
            </w:pict>
          </mc:Fallback>
        </mc:AlternateContent>
      </w:r>
      <w:r>
        <w:t>Mandat officiel</w:t>
      </w:r>
    </w:p>
    <w:p w14:paraId="0F13AFA6" w14:textId="77777777" w:rsidR="000828B8" w:rsidRDefault="000828B8">
      <w:pPr>
        <w:pStyle w:val="Corpsdetexte"/>
        <w:rPr>
          <w:sz w:val="22"/>
        </w:rPr>
      </w:pPr>
    </w:p>
    <w:p w14:paraId="014624C3" w14:textId="77777777" w:rsidR="000828B8" w:rsidRDefault="000828B8">
      <w:pPr>
        <w:pStyle w:val="Corpsdetexte"/>
        <w:spacing w:before="7"/>
      </w:pPr>
    </w:p>
    <w:p w14:paraId="7AFCFBD1" w14:textId="77777777" w:rsidR="000828B8" w:rsidRDefault="00691EE0">
      <w:pPr>
        <w:pStyle w:val="Corpsdetexte"/>
        <w:ind w:left="126"/>
      </w:pPr>
      <w:r>
        <w:rPr>
          <w:noProof/>
        </w:rPr>
        <mc:AlternateContent>
          <mc:Choice Requires="wpg">
            <w:drawing>
              <wp:anchor distT="0" distB="0" distL="0" distR="0" simplePos="0" relativeHeight="251786240" behindDoc="1" locked="0" layoutInCell="1" allowOverlap="1" wp14:anchorId="37B25F02" wp14:editId="50F3B182">
                <wp:simplePos x="0" y="0"/>
                <wp:positionH relativeFrom="page">
                  <wp:posOffset>356870</wp:posOffset>
                </wp:positionH>
                <wp:positionV relativeFrom="paragraph">
                  <wp:posOffset>175895</wp:posOffset>
                </wp:positionV>
                <wp:extent cx="260350" cy="196850"/>
                <wp:effectExtent l="0" t="0" r="0" b="0"/>
                <wp:wrapTopAndBottom/>
                <wp:docPr id="2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196850"/>
                          <a:chOff x="562" y="277"/>
                          <a:chExt cx="410" cy="310"/>
                        </a:xfrm>
                      </wpg:grpSpPr>
                      <wps:wsp>
                        <wps:cNvPr id="422" name="Freeform 15"/>
                        <wps:cNvSpPr>
                          <a:spLocks/>
                        </wps:cNvSpPr>
                        <wps:spPr bwMode="auto">
                          <a:xfrm>
                            <a:off x="566" y="282"/>
                            <a:ext cx="200" cy="300"/>
                          </a:xfrm>
                          <a:custGeom>
                            <a:avLst/>
                            <a:gdLst>
                              <a:gd name="T0" fmla="+- 0 567 567"/>
                              <a:gd name="T1" fmla="*/ T0 w 200"/>
                              <a:gd name="T2" fmla="+- 0 282 282"/>
                              <a:gd name="T3" fmla="*/ 282 h 300"/>
                              <a:gd name="T4" fmla="+- 0 567 567"/>
                              <a:gd name="T5" fmla="*/ T4 w 200"/>
                              <a:gd name="T6" fmla="+- 0 582 282"/>
                              <a:gd name="T7" fmla="*/ 582 h 300"/>
                              <a:gd name="T8" fmla="+- 0 767 567"/>
                              <a:gd name="T9" fmla="*/ T8 w 200"/>
                              <a:gd name="T10" fmla="+- 0 582 282"/>
                              <a:gd name="T11" fmla="*/ 582 h 300"/>
                              <a:gd name="T12" fmla="+- 0 767 567"/>
                              <a:gd name="T13" fmla="*/ T12 w 200"/>
                              <a:gd name="T14" fmla="+- 0 282 282"/>
                              <a:gd name="T15" fmla="*/ 282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14"/>
                        <wps:cNvSpPr>
                          <a:spLocks/>
                        </wps:cNvSpPr>
                        <wps:spPr bwMode="auto">
                          <a:xfrm>
                            <a:off x="766" y="282"/>
                            <a:ext cx="200" cy="300"/>
                          </a:xfrm>
                          <a:custGeom>
                            <a:avLst/>
                            <a:gdLst>
                              <a:gd name="T0" fmla="+- 0 767 767"/>
                              <a:gd name="T1" fmla="*/ T0 w 200"/>
                              <a:gd name="T2" fmla="+- 0 282 282"/>
                              <a:gd name="T3" fmla="*/ 282 h 300"/>
                              <a:gd name="T4" fmla="+- 0 767 767"/>
                              <a:gd name="T5" fmla="*/ T4 w 200"/>
                              <a:gd name="T6" fmla="+- 0 582 282"/>
                              <a:gd name="T7" fmla="*/ 582 h 300"/>
                              <a:gd name="T8" fmla="+- 0 967 767"/>
                              <a:gd name="T9" fmla="*/ T8 w 200"/>
                              <a:gd name="T10" fmla="+- 0 582 282"/>
                              <a:gd name="T11" fmla="*/ 582 h 300"/>
                              <a:gd name="T12" fmla="+- 0 967 767"/>
                              <a:gd name="T13" fmla="*/ T12 w 200"/>
                              <a:gd name="T14" fmla="+- 0 282 282"/>
                              <a:gd name="T15" fmla="*/ 282 h 300"/>
                            </a:gdLst>
                            <a:ahLst/>
                            <a:cxnLst>
                              <a:cxn ang="0">
                                <a:pos x="T1" y="T3"/>
                              </a:cxn>
                              <a:cxn ang="0">
                                <a:pos x="T5" y="T7"/>
                              </a:cxn>
                              <a:cxn ang="0">
                                <a:pos x="T9" y="T11"/>
                              </a:cxn>
                              <a:cxn ang="0">
                                <a:pos x="T13" y="T15"/>
                              </a:cxn>
                            </a:cxnLst>
                            <a:rect l="0" t="0" r="r" b="b"/>
                            <a:pathLst>
                              <a:path w="200" h="300">
                                <a:moveTo>
                                  <a:pt x="0" y="0"/>
                                </a:moveTo>
                                <a:lnTo>
                                  <a:pt x="0" y="300"/>
                                </a:lnTo>
                                <a:lnTo>
                                  <a:pt x="200" y="300"/>
                                </a:lnTo>
                                <a:lnTo>
                                  <a:pt x="2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6C75F" id="Group 13" o:spid="_x0000_s1026" style="position:absolute;margin-left:28.1pt;margin-top:13.85pt;width:20.5pt;height:15.5pt;z-index:-251530240;mso-wrap-distance-left:0;mso-wrap-distance-right:0;mso-position-horizontal-relative:page" coordorigin="562,277" coordsize="41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">
                <v:shape id="Freeform 15" o:spid="_x0000_s1027" style="position:absolute;left:566;top:282;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" path="m,l,300r200,l200,e" filled="f" strokecolor="#999" strokeweight=".5pt">
                  <v:path arrowok="t" o:connecttype="custom" o:connectlocs="0,282;0,582;200,582;200,282" o:connectangles="0,0,0,0"/>
                </v:shape>
                <v:shape id="Freeform 14" o:spid="_x0000_s1028" style="position:absolute;left:766;top:282;width:200;height:300;visibility:visible;mso-wrap-style:square;v-text-anchor:top" coordsize="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" path="m,l,300r200,l200,e" filled="f" strokecolor="#999" strokeweight=".5pt">
                  <v:path arrowok="t" o:connecttype="custom" o:connectlocs="0,282;0,582;200,582;200,282" o:connectangles="0,0,0,0"/>
                </v:shape>
                <w10:wrap type="topAndBottom" anchorx="page"/>
              </v:group>
            </w:pict>
          </mc:Fallback>
        </mc:AlternateContent>
      </w:r>
      <w:r>
        <w:t xml:space="preserve">Nombre </w:t>
      </w:r>
      <w:r>
        <w:rPr>
          <w:b/>
        </w:rPr>
        <w:t xml:space="preserve">TOTAL </w:t>
      </w:r>
      <w:r>
        <w:t>de documents joints</w:t>
      </w:r>
    </w:p>
    <w:p w14:paraId="56557CDB" w14:textId="77777777" w:rsidR="00AA25B5" w:rsidRDefault="00AA25B5">
      <w:pPr>
        <w:pStyle w:val="Corpsdetexte"/>
        <w:ind w:left="126"/>
      </w:pPr>
    </w:p>
    <w:p w14:paraId="28A3D393" w14:textId="77777777" w:rsidR="00AA25B5" w:rsidRDefault="00AA25B5">
      <w:pPr>
        <w:pStyle w:val="Corpsdetexte"/>
        <w:ind w:left="126"/>
        <w:sectPr w:rsidR="00AA25B5">
          <w:pgSz w:w="11910" w:h="16840"/>
          <w:pgMar w:top="1060" w:right="440" w:bottom="280" w:left="440" w:header="580" w:footer="0" w:gutter="0"/>
          <w:cols w:space="720"/>
        </w:sectPr>
      </w:pPr>
    </w:p>
    <w:p w14:paraId="2FF8651A" w14:textId="77777777" w:rsidR="00AA25B5" w:rsidRDefault="00AA25B5">
      <w:pPr>
        <w:pStyle w:val="Corpsdetexte"/>
        <w:ind w:left="126"/>
      </w:pPr>
    </w:p>
    <w:p w14:paraId="674B60D9" w14:textId="77777777" w:rsidR="00AA25B5" w:rsidRDefault="00AA25B5">
      <w:pPr>
        <w:pStyle w:val="Corpsdetexte"/>
        <w:ind w:left="126"/>
      </w:pPr>
    </w:p>
    <w:p w14:paraId="51CF4CD5" w14:textId="77777777" w:rsidR="00AA25B5" w:rsidRDefault="00AA25B5">
      <w:pPr>
        <w:pStyle w:val="Corpsdetexte"/>
        <w:ind w:left="126"/>
      </w:pPr>
    </w:p>
    <w:p w14:paraId="18C365B7" w14:textId="77777777" w:rsidR="00AA25B5" w:rsidRDefault="00AA25B5">
      <w:pPr>
        <w:pStyle w:val="Corpsdetexte"/>
        <w:ind w:left="126"/>
      </w:pPr>
    </w:p>
    <w:p w14:paraId="1B21EB42" w14:textId="77777777" w:rsidR="000828B8" w:rsidRDefault="000828B8">
      <w:pPr>
        <w:pStyle w:val="Corpsdetexte"/>
        <w:rPr>
          <w:sz w:val="8"/>
        </w:rPr>
      </w:pPr>
    </w:p>
    <w:p w14:paraId="7F4B0B47" w14:textId="77777777" w:rsidR="000828B8" w:rsidRDefault="00691EE0">
      <w:pPr>
        <w:pStyle w:val="Corpsdetexte"/>
        <w:ind w:left="126"/>
      </w:pPr>
      <w:r>
        <w:rPr>
          <w:noProof/>
        </w:rPr>
        <mc:AlternateContent>
          <mc:Choice Requires="wps">
            <w:drawing>
              <wp:inline distT="0" distB="0" distL="0" distR="0" wp14:anchorId="2FEDA3A4" wp14:editId="4AAB9522">
                <wp:extent cx="6840220" cy="208280"/>
                <wp:effectExtent l="0" t="0" r="1270" b="1905"/>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082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538F8" w14:textId="77777777" w:rsidR="000828B8" w:rsidRDefault="00691EE0">
                            <w:pPr>
                              <w:spacing w:before="21"/>
                              <w:ind w:left="40"/>
                              <w:rPr>
                                <w:b/>
                                <w:sz w:val="24"/>
                              </w:rPr>
                            </w:pPr>
                            <w:r>
                              <w:rPr>
                                <w:b/>
                                <w:color w:val="CCCCCC"/>
                                <w:sz w:val="24"/>
                              </w:rPr>
                              <w:t xml:space="preserve">8. </w:t>
                            </w:r>
                            <w:r>
                              <w:rPr>
                                <w:b/>
                                <w:color w:val="FFFFFF"/>
                                <w:sz w:val="24"/>
                              </w:rPr>
                              <w:t>Déclaration sur l'honneur</w:t>
                            </w:r>
                          </w:p>
                        </w:txbxContent>
                      </wps:txbx>
                      <wps:bodyPr rot="0" vert="horz" wrap="square" lIns="0" tIns="0" rIns="0" bIns="0" anchor="t" anchorCtr="0" upright="1">
                        <a:noAutofit/>
                      </wps:bodyPr>
                    </wps:wsp>
                  </a:graphicData>
                </a:graphic>
              </wp:inline>
            </w:drawing>
          </mc:Choice>
          <mc:Fallback>
            <w:pict>
              <v:shape w14:anchorId="2FEDA3A4" id="Text Box 12" o:spid="_x0000_s1045" type="#_x0000_t202" style="width:538.6pt;height: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" fillcolor="red" stroked="f">
                <v:textbox inset="0,0,0,0">
                  <w:txbxContent>
                    <w:p w14:paraId="332538F8" w14:textId="77777777" w:rsidR="000828B8" w:rsidRDefault="00691EE0">
                      <w:pPr>
                        <w:spacing w:before="21"/>
                        <w:ind w:left="40"/>
                        <w:rPr>
                          <w:b/>
                          <w:sz w:val="24"/>
                        </w:rPr>
                      </w:pPr>
                      <w:r>
                        <w:rPr>
                          <w:b/>
                          <w:color w:val="CCCCCC"/>
                          <w:sz w:val="24"/>
                        </w:rPr>
                        <w:t xml:space="preserve">8. </w:t>
                      </w:r>
                      <w:r>
                        <w:rPr>
                          <w:b/>
                          <w:color w:val="FFFFFF"/>
                          <w:sz w:val="24"/>
                        </w:rPr>
                        <w:t>Déclaration sur l'honneur</w:t>
                      </w:r>
                    </w:p>
                  </w:txbxContent>
                </v:textbox>
                <w10:anchorlock/>
              </v:shape>
            </w:pict>
          </mc:Fallback>
        </mc:AlternateContent>
      </w:r>
    </w:p>
    <w:p w14:paraId="7CFCADDB" w14:textId="77777777" w:rsidR="000828B8" w:rsidRDefault="000828B8">
      <w:pPr>
        <w:sectPr w:rsidR="000828B8">
          <w:pgSz w:w="11910" w:h="16840"/>
          <w:pgMar w:top="1060" w:right="440" w:bottom="280" w:left="440" w:header="580" w:footer="0" w:gutter="0"/>
          <w:cols w:space="720"/>
        </w:sectPr>
      </w:pPr>
    </w:p>
    <w:p w14:paraId="04A6AF8F" w14:textId="77777777" w:rsidR="000828B8" w:rsidRDefault="00691EE0">
      <w:pPr>
        <w:pStyle w:val="Corpsdetexte"/>
        <w:spacing w:before="123"/>
        <w:ind w:left="382"/>
      </w:pPr>
      <w:r>
        <w:rPr>
          <w:noProof/>
        </w:rPr>
        <mc:AlternateContent>
          <mc:Choice Requires="wps">
            <w:drawing>
              <wp:anchor distT="0" distB="0" distL="114300" distR="114300" simplePos="0" relativeHeight="251798528" behindDoc="0" locked="0" layoutInCell="1" allowOverlap="1" wp14:anchorId="338508ED" wp14:editId="11B44232">
                <wp:simplePos x="0" y="0"/>
                <wp:positionH relativeFrom="page">
                  <wp:posOffset>396240</wp:posOffset>
                </wp:positionH>
                <wp:positionV relativeFrom="paragraph">
                  <wp:posOffset>108585</wp:posOffset>
                </wp:positionV>
                <wp:extent cx="88900" cy="88900"/>
                <wp:effectExtent l="0" t="0" r="0" b="0"/>
                <wp:wrapNone/>
                <wp:docPr id="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A4EBD" id="Rectangle 11" o:spid="_x0000_s1026" style="position:absolute;margin-left:31.2pt;margin-top:8.55pt;width:7pt;height:7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" filled="f">
                <w10:wrap anchorx="page"/>
              </v:rect>
            </w:pict>
          </mc:Fallback>
        </mc:AlternateContent>
      </w:r>
      <w:r>
        <w:t>M.</w:t>
      </w:r>
    </w:p>
    <w:p w14:paraId="09A9C450" w14:textId="77777777" w:rsidR="000828B8" w:rsidRDefault="00691EE0">
      <w:pPr>
        <w:pStyle w:val="Corpsdetexte"/>
        <w:spacing w:before="10" w:line="309" w:lineRule="auto"/>
        <w:ind w:left="126" w:right="19" w:firstLine="255"/>
      </w:pPr>
      <w:r>
        <w:rPr>
          <w:noProof/>
        </w:rPr>
        <mc:AlternateContent>
          <mc:Choice Requires="wps">
            <w:drawing>
              <wp:anchor distT="0" distB="0" distL="114300" distR="114300" simplePos="0" relativeHeight="249099264" behindDoc="1" locked="0" layoutInCell="1" allowOverlap="1" wp14:anchorId="4B5C2053" wp14:editId="2850F7C8">
                <wp:simplePos x="0" y="0"/>
                <wp:positionH relativeFrom="page">
                  <wp:posOffset>396240</wp:posOffset>
                </wp:positionH>
                <wp:positionV relativeFrom="paragraph">
                  <wp:posOffset>36830</wp:posOffset>
                </wp:positionV>
                <wp:extent cx="88900" cy="88900"/>
                <wp:effectExtent l="0" t="0" r="0" b="0"/>
                <wp:wrapNone/>
                <wp:docPr id="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BCFFF" id="Rectangle 10" o:spid="_x0000_s1026" style="position:absolute;margin-left:31.2pt;margin-top:2.9pt;width:7pt;height:7pt;z-index:-25421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" filled="f">
                <w10:wrap anchorx="page"/>
              </v:rect>
            </w:pict>
          </mc:Fallback>
        </mc:AlternateContent>
      </w:r>
      <w:r>
        <w:t>Mme Fonction</w:t>
      </w:r>
    </w:p>
    <w:p w14:paraId="50DCEFDA" w14:textId="77777777" w:rsidR="000828B8" w:rsidRDefault="00691EE0">
      <w:pPr>
        <w:pStyle w:val="Corpsdetexte"/>
        <w:tabs>
          <w:tab w:val="left" w:pos="4650"/>
        </w:tabs>
        <w:spacing w:before="67"/>
        <w:ind w:left="126"/>
      </w:pPr>
      <w:r>
        <w:br w:type="column"/>
      </w:r>
      <w:r>
        <w:t>Nom</w:t>
      </w:r>
      <w:r>
        <w:tab/>
        <w:t>Prénom</w:t>
      </w:r>
    </w:p>
    <w:p w14:paraId="46EA6047" w14:textId="77777777" w:rsidR="000828B8" w:rsidRDefault="000828B8">
      <w:pPr>
        <w:pStyle w:val="Corpsdetexte"/>
        <w:spacing w:before="1"/>
        <w:rPr>
          <w:sz w:val="4"/>
        </w:rPr>
      </w:pPr>
    </w:p>
    <w:p w14:paraId="287C54B8" w14:textId="77777777" w:rsidR="000828B8" w:rsidRDefault="00691EE0">
      <w:pPr>
        <w:pStyle w:val="Corpsdetexte"/>
        <w:tabs>
          <w:tab w:val="left" w:pos="4646"/>
        </w:tabs>
        <w:ind w:left="121"/>
      </w:pPr>
      <w:r>
        <w:rPr>
          <w:noProof/>
        </w:rPr>
        <mc:AlternateContent>
          <mc:Choice Requires="wpg">
            <w:drawing>
              <wp:inline distT="0" distB="0" distL="0" distR="0" wp14:anchorId="453E6F26" wp14:editId="073AE730">
                <wp:extent cx="2520950" cy="196850"/>
                <wp:effectExtent l="2540" t="8255" r="10160" b="4445"/>
                <wp:docPr id="2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196850"/>
                          <a:chOff x="0" y="0"/>
                          <a:chExt cx="3970" cy="310"/>
                        </a:xfrm>
                      </wpg:grpSpPr>
                      <wps:wsp>
                        <wps:cNvPr id="428" name="Freeform 9"/>
                        <wps:cNvSpPr>
                          <a:spLocks/>
                        </wps:cNvSpPr>
                        <wps:spPr bwMode="auto">
                          <a:xfrm>
                            <a:off x="5" y="5"/>
                            <a:ext cx="3960" cy="300"/>
                          </a:xfrm>
                          <a:custGeom>
                            <a:avLst/>
                            <a:gdLst>
                              <a:gd name="T0" fmla="+- 0 5 5"/>
                              <a:gd name="T1" fmla="*/ T0 w 3960"/>
                              <a:gd name="T2" fmla="+- 0 5 5"/>
                              <a:gd name="T3" fmla="*/ 5 h 300"/>
                              <a:gd name="T4" fmla="+- 0 5 5"/>
                              <a:gd name="T5" fmla="*/ T4 w 3960"/>
                              <a:gd name="T6" fmla="+- 0 305 5"/>
                              <a:gd name="T7" fmla="*/ 305 h 300"/>
                              <a:gd name="T8" fmla="+- 0 3965 5"/>
                              <a:gd name="T9" fmla="*/ T8 w 3960"/>
                              <a:gd name="T10" fmla="+- 0 305 5"/>
                              <a:gd name="T11" fmla="*/ 305 h 300"/>
                              <a:gd name="T12" fmla="+- 0 3965 5"/>
                              <a:gd name="T13" fmla="*/ T12 w 3960"/>
                              <a:gd name="T14" fmla="+- 0 5 5"/>
                              <a:gd name="T15" fmla="*/ 5 h 300"/>
                            </a:gdLst>
                            <a:ahLst/>
                            <a:cxnLst>
                              <a:cxn ang="0">
                                <a:pos x="T1" y="T3"/>
                              </a:cxn>
                              <a:cxn ang="0">
                                <a:pos x="T5" y="T7"/>
                              </a:cxn>
                              <a:cxn ang="0">
                                <a:pos x="T9" y="T11"/>
                              </a:cxn>
                              <a:cxn ang="0">
                                <a:pos x="T13" y="T15"/>
                              </a:cxn>
                            </a:cxnLst>
                            <a:rect l="0" t="0" r="r" b="b"/>
                            <a:pathLst>
                              <a:path w="3960" h="300">
                                <a:moveTo>
                                  <a:pt x="0" y="0"/>
                                </a:moveTo>
                                <a:lnTo>
                                  <a:pt x="0" y="300"/>
                                </a:lnTo>
                                <a:lnTo>
                                  <a:pt x="3960" y="300"/>
                                </a:lnTo>
                                <a:lnTo>
                                  <a:pt x="396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6EEC50" id="Group 8" o:spid="_x0000_s1026" style="width:198.5pt;height:15.5pt;mso-position-horizontal-relative:char;mso-position-vertical-relative:line" coordsize="397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">
                <v:shape id="Freeform 9" o:spid="_x0000_s1027" style="position:absolute;left:5;top:5;width:3960;height:300;visibility:visible;mso-wrap-style:square;v-text-anchor:top" coordsize="39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" path="m,l,300r3960,l3960,e" filled="f" strokecolor="#999" strokeweight=".5pt">
                  <v:path arrowok="t" o:connecttype="custom" o:connectlocs="0,5;0,305;3960,305;3960,5" o:connectangles="0,0,0,0"/>
                </v:shape>
                <w10:anchorlock/>
              </v:group>
            </w:pict>
          </mc:Fallback>
        </mc:AlternateContent>
      </w:r>
      <w:r>
        <w:tab/>
      </w:r>
      <w:r>
        <w:rPr>
          <w:noProof/>
        </w:rPr>
        <mc:AlternateContent>
          <mc:Choice Requires="wpg">
            <w:drawing>
              <wp:inline distT="0" distB="0" distL="0" distR="0" wp14:anchorId="79C3E2DE" wp14:editId="6AE354F5">
                <wp:extent cx="2520950" cy="196850"/>
                <wp:effectExtent l="8890" t="8255" r="3810" b="4445"/>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196850"/>
                          <a:chOff x="0" y="0"/>
                          <a:chExt cx="3970" cy="310"/>
                        </a:xfrm>
                      </wpg:grpSpPr>
                      <wps:wsp>
                        <wps:cNvPr id="430" name="Freeform 7"/>
                        <wps:cNvSpPr>
                          <a:spLocks/>
                        </wps:cNvSpPr>
                        <wps:spPr bwMode="auto">
                          <a:xfrm>
                            <a:off x="5" y="5"/>
                            <a:ext cx="3960" cy="300"/>
                          </a:xfrm>
                          <a:custGeom>
                            <a:avLst/>
                            <a:gdLst>
                              <a:gd name="T0" fmla="+- 0 5 5"/>
                              <a:gd name="T1" fmla="*/ T0 w 3960"/>
                              <a:gd name="T2" fmla="+- 0 5 5"/>
                              <a:gd name="T3" fmla="*/ 5 h 300"/>
                              <a:gd name="T4" fmla="+- 0 5 5"/>
                              <a:gd name="T5" fmla="*/ T4 w 3960"/>
                              <a:gd name="T6" fmla="+- 0 305 5"/>
                              <a:gd name="T7" fmla="*/ 305 h 300"/>
                              <a:gd name="T8" fmla="+- 0 3965 5"/>
                              <a:gd name="T9" fmla="*/ T8 w 3960"/>
                              <a:gd name="T10" fmla="+- 0 305 5"/>
                              <a:gd name="T11" fmla="*/ 305 h 300"/>
                              <a:gd name="T12" fmla="+- 0 3965 5"/>
                              <a:gd name="T13" fmla="*/ T12 w 3960"/>
                              <a:gd name="T14" fmla="+- 0 5 5"/>
                              <a:gd name="T15" fmla="*/ 5 h 300"/>
                            </a:gdLst>
                            <a:ahLst/>
                            <a:cxnLst>
                              <a:cxn ang="0">
                                <a:pos x="T1" y="T3"/>
                              </a:cxn>
                              <a:cxn ang="0">
                                <a:pos x="T5" y="T7"/>
                              </a:cxn>
                              <a:cxn ang="0">
                                <a:pos x="T9" y="T11"/>
                              </a:cxn>
                              <a:cxn ang="0">
                                <a:pos x="T13" y="T15"/>
                              </a:cxn>
                            </a:cxnLst>
                            <a:rect l="0" t="0" r="r" b="b"/>
                            <a:pathLst>
                              <a:path w="3960" h="300">
                                <a:moveTo>
                                  <a:pt x="0" y="0"/>
                                </a:moveTo>
                                <a:lnTo>
                                  <a:pt x="0" y="300"/>
                                </a:lnTo>
                                <a:lnTo>
                                  <a:pt x="3960" y="300"/>
                                </a:lnTo>
                                <a:lnTo>
                                  <a:pt x="396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0BF3C2" id="Group 6" o:spid="_x0000_s1026" style="width:198.5pt;height:15.5pt;mso-position-horizontal-relative:char;mso-position-vertical-relative:line" coordsize="397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">
                <v:shape id="Freeform 7" o:spid="_x0000_s1027" style="position:absolute;left:5;top:5;width:3960;height:300;visibility:visible;mso-wrap-style:square;v-text-anchor:top" coordsize="39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" path="m,l,300r3960,l3960,e" filled="f" strokecolor="#999" strokeweight=".5pt">
                  <v:path arrowok="t" o:connecttype="custom" o:connectlocs="0,5;0,305;3960,305;3960,5" o:connectangles="0,0,0,0"/>
                </v:shape>
                <w10:anchorlock/>
              </v:group>
            </w:pict>
          </mc:Fallback>
        </mc:AlternateContent>
      </w:r>
    </w:p>
    <w:p w14:paraId="44CAD0EA" w14:textId="77777777" w:rsidR="000828B8" w:rsidRDefault="000828B8">
      <w:pPr>
        <w:sectPr w:rsidR="000828B8">
          <w:type w:val="continuous"/>
          <w:pgSz w:w="11910" w:h="16840"/>
          <w:pgMar w:top="460" w:right="440" w:bottom="280" w:left="440" w:header="720" w:footer="720" w:gutter="0"/>
          <w:cols w:num="2" w:space="720" w:equalWidth="0">
            <w:col w:w="933" w:space="790"/>
            <w:col w:w="9307"/>
          </w:cols>
        </w:sectPr>
      </w:pPr>
    </w:p>
    <w:p w14:paraId="33BD7215" w14:textId="77777777" w:rsidR="000828B8" w:rsidRDefault="00691EE0">
      <w:pPr>
        <w:pStyle w:val="Corpsdetexte"/>
        <w:ind w:left="121"/>
      </w:pPr>
      <w:r>
        <w:rPr>
          <w:noProof/>
        </w:rPr>
        <mc:AlternateContent>
          <mc:Choice Requires="wpg">
            <w:drawing>
              <wp:inline distT="0" distB="0" distL="0" distR="0" wp14:anchorId="2E3F3404" wp14:editId="49BB3E6A">
                <wp:extent cx="4959350" cy="196850"/>
                <wp:effectExtent l="3810" t="5715" r="8890" b="6985"/>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9350" cy="196850"/>
                          <a:chOff x="0" y="0"/>
                          <a:chExt cx="7810" cy="310"/>
                        </a:xfrm>
                      </wpg:grpSpPr>
                      <wps:wsp>
                        <wps:cNvPr id="432" name="Freeform 5"/>
                        <wps:cNvSpPr>
                          <a:spLocks/>
                        </wps:cNvSpPr>
                        <wps:spPr bwMode="auto">
                          <a:xfrm>
                            <a:off x="5" y="5"/>
                            <a:ext cx="7800" cy="300"/>
                          </a:xfrm>
                          <a:custGeom>
                            <a:avLst/>
                            <a:gdLst>
                              <a:gd name="T0" fmla="+- 0 5 5"/>
                              <a:gd name="T1" fmla="*/ T0 w 7800"/>
                              <a:gd name="T2" fmla="+- 0 5 5"/>
                              <a:gd name="T3" fmla="*/ 5 h 300"/>
                              <a:gd name="T4" fmla="+- 0 5 5"/>
                              <a:gd name="T5" fmla="*/ T4 w 7800"/>
                              <a:gd name="T6" fmla="+- 0 305 5"/>
                              <a:gd name="T7" fmla="*/ 305 h 300"/>
                              <a:gd name="T8" fmla="+- 0 7805 5"/>
                              <a:gd name="T9" fmla="*/ T8 w 7800"/>
                              <a:gd name="T10" fmla="+- 0 305 5"/>
                              <a:gd name="T11" fmla="*/ 305 h 300"/>
                              <a:gd name="T12" fmla="+- 0 7805 5"/>
                              <a:gd name="T13" fmla="*/ T12 w 7800"/>
                              <a:gd name="T14" fmla="+- 0 5 5"/>
                              <a:gd name="T15" fmla="*/ 5 h 300"/>
                            </a:gdLst>
                            <a:ahLst/>
                            <a:cxnLst>
                              <a:cxn ang="0">
                                <a:pos x="T1" y="T3"/>
                              </a:cxn>
                              <a:cxn ang="0">
                                <a:pos x="T5" y="T7"/>
                              </a:cxn>
                              <a:cxn ang="0">
                                <a:pos x="T9" y="T11"/>
                              </a:cxn>
                              <a:cxn ang="0">
                                <a:pos x="T13" y="T15"/>
                              </a:cxn>
                            </a:cxnLst>
                            <a:rect l="0" t="0" r="r" b="b"/>
                            <a:pathLst>
                              <a:path w="7800" h="300">
                                <a:moveTo>
                                  <a:pt x="0" y="0"/>
                                </a:moveTo>
                                <a:lnTo>
                                  <a:pt x="0" y="300"/>
                                </a:lnTo>
                                <a:lnTo>
                                  <a:pt x="7800" y="300"/>
                                </a:lnTo>
                                <a:lnTo>
                                  <a:pt x="78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5CF6DF" id="Group 4" o:spid="_x0000_s1026" style="width:390.5pt;height:15.5pt;mso-position-horizontal-relative:char;mso-position-vertical-relative:line" coordsize="781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">
                <v:shape id="Freeform 5" o:spid="_x0000_s1027" style="position:absolute;left:5;top:5;width:7800;height:300;visibility:visible;mso-wrap-style:square;v-text-anchor:top" coordsize="78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" path="m,l,300r7800,l7800,e" filled="f" strokecolor="#999" strokeweight=".5pt">
                  <v:path arrowok="t" o:connecttype="custom" o:connectlocs="0,5;0,305;7800,305;7800,5" o:connectangles="0,0,0,0"/>
                </v:shape>
                <w10:anchorlock/>
              </v:group>
            </w:pict>
          </mc:Fallback>
        </mc:AlternateContent>
      </w:r>
    </w:p>
    <w:p w14:paraId="05CE57A4" w14:textId="77777777" w:rsidR="000828B8" w:rsidRDefault="00691EE0">
      <w:pPr>
        <w:pStyle w:val="Corpsdetexte"/>
        <w:spacing w:line="186" w:lineRule="exact"/>
        <w:ind w:left="126"/>
      </w:pPr>
      <w:r>
        <w:t>autorisé légalement à engager l'entreprise,</w:t>
      </w:r>
    </w:p>
    <w:p w14:paraId="5804D10B" w14:textId="77777777" w:rsidR="000828B8" w:rsidRDefault="00691EE0">
      <w:pPr>
        <w:pStyle w:val="Corpsdetexte"/>
        <w:spacing w:before="10" w:line="249" w:lineRule="auto"/>
        <w:ind w:left="126" w:firstLine="308"/>
      </w:pPr>
      <w:r>
        <w:rPr>
          <w:noProof/>
        </w:rPr>
        <mc:AlternateContent>
          <mc:Choice Requires="wps">
            <w:drawing>
              <wp:anchor distT="0" distB="0" distL="0" distR="0" simplePos="0" relativeHeight="251791360" behindDoc="1" locked="0" layoutInCell="1" allowOverlap="1" wp14:anchorId="2F5654DB" wp14:editId="1E022210">
                <wp:simplePos x="0" y="0"/>
                <wp:positionH relativeFrom="page">
                  <wp:posOffset>360045</wp:posOffset>
                </wp:positionH>
                <wp:positionV relativeFrom="paragraph">
                  <wp:posOffset>387985</wp:posOffset>
                </wp:positionV>
                <wp:extent cx="6840220" cy="1270"/>
                <wp:effectExtent l="0" t="0" r="0" b="0"/>
                <wp:wrapTopAndBottom/>
                <wp:docPr id="1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635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EBDD3" id="Freeform 3" o:spid="_x0000_s1026" style="position:absolute;margin-left:28.35pt;margin-top:30.55pt;width:538.6pt;height:.1pt;z-index:-25152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" path="m,l10772,e" filled="f" strokeweight=".5pt">
                <v:stroke dashstyle="dot"/>
                <v:path arrowok="t" o:connecttype="custom" o:connectlocs="0,0;6840220,0" o:connectangles="0,0"/>
                <w10:wrap type="topAndBottom" anchorx="page"/>
              </v:shape>
            </w:pict>
          </mc:Fallback>
        </mc:AlternateContent>
      </w:r>
      <w:r>
        <w:rPr>
          <w:noProof/>
        </w:rPr>
        <mc:AlternateContent>
          <mc:Choice Requires="wps">
            <w:drawing>
              <wp:anchor distT="0" distB="0" distL="114300" distR="114300" simplePos="0" relativeHeight="249100288" behindDoc="1" locked="0" layoutInCell="1" allowOverlap="1" wp14:anchorId="52E184BF" wp14:editId="30AE716C">
                <wp:simplePos x="0" y="0"/>
                <wp:positionH relativeFrom="page">
                  <wp:posOffset>396240</wp:posOffset>
                </wp:positionH>
                <wp:positionV relativeFrom="paragraph">
                  <wp:posOffset>36830</wp:posOffset>
                </wp:positionV>
                <wp:extent cx="88900" cy="88900"/>
                <wp:effectExtent l="0" t="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9DBA0" id="Rectangle 2" o:spid="_x0000_s1026" style="position:absolute;margin-left:31.2pt;margin-top:2.9pt;width:7pt;height:7pt;z-index:-25421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" filled="f">
                <w10:wrap anchorx="page"/>
              </v:rect>
            </w:pict>
          </mc:Fallback>
        </mc:AlternateContent>
      </w:r>
      <w:r>
        <w:t>déclare sur l'honneur que les renseignements mentionnés dans le présent formulaire et ses annexes sont exacts et complets.</w:t>
      </w:r>
    </w:p>
    <w:p w14:paraId="4BD4821D" w14:textId="77777777" w:rsidR="00465A5F" w:rsidRPr="00465A5F" w:rsidRDefault="00465A5F" w:rsidP="00465A5F"/>
    <w:p w14:paraId="32907AB0" w14:textId="77777777" w:rsidR="00465A5F" w:rsidRPr="00465A5F" w:rsidRDefault="00465A5F" w:rsidP="00465A5F"/>
    <w:p w14:paraId="6BBF77D8" w14:textId="77777777" w:rsidR="00465A5F" w:rsidRPr="00465A5F" w:rsidRDefault="00465A5F" w:rsidP="00465A5F"/>
    <w:p w14:paraId="2B65855E" w14:textId="77777777" w:rsidR="00465A5F" w:rsidRPr="00465A5F" w:rsidRDefault="00465A5F" w:rsidP="00465A5F"/>
    <w:p w14:paraId="70BA3033" w14:textId="77777777" w:rsidR="00465A5F" w:rsidRDefault="00465A5F" w:rsidP="00465A5F">
      <w:pPr>
        <w:rPr>
          <w:sz w:val="20"/>
          <w:szCs w:val="20"/>
        </w:rPr>
      </w:pPr>
    </w:p>
    <w:p w14:paraId="31D8188D" w14:textId="77777777" w:rsidR="00465A5F" w:rsidRPr="00465A5F" w:rsidRDefault="00465A5F" w:rsidP="00465A5F">
      <w:pPr>
        <w:ind w:firstLine="720"/>
      </w:pPr>
      <w:r>
        <w:tab/>
      </w:r>
      <w:r>
        <w:tab/>
      </w:r>
      <w:r>
        <w:tab/>
      </w:r>
      <w:r>
        <w:tab/>
      </w:r>
      <w:r>
        <w:tab/>
      </w:r>
      <w:r>
        <w:tab/>
      </w:r>
      <w:r>
        <w:tab/>
      </w:r>
      <w:r>
        <w:tab/>
        <w:t xml:space="preserve">DATE : </w:t>
      </w:r>
    </w:p>
    <w:sectPr w:rsidR="00465A5F" w:rsidRPr="00465A5F">
      <w:type w:val="continuous"/>
      <w:pgSz w:w="11910" w:h="16840"/>
      <w:pgMar w:top="460" w:right="440" w:bottom="280" w:left="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84E76" w14:textId="77777777" w:rsidR="00084501" w:rsidRDefault="00691EE0">
      <w:r>
        <w:separator/>
      </w:r>
    </w:p>
  </w:endnote>
  <w:endnote w:type="continuationSeparator" w:id="0">
    <w:p w14:paraId="7E61DCDB" w14:textId="77777777" w:rsidR="00084501" w:rsidRDefault="0069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ED3BA" w14:textId="77777777" w:rsidR="00372854" w:rsidRDefault="003728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EB017" w14:textId="77777777" w:rsidR="00372854" w:rsidRDefault="0037285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E1000" w14:textId="77777777" w:rsidR="00372854" w:rsidRDefault="003728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21480" w14:textId="77777777" w:rsidR="00084501" w:rsidRDefault="00691EE0">
      <w:r>
        <w:separator/>
      </w:r>
    </w:p>
  </w:footnote>
  <w:footnote w:type="continuationSeparator" w:id="0">
    <w:p w14:paraId="066A3917" w14:textId="77777777" w:rsidR="00084501" w:rsidRDefault="00691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70772" w14:textId="77777777" w:rsidR="00372854" w:rsidRDefault="0037285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A7E64" w14:textId="77777777" w:rsidR="000828B8" w:rsidRDefault="00465A5F">
    <w:pPr>
      <w:pStyle w:val="Corpsdetexte"/>
      <w:spacing w:line="14" w:lineRule="auto"/>
    </w:pPr>
    <w:r>
      <w:rPr>
        <w:noProof/>
      </w:rPr>
      <mc:AlternateContent>
        <mc:Choice Requires="wps">
          <w:drawing>
            <wp:anchor distT="0" distB="0" distL="114300" distR="114300" simplePos="0" relativeHeight="248963072" behindDoc="1" locked="0" layoutInCell="1" allowOverlap="1" wp14:anchorId="4770B27E" wp14:editId="497C7100">
              <wp:simplePos x="0" y="0"/>
              <wp:positionH relativeFrom="page">
                <wp:posOffset>6381750</wp:posOffset>
              </wp:positionH>
              <wp:positionV relativeFrom="page">
                <wp:posOffset>352425</wp:posOffset>
              </wp:positionV>
              <wp:extent cx="835660" cy="296545"/>
              <wp:effectExtent l="0" t="0" r="254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D716" w14:textId="77777777" w:rsidR="000828B8" w:rsidRDefault="00691EE0">
                          <w:pPr>
                            <w:spacing w:before="14"/>
                            <w:ind w:left="535"/>
                            <w:rPr>
                              <w:sz w:val="16"/>
                            </w:rPr>
                          </w:pPr>
                          <w:r>
                            <w:rPr>
                              <w:sz w:val="16"/>
                            </w:rPr>
                            <w:t>Page</w:t>
                          </w:r>
                          <w:r>
                            <w:rPr>
                              <w:spacing w:val="-4"/>
                              <w:sz w:val="16"/>
                            </w:rPr>
                            <w:t xml:space="preserve"> </w:t>
                          </w:r>
                          <w:r>
                            <w:fldChar w:fldCharType="begin"/>
                          </w:r>
                          <w:r>
                            <w:rPr>
                              <w:sz w:val="16"/>
                            </w:rPr>
                            <w:instrText xml:space="preserve"> PAGE </w:instrText>
                          </w:r>
                          <w:r>
                            <w:fldChar w:fldCharType="separate"/>
                          </w:r>
                          <w:r>
                            <w:t>6</w:t>
                          </w:r>
                          <w:r>
                            <w:fldChar w:fldCharType="end"/>
                          </w:r>
                          <w:r>
                            <w:rPr>
                              <w:sz w:val="16"/>
                            </w:rPr>
                            <w:t>/</w:t>
                          </w:r>
                          <w:r w:rsidR="005E657C">
                            <w:rPr>
                              <w:sz w:val="16"/>
                            </w:rPr>
                            <w:t>6</w:t>
                          </w:r>
                        </w:p>
                        <w:p w14:paraId="64550F74" w14:textId="77777777" w:rsidR="000828B8" w:rsidRDefault="00691EE0" w:rsidP="00465A5F">
                          <w:pPr>
                            <w:spacing w:before="13"/>
                            <w:ind w:right="18"/>
                            <w:jc w:val="right"/>
                            <w:rPr>
                              <w:sz w:val="10"/>
                            </w:rPr>
                          </w:pPr>
                          <w:r>
                            <w:rPr>
                              <w:spacing w:val="-1"/>
                              <w:sz w:val="10"/>
                            </w:rPr>
                            <w:t>Version</w:t>
                          </w:r>
                          <w:r>
                            <w:rPr>
                              <w:spacing w:val="-5"/>
                              <w:sz w:val="10"/>
                            </w:rPr>
                            <w:t xml:space="preserve"> </w:t>
                          </w:r>
                          <w:r>
                            <w:rPr>
                              <w:spacing w:val="-1"/>
                              <w:sz w:val="10"/>
                            </w:rPr>
                            <w:t>01.</w:t>
                          </w:r>
                          <w:r w:rsidR="00465A5F">
                            <w:rPr>
                              <w:spacing w:val="-1"/>
                              <w:sz w:val="10"/>
                            </w:rPr>
                            <w:t>- 12/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0B27E" id="_x0000_t202" coordsize="21600,21600" o:spt="202" path="m,l,21600r21600,l21600,xe">
              <v:stroke joinstyle="miter"/>
              <v:path gradientshapeok="t" o:connecttype="rect"/>
            </v:shapetype>
            <v:shape id="Text Box 2" o:spid="_x0000_s1046" type="#_x0000_t202" style="position:absolute;margin-left:502.5pt;margin-top:27.75pt;width:65.8pt;height:23.35pt;z-index:-25435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" filled="f" stroked="f">
              <v:textbox inset="0,0,0,0">
                <w:txbxContent>
                  <w:p w14:paraId="0271D716" w14:textId="77777777" w:rsidR="000828B8" w:rsidRDefault="00691EE0">
                    <w:pPr>
                      <w:spacing w:before="14"/>
                      <w:ind w:left="535"/>
                      <w:rPr>
                        <w:sz w:val="16"/>
                      </w:rPr>
                    </w:pPr>
                    <w:r>
                      <w:rPr>
                        <w:sz w:val="16"/>
                      </w:rPr>
                      <w:t>Page</w:t>
                    </w:r>
                    <w:r>
                      <w:rPr>
                        <w:spacing w:val="-4"/>
                        <w:sz w:val="16"/>
                      </w:rPr>
                      <w:t xml:space="preserve"> </w:t>
                    </w:r>
                    <w:r>
                      <w:fldChar w:fldCharType="begin"/>
                    </w:r>
                    <w:r>
                      <w:rPr>
                        <w:sz w:val="16"/>
                      </w:rPr>
                      <w:instrText xml:space="preserve"> PAGE </w:instrText>
                    </w:r>
                    <w:r>
                      <w:fldChar w:fldCharType="separate"/>
                    </w:r>
                    <w:r>
                      <w:t>6</w:t>
                    </w:r>
                    <w:r>
                      <w:fldChar w:fldCharType="end"/>
                    </w:r>
                    <w:r>
                      <w:rPr>
                        <w:sz w:val="16"/>
                      </w:rPr>
                      <w:t>/</w:t>
                    </w:r>
                    <w:r w:rsidR="005E657C">
                      <w:rPr>
                        <w:sz w:val="16"/>
                      </w:rPr>
                      <w:t>6</w:t>
                    </w:r>
                  </w:p>
                  <w:p w14:paraId="64550F74" w14:textId="77777777" w:rsidR="000828B8" w:rsidRDefault="00691EE0" w:rsidP="00465A5F">
                    <w:pPr>
                      <w:spacing w:before="13"/>
                      <w:ind w:right="18"/>
                      <w:jc w:val="right"/>
                      <w:rPr>
                        <w:sz w:val="10"/>
                      </w:rPr>
                    </w:pPr>
                    <w:r>
                      <w:rPr>
                        <w:spacing w:val="-1"/>
                        <w:sz w:val="10"/>
                      </w:rPr>
                      <w:t>Version</w:t>
                    </w:r>
                    <w:r>
                      <w:rPr>
                        <w:spacing w:val="-5"/>
                        <w:sz w:val="10"/>
                      </w:rPr>
                      <w:t xml:space="preserve"> </w:t>
                    </w:r>
                    <w:r>
                      <w:rPr>
                        <w:spacing w:val="-1"/>
                        <w:sz w:val="10"/>
                      </w:rPr>
                      <w:t>01.</w:t>
                    </w:r>
                    <w:r w:rsidR="00465A5F">
                      <w:rPr>
                        <w:spacing w:val="-1"/>
                        <w:sz w:val="10"/>
                      </w:rPr>
                      <w:t>- 12/2020</w:t>
                    </w:r>
                  </w:p>
                </w:txbxContent>
              </v:textbox>
              <w10:wrap anchorx="page" anchory="page"/>
            </v:shape>
          </w:pict>
        </mc:Fallback>
      </mc:AlternateContent>
    </w:r>
    <w:r w:rsidR="00691EE0">
      <w:rPr>
        <w:noProof/>
      </w:rPr>
      <w:drawing>
        <wp:anchor distT="0" distB="0" distL="0" distR="0" simplePos="0" relativeHeight="248962048" behindDoc="1" locked="0" layoutInCell="1" allowOverlap="1" wp14:anchorId="4607F60D" wp14:editId="3A771D86">
          <wp:simplePos x="0" y="0"/>
          <wp:positionH relativeFrom="page">
            <wp:posOffset>431270</wp:posOffset>
          </wp:positionH>
          <wp:positionV relativeFrom="page">
            <wp:posOffset>400388</wp:posOffset>
          </wp:positionV>
          <wp:extent cx="223549" cy="285110"/>
          <wp:effectExtent l="0" t="0" r="0" b="0"/>
          <wp:wrapNone/>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 cstate="print"/>
                  <a:stretch>
                    <a:fillRect/>
                  </a:stretch>
                </pic:blipFill>
                <pic:spPr>
                  <a:xfrm>
                    <a:off x="0" y="0"/>
                    <a:ext cx="223549" cy="285110"/>
                  </a:xfrm>
                  <a:prstGeom prst="rect">
                    <a:avLst/>
                  </a:prstGeom>
                </pic:spPr>
              </pic:pic>
            </a:graphicData>
          </a:graphic>
        </wp:anchor>
      </w:drawing>
    </w:r>
    <w:r w:rsidR="00691EE0">
      <w:rPr>
        <w:noProof/>
      </w:rPr>
      <mc:AlternateContent>
        <mc:Choice Requires="wps">
          <w:drawing>
            <wp:anchor distT="0" distB="0" distL="114300" distR="114300" simplePos="0" relativeHeight="248964096" behindDoc="1" locked="0" layoutInCell="1" allowOverlap="1" wp14:anchorId="06B47E7E" wp14:editId="55654EF6">
              <wp:simplePos x="0" y="0"/>
              <wp:positionH relativeFrom="page">
                <wp:posOffset>1800225</wp:posOffset>
              </wp:positionH>
              <wp:positionV relativeFrom="page">
                <wp:posOffset>480060</wp:posOffset>
              </wp:positionV>
              <wp:extent cx="3954780" cy="1390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A362B" w14:textId="77777777" w:rsidR="000828B8" w:rsidRDefault="00691EE0">
                          <w:pPr>
                            <w:spacing w:before="14"/>
                            <w:ind w:left="20"/>
                            <w:rPr>
                              <w:b/>
                              <w:sz w:val="16"/>
                            </w:rPr>
                          </w:pPr>
                          <w:r>
                            <w:rPr>
                              <w:b/>
                              <w:sz w:val="16"/>
                            </w:rPr>
                            <w:t>Aide à l'investissement - Fiche signalétique préalable à la demande d'interven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47E7E" id="Text Box 1" o:spid="_x0000_s1047" type="#_x0000_t202" style="position:absolute;margin-left:141.75pt;margin-top:37.8pt;width:311.4pt;height:10.95pt;z-index:-25435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" filled="f" stroked="f">
              <v:textbox inset="0,0,0,0">
                <w:txbxContent>
                  <w:p w14:paraId="364A362B" w14:textId="77777777" w:rsidR="000828B8" w:rsidRDefault="00691EE0">
                    <w:pPr>
                      <w:spacing w:before="14"/>
                      <w:ind w:left="20"/>
                      <w:rPr>
                        <w:b/>
                        <w:sz w:val="16"/>
                      </w:rPr>
                    </w:pPr>
                    <w:r>
                      <w:rPr>
                        <w:b/>
                        <w:sz w:val="16"/>
                      </w:rPr>
                      <w:t>Aide à l'investissement - Fiche signalétique préalable à la demande d'intervent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E1FEB" w14:textId="77777777" w:rsidR="00372854" w:rsidRDefault="003728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67EA6"/>
    <w:multiLevelType w:val="multilevel"/>
    <w:tmpl w:val="A2FAC3A0"/>
    <w:lvl w:ilvl="0">
      <w:start w:val="1"/>
      <w:numFmt w:val="decimal"/>
      <w:lvlText w:val="%1."/>
      <w:lvlJc w:val="left"/>
      <w:pPr>
        <w:ind w:left="267" w:hanging="267"/>
        <w:jc w:val="left"/>
      </w:pPr>
      <w:rPr>
        <w:rFonts w:ascii="Arial" w:eastAsia="Arial" w:hAnsi="Arial" w:cs="Arial" w:hint="default"/>
        <w:b/>
        <w:bCs/>
        <w:color w:val="CCCCCC"/>
        <w:spacing w:val="-1"/>
        <w:w w:val="100"/>
        <w:sz w:val="24"/>
        <w:szCs w:val="24"/>
        <w:highlight w:val="red"/>
        <w:lang w:val="fr-FR" w:eastAsia="fr-FR" w:bidi="fr-FR"/>
      </w:rPr>
    </w:lvl>
    <w:lvl w:ilvl="1">
      <w:start w:val="1"/>
      <w:numFmt w:val="decimal"/>
      <w:lvlText w:val="%1.%2."/>
      <w:lvlJc w:val="left"/>
      <w:pPr>
        <w:ind w:left="555" w:hanging="389"/>
        <w:jc w:val="left"/>
      </w:pPr>
      <w:rPr>
        <w:rFonts w:ascii="Arial" w:eastAsia="Arial" w:hAnsi="Arial" w:cs="Arial" w:hint="default"/>
        <w:b/>
        <w:bCs/>
        <w:spacing w:val="-1"/>
        <w:w w:val="100"/>
        <w:sz w:val="20"/>
        <w:szCs w:val="20"/>
        <w:highlight w:val="lightGray"/>
        <w:lang w:val="fr-FR" w:eastAsia="fr-FR" w:bidi="fr-FR"/>
      </w:rPr>
    </w:lvl>
    <w:lvl w:ilvl="2">
      <w:numFmt w:val="bullet"/>
      <w:lvlText w:val="•"/>
      <w:lvlJc w:val="left"/>
      <w:pPr>
        <w:ind w:left="1722" w:hanging="389"/>
      </w:pPr>
      <w:rPr>
        <w:rFonts w:hint="default"/>
        <w:lang w:val="fr-FR" w:eastAsia="fr-FR" w:bidi="fr-FR"/>
      </w:rPr>
    </w:lvl>
    <w:lvl w:ilvl="3">
      <w:numFmt w:val="bullet"/>
      <w:lvlText w:val="•"/>
      <w:lvlJc w:val="left"/>
      <w:pPr>
        <w:ind w:left="2885" w:hanging="389"/>
      </w:pPr>
      <w:rPr>
        <w:rFonts w:hint="default"/>
        <w:lang w:val="fr-FR" w:eastAsia="fr-FR" w:bidi="fr-FR"/>
      </w:rPr>
    </w:lvl>
    <w:lvl w:ilvl="4">
      <w:numFmt w:val="bullet"/>
      <w:lvlText w:val="•"/>
      <w:lvlJc w:val="left"/>
      <w:pPr>
        <w:ind w:left="4048" w:hanging="389"/>
      </w:pPr>
      <w:rPr>
        <w:rFonts w:hint="default"/>
        <w:lang w:val="fr-FR" w:eastAsia="fr-FR" w:bidi="fr-FR"/>
      </w:rPr>
    </w:lvl>
    <w:lvl w:ilvl="5">
      <w:numFmt w:val="bullet"/>
      <w:lvlText w:val="•"/>
      <w:lvlJc w:val="left"/>
      <w:pPr>
        <w:ind w:left="5211" w:hanging="389"/>
      </w:pPr>
      <w:rPr>
        <w:rFonts w:hint="default"/>
        <w:lang w:val="fr-FR" w:eastAsia="fr-FR" w:bidi="fr-FR"/>
      </w:rPr>
    </w:lvl>
    <w:lvl w:ilvl="6">
      <w:numFmt w:val="bullet"/>
      <w:lvlText w:val="•"/>
      <w:lvlJc w:val="left"/>
      <w:pPr>
        <w:ind w:left="6374" w:hanging="389"/>
      </w:pPr>
      <w:rPr>
        <w:rFonts w:hint="default"/>
        <w:lang w:val="fr-FR" w:eastAsia="fr-FR" w:bidi="fr-FR"/>
      </w:rPr>
    </w:lvl>
    <w:lvl w:ilvl="7">
      <w:numFmt w:val="bullet"/>
      <w:lvlText w:val="•"/>
      <w:lvlJc w:val="left"/>
      <w:pPr>
        <w:ind w:left="7537" w:hanging="389"/>
      </w:pPr>
      <w:rPr>
        <w:rFonts w:hint="default"/>
        <w:lang w:val="fr-FR" w:eastAsia="fr-FR" w:bidi="fr-FR"/>
      </w:rPr>
    </w:lvl>
    <w:lvl w:ilvl="8">
      <w:numFmt w:val="bullet"/>
      <w:lvlText w:val="•"/>
      <w:lvlJc w:val="left"/>
      <w:pPr>
        <w:ind w:left="8699" w:hanging="389"/>
      </w:pPr>
      <w:rPr>
        <w:rFonts w:hint="default"/>
        <w:lang w:val="fr-FR" w:eastAsia="fr-FR" w:bidi="fr-FR"/>
      </w:rPr>
    </w:lvl>
  </w:abstractNum>
  <w:abstractNum w:abstractNumId="1" w15:restartNumberingAfterBreak="0">
    <w:nsid w:val="1F053EC3"/>
    <w:multiLevelType w:val="multilevel"/>
    <w:tmpl w:val="03B47CD6"/>
    <w:lvl w:ilvl="0">
      <w:start w:val="4"/>
      <w:numFmt w:val="decimal"/>
      <w:lvlText w:val="%1"/>
      <w:lvlJc w:val="left"/>
      <w:pPr>
        <w:ind w:left="360" w:hanging="360"/>
      </w:pPr>
      <w:rPr>
        <w:rFonts w:hint="default"/>
      </w:rPr>
    </w:lvl>
    <w:lvl w:ilvl="1">
      <w:start w:val="2"/>
      <w:numFmt w:val="decimal"/>
      <w:lvlText w:val="%1.%2"/>
      <w:lvlJc w:val="left"/>
      <w:pPr>
        <w:ind w:left="526" w:hanging="360"/>
      </w:pPr>
      <w:rPr>
        <w:rFonts w:hint="default"/>
      </w:rPr>
    </w:lvl>
    <w:lvl w:ilvl="2">
      <w:start w:val="1"/>
      <w:numFmt w:val="decimal"/>
      <w:lvlText w:val="%1.%2.%3"/>
      <w:lvlJc w:val="left"/>
      <w:pPr>
        <w:ind w:left="1052" w:hanging="720"/>
      </w:pPr>
      <w:rPr>
        <w:rFonts w:hint="default"/>
      </w:rPr>
    </w:lvl>
    <w:lvl w:ilvl="3">
      <w:start w:val="1"/>
      <w:numFmt w:val="decimal"/>
      <w:lvlText w:val="%1.%2.%3.%4"/>
      <w:lvlJc w:val="left"/>
      <w:pPr>
        <w:ind w:left="1218" w:hanging="720"/>
      </w:pPr>
      <w:rPr>
        <w:rFonts w:hint="default"/>
      </w:rPr>
    </w:lvl>
    <w:lvl w:ilvl="4">
      <w:start w:val="1"/>
      <w:numFmt w:val="decimal"/>
      <w:lvlText w:val="%1.%2.%3.%4.%5"/>
      <w:lvlJc w:val="left"/>
      <w:pPr>
        <w:ind w:left="1744" w:hanging="1080"/>
      </w:pPr>
      <w:rPr>
        <w:rFonts w:hint="default"/>
      </w:rPr>
    </w:lvl>
    <w:lvl w:ilvl="5">
      <w:start w:val="1"/>
      <w:numFmt w:val="decimal"/>
      <w:lvlText w:val="%1.%2.%3.%4.%5.%6"/>
      <w:lvlJc w:val="left"/>
      <w:pPr>
        <w:ind w:left="1910" w:hanging="1080"/>
      </w:pPr>
      <w:rPr>
        <w:rFonts w:hint="default"/>
      </w:rPr>
    </w:lvl>
    <w:lvl w:ilvl="6">
      <w:start w:val="1"/>
      <w:numFmt w:val="decimal"/>
      <w:lvlText w:val="%1.%2.%3.%4.%5.%6.%7"/>
      <w:lvlJc w:val="left"/>
      <w:pPr>
        <w:ind w:left="2436" w:hanging="1440"/>
      </w:pPr>
      <w:rPr>
        <w:rFonts w:hint="default"/>
      </w:rPr>
    </w:lvl>
    <w:lvl w:ilvl="7">
      <w:start w:val="1"/>
      <w:numFmt w:val="decimal"/>
      <w:lvlText w:val="%1.%2.%3.%4.%5.%6.%7.%8"/>
      <w:lvlJc w:val="left"/>
      <w:pPr>
        <w:ind w:left="2602" w:hanging="1440"/>
      </w:pPr>
      <w:rPr>
        <w:rFonts w:hint="default"/>
      </w:rPr>
    </w:lvl>
    <w:lvl w:ilvl="8">
      <w:start w:val="1"/>
      <w:numFmt w:val="decimal"/>
      <w:lvlText w:val="%1.%2.%3.%4.%5.%6.%7.%8.%9"/>
      <w:lvlJc w:val="left"/>
      <w:pPr>
        <w:ind w:left="3128" w:hanging="1800"/>
      </w:pPr>
      <w:rPr>
        <w:rFonts w:hint="default"/>
      </w:rPr>
    </w:lvl>
  </w:abstractNum>
  <w:abstractNum w:abstractNumId="2" w15:restartNumberingAfterBreak="0">
    <w:nsid w:val="3E015F1F"/>
    <w:multiLevelType w:val="multilevel"/>
    <w:tmpl w:val="CC9880C0"/>
    <w:lvl w:ilvl="0">
      <w:start w:val="4"/>
      <w:numFmt w:val="decimal"/>
      <w:lvlText w:val="%1"/>
      <w:lvlJc w:val="left"/>
      <w:pPr>
        <w:ind w:left="435" w:hanging="435"/>
      </w:pPr>
      <w:rPr>
        <w:rFonts w:hint="default"/>
      </w:rPr>
    </w:lvl>
    <w:lvl w:ilvl="1">
      <w:start w:val="1"/>
      <w:numFmt w:val="decimal"/>
      <w:lvlText w:val="%1.%2"/>
      <w:lvlJc w:val="left"/>
      <w:pPr>
        <w:ind w:left="698" w:hanging="435"/>
      </w:pPr>
      <w:rPr>
        <w:rFonts w:hint="default"/>
      </w:rPr>
    </w:lvl>
    <w:lvl w:ilvl="2">
      <w:start w:val="2"/>
      <w:numFmt w:val="decimal"/>
      <w:lvlText w:val="%1.%2.%3"/>
      <w:lvlJc w:val="left"/>
      <w:pPr>
        <w:ind w:left="1246" w:hanging="720"/>
      </w:pPr>
      <w:rPr>
        <w:rFonts w:hint="default"/>
      </w:rPr>
    </w:lvl>
    <w:lvl w:ilvl="3">
      <w:start w:val="1"/>
      <w:numFmt w:val="decimal"/>
      <w:lvlText w:val="%1.%2.%3.%4"/>
      <w:lvlJc w:val="left"/>
      <w:pPr>
        <w:ind w:left="1509" w:hanging="720"/>
      </w:pPr>
      <w:rPr>
        <w:rFonts w:hint="default"/>
      </w:rPr>
    </w:lvl>
    <w:lvl w:ilvl="4">
      <w:start w:val="1"/>
      <w:numFmt w:val="decimal"/>
      <w:lvlText w:val="%1.%2.%3.%4.%5"/>
      <w:lvlJc w:val="left"/>
      <w:pPr>
        <w:ind w:left="2132" w:hanging="1080"/>
      </w:pPr>
      <w:rPr>
        <w:rFonts w:hint="default"/>
      </w:rPr>
    </w:lvl>
    <w:lvl w:ilvl="5">
      <w:start w:val="1"/>
      <w:numFmt w:val="decimal"/>
      <w:lvlText w:val="%1.%2.%3.%4.%5.%6"/>
      <w:lvlJc w:val="left"/>
      <w:pPr>
        <w:ind w:left="2395" w:hanging="1080"/>
      </w:pPr>
      <w:rPr>
        <w:rFonts w:hint="default"/>
      </w:rPr>
    </w:lvl>
    <w:lvl w:ilvl="6">
      <w:start w:val="1"/>
      <w:numFmt w:val="decimal"/>
      <w:lvlText w:val="%1.%2.%3.%4.%5.%6.%7"/>
      <w:lvlJc w:val="left"/>
      <w:pPr>
        <w:ind w:left="3018" w:hanging="1440"/>
      </w:pPr>
      <w:rPr>
        <w:rFonts w:hint="default"/>
      </w:rPr>
    </w:lvl>
    <w:lvl w:ilvl="7">
      <w:start w:val="1"/>
      <w:numFmt w:val="decimal"/>
      <w:lvlText w:val="%1.%2.%3.%4.%5.%6.%7.%8"/>
      <w:lvlJc w:val="left"/>
      <w:pPr>
        <w:ind w:left="3281" w:hanging="1440"/>
      </w:pPr>
      <w:rPr>
        <w:rFonts w:hint="default"/>
      </w:rPr>
    </w:lvl>
    <w:lvl w:ilvl="8">
      <w:start w:val="1"/>
      <w:numFmt w:val="decimal"/>
      <w:lvlText w:val="%1.%2.%3.%4.%5.%6.%7.%8.%9"/>
      <w:lvlJc w:val="left"/>
      <w:pPr>
        <w:ind w:left="3904" w:hanging="1800"/>
      </w:pPr>
      <w:rPr>
        <w:rFonts w:hint="default"/>
      </w:rPr>
    </w:lvl>
  </w:abstractNum>
  <w:abstractNum w:abstractNumId="3" w15:restartNumberingAfterBreak="0">
    <w:nsid w:val="3FAB4BC5"/>
    <w:multiLevelType w:val="multilevel"/>
    <w:tmpl w:val="0728E246"/>
    <w:lvl w:ilvl="0">
      <w:start w:val="4"/>
      <w:numFmt w:val="decimal"/>
      <w:lvlText w:val="%1."/>
      <w:lvlJc w:val="left"/>
      <w:pPr>
        <w:ind w:left="360" w:hanging="360"/>
      </w:pPr>
      <w:rPr>
        <w:rFonts w:hint="default"/>
      </w:rPr>
    </w:lvl>
    <w:lvl w:ilvl="1">
      <w:start w:val="3"/>
      <w:numFmt w:val="decimal"/>
      <w:lvlText w:val="%1.%2."/>
      <w:lvlJc w:val="left"/>
      <w:pPr>
        <w:ind w:left="526" w:hanging="360"/>
      </w:pPr>
      <w:rPr>
        <w:rFonts w:hint="default"/>
      </w:rPr>
    </w:lvl>
    <w:lvl w:ilvl="2">
      <w:start w:val="1"/>
      <w:numFmt w:val="decimal"/>
      <w:lvlText w:val="%1.%2.%3."/>
      <w:lvlJc w:val="left"/>
      <w:pPr>
        <w:ind w:left="1052" w:hanging="720"/>
      </w:pPr>
      <w:rPr>
        <w:rFonts w:hint="default"/>
      </w:rPr>
    </w:lvl>
    <w:lvl w:ilvl="3">
      <w:start w:val="1"/>
      <w:numFmt w:val="decimal"/>
      <w:lvlText w:val="%1.%2.%3.%4."/>
      <w:lvlJc w:val="left"/>
      <w:pPr>
        <w:ind w:left="1218" w:hanging="720"/>
      </w:pPr>
      <w:rPr>
        <w:rFonts w:hint="default"/>
      </w:rPr>
    </w:lvl>
    <w:lvl w:ilvl="4">
      <w:start w:val="1"/>
      <w:numFmt w:val="decimal"/>
      <w:lvlText w:val="%1.%2.%3.%4.%5."/>
      <w:lvlJc w:val="left"/>
      <w:pPr>
        <w:ind w:left="1744" w:hanging="1080"/>
      </w:pPr>
      <w:rPr>
        <w:rFonts w:hint="default"/>
      </w:rPr>
    </w:lvl>
    <w:lvl w:ilvl="5">
      <w:start w:val="1"/>
      <w:numFmt w:val="decimal"/>
      <w:lvlText w:val="%1.%2.%3.%4.%5.%6."/>
      <w:lvlJc w:val="left"/>
      <w:pPr>
        <w:ind w:left="1910" w:hanging="1080"/>
      </w:pPr>
      <w:rPr>
        <w:rFonts w:hint="default"/>
      </w:rPr>
    </w:lvl>
    <w:lvl w:ilvl="6">
      <w:start w:val="1"/>
      <w:numFmt w:val="decimal"/>
      <w:lvlText w:val="%1.%2.%3.%4.%5.%6.%7."/>
      <w:lvlJc w:val="left"/>
      <w:pPr>
        <w:ind w:left="2436" w:hanging="1440"/>
      </w:pPr>
      <w:rPr>
        <w:rFonts w:hint="default"/>
      </w:rPr>
    </w:lvl>
    <w:lvl w:ilvl="7">
      <w:start w:val="1"/>
      <w:numFmt w:val="decimal"/>
      <w:lvlText w:val="%1.%2.%3.%4.%5.%6.%7.%8."/>
      <w:lvlJc w:val="left"/>
      <w:pPr>
        <w:ind w:left="2602" w:hanging="1440"/>
      </w:pPr>
      <w:rPr>
        <w:rFonts w:hint="default"/>
      </w:rPr>
    </w:lvl>
    <w:lvl w:ilvl="8">
      <w:start w:val="1"/>
      <w:numFmt w:val="decimal"/>
      <w:lvlText w:val="%1.%2.%3.%4.%5.%6.%7.%8.%9."/>
      <w:lvlJc w:val="left"/>
      <w:pPr>
        <w:ind w:left="3128" w:hanging="1800"/>
      </w:pPr>
      <w:rPr>
        <w:rFonts w:hint="default"/>
      </w:rPr>
    </w:lvl>
  </w:abstractNum>
  <w:abstractNum w:abstractNumId="4" w15:restartNumberingAfterBreak="0">
    <w:nsid w:val="49807A67"/>
    <w:multiLevelType w:val="hybridMultilevel"/>
    <w:tmpl w:val="45DA38D6"/>
    <w:lvl w:ilvl="0" w:tplc="BC8A798A">
      <w:numFmt w:val="bullet"/>
      <w:lvlText w:val="-"/>
      <w:lvlJc w:val="left"/>
      <w:pPr>
        <w:ind w:left="126" w:hanging="98"/>
      </w:pPr>
      <w:rPr>
        <w:rFonts w:ascii="Arial" w:eastAsia="Arial" w:hAnsi="Arial" w:cs="Arial" w:hint="default"/>
        <w:i/>
        <w:w w:val="100"/>
        <w:sz w:val="16"/>
        <w:szCs w:val="16"/>
        <w:lang w:val="fr-FR" w:eastAsia="fr-FR" w:bidi="fr-FR"/>
      </w:rPr>
    </w:lvl>
    <w:lvl w:ilvl="1" w:tplc="2690C726">
      <w:numFmt w:val="bullet"/>
      <w:lvlText w:val="•"/>
      <w:lvlJc w:val="left"/>
      <w:pPr>
        <w:ind w:left="1210" w:hanging="98"/>
      </w:pPr>
      <w:rPr>
        <w:rFonts w:hint="default"/>
        <w:lang w:val="fr-FR" w:eastAsia="fr-FR" w:bidi="fr-FR"/>
      </w:rPr>
    </w:lvl>
    <w:lvl w:ilvl="2" w:tplc="824AF426">
      <w:numFmt w:val="bullet"/>
      <w:lvlText w:val="•"/>
      <w:lvlJc w:val="left"/>
      <w:pPr>
        <w:ind w:left="2301" w:hanging="98"/>
      </w:pPr>
      <w:rPr>
        <w:rFonts w:hint="default"/>
        <w:lang w:val="fr-FR" w:eastAsia="fr-FR" w:bidi="fr-FR"/>
      </w:rPr>
    </w:lvl>
    <w:lvl w:ilvl="3" w:tplc="FAA884D4">
      <w:numFmt w:val="bullet"/>
      <w:lvlText w:val="•"/>
      <w:lvlJc w:val="left"/>
      <w:pPr>
        <w:ind w:left="3391" w:hanging="98"/>
      </w:pPr>
      <w:rPr>
        <w:rFonts w:hint="default"/>
        <w:lang w:val="fr-FR" w:eastAsia="fr-FR" w:bidi="fr-FR"/>
      </w:rPr>
    </w:lvl>
    <w:lvl w:ilvl="4" w:tplc="3AB6DD90">
      <w:numFmt w:val="bullet"/>
      <w:lvlText w:val="•"/>
      <w:lvlJc w:val="left"/>
      <w:pPr>
        <w:ind w:left="4482" w:hanging="98"/>
      </w:pPr>
      <w:rPr>
        <w:rFonts w:hint="default"/>
        <w:lang w:val="fr-FR" w:eastAsia="fr-FR" w:bidi="fr-FR"/>
      </w:rPr>
    </w:lvl>
    <w:lvl w:ilvl="5" w:tplc="8DF2EE50">
      <w:numFmt w:val="bullet"/>
      <w:lvlText w:val="•"/>
      <w:lvlJc w:val="left"/>
      <w:pPr>
        <w:ind w:left="5572" w:hanging="98"/>
      </w:pPr>
      <w:rPr>
        <w:rFonts w:hint="default"/>
        <w:lang w:val="fr-FR" w:eastAsia="fr-FR" w:bidi="fr-FR"/>
      </w:rPr>
    </w:lvl>
    <w:lvl w:ilvl="6" w:tplc="F74E0536">
      <w:numFmt w:val="bullet"/>
      <w:lvlText w:val="•"/>
      <w:lvlJc w:val="left"/>
      <w:pPr>
        <w:ind w:left="6663" w:hanging="98"/>
      </w:pPr>
      <w:rPr>
        <w:rFonts w:hint="default"/>
        <w:lang w:val="fr-FR" w:eastAsia="fr-FR" w:bidi="fr-FR"/>
      </w:rPr>
    </w:lvl>
    <w:lvl w:ilvl="7" w:tplc="38AA488C">
      <w:numFmt w:val="bullet"/>
      <w:lvlText w:val="•"/>
      <w:lvlJc w:val="left"/>
      <w:pPr>
        <w:ind w:left="7753" w:hanging="98"/>
      </w:pPr>
      <w:rPr>
        <w:rFonts w:hint="default"/>
        <w:lang w:val="fr-FR" w:eastAsia="fr-FR" w:bidi="fr-FR"/>
      </w:rPr>
    </w:lvl>
    <w:lvl w:ilvl="8" w:tplc="AF6E9C9E">
      <w:numFmt w:val="bullet"/>
      <w:lvlText w:val="•"/>
      <w:lvlJc w:val="left"/>
      <w:pPr>
        <w:ind w:left="8844" w:hanging="98"/>
      </w:pPr>
      <w:rPr>
        <w:rFonts w:hint="default"/>
        <w:lang w:val="fr-FR" w:eastAsia="fr-FR" w:bidi="fr-FR"/>
      </w:rPr>
    </w:lvl>
  </w:abstractNum>
  <w:abstractNum w:abstractNumId="5" w15:restartNumberingAfterBreak="0">
    <w:nsid w:val="62AD6206"/>
    <w:multiLevelType w:val="hybridMultilevel"/>
    <w:tmpl w:val="AEAC9022"/>
    <w:lvl w:ilvl="0" w:tplc="11069382">
      <w:numFmt w:val="bullet"/>
      <w:lvlText w:val="-"/>
      <w:lvlJc w:val="left"/>
      <w:pPr>
        <w:ind w:left="467" w:hanging="341"/>
      </w:pPr>
      <w:rPr>
        <w:rFonts w:ascii="Arial" w:eastAsia="Arial" w:hAnsi="Arial" w:cs="Arial" w:hint="default"/>
        <w:spacing w:val="-12"/>
        <w:w w:val="100"/>
        <w:sz w:val="18"/>
        <w:szCs w:val="18"/>
        <w:lang w:val="fr-FR" w:eastAsia="fr-FR" w:bidi="fr-FR"/>
      </w:rPr>
    </w:lvl>
    <w:lvl w:ilvl="1" w:tplc="5948B2DC">
      <w:numFmt w:val="bullet"/>
      <w:lvlText w:val="•"/>
      <w:lvlJc w:val="left"/>
      <w:pPr>
        <w:ind w:left="1516" w:hanging="341"/>
      </w:pPr>
      <w:rPr>
        <w:rFonts w:hint="default"/>
        <w:lang w:val="fr-FR" w:eastAsia="fr-FR" w:bidi="fr-FR"/>
      </w:rPr>
    </w:lvl>
    <w:lvl w:ilvl="2" w:tplc="2174AD1A">
      <w:numFmt w:val="bullet"/>
      <w:lvlText w:val="•"/>
      <w:lvlJc w:val="left"/>
      <w:pPr>
        <w:ind w:left="2573" w:hanging="341"/>
      </w:pPr>
      <w:rPr>
        <w:rFonts w:hint="default"/>
        <w:lang w:val="fr-FR" w:eastAsia="fr-FR" w:bidi="fr-FR"/>
      </w:rPr>
    </w:lvl>
    <w:lvl w:ilvl="3" w:tplc="6D12CB6E">
      <w:numFmt w:val="bullet"/>
      <w:lvlText w:val="•"/>
      <w:lvlJc w:val="left"/>
      <w:pPr>
        <w:ind w:left="3629" w:hanging="341"/>
      </w:pPr>
      <w:rPr>
        <w:rFonts w:hint="default"/>
        <w:lang w:val="fr-FR" w:eastAsia="fr-FR" w:bidi="fr-FR"/>
      </w:rPr>
    </w:lvl>
    <w:lvl w:ilvl="4" w:tplc="B5F62408">
      <w:numFmt w:val="bullet"/>
      <w:lvlText w:val="•"/>
      <w:lvlJc w:val="left"/>
      <w:pPr>
        <w:ind w:left="4686" w:hanging="341"/>
      </w:pPr>
      <w:rPr>
        <w:rFonts w:hint="default"/>
        <w:lang w:val="fr-FR" w:eastAsia="fr-FR" w:bidi="fr-FR"/>
      </w:rPr>
    </w:lvl>
    <w:lvl w:ilvl="5" w:tplc="C1B0155A">
      <w:numFmt w:val="bullet"/>
      <w:lvlText w:val="•"/>
      <w:lvlJc w:val="left"/>
      <w:pPr>
        <w:ind w:left="5742" w:hanging="341"/>
      </w:pPr>
      <w:rPr>
        <w:rFonts w:hint="default"/>
        <w:lang w:val="fr-FR" w:eastAsia="fr-FR" w:bidi="fr-FR"/>
      </w:rPr>
    </w:lvl>
    <w:lvl w:ilvl="6" w:tplc="7E18F3A8">
      <w:numFmt w:val="bullet"/>
      <w:lvlText w:val="•"/>
      <w:lvlJc w:val="left"/>
      <w:pPr>
        <w:ind w:left="6799" w:hanging="341"/>
      </w:pPr>
      <w:rPr>
        <w:rFonts w:hint="default"/>
        <w:lang w:val="fr-FR" w:eastAsia="fr-FR" w:bidi="fr-FR"/>
      </w:rPr>
    </w:lvl>
    <w:lvl w:ilvl="7" w:tplc="FBE4E96A">
      <w:numFmt w:val="bullet"/>
      <w:lvlText w:val="•"/>
      <w:lvlJc w:val="left"/>
      <w:pPr>
        <w:ind w:left="7855" w:hanging="341"/>
      </w:pPr>
      <w:rPr>
        <w:rFonts w:hint="default"/>
        <w:lang w:val="fr-FR" w:eastAsia="fr-FR" w:bidi="fr-FR"/>
      </w:rPr>
    </w:lvl>
    <w:lvl w:ilvl="8" w:tplc="0540C0F6">
      <w:numFmt w:val="bullet"/>
      <w:lvlText w:val="•"/>
      <w:lvlJc w:val="left"/>
      <w:pPr>
        <w:ind w:left="8912" w:hanging="341"/>
      </w:pPr>
      <w:rPr>
        <w:rFonts w:hint="default"/>
        <w:lang w:val="fr-FR" w:eastAsia="fr-FR" w:bidi="fr-FR"/>
      </w:rPr>
    </w:lvl>
  </w:abstractNum>
  <w:abstractNum w:abstractNumId="6" w15:restartNumberingAfterBreak="0">
    <w:nsid w:val="648514A8"/>
    <w:multiLevelType w:val="hybridMultilevel"/>
    <w:tmpl w:val="2F80A5A4"/>
    <w:lvl w:ilvl="0" w:tplc="000AF032">
      <w:numFmt w:val="bullet"/>
      <w:lvlText w:val="●"/>
      <w:lvlJc w:val="left"/>
      <w:pPr>
        <w:ind w:left="693" w:hanging="341"/>
      </w:pPr>
      <w:rPr>
        <w:rFonts w:ascii="MS UI Gothic" w:eastAsia="MS UI Gothic" w:hAnsi="MS UI Gothic" w:cs="MS UI Gothic" w:hint="default"/>
        <w:w w:val="100"/>
        <w:sz w:val="14"/>
        <w:szCs w:val="14"/>
        <w:lang w:val="fr-FR" w:eastAsia="fr-FR" w:bidi="fr-FR"/>
      </w:rPr>
    </w:lvl>
    <w:lvl w:ilvl="1" w:tplc="5A1EBA84">
      <w:numFmt w:val="bullet"/>
      <w:lvlText w:val="●"/>
      <w:lvlJc w:val="left"/>
      <w:pPr>
        <w:ind w:left="1033" w:hanging="341"/>
      </w:pPr>
      <w:rPr>
        <w:rFonts w:ascii="MS UI Gothic" w:eastAsia="MS UI Gothic" w:hAnsi="MS UI Gothic" w:cs="MS UI Gothic" w:hint="default"/>
        <w:w w:val="100"/>
        <w:sz w:val="14"/>
        <w:szCs w:val="14"/>
        <w:lang w:val="fr-FR" w:eastAsia="fr-FR" w:bidi="fr-FR"/>
      </w:rPr>
    </w:lvl>
    <w:lvl w:ilvl="2" w:tplc="04FC87EC">
      <w:numFmt w:val="bullet"/>
      <w:lvlText w:val="•"/>
      <w:lvlJc w:val="left"/>
      <w:pPr>
        <w:ind w:left="2149" w:hanging="341"/>
      </w:pPr>
      <w:rPr>
        <w:rFonts w:hint="default"/>
        <w:lang w:val="fr-FR" w:eastAsia="fr-FR" w:bidi="fr-FR"/>
      </w:rPr>
    </w:lvl>
    <w:lvl w:ilvl="3" w:tplc="E5C8D26A">
      <w:numFmt w:val="bullet"/>
      <w:lvlText w:val="•"/>
      <w:lvlJc w:val="left"/>
      <w:pPr>
        <w:ind w:left="3259" w:hanging="341"/>
      </w:pPr>
      <w:rPr>
        <w:rFonts w:hint="default"/>
        <w:lang w:val="fr-FR" w:eastAsia="fr-FR" w:bidi="fr-FR"/>
      </w:rPr>
    </w:lvl>
    <w:lvl w:ilvl="4" w:tplc="AE2A30A4">
      <w:numFmt w:val="bullet"/>
      <w:lvlText w:val="•"/>
      <w:lvlJc w:val="left"/>
      <w:pPr>
        <w:ind w:left="4368" w:hanging="341"/>
      </w:pPr>
      <w:rPr>
        <w:rFonts w:hint="default"/>
        <w:lang w:val="fr-FR" w:eastAsia="fr-FR" w:bidi="fr-FR"/>
      </w:rPr>
    </w:lvl>
    <w:lvl w:ilvl="5" w:tplc="4F749008">
      <w:numFmt w:val="bullet"/>
      <w:lvlText w:val="•"/>
      <w:lvlJc w:val="left"/>
      <w:pPr>
        <w:ind w:left="5478" w:hanging="341"/>
      </w:pPr>
      <w:rPr>
        <w:rFonts w:hint="default"/>
        <w:lang w:val="fr-FR" w:eastAsia="fr-FR" w:bidi="fr-FR"/>
      </w:rPr>
    </w:lvl>
    <w:lvl w:ilvl="6" w:tplc="03261FFE">
      <w:numFmt w:val="bullet"/>
      <w:lvlText w:val="•"/>
      <w:lvlJc w:val="left"/>
      <w:pPr>
        <w:ind w:left="6587" w:hanging="341"/>
      </w:pPr>
      <w:rPr>
        <w:rFonts w:hint="default"/>
        <w:lang w:val="fr-FR" w:eastAsia="fr-FR" w:bidi="fr-FR"/>
      </w:rPr>
    </w:lvl>
    <w:lvl w:ilvl="7" w:tplc="96A4AF2E">
      <w:numFmt w:val="bullet"/>
      <w:lvlText w:val="•"/>
      <w:lvlJc w:val="left"/>
      <w:pPr>
        <w:ind w:left="7697" w:hanging="341"/>
      </w:pPr>
      <w:rPr>
        <w:rFonts w:hint="default"/>
        <w:lang w:val="fr-FR" w:eastAsia="fr-FR" w:bidi="fr-FR"/>
      </w:rPr>
    </w:lvl>
    <w:lvl w:ilvl="8" w:tplc="14905B58">
      <w:numFmt w:val="bullet"/>
      <w:lvlText w:val="•"/>
      <w:lvlJc w:val="left"/>
      <w:pPr>
        <w:ind w:left="8806" w:hanging="341"/>
      </w:pPr>
      <w:rPr>
        <w:rFonts w:hint="default"/>
        <w:lang w:val="fr-FR" w:eastAsia="fr-FR" w:bidi="fr-FR"/>
      </w:rPr>
    </w:lvl>
  </w:abstractNum>
  <w:abstractNum w:abstractNumId="7" w15:restartNumberingAfterBreak="0">
    <w:nsid w:val="75340E26"/>
    <w:multiLevelType w:val="hybridMultilevel"/>
    <w:tmpl w:val="D070D63E"/>
    <w:lvl w:ilvl="0" w:tplc="C21AD4FC">
      <w:numFmt w:val="bullet"/>
      <w:lvlText w:val="-"/>
      <w:lvlJc w:val="left"/>
      <w:pPr>
        <w:ind w:left="126" w:hanging="98"/>
      </w:pPr>
      <w:rPr>
        <w:rFonts w:ascii="Arial" w:eastAsia="Arial" w:hAnsi="Arial" w:cs="Arial" w:hint="default"/>
        <w:w w:val="100"/>
        <w:sz w:val="16"/>
        <w:szCs w:val="16"/>
        <w:lang w:val="fr-FR" w:eastAsia="fr-FR" w:bidi="fr-FR"/>
      </w:rPr>
    </w:lvl>
    <w:lvl w:ilvl="1" w:tplc="7D0E24B8">
      <w:numFmt w:val="bullet"/>
      <w:lvlText w:val="•"/>
      <w:lvlJc w:val="left"/>
      <w:pPr>
        <w:ind w:left="1210" w:hanging="98"/>
      </w:pPr>
      <w:rPr>
        <w:rFonts w:hint="default"/>
        <w:lang w:val="fr-FR" w:eastAsia="fr-FR" w:bidi="fr-FR"/>
      </w:rPr>
    </w:lvl>
    <w:lvl w:ilvl="2" w:tplc="2ACAFD84">
      <w:numFmt w:val="bullet"/>
      <w:lvlText w:val="•"/>
      <w:lvlJc w:val="left"/>
      <w:pPr>
        <w:ind w:left="2301" w:hanging="98"/>
      </w:pPr>
      <w:rPr>
        <w:rFonts w:hint="default"/>
        <w:lang w:val="fr-FR" w:eastAsia="fr-FR" w:bidi="fr-FR"/>
      </w:rPr>
    </w:lvl>
    <w:lvl w:ilvl="3" w:tplc="589845F4">
      <w:numFmt w:val="bullet"/>
      <w:lvlText w:val="•"/>
      <w:lvlJc w:val="left"/>
      <w:pPr>
        <w:ind w:left="3391" w:hanging="98"/>
      </w:pPr>
      <w:rPr>
        <w:rFonts w:hint="default"/>
        <w:lang w:val="fr-FR" w:eastAsia="fr-FR" w:bidi="fr-FR"/>
      </w:rPr>
    </w:lvl>
    <w:lvl w:ilvl="4" w:tplc="13E45C08">
      <w:numFmt w:val="bullet"/>
      <w:lvlText w:val="•"/>
      <w:lvlJc w:val="left"/>
      <w:pPr>
        <w:ind w:left="4482" w:hanging="98"/>
      </w:pPr>
      <w:rPr>
        <w:rFonts w:hint="default"/>
        <w:lang w:val="fr-FR" w:eastAsia="fr-FR" w:bidi="fr-FR"/>
      </w:rPr>
    </w:lvl>
    <w:lvl w:ilvl="5" w:tplc="3C644F12">
      <w:numFmt w:val="bullet"/>
      <w:lvlText w:val="•"/>
      <w:lvlJc w:val="left"/>
      <w:pPr>
        <w:ind w:left="5572" w:hanging="98"/>
      </w:pPr>
      <w:rPr>
        <w:rFonts w:hint="default"/>
        <w:lang w:val="fr-FR" w:eastAsia="fr-FR" w:bidi="fr-FR"/>
      </w:rPr>
    </w:lvl>
    <w:lvl w:ilvl="6" w:tplc="EE501E7E">
      <w:numFmt w:val="bullet"/>
      <w:lvlText w:val="•"/>
      <w:lvlJc w:val="left"/>
      <w:pPr>
        <w:ind w:left="6663" w:hanging="98"/>
      </w:pPr>
      <w:rPr>
        <w:rFonts w:hint="default"/>
        <w:lang w:val="fr-FR" w:eastAsia="fr-FR" w:bidi="fr-FR"/>
      </w:rPr>
    </w:lvl>
    <w:lvl w:ilvl="7" w:tplc="2D22E500">
      <w:numFmt w:val="bullet"/>
      <w:lvlText w:val="•"/>
      <w:lvlJc w:val="left"/>
      <w:pPr>
        <w:ind w:left="7753" w:hanging="98"/>
      </w:pPr>
      <w:rPr>
        <w:rFonts w:hint="default"/>
        <w:lang w:val="fr-FR" w:eastAsia="fr-FR" w:bidi="fr-FR"/>
      </w:rPr>
    </w:lvl>
    <w:lvl w:ilvl="8" w:tplc="D500ED5C">
      <w:numFmt w:val="bullet"/>
      <w:lvlText w:val="•"/>
      <w:lvlJc w:val="left"/>
      <w:pPr>
        <w:ind w:left="8844" w:hanging="98"/>
      </w:pPr>
      <w:rPr>
        <w:rFonts w:hint="default"/>
        <w:lang w:val="fr-FR" w:eastAsia="fr-FR" w:bidi="fr-FR"/>
      </w:rPr>
    </w:lvl>
  </w:abstractNum>
  <w:num w:numId="1">
    <w:abstractNumId w:val="7"/>
  </w:num>
  <w:num w:numId="2">
    <w:abstractNumId w:val="4"/>
  </w:num>
  <w:num w:numId="3">
    <w:abstractNumId w:val="5"/>
  </w:num>
  <w:num w:numId="4">
    <w:abstractNumId w:val="0"/>
  </w:num>
  <w:num w:numId="5">
    <w:abstractNumId w:val="6"/>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8B8"/>
    <w:rsid w:val="000828B8"/>
    <w:rsid w:val="00084501"/>
    <w:rsid w:val="000A4285"/>
    <w:rsid w:val="001B05B7"/>
    <w:rsid w:val="00215F44"/>
    <w:rsid w:val="00300D99"/>
    <w:rsid w:val="00334D38"/>
    <w:rsid w:val="00372854"/>
    <w:rsid w:val="00377734"/>
    <w:rsid w:val="00465A5F"/>
    <w:rsid w:val="00483C30"/>
    <w:rsid w:val="00521F88"/>
    <w:rsid w:val="005E657C"/>
    <w:rsid w:val="00691EE0"/>
    <w:rsid w:val="006F6A9E"/>
    <w:rsid w:val="006F7FE8"/>
    <w:rsid w:val="009348D0"/>
    <w:rsid w:val="00AA25B5"/>
    <w:rsid w:val="00B36479"/>
    <w:rsid w:val="00C24802"/>
    <w:rsid w:val="00C36D09"/>
    <w:rsid w:val="00CC1C2D"/>
    <w:rsid w:val="00CD3068"/>
    <w:rsid w:val="00CE0240"/>
    <w:rsid w:val="00CE342E"/>
    <w:rsid w:val="00DE5D4D"/>
    <w:rsid w:val="00EB155A"/>
    <w:rsid w:val="00F97930"/>
    <w:rsid w:val="00FF6D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F40D8B"/>
  <w15:docId w15:val="{6C313E23-5D28-409D-8423-51D51332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eastAsia="fr-FR" w:bidi="fr-FR"/>
    </w:rPr>
  </w:style>
  <w:style w:type="paragraph" w:styleId="Titre1">
    <w:name w:val="heading 1"/>
    <w:basedOn w:val="Normal"/>
    <w:uiPriority w:val="9"/>
    <w:qFormat/>
    <w:pPr>
      <w:spacing w:before="92"/>
      <w:ind w:left="433" w:hanging="268"/>
      <w:outlineLvl w:val="0"/>
    </w:pPr>
    <w:rPr>
      <w:b/>
      <w:bCs/>
      <w:sz w:val="24"/>
      <w:szCs w:val="24"/>
    </w:rPr>
  </w:style>
  <w:style w:type="paragraph" w:styleId="Titre2">
    <w:name w:val="heading 2"/>
    <w:basedOn w:val="Normal"/>
    <w:link w:val="Titre2Car"/>
    <w:uiPriority w:val="9"/>
    <w:unhideWhenUsed/>
    <w:qFormat/>
    <w:pPr>
      <w:ind w:left="40"/>
      <w:outlineLvl w:val="1"/>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1"/>
    <w:qFormat/>
    <w:pPr>
      <w:ind w:left="433" w:hanging="341"/>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691EE0"/>
    <w:pPr>
      <w:tabs>
        <w:tab w:val="center" w:pos="4536"/>
        <w:tab w:val="right" w:pos="9072"/>
      </w:tabs>
    </w:pPr>
  </w:style>
  <w:style w:type="character" w:customStyle="1" w:styleId="En-tteCar">
    <w:name w:val="En-tête Car"/>
    <w:basedOn w:val="Policepardfaut"/>
    <w:link w:val="En-tte"/>
    <w:uiPriority w:val="99"/>
    <w:rsid w:val="00691EE0"/>
    <w:rPr>
      <w:rFonts w:ascii="Arial" w:eastAsia="Arial" w:hAnsi="Arial" w:cs="Arial"/>
      <w:lang w:val="fr-FR" w:eastAsia="fr-FR" w:bidi="fr-FR"/>
    </w:rPr>
  </w:style>
  <w:style w:type="paragraph" w:styleId="Pieddepage">
    <w:name w:val="footer"/>
    <w:basedOn w:val="Normal"/>
    <w:link w:val="PieddepageCar"/>
    <w:uiPriority w:val="99"/>
    <w:unhideWhenUsed/>
    <w:rsid w:val="00691EE0"/>
    <w:pPr>
      <w:tabs>
        <w:tab w:val="center" w:pos="4536"/>
        <w:tab w:val="right" w:pos="9072"/>
      </w:tabs>
    </w:pPr>
  </w:style>
  <w:style w:type="character" w:customStyle="1" w:styleId="PieddepageCar">
    <w:name w:val="Pied de page Car"/>
    <w:basedOn w:val="Policepardfaut"/>
    <w:link w:val="Pieddepage"/>
    <w:uiPriority w:val="99"/>
    <w:rsid w:val="00691EE0"/>
    <w:rPr>
      <w:rFonts w:ascii="Arial" w:eastAsia="Arial" w:hAnsi="Arial" w:cs="Arial"/>
      <w:lang w:val="fr-FR" w:eastAsia="fr-FR" w:bidi="fr-FR"/>
    </w:rPr>
  </w:style>
  <w:style w:type="paragraph" w:styleId="Textedebulles">
    <w:name w:val="Balloon Text"/>
    <w:basedOn w:val="Normal"/>
    <w:link w:val="TextedebullesCar"/>
    <w:uiPriority w:val="99"/>
    <w:semiHidden/>
    <w:unhideWhenUsed/>
    <w:rsid w:val="00C36D09"/>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6D09"/>
    <w:rPr>
      <w:rFonts w:ascii="Segoe UI" w:eastAsia="Arial" w:hAnsi="Segoe UI" w:cs="Segoe UI"/>
      <w:sz w:val="18"/>
      <w:szCs w:val="18"/>
      <w:lang w:val="fr-FR" w:eastAsia="fr-FR" w:bidi="fr-FR"/>
    </w:rPr>
  </w:style>
  <w:style w:type="table" w:styleId="Grilledutableau">
    <w:name w:val="Table Grid"/>
    <w:basedOn w:val="TableauNormal"/>
    <w:uiPriority w:val="39"/>
    <w:rsid w:val="00C24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C1C2D"/>
    <w:rPr>
      <w:rFonts w:ascii="Arial" w:eastAsia="Arial" w:hAnsi="Arial" w:cs="Arial"/>
      <w:b/>
      <w:bCs/>
      <w:sz w:val="20"/>
      <w:szCs w:val="20"/>
      <w:lang w:val="fr-FR" w:eastAsia="fr-FR" w:bidi="fr-FR"/>
    </w:rPr>
  </w:style>
  <w:style w:type="character" w:customStyle="1" w:styleId="CorpsdetexteCar">
    <w:name w:val="Corps de texte Car"/>
    <w:basedOn w:val="Policepardfaut"/>
    <w:link w:val="Corpsdetexte"/>
    <w:uiPriority w:val="1"/>
    <w:rsid w:val="00CC1C2D"/>
    <w:rPr>
      <w:rFonts w:ascii="Arial" w:eastAsia="Arial" w:hAnsi="Arial" w:cs="Arial"/>
      <w:sz w:val="20"/>
      <w:szCs w:val="20"/>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407421">
      <w:bodyDiv w:val="1"/>
      <w:marLeft w:val="0"/>
      <w:marRight w:val="0"/>
      <w:marTop w:val="0"/>
      <w:marBottom w:val="0"/>
      <w:divBdr>
        <w:top w:val="none" w:sz="0" w:space="0" w:color="auto"/>
        <w:left w:val="none" w:sz="0" w:space="0" w:color="auto"/>
        <w:bottom w:val="none" w:sz="0" w:space="0" w:color="auto"/>
        <w:right w:val="none" w:sz="0" w:space="0" w:color="auto"/>
      </w:divBdr>
    </w:div>
    <w:div w:id="1363093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nomie.wallonie.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me.dgeer@spw.wallonie.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DED14-E3B3-4C45-9355-413D20A4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02</Words>
  <Characters>5511</Characters>
  <Application>Microsoft Office Word</Application>
  <DocSecurity>4</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OTTON Dominique</dc:creator>
  <cp:lastModifiedBy>SEVRIN Coraline</cp:lastModifiedBy>
  <cp:revision>2</cp:revision>
  <cp:lastPrinted>2020-12-14T15:05:00Z</cp:lastPrinted>
  <dcterms:created xsi:type="dcterms:W3CDTF">2021-07-07T08:28:00Z</dcterms:created>
  <dcterms:modified xsi:type="dcterms:W3CDTF">2021-07-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7T00:00:00Z</vt:filetime>
  </property>
  <property fmtid="{D5CDD505-2E9C-101B-9397-08002B2CF9AE}" pid="3" name="Creator">
    <vt:lpwstr>Apache FOP Version 1.0</vt:lpwstr>
  </property>
  <property fmtid="{D5CDD505-2E9C-101B-9397-08002B2CF9AE}" pid="4" name="LastSaved">
    <vt:filetime>2019-11-27T00:00:00Z</vt:filetime>
  </property>
  <property fmtid="{D5CDD505-2E9C-101B-9397-08002B2CF9AE}" pid="5" name="MSIP_Label_97a477d1-147d-4e34-b5e3-7b26d2f44870_Enabled">
    <vt:lpwstr>true</vt:lpwstr>
  </property>
  <property fmtid="{D5CDD505-2E9C-101B-9397-08002B2CF9AE}" pid="6" name="MSIP_Label_97a477d1-147d-4e34-b5e3-7b26d2f44870_SetDate">
    <vt:lpwstr>2021-07-07T08:27:36Z</vt:lpwstr>
  </property>
  <property fmtid="{D5CDD505-2E9C-101B-9397-08002B2CF9AE}" pid="7" name="MSIP_Label_97a477d1-147d-4e34-b5e3-7b26d2f44870_Method">
    <vt:lpwstr>Standard</vt:lpwstr>
  </property>
  <property fmtid="{D5CDD505-2E9C-101B-9397-08002B2CF9AE}" pid="8" name="MSIP_Label_97a477d1-147d-4e34-b5e3-7b26d2f44870_Name">
    <vt:lpwstr>97a477d1-147d-4e34-b5e3-7b26d2f44870</vt:lpwstr>
  </property>
  <property fmtid="{D5CDD505-2E9C-101B-9397-08002B2CF9AE}" pid="9" name="MSIP_Label_97a477d1-147d-4e34-b5e3-7b26d2f44870_SiteId">
    <vt:lpwstr>1f816a84-7aa6-4a56-b22a-7b3452fa8681</vt:lpwstr>
  </property>
  <property fmtid="{D5CDD505-2E9C-101B-9397-08002B2CF9AE}" pid="10" name="MSIP_Label_97a477d1-147d-4e34-b5e3-7b26d2f44870_ActionId">
    <vt:lpwstr>e4089b25-660c-4044-9fff-a4cae0f7511d</vt:lpwstr>
  </property>
  <property fmtid="{D5CDD505-2E9C-101B-9397-08002B2CF9AE}" pid="11" name="MSIP_Label_97a477d1-147d-4e34-b5e3-7b26d2f44870_ContentBits">
    <vt:lpwstr>0</vt:lpwstr>
  </property>
</Properties>
</file>